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8D996" w14:textId="735944E9" w:rsidR="00E80C29" w:rsidRDefault="00E80C29" w:rsidP="00B00342">
      <w:pPr>
        <w:jc w:val="center"/>
        <w:rPr>
          <w:b/>
          <w:sz w:val="36"/>
          <w:u w:val="single"/>
        </w:rPr>
      </w:pPr>
      <w:r w:rsidRPr="00DA1D6E">
        <w:rPr>
          <w:b/>
          <w:sz w:val="36"/>
          <w:u w:val="single"/>
        </w:rPr>
        <w:t>INDEX</w:t>
      </w:r>
    </w:p>
    <w:p w14:paraId="42B5A597" w14:textId="77777777" w:rsidR="002C22AB" w:rsidRDefault="002C22AB" w:rsidP="00B00342">
      <w:pPr>
        <w:jc w:val="center"/>
        <w:rPr>
          <w:b/>
          <w:sz w:val="36"/>
          <w:u w:val="single"/>
        </w:rPr>
      </w:pPr>
    </w:p>
    <w:p w14:paraId="29701148" w14:textId="10F8F3EE" w:rsidR="00B609DD" w:rsidRPr="00EA466A" w:rsidRDefault="00B609DD" w:rsidP="00B609DD">
      <w:pPr>
        <w:rPr>
          <w:b/>
          <w:sz w:val="32"/>
          <w:szCs w:val="32"/>
          <w:u w:val="thick"/>
        </w:rPr>
      </w:pPr>
      <w:r w:rsidRPr="00EA466A">
        <w:rPr>
          <w:b/>
          <w:sz w:val="32"/>
          <w:szCs w:val="32"/>
          <w:u w:val="thick"/>
        </w:rPr>
        <w:t xml:space="preserve">Manual for </w:t>
      </w:r>
      <w:hyperlink r:id="rId8" w:history="1">
        <w:r w:rsidRPr="00EA466A">
          <w:rPr>
            <w:b/>
            <w:sz w:val="32"/>
            <w:szCs w:val="32"/>
            <w:u w:val="thick"/>
          </w:rPr>
          <w:t xml:space="preserve"> (BI</w:t>
        </w:r>
        <w:r w:rsidR="005D4FBD">
          <w:rPr>
            <w:b/>
            <w:sz w:val="32"/>
            <w:szCs w:val="32"/>
            <w:u w:val="thick"/>
          </w:rPr>
          <w:t>O-</w:t>
        </w:r>
        <w:proofErr w:type="gramStart"/>
        <w:r w:rsidR="005D4FBD">
          <w:rPr>
            <w:b/>
            <w:sz w:val="32"/>
            <w:szCs w:val="32"/>
            <w:u w:val="thick"/>
          </w:rPr>
          <w:t>ENABLER</w:t>
        </w:r>
        <w:r w:rsidR="004E57DA">
          <w:rPr>
            <w:b/>
            <w:sz w:val="32"/>
            <w:szCs w:val="32"/>
            <w:u w:val="thick"/>
          </w:rPr>
          <w:t xml:space="preserve"> :</w:t>
        </w:r>
        <w:proofErr w:type="gramEnd"/>
        <w:r w:rsidR="004E57DA">
          <w:rPr>
            <w:b/>
            <w:sz w:val="32"/>
            <w:szCs w:val="32"/>
            <w:u w:val="thick"/>
          </w:rPr>
          <w:t xml:space="preserve"> BIO MANUFACTURING HUBS </w:t>
        </w:r>
        <w:r w:rsidRPr="00EA466A">
          <w:rPr>
            <w:b/>
            <w:sz w:val="32"/>
            <w:szCs w:val="32"/>
            <w:u w:val="thick"/>
          </w:rPr>
          <w:t>)</w:t>
        </w:r>
      </w:hyperlink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892"/>
        <w:gridCol w:w="7209"/>
        <w:gridCol w:w="884"/>
      </w:tblGrid>
      <w:tr w:rsidR="00B609DD" w14:paraId="12F932A6" w14:textId="77777777" w:rsidTr="00B60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4B53BD10" w14:textId="77777777" w:rsidR="00B609DD" w:rsidRPr="000562A8" w:rsidRDefault="00B609DD" w:rsidP="003A7BE5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S. No</w:t>
            </w:r>
          </w:p>
        </w:tc>
        <w:tc>
          <w:tcPr>
            <w:tcW w:w="7209" w:type="dxa"/>
          </w:tcPr>
          <w:p w14:paraId="6688FAB5" w14:textId="77777777" w:rsidR="00B609DD" w:rsidRPr="000562A8" w:rsidRDefault="00B609DD" w:rsidP="003A7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Title</w:t>
            </w:r>
          </w:p>
        </w:tc>
        <w:tc>
          <w:tcPr>
            <w:tcW w:w="884" w:type="dxa"/>
          </w:tcPr>
          <w:p w14:paraId="3006E12C" w14:textId="77777777" w:rsidR="00B609DD" w:rsidRPr="000562A8" w:rsidRDefault="00B609DD" w:rsidP="00B609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Page</w:t>
            </w:r>
          </w:p>
        </w:tc>
      </w:tr>
      <w:tr w:rsidR="00B609DD" w14:paraId="3D8555C7" w14:textId="77777777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7D18BFBA" w14:textId="77777777"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09" w:type="dxa"/>
          </w:tcPr>
          <w:p w14:paraId="39802FF7" w14:textId="77777777"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Basic Information</w:t>
            </w:r>
          </w:p>
        </w:tc>
        <w:tc>
          <w:tcPr>
            <w:tcW w:w="884" w:type="dxa"/>
          </w:tcPr>
          <w:p w14:paraId="05BCF811" w14:textId="77777777"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2</w:t>
            </w:r>
          </w:p>
        </w:tc>
      </w:tr>
      <w:tr w:rsidR="00B609DD" w14:paraId="4B2006E3" w14:textId="77777777" w:rsidTr="00B609D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3F389693" w14:textId="77777777"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209" w:type="dxa"/>
          </w:tcPr>
          <w:p w14:paraId="78F552BA" w14:textId="2E89390D"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bCs/>
                <w:sz w:val="24"/>
                <w:szCs w:val="24"/>
              </w:rPr>
              <w:t>Particula</w:t>
            </w:r>
            <w:r>
              <w:rPr>
                <w:b/>
                <w:bCs/>
                <w:sz w:val="24"/>
                <w:szCs w:val="24"/>
              </w:rPr>
              <w:t>rs of the Applicant</w:t>
            </w:r>
            <w:r w:rsidR="00C132CD">
              <w:rPr>
                <w:b/>
                <w:bCs/>
                <w:sz w:val="24"/>
                <w:szCs w:val="24"/>
              </w:rPr>
              <w:t>/Institutes</w:t>
            </w:r>
          </w:p>
        </w:tc>
        <w:tc>
          <w:tcPr>
            <w:tcW w:w="884" w:type="dxa"/>
          </w:tcPr>
          <w:p w14:paraId="767394CA" w14:textId="273EDC81"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3</w:t>
            </w:r>
            <w:r w:rsidR="00C132CD">
              <w:rPr>
                <w:sz w:val="24"/>
                <w:szCs w:val="24"/>
              </w:rPr>
              <w:t>-8</w:t>
            </w:r>
          </w:p>
        </w:tc>
      </w:tr>
      <w:tr w:rsidR="00B609DD" w14:paraId="7BC58313" w14:textId="77777777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26B515E6" w14:textId="77777777"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209" w:type="dxa"/>
          </w:tcPr>
          <w:p w14:paraId="0C15CD75" w14:textId="77777777"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54807">
              <w:rPr>
                <w:b/>
                <w:bCs/>
                <w:sz w:val="24"/>
                <w:szCs w:val="24"/>
              </w:rPr>
              <w:t>Pr</w:t>
            </w:r>
            <w:r>
              <w:rPr>
                <w:b/>
                <w:bCs/>
                <w:sz w:val="24"/>
                <w:szCs w:val="24"/>
              </w:rPr>
              <w:t>incipal Key Investigator</w:t>
            </w:r>
          </w:p>
        </w:tc>
        <w:tc>
          <w:tcPr>
            <w:tcW w:w="884" w:type="dxa"/>
          </w:tcPr>
          <w:p w14:paraId="3B77BE1F" w14:textId="15E40610" w:rsidR="00B609DD" w:rsidRPr="00654807" w:rsidRDefault="00C132C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609DD" w14:paraId="00B321DB" w14:textId="77777777" w:rsidTr="00B609D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63426B9B" w14:textId="77777777"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209" w:type="dxa"/>
          </w:tcPr>
          <w:p w14:paraId="06271552" w14:textId="77777777"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54807">
              <w:rPr>
                <w:b/>
                <w:bCs/>
                <w:sz w:val="24"/>
                <w:szCs w:val="24"/>
              </w:rPr>
              <w:t>Applicant Team Members</w:t>
            </w:r>
          </w:p>
        </w:tc>
        <w:tc>
          <w:tcPr>
            <w:tcW w:w="884" w:type="dxa"/>
          </w:tcPr>
          <w:p w14:paraId="24698F82" w14:textId="2FFD10D7" w:rsidR="00B609DD" w:rsidRPr="00654807" w:rsidRDefault="00C132C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609DD" w14:paraId="44A17958" w14:textId="77777777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732687CD" w14:textId="77777777" w:rsidR="00B609DD" w:rsidRPr="00654807" w:rsidRDefault="00B609DD" w:rsidP="000C459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09" w:type="dxa"/>
          </w:tcPr>
          <w:p w14:paraId="2834BAFC" w14:textId="77777777" w:rsidR="00B609DD" w:rsidRPr="00654807" w:rsidRDefault="00B609DD" w:rsidP="000C45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Shareholding Pattern of the Applicant and Collaborators</w:t>
            </w:r>
          </w:p>
        </w:tc>
        <w:tc>
          <w:tcPr>
            <w:tcW w:w="884" w:type="dxa"/>
          </w:tcPr>
          <w:p w14:paraId="09F63024" w14:textId="60C7F2DC" w:rsidR="00B609DD" w:rsidRPr="00654807" w:rsidRDefault="00C132C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936B1" w14:paraId="13ACA58B" w14:textId="77777777" w:rsidTr="00B609D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76AAE4B8" w14:textId="2956C743" w:rsidR="003936B1" w:rsidRPr="003936B1" w:rsidRDefault="003936B1" w:rsidP="000C4593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936B1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7209" w:type="dxa"/>
          </w:tcPr>
          <w:p w14:paraId="1515640D" w14:textId="43346202" w:rsidR="003936B1" w:rsidRPr="00654807" w:rsidRDefault="003936B1" w:rsidP="000C4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ulars of Collaborator</w:t>
            </w:r>
          </w:p>
        </w:tc>
        <w:tc>
          <w:tcPr>
            <w:tcW w:w="884" w:type="dxa"/>
          </w:tcPr>
          <w:p w14:paraId="70AC0E47" w14:textId="728CE1B7" w:rsidR="003936B1" w:rsidRPr="00654807" w:rsidRDefault="00C132C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936B1" w14:paraId="28E60DA5" w14:textId="77777777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454B0506" w14:textId="01273148" w:rsidR="003936B1" w:rsidRPr="003936B1" w:rsidRDefault="003936B1" w:rsidP="000C4593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936B1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7209" w:type="dxa"/>
          </w:tcPr>
          <w:p w14:paraId="6A0C8319" w14:textId="36F3E814" w:rsidR="003936B1" w:rsidRPr="00654807" w:rsidRDefault="003936B1" w:rsidP="000C45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aborator Team Members</w:t>
            </w:r>
          </w:p>
        </w:tc>
        <w:tc>
          <w:tcPr>
            <w:tcW w:w="884" w:type="dxa"/>
          </w:tcPr>
          <w:p w14:paraId="7D0E4E7D" w14:textId="1561EF1D" w:rsidR="003936B1" w:rsidRPr="00654807" w:rsidRDefault="002A06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936B1" w14:paraId="64073217" w14:textId="77777777" w:rsidTr="00B609D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51AF6B65" w14:textId="579A5366" w:rsidR="003936B1" w:rsidRPr="003936B1" w:rsidRDefault="003936B1" w:rsidP="000C4593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936B1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7209" w:type="dxa"/>
          </w:tcPr>
          <w:p w14:paraId="51B7D66F" w14:textId="32792382" w:rsidR="003936B1" w:rsidRPr="00654807" w:rsidRDefault="003936B1" w:rsidP="000C4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U</w:t>
            </w:r>
          </w:p>
        </w:tc>
        <w:tc>
          <w:tcPr>
            <w:tcW w:w="884" w:type="dxa"/>
          </w:tcPr>
          <w:p w14:paraId="14AA4AE0" w14:textId="61E5362C" w:rsidR="003936B1" w:rsidRPr="00654807" w:rsidRDefault="002A06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609DD" w14:paraId="0D5B3BBA" w14:textId="77777777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01B8FB84" w14:textId="461F30BE" w:rsidR="00B609DD" w:rsidRPr="00654807" w:rsidRDefault="003936B1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209" w:type="dxa"/>
          </w:tcPr>
          <w:p w14:paraId="3095A290" w14:textId="77777777"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Proposal Summary</w:t>
            </w:r>
          </w:p>
        </w:tc>
        <w:tc>
          <w:tcPr>
            <w:tcW w:w="884" w:type="dxa"/>
          </w:tcPr>
          <w:p w14:paraId="778A3D36" w14:textId="36058A3C"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1</w:t>
            </w:r>
            <w:r w:rsidR="002A06DD">
              <w:rPr>
                <w:sz w:val="24"/>
                <w:szCs w:val="24"/>
              </w:rPr>
              <w:t>7</w:t>
            </w:r>
          </w:p>
        </w:tc>
      </w:tr>
      <w:tr w:rsidR="00B609DD" w14:paraId="32BBE0E4" w14:textId="77777777" w:rsidTr="00B609D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000F12D6" w14:textId="3176880F" w:rsidR="00B609DD" w:rsidRDefault="003936B1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09" w:type="dxa"/>
          </w:tcPr>
          <w:p w14:paraId="5D523B10" w14:textId="77777777"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P Details </w:t>
            </w:r>
          </w:p>
        </w:tc>
        <w:tc>
          <w:tcPr>
            <w:tcW w:w="884" w:type="dxa"/>
          </w:tcPr>
          <w:p w14:paraId="36B0ABCE" w14:textId="771A66ED" w:rsidR="00B609DD" w:rsidRPr="00654807" w:rsidRDefault="002A06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609DD" w14:paraId="52DD7852" w14:textId="77777777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6CAF699C" w14:textId="773A4248" w:rsidR="00B609DD" w:rsidRPr="00654807" w:rsidRDefault="003936B1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7209" w:type="dxa"/>
          </w:tcPr>
          <w:p w14:paraId="20737D42" w14:textId="77777777"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Regulatory Details</w:t>
            </w:r>
          </w:p>
        </w:tc>
        <w:tc>
          <w:tcPr>
            <w:tcW w:w="884" w:type="dxa"/>
          </w:tcPr>
          <w:p w14:paraId="099922EC" w14:textId="1BE38BCD" w:rsidR="00B609DD" w:rsidRPr="00654807" w:rsidRDefault="002A06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936B1" w14:paraId="40930666" w14:textId="77777777" w:rsidTr="00B609D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5A3CB05C" w14:textId="57F39203" w:rsidR="003936B1" w:rsidRPr="003936B1" w:rsidRDefault="003936B1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936B1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7209" w:type="dxa"/>
          </w:tcPr>
          <w:p w14:paraId="65468FE3" w14:textId="0411C299" w:rsidR="003936B1" w:rsidRPr="00654807" w:rsidRDefault="003936B1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services provided</w:t>
            </w:r>
          </w:p>
        </w:tc>
        <w:tc>
          <w:tcPr>
            <w:tcW w:w="884" w:type="dxa"/>
          </w:tcPr>
          <w:p w14:paraId="5F0AE8D4" w14:textId="07A6DC64" w:rsidR="003936B1" w:rsidRDefault="002A06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609DD" w14:paraId="76EEC95B" w14:textId="77777777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155DD1A9" w14:textId="618C6FE4" w:rsidR="00B609DD" w:rsidRPr="00654807" w:rsidRDefault="003936B1" w:rsidP="00D907A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7209" w:type="dxa"/>
          </w:tcPr>
          <w:p w14:paraId="4B40FB23" w14:textId="77777777" w:rsidR="00B609DD" w:rsidRPr="00654807" w:rsidRDefault="00B609DD" w:rsidP="00D907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 xml:space="preserve">Proposal Objective and </w:t>
            </w:r>
            <w:r>
              <w:rPr>
                <w:b/>
                <w:sz w:val="24"/>
                <w:szCs w:val="24"/>
              </w:rPr>
              <w:t>Work Plan</w:t>
            </w:r>
          </w:p>
        </w:tc>
        <w:tc>
          <w:tcPr>
            <w:tcW w:w="884" w:type="dxa"/>
          </w:tcPr>
          <w:p w14:paraId="16EF5724" w14:textId="7103DF1A" w:rsidR="00B609DD" w:rsidRPr="00654807" w:rsidRDefault="002A06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609DD" w14:paraId="434E41E5" w14:textId="77777777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41AF9AA0" w14:textId="0E1FB4BE"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3936B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09" w:type="dxa"/>
          </w:tcPr>
          <w:p w14:paraId="08CBBBA1" w14:textId="77777777"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Object</w:t>
            </w:r>
            <w:r>
              <w:rPr>
                <w:b/>
                <w:sz w:val="24"/>
                <w:szCs w:val="24"/>
              </w:rPr>
              <w:t>ive Wise Activities &amp; Timelines</w:t>
            </w:r>
          </w:p>
        </w:tc>
        <w:tc>
          <w:tcPr>
            <w:tcW w:w="884" w:type="dxa"/>
          </w:tcPr>
          <w:p w14:paraId="0AE9B841" w14:textId="0432961E" w:rsidR="00B609DD" w:rsidRPr="00654807" w:rsidRDefault="002A06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09DD" w14:paraId="3BA7CB3B" w14:textId="77777777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08CB6C48" w14:textId="50E73F65"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3936B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09" w:type="dxa"/>
          </w:tcPr>
          <w:p w14:paraId="7F05CCCF" w14:textId="77777777"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al Milestones</w:t>
            </w:r>
          </w:p>
        </w:tc>
        <w:tc>
          <w:tcPr>
            <w:tcW w:w="884" w:type="dxa"/>
          </w:tcPr>
          <w:p w14:paraId="1C8F2C6B" w14:textId="0EABE87D"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06DD">
              <w:rPr>
                <w:sz w:val="24"/>
                <w:szCs w:val="24"/>
              </w:rPr>
              <w:t>7</w:t>
            </w:r>
          </w:p>
        </w:tc>
      </w:tr>
      <w:tr w:rsidR="00B609DD" w14:paraId="65619F58" w14:textId="77777777" w:rsidTr="00B609DD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2F2C5F6A" w14:textId="5F8D0A9F"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3936B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09" w:type="dxa"/>
          </w:tcPr>
          <w:p w14:paraId="54553C33" w14:textId="62AF5D26" w:rsidR="00B609DD" w:rsidRPr="00654807" w:rsidRDefault="003936B1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Equipment &amp; Accessories (Available)</w:t>
            </w:r>
          </w:p>
        </w:tc>
        <w:tc>
          <w:tcPr>
            <w:tcW w:w="884" w:type="dxa"/>
          </w:tcPr>
          <w:p w14:paraId="64F3506F" w14:textId="2554A97A"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06DD">
              <w:rPr>
                <w:sz w:val="24"/>
                <w:szCs w:val="24"/>
              </w:rPr>
              <w:t>8</w:t>
            </w:r>
          </w:p>
        </w:tc>
      </w:tr>
      <w:tr w:rsidR="00B609DD" w14:paraId="4F76E152" w14:textId="77777777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6D2AD7D2" w14:textId="0A681D64"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3936B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209" w:type="dxa"/>
          </w:tcPr>
          <w:p w14:paraId="1FA67FDD" w14:textId="7033C701" w:rsidR="00B609DD" w:rsidRPr="00654807" w:rsidRDefault="003936B1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Equipment &amp; Accessories (Proposed)</w:t>
            </w:r>
          </w:p>
        </w:tc>
        <w:tc>
          <w:tcPr>
            <w:tcW w:w="884" w:type="dxa"/>
          </w:tcPr>
          <w:p w14:paraId="5183FC67" w14:textId="0A7B44E8"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4EE1">
              <w:rPr>
                <w:sz w:val="24"/>
                <w:szCs w:val="24"/>
              </w:rPr>
              <w:t>9</w:t>
            </w:r>
          </w:p>
        </w:tc>
      </w:tr>
      <w:tr w:rsidR="00B609DD" w14:paraId="748D69FC" w14:textId="77777777" w:rsidTr="00B609D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1EAEE1D4" w14:textId="3B25967A"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3936B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209" w:type="dxa"/>
          </w:tcPr>
          <w:p w14:paraId="361A5018" w14:textId="77777777"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Details of Manpower (</w:t>
            </w:r>
            <w:r>
              <w:rPr>
                <w:b/>
                <w:sz w:val="24"/>
                <w:szCs w:val="24"/>
              </w:rPr>
              <w:t>Available)</w:t>
            </w:r>
          </w:p>
        </w:tc>
        <w:tc>
          <w:tcPr>
            <w:tcW w:w="884" w:type="dxa"/>
          </w:tcPr>
          <w:p w14:paraId="2A7F6689" w14:textId="762B8FC0" w:rsidR="00B609DD" w:rsidRPr="00654807" w:rsidRDefault="00DB4EE1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B609DD" w14:paraId="0E5E6226" w14:textId="77777777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7027EF0A" w14:textId="38B399D2" w:rsidR="00B609DD" w:rsidRPr="00654807" w:rsidRDefault="003936B1" w:rsidP="00D907A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7209" w:type="dxa"/>
          </w:tcPr>
          <w:p w14:paraId="470A54A2" w14:textId="77777777" w:rsidR="00B609DD" w:rsidRPr="00654807" w:rsidRDefault="00B609DD" w:rsidP="00D907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Details of Manpower (</w:t>
            </w:r>
            <w:r>
              <w:rPr>
                <w:b/>
                <w:sz w:val="24"/>
                <w:szCs w:val="24"/>
              </w:rPr>
              <w:t>To be Hired</w:t>
            </w:r>
            <w:r w:rsidRPr="0065480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84" w:type="dxa"/>
          </w:tcPr>
          <w:p w14:paraId="725DAA62" w14:textId="4EEF13FA"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4EE1">
              <w:rPr>
                <w:sz w:val="24"/>
                <w:szCs w:val="24"/>
              </w:rPr>
              <w:t>3</w:t>
            </w:r>
          </w:p>
        </w:tc>
      </w:tr>
      <w:tr w:rsidR="00B609DD" w14:paraId="6941E629" w14:textId="77777777" w:rsidTr="00B609DD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55E7F8B0" w14:textId="51CB749C" w:rsidR="00B609DD" w:rsidRDefault="003936B1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09" w:type="dxa"/>
          </w:tcPr>
          <w:p w14:paraId="3F3C4A36" w14:textId="77777777"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umables Details</w:t>
            </w:r>
          </w:p>
        </w:tc>
        <w:tc>
          <w:tcPr>
            <w:tcW w:w="884" w:type="dxa"/>
          </w:tcPr>
          <w:p w14:paraId="06F7BE08" w14:textId="1A74E0B1"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4EE1">
              <w:rPr>
                <w:sz w:val="24"/>
                <w:szCs w:val="24"/>
              </w:rPr>
              <w:t>4</w:t>
            </w:r>
          </w:p>
        </w:tc>
      </w:tr>
      <w:tr w:rsidR="00B609DD" w14:paraId="5C5BE514" w14:textId="77777777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2027A802" w14:textId="50E01DEB" w:rsidR="00B609DD" w:rsidRDefault="003936B1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7209" w:type="dxa"/>
          </w:tcPr>
          <w:p w14:paraId="2C652AE5" w14:textId="77777777"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stification for Other Recurring Heads </w:t>
            </w:r>
          </w:p>
        </w:tc>
        <w:tc>
          <w:tcPr>
            <w:tcW w:w="884" w:type="dxa"/>
          </w:tcPr>
          <w:p w14:paraId="402B68AF" w14:textId="7A129851"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4EE1">
              <w:rPr>
                <w:sz w:val="24"/>
                <w:szCs w:val="24"/>
              </w:rPr>
              <w:t>6</w:t>
            </w:r>
          </w:p>
        </w:tc>
      </w:tr>
      <w:tr w:rsidR="00B609DD" w14:paraId="65E69CD6" w14:textId="77777777" w:rsidTr="00B609DD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4C70127F" w14:textId="359C24DC" w:rsidR="00B609DD" w:rsidRDefault="003936B1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7209" w:type="dxa"/>
          </w:tcPr>
          <w:p w14:paraId="02827100" w14:textId="77777777"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tails on work to be Outsourced </w:t>
            </w:r>
          </w:p>
        </w:tc>
        <w:tc>
          <w:tcPr>
            <w:tcW w:w="884" w:type="dxa"/>
          </w:tcPr>
          <w:p w14:paraId="6135BED3" w14:textId="262245A7"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4EE1">
              <w:rPr>
                <w:sz w:val="24"/>
                <w:szCs w:val="24"/>
              </w:rPr>
              <w:t>7</w:t>
            </w:r>
          </w:p>
        </w:tc>
      </w:tr>
      <w:tr w:rsidR="00B609DD" w14:paraId="5E1F2C42" w14:textId="77777777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5B1BBC12" w14:textId="01A53FA7" w:rsidR="00B609DD" w:rsidRDefault="003936B1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7209" w:type="dxa"/>
          </w:tcPr>
          <w:p w14:paraId="520AE1D1" w14:textId="77777777"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Financial Details </w:t>
            </w:r>
          </w:p>
        </w:tc>
        <w:tc>
          <w:tcPr>
            <w:tcW w:w="884" w:type="dxa"/>
          </w:tcPr>
          <w:p w14:paraId="0686029E" w14:textId="4D52988C"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4EE1">
              <w:rPr>
                <w:sz w:val="24"/>
                <w:szCs w:val="24"/>
              </w:rPr>
              <w:t>9</w:t>
            </w:r>
          </w:p>
        </w:tc>
      </w:tr>
      <w:tr w:rsidR="00B609DD" w14:paraId="494F6D0D" w14:textId="77777777" w:rsidTr="00B609DD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6CF1B70A" w14:textId="5F1709EB" w:rsidR="00B609DD" w:rsidRDefault="00B609DD" w:rsidP="00B609D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3936B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09" w:type="dxa"/>
          </w:tcPr>
          <w:p w14:paraId="1007FD63" w14:textId="093AB57E" w:rsidR="00B609DD" w:rsidRPr="00654807" w:rsidRDefault="00B609DD" w:rsidP="00B609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dget Details of the </w:t>
            </w:r>
            <w:r w:rsidR="003936B1">
              <w:rPr>
                <w:b/>
                <w:sz w:val="24"/>
                <w:szCs w:val="24"/>
              </w:rPr>
              <w:t>Applicant</w:t>
            </w:r>
          </w:p>
        </w:tc>
        <w:tc>
          <w:tcPr>
            <w:tcW w:w="884" w:type="dxa"/>
          </w:tcPr>
          <w:p w14:paraId="1D907118" w14:textId="4E67F166" w:rsidR="00B609DD" w:rsidRPr="00654807" w:rsidRDefault="00DB4EE1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609DD" w14:paraId="32BE2F4E" w14:textId="77777777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07176291" w14:textId="04CB4DBE"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3936B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09" w:type="dxa"/>
          </w:tcPr>
          <w:p w14:paraId="272D1C29" w14:textId="77777777"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Details of Collaborators (s)</w:t>
            </w:r>
          </w:p>
        </w:tc>
        <w:tc>
          <w:tcPr>
            <w:tcW w:w="884" w:type="dxa"/>
          </w:tcPr>
          <w:p w14:paraId="089E0F50" w14:textId="6461DF13" w:rsidR="00B609DD" w:rsidRPr="00654807" w:rsidRDefault="00DB4EE1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B609DD" w14:paraId="44BFED4B" w14:textId="77777777" w:rsidTr="00B609D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45298280" w14:textId="652684E2"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3936B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09" w:type="dxa"/>
          </w:tcPr>
          <w:p w14:paraId="6480470F" w14:textId="77777777" w:rsidR="00B609DD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Summary</w:t>
            </w:r>
          </w:p>
        </w:tc>
        <w:tc>
          <w:tcPr>
            <w:tcW w:w="884" w:type="dxa"/>
          </w:tcPr>
          <w:p w14:paraId="2832ED22" w14:textId="2ABCB9EF" w:rsidR="00B609DD" w:rsidRPr="00654807" w:rsidRDefault="00DB4EE1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936B1" w14:paraId="5FDAA8AD" w14:textId="77777777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57F1CB3C" w14:textId="4585BA5D" w:rsidR="003936B1" w:rsidRPr="003936B1" w:rsidRDefault="003936B1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936B1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7209" w:type="dxa"/>
          </w:tcPr>
          <w:p w14:paraId="720EB188" w14:textId="5898FC50" w:rsidR="003936B1" w:rsidRDefault="003936B1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lementary Information</w:t>
            </w:r>
          </w:p>
        </w:tc>
        <w:tc>
          <w:tcPr>
            <w:tcW w:w="884" w:type="dxa"/>
          </w:tcPr>
          <w:p w14:paraId="38BDAE76" w14:textId="1E3CD528" w:rsidR="003936B1" w:rsidRDefault="00DB4EE1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B609DD" w14:paraId="478E7C79" w14:textId="77777777" w:rsidTr="00B609D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11FF3C14" w14:textId="0385809F" w:rsidR="00B609DD" w:rsidRDefault="003936B1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7209" w:type="dxa"/>
          </w:tcPr>
          <w:p w14:paraId="07B078FA" w14:textId="77777777" w:rsidR="00B609DD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Document</w:t>
            </w:r>
          </w:p>
        </w:tc>
        <w:tc>
          <w:tcPr>
            <w:tcW w:w="884" w:type="dxa"/>
          </w:tcPr>
          <w:p w14:paraId="181DBAA8" w14:textId="5B434640" w:rsidR="00B609DD" w:rsidRPr="00654807" w:rsidRDefault="00DB4EE1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B609DD" w14:paraId="0E81FCFC" w14:textId="77777777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404A05B3" w14:textId="252F8557" w:rsidR="00B609DD" w:rsidRDefault="003936B1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7209" w:type="dxa"/>
          </w:tcPr>
          <w:p w14:paraId="72C97266" w14:textId="77777777" w:rsidR="00B609DD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Submit</w:t>
            </w:r>
          </w:p>
        </w:tc>
        <w:tc>
          <w:tcPr>
            <w:tcW w:w="884" w:type="dxa"/>
          </w:tcPr>
          <w:p w14:paraId="3536B31C" w14:textId="5731DC59" w:rsidR="00B609DD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4EE1">
              <w:rPr>
                <w:sz w:val="24"/>
                <w:szCs w:val="24"/>
              </w:rPr>
              <w:t>4</w:t>
            </w:r>
          </w:p>
        </w:tc>
      </w:tr>
    </w:tbl>
    <w:p w14:paraId="2BD311C9" w14:textId="77777777" w:rsidR="00E80C29" w:rsidRPr="00DA1D6E" w:rsidRDefault="00E80C29" w:rsidP="00E80C29">
      <w:pPr>
        <w:rPr>
          <w:sz w:val="24"/>
        </w:rPr>
      </w:pPr>
    </w:p>
    <w:p w14:paraId="5B5E155F" w14:textId="77777777" w:rsidR="00015B07" w:rsidRDefault="00015B07" w:rsidP="000B5540">
      <w:pPr>
        <w:jc w:val="center"/>
        <w:rPr>
          <w:b/>
          <w:sz w:val="36"/>
          <w:u w:val="single"/>
        </w:rPr>
      </w:pPr>
    </w:p>
    <w:p w14:paraId="4366D70C" w14:textId="77777777" w:rsidR="00E80C29" w:rsidRDefault="00E80C29" w:rsidP="00E80C29">
      <w:pPr>
        <w:rPr>
          <w:b/>
          <w:sz w:val="36"/>
          <w:u w:val="single"/>
        </w:rPr>
      </w:pPr>
    </w:p>
    <w:p w14:paraId="5B54B2A9" w14:textId="77777777" w:rsidR="00B8384D" w:rsidRPr="004E3390" w:rsidRDefault="00B8384D" w:rsidP="00DB5464">
      <w:pPr>
        <w:rPr>
          <w:b/>
          <w:sz w:val="28"/>
          <w:szCs w:val="24"/>
        </w:rPr>
      </w:pPr>
      <w:r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9BF94E0" wp14:editId="2D765AD3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56959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FF135" w14:textId="77777777" w:rsidR="00F46CD4" w:rsidRPr="00F2339B" w:rsidRDefault="00F46CD4" w:rsidP="00B838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as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F94E0" id="Rectangle 25" o:spid="_x0000_s1026" style="position:absolute;margin-left:0;margin-top:25.3pt;width:448.5pt;height:24pt;z-index:-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1AFF135" w14:textId="77777777" w:rsidR="00F46CD4" w:rsidRPr="00F2339B" w:rsidRDefault="00F46CD4" w:rsidP="00B838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Basic Inform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52C8A" w:rsidRPr="004E3390">
        <w:rPr>
          <w:b/>
          <w:sz w:val="28"/>
          <w:szCs w:val="24"/>
        </w:rPr>
        <w:t>Step 1: Basic Information</w:t>
      </w:r>
    </w:p>
    <w:p w14:paraId="5B56EC49" w14:textId="77777777" w:rsidR="003A3F0F" w:rsidRPr="00ED7499" w:rsidRDefault="00B12EDB" w:rsidP="00787B21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4E3390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BD2298" wp14:editId="308725D9">
                <wp:simplePos x="0" y="0"/>
                <wp:positionH relativeFrom="column">
                  <wp:posOffset>2061845</wp:posOffset>
                </wp:positionH>
                <wp:positionV relativeFrom="paragraph">
                  <wp:posOffset>389890</wp:posOffset>
                </wp:positionV>
                <wp:extent cx="2552700" cy="291465"/>
                <wp:effectExtent l="0" t="0" r="19050" b="13335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67C26" w14:textId="77777777" w:rsidR="00F46CD4" w:rsidRDefault="00F46CD4" w:rsidP="00C1465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D2298" id="Rectangle 5" o:spid="_x0000_s1027" style="position:absolute;left:0;text-align:left;margin-left:162.35pt;margin-top:30.7pt;width:201pt;height:2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" fillcolor="white [3201]" strokecolor="black [3200]" strokeweight="1pt">
                <v:textbox>
                  <w:txbxContent>
                    <w:p w14:paraId="07067C26" w14:textId="77777777" w:rsidR="00F46CD4" w:rsidRDefault="00F46CD4" w:rsidP="00C1465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36FEE" w:rsidRPr="00ED7499">
        <w:rPr>
          <w:sz w:val="24"/>
        </w:rPr>
        <w:t xml:space="preserve">Name </w:t>
      </w:r>
      <w:r w:rsidR="00EE36B2">
        <w:rPr>
          <w:sz w:val="24"/>
        </w:rPr>
        <w:t>o</w:t>
      </w:r>
      <w:r w:rsidR="00336FEE" w:rsidRPr="00ED7499">
        <w:rPr>
          <w:sz w:val="24"/>
        </w:rPr>
        <w:t>f The Organization</w:t>
      </w:r>
    </w:p>
    <w:p w14:paraId="30B3A621" w14:textId="77777777" w:rsidR="00787B21" w:rsidRDefault="00787B21" w:rsidP="00741992">
      <w:pPr>
        <w:ind w:firstLine="360"/>
        <w:rPr>
          <w:color w:val="FF0000"/>
          <w:sz w:val="24"/>
        </w:rPr>
      </w:pPr>
      <w:r w:rsidRPr="00172306">
        <w:rPr>
          <w:color w:val="FF0000"/>
          <w:sz w:val="24"/>
        </w:rPr>
        <w:t>Select the organization name from the select box.</w:t>
      </w:r>
    </w:p>
    <w:p w14:paraId="76F91242" w14:textId="77777777" w:rsidR="00EE36B2" w:rsidRDefault="00EE36B2" w:rsidP="00741992">
      <w:pPr>
        <w:ind w:firstLine="360"/>
        <w:rPr>
          <w:color w:val="FF0000"/>
        </w:rPr>
      </w:pPr>
    </w:p>
    <w:p w14:paraId="4C3E58C0" w14:textId="77777777" w:rsidR="00EE36B2" w:rsidRPr="00ED7499" w:rsidRDefault="00EE36B2" w:rsidP="00EE36B2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4E3390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3816832" behindDoc="1" locked="0" layoutInCell="1" allowOverlap="1" wp14:anchorId="6F7FBD97" wp14:editId="4BC3BD77">
                <wp:simplePos x="0" y="0"/>
                <wp:positionH relativeFrom="column">
                  <wp:posOffset>2014220</wp:posOffset>
                </wp:positionH>
                <wp:positionV relativeFrom="paragraph">
                  <wp:posOffset>8890</wp:posOffset>
                </wp:positionV>
                <wp:extent cx="2552700" cy="291465"/>
                <wp:effectExtent l="0" t="0" r="19050" b="13335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3BFA4" w14:textId="77777777" w:rsidR="00F46CD4" w:rsidRDefault="00F46CD4" w:rsidP="00EE36B2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BD97" id="Rectangle 7" o:spid="_x0000_s1028" style="position:absolute;left:0;text-align:left;margin-left:158.6pt;margin-top:.7pt;width:201pt;height:22.95pt;z-index:-2494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" fillcolor="white [3201]" strokecolor="black [3200]" strokeweight="1pt">
                <v:textbox>
                  <w:txbxContent>
                    <w:p w14:paraId="7E33BFA4" w14:textId="77777777" w:rsidR="00F46CD4" w:rsidRDefault="00F46CD4" w:rsidP="00EE36B2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B492A">
        <w:rPr>
          <w:sz w:val="24"/>
        </w:rPr>
        <w:t>Type</w:t>
      </w:r>
      <w:r w:rsidRPr="00ED7499">
        <w:rPr>
          <w:sz w:val="24"/>
        </w:rPr>
        <w:t xml:space="preserve"> </w:t>
      </w:r>
      <w:r>
        <w:rPr>
          <w:sz w:val="24"/>
        </w:rPr>
        <w:t>o</w:t>
      </w:r>
      <w:r w:rsidRPr="00ED7499">
        <w:rPr>
          <w:sz w:val="24"/>
        </w:rPr>
        <w:t>f The Organization</w:t>
      </w:r>
    </w:p>
    <w:p w14:paraId="0EDF9173" w14:textId="77777777" w:rsidR="00EE36B2" w:rsidRPr="00252E6C" w:rsidRDefault="00EE36B2" w:rsidP="00741992">
      <w:pPr>
        <w:ind w:firstLine="360"/>
        <w:rPr>
          <w:color w:val="FF0000"/>
        </w:rPr>
      </w:pPr>
    </w:p>
    <w:p w14:paraId="31DB9822" w14:textId="77777777" w:rsidR="0020246C" w:rsidRPr="0020246C" w:rsidRDefault="000D3963" w:rsidP="0020246C">
      <w:pPr>
        <w:pStyle w:val="ListParagraph"/>
        <w:ind w:left="3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160FB" wp14:editId="2F484A95">
                <wp:simplePos x="0" y="0"/>
                <wp:positionH relativeFrom="column">
                  <wp:posOffset>1428750</wp:posOffset>
                </wp:positionH>
                <wp:positionV relativeFrom="paragraph">
                  <wp:posOffset>34290</wp:posOffset>
                </wp:positionV>
                <wp:extent cx="3228975" cy="476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AF067" w14:textId="77777777" w:rsidR="00F46CD4" w:rsidRDefault="00F46CD4" w:rsidP="00CA7738">
                            <w:pPr>
                              <w:jc w:val="center"/>
                            </w:pPr>
                            <w:r>
                              <w:t>Title of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160FB" id="Rectangle 6" o:spid="_x0000_s1029" style="position:absolute;left:0;text-align:left;margin-left:112.5pt;margin-top:2.7pt;width:254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" fillcolor="white [3201]" strokecolor="black [3200]" strokeweight="1pt">
                <v:textbox>
                  <w:txbxContent>
                    <w:p w14:paraId="595AF067" w14:textId="77777777" w:rsidR="00F46CD4" w:rsidRDefault="00F46CD4" w:rsidP="00CA7738">
                      <w:pPr>
                        <w:jc w:val="center"/>
                      </w:pPr>
                      <w:r>
                        <w:t>Title of Proposal</w:t>
                      </w:r>
                    </w:p>
                  </w:txbxContent>
                </v:textbox>
              </v:rect>
            </w:pict>
          </mc:Fallback>
        </mc:AlternateContent>
      </w:r>
    </w:p>
    <w:p w14:paraId="50682266" w14:textId="77777777" w:rsidR="00252E6C" w:rsidRDefault="00DE3D57" w:rsidP="00741992">
      <w:pPr>
        <w:pStyle w:val="ListParagraph"/>
        <w:numPr>
          <w:ilvl w:val="0"/>
          <w:numId w:val="1"/>
        </w:numPr>
      </w:pPr>
      <w:r w:rsidRPr="00741992">
        <w:rPr>
          <w:sz w:val="24"/>
        </w:rPr>
        <w:t xml:space="preserve">Title </w:t>
      </w:r>
      <w:r w:rsidR="00741992" w:rsidRPr="00741992">
        <w:rPr>
          <w:sz w:val="24"/>
        </w:rPr>
        <w:t>of</w:t>
      </w:r>
      <w:r w:rsidRPr="00741992">
        <w:rPr>
          <w:sz w:val="24"/>
        </w:rPr>
        <w:t xml:space="preserve"> Proposal</w:t>
      </w:r>
      <w:r>
        <w:tab/>
      </w:r>
    </w:p>
    <w:p w14:paraId="45FC78EC" w14:textId="77777777" w:rsidR="0020246C" w:rsidRDefault="0020246C" w:rsidP="00166608">
      <w:pPr>
        <w:rPr>
          <w:color w:val="FF0000"/>
          <w:sz w:val="24"/>
        </w:rPr>
      </w:pPr>
    </w:p>
    <w:p w14:paraId="01B7D5B9" w14:textId="77777777" w:rsidR="0048612B" w:rsidRDefault="00172306" w:rsidP="00E45DE1">
      <w:pPr>
        <w:ind w:firstLine="360"/>
        <w:rPr>
          <w:color w:val="FF0000"/>
          <w:sz w:val="24"/>
        </w:rPr>
      </w:pPr>
      <w:r w:rsidRPr="00D047D9">
        <w:rPr>
          <w:color w:val="FF0000"/>
          <w:sz w:val="24"/>
        </w:rPr>
        <w:t xml:space="preserve">Write the </w:t>
      </w:r>
      <w:r w:rsidR="00D047D9" w:rsidRPr="00D047D9">
        <w:rPr>
          <w:color w:val="FF0000"/>
          <w:sz w:val="24"/>
        </w:rPr>
        <w:t xml:space="preserve">brief </w:t>
      </w:r>
      <w:r w:rsidRPr="00D047D9">
        <w:rPr>
          <w:color w:val="FF0000"/>
          <w:sz w:val="24"/>
        </w:rPr>
        <w:t>name of proposal</w:t>
      </w:r>
      <w:r w:rsidR="00D047D9" w:rsidRPr="00D047D9">
        <w:rPr>
          <w:color w:val="FF0000"/>
          <w:sz w:val="24"/>
        </w:rPr>
        <w:t xml:space="preserve"> which is not exceeding 250 characters.</w:t>
      </w:r>
    </w:p>
    <w:p w14:paraId="048EC179" w14:textId="77777777" w:rsidR="00CA7738" w:rsidRDefault="00EE36B2" w:rsidP="00CA7738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1223E802" wp14:editId="0362137E">
                <wp:simplePos x="0" y="0"/>
                <wp:positionH relativeFrom="column">
                  <wp:posOffset>2066925</wp:posOffset>
                </wp:positionH>
                <wp:positionV relativeFrom="paragraph">
                  <wp:posOffset>9525</wp:posOffset>
                </wp:positionV>
                <wp:extent cx="1038225" cy="252730"/>
                <wp:effectExtent l="0" t="0" r="28575" b="13970"/>
                <wp:wrapNone/>
                <wp:docPr id="1197" name="Rectangle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34306" w14:textId="77777777" w:rsidR="00F46CD4" w:rsidRDefault="00F46CD4" w:rsidP="00EA466A">
                            <w:pPr>
                              <w:jc w:val="center"/>
                            </w:pPr>
                            <w:r>
                              <w:t>Select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3E802" id="Rectangle 1197" o:spid="_x0000_s1030" style="position:absolute;left:0;text-align:left;margin-left:162.75pt;margin-top:.75pt;width:81.75pt;height:19.9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" fillcolor="white [3201]" strokecolor="black [3200]" strokeweight="1pt">
                <v:textbox>
                  <w:txbxContent>
                    <w:p w14:paraId="03734306" w14:textId="77777777" w:rsidR="00F46CD4" w:rsidRDefault="00F46CD4" w:rsidP="00EA466A">
                      <w:pPr>
                        <w:jc w:val="center"/>
                      </w:pPr>
                      <w:r>
                        <w:t>Select Month</w:t>
                      </w:r>
                    </w:p>
                  </w:txbxContent>
                </v:textbox>
              </v:rect>
            </w:pict>
          </mc:Fallback>
        </mc:AlternateContent>
      </w:r>
      <w:r w:rsidR="00EA466A">
        <w:rPr>
          <w:sz w:val="24"/>
        </w:rPr>
        <w:t>Duration</w:t>
      </w:r>
      <w:r>
        <w:rPr>
          <w:sz w:val="24"/>
        </w:rPr>
        <w:t xml:space="preserve"> in Months</w:t>
      </w:r>
    </w:p>
    <w:p w14:paraId="73A0F953" w14:textId="77777777" w:rsidR="00A61785" w:rsidRDefault="00DC1D82" w:rsidP="00E45DE1">
      <w:pPr>
        <w:ind w:left="360"/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12DB62" wp14:editId="649288AF">
                <wp:simplePos x="0" y="0"/>
                <wp:positionH relativeFrom="margin">
                  <wp:posOffset>1838325</wp:posOffset>
                </wp:positionH>
                <wp:positionV relativeFrom="paragraph">
                  <wp:posOffset>274320</wp:posOffset>
                </wp:positionV>
                <wp:extent cx="2781300" cy="271780"/>
                <wp:effectExtent l="0" t="0" r="19050" b="13970"/>
                <wp:wrapTight wrapText="bothSides">
                  <wp:wrapPolygon edited="0">
                    <wp:start x="0" y="0"/>
                    <wp:lineTo x="0" y="21196"/>
                    <wp:lineTo x="21600" y="21196"/>
                    <wp:lineTo x="21600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A5DA" w14:textId="77777777" w:rsidR="00F46CD4" w:rsidRDefault="00F46CD4" w:rsidP="009C2267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2DB62" id="Rectangle 9" o:spid="_x0000_s1031" style="position:absolute;left:0;text-align:left;margin-left:144.75pt;margin-top:21.6pt;width:219pt;height:21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" fillcolor="white [3201]" strokecolor="black [3200]" strokeweight="1pt">
                <v:textbox>
                  <w:txbxContent>
                    <w:p w14:paraId="3CC0A5DA" w14:textId="77777777" w:rsidR="00F46CD4" w:rsidRDefault="00F46CD4" w:rsidP="009C2267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63E34" w:rsidRPr="0015062A">
        <w:rPr>
          <w:color w:val="FF0000"/>
          <w:sz w:val="24"/>
        </w:rPr>
        <w:t xml:space="preserve">Browse a </w:t>
      </w:r>
      <w:r w:rsidR="0015062A" w:rsidRPr="0015062A">
        <w:rPr>
          <w:color w:val="FF0000"/>
          <w:sz w:val="24"/>
        </w:rPr>
        <w:t xml:space="preserve">file and upload it. Make sure your file </w:t>
      </w:r>
      <w:r w:rsidR="00326877">
        <w:rPr>
          <w:color w:val="FF0000"/>
          <w:sz w:val="24"/>
        </w:rPr>
        <w:t xml:space="preserve">is </w:t>
      </w:r>
      <w:r w:rsidR="0015062A" w:rsidRPr="0015062A">
        <w:rPr>
          <w:color w:val="FF0000"/>
          <w:sz w:val="24"/>
        </w:rPr>
        <w:t>in PDF format</w:t>
      </w:r>
      <w:r w:rsidR="00E4246D">
        <w:rPr>
          <w:color w:val="FF0000"/>
          <w:sz w:val="24"/>
        </w:rPr>
        <w:t>.</w:t>
      </w:r>
    </w:p>
    <w:p w14:paraId="0189E919" w14:textId="77777777" w:rsidR="00DF26DC" w:rsidRPr="005B209A" w:rsidRDefault="000722AC" w:rsidP="00DF26D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</w:rPr>
        <w:t>Category</w:t>
      </w:r>
    </w:p>
    <w:p w14:paraId="22C00354" w14:textId="77777777" w:rsidR="00DB2757" w:rsidRDefault="00271BFB" w:rsidP="00E45DE1">
      <w:pPr>
        <w:ind w:firstLine="360"/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458303" wp14:editId="64929F74">
                <wp:simplePos x="0" y="0"/>
                <wp:positionH relativeFrom="margin">
                  <wp:posOffset>1809750</wp:posOffset>
                </wp:positionH>
                <wp:positionV relativeFrom="paragraph">
                  <wp:posOffset>273050</wp:posOffset>
                </wp:positionV>
                <wp:extent cx="27813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9FA75" w14:textId="77777777" w:rsidR="00F46CD4" w:rsidRDefault="00F46CD4" w:rsidP="00271BF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58303" id="Rectangle 13" o:spid="_x0000_s1032" style="position:absolute;left:0;text-align:left;margin-left:142.5pt;margin-top:21.5pt;width:219pt;height:1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" fillcolor="white [3201]" strokecolor="black [3200]" strokeweight="1pt">
                <v:textbox>
                  <w:txbxContent>
                    <w:p w14:paraId="45A9FA75" w14:textId="77777777" w:rsidR="00F46CD4" w:rsidRDefault="00F46CD4" w:rsidP="00271BF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F26DC" w:rsidRPr="00E45DE1">
        <w:rPr>
          <w:color w:val="FF0000"/>
          <w:sz w:val="24"/>
        </w:rPr>
        <w:t xml:space="preserve">Select the duration </w:t>
      </w:r>
      <w:r w:rsidR="005B209A" w:rsidRPr="00E45DE1">
        <w:rPr>
          <w:color w:val="FF0000"/>
          <w:sz w:val="24"/>
        </w:rPr>
        <w:t>of the proposal.</w:t>
      </w:r>
    </w:p>
    <w:p w14:paraId="3B4C7D8A" w14:textId="77777777" w:rsidR="006E0036" w:rsidRPr="000722AC" w:rsidRDefault="003B492A" w:rsidP="000722AC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sz w:val="24"/>
        </w:rPr>
        <w:t xml:space="preserve">Thematic </w:t>
      </w:r>
      <w:r w:rsidR="000722AC">
        <w:rPr>
          <w:sz w:val="24"/>
        </w:rPr>
        <w:t>Area</w:t>
      </w:r>
    </w:p>
    <w:p w14:paraId="0078FC2E" w14:textId="77777777" w:rsidR="000722AC" w:rsidRPr="000722AC" w:rsidRDefault="000722AC" w:rsidP="000722AC">
      <w:pPr>
        <w:pStyle w:val="ListParagraph"/>
        <w:ind w:left="360"/>
        <w:rPr>
          <w:color w:val="FF0000"/>
          <w:sz w:val="24"/>
        </w:rPr>
      </w:pPr>
    </w:p>
    <w:p w14:paraId="3C6F0ED5" w14:textId="77777777" w:rsidR="004A01EC" w:rsidRPr="002E609F" w:rsidRDefault="000722AC" w:rsidP="009B698C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A418B80" wp14:editId="67FC04F9">
                <wp:simplePos x="0" y="0"/>
                <wp:positionH relativeFrom="column">
                  <wp:posOffset>3857625</wp:posOffset>
                </wp:positionH>
                <wp:positionV relativeFrom="paragraph">
                  <wp:posOffset>755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FE650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" o:spid="_x0000_s1026" type="#_x0000_t120" style="position:absolute;margin-left:303.75pt;margin-top:5.95pt;width:6.75pt;height:6.7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E77AC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30BF1B37" wp14:editId="4A57AA82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EE673" id="Flowchart: Connector 3" o:spid="_x0000_s1026" type="#_x0000_t120" style="position:absolute;margin-left:126pt;margin-top:3pt;width:6.75pt;height:6.75pt;z-index:-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t>Proposal Submitted</w:t>
      </w:r>
      <w:r>
        <w:tab/>
      </w:r>
      <w:r>
        <w:tab/>
      </w:r>
      <w:r w:rsidR="009B698C">
        <w:t>Solely</w:t>
      </w:r>
      <w:r>
        <w:t xml:space="preserve"> </w:t>
      </w:r>
      <w:r w:rsidR="00EE36B2">
        <w:t xml:space="preserve">                                       </w:t>
      </w:r>
      <w:r>
        <w:t xml:space="preserve"> </w:t>
      </w:r>
      <w:r w:rsidR="009B698C">
        <w:t>Jointly with collaborators</w:t>
      </w:r>
    </w:p>
    <w:p w14:paraId="0B98DBF9" w14:textId="77777777" w:rsidR="002E609F" w:rsidRDefault="002E609F" w:rsidP="002E609F">
      <w:pPr>
        <w:pStyle w:val="ListParagraph"/>
        <w:ind w:left="360"/>
        <w:rPr>
          <w:color w:val="FF0000"/>
          <w:sz w:val="24"/>
        </w:rPr>
      </w:pPr>
      <w:r w:rsidRPr="006B3D72">
        <w:rPr>
          <w:color w:val="FF0000"/>
          <w:sz w:val="24"/>
        </w:rPr>
        <w:t xml:space="preserve">Choose one </w:t>
      </w:r>
      <w:r w:rsidR="00D62829">
        <w:rPr>
          <w:color w:val="FF0000"/>
          <w:sz w:val="24"/>
        </w:rPr>
        <w:t>of the radio button accordingly</w:t>
      </w:r>
      <w:r w:rsidRPr="006B3D72">
        <w:rPr>
          <w:color w:val="FF0000"/>
          <w:sz w:val="24"/>
        </w:rPr>
        <w:t>.</w:t>
      </w:r>
    </w:p>
    <w:p w14:paraId="023B8F31" w14:textId="77777777" w:rsidR="006B3D72" w:rsidRDefault="00901676" w:rsidP="002E609F">
      <w:pPr>
        <w:pStyle w:val="ListParagraph"/>
        <w:ind w:left="360"/>
        <w:rPr>
          <w:color w:val="FF0000"/>
          <w:sz w:val="24"/>
        </w:rPr>
      </w:pPr>
      <w:r>
        <w:rPr>
          <w:color w:val="FF0000"/>
          <w:sz w:val="24"/>
        </w:rPr>
        <w:t xml:space="preserve">In proposal </w:t>
      </w:r>
      <w:r w:rsidR="002165D5">
        <w:rPr>
          <w:color w:val="FF0000"/>
          <w:sz w:val="24"/>
        </w:rPr>
        <w:t xml:space="preserve">submitted </w:t>
      </w:r>
      <w:r>
        <w:rPr>
          <w:color w:val="FF0000"/>
          <w:sz w:val="24"/>
        </w:rPr>
        <w:t>w</w:t>
      </w:r>
      <w:r w:rsidR="006B3D72">
        <w:rPr>
          <w:color w:val="FF0000"/>
          <w:sz w:val="24"/>
        </w:rPr>
        <w:t>hen you choose “Jointly with collaborators”</w:t>
      </w:r>
      <w:r w:rsidR="00E01885">
        <w:rPr>
          <w:color w:val="FF0000"/>
          <w:sz w:val="24"/>
        </w:rPr>
        <w:t>,</w:t>
      </w:r>
      <w:r w:rsidR="006B3D72">
        <w:rPr>
          <w:color w:val="FF0000"/>
          <w:sz w:val="24"/>
        </w:rPr>
        <w:t xml:space="preserve"> </w:t>
      </w:r>
      <w:r w:rsidR="00F6433D">
        <w:rPr>
          <w:color w:val="FF0000"/>
          <w:sz w:val="24"/>
        </w:rPr>
        <w:t>a</w:t>
      </w:r>
      <w:r w:rsidR="006B3D72">
        <w:rPr>
          <w:color w:val="FF0000"/>
          <w:sz w:val="24"/>
        </w:rPr>
        <w:t xml:space="preserve"> select box will be appeared.</w:t>
      </w:r>
    </w:p>
    <w:p w14:paraId="41F0F2F6" w14:textId="77777777" w:rsidR="00183C86" w:rsidRDefault="000722AC" w:rsidP="002E609F">
      <w:pPr>
        <w:pStyle w:val="ListParagraph"/>
        <w:ind w:left="360"/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10688" behindDoc="1" locked="0" layoutInCell="1" allowOverlap="1" wp14:anchorId="10BA2BD3" wp14:editId="20352634">
                <wp:simplePos x="0" y="0"/>
                <wp:positionH relativeFrom="margin">
                  <wp:posOffset>3028950</wp:posOffset>
                </wp:positionH>
                <wp:positionV relativeFrom="paragraph">
                  <wp:posOffset>191135</wp:posOffset>
                </wp:positionV>
                <wp:extent cx="2133600" cy="271780"/>
                <wp:effectExtent l="0" t="0" r="19050" b="13970"/>
                <wp:wrapThrough wrapText="bothSides">
                  <wp:wrapPolygon edited="0">
                    <wp:start x="0" y="0"/>
                    <wp:lineTo x="0" y="21196"/>
                    <wp:lineTo x="21600" y="21196"/>
                    <wp:lineTo x="21600" y="0"/>
                    <wp:lineTo x="0" y="0"/>
                  </wp:wrapPolygon>
                </wp:wrapThrough>
                <wp:docPr id="1198" name="Rectangle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1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7A87D" w14:textId="77777777" w:rsidR="00F46CD4" w:rsidRDefault="00F46CD4" w:rsidP="000722AC">
                            <w:pPr>
                              <w:jc w:val="center"/>
                            </w:pPr>
                            <w:r>
                              <w:t>Enter Collaborator(s)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A2BD3" id="Rectangle 1198" o:spid="_x0000_s1033" style="position:absolute;left:0;text-align:left;margin-left:238.5pt;margin-top:15.05pt;width:168pt;height:21.4pt;z-index:-24950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" fillcolor="#a8d08d [1945]" strokecolor="black [3200]" strokeweight="1pt">
                <v:textbox>
                  <w:txbxContent>
                    <w:p w14:paraId="2D77A87D" w14:textId="77777777" w:rsidR="00F46CD4" w:rsidRDefault="00F46CD4" w:rsidP="000722AC">
                      <w:pPr>
                        <w:jc w:val="center"/>
                      </w:pPr>
                      <w:r>
                        <w:t>Enter Collaborator(s) Detail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83C8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7A12C65" wp14:editId="32075EBA">
                <wp:simplePos x="0" y="0"/>
                <wp:positionH relativeFrom="margin">
                  <wp:posOffset>1600200</wp:posOffset>
                </wp:positionH>
                <wp:positionV relativeFrom="paragraph">
                  <wp:posOffset>191135</wp:posOffset>
                </wp:positionV>
                <wp:extent cx="1133475" cy="271780"/>
                <wp:effectExtent l="0" t="0" r="28575" b="13970"/>
                <wp:wrapTight wrapText="bothSides">
                  <wp:wrapPolygon edited="0">
                    <wp:start x="0" y="0"/>
                    <wp:lineTo x="0" y="21196"/>
                    <wp:lineTo x="21782" y="21196"/>
                    <wp:lineTo x="21782" y="0"/>
                    <wp:lineTo x="0" y="0"/>
                  </wp:wrapPolygon>
                </wp:wrapTight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E1CDD" w14:textId="77777777" w:rsidR="00F46CD4" w:rsidRDefault="00F46CD4" w:rsidP="00183C86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12C65" id="Rectangle 19" o:spid="_x0000_s1034" style="position:absolute;left:0;text-align:left;margin-left:126pt;margin-top:15.05pt;width:89.25pt;height:21.4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" fillcolor="white [3201]" strokecolor="black [3200]" strokeweight="1pt">
                <v:textbox>
                  <w:txbxContent>
                    <w:p w14:paraId="03EE1CDD" w14:textId="77777777" w:rsidR="00F46CD4" w:rsidRDefault="00F46CD4" w:rsidP="00183C86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3A5AEFF" w14:textId="77777777" w:rsidR="006B3D72" w:rsidRPr="007332CA" w:rsidRDefault="006B3D72" w:rsidP="006B3D72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t>No. of Collaborators</w:t>
      </w:r>
      <w:r w:rsidR="000722AC">
        <w:t xml:space="preserve"> </w:t>
      </w:r>
    </w:p>
    <w:p w14:paraId="16373F23" w14:textId="77777777" w:rsidR="007332CA" w:rsidRPr="000526FE" w:rsidRDefault="007332CA" w:rsidP="007332CA">
      <w:pPr>
        <w:pStyle w:val="ListParagraph"/>
        <w:ind w:left="360"/>
        <w:rPr>
          <w:color w:val="FF0000"/>
          <w:sz w:val="24"/>
        </w:rPr>
      </w:pPr>
    </w:p>
    <w:p w14:paraId="607DD4AA" w14:textId="4D9E70F0" w:rsidR="007332CA" w:rsidRDefault="000526FE" w:rsidP="000722AC">
      <w:pPr>
        <w:ind w:left="360"/>
        <w:rPr>
          <w:color w:val="FF0000"/>
          <w:sz w:val="24"/>
        </w:rPr>
      </w:pPr>
      <w:r>
        <w:rPr>
          <w:color w:val="FF0000"/>
          <w:sz w:val="24"/>
        </w:rPr>
        <w:t xml:space="preserve">Here you have to choose the number of collaborators and </w:t>
      </w:r>
      <w:r w:rsidR="00205B66">
        <w:rPr>
          <w:color w:val="FF0000"/>
          <w:sz w:val="24"/>
        </w:rPr>
        <w:t>click</w:t>
      </w:r>
      <w:r>
        <w:rPr>
          <w:color w:val="FF0000"/>
          <w:sz w:val="24"/>
        </w:rPr>
        <w:t xml:space="preserve"> the “Enter Collaborators Details” button. After </w:t>
      </w:r>
      <w:r w:rsidR="00205B66">
        <w:rPr>
          <w:color w:val="FF0000"/>
          <w:sz w:val="24"/>
        </w:rPr>
        <w:t>click</w:t>
      </w:r>
      <w:r>
        <w:rPr>
          <w:color w:val="FF0000"/>
          <w:sz w:val="24"/>
        </w:rPr>
        <w:t xml:space="preserve"> on “Enter Collaborators Details” button</w:t>
      </w:r>
      <w:r w:rsidR="00205B66">
        <w:rPr>
          <w:color w:val="FF0000"/>
          <w:sz w:val="24"/>
        </w:rPr>
        <w:t>, there is a number of</w:t>
      </w:r>
      <w:r w:rsidR="00376415">
        <w:rPr>
          <w:color w:val="FF0000"/>
          <w:sz w:val="24"/>
        </w:rPr>
        <w:t xml:space="preserve"> rows of collaborator Details according to your selection</w:t>
      </w:r>
      <w:r w:rsidR="002262B2">
        <w:rPr>
          <w:color w:val="FF0000"/>
          <w:sz w:val="24"/>
        </w:rPr>
        <w:t>. You have to fill the details here.</w:t>
      </w:r>
    </w:p>
    <w:p w14:paraId="525F9448" w14:textId="77777777" w:rsidR="002C22AB" w:rsidRDefault="002C22AB" w:rsidP="000722AC">
      <w:pPr>
        <w:ind w:left="360"/>
        <w:rPr>
          <w:color w:val="FF0000"/>
          <w:sz w:val="24"/>
        </w:rPr>
      </w:pPr>
    </w:p>
    <w:p w14:paraId="56546B60" w14:textId="77777777" w:rsidR="005A102D" w:rsidRDefault="005A102D" w:rsidP="002838E2">
      <w:pPr>
        <w:tabs>
          <w:tab w:val="right" w:pos="9026"/>
        </w:tabs>
        <w:ind w:left="360"/>
        <w:rPr>
          <w:color w:val="FF0000"/>
          <w:sz w:val="24"/>
        </w:rPr>
      </w:pPr>
      <w:r>
        <w:rPr>
          <w:noProof/>
          <w:color w:val="FF0000"/>
          <w:sz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880FF0" wp14:editId="5FC9C422">
                <wp:simplePos x="0" y="0"/>
                <wp:positionH relativeFrom="column">
                  <wp:posOffset>200025</wp:posOffset>
                </wp:positionH>
                <wp:positionV relativeFrom="paragraph">
                  <wp:posOffset>-171450</wp:posOffset>
                </wp:positionV>
                <wp:extent cx="5600700" cy="2571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54A89" w14:textId="77777777" w:rsidR="00F46CD4" w:rsidRPr="005A102D" w:rsidRDefault="00F46CD4" w:rsidP="005A102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F1B9B">
                              <w:rPr>
                                <w:b/>
                                <w:sz w:val="28"/>
                              </w:rPr>
                              <w:t>Collaborat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80FF0" id="Rectangle 20" o:spid="_x0000_s1035" style="position:absolute;left:0;text-align:left;margin-left:15.75pt;margin-top:-13.5pt;width:441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A754A89" w14:textId="77777777" w:rsidR="00F46CD4" w:rsidRPr="005A102D" w:rsidRDefault="00F46CD4" w:rsidP="005A102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F1B9B">
                        <w:rPr>
                          <w:b/>
                          <w:sz w:val="28"/>
                        </w:rPr>
                        <w:t>Collaborator Details</w:t>
                      </w:r>
                    </w:p>
                  </w:txbxContent>
                </v:textbox>
              </v:rect>
            </w:pict>
          </mc:Fallback>
        </mc:AlternateContent>
      </w:r>
      <w:r w:rsidR="002838E2">
        <w:rPr>
          <w:color w:val="FF0000"/>
          <w:sz w:val="24"/>
        </w:rPr>
        <w:tab/>
      </w:r>
    </w:p>
    <w:tbl>
      <w:tblPr>
        <w:tblStyle w:val="TableGrid"/>
        <w:tblW w:w="8849" w:type="dxa"/>
        <w:tblInd w:w="360" w:type="dxa"/>
        <w:tblLook w:val="04A0" w:firstRow="1" w:lastRow="0" w:firstColumn="1" w:lastColumn="0" w:noHBand="0" w:noVBand="1"/>
      </w:tblPr>
      <w:tblGrid>
        <w:gridCol w:w="2329"/>
        <w:gridCol w:w="2551"/>
        <w:gridCol w:w="1843"/>
        <w:gridCol w:w="2126"/>
      </w:tblGrid>
      <w:tr w:rsidR="002C1ED8" w14:paraId="6EB1C90E" w14:textId="77777777" w:rsidTr="002C1ED8">
        <w:trPr>
          <w:trHeight w:val="376"/>
        </w:trPr>
        <w:tc>
          <w:tcPr>
            <w:tcW w:w="2329" w:type="dxa"/>
          </w:tcPr>
          <w:p w14:paraId="7FA8381C" w14:textId="77777777" w:rsidR="002C1ED8" w:rsidRDefault="002C1ED8" w:rsidP="003B492A">
            <w:pPr>
              <w:tabs>
                <w:tab w:val="right" w:pos="9026"/>
              </w:tabs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FF0000"/>
                <w:sz w:val="24"/>
              </w:rPr>
              <w:t>*</w:t>
            </w:r>
            <w:r w:rsidRPr="002838E2">
              <w:rPr>
                <w:b/>
                <w:color w:val="000000" w:themeColor="text1"/>
                <w:sz w:val="24"/>
              </w:rPr>
              <w:t>Collaborator Name</w:t>
            </w:r>
          </w:p>
          <w:p w14:paraId="737D7C23" w14:textId="77777777" w:rsidR="002C1ED8" w:rsidRPr="002838E2" w:rsidRDefault="002C1ED8" w:rsidP="003B492A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 w:rsidRPr="002C1ED8">
              <w:rPr>
                <w:b/>
                <w:sz w:val="24"/>
              </w:rPr>
              <w:t>(Company/Institute</w:t>
            </w:r>
            <w:r>
              <w:rPr>
                <w:b/>
                <w:sz w:val="24"/>
              </w:rPr>
              <w:t xml:space="preserve"> Name</w:t>
            </w:r>
            <w:r w:rsidRPr="002C1ED8">
              <w:rPr>
                <w:b/>
                <w:sz w:val="24"/>
              </w:rPr>
              <w:t>)</w:t>
            </w:r>
          </w:p>
        </w:tc>
        <w:tc>
          <w:tcPr>
            <w:tcW w:w="2551" w:type="dxa"/>
          </w:tcPr>
          <w:p w14:paraId="30102F32" w14:textId="77777777" w:rsidR="002C1ED8" w:rsidRPr="003B492A" w:rsidRDefault="002C1ED8" w:rsidP="003B492A">
            <w:pPr>
              <w:tabs>
                <w:tab w:val="right" w:pos="9026"/>
              </w:tabs>
              <w:rPr>
                <w:b/>
                <w:sz w:val="24"/>
              </w:rPr>
            </w:pPr>
            <w:r w:rsidRPr="002C1ED8">
              <w:rPr>
                <w:b/>
                <w:color w:val="FF0000"/>
                <w:sz w:val="24"/>
              </w:rPr>
              <w:t>*</w:t>
            </w:r>
            <w:r>
              <w:rPr>
                <w:b/>
                <w:sz w:val="24"/>
              </w:rPr>
              <w:t>Name of Contact Person</w:t>
            </w:r>
          </w:p>
        </w:tc>
        <w:tc>
          <w:tcPr>
            <w:tcW w:w="1843" w:type="dxa"/>
          </w:tcPr>
          <w:p w14:paraId="77EF5AF7" w14:textId="77777777" w:rsidR="002C1ED8" w:rsidRPr="002838E2" w:rsidRDefault="002C1ED8" w:rsidP="003B492A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 w:rsidRPr="002C1ED8">
              <w:rPr>
                <w:b/>
                <w:color w:val="FF0000"/>
                <w:sz w:val="24"/>
              </w:rPr>
              <w:t>*</w:t>
            </w:r>
            <w:r w:rsidRPr="002C1ED8">
              <w:rPr>
                <w:b/>
                <w:sz w:val="24"/>
              </w:rPr>
              <w:t>Email Address</w:t>
            </w:r>
          </w:p>
        </w:tc>
        <w:tc>
          <w:tcPr>
            <w:tcW w:w="2126" w:type="dxa"/>
          </w:tcPr>
          <w:p w14:paraId="3481B2B6" w14:textId="77777777" w:rsidR="002C1ED8" w:rsidRPr="002C1ED8" w:rsidRDefault="002C1ED8" w:rsidP="003B492A">
            <w:pPr>
              <w:tabs>
                <w:tab w:val="right" w:pos="9026"/>
              </w:tabs>
              <w:rPr>
                <w:b/>
                <w:sz w:val="24"/>
                <w:szCs w:val="24"/>
              </w:rPr>
            </w:pPr>
            <w:r w:rsidRPr="002C1ED8">
              <w:rPr>
                <w:b/>
                <w:color w:val="FF0000"/>
                <w:sz w:val="24"/>
                <w:szCs w:val="24"/>
              </w:rPr>
              <w:t>*</w:t>
            </w:r>
            <w:r w:rsidRPr="002C1ED8">
              <w:rPr>
                <w:b/>
                <w:sz w:val="24"/>
                <w:szCs w:val="24"/>
              </w:rPr>
              <w:t>Collaborator Type</w:t>
            </w:r>
          </w:p>
        </w:tc>
      </w:tr>
      <w:tr w:rsidR="002C1ED8" w14:paraId="0397565A" w14:textId="77777777" w:rsidTr="002C1ED8">
        <w:trPr>
          <w:trHeight w:val="183"/>
        </w:trPr>
        <w:tc>
          <w:tcPr>
            <w:tcW w:w="2329" w:type="dxa"/>
          </w:tcPr>
          <w:p w14:paraId="357B0F3B" w14:textId="77777777" w:rsidR="002C1ED8" w:rsidRPr="00D92EA1" w:rsidRDefault="002C1ED8" w:rsidP="003B492A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</w:tcPr>
          <w:p w14:paraId="4D0408B3" w14:textId="77777777" w:rsidR="002C1ED8" w:rsidRDefault="002C1ED8" w:rsidP="003B492A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1843" w:type="dxa"/>
          </w:tcPr>
          <w:p w14:paraId="2ECE92B2" w14:textId="77777777" w:rsidR="002C1ED8" w:rsidRDefault="002C1ED8" w:rsidP="003B492A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2126" w:type="dxa"/>
          </w:tcPr>
          <w:p w14:paraId="45DE7E12" w14:textId="77777777" w:rsidR="002C1ED8" w:rsidRDefault="002C1ED8" w:rsidP="003B492A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</w:tr>
      <w:tr w:rsidR="002C1ED8" w14:paraId="6D0C4ED8" w14:textId="77777777" w:rsidTr="002C1ED8">
        <w:trPr>
          <w:trHeight w:val="183"/>
        </w:trPr>
        <w:tc>
          <w:tcPr>
            <w:tcW w:w="2329" w:type="dxa"/>
          </w:tcPr>
          <w:p w14:paraId="5FD87E0E" w14:textId="77777777" w:rsidR="002C1ED8" w:rsidRPr="00D92EA1" w:rsidRDefault="002C1ED8" w:rsidP="003B492A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</w:tcPr>
          <w:p w14:paraId="0F68C43E" w14:textId="77777777" w:rsidR="002C1ED8" w:rsidRDefault="002C1ED8" w:rsidP="003B492A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1843" w:type="dxa"/>
          </w:tcPr>
          <w:p w14:paraId="413D3A3E" w14:textId="77777777" w:rsidR="002C1ED8" w:rsidRDefault="002C1ED8" w:rsidP="003B492A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2126" w:type="dxa"/>
          </w:tcPr>
          <w:p w14:paraId="64F02D72" w14:textId="77777777" w:rsidR="002C1ED8" w:rsidRDefault="002C1ED8" w:rsidP="003B492A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</w:tr>
    </w:tbl>
    <w:p w14:paraId="0C39ABE8" w14:textId="77777777" w:rsidR="000722AC" w:rsidRPr="000E60AC" w:rsidRDefault="00E063A0" w:rsidP="00E063A0">
      <w:pPr>
        <w:jc w:val="right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566F0C78" wp14:editId="5A763FE4">
                <wp:simplePos x="0" y="0"/>
                <wp:positionH relativeFrom="column">
                  <wp:posOffset>57150</wp:posOffset>
                </wp:positionH>
                <wp:positionV relativeFrom="paragraph">
                  <wp:posOffset>259080</wp:posOffset>
                </wp:positionV>
                <wp:extent cx="1390650" cy="262647"/>
                <wp:effectExtent l="0" t="0" r="19050" b="23495"/>
                <wp:wrapNone/>
                <wp:docPr id="1199" name="Rectangle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4C450" w14:textId="77777777" w:rsidR="00F46CD4" w:rsidRDefault="00F46CD4" w:rsidP="000722AC">
                            <w:pPr>
                              <w:jc w:val="center"/>
                            </w:pPr>
                            <w:r>
                              <w:t xml:space="preserve">Save and Conti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F0C78" id="Rectangle 1199" o:spid="_x0000_s1036" style="position:absolute;left:0;text-align:left;margin-left:4.5pt;margin-top:20.4pt;width:109.5pt;height:20.7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6944C450" w14:textId="77777777" w:rsidR="00F46CD4" w:rsidRDefault="00F46CD4" w:rsidP="000722AC">
                      <w:pPr>
                        <w:jc w:val="center"/>
                      </w:pPr>
                      <w:r>
                        <w:t xml:space="preserve">Save and Continue </w:t>
                      </w:r>
                    </w:p>
                  </w:txbxContent>
                </v:textbox>
              </v:rect>
            </w:pict>
          </mc:Fallback>
        </mc:AlternateContent>
      </w:r>
      <w:r w:rsidR="000722AC">
        <w:rPr>
          <w:color w:val="FF0000"/>
          <w:sz w:val="24"/>
          <w:szCs w:val="24"/>
        </w:rPr>
        <w:t>Fill all the details accordingly.</w:t>
      </w:r>
    </w:p>
    <w:p w14:paraId="1B84AB71" w14:textId="77777777" w:rsidR="000722AC" w:rsidRDefault="00E063A0" w:rsidP="000722AC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0722AC" w:rsidRPr="00261400">
        <w:rPr>
          <w:color w:val="FF0000"/>
          <w:sz w:val="24"/>
          <w:szCs w:val="24"/>
        </w:rPr>
        <w:t>Save your form.</w:t>
      </w:r>
    </w:p>
    <w:p w14:paraId="4BB1BE74" w14:textId="4A05C93F" w:rsidR="000722AC" w:rsidRDefault="000722AC" w:rsidP="00E063A0">
      <w:pPr>
        <w:tabs>
          <w:tab w:val="left" w:pos="2130"/>
        </w:tabs>
        <w:ind w:left="2850" w:firstLine="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54CD6E93" wp14:editId="057DEB1E">
                <wp:simplePos x="0" y="0"/>
                <wp:positionH relativeFrom="column">
                  <wp:posOffset>56515</wp:posOffset>
                </wp:positionH>
                <wp:positionV relativeFrom="paragraph">
                  <wp:posOffset>6985</wp:posOffset>
                </wp:positionV>
                <wp:extent cx="1381125" cy="272375"/>
                <wp:effectExtent l="0" t="0" r="28575" b="13970"/>
                <wp:wrapNone/>
                <wp:docPr id="1201" name="Rectangle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12F" w14:textId="77777777" w:rsidR="00F46CD4" w:rsidRPr="00726025" w:rsidRDefault="00F46CD4" w:rsidP="00072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6E93" id="Rectangle 1201" o:spid="_x0000_s1037" style="position:absolute;left:0;text-align:left;margin-left:4.45pt;margin-top:.55pt;width:108.75pt;height:21.45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042912F" w14:textId="77777777" w:rsidR="00F46CD4" w:rsidRPr="00726025" w:rsidRDefault="00F46CD4" w:rsidP="00072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>Reset all your fields.</w:t>
      </w:r>
    </w:p>
    <w:p w14:paraId="5B064F0D" w14:textId="33F1BEE6" w:rsidR="002C22AB" w:rsidRDefault="002C22AB" w:rsidP="00E063A0">
      <w:pPr>
        <w:tabs>
          <w:tab w:val="left" w:pos="2130"/>
        </w:tabs>
        <w:ind w:left="2850" w:firstLine="30"/>
        <w:rPr>
          <w:color w:val="FF0000"/>
          <w:sz w:val="24"/>
          <w:szCs w:val="24"/>
        </w:rPr>
      </w:pPr>
    </w:p>
    <w:p w14:paraId="5C354868" w14:textId="77777777" w:rsidR="002C22AB" w:rsidRDefault="002C22AB" w:rsidP="00E063A0">
      <w:pPr>
        <w:tabs>
          <w:tab w:val="left" w:pos="2130"/>
        </w:tabs>
        <w:ind w:left="2850" w:firstLine="30"/>
        <w:rPr>
          <w:color w:val="FF0000"/>
          <w:sz w:val="24"/>
          <w:szCs w:val="24"/>
        </w:rPr>
      </w:pPr>
    </w:p>
    <w:p w14:paraId="7CE44F04" w14:textId="39B403E2" w:rsidR="005F78A5" w:rsidRPr="002C22AB" w:rsidRDefault="005F78A5" w:rsidP="002C22AB">
      <w:pPr>
        <w:tabs>
          <w:tab w:val="right" w:pos="9026"/>
        </w:tabs>
        <w:rPr>
          <w:b/>
          <w:sz w:val="28"/>
        </w:rPr>
      </w:pPr>
      <w:r w:rsidRPr="002C22AB">
        <w:rPr>
          <w:b/>
          <w:sz w:val="28"/>
        </w:rPr>
        <w:t xml:space="preserve">Step 2: Particular of </w:t>
      </w:r>
      <w:r w:rsidR="00A36297" w:rsidRPr="002C22AB">
        <w:rPr>
          <w:b/>
          <w:sz w:val="28"/>
        </w:rPr>
        <w:t>the</w:t>
      </w:r>
      <w:r w:rsidRPr="002C22AB">
        <w:rPr>
          <w:b/>
          <w:sz w:val="28"/>
        </w:rPr>
        <w:t xml:space="preserve"> Applicant(s)</w:t>
      </w:r>
      <w:r w:rsidR="00A26360" w:rsidRPr="002C22AB">
        <w:rPr>
          <w:b/>
          <w:sz w:val="28"/>
        </w:rPr>
        <w:t xml:space="preserve"> </w:t>
      </w:r>
    </w:p>
    <w:p w14:paraId="10007066" w14:textId="7BE4B5E5" w:rsidR="00A26360" w:rsidRDefault="00A26360" w:rsidP="00D07E9A">
      <w:pPr>
        <w:pStyle w:val="ListParagraph"/>
        <w:tabs>
          <w:tab w:val="right" w:pos="9026"/>
        </w:tabs>
        <w:ind w:left="360"/>
        <w:rPr>
          <w:b/>
          <w:sz w:val="28"/>
        </w:rPr>
      </w:pPr>
    </w:p>
    <w:p w14:paraId="1022FEEA" w14:textId="3DE6DC55" w:rsidR="00A26360" w:rsidRDefault="00A26360" w:rsidP="00D07E9A">
      <w:pPr>
        <w:pStyle w:val="ListParagraph"/>
        <w:tabs>
          <w:tab w:val="right" w:pos="9026"/>
        </w:tabs>
        <w:ind w:left="360"/>
        <w:rPr>
          <w:b/>
          <w:sz w:val="28"/>
        </w:rPr>
      </w:pPr>
      <w:r>
        <w:rPr>
          <w:b/>
          <w:sz w:val="28"/>
        </w:rPr>
        <w:t xml:space="preserve">For </w:t>
      </w:r>
      <w:proofErr w:type="gramStart"/>
      <w:r>
        <w:rPr>
          <w:b/>
          <w:sz w:val="28"/>
        </w:rPr>
        <w:t>Company :</w:t>
      </w:r>
      <w:proofErr w:type="gramEnd"/>
    </w:p>
    <w:p w14:paraId="5C9F7082" w14:textId="77777777" w:rsidR="00F14AC0" w:rsidRPr="00A26360" w:rsidRDefault="00F14AC0" w:rsidP="00D07E9A">
      <w:pPr>
        <w:pStyle w:val="ListParagraph"/>
        <w:tabs>
          <w:tab w:val="right" w:pos="9026"/>
        </w:tabs>
        <w:ind w:left="360"/>
        <w:rPr>
          <w:b/>
          <w:sz w:val="28"/>
        </w:rPr>
      </w:pPr>
    </w:p>
    <w:p w14:paraId="5DB8355A" w14:textId="77777777" w:rsidR="007633EA" w:rsidRDefault="008B1BC2" w:rsidP="007633EA">
      <w:pPr>
        <w:pStyle w:val="Heading4"/>
        <w:numPr>
          <w:ilvl w:val="0"/>
          <w:numId w:val="1"/>
        </w:numPr>
        <w:rPr>
          <w:rFonts w:asciiTheme="minorHAnsi" w:eastAsiaTheme="minorHAnsi" w:hAnsiTheme="minorHAnsi" w:cstheme="minorBidi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735E558" wp14:editId="4AB196D8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6EF17" w14:textId="05404A6E" w:rsidR="00F46CD4" w:rsidRPr="00F2339B" w:rsidRDefault="00F46CD4" w:rsidP="000E60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5E558" id="Rectangle 23" o:spid="_x0000_s1038" style="position:absolute;left:0;text-align:left;margin-left:396.55pt;margin-top:32.15pt;width:447.75pt;height:24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066EF17" w14:textId="05404A6E" w:rsidR="00F46CD4" w:rsidRPr="00F2339B" w:rsidRDefault="00F46CD4" w:rsidP="000E60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83612">
        <w:rPr>
          <w:rFonts w:asciiTheme="minorHAnsi" w:eastAsiaTheme="minorHAnsi" w:hAnsiTheme="minorHAnsi" w:cstheme="minorBidi"/>
          <w:bCs w:val="0"/>
          <w:lang w:eastAsia="en-US"/>
        </w:rPr>
        <w:t>Particulars of the Applicant Organization</w:t>
      </w:r>
    </w:p>
    <w:p w14:paraId="7EE3A2EB" w14:textId="77777777" w:rsidR="00B309EE" w:rsidRDefault="004E079E" w:rsidP="003B4698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232A7"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0A1BDF" wp14:editId="19F4B81C">
                <wp:simplePos x="0" y="0"/>
                <wp:positionH relativeFrom="margin">
                  <wp:posOffset>19050</wp:posOffset>
                </wp:positionH>
                <wp:positionV relativeFrom="paragraph">
                  <wp:posOffset>65595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3D845" w14:textId="77777777" w:rsidR="00F46CD4" w:rsidRPr="002C1ED8" w:rsidRDefault="00F46CD4" w:rsidP="002B410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Registered Offic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A1BDF" id="Rectangle 24" o:spid="_x0000_s1039" style="position:absolute;margin-left:1.5pt;margin-top:51.65pt;width:447.75pt;height:24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B13D845" w14:textId="77777777" w:rsidR="00F46CD4" w:rsidRPr="002C1ED8" w:rsidRDefault="00F46CD4" w:rsidP="002B410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Registered Office Addres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3296E"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841C4D" w:rsidRPr="001232A7">
        <w:rPr>
          <w:rFonts w:asciiTheme="minorHAnsi" w:eastAsiaTheme="minorHAnsi" w:hAnsiTheme="minorHAnsi" w:cstheme="minorBidi"/>
          <w:bCs w:val="0"/>
          <w:lang w:eastAsia="en-US"/>
        </w:rPr>
        <w:t>Name of the Applicant</w:t>
      </w:r>
      <w:r w:rsidR="00841C4D" w:rsidRPr="00841C4D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</w:t>
      </w:r>
      <w:r w:rsidR="00841C4D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B469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Rishi </w:t>
      </w:r>
      <w:proofErr w:type="spellStart"/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>Chandil</w:t>
      </w:r>
      <w:proofErr w:type="spellEnd"/>
    </w:p>
    <w:p w14:paraId="7DEE20C8" w14:textId="77777777" w:rsidR="00AC2FD4" w:rsidRDefault="000C44DC" w:rsidP="008B1BC2">
      <w:pPr>
        <w:pStyle w:val="Heading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AC2FD4" w:rsidRPr="001232A7">
        <w:rPr>
          <w:rFonts w:asciiTheme="minorHAnsi" w:eastAsiaTheme="minorHAnsi" w:hAnsiTheme="minorHAnsi" w:cstheme="minorBidi"/>
          <w:bCs w:val="0"/>
          <w:lang w:eastAsia="en-US"/>
        </w:rPr>
        <w:t>Address1:</w:t>
      </w:r>
      <w:r w:rsidR="00AC2FD4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RZ-3B/215, </w:t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992818" w:rsidRPr="001232A7">
        <w:rPr>
          <w:rFonts w:asciiTheme="minorHAnsi" w:eastAsiaTheme="minorHAnsi" w:hAnsiTheme="minorHAnsi" w:cstheme="minorBidi"/>
          <w:bCs w:val="0"/>
          <w:lang w:eastAsia="en-US"/>
        </w:rPr>
        <w:t>Address2:</w:t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J Block</w:t>
      </w:r>
      <w:r w:rsidR="008B1BC2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8B1BC2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</w:p>
    <w:p w14:paraId="336C8BF9" w14:textId="77777777"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992818" w:rsidRPr="001232A7">
        <w:rPr>
          <w:rFonts w:asciiTheme="minorHAnsi" w:eastAsiaTheme="minorHAnsi" w:hAnsiTheme="minorHAnsi" w:cstheme="minorBidi"/>
          <w:bCs w:val="0"/>
          <w:lang w:eastAsia="en-US"/>
        </w:rPr>
        <w:t>Street/Village</w:t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BF3D4D">
        <w:rPr>
          <w:rFonts w:asciiTheme="minorHAnsi" w:eastAsiaTheme="minorHAnsi" w:hAnsiTheme="minorHAnsi" w:cstheme="minorBidi"/>
          <w:b w:val="0"/>
          <w:bCs w:val="0"/>
          <w:lang w:eastAsia="en-US"/>
        </w:rPr>
        <w:t>:</w:t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West </w:t>
      </w:r>
      <w:proofErr w:type="spellStart"/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Sagarpur</w:t>
      </w:r>
      <w:proofErr w:type="spellEnd"/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City/Town</w:t>
      </w:r>
      <w:r w:rsidR="00BF3D4D">
        <w:rPr>
          <w:rFonts w:asciiTheme="minorHAnsi" w:eastAsiaTheme="minorHAnsi" w:hAnsiTheme="minorHAnsi" w:cstheme="minorBidi"/>
          <w:bCs w:val="0"/>
          <w:lang w:eastAsia="en-US"/>
        </w:rPr>
        <w:t>: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New Delhi</w:t>
      </w:r>
    </w:p>
    <w:p w14:paraId="664297E9" w14:textId="77777777"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State</w:t>
      </w:r>
      <w:r w:rsidR="00BF3D4D">
        <w:rPr>
          <w:rFonts w:asciiTheme="minorHAnsi" w:eastAsiaTheme="minorHAnsi" w:hAnsiTheme="minorHAnsi" w:cstheme="minorBidi"/>
          <w:bCs w:val="0"/>
          <w:lang w:eastAsia="en-US"/>
        </w:rPr>
        <w:t>: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Delhi</w:t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Country</w:t>
      </w:r>
      <w:r w:rsidR="00BF3D4D">
        <w:rPr>
          <w:rFonts w:asciiTheme="minorHAnsi" w:eastAsiaTheme="minorHAnsi" w:hAnsiTheme="minorHAnsi" w:cstheme="minorBidi"/>
          <w:bCs w:val="0"/>
          <w:lang w:eastAsia="en-US"/>
        </w:rPr>
        <w:t>: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India</w:t>
      </w:r>
    </w:p>
    <w:p w14:paraId="23CAB849" w14:textId="77777777"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Pin/Zip code</w:t>
      </w:r>
      <w:r w:rsidR="00BF3D4D">
        <w:rPr>
          <w:rFonts w:asciiTheme="minorHAnsi" w:eastAsiaTheme="minorHAnsi" w:hAnsiTheme="minorHAnsi" w:cstheme="minorBidi"/>
          <w:bCs w:val="0"/>
          <w:lang w:eastAsia="en-US"/>
        </w:rPr>
        <w:t>: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E75DFF">
        <w:rPr>
          <w:rFonts w:asciiTheme="minorHAnsi" w:eastAsiaTheme="minorHAnsi" w:hAnsiTheme="minorHAnsi" w:cstheme="minorBidi"/>
          <w:b w:val="0"/>
          <w:bCs w:val="0"/>
          <w:lang w:eastAsia="en-US"/>
        </w:rPr>
        <w:t>110003</w:t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Landline</w:t>
      </w:r>
      <w:r w:rsidR="00BF3D4D">
        <w:rPr>
          <w:rFonts w:asciiTheme="minorHAnsi" w:eastAsiaTheme="minorHAnsi" w:hAnsiTheme="minorHAnsi" w:cstheme="minorBidi"/>
          <w:bCs w:val="0"/>
          <w:lang w:eastAsia="en-US"/>
        </w:rPr>
        <w:t>: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+91-11-24389600</w:t>
      </w:r>
    </w:p>
    <w:p w14:paraId="330C9EEA" w14:textId="77777777" w:rsidR="002C1ED8" w:rsidRDefault="00BF3D4D" w:rsidP="00AC2FD4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>Mobile:</w:t>
      </w:r>
      <w:r w:rsidR="002C1ED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         </w:t>
      </w:r>
      <w:r w:rsidR="002C1ED8">
        <w:rPr>
          <w:rFonts w:asciiTheme="minorHAnsi" w:eastAsiaTheme="minorHAnsi" w:hAnsiTheme="minorHAnsi" w:cstheme="minorBidi"/>
          <w:b w:val="0"/>
          <w:bCs w:val="0"/>
          <w:lang w:eastAsia="en-US"/>
        </w:rPr>
        <w:t>+91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>78</w:t>
      </w:r>
      <w:r w:rsidR="002C1ED8">
        <w:rPr>
          <w:rFonts w:asciiTheme="minorHAnsi" w:eastAsiaTheme="minorHAnsi" w:hAnsiTheme="minorHAnsi" w:cstheme="minorBidi"/>
          <w:b w:val="0"/>
          <w:bCs w:val="0"/>
          <w:lang w:eastAsia="en-US"/>
        </w:rPr>
        <w:t>24389600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Fax</w:t>
      </w:r>
      <w:r>
        <w:rPr>
          <w:rFonts w:asciiTheme="minorHAnsi" w:eastAsiaTheme="minorHAnsi" w:hAnsiTheme="minorHAnsi" w:cstheme="minorBidi"/>
          <w:bCs w:val="0"/>
          <w:lang w:eastAsia="en-US"/>
        </w:rPr>
        <w:t>: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 +91-11-24389611</w:t>
      </w:r>
    </w:p>
    <w:p w14:paraId="06393B0C" w14:textId="77777777" w:rsidR="00160322" w:rsidRDefault="00DA249F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232A7">
        <w:rPr>
          <w:rFonts w:asciiTheme="minorHAnsi" w:eastAsiaTheme="minorHAnsi" w:hAnsiTheme="minorHAnsi" w:cstheme="minorBidi"/>
          <w:bCs w:val="0"/>
          <w:lang w:eastAsia="en-US"/>
        </w:rPr>
        <w:t>Website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BF3D4D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           </w:t>
      </w:r>
      <w:hyperlink r:id="rId9" w:history="1">
        <w:r w:rsidR="00BF3D4D" w:rsidRPr="00DC79D6">
          <w:rPr>
            <w:rStyle w:val="Hyperlink"/>
            <w:rFonts w:asciiTheme="minorHAnsi" w:eastAsiaTheme="minorHAnsi" w:hAnsiTheme="minorHAnsi" w:cstheme="minorBidi"/>
            <w:b w:val="0"/>
            <w:bCs w:val="0"/>
            <w:lang w:eastAsia="en-US"/>
          </w:rPr>
          <w:t>www.rishichandil.in</w:t>
        </w:r>
      </w:hyperlink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</w:p>
    <w:p w14:paraId="5C9AEC23" w14:textId="77777777" w:rsidR="00612C73" w:rsidRDefault="00160322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Above details are automatically comes</w:t>
      </w:r>
      <w:r w:rsidR="00EE60F9"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 while you are in applicant details page. T</w:t>
      </w: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hese are the details which you filled </w:t>
      </w:r>
      <w:r w:rsidR="00FD07DE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at </w:t>
      </w: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the time of registration.</w:t>
      </w:r>
    </w:p>
    <w:p w14:paraId="091BF0AD" w14:textId="77777777" w:rsidR="008B1BC2" w:rsidRDefault="008B1BC2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</w:p>
    <w:p w14:paraId="0FECCD7B" w14:textId="77777777" w:rsidR="008B1BC2" w:rsidRDefault="008B1BC2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</w:p>
    <w:p w14:paraId="0A9396BE" w14:textId="77777777" w:rsidR="008B1BC2" w:rsidRDefault="008B1BC2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</w:p>
    <w:p w14:paraId="5B0AAD32" w14:textId="77777777" w:rsidR="002B410D" w:rsidRDefault="00E3354A" w:rsidP="00602BEA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E75DFF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B946A15" wp14:editId="5C47C344">
                <wp:simplePos x="0" y="0"/>
                <wp:positionH relativeFrom="margin">
                  <wp:posOffset>1000125</wp:posOffset>
                </wp:positionH>
                <wp:positionV relativeFrom="paragraph">
                  <wp:posOffset>88582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3915C" w14:textId="77777777" w:rsidR="00F46CD4" w:rsidRDefault="00F46CD4" w:rsidP="00602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46A15" id="Rectangle 31" o:spid="_x0000_s1040" style="position:absolute;margin-left:78.75pt;margin-top:69.75pt;width:117.75pt;height:18.7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" fillcolor="white [3201]" strokecolor="black [3200]" strokeweight="1pt">
                <v:textbox>
                  <w:txbxContent>
                    <w:p w14:paraId="6663915C" w14:textId="77777777" w:rsidR="00F46CD4" w:rsidRDefault="00F46CD4" w:rsidP="00602BE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9B24DE8" wp14:editId="481AF147">
                <wp:simplePos x="0" y="0"/>
                <wp:positionH relativeFrom="margin">
                  <wp:posOffset>1000125</wp:posOffset>
                </wp:positionH>
                <wp:positionV relativeFrom="paragraph">
                  <wp:posOffset>37147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4ED2A" w14:textId="77777777" w:rsidR="00F46CD4" w:rsidRDefault="00F46CD4" w:rsidP="00D92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24DE8" id="Rectangle 28" o:spid="_x0000_s1041" style="position:absolute;margin-left:78.75pt;margin-top:29.25pt;width:117.75pt;height:18.7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" fillcolor="white [3201]" strokecolor="black [3200]" strokeweight="1pt">
                <v:textbox>
                  <w:txbxContent>
                    <w:p w14:paraId="02A4ED2A" w14:textId="77777777" w:rsidR="00F46CD4" w:rsidRDefault="00F46CD4" w:rsidP="00D92DDF"/>
                  </w:txbxContent>
                </v:textbox>
                <w10:wrap type="tight" anchorx="margin"/>
              </v:rect>
            </w:pict>
          </mc:Fallback>
        </mc:AlternateContent>
      </w:r>
      <w:r w:rsidR="00602BEA"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AE3A8E6" wp14:editId="4CA70802">
                <wp:simplePos x="0" y="0"/>
                <wp:positionH relativeFrom="margin">
                  <wp:posOffset>4067175</wp:posOffset>
                </wp:positionH>
                <wp:positionV relativeFrom="paragraph">
                  <wp:posOffset>88582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86774" w14:textId="77777777" w:rsidR="00F46CD4" w:rsidRDefault="00F46CD4" w:rsidP="00602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3A8E6" id="Rectangle 32" o:spid="_x0000_s1042" style="position:absolute;margin-left:320.25pt;margin-top:69.75pt;width:125.25pt;height:18.7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" fillcolor="white [3201]" strokecolor="black [3200]" strokeweight="1pt">
                <v:textbox>
                  <w:txbxContent>
                    <w:p w14:paraId="6AF86774" w14:textId="77777777" w:rsidR="00F46CD4" w:rsidRDefault="00F46CD4" w:rsidP="00602BE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02BEA"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70B4108" wp14:editId="3EEB1F0D">
                <wp:simplePos x="0" y="0"/>
                <wp:positionH relativeFrom="margin">
                  <wp:posOffset>4057650</wp:posOffset>
                </wp:positionH>
                <wp:positionV relativeFrom="paragraph">
                  <wp:posOffset>37147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29800" w14:textId="77777777" w:rsidR="00F46CD4" w:rsidRDefault="00F46CD4" w:rsidP="00602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B4108" id="Rectangle 30" o:spid="_x0000_s1043" style="position:absolute;margin-left:319.5pt;margin-top:29.25pt;width:125.25pt;height:18.7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" fillcolor="white [3201]" strokecolor="black [3200]" strokeweight="1pt">
                <v:textbox>
                  <w:txbxContent>
                    <w:p w14:paraId="2F929800" w14:textId="77777777" w:rsidR="00F46CD4" w:rsidRDefault="00F46CD4" w:rsidP="00602BE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02BEA" w:rsidRPr="00E75DFF">
        <w:rPr>
          <w:rFonts w:asciiTheme="minorHAnsi" w:eastAsiaTheme="minorHAnsi" w:hAnsiTheme="minorHAnsi" w:cstheme="minorBidi"/>
          <w:bCs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8D68D77" wp14:editId="5D1305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6C8D3" w14:textId="77777777" w:rsidR="00F46CD4" w:rsidRPr="00F2339B" w:rsidRDefault="00F46CD4" w:rsidP="00612C7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tails of the Project Implementation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68D77" id="Rectangle 26" o:spid="_x0000_s1044" style="position:absolute;margin-left:0;margin-top:0;width:447.75pt;height:24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06C8D3" w14:textId="77777777" w:rsidR="00F46CD4" w:rsidRPr="00F2339B" w:rsidRDefault="00F46CD4" w:rsidP="00612C7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Details of the Project Implementation Sit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E75DFF" w:rsidRPr="00E75DFF">
        <w:rPr>
          <w:rFonts w:asciiTheme="minorHAnsi" w:eastAsiaTheme="minorHAnsi" w:hAnsiTheme="minorHAnsi" w:cstheme="minorBidi"/>
          <w:bCs w:val="0"/>
          <w:color w:val="FF0000"/>
          <w:lang w:eastAsia="en-US"/>
        </w:rPr>
        <w:t>*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>Address1: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  <w:t>Address2: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</w:r>
    </w:p>
    <w:p w14:paraId="43A33D84" w14:textId="77777777" w:rsidR="00602BEA" w:rsidRPr="00602BEA" w:rsidRDefault="00680939" w:rsidP="00602BEA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F3AEF92" wp14:editId="3DD609AB">
                <wp:simplePos x="0" y="0"/>
                <wp:positionH relativeFrom="margin">
                  <wp:posOffset>1000125</wp:posOffset>
                </wp:positionH>
                <wp:positionV relativeFrom="paragraph">
                  <wp:posOffset>53022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B4E54" w14:textId="77777777" w:rsidR="00F46CD4" w:rsidRDefault="00F46CD4" w:rsidP="00602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EF92" id="Rectangle 33" o:spid="_x0000_s1045" style="position:absolute;margin-left:78.75pt;margin-top:41.75pt;width:117.75pt;height:18.7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" fillcolor="white [3201]" strokecolor="black [3200]" strokeweight="1pt">
                <v:textbox>
                  <w:txbxContent>
                    <w:p w14:paraId="5D4B4E54" w14:textId="77777777" w:rsidR="00F46CD4" w:rsidRDefault="00F46CD4" w:rsidP="00602BE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EBACADB" wp14:editId="573DB90A">
                <wp:simplePos x="0" y="0"/>
                <wp:positionH relativeFrom="margin">
                  <wp:posOffset>4057650</wp:posOffset>
                </wp:positionH>
                <wp:positionV relativeFrom="paragraph">
                  <wp:posOffset>51625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73841" w14:textId="77777777" w:rsidR="00F46CD4" w:rsidRDefault="00F46CD4" w:rsidP="00F61C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ACADB" id="Rectangle 34" o:spid="_x0000_s1046" style="position:absolute;margin-left:319.5pt;margin-top:40.65pt;width:125.25pt;height:18.7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" fillcolor="white [3201]" strokecolor="black [3200]" strokeweight="1pt">
                <v:textbox>
                  <w:txbxContent>
                    <w:p w14:paraId="45973841" w14:textId="77777777" w:rsidR="00F46CD4" w:rsidRDefault="00F46CD4" w:rsidP="00F61CC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>Address3: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</w:r>
      <w:r w:rsidR="00BF3D4D">
        <w:rPr>
          <w:rFonts w:asciiTheme="minorHAnsi" w:eastAsiaTheme="minorHAnsi" w:hAnsiTheme="minorHAnsi" w:cstheme="minorBidi"/>
          <w:bCs w:val="0"/>
          <w:lang w:eastAsia="en-US"/>
        </w:rPr>
        <w:t xml:space="preserve">            </w:t>
      </w:r>
      <w:r w:rsidR="00BF3D4D" w:rsidRPr="00BF3D4D">
        <w:rPr>
          <w:rFonts w:asciiTheme="minorHAnsi" w:eastAsiaTheme="minorHAnsi" w:hAnsiTheme="minorHAnsi" w:cstheme="minorBidi"/>
          <w:bCs w:val="0"/>
          <w:color w:val="FF0000"/>
          <w:lang w:eastAsia="en-US"/>
        </w:rPr>
        <w:t>*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>City/Town: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</w:r>
    </w:p>
    <w:p w14:paraId="687BCF70" w14:textId="77777777" w:rsidR="00A36297" w:rsidRPr="004E3390" w:rsidRDefault="00BF3D4D" w:rsidP="005F78A5">
      <w:pPr>
        <w:pStyle w:val="Heading4"/>
      </w:pPr>
      <w:r w:rsidRPr="00BF3D4D">
        <w:rPr>
          <w:rFonts w:asciiTheme="minorHAnsi" w:eastAsiaTheme="minorHAnsi" w:hAnsiTheme="minorHAnsi" w:cstheme="minorBidi"/>
          <w:bCs w:val="0"/>
          <w:color w:val="FF0000"/>
          <w:lang w:eastAsia="en-US"/>
        </w:rPr>
        <w:t>*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 xml:space="preserve">Country:     </w:t>
      </w:r>
      <w:r w:rsidR="00F61CC6">
        <w:rPr>
          <w:rFonts w:asciiTheme="minorHAnsi" w:eastAsiaTheme="minorHAnsi" w:hAnsiTheme="minorHAnsi" w:cstheme="minorBidi"/>
          <w:bCs w:val="0"/>
          <w:lang w:eastAsia="en-US"/>
        </w:rPr>
        <w:tab/>
      </w:r>
      <w:r w:rsidR="00F61CC6">
        <w:rPr>
          <w:rFonts w:asciiTheme="minorHAnsi" w:eastAsiaTheme="minorHAnsi" w:hAnsiTheme="minorHAnsi" w:cstheme="minorBidi"/>
          <w:bCs w:val="0"/>
          <w:lang w:eastAsia="en-US"/>
        </w:rPr>
        <w:tab/>
      </w:r>
      <w:r w:rsidRPr="00BF3D4D">
        <w:rPr>
          <w:rFonts w:asciiTheme="minorHAnsi" w:eastAsiaTheme="minorHAnsi" w:hAnsiTheme="minorHAnsi" w:cstheme="minorBidi"/>
          <w:bCs w:val="0"/>
          <w:color w:val="FF0000"/>
          <w:lang w:eastAsia="en-US"/>
        </w:rPr>
        <w:t>*</w:t>
      </w:r>
      <w:r w:rsidR="00F61CC6">
        <w:rPr>
          <w:rFonts w:asciiTheme="minorHAnsi" w:eastAsiaTheme="minorHAnsi" w:hAnsiTheme="minorHAnsi" w:cstheme="minorBidi"/>
          <w:bCs w:val="0"/>
          <w:lang w:eastAsia="en-US"/>
        </w:rPr>
        <w:t>State:</w:t>
      </w:r>
      <w:r w:rsidR="00F61CC6">
        <w:rPr>
          <w:rFonts w:asciiTheme="minorHAnsi" w:eastAsiaTheme="minorHAnsi" w:hAnsiTheme="minorHAnsi" w:cstheme="minorBidi"/>
          <w:bCs w:val="0"/>
          <w:lang w:eastAsia="en-US"/>
        </w:rPr>
        <w:tab/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</w:p>
    <w:p w14:paraId="70D1D766" w14:textId="77777777" w:rsidR="00AD25C4" w:rsidRDefault="00E13026" w:rsidP="00AD25C4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163E245" wp14:editId="75F09F41">
                <wp:simplePos x="0" y="0"/>
                <wp:positionH relativeFrom="margin">
                  <wp:posOffset>4076700</wp:posOffset>
                </wp:positionH>
                <wp:positionV relativeFrom="paragraph">
                  <wp:posOffset>278765</wp:posOffset>
                </wp:positionV>
                <wp:extent cx="266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693CD" w14:textId="77777777" w:rsidR="00F46CD4" w:rsidRDefault="00F46CD4" w:rsidP="00955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3E245" id="Rectangle 36" o:spid="_x0000_s1047" style="position:absolute;margin-left:321pt;margin-top:21.95pt;width:21pt;height:18.7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" fillcolor="white [3201]" strokecolor="black [3200]" strokeweight="1pt">
                <v:textbox>
                  <w:txbxContent>
                    <w:p w14:paraId="5E7693CD" w14:textId="77777777" w:rsidR="00F46CD4" w:rsidRDefault="00F46CD4" w:rsidP="009551E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F2585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40E79F8" wp14:editId="2B1A6CA9">
                <wp:simplePos x="0" y="0"/>
                <wp:positionH relativeFrom="margin">
                  <wp:posOffset>4743450</wp:posOffset>
                </wp:positionH>
                <wp:positionV relativeFrom="paragraph">
                  <wp:posOffset>278765</wp:posOffset>
                </wp:positionV>
                <wp:extent cx="8953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96AC" w14:textId="77777777" w:rsidR="00F46CD4" w:rsidRDefault="00F46CD4" w:rsidP="003765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E79F8" id="Rectangle 38" o:spid="_x0000_s1048" style="position:absolute;margin-left:373.5pt;margin-top:21.95pt;width:70.5pt;height:18.7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" fillcolor="white [3201]" strokecolor="black [3200]" strokeweight="1pt">
                <v:textbox>
                  <w:txbxContent>
                    <w:p w14:paraId="555B96AC" w14:textId="77777777" w:rsidR="00F46CD4" w:rsidRDefault="00F46CD4" w:rsidP="0037654C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F2585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A218CCE" wp14:editId="2FC7668A">
                <wp:simplePos x="0" y="0"/>
                <wp:positionH relativeFrom="margin">
                  <wp:posOffset>4400550</wp:posOffset>
                </wp:positionH>
                <wp:positionV relativeFrom="paragraph">
                  <wp:posOffset>278765</wp:posOffset>
                </wp:positionV>
                <wp:extent cx="266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43EA4" w14:textId="77777777" w:rsidR="00F46CD4" w:rsidRDefault="00F46CD4" w:rsidP="00955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18CCE" id="Rectangle 37" o:spid="_x0000_s1049" style="position:absolute;margin-left:346.5pt;margin-top:21.95pt;width:21pt;height:18.7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73ZwIAAB4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" fillcolor="white [3201]" strokecolor="black [3200]" strokeweight="1pt">
                <v:textbox>
                  <w:txbxContent>
                    <w:p w14:paraId="41543EA4" w14:textId="77777777" w:rsidR="00F46CD4" w:rsidRDefault="00F46CD4" w:rsidP="009551E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F2585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2C0F165" wp14:editId="0FB57921">
                <wp:simplePos x="0" y="0"/>
                <wp:positionH relativeFrom="margin">
                  <wp:posOffset>990600</wp:posOffset>
                </wp:positionH>
                <wp:positionV relativeFrom="paragraph">
                  <wp:posOffset>240030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1E99E" w14:textId="77777777" w:rsidR="00F46CD4" w:rsidRDefault="00F46CD4" w:rsidP="00E335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0F165" id="Rectangle 35" o:spid="_x0000_s1050" style="position:absolute;margin-left:78pt;margin-top:18.9pt;width:117.75pt;height:18.7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" fillcolor="white [3201]" strokecolor="black [3200]" strokeweight="1pt">
                <v:textbox>
                  <w:txbxContent>
                    <w:p w14:paraId="46E1E99E" w14:textId="77777777" w:rsidR="00F46CD4" w:rsidRDefault="00F46CD4" w:rsidP="00E3354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D414A7B" w14:textId="77777777" w:rsidR="00AD25C4" w:rsidRPr="00E3354A" w:rsidRDefault="00AD25C4" w:rsidP="00AD25C4">
      <w:pPr>
        <w:rPr>
          <w:b/>
          <w:color w:val="000000" w:themeColor="text1"/>
        </w:rPr>
      </w:pPr>
      <w:r w:rsidRPr="00BF3D4D">
        <w:rPr>
          <w:b/>
          <w:bCs/>
          <w:sz w:val="24"/>
          <w:szCs w:val="24"/>
        </w:rPr>
        <w:t>Pin/Zip Code:</w:t>
      </w:r>
      <w:r w:rsidR="009551E6">
        <w:rPr>
          <w:b/>
          <w:bCs/>
        </w:rPr>
        <w:tab/>
      </w:r>
      <w:r w:rsidR="009551E6">
        <w:rPr>
          <w:b/>
          <w:bCs/>
        </w:rPr>
        <w:tab/>
      </w:r>
      <w:r w:rsidR="00BF3D4D" w:rsidRPr="00BF3D4D">
        <w:rPr>
          <w:b/>
          <w:bCs/>
          <w:color w:val="FF0000"/>
        </w:rPr>
        <w:t>*</w:t>
      </w:r>
      <w:r w:rsidR="009551E6" w:rsidRPr="00AD25C4">
        <w:rPr>
          <w:b/>
          <w:sz w:val="24"/>
          <w:szCs w:val="24"/>
        </w:rPr>
        <w:t>Landline</w:t>
      </w:r>
      <w:r w:rsidR="009551E6">
        <w:rPr>
          <w:b/>
          <w:sz w:val="24"/>
          <w:szCs w:val="24"/>
        </w:rPr>
        <w:t>:</w:t>
      </w:r>
    </w:p>
    <w:p w14:paraId="0CD33637" w14:textId="77777777" w:rsidR="006C11E6" w:rsidRDefault="00AA19C4" w:rsidP="009551E6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25543A9" wp14:editId="3FF494EB">
                <wp:simplePos x="0" y="0"/>
                <wp:positionH relativeFrom="margin">
                  <wp:posOffset>4714875</wp:posOffset>
                </wp:positionH>
                <wp:positionV relativeFrom="paragraph">
                  <wp:posOffset>233680</wp:posOffset>
                </wp:positionV>
                <wp:extent cx="9144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38A34" w14:textId="77777777" w:rsidR="00F46CD4" w:rsidRDefault="00F46CD4" w:rsidP="00AA1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543A9" id="Rectangle 45" o:spid="_x0000_s1051" style="position:absolute;margin-left:371.25pt;margin-top:18.4pt;width:1in;height:18.7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" fillcolor="white [3201]" strokecolor="black [3200]" strokeweight="1pt">
                <v:textbox>
                  <w:txbxContent>
                    <w:p w14:paraId="2B738A34" w14:textId="77777777" w:rsidR="00F46CD4" w:rsidRDefault="00F46CD4" w:rsidP="00AA19C4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82196ED" wp14:editId="2501E279">
                <wp:simplePos x="0" y="0"/>
                <wp:positionH relativeFrom="margin">
                  <wp:posOffset>4362450</wp:posOffset>
                </wp:positionH>
                <wp:positionV relativeFrom="paragraph">
                  <wp:posOffset>233680</wp:posOffset>
                </wp:positionV>
                <wp:extent cx="2857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73CC1" w14:textId="77777777" w:rsidR="00F46CD4" w:rsidRDefault="00F46CD4" w:rsidP="00AA1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196ED" id="Rectangle 43" o:spid="_x0000_s1052" style="position:absolute;margin-left:343.5pt;margin-top:18.4pt;width:22.5pt;height:18.7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" fillcolor="white [3201]" strokecolor="black [3200]" strokeweight="1pt">
                <v:textbox>
                  <w:txbxContent>
                    <w:p w14:paraId="60973CC1" w14:textId="77777777" w:rsidR="00F46CD4" w:rsidRDefault="00F46CD4" w:rsidP="00AA19C4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F321471" wp14:editId="545A1366">
                <wp:simplePos x="0" y="0"/>
                <wp:positionH relativeFrom="margin">
                  <wp:posOffset>4038600</wp:posOffset>
                </wp:positionH>
                <wp:positionV relativeFrom="paragraph">
                  <wp:posOffset>233680</wp:posOffset>
                </wp:positionV>
                <wp:extent cx="2857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520F4" w14:textId="77777777" w:rsidR="00F46CD4" w:rsidRDefault="00F46CD4" w:rsidP="00E130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21471" id="Rectangle 40" o:spid="_x0000_s1053" style="position:absolute;margin-left:318pt;margin-top:18.4pt;width:22.5pt;height:18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" fillcolor="white [3201]" strokecolor="black [3200]" strokeweight="1pt">
                <v:textbox>
                  <w:txbxContent>
                    <w:p w14:paraId="6FE520F4" w14:textId="77777777" w:rsidR="00F46CD4" w:rsidRDefault="00F46CD4" w:rsidP="00E1302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353F6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236CA79" wp14:editId="1EA708EC">
                <wp:simplePos x="0" y="0"/>
                <wp:positionH relativeFrom="margin">
                  <wp:posOffset>1428750</wp:posOffset>
                </wp:positionH>
                <wp:positionV relativeFrom="paragraph">
                  <wp:posOffset>214630</wp:posOffset>
                </wp:positionV>
                <wp:extent cx="1028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7BE0" w14:textId="77777777" w:rsidR="00F46CD4" w:rsidRDefault="00F46CD4" w:rsidP="00B353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CA79" id="Rectangle 41" o:spid="_x0000_s1054" style="position:absolute;margin-left:112.5pt;margin-top:16.9pt;width:81pt;height:18.7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" fillcolor="white [3201]" strokecolor="black [3200]" strokeweight="1pt">
                <v:textbox>
                  <w:txbxContent>
                    <w:p w14:paraId="3B737BE0" w14:textId="77777777" w:rsidR="00F46CD4" w:rsidRDefault="00F46CD4" w:rsidP="00B353F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353F6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A1F1004" wp14:editId="090E098C">
                <wp:simplePos x="0" y="0"/>
                <wp:positionH relativeFrom="margin">
                  <wp:posOffset>990600</wp:posOffset>
                </wp:positionH>
                <wp:positionV relativeFrom="paragraph">
                  <wp:posOffset>214630</wp:posOffset>
                </wp:positionV>
                <wp:extent cx="3714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154" y="22464"/>
                    <wp:lineTo x="22154" y="0"/>
                    <wp:lineTo x="0" y="0"/>
                  </wp:wrapPolygon>
                </wp:wrapTight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B4683" w14:textId="77777777" w:rsidR="00F46CD4" w:rsidRDefault="00F46CD4" w:rsidP="006C1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F1004" id="Rectangle 39" o:spid="_x0000_s1055" style="position:absolute;margin-left:78pt;margin-top:16.9pt;width:29.25pt;height:18.7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" fillcolor="white [3201]" strokecolor="black [3200]" strokeweight="1pt">
                <v:textbox>
                  <w:txbxContent>
                    <w:p w14:paraId="101B4683" w14:textId="77777777" w:rsidR="00F46CD4" w:rsidRDefault="00F46CD4" w:rsidP="006C11E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DD3942E" w14:textId="77777777" w:rsidR="00411D86" w:rsidRDefault="006C11E6" w:rsidP="009551E6">
      <w:pPr>
        <w:rPr>
          <w:b/>
          <w:sz w:val="24"/>
          <w:szCs w:val="24"/>
        </w:rPr>
      </w:pPr>
      <w:r w:rsidRPr="00BF3D4D">
        <w:rPr>
          <w:b/>
          <w:bCs/>
          <w:sz w:val="24"/>
          <w:szCs w:val="24"/>
        </w:rPr>
        <w:t>Mobile</w:t>
      </w:r>
      <w:r w:rsidR="00BF3D4D" w:rsidRPr="00BF3D4D">
        <w:rPr>
          <w:b/>
          <w:bCs/>
          <w:sz w:val="24"/>
          <w:szCs w:val="24"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 w:rsidR="00BF3D4D">
        <w:rPr>
          <w:b/>
          <w:bCs/>
        </w:rPr>
        <w:t xml:space="preserve">   </w:t>
      </w:r>
      <w:r w:rsidR="00E13026">
        <w:rPr>
          <w:b/>
          <w:sz w:val="24"/>
          <w:szCs w:val="24"/>
        </w:rPr>
        <w:t>Fax:</w:t>
      </w:r>
      <w:r w:rsidR="00E13026">
        <w:rPr>
          <w:b/>
          <w:sz w:val="24"/>
          <w:szCs w:val="24"/>
        </w:rPr>
        <w:tab/>
      </w:r>
    </w:p>
    <w:p w14:paraId="58E86507" w14:textId="77777777" w:rsidR="009E0AAE" w:rsidRDefault="00411D86" w:rsidP="00CC0666">
      <w:pPr>
        <w:rPr>
          <w:b/>
          <w:sz w:val="24"/>
          <w:szCs w:val="24"/>
        </w:rPr>
      </w:pPr>
      <w:r w:rsidRPr="00411D86">
        <w:rPr>
          <w:color w:val="FF0000"/>
          <w:sz w:val="24"/>
          <w:szCs w:val="24"/>
        </w:rPr>
        <w:t>Fill all the details under details of the project implementation site.</w:t>
      </w:r>
      <w:r w:rsidR="00E13026">
        <w:rPr>
          <w:b/>
          <w:sz w:val="24"/>
          <w:szCs w:val="24"/>
        </w:rPr>
        <w:tab/>
      </w:r>
    </w:p>
    <w:p w14:paraId="66789FD9" w14:textId="77777777" w:rsidR="009E0AAE" w:rsidRDefault="009E0AAE" w:rsidP="00CC0666"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398D3DF" wp14:editId="7A910218">
                <wp:simplePos x="0" y="0"/>
                <wp:positionH relativeFrom="margin">
                  <wp:posOffset>2760345</wp:posOffset>
                </wp:positionH>
                <wp:positionV relativeFrom="paragraph">
                  <wp:posOffset>585470</wp:posOffset>
                </wp:positionV>
                <wp:extent cx="1466215" cy="275590"/>
                <wp:effectExtent l="0" t="0" r="19685" b="10160"/>
                <wp:wrapTight wrapText="bothSides">
                  <wp:wrapPolygon edited="0">
                    <wp:start x="0" y="0"/>
                    <wp:lineTo x="0" y="20903"/>
                    <wp:lineTo x="21609" y="20903"/>
                    <wp:lineTo x="21609" y="0"/>
                    <wp:lineTo x="0" y="0"/>
                  </wp:wrapPolygon>
                </wp:wrapTight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C6CE3" w14:textId="77777777" w:rsidR="00F46CD4" w:rsidRDefault="00F46CD4" w:rsidP="00CC0666">
                            <w:pPr>
                              <w:jc w:val="center"/>
                            </w:pPr>
                            <w:r>
                              <w:t>dd-mm-</w:t>
                            </w:r>
                            <w:proofErr w:type="spellStart"/>
                            <w:r>
                              <w:t>y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8D3DF" id="Rectangle 48" o:spid="_x0000_s1056" style="position:absolute;margin-left:217.35pt;margin-top:46.1pt;width:115.45pt;height:21.7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" fillcolor="white [3201]" strokecolor="black [3200]" strokeweight="1pt">
                <v:textbox>
                  <w:txbxContent>
                    <w:p w14:paraId="47FC6CE3" w14:textId="77777777" w:rsidR="00F46CD4" w:rsidRDefault="00F46CD4" w:rsidP="00CC0666">
                      <w:pPr>
                        <w:jc w:val="center"/>
                      </w:pPr>
                      <w:r>
                        <w:t>dd-mm-</w:t>
                      </w:r>
                      <w:proofErr w:type="spellStart"/>
                      <w:r>
                        <w:t>yyyy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97D628A" wp14:editId="280A4270">
                <wp:simplePos x="0" y="0"/>
                <wp:positionH relativeFrom="margin">
                  <wp:posOffset>-57150</wp:posOffset>
                </wp:positionH>
                <wp:positionV relativeFrom="paragraph">
                  <wp:posOffset>18161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22D0D" w14:textId="77777777" w:rsidR="00F46CD4" w:rsidRDefault="00F46CD4" w:rsidP="003C53EB">
                            <w:pPr>
                              <w:pStyle w:val="Heading4"/>
                              <w:jc w:val="center"/>
                            </w:pPr>
                            <w:r>
                              <w:t>Brief Background of The Applicant</w:t>
                            </w:r>
                          </w:p>
                          <w:p w14:paraId="111727D0" w14:textId="77777777" w:rsidR="00F46CD4" w:rsidRPr="00F2339B" w:rsidRDefault="00F46CD4" w:rsidP="00713F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D628A" id="Rectangle 47" o:spid="_x0000_s1057" style="position:absolute;margin-left:-4.5pt;margin-top:14.3pt;width:447.75pt;height:24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3D22D0D" w14:textId="77777777" w:rsidR="00F46CD4" w:rsidRDefault="00F46CD4" w:rsidP="003C53EB">
                      <w:pPr>
                        <w:pStyle w:val="Heading4"/>
                        <w:jc w:val="center"/>
                      </w:pPr>
                      <w:r>
                        <w:t>Brief Background of The Applicant</w:t>
                      </w:r>
                    </w:p>
                    <w:p w14:paraId="111727D0" w14:textId="77777777" w:rsidR="00F46CD4" w:rsidRPr="00F2339B" w:rsidRDefault="00F46CD4" w:rsidP="00713FF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C992DA9" w14:textId="77777777" w:rsidR="00CC0666" w:rsidRDefault="00CC0666" w:rsidP="00CC0666">
      <w:r>
        <w:t>Date of Incorporation of the Applicant</w:t>
      </w:r>
      <w:r>
        <w:tab/>
      </w:r>
    </w:p>
    <w:p w14:paraId="5B798076" w14:textId="77777777" w:rsidR="00470EE7" w:rsidRDefault="00470EE7" w:rsidP="00CC0666">
      <w:pPr>
        <w:rPr>
          <w:color w:val="FF0000"/>
          <w:sz w:val="24"/>
          <w:szCs w:val="24"/>
        </w:rPr>
      </w:pPr>
      <w:r w:rsidRPr="00470EE7">
        <w:rPr>
          <w:color w:val="FF0000"/>
          <w:sz w:val="24"/>
          <w:szCs w:val="24"/>
        </w:rPr>
        <w:t>Set date of incorporation of the applicant in format: dd-mm-</w:t>
      </w:r>
      <w:proofErr w:type="spellStart"/>
      <w:r w:rsidRPr="00470EE7">
        <w:rPr>
          <w:color w:val="FF0000"/>
          <w:sz w:val="24"/>
          <w:szCs w:val="24"/>
        </w:rPr>
        <w:t>yyyy</w:t>
      </w:r>
      <w:proofErr w:type="spellEnd"/>
    </w:p>
    <w:p w14:paraId="5F42276D" w14:textId="77777777" w:rsidR="000D0B9D" w:rsidRDefault="003C53DD" w:rsidP="00CC0666"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E147A3C" wp14:editId="2CA395EF">
                <wp:simplePos x="0" y="0"/>
                <wp:positionH relativeFrom="margin">
                  <wp:posOffset>2162558</wp:posOffset>
                </wp:positionH>
                <wp:positionV relativeFrom="paragraph">
                  <wp:posOffset>93561</wp:posOffset>
                </wp:positionV>
                <wp:extent cx="319087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64" y="21966"/>
                    <wp:lineTo x="21664" y="0"/>
                    <wp:lineTo x="0" y="0"/>
                  </wp:wrapPolygon>
                </wp:wrapTight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CC3A9" w14:textId="77777777" w:rsidR="00F46CD4" w:rsidRDefault="00F46CD4" w:rsidP="000D0B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47A3C" id="Rectangle 49" o:spid="_x0000_s1058" style="position:absolute;margin-left:170.3pt;margin-top:7.35pt;width:251.25pt;height:44.2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" fillcolor="white [3201]" strokecolor="black [3200]" strokeweight="1pt">
                <v:textbox>
                  <w:txbxContent>
                    <w:p w14:paraId="1A6CC3A9" w14:textId="77777777" w:rsidR="00F46CD4" w:rsidRDefault="00F46CD4" w:rsidP="000D0B9D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7EF6468" w14:textId="77777777" w:rsidR="000D0B9D" w:rsidRPr="00DB01DE" w:rsidRDefault="00D92DDF" w:rsidP="00CC0666">
      <w:pPr>
        <w:rPr>
          <w:color w:val="FF0000"/>
          <w:sz w:val="24"/>
          <w:szCs w:val="24"/>
        </w:rPr>
      </w:pPr>
      <w:r w:rsidRPr="00D92DDF">
        <w:rPr>
          <w:b/>
          <w:bCs/>
          <w:color w:val="FF0000"/>
          <w:sz w:val="24"/>
          <w:szCs w:val="24"/>
        </w:rPr>
        <w:t>*</w:t>
      </w:r>
      <w:r w:rsidR="000D0B9D" w:rsidRPr="00DB01DE">
        <w:rPr>
          <w:b/>
          <w:bCs/>
          <w:sz w:val="24"/>
          <w:szCs w:val="24"/>
        </w:rPr>
        <w:t>R&amp;D Activity</w:t>
      </w:r>
      <w:r w:rsidR="000D0B9D" w:rsidRPr="00DB01DE">
        <w:rPr>
          <w:color w:val="FF0000"/>
          <w:sz w:val="24"/>
          <w:szCs w:val="24"/>
        </w:rPr>
        <w:tab/>
      </w:r>
    </w:p>
    <w:p w14:paraId="05EB9B2A" w14:textId="77777777" w:rsidR="003C53DD" w:rsidRDefault="003C53DD" w:rsidP="00CC0666">
      <w:pPr>
        <w:rPr>
          <w:color w:val="FF0000"/>
          <w:sz w:val="24"/>
          <w:szCs w:val="24"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CDA40CC" wp14:editId="1ABBC419">
                <wp:simplePos x="0" y="0"/>
                <wp:positionH relativeFrom="margin">
                  <wp:posOffset>2163457</wp:posOffset>
                </wp:positionH>
                <wp:positionV relativeFrom="paragraph">
                  <wp:posOffset>127635</wp:posOffset>
                </wp:positionV>
                <wp:extent cx="319087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64" y="21966"/>
                    <wp:lineTo x="21664" y="0"/>
                    <wp:lineTo x="0" y="0"/>
                  </wp:wrapPolygon>
                </wp:wrapTight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02655" w14:textId="77777777" w:rsidR="00F46CD4" w:rsidRDefault="00F46CD4" w:rsidP="003C53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A40CC" id="Rectangle 50" o:spid="_x0000_s1059" style="position:absolute;margin-left:170.35pt;margin-top:10.05pt;width:251.25pt;height:44.2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" fillcolor="white [3201]" strokecolor="black [3200]" strokeweight="1pt">
                <v:textbox>
                  <w:txbxContent>
                    <w:p w14:paraId="25302655" w14:textId="77777777" w:rsidR="00F46CD4" w:rsidRDefault="00F46CD4" w:rsidP="003C53DD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AAC4245" w14:textId="77777777" w:rsidR="003C53DD" w:rsidRDefault="00D92DDF" w:rsidP="003C53DD">
      <w:pPr>
        <w:rPr>
          <w:b/>
          <w:bCs/>
        </w:rPr>
      </w:pPr>
      <w:r w:rsidRPr="00D92DDF">
        <w:rPr>
          <w:b/>
          <w:bCs/>
          <w:color w:val="FF0000"/>
          <w:sz w:val="24"/>
          <w:szCs w:val="24"/>
        </w:rPr>
        <w:t>*</w:t>
      </w:r>
      <w:r w:rsidR="003C53DD" w:rsidRPr="00DB01DE">
        <w:rPr>
          <w:b/>
          <w:bCs/>
          <w:sz w:val="24"/>
          <w:szCs w:val="24"/>
        </w:rPr>
        <w:t>Manufacturing</w:t>
      </w:r>
      <w:r>
        <w:rPr>
          <w:b/>
          <w:bCs/>
          <w:sz w:val="24"/>
          <w:szCs w:val="24"/>
        </w:rPr>
        <w:t xml:space="preserve">  </w:t>
      </w:r>
    </w:p>
    <w:p w14:paraId="7D772AC1" w14:textId="77777777" w:rsidR="0031764B" w:rsidRDefault="0031764B" w:rsidP="003C53DD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7D0D448" wp14:editId="305EB77E">
                <wp:simplePos x="0" y="0"/>
                <wp:positionH relativeFrom="margin">
                  <wp:posOffset>2172874</wp:posOffset>
                </wp:positionH>
                <wp:positionV relativeFrom="paragraph">
                  <wp:posOffset>143774</wp:posOffset>
                </wp:positionV>
                <wp:extent cx="3164840" cy="621030"/>
                <wp:effectExtent l="0" t="0" r="16510" b="26670"/>
                <wp:wrapTight wrapText="bothSides">
                  <wp:wrapPolygon edited="0">
                    <wp:start x="0" y="0"/>
                    <wp:lineTo x="0" y="21865"/>
                    <wp:lineTo x="21583" y="21865"/>
                    <wp:lineTo x="21583" y="0"/>
                    <wp:lineTo x="0" y="0"/>
                  </wp:wrapPolygon>
                </wp:wrapTight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937F1" w14:textId="77777777" w:rsidR="00F46CD4" w:rsidRDefault="00F46CD4" w:rsidP="003176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D448" id="Rectangle 51" o:spid="_x0000_s1060" style="position:absolute;margin-left:171.1pt;margin-top:11.3pt;width:249.2pt;height:48.9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" fillcolor="white [3201]" strokecolor="black [3200]" strokeweight="1pt">
                <v:textbox>
                  <w:txbxContent>
                    <w:p w14:paraId="55D937F1" w14:textId="77777777" w:rsidR="00F46CD4" w:rsidRDefault="00F46CD4" w:rsidP="003176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FB01836" w14:textId="77777777" w:rsidR="0031764B" w:rsidRPr="00D92DDF" w:rsidRDefault="00D92DDF" w:rsidP="003C53DD">
      <w:pPr>
        <w:rPr>
          <w:b/>
          <w:bCs/>
          <w:sz w:val="24"/>
          <w:szCs w:val="24"/>
        </w:rPr>
      </w:pPr>
      <w:r w:rsidRPr="00D92DDF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>Trading /</w:t>
      </w:r>
      <w:r w:rsidR="0031764B" w:rsidRPr="00DB01DE">
        <w:rPr>
          <w:b/>
          <w:bCs/>
          <w:sz w:val="24"/>
          <w:szCs w:val="24"/>
        </w:rPr>
        <w:t xml:space="preserve"> Imports &amp; Marketing</w:t>
      </w:r>
    </w:p>
    <w:p w14:paraId="019DB141" w14:textId="77777777" w:rsidR="00D92DDF" w:rsidRDefault="00D92DDF" w:rsidP="00F60B81">
      <w:pPr>
        <w:rPr>
          <w:color w:val="FF0000"/>
          <w:sz w:val="24"/>
          <w:szCs w:val="24"/>
        </w:rPr>
      </w:pPr>
    </w:p>
    <w:p w14:paraId="19A5B1BB" w14:textId="77777777" w:rsidR="00F60B81" w:rsidRPr="00F2339B" w:rsidRDefault="0052294B" w:rsidP="00F60B81">
      <w:pPr>
        <w:rPr>
          <w:b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FB51BFA" wp14:editId="3CB23065">
                <wp:simplePos x="0" y="0"/>
                <wp:positionH relativeFrom="margin">
                  <wp:posOffset>-47625</wp:posOffset>
                </wp:positionH>
                <wp:positionV relativeFrom="paragraph">
                  <wp:posOffset>34163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DD1ED" w14:textId="77777777" w:rsidR="00F46CD4" w:rsidRDefault="00F46CD4" w:rsidP="0052294B">
                            <w:pPr>
                              <w:pStyle w:val="Heading4"/>
                              <w:jc w:val="center"/>
                            </w:pPr>
                            <w:r w:rsidRPr="0052294B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Applicant Registration Details</w:t>
                            </w:r>
                          </w:p>
                          <w:p w14:paraId="51AB2240" w14:textId="77777777" w:rsidR="00F46CD4" w:rsidRPr="00F2339B" w:rsidRDefault="00F46CD4" w:rsidP="005229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51BFA" id="Rectangle 52" o:spid="_x0000_s1061" style="position:absolute;margin-left:-3.75pt;margin-top:26.9pt;width:447.75pt;height:24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F3DD1ED" w14:textId="77777777" w:rsidR="00F46CD4" w:rsidRDefault="00F46CD4" w:rsidP="0052294B">
                      <w:pPr>
                        <w:pStyle w:val="Heading4"/>
                        <w:jc w:val="center"/>
                      </w:pPr>
                      <w:r w:rsidRPr="0052294B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Applicant Registration Details</w:t>
                      </w:r>
                    </w:p>
                    <w:p w14:paraId="51AB2240" w14:textId="77777777" w:rsidR="00F46CD4" w:rsidRPr="00F2339B" w:rsidRDefault="00F46CD4" w:rsidP="0052294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60B81" w:rsidRPr="00F60B81">
        <w:rPr>
          <w:color w:val="FF0000"/>
          <w:sz w:val="24"/>
          <w:szCs w:val="24"/>
        </w:rPr>
        <w:t>Fill all the details under Details of the Project Implementation Site</w:t>
      </w:r>
      <w:r w:rsidR="00F60B81">
        <w:rPr>
          <w:color w:val="FF0000"/>
          <w:sz w:val="24"/>
          <w:szCs w:val="24"/>
        </w:rPr>
        <w:t>.</w:t>
      </w:r>
    </w:p>
    <w:p w14:paraId="049FFF5F" w14:textId="77777777" w:rsidR="00F60B81" w:rsidRPr="002A02D8" w:rsidRDefault="00D92DDF" w:rsidP="002A02D8">
      <w:pPr>
        <w:pStyle w:val="ListParagraph"/>
        <w:numPr>
          <w:ilvl w:val="0"/>
          <w:numId w:val="1"/>
        </w:numPr>
        <w:rPr>
          <w:bCs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EBFBDFF" wp14:editId="1AF76172">
                <wp:simplePos x="0" y="0"/>
                <wp:positionH relativeFrom="column">
                  <wp:posOffset>3651298</wp:posOffset>
                </wp:positionH>
                <wp:positionV relativeFrom="paragraph">
                  <wp:posOffset>410629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D830B" id="Flowchart: Connector 54" o:spid="_x0000_s1026" type="#_x0000_t120" style="position:absolute;margin-left:287.5pt;margin-top:32.35pt;width:6.75pt;height:6.75pt;z-index:-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5E15459" wp14:editId="1F620238">
                <wp:simplePos x="0" y="0"/>
                <wp:positionH relativeFrom="column">
                  <wp:posOffset>1875850</wp:posOffset>
                </wp:positionH>
                <wp:positionV relativeFrom="paragraph">
                  <wp:posOffset>436089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E083D" id="Flowchart: Connector 53" o:spid="_x0000_s1026" type="#_x0000_t120" style="position:absolute;margin-left:147.7pt;margin-top:34.35pt;width:6.75pt;height:6.75pt;z-index:-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E75DFF" w:rsidRPr="00E75DFF">
        <w:rPr>
          <w:b/>
          <w:bCs/>
          <w:color w:val="FF0000"/>
        </w:rPr>
        <w:t>*</w:t>
      </w:r>
      <w:r>
        <w:rPr>
          <w:b/>
          <w:bCs/>
        </w:rPr>
        <w:t>Applicant Type</w:t>
      </w:r>
      <w:r>
        <w:rPr>
          <w:b/>
          <w:bCs/>
        </w:rPr>
        <w:tab/>
      </w:r>
      <w:r w:rsidR="00290847" w:rsidRPr="002A02D8">
        <w:rPr>
          <w:b/>
          <w:bCs/>
        </w:rPr>
        <w:tab/>
      </w:r>
      <w:r>
        <w:rPr>
          <w:bCs/>
        </w:rPr>
        <w:t xml:space="preserve">Public Limited </w:t>
      </w:r>
      <w:r>
        <w:rPr>
          <w:bCs/>
        </w:rPr>
        <w:tab/>
      </w:r>
      <w:r w:rsidR="00290847" w:rsidRPr="002A02D8">
        <w:rPr>
          <w:bCs/>
        </w:rPr>
        <w:t>Private Limited</w:t>
      </w:r>
      <w:r w:rsidR="00290847" w:rsidRPr="002A02D8">
        <w:rPr>
          <w:bCs/>
        </w:rPr>
        <w:tab/>
      </w:r>
    </w:p>
    <w:p w14:paraId="0914937A" w14:textId="77777777" w:rsidR="00502E13" w:rsidRDefault="003C53EB" w:rsidP="003C53DD">
      <w:pPr>
        <w:rPr>
          <w:color w:val="FF0000"/>
          <w:sz w:val="24"/>
          <w:szCs w:val="24"/>
        </w:rPr>
      </w:pPr>
      <w:r w:rsidRPr="00E75DF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8860E9" wp14:editId="0DFBF3D7">
                <wp:simplePos x="0" y="0"/>
                <wp:positionH relativeFrom="column">
                  <wp:posOffset>2230120</wp:posOffset>
                </wp:positionH>
                <wp:positionV relativeFrom="paragraph">
                  <wp:posOffset>254000</wp:posOffset>
                </wp:positionV>
                <wp:extent cx="638175" cy="262647"/>
                <wp:effectExtent l="0" t="0" r="28575" b="2349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AF8AF" w14:textId="77777777" w:rsidR="00F46CD4" w:rsidRDefault="00F46CD4" w:rsidP="00173FA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860E9" id="Rectangle 55" o:spid="_x0000_s1062" style="position:absolute;margin-left:175.6pt;margin-top:20pt;width:50.25pt;height:20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" fillcolor="#5b9bd5 [3204]" strokecolor="#1f4d78 [1604]" strokeweight="1pt">
                <v:textbox>
                  <w:txbxContent>
                    <w:p w14:paraId="1D5AF8AF" w14:textId="77777777" w:rsidR="00F46CD4" w:rsidRDefault="00F46CD4" w:rsidP="00173FA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E75DF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7C869E" wp14:editId="15C63C40">
                <wp:simplePos x="0" y="0"/>
                <wp:positionH relativeFrom="column">
                  <wp:posOffset>2861310</wp:posOffset>
                </wp:positionH>
                <wp:positionV relativeFrom="paragraph">
                  <wp:posOffset>254000</wp:posOffset>
                </wp:positionV>
                <wp:extent cx="1752600" cy="262255"/>
                <wp:effectExtent l="0" t="0" r="1905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A3B44" w14:textId="77777777" w:rsidR="00F46CD4" w:rsidRDefault="00F46CD4" w:rsidP="00173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C869E" id="Rectangle 56" o:spid="_x0000_s1063" style="position:absolute;margin-left:225.3pt;margin-top:20pt;width:138pt;height:2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" fillcolor="white [3201]" strokecolor="black [3200]" strokeweight="1pt">
                <v:textbox>
                  <w:txbxContent>
                    <w:p w14:paraId="7F2A3B44" w14:textId="77777777" w:rsidR="00F46CD4" w:rsidRDefault="00F46CD4" w:rsidP="00173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2E13" w:rsidRPr="00F80116">
        <w:rPr>
          <w:color w:val="FF0000"/>
          <w:sz w:val="24"/>
          <w:szCs w:val="24"/>
        </w:rPr>
        <w:t>Select Applicant Type accordingly.</w:t>
      </w:r>
    </w:p>
    <w:p w14:paraId="756A74BD" w14:textId="77777777" w:rsidR="0059133F" w:rsidRPr="002A02D8" w:rsidRDefault="00E75DFF" w:rsidP="002A02D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75DFF">
        <w:rPr>
          <w:b/>
          <w:bCs/>
          <w:color w:val="FF0000"/>
          <w:sz w:val="24"/>
          <w:szCs w:val="24"/>
        </w:rPr>
        <w:t>*</w:t>
      </w:r>
      <w:r w:rsidR="003C53EB" w:rsidRPr="003C53EB">
        <w:rPr>
          <w:b/>
          <w:sz w:val="24"/>
          <w:szCs w:val="24"/>
        </w:rPr>
        <w:t xml:space="preserve"> Incorporation Certificate:</w:t>
      </w:r>
    </w:p>
    <w:p w14:paraId="100D6ED0" w14:textId="77777777" w:rsidR="00BC7414" w:rsidRDefault="00DC1D82" w:rsidP="003C53DD">
      <w:pPr>
        <w:rPr>
          <w:color w:val="FF0000"/>
          <w:sz w:val="24"/>
        </w:rPr>
      </w:pPr>
      <w:r w:rsidRPr="00BC74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5A7F5F" wp14:editId="71021F1D">
                <wp:simplePos x="0" y="0"/>
                <wp:positionH relativeFrom="column">
                  <wp:posOffset>4017010</wp:posOffset>
                </wp:positionH>
                <wp:positionV relativeFrom="paragraph">
                  <wp:posOffset>272847</wp:posOffset>
                </wp:positionV>
                <wp:extent cx="1752600" cy="282102"/>
                <wp:effectExtent l="0" t="0" r="19050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CC5E3" w14:textId="77777777" w:rsidR="00F46CD4" w:rsidRDefault="00F46CD4" w:rsidP="00BC74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7F5F" id="Rectangle 58" o:spid="_x0000_s1064" style="position:absolute;margin-left:316.3pt;margin-top:21.5pt;width:138pt;height:2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" fillcolor="white [3201]" strokecolor="black [3200]" strokeweight="1pt">
                <v:textbox>
                  <w:txbxContent>
                    <w:p w14:paraId="701CC5E3" w14:textId="77777777" w:rsidR="00F46CD4" w:rsidRDefault="00F46CD4" w:rsidP="00BC74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C74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B94069" wp14:editId="7970A0C1">
                <wp:simplePos x="0" y="0"/>
                <wp:positionH relativeFrom="column">
                  <wp:posOffset>3385226</wp:posOffset>
                </wp:positionH>
                <wp:positionV relativeFrom="paragraph">
                  <wp:posOffset>273145</wp:posOffset>
                </wp:positionV>
                <wp:extent cx="638175" cy="282102"/>
                <wp:effectExtent l="0" t="0" r="28575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A632F" w14:textId="77777777" w:rsidR="00F46CD4" w:rsidRDefault="00F46CD4" w:rsidP="00BC741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94069" id="Rectangle 57" o:spid="_x0000_s1065" style="position:absolute;margin-left:266.55pt;margin-top:21.5pt;width:50.25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" fillcolor="#5b9bd5 [3204]" strokecolor="#1f4d78 [1604]" strokeweight="1pt">
                <v:textbox>
                  <w:txbxContent>
                    <w:p w14:paraId="30AA632F" w14:textId="77777777" w:rsidR="00F46CD4" w:rsidRDefault="00F46CD4" w:rsidP="00BC741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59133F" w:rsidRPr="00BA0CA5">
        <w:rPr>
          <w:color w:val="FF0000"/>
          <w:sz w:val="24"/>
          <w:szCs w:val="24"/>
        </w:rPr>
        <w:t xml:space="preserve">Browse the Registration details file. </w:t>
      </w:r>
      <w:r w:rsidR="00530D0E" w:rsidRPr="007F5156">
        <w:rPr>
          <w:color w:val="FF0000"/>
          <w:sz w:val="24"/>
        </w:rPr>
        <w:t>Make sure your file is in PDF format</w:t>
      </w:r>
      <w:r w:rsidR="00387ADB">
        <w:rPr>
          <w:color w:val="FF0000"/>
          <w:sz w:val="24"/>
        </w:rPr>
        <w:t>.</w:t>
      </w:r>
    </w:p>
    <w:p w14:paraId="6E60CBE5" w14:textId="77777777" w:rsidR="00BC7414" w:rsidRPr="002A02D8" w:rsidRDefault="003C53EB" w:rsidP="002A02D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C53EB">
        <w:rPr>
          <w:b/>
          <w:bCs/>
          <w:color w:val="FF0000"/>
          <w:sz w:val="24"/>
          <w:szCs w:val="24"/>
        </w:rPr>
        <w:t>*</w:t>
      </w:r>
      <w:r w:rsidR="000A2359" w:rsidRPr="002A02D8">
        <w:rPr>
          <w:b/>
          <w:bCs/>
          <w:sz w:val="24"/>
          <w:szCs w:val="24"/>
        </w:rPr>
        <w:t>Annual Report for Previous Three Financial Year</w:t>
      </w:r>
      <w:r w:rsidR="00BC7414" w:rsidRPr="002A02D8">
        <w:rPr>
          <w:b/>
          <w:bCs/>
          <w:sz w:val="24"/>
          <w:szCs w:val="24"/>
        </w:rPr>
        <w:tab/>
      </w:r>
    </w:p>
    <w:p w14:paraId="127B0216" w14:textId="77777777" w:rsidR="00173FAF" w:rsidRDefault="009F171B" w:rsidP="002A02D8">
      <w:pPr>
        <w:ind w:firstLine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Browse the </w:t>
      </w:r>
      <w:r w:rsidR="00135843">
        <w:rPr>
          <w:color w:val="FF0000"/>
          <w:sz w:val="24"/>
          <w:szCs w:val="24"/>
        </w:rPr>
        <w:t>file</w:t>
      </w:r>
      <w:r>
        <w:rPr>
          <w:color w:val="FF0000"/>
          <w:sz w:val="24"/>
          <w:szCs w:val="24"/>
        </w:rPr>
        <w:t>. Make sure your file in PDF Format.</w:t>
      </w:r>
      <w:r w:rsidR="00173FAF">
        <w:rPr>
          <w:color w:val="FF0000"/>
          <w:sz w:val="24"/>
          <w:szCs w:val="24"/>
        </w:rPr>
        <w:tab/>
      </w:r>
      <w:r w:rsidR="00173FAF">
        <w:rPr>
          <w:color w:val="FF0000"/>
          <w:sz w:val="24"/>
          <w:szCs w:val="24"/>
        </w:rPr>
        <w:tab/>
      </w:r>
    </w:p>
    <w:p w14:paraId="140BBD11" w14:textId="77777777" w:rsidR="006F107C" w:rsidRPr="002A02D8" w:rsidRDefault="00FC296C" w:rsidP="002A02D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C53EB">
        <w:rPr>
          <w:noProof/>
          <w:color w:val="FF000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89FCAA6" wp14:editId="70D40AD0">
                <wp:simplePos x="0" y="0"/>
                <wp:positionH relativeFrom="column">
                  <wp:posOffset>481012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9" name="Flowchart: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1E2DE" id="Flowchart: Connector 59" o:spid="_x0000_s1026" type="#_x0000_t120" style="position:absolute;margin-left:378.75pt;margin-top:3.75pt;width:6.75pt;height:6.75pt;z-index:-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3C53EB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A80C97C" wp14:editId="11AFD3C3">
                <wp:simplePos x="0" y="0"/>
                <wp:positionH relativeFrom="column">
                  <wp:posOffset>3886200</wp:posOffset>
                </wp:positionH>
                <wp:positionV relativeFrom="paragraph">
                  <wp:posOffset>6223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54C08" id="Flowchart: Connector 60" o:spid="_x0000_s1026" type="#_x0000_t120" style="position:absolute;margin-left:306pt;margin-top:4.9pt;width:6.75pt;height:6.75pt;z-index:-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3C53EB" w:rsidRPr="003C53EB">
        <w:rPr>
          <w:b/>
          <w:bCs/>
          <w:color w:val="FF0000"/>
          <w:sz w:val="24"/>
          <w:szCs w:val="24"/>
        </w:rPr>
        <w:t>*</w:t>
      </w:r>
      <w:r w:rsidR="00755D8F" w:rsidRPr="002A02D8">
        <w:rPr>
          <w:b/>
          <w:bCs/>
          <w:sz w:val="24"/>
          <w:szCs w:val="24"/>
        </w:rPr>
        <w:t xml:space="preserve">Are </w:t>
      </w:r>
      <w:r w:rsidR="006F107C" w:rsidRPr="002A02D8">
        <w:rPr>
          <w:b/>
          <w:bCs/>
          <w:sz w:val="24"/>
          <w:szCs w:val="24"/>
        </w:rPr>
        <w:t>the</w:t>
      </w:r>
      <w:r w:rsidR="00755D8F" w:rsidRPr="002A02D8">
        <w:rPr>
          <w:b/>
          <w:bCs/>
          <w:sz w:val="24"/>
          <w:szCs w:val="24"/>
        </w:rPr>
        <w:t xml:space="preserve"> Shares of the Company Held to the</w:t>
      </w:r>
      <w:r w:rsidR="00407F63" w:rsidRPr="002A02D8">
        <w:rPr>
          <w:b/>
          <w:bCs/>
          <w:sz w:val="24"/>
          <w:szCs w:val="24"/>
        </w:rPr>
        <w:t xml:space="preserve"> </w:t>
      </w:r>
      <w:r w:rsidR="006F107C" w:rsidRPr="002A02D8">
        <w:rPr>
          <w:b/>
          <w:bCs/>
          <w:sz w:val="24"/>
          <w:szCs w:val="24"/>
        </w:rPr>
        <w:t>extent</w:t>
      </w:r>
      <w:r w:rsidR="005A3869" w:rsidRPr="002A02D8">
        <w:rPr>
          <w:b/>
          <w:bCs/>
          <w:sz w:val="24"/>
          <w:szCs w:val="24"/>
        </w:rPr>
        <w:tab/>
      </w:r>
      <w:r w:rsidR="005A3869" w:rsidRPr="002A02D8">
        <w:rPr>
          <w:b/>
          <w:bCs/>
          <w:sz w:val="24"/>
          <w:szCs w:val="24"/>
        </w:rPr>
        <w:tab/>
      </w:r>
      <w:r w:rsidR="005A3869" w:rsidRPr="002A02D8">
        <w:rPr>
          <w:bCs/>
          <w:sz w:val="24"/>
          <w:szCs w:val="24"/>
        </w:rPr>
        <w:t>Yes</w:t>
      </w:r>
      <w:r w:rsidR="005A3869" w:rsidRPr="002A02D8">
        <w:rPr>
          <w:b/>
          <w:bCs/>
          <w:sz w:val="24"/>
          <w:szCs w:val="24"/>
        </w:rPr>
        <w:tab/>
      </w:r>
      <w:r w:rsidR="005A3869" w:rsidRPr="002A02D8">
        <w:rPr>
          <w:bCs/>
          <w:sz w:val="24"/>
          <w:szCs w:val="24"/>
        </w:rPr>
        <w:t>No</w:t>
      </w:r>
    </w:p>
    <w:p w14:paraId="2160FC0F" w14:textId="77777777" w:rsidR="00755D8F" w:rsidRDefault="0090162F" w:rsidP="002A02D8">
      <w:pPr>
        <w:ind w:firstLine="360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Of</w:t>
      </w:r>
      <w:r w:rsidR="00755D8F" w:rsidRPr="007B2EA8">
        <w:rPr>
          <w:b/>
          <w:bCs/>
          <w:sz w:val="24"/>
          <w:szCs w:val="24"/>
        </w:rPr>
        <w:t xml:space="preserve"> 51% By Indian Citizens (including NRIs)?</w:t>
      </w:r>
      <w:r w:rsidR="00580B35">
        <w:rPr>
          <w:b/>
          <w:bCs/>
          <w:sz w:val="24"/>
          <w:szCs w:val="24"/>
        </w:rPr>
        <w:t xml:space="preserve">  </w:t>
      </w:r>
      <w:r w:rsidR="002A02D8">
        <w:rPr>
          <w:b/>
          <w:bCs/>
          <w:sz w:val="24"/>
          <w:szCs w:val="24"/>
        </w:rPr>
        <w:tab/>
        <w:t xml:space="preserve">      </w:t>
      </w:r>
      <w:r w:rsidR="00580B35" w:rsidRPr="00580B35">
        <w:rPr>
          <w:color w:val="FF0000"/>
          <w:sz w:val="24"/>
          <w:szCs w:val="24"/>
        </w:rPr>
        <w:t>Select your option accordingly.</w:t>
      </w:r>
    </w:p>
    <w:p w14:paraId="20B29ED9" w14:textId="77777777" w:rsidR="00165284" w:rsidRDefault="00165284" w:rsidP="002A02D8">
      <w:pPr>
        <w:ind w:firstLine="360"/>
        <w:rPr>
          <w:b/>
          <w:bCs/>
          <w:sz w:val="24"/>
          <w:szCs w:val="24"/>
        </w:rPr>
      </w:pPr>
    </w:p>
    <w:p w14:paraId="7F84A4AC" w14:textId="77777777" w:rsidR="00580B35" w:rsidRPr="002A02D8" w:rsidRDefault="00DC1D82" w:rsidP="002A02D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C53EB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39D415" wp14:editId="215B9F9B">
                <wp:simplePos x="0" y="0"/>
                <wp:positionH relativeFrom="column">
                  <wp:posOffset>4017523</wp:posOffset>
                </wp:positionH>
                <wp:positionV relativeFrom="paragraph">
                  <wp:posOffset>28684</wp:posOffset>
                </wp:positionV>
                <wp:extent cx="1752600" cy="281940"/>
                <wp:effectExtent l="0" t="0" r="19050" b="228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AB817" w14:textId="77777777" w:rsidR="00F46CD4" w:rsidRDefault="00F46CD4" w:rsidP="00787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9D415" id="Rectangle 62" o:spid="_x0000_s1066" style="position:absolute;left:0;text-align:left;margin-left:316.35pt;margin-top:2.25pt;width:138pt;height:2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" fillcolor="white [3201]" strokecolor="black [3200]" strokeweight="1pt">
                <v:textbox>
                  <w:txbxContent>
                    <w:p w14:paraId="3FCAB817" w14:textId="77777777" w:rsidR="00F46CD4" w:rsidRDefault="00F46CD4" w:rsidP="00787D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C53EB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65C53A" wp14:editId="5306C6E3">
                <wp:simplePos x="0" y="0"/>
                <wp:positionH relativeFrom="column">
                  <wp:posOffset>3385226</wp:posOffset>
                </wp:positionH>
                <wp:positionV relativeFrom="paragraph">
                  <wp:posOffset>28683</wp:posOffset>
                </wp:positionV>
                <wp:extent cx="638175" cy="282102"/>
                <wp:effectExtent l="0" t="0" r="28575" b="228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C4AF2" w14:textId="77777777" w:rsidR="00F46CD4" w:rsidRDefault="00F46CD4" w:rsidP="00787DA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5C53A" id="Rectangle 61" o:spid="_x0000_s1067" style="position:absolute;left:0;text-align:left;margin-left:266.55pt;margin-top:2.25pt;width:50.25pt;height:2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" fillcolor="#5b9bd5 [3204]" strokecolor="#1f4d78 [1604]" strokeweight="1pt">
                <v:textbox>
                  <w:txbxContent>
                    <w:p w14:paraId="62AC4AF2" w14:textId="77777777" w:rsidR="00F46CD4" w:rsidRDefault="00F46CD4" w:rsidP="00787DA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3C53EB" w:rsidRPr="003C53EB">
        <w:rPr>
          <w:b/>
          <w:bCs/>
          <w:color w:val="FF0000"/>
          <w:sz w:val="24"/>
          <w:szCs w:val="24"/>
        </w:rPr>
        <w:t>*</w:t>
      </w:r>
      <w:r w:rsidR="00580B35" w:rsidRPr="002A02D8">
        <w:rPr>
          <w:b/>
          <w:bCs/>
          <w:sz w:val="24"/>
          <w:szCs w:val="24"/>
        </w:rPr>
        <w:t xml:space="preserve">Promoters Background Including Association </w:t>
      </w:r>
    </w:p>
    <w:p w14:paraId="1EAE6361" w14:textId="77777777" w:rsidR="00E01239" w:rsidRPr="00E01239" w:rsidRDefault="00580B35" w:rsidP="002A02D8">
      <w:pPr>
        <w:ind w:firstLine="360"/>
        <w:rPr>
          <w:b/>
          <w:bCs/>
          <w:sz w:val="24"/>
          <w:szCs w:val="24"/>
        </w:rPr>
      </w:pPr>
      <w:r w:rsidRPr="00580B35">
        <w:rPr>
          <w:b/>
          <w:bCs/>
          <w:sz w:val="24"/>
          <w:szCs w:val="24"/>
        </w:rPr>
        <w:t>With Other Industries</w:t>
      </w:r>
      <w:r w:rsidR="00E01239">
        <w:rPr>
          <w:b/>
          <w:bCs/>
          <w:sz w:val="24"/>
          <w:szCs w:val="24"/>
        </w:rPr>
        <w:t xml:space="preserve"> </w:t>
      </w:r>
      <w:r w:rsidR="00E01239" w:rsidRPr="00E01239">
        <w:rPr>
          <w:b/>
          <w:bCs/>
          <w:sz w:val="24"/>
          <w:szCs w:val="24"/>
        </w:rPr>
        <w:t>and Contribution In</w:t>
      </w:r>
    </w:p>
    <w:p w14:paraId="232754AF" w14:textId="77777777" w:rsidR="00580B35" w:rsidRDefault="00E01239" w:rsidP="002A02D8">
      <w:pPr>
        <w:ind w:firstLine="360"/>
        <w:rPr>
          <w:color w:val="FF0000"/>
          <w:sz w:val="24"/>
          <w:szCs w:val="24"/>
        </w:rPr>
      </w:pPr>
      <w:r w:rsidRPr="00E01239">
        <w:rPr>
          <w:b/>
          <w:bCs/>
          <w:sz w:val="24"/>
          <w:szCs w:val="24"/>
        </w:rPr>
        <w:t xml:space="preserve"> Those Industries</w:t>
      </w:r>
      <w:r w:rsidR="002A02D8">
        <w:rPr>
          <w:b/>
          <w:bCs/>
          <w:sz w:val="24"/>
          <w:szCs w:val="24"/>
        </w:rPr>
        <w:tab/>
      </w:r>
      <w:r w:rsidR="002A02D8">
        <w:rPr>
          <w:b/>
          <w:bCs/>
          <w:sz w:val="24"/>
          <w:szCs w:val="24"/>
        </w:rPr>
        <w:tab/>
      </w:r>
      <w:r w:rsidR="002A02D8">
        <w:rPr>
          <w:b/>
          <w:bCs/>
          <w:sz w:val="24"/>
          <w:szCs w:val="24"/>
        </w:rPr>
        <w:tab/>
      </w:r>
      <w:r w:rsidR="00AD7B81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       </w:t>
      </w:r>
      <w:r w:rsidR="002A02D8" w:rsidRPr="002A02D8">
        <w:rPr>
          <w:color w:val="FF0000"/>
          <w:sz w:val="24"/>
          <w:szCs w:val="24"/>
        </w:rPr>
        <w:t>Browse file. Make sure your file in PDF format</w:t>
      </w:r>
      <w:r w:rsidR="00AD7B81">
        <w:rPr>
          <w:color w:val="FF0000"/>
          <w:sz w:val="24"/>
          <w:szCs w:val="24"/>
        </w:rPr>
        <w:t>.</w:t>
      </w:r>
    </w:p>
    <w:p w14:paraId="36E88C40" w14:textId="77777777" w:rsidR="00165284" w:rsidRDefault="00165284" w:rsidP="002A02D8">
      <w:pPr>
        <w:ind w:firstLine="360"/>
        <w:rPr>
          <w:color w:val="FF0000"/>
          <w:sz w:val="24"/>
          <w:szCs w:val="24"/>
        </w:rPr>
      </w:pPr>
    </w:p>
    <w:p w14:paraId="12594274" w14:textId="77777777" w:rsidR="00383BCD" w:rsidRPr="00383BCD" w:rsidRDefault="00DC1D82" w:rsidP="00383BCD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3C53EB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083D9B" wp14:editId="4608DA8A">
                <wp:simplePos x="0" y="0"/>
                <wp:positionH relativeFrom="column">
                  <wp:posOffset>3336587</wp:posOffset>
                </wp:positionH>
                <wp:positionV relativeFrom="paragraph">
                  <wp:posOffset>7254</wp:posOffset>
                </wp:positionV>
                <wp:extent cx="638175" cy="262647"/>
                <wp:effectExtent l="0" t="0" r="28575" b="234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EC56D" w14:textId="77777777" w:rsidR="00F46CD4" w:rsidRDefault="00F46CD4" w:rsidP="00383BCD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83D9B" id="Rectangle 63" o:spid="_x0000_s1068" style="position:absolute;left:0;text-align:left;margin-left:262.7pt;margin-top:.55pt;width:50.25pt;height:20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" fillcolor="#5b9bd5 [3204]" strokecolor="#1f4d78 [1604]" strokeweight="1pt">
                <v:textbox>
                  <w:txbxContent>
                    <w:p w14:paraId="2D5EC56D" w14:textId="77777777" w:rsidR="00F46CD4" w:rsidRDefault="00F46CD4" w:rsidP="00383BCD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3C53EB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1C04A6" wp14:editId="5CB4C56F">
                <wp:simplePos x="0" y="0"/>
                <wp:positionH relativeFrom="column">
                  <wp:posOffset>3968750</wp:posOffset>
                </wp:positionH>
                <wp:positionV relativeFrom="paragraph">
                  <wp:posOffset>6985</wp:posOffset>
                </wp:positionV>
                <wp:extent cx="1752600" cy="262255"/>
                <wp:effectExtent l="0" t="0" r="19050" b="2349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6CF70" w14:textId="77777777" w:rsidR="00F46CD4" w:rsidRDefault="00F46CD4" w:rsidP="00383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C04A6" id="Rectangle 64" o:spid="_x0000_s1069" style="position:absolute;left:0;text-align:left;margin-left:312.5pt;margin-top:.55pt;width:138pt;height:20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" fillcolor="white [3201]" strokecolor="black [3200]" strokeweight="1pt">
                <v:textbox>
                  <w:txbxContent>
                    <w:p w14:paraId="59B6CF70" w14:textId="77777777" w:rsidR="00F46CD4" w:rsidRDefault="00F46CD4" w:rsidP="00383B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53EB" w:rsidRPr="003C53EB">
        <w:rPr>
          <w:b/>
          <w:bCs/>
          <w:color w:val="FF0000"/>
          <w:sz w:val="24"/>
          <w:szCs w:val="24"/>
        </w:rPr>
        <w:t>*</w:t>
      </w:r>
      <w:r w:rsidR="00383BCD" w:rsidRPr="00383BCD">
        <w:rPr>
          <w:b/>
          <w:bCs/>
          <w:sz w:val="24"/>
          <w:szCs w:val="24"/>
        </w:rPr>
        <w:t xml:space="preserve">CA certified share holding pattern of the </w:t>
      </w:r>
    </w:p>
    <w:p w14:paraId="05570F65" w14:textId="77777777" w:rsidR="00BF3AC2" w:rsidRPr="00E75DFF" w:rsidRDefault="00383BCD" w:rsidP="00E75DFF">
      <w:pPr>
        <w:pStyle w:val="ListParagraph"/>
        <w:ind w:left="360"/>
        <w:rPr>
          <w:b/>
          <w:bCs/>
          <w:sz w:val="16"/>
          <w:szCs w:val="16"/>
        </w:rPr>
      </w:pPr>
      <w:r w:rsidRPr="00383BCD">
        <w:rPr>
          <w:b/>
          <w:bCs/>
          <w:sz w:val="24"/>
          <w:szCs w:val="24"/>
        </w:rPr>
        <w:t>Company</w:t>
      </w:r>
      <w:r>
        <w:rPr>
          <w:b/>
          <w:bCs/>
          <w:sz w:val="24"/>
          <w:szCs w:val="24"/>
        </w:rPr>
        <w:t xml:space="preserve"> </w:t>
      </w:r>
      <w:r w:rsidR="003C53EB" w:rsidRPr="003C53EB">
        <w:rPr>
          <w:b/>
          <w:bCs/>
          <w:sz w:val="24"/>
          <w:szCs w:val="24"/>
        </w:rPr>
        <w:t xml:space="preserve">of current quarter as on </w:t>
      </w:r>
      <w:r w:rsidR="003C53EB" w:rsidRPr="003C53EB">
        <w:rPr>
          <w:b/>
          <w:bCs/>
          <w:color w:val="0000FF"/>
          <w:sz w:val="24"/>
          <w:szCs w:val="24"/>
        </w:rPr>
        <w:t>31-12-2023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 w:rsidR="00E75DFF">
        <w:rPr>
          <w:b/>
          <w:bCs/>
          <w:sz w:val="24"/>
          <w:szCs w:val="24"/>
        </w:rPr>
        <w:tab/>
      </w:r>
      <w:r w:rsidR="00E75DFF">
        <w:rPr>
          <w:b/>
          <w:bCs/>
          <w:sz w:val="24"/>
          <w:szCs w:val="24"/>
        </w:rPr>
        <w:tab/>
        <w:t xml:space="preserve">               </w:t>
      </w:r>
      <w:r w:rsidR="00E75DFF" w:rsidRPr="00E75DFF">
        <w:rPr>
          <w:color w:val="FF0000"/>
          <w:sz w:val="16"/>
          <w:szCs w:val="16"/>
          <w:u w:val="single"/>
        </w:rPr>
        <w:t>Prescribed Format</w:t>
      </w:r>
    </w:p>
    <w:p w14:paraId="77F65275" w14:textId="77777777" w:rsidR="00383BCD" w:rsidRDefault="00383BCD" w:rsidP="00383BCD">
      <w:pPr>
        <w:pStyle w:val="ListParagraph"/>
        <w:ind w:left="360"/>
        <w:rPr>
          <w:color w:val="FF0000"/>
          <w:sz w:val="24"/>
          <w:szCs w:val="24"/>
        </w:rPr>
      </w:pPr>
      <w:r w:rsidRPr="002A02D8">
        <w:rPr>
          <w:color w:val="FF0000"/>
          <w:sz w:val="24"/>
          <w:szCs w:val="24"/>
        </w:rPr>
        <w:t>Browse file. Make sure your file in PDF format</w:t>
      </w:r>
      <w:r>
        <w:rPr>
          <w:color w:val="FF0000"/>
          <w:sz w:val="24"/>
          <w:szCs w:val="24"/>
        </w:rPr>
        <w:t>.</w:t>
      </w:r>
      <w:r w:rsidR="00BF3AC2">
        <w:rPr>
          <w:color w:val="FF0000"/>
          <w:sz w:val="24"/>
          <w:szCs w:val="24"/>
        </w:rPr>
        <w:t xml:space="preserve"> Click on link “</w:t>
      </w:r>
      <w:r w:rsidR="00BF3AC2" w:rsidRPr="0010383F">
        <w:rPr>
          <w:i/>
          <w:color w:val="FF0000"/>
          <w:sz w:val="24"/>
          <w:szCs w:val="24"/>
          <w:u w:val="single"/>
        </w:rPr>
        <w:t>Prescribed Format</w:t>
      </w:r>
      <w:r w:rsidR="00BF3AC2">
        <w:rPr>
          <w:color w:val="FF0000"/>
          <w:sz w:val="24"/>
          <w:szCs w:val="24"/>
        </w:rPr>
        <w:t xml:space="preserve">” for prescribed format.  </w:t>
      </w:r>
    </w:p>
    <w:p w14:paraId="3FC63842" w14:textId="77777777" w:rsidR="007B580D" w:rsidRDefault="007B580D" w:rsidP="00383BCD">
      <w:pPr>
        <w:pStyle w:val="ListParagraph"/>
        <w:ind w:left="360"/>
        <w:rPr>
          <w:color w:val="FF0000"/>
          <w:sz w:val="24"/>
          <w:szCs w:val="24"/>
        </w:rPr>
      </w:pPr>
    </w:p>
    <w:p w14:paraId="3269093B" w14:textId="77777777" w:rsidR="00603B56" w:rsidRPr="00603B56" w:rsidRDefault="00DC1D82" w:rsidP="00603B56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E75DF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0C5B8A" wp14:editId="1E072358">
                <wp:simplePos x="0" y="0"/>
                <wp:positionH relativeFrom="column">
                  <wp:posOffset>3939702</wp:posOffset>
                </wp:positionH>
                <wp:positionV relativeFrom="paragraph">
                  <wp:posOffset>46288</wp:posOffset>
                </wp:positionV>
                <wp:extent cx="1752600" cy="281940"/>
                <wp:effectExtent l="0" t="0" r="19050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96CBD" w14:textId="77777777" w:rsidR="00F46CD4" w:rsidRDefault="00F46CD4" w:rsidP="001428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C5B8A" id="Rectangle 66" o:spid="_x0000_s1070" style="position:absolute;left:0;text-align:left;margin-left:310.2pt;margin-top:3.65pt;width:138pt;height:2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" fillcolor="white [3201]" strokecolor="black [3200]" strokeweight="1pt">
                <v:textbox>
                  <w:txbxContent>
                    <w:p w14:paraId="36296CBD" w14:textId="77777777" w:rsidR="00F46CD4" w:rsidRDefault="00F46CD4" w:rsidP="001428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75DF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6198C5" wp14:editId="12E3AFA7">
                <wp:simplePos x="0" y="0"/>
                <wp:positionH relativeFrom="column">
                  <wp:posOffset>3307404</wp:posOffset>
                </wp:positionH>
                <wp:positionV relativeFrom="paragraph">
                  <wp:posOffset>46287</wp:posOffset>
                </wp:positionV>
                <wp:extent cx="638175" cy="282103"/>
                <wp:effectExtent l="0" t="0" r="28575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BC2F1" w14:textId="77777777" w:rsidR="00F46CD4" w:rsidRDefault="00F46CD4" w:rsidP="00142878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98C5" id="Rectangle 65" o:spid="_x0000_s1071" style="position:absolute;left:0;text-align:left;margin-left:260.45pt;margin-top:3.65pt;width:50.25pt;height:2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" fillcolor="#5b9bd5 [3204]" strokecolor="#1f4d78 [1604]" strokeweight="1pt">
                <v:textbox>
                  <w:txbxContent>
                    <w:p w14:paraId="428BC2F1" w14:textId="77777777" w:rsidR="00F46CD4" w:rsidRDefault="00F46CD4" w:rsidP="00142878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E75DFF" w:rsidRPr="00E75DFF">
        <w:rPr>
          <w:b/>
          <w:bCs/>
          <w:color w:val="FF0000"/>
          <w:sz w:val="24"/>
          <w:szCs w:val="24"/>
        </w:rPr>
        <w:t>*</w:t>
      </w:r>
      <w:r w:rsidR="00603B56" w:rsidRPr="00603B56">
        <w:rPr>
          <w:b/>
          <w:bCs/>
          <w:sz w:val="24"/>
          <w:szCs w:val="24"/>
        </w:rPr>
        <w:t xml:space="preserve">Please attach a scan copy of the PASSPORT </w:t>
      </w:r>
    </w:p>
    <w:p w14:paraId="0293DA54" w14:textId="77777777" w:rsidR="00603B56" w:rsidRDefault="00603B56" w:rsidP="00603B56">
      <w:pPr>
        <w:pStyle w:val="ListParagraph"/>
        <w:ind w:left="360"/>
        <w:rPr>
          <w:b/>
          <w:bCs/>
          <w:sz w:val="24"/>
          <w:szCs w:val="24"/>
        </w:rPr>
      </w:pPr>
      <w:r w:rsidRPr="00603B56">
        <w:rPr>
          <w:b/>
          <w:bCs/>
          <w:sz w:val="24"/>
          <w:szCs w:val="24"/>
        </w:rPr>
        <w:t xml:space="preserve">(First and last page only) or ADHAAR Card </w:t>
      </w:r>
    </w:p>
    <w:p w14:paraId="7D2B7D56" w14:textId="77777777" w:rsidR="00603B56" w:rsidRDefault="00603B56" w:rsidP="00603B56">
      <w:pPr>
        <w:pStyle w:val="ListParagraph"/>
        <w:ind w:left="360"/>
        <w:rPr>
          <w:b/>
          <w:bCs/>
          <w:sz w:val="24"/>
          <w:szCs w:val="24"/>
        </w:rPr>
      </w:pPr>
      <w:r w:rsidRPr="00603B56">
        <w:rPr>
          <w:b/>
          <w:bCs/>
          <w:sz w:val="24"/>
          <w:szCs w:val="24"/>
        </w:rPr>
        <w:t xml:space="preserve">Of all the shareholders holding more than </w:t>
      </w:r>
    </w:p>
    <w:p w14:paraId="08744EA0" w14:textId="77777777" w:rsidR="001A5A9A" w:rsidRDefault="00603B56" w:rsidP="001A5A9A">
      <w:pPr>
        <w:pStyle w:val="ListParagraph"/>
        <w:ind w:left="360"/>
        <w:rPr>
          <w:color w:val="FF0000"/>
          <w:sz w:val="24"/>
          <w:szCs w:val="24"/>
        </w:rPr>
      </w:pPr>
      <w:r w:rsidRPr="00603B56">
        <w:rPr>
          <w:b/>
          <w:bCs/>
          <w:sz w:val="24"/>
          <w:szCs w:val="24"/>
        </w:rPr>
        <w:t>10% of company shares</w:t>
      </w:r>
      <w:r w:rsidR="00924FDE">
        <w:rPr>
          <w:b/>
          <w:bCs/>
          <w:sz w:val="24"/>
          <w:szCs w:val="24"/>
        </w:rPr>
        <w:tab/>
      </w:r>
      <w:r w:rsidR="00924FDE">
        <w:rPr>
          <w:b/>
          <w:bCs/>
          <w:sz w:val="24"/>
          <w:szCs w:val="24"/>
        </w:rPr>
        <w:tab/>
        <w:t xml:space="preserve">                </w:t>
      </w:r>
      <w:r w:rsidR="00924FDE" w:rsidRPr="002A02D8">
        <w:rPr>
          <w:color w:val="FF0000"/>
          <w:sz w:val="24"/>
          <w:szCs w:val="24"/>
        </w:rPr>
        <w:t>Browse file. Make sure your file in PDF format</w:t>
      </w:r>
      <w:r w:rsidR="00924FDE">
        <w:rPr>
          <w:color w:val="FF0000"/>
          <w:sz w:val="24"/>
          <w:szCs w:val="24"/>
        </w:rPr>
        <w:t>.</w:t>
      </w:r>
    </w:p>
    <w:p w14:paraId="70F8F669" w14:textId="77777777" w:rsidR="00EA466A" w:rsidRDefault="00EA466A" w:rsidP="001A5A9A">
      <w:pPr>
        <w:pStyle w:val="ListParagraph"/>
        <w:ind w:left="360"/>
        <w:rPr>
          <w:color w:val="FF0000"/>
          <w:sz w:val="24"/>
          <w:szCs w:val="24"/>
        </w:rPr>
      </w:pPr>
    </w:p>
    <w:p w14:paraId="1A121362" w14:textId="77777777" w:rsidR="00821B15" w:rsidRDefault="006B39DB" w:rsidP="001A5A9A">
      <w:pPr>
        <w:pStyle w:val="ListParagraph"/>
        <w:ind w:left="360"/>
        <w:rPr>
          <w:color w:val="FF0000"/>
          <w:sz w:val="24"/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1F6C7DBB" wp14:editId="43D6547D">
                <wp:simplePos x="0" y="0"/>
                <wp:positionH relativeFrom="margin">
                  <wp:posOffset>0</wp:posOffset>
                </wp:positionH>
                <wp:positionV relativeFrom="paragraph">
                  <wp:posOffset>25654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24BFF" w14:textId="77777777" w:rsidR="00F46CD4" w:rsidRDefault="00F46CD4" w:rsidP="00051E7C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Project Implementation Details</w:t>
                            </w:r>
                          </w:p>
                          <w:p w14:paraId="37BA63B5" w14:textId="77777777" w:rsidR="00F46CD4" w:rsidRPr="00F2339B" w:rsidRDefault="00F46CD4" w:rsidP="006B39D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C7DBB" id="Rectangle 67" o:spid="_x0000_s1072" style="position:absolute;left:0;text-align:left;margin-left:0;margin-top:20.2pt;width:447.75pt;height:24pt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DD24BFF" w14:textId="77777777" w:rsidR="00F46CD4" w:rsidRDefault="00F46CD4" w:rsidP="00051E7C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Project Implementation Details</w:t>
                      </w:r>
                    </w:p>
                    <w:p w14:paraId="37BA63B5" w14:textId="77777777" w:rsidR="00F46CD4" w:rsidRPr="00F2339B" w:rsidRDefault="00F46CD4" w:rsidP="006B39D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427E462E" w14:textId="77777777" w:rsidR="007F28A2" w:rsidRPr="007F28A2" w:rsidRDefault="00BD0596" w:rsidP="007F28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BF48666" wp14:editId="10740971">
                <wp:simplePos x="0" y="0"/>
                <wp:positionH relativeFrom="column">
                  <wp:posOffset>4352925</wp:posOffset>
                </wp:positionH>
                <wp:positionV relativeFrom="paragraph">
                  <wp:posOffset>44704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527FB" id="Flowchart: Connector 71" o:spid="_x0000_s1026" type="#_x0000_t120" style="position:absolute;margin-left:342.75pt;margin-top:35.2pt;width:6.75pt;height:6.75pt;z-index:-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E8261E1" wp14:editId="4E9AF936">
                <wp:simplePos x="0" y="0"/>
                <wp:positionH relativeFrom="column">
                  <wp:posOffset>3429000</wp:posOffset>
                </wp:positionH>
                <wp:positionV relativeFrom="paragraph">
                  <wp:posOffset>4546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AE04F" id="Flowchart: Connector 70" o:spid="_x0000_s1026" type="#_x0000_t120" style="position:absolute;margin-left:270pt;margin-top:35.8pt;width:6.75pt;height:6.75pt;z-index:-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E75DFF" w:rsidRPr="00E75DFF">
        <w:rPr>
          <w:b/>
          <w:bCs/>
          <w:color w:val="FF0000"/>
          <w:sz w:val="24"/>
          <w:szCs w:val="24"/>
        </w:rPr>
        <w:t>*</w:t>
      </w:r>
      <w:r w:rsidR="00821B15" w:rsidRPr="00821B15">
        <w:rPr>
          <w:b/>
          <w:bCs/>
          <w:sz w:val="24"/>
          <w:szCs w:val="24"/>
        </w:rPr>
        <w:t xml:space="preserve">Incubation with any of the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Yes</w:t>
      </w:r>
      <w:r>
        <w:rPr>
          <w:b/>
          <w:bCs/>
          <w:sz w:val="24"/>
          <w:szCs w:val="24"/>
        </w:rPr>
        <w:tab/>
        <w:t>No</w:t>
      </w:r>
    </w:p>
    <w:p w14:paraId="015739AB" w14:textId="77777777" w:rsidR="007F28A2" w:rsidRDefault="005053ED" w:rsidP="007F28A2">
      <w:pPr>
        <w:pStyle w:val="ListParagraph"/>
        <w:ind w:left="360"/>
        <w:rPr>
          <w:b/>
          <w:bCs/>
          <w:sz w:val="24"/>
          <w:szCs w:val="24"/>
        </w:rPr>
      </w:pPr>
      <w:r w:rsidRPr="00821B15">
        <w:rPr>
          <w:b/>
          <w:bCs/>
          <w:sz w:val="24"/>
          <w:szCs w:val="24"/>
        </w:rPr>
        <w:t>R</w:t>
      </w:r>
      <w:r w:rsidR="00821B15" w:rsidRPr="00821B15">
        <w:rPr>
          <w:b/>
          <w:bCs/>
          <w:sz w:val="24"/>
          <w:szCs w:val="24"/>
        </w:rPr>
        <w:t>ecognized</w:t>
      </w:r>
      <w:r>
        <w:rPr>
          <w:b/>
          <w:bCs/>
          <w:sz w:val="24"/>
          <w:szCs w:val="24"/>
        </w:rPr>
        <w:t xml:space="preserve"> </w:t>
      </w:r>
      <w:r w:rsidR="00821B15" w:rsidRPr="005053ED">
        <w:rPr>
          <w:b/>
          <w:bCs/>
          <w:sz w:val="24"/>
          <w:szCs w:val="24"/>
        </w:rPr>
        <w:t>Incubation Facility?</w:t>
      </w:r>
    </w:p>
    <w:p w14:paraId="0A4BF844" w14:textId="77777777" w:rsidR="007F28A2" w:rsidRPr="007F28A2" w:rsidRDefault="007F28A2" w:rsidP="007F28A2">
      <w:pPr>
        <w:pStyle w:val="ListParagraph"/>
        <w:ind w:left="360"/>
        <w:rPr>
          <w:b/>
          <w:bCs/>
          <w:sz w:val="24"/>
          <w:szCs w:val="24"/>
        </w:rPr>
      </w:pPr>
    </w:p>
    <w:p w14:paraId="1F800373" w14:textId="77777777" w:rsidR="001A5A9A" w:rsidRDefault="001A5A9A" w:rsidP="005053ED">
      <w:pPr>
        <w:pStyle w:val="ListParagraph"/>
        <w:ind w:left="360"/>
        <w:rPr>
          <w:color w:val="FF0000"/>
          <w:sz w:val="24"/>
          <w:szCs w:val="24"/>
        </w:rPr>
      </w:pPr>
    </w:p>
    <w:p w14:paraId="0D112158" w14:textId="77777777" w:rsidR="00BB425D" w:rsidRDefault="00BB425D" w:rsidP="00BB425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20928" behindDoc="1" locked="0" layoutInCell="1" allowOverlap="1" wp14:anchorId="5D23CC55" wp14:editId="2A575932">
                <wp:simplePos x="0" y="0"/>
                <wp:positionH relativeFrom="column">
                  <wp:posOffset>4362450</wp:posOffset>
                </wp:positionH>
                <wp:positionV relativeFrom="paragraph">
                  <wp:posOffset>190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A89DD" id="Flowchart: Connector 21" o:spid="_x0000_s1026" type="#_x0000_t120" style="position:absolute;margin-left:343.5pt;margin-top:1.5pt;width:6.75pt;height:6.75pt;z-index:-24949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18880" behindDoc="1" locked="0" layoutInCell="1" allowOverlap="1" wp14:anchorId="02ED88D4" wp14:editId="74059F10">
                <wp:simplePos x="0" y="0"/>
                <wp:positionH relativeFrom="column">
                  <wp:posOffset>3524250</wp:posOffset>
                </wp:positionH>
                <wp:positionV relativeFrom="paragraph">
                  <wp:posOffset>482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781E2" id="Flowchart: Connector 16" o:spid="_x0000_s1026" type="#_x0000_t120" style="position:absolute;margin-left:277.5pt;margin-top:3.8pt;width:6.75pt;height:6.75pt;z-index:-24949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E75DFF" w:rsidRPr="00E75DFF">
        <w:rPr>
          <w:b/>
          <w:bCs/>
          <w:color w:val="FF0000"/>
          <w:sz w:val="24"/>
          <w:szCs w:val="24"/>
        </w:rPr>
        <w:t>*</w:t>
      </w:r>
      <w:r w:rsidR="007F28A2" w:rsidRPr="007F28A2">
        <w:t xml:space="preserve"> </w:t>
      </w:r>
      <w:r w:rsidR="007F28A2" w:rsidRPr="007F28A2">
        <w:rPr>
          <w:b/>
          <w:sz w:val="24"/>
          <w:szCs w:val="24"/>
        </w:rPr>
        <w:t xml:space="preserve">Having adequate in-house facility to address the </w:t>
      </w:r>
      <w:r>
        <w:rPr>
          <w:b/>
          <w:sz w:val="24"/>
          <w:szCs w:val="24"/>
        </w:rPr>
        <w:t>Yes     No</w:t>
      </w:r>
      <w:r>
        <w:rPr>
          <w:b/>
          <w:sz w:val="24"/>
          <w:szCs w:val="24"/>
        </w:rPr>
        <w:tab/>
      </w:r>
    </w:p>
    <w:p w14:paraId="6538DE88" w14:textId="77777777" w:rsidR="00BB425D" w:rsidRDefault="007F28A2" w:rsidP="005053ED">
      <w:pPr>
        <w:pStyle w:val="ListParagraph"/>
        <w:ind w:left="360"/>
        <w:rPr>
          <w:b/>
          <w:sz w:val="24"/>
          <w:szCs w:val="24"/>
        </w:rPr>
      </w:pPr>
      <w:r w:rsidRPr="007F28A2">
        <w:rPr>
          <w:b/>
          <w:sz w:val="24"/>
          <w:szCs w:val="24"/>
        </w:rPr>
        <w:t xml:space="preserve">project implementation aspects </w:t>
      </w:r>
    </w:p>
    <w:p w14:paraId="51BDFA62" w14:textId="77777777" w:rsidR="009E6118" w:rsidRDefault="007F28A2" w:rsidP="005053ED">
      <w:pPr>
        <w:pStyle w:val="ListParagraph"/>
        <w:ind w:left="360"/>
        <w:rPr>
          <w:b/>
          <w:bCs/>
          <w:sz w:val="24"/>
          <w:szCs w:val="24"/>
        </w:rPr>
      </w:pPr>
      <w:r w:rsidRPr="007F28A2">
        <w:rPr>
          <w:b/>
          <w:sz w:val="24"/>
          <w:szCs w:val="24"/>
        </w:rPr>
        <w:t>(which shall be evaluated during the site visit)</w:t>
      </w:r>
      <w:r>
        <w:rPr>
          <w:b/>
          <w:sz w:val="24"/>
          <w:szCs w:val="24"/>
        </w:rPr>
        <w:tab/>
      </w:r>
    </w:p>
    <w:p w14:paraId="003B6436" w14:textId="77777777" w:rsidR="00194BE3" w:rsidRDefault="00194BE3" w:rsidP="005053ED">
      <w:pPr>
        <w:pStyle w:val="ListParagraph"/>
        <w:ind w:left="360"/>
        <w:rPr>
          <w:b/>
          <w:bCs/>
          <w:sz w:val="24"/>
          <w:szCs w:val="24"/>
        </w:rPr>
      </w:pPr>
    </w:p>
    <w:p w14:paraId="01802098" w14:textId="77777777" w:rsidR="00AF2FFC" w:rsidRDefault="00AF2FFC" w:rsidP="005053ED">
      <w:pPr>
        <w:pStyle w:val="ListParagraph"/>
        <w:ind w:left="360"/>
        <w:rPr>
          <w:b/>
          <w:bCs/>
          <w:sz w:val="24"/>
          <w:szCs w:val="24"/>
        </w:rPr>
      </w:pPr>
    </w:p>
    <w:p w14:paraId="2B6F2ACF" w14:textId="77777777" w:rsidR="00194BE3" w:rsidRDefault="00194BE3" w:rsidP="005053ED">
      <w:pPr>
        <w:pStyle w:val="ListParagraph"/>
        <w:ind w:left="360"/>
        <w:rPr>
          <w:b/>
          <w:bCs/>
          <w:sz w:val="24"/>
          <w:szCs w:val="24"/>
        </w:rPr>
      </w:pPr>
    </w:p>
    <w:p w14:paraId="62CA02E7" w14:textId="77777777" w:rsidR="00C9054D" w:rsidRPr="001A5A9A" w:rsidRDefault="00051E7C" w:rsidP="001A5A9A">
      <w:pPr>
        <w:rPr>
          <w:b/>
          <w:bCs/>
          <w:sz w:val="24"/>
          <w:szCs w:val="24"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780421E" wp14:editId="16B42918">
                <wp:simplePos x="0" y="0"/>
                <wp:positionH relativeFrom="margin">
                  <wp:posOffset>0</wp:posOffset>
                </wp:positionH>
                <wp:positionV relativeFrom="paragraph">
                  <wp:posOffset>50292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69404" w14:textId="77777777" w:rsidR="00F46CD4" w:rsidRDefault="00F46CD4" w:rsidP="00051E7C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Outstanding Loan</w:t>
                            </w:r>
                          </w:p>
                          <w:p w14:paraId="1D39199F" w14:textId="77777777" w:rsidR="00F46CD4" w:rsidRPr="00F2339B" w:rsidRDefault="00F46CD4" w:rsidP="00051E7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0421E" id="Rectangle 79" o:spid="_x0000_s1073" style="position:absolute;margin-left:0;margin-top:39.6pt;width:447.75pt;height:24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0169404" w14:textId="77777777" w:rsidR="00F46CD4" w:rsidRDefault="00F46CD4" w:rsidP="00051E7C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Outstanding Loan</w:t>
                      </w:r>
                    </w:p>
                    <w:p w14:paraId="1D39199F" w14:textId="77777777" w:rsidR="00F46CD4" w:rsidRPr="00F2339B" w:rsidRDefault="00F46CD4" w:rsidP="00051E7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ADE43D0" w14:textId="77777777" w:rsidR="00C9054D" w:rsidRPr="00C9054D" w:rsidRDefault="00C9054D" w:rsidP="00C9054D"/>
    <w:p w14:paraId="3BDC71FB" w14:textId="77777777" w:rsidR="00B45AD3" w:rsidRDefault="00C9054D" w:rsidP="00B3308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7136167" wp14:editId="18993000">
                <wp:simplePos x="0" y="0"/>
                <wp:positionH relativeFrom="column">
                  <wp:posOffset>2952750</wp:posOffset>
                </wp:positionH>
                <wp:positionV relativeFrom="paragraph">
                  <wp:posOffset>43878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0" name="Flowchart: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95E86" id="Flowchart: Connector 80" o:spid="_x0000_s1026" type="#_x0000_t120" style="position:absolute;margin-left:232.5pt;margin-top:34.55pt;width:6.75pt;height:6.75pt;z-index:-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EB1D591" wp14:editId="47D31EE8">
                <wp:simplePos x="0" y="0"/>
                <wp:positionH relativeFrom="column">
                  <wp:posOffset>3895725</wp:posOffset>
                </wp:positionH>
                <wp:positionV relativeFrom="paragraph">
                  <wp:posOffset>41973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1" name="Flowchart: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78616" id="Flowchart: Connector 81" o:spid="_x0000_s1026" type="#_x0000_t120" style="position:absolute;margin-left:306.75pt;margin-top:33.05pt;width:6.75pt;height:6.75pt;z-index:-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B33089">
        <w:rPr>
          <w:b/>
          <w:bCs/>
          <w:sz w:val="24"/>
          <w:szCs w:val="24"/>
        </w:rPr>
        <w:t>Are There Any Outstanding Loans?</w:t>
      </w:r>
      <w:r w:rsidRPr="00B33089">
        <w:rPr>
          <w:b/>
          <w:bCs/>
          <w:sz w:val="24"/>
          <w:szCs w:val="24"/>
        </w:rPr>
        <w:tab/>
      </w:r>
      <w:r w:rsidRPr="00B33089">
        <w:rPr>
          <w:b/>
          <w:bCs/>
          <w:sz w:val="24"/>
          <w:szCs w:val="24"/>
        </w:rPr>
        <w:tab/>
        <w:t xml:space="preserve">Yes </w:t>
      </w:r>
      <w:r w:rsidRPr="00B33089">
        <w:rPr>
          <w:b/>
          <w:bCs/>
          <w:sz w:val="24"/>
          <w:szCs w:val="24"/>
        </w:rPr>
        <w:tab/>
      </w:r>
      <w:r w:rsidRPr="00B33089">
        <w:rPr>
          <w:b/>
          <w:bCs/>
          <w:sz w:val="24"/>
          <w:szCs w:val="24"/>
        </w:rPr>
        <w:tab/>
        <w:t>No</w:t>
      </w:r>
    </w:p>
    <w:p w14:paraId="130D87EC" w14:textId="77777777" w:rsidR="009766B3" w:rsidRDefault="009766B3" w:rsidP="009766B3">
      <w:pPr>
        <w:pStyle w:val="ListParagraph"/>
        <w:ind w:left="360"/>
        <w:rPr>
          <w:b/>
          <w:bCs/>
          <w:sz w:val="24"/>
          <w:szCs w:val="24"/>
        </w:rPr>
      </w:pPr>
      <w:r w:rsidRPr="009766B3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2A247C9F" wp14:editId="095578E2">
                <wp:simplePos x="0" y="0"/>
                <wp:positionH relativeFrom="column">
                  <wp:posOffset>2358390</wp:posOffset>
                </wp:positionH>
                <wp:positionV relativeFrom="paragraph">
                  <wp:posOffset>190500</wp:posOffset>
                </wp:positionV>
                <wp:extent cx="638175" cy="271780"/>
                <wp:effectExtent l="0" t="0" r="28575" b="1397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C890F" w14:textId="77777777" w:rsidR="00F46CD4" w:rsidRDefault="00F46CD4" w:rsidP="009766B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47C9F" id="Rectangle 355" o:spid="_x0000_s1074" style="position:absolute;left:0;text-align:left;margin-left:185.7pt;margin-top:15pt;width:50.25pt;height:21.4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" fillcolor="#5b9bd5 [3204]" strokecolor="#1f4d78 [1604]" strokeweight="1pt">
                <v:textbox>
                  <w:txbxContent>
                    <w:p w14:paraId="289C890F" w14:textId="77777777" w:rsidR="00F46CD4" w:rsidRDefault="00F46CD4" w:rsidP="009766B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9766B3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73B7D638" wp14:editId="2F0B3E55">
                <wp:simplePos x="0" y="0"/>
                <wp:positionH relativeFrom="column">
                  <wp:posOffset>3000531</wp:posOffset>
                </wp:positionH>
                <wp:positionV relativeFrom="paragraph">
                  <wp:posOffset>190823</wp:posOffset>
                </wp:positionV>
                <wp:extent cx="2409825" cy="271780"/>
                <wp:effectExtent l="0" t="0" r="28575" b="1397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C79CE" w14:textId="77777777" w:rsidR="00F46CD4" w:rsidRDefault="00F46CD4" w:rsidP="009766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7D638" id="Rectangle 412" o:spid="_x0000_s1075" style="position:absolute;left:0;text-align:left;margin-left:236.25pt;margin-top:15.05pt;width:189.75pt;height:21.4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" fillcolor="white [3201]" strokecolor="black [3200]" strokeweight="1pt">
                <v:textbox>
                  <w:txbxContent>
                    <w:p w14:paraId="575C79CE" w14:textId="77777777" w:rsidR="00F46CD4" w:rsidRDefault="00F46CD4" w:rsidP="009766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242521" w14:textId="77777777" w:rsidR="009766B3" w:rsidRDefault="009766B3" w:rsidP="009766B3">
      <w:pPr>
        <w:pStyle w:val="ListParagraph"/>
        <w:ind w:left="360"/>
        <w:rPr>
          <w:b/>
          <w:bCs/>
          <w:sz w:val="24"/>
          <w:szCs w:val="24"/>
        </w:rPr>
      </w:pPr>
      <w:r w:rsidRPr="00E75DFF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Please Upload Details in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4AB125E6" w14:textId="77777777" w:rsidR="009766B3" w:rsidRPr="009766B3" w:rsidRDefault="009766B3" w:rsidP="009766B3">
      <w:pPr>
        <w:pStyle w:val="ListParagraph"/>
        <w:ind w:left="1080" w:firstLine="360"/>
        <w:rPr>
          <w:b/>
          <w:bCs/>
          <w:sz w:val="24"/>
          <w:szCs w:val="24"/>
          <w:u w:val="single"/>
        </w:rPr>
      </w:pPr>
      <w:r w:rsidRPr="009766B3">
        <w:rPr>
          <w:b/>
          <w:bCs/>
          <w:color w:val="FF0000"/>
          <w:sz w:val="18"/>
          <w:szCs w:val="24"/>
          <w:u w:val="single"/>
        </w:rPr>
        <w:t>Prescribed Format</w:t>
      </w:r>
      <w:r w:rsidRPr="009766B3">
        <w:rPr>
          <w:b/>
          <w:bCs/>
          <w:sz w:val="24"/>
          <w:szCs w:val="24"/>
          <w:u w:val="single"/>
        </w:rPr>
        <w:t xml:space="preserve"> </w:t>
      </w:r>
    </w:p>
    <w:p w14:paraId="0907CA44" w14:textId="77777777" w:rsidR="00403B38" w:rsidRDefault="00403B38" w:rsidP="009766B3">
      <w:pPr>
        <w:spacing w:after="0" w:line="240" w:lineRule="auto"/>
        <w:rPr>
          <w:color w:val="FF0000"/>
          <w:sz w:val="24"/>
          <w:szCs w:val="24"/>
        </w:rPr>
      </w:pPr>
      <w:r w:rsidRPr="00403B38">
        <w:rPr>
          <w:color w:val="FF0000"/>
          <w:sz w:val="24"/>
          <w:szCs w:val="24"/>
        </w:rPr>
        <w:t>If you choose “Yes”, a file browser box will be appeared. You have to browse a related file.</w:t>
      </w:r>
    </w:p>
    <w:p w14:paraId="0AE740CA" w14:textId="77777777" w:rsidR="00B33089" w:rsidRDefault="00403B38" w:rsidP="009766B3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or prescribe format just click on “</w:t>
      </w:r>
      <w:r w:rsidRPr="00A07AA4">
        <w:rPr>
          <w:i/>
          <w:color w:val="FF0000"/>
          <w:sz w:val="24"/>
          <w:szCs w:val="24"/>
          <w:u w:val="single"/>
        </w:rPr>
        <w:t>Prescribed Format</w:t>
      </w:r>
      <w:r>
        <w:rPr>
          <w:color w:val="FF0000"/>
          <w:sz w:val="24"/>
          <w:szCs w:val="24"/>
        </w:rPr>
        <w:t>” link.</w:t>
      </w:r>
    </w:p>
    <w:p w14:paraId="64AD2DB1" w14:textId="77777777" w:rsidR="009766B3" w:rsidRDefault="009766B3" w:rsidP="009766B3">
      <w:pPr>
        <w:pStyle w:val="ListParagraph"/>
        <w:ind w:left="360"/>
        <w:rPr>
          <w:b/>
          <w:bCs/>
          <w:sz w:val="24"/>
          <w:szCs w:val="24"/>
        </w:rPr>
      </w:pPr>
    </w:p>
    <w:p w14:paraId="62BED4DD" w14:textId="77777777" w:rsidR="00B33089" w:rsidRDefault="00B33089" w:rsidP="00B3308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942D293" wp14:editId="5D63209D">
                <wp:simplePos x="0" y="0"/>
                <wp:positionH relativeFrom="column">
                  <wp:posOffset>3905250</wp:posOffset>
                </wp:positionH>
                <wp:positionV relativeFrom="paragraph">
                  <wp:posOffset>6159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3" name="Flowchart: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B106A" id="Flowchart: Connector 83" o:spid="_x0000_s1026" type="#_x0000_t120" style="position:absolute;margin-left:307.5pt;margin-top:4.85pt;width:6.75pt;height:6.75pt;z-index:-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0A80D28" wp14:editId="3EE709CB">
                <wp:simplePos x="0" y="0"/>
                <wp:positionH relativeFrom="column">
                  <wp:posOffset>3067050</wp:posOffset>
                </wp:positionH>
                <wp:positionV relativeFrom="paragraph">
                  <wp:posOffset>5969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2" name="Flowchart: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17573" id="Flowchart: Connector 82" o:spid="_x0000_s1026" type="#_x0000_t120" style="position:absolute;margin-left:241.5pt;margin-top:4.7pt;width:6.75pt;height:6.75pt;z-index:-25153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Pr="00B33089">
        <w:rPr>
          <w:b/>
          <w:bCs/>
          <w:sz w:val="24"/>
          <w:szCs w:val="24"/>
        </w:rPr>
        <w:t>Has The Applicant Received</w:t>
      </w:r>
      <w:r>
        <w:rPr>
          <w:b/>
          <w:bCs/>
          <w:sz w:val="24"/>
          <w:szCs w:val="24"/>
        </w:rPr>
        <w:tab/>
        <w:t xml:space="preserve">               Yes</w:t>
      </w:r>
      <w:r>
        <w:rPr>
          <w:b/>
          <w:bCs/>
          <w:sz w:val="24"/>
          <w:szCs w:val="24"/>
        </w:rPr>
        <w:tab/>
        <w:t xml:space="preserve">       No</w:t>
      </w:r>
    </w:p>
    <w:p w14:paraId="4DF8FBE6" w14:textId="77777777" w:rsidR="00B33089" w:rsidRDefault="00B33089" w:rsidP="00B3308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Applied For Funding From</w:t>
      </w:r>
      <w:r>
        <w:rPr>
          <w:b/>
          <w:bCs/>
          <w:sz w:val="24"/>
          <w:szCs w:val="24"/>
        </w:rPr>
        <w:br/>
        <w:t> </w:t>
      </w:r>
      <w:r w:rsidRPr="00B33089">
        <w:rPr>
          <w:b/>
          <w:bCs/>
          <w:sz w:val="24"/>
          <w:szCs w:val="24"/>
        </w:rPr>
        <w:t>Government/Any Other Agency?</w:t>
      </w:r>
      <w:r w:rsidRPr="00B33089">
        <w:rPr>
          <w:b/>
          <w:bCs/>
          <w:sz w:val="24"/>
          <w:szCs w:val="24"/>
        </w:rPr>
        <w:br/>
        <w:t xml:space="preserve"> If yes then details of research </w:t>
      </w:r>
    </w:p>
    <w:p w14:paraId="63E489AF" w14:textId="77777777" w:rsidR="00B33089" w:rsidRDefault="000D7C27" w:rsidP="00B3308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s</w:t>
      </w:r>
      <w:r w:rsidR="00B33089">
        <w:rPr>
          <w:b/>
          <w:bCs/>
          <w:sz w:val="24"/>
          <w:szCs w:val="24"/>
        </w:rPr>
        <w:t xml:space="preserve"> executed by the </w:t>
      </w:r>
      <w:r w:rsidRPr="00B33089">
        <w:rPr>
          <w:b/>
          <w:bCs/>
          <w:sz w:val="24"/>
          <w:szCs w:val="24"/>
        </w:rPr>
        <w:t>company in</w:t>
      </w:r>
      <w:r w:rsidR="00B33089" w:rsidRPr="00B33089">
        <w:rPr>
          <w:b/>
          <w:bCs/>
          <w:sz w:val="24"/>
          <w:szCs w:val="24"/>
        </w:rPr>
        <w:t xml:space="preserve"> last 3 years.</w:t>
      </w:r>
    </w:p>
    <w:p w14:paraId="5182E453" w14:textId="77777777" w:rsidR="00842449" w:rsidRDefault="00842449" w:rsidP="00842449">
      <w:pPr>
        <w:rPr>
          <w:color w:val="FF0000"/>
          <w:sz w:val="24"/>
          <w:szCs w:val="24"/>
        </w:rPr>
      </w:pPr>
      <w:r w:rsidRPr="00342DEB">
        <w:rPr>
          <w:color w:val="FF0000"/>
          <w:sz w:val="24"/>
          <w:szCs w:val="24"/>
        </w:rPr>
        <w:t>If you choose “yes”</w:t>
      </w:r>
      <w:r w:rsidR="00642922" w:rsidRPr="00342DEB">
        <w:rPr>
          <w:color w:val="FF0000"/>
          <w:sz w:val="24"/>
          <w:szCs w:val="24"/>
        </w:rPr>
        <w:t>, a “Number of Times” select box will appeared</w:t>
      </w:r>
      <w:r w:rsidR="00342DEB" w:rsidRPr="00342DEB">
        <w:rPr>
          <w:color w:val="FF0000"/>
          <w:sz w:val="24"/>
          <w:szCs w:val="24"/>
        </w:rPr>
        <w:t>. You have to choose the number</w:t>
      </w:r>
      <w:r w:rsidR="00642922" w:rsidRPr="00342DEB">
        <w:rPr>
          <w:color w:val="FF0000"/>
          <w:sz w:val="24"/>
          <w:szCs w:val="24"/>
        </w:rPr>
        <w:t xml:space="preserve"> and click on “Enter Details” button.</w:t>
      </w:r>
    </w:p>
    <w:p w14:paraId="257E379E" w14:textId="77777777" w:rsidR="001A5A9A" w:rsidRDefault="001A5A9A" w:rsidP="00842449">
      <w:pPr>
        <w:rPr>
          <w:b/>
          <w:bCs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1ECBBD" wp14:editId="406F73A8">
                <wp:simplePos x="0" y="0"/>
                <wp:positionH relativeFrom="column">
                  <wp:posOffset>3204162</wp:posOffset>
                </wp:positionH>
                <wp:positionV relativeFrom="paragraph">
                  <wp:posOffset>207884</wp:posOffset>
                </wp:positionV>
                <wp:extent cx="971550" cy="291830"/>
                <wp:effectExtent l="0" t="0" r="1905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42168" w14:textId="77777777" w:rsidR="00F46CD4" w:rsidRDefault="00F46CD4" w:rsidP="00342DEB">
                            <w:pPr>
                              <w:jc w:val="center"/>
                            </w:pPr>
                            <w:r>
                              <w:t>Ent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ECBBD" id="Rectangle 2" o:spid="_x0000_s1076" style="position:absolute;margin-left:252.3pt;margin-top:16.35pt;width:76.5pt;height:2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D342168" w14:textId="77777777" w:rsidR="00F46CD4" w:rsidRDefault="00F46CD4" w:rsidP="00342DEB">
                      <w:pPr>
                        <w:jc w:val="center"/>
                      </w:pPr>
                      <w:r>
                        <w:t>Enter Details</w:t>
                      </w: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283080" wp14:editId="0EB4D5BE">
                <wp:simplePos x="0" y="0"/>
                <wp:positionH relativeFrom="column">
                  <wp:posOffset>1257180</wp:posOffset>
                </wp:positionH>
                <wp:positionV relativeFrom="paragraph">
                  <wp:posOffset>226036</wp:posOffset>
                </wp:positionV>
                <wp:extent cx="1781175" cy="262647"/>
                <wp:effectExtent l="0" t="0" r="2857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D5AA7" w14:textId="77777777" w:rsidR="00F46CD4" w:rsidRDefault="00F46CD4" w:rsidP="00342DE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83080" id="Rectangle 1" o:spid="_x0000_s1077" style="position:absolute;margin-left:99pt;margin-top:17.8pt;width:140.25pt;height:20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" fillcolor="white [3201]" strokecolor="black [3200]" strokeweight="1pt">
                <v:textbox>
                  <w:txbxContent>
                    <w:p w14:paraId="340D5AA7" w14:textId="77777777" w:rsidR="00F46CD4" w:rsidRDefault="00F46CD4" w:rsidP="00342DE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</w:p>
    <w:p w14:paraId="76287EB6" w14:textId="77777777" w:rsidR="00342DEB" w:rsidRDefault="00BB425D" w:rsidP="00842449">
      <w:pPr>
        <w:rPr>
          <w:b/>
          <w:bCs/>
          <w:sz w:val="24"/>
          <w:szCs w:val="24"/>
        </w:rPr>
      </w:pPr>
      <w:r w:rsidRPr="00BB425D">
        <w:rPr>
          <w:b/>
          <w:bCs/>
          <w:color w:val="FF0000"/>
          <w:sz w:val="24"/>
          <w:szCs w:val="24"/>
        </w:rPr>
        <w:t>*</w:t>
      </w:r>
      <w:r w:rsidR="002F78DD">
        <w:rPr>
          <w:b/>
          <w:bCs/>
          <w:sz w:val="24"/>
          <w:szCs w:val="24"/>
        </w:rPr>
        <w:t>Number of Times</w:t>
      </w:r>
      <w:r w:rsidR="00342DEB">
        <w:rPr>
          <w:b/>
          <w:bCs/>
          <w:sz w:val="24"/>
          <w:szCs w:val="24"/>
        </w:rPr>
        <w:tab/>
      </w:r>
    </w:p>
    <w:p w14:paraId="0A9215EA" w14:textId="77777777" w:rsidR="000E60AC" w:rsidRDefault="007C7C2B" w:rsidP="00842449">
      <w:pPr>
        <w:rPr>
          <w:color w:val="FF0000"/>
          <w:sz w:val="24"/>
          <w:szCs w:val="24"/>
        </w:rPr>
      </w:pPr>
      <w:r w:rsidRPr="00441992">
        <w:rPr>
          <w:color w:val="FF0000"/>
          <w:sz w:val="24"/>
          <w:szCs w:val="24"/>
        </w:rPr>
        <w:t>After clicking on “Enter Details” button a “Funding Details” box will be appea</w:t>
      </w:r>
      <w:r w:rsidR="00FB23F1" w:rsidRPr="00441992">
        <w:rPr>
          <w:color w:val="FF0000"/>
          <w:sz w:val="24"/>
          <w:szCs w:val="24"/>
        </w:rPr>
        <w:t>red according to your selection in “Number of Times” select box.</w:t>
      </w:r>
    </w:p>
    <w:p w14:paraId="215F66FC" w14:textId="092B9BC6" w:rsidR="000E60AC" w:rsidRDefault="000E60AC">
      <w:pPr>
        <w:rPr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4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709"/>
        <w:gridCol w:w="896"/>
        <w:gridCol w:w="1076"/>
        <w:gridCol w:w="1076"/>
        <w:gridCol w:w="1153"/>
      </w:tblGrid>
      <w:tr w:rsidR="000E60AC" w14:paraId="1307E306" w14:textId="77777777" w:rsidTr="000E60AC">
        <w:tc>
          <w:tcPr>
            <w:tcW w:w="988" w:type="dxa"/>
          </w:tcPr>
          <w:p w14:paraId="63FE9521" w14:textId="77777777"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992" w:type="dxa"/>
          </w:tcPr>
          <w:p w14:paraId="38AC0D0C" w14:textId="77777777" w:rsidR="000E60AC" w:rsidRPr="009A2A7B" w:rsidRDefault="009D1B4F" w:rsidP="000E60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urce </w:t>
            </w:r>
            <w:r w:rsidR="000E60AC" w:rsidRPr="009A2A7B">
              <w:rPr>
                <w:b/>
                <w:bCs/>
                <w:sz w:val="20"/>
                <w:szCs w:val="20"/>
              </w:rPr>
              <w:t xml:space="preserve">Funding </w:t>
            </w:r>
          </w:p>
        </w:tc>
        <w:tc>
          <w:tcPr>
            <w:tcW w:w="992" w:type="dxa"/>
          </w:tcPr>
          <w:p w14:paraId="3B7D5B14" w14:textId="77777777"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Total Project Cost (Rs. In Lakhs)</w:t>
            </w:r>
          </w:p>
        </w:tc>
        <w:tc>
          <w:tcPr>
            <w:tcW w:w="1134" w:type="dxa"/>
          </w:tcPr>
          <w:p w14:paraId="531BE050" w14:textId="77777777"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 xml:space="preserve">Present Project Status </w:t>
            </w:r>
          </w:p>
        </w:tc>
        <w:tc>
          <w:tcPr>
            <w:tcW w:w="709" w:type="dxa"/>
          </w:tcPr>
          <w:p w14:paraId="6F7932EE" w14:textId="77777777"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 of S</w:t>
            </w:r>
            <w:r w:rsidR="009D1B4F">
              <w:rPr>
                <w:b/>
                <w:bCs/>
                <w:sz w:val="20"/>
                <w:szCs w:val="20"/>
              </w:rPr>
              <w:t>anction</w:t>
            </w:r>
          </w:p>
        </w:tc>
        <w:tc>
          <w:tcPr>
            <w:tcW w:w="896" w:type="dxa"/>
          </w:tcPr>
          <w:p w14:paraId="17A3B472" w14:textId="77777777"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/Due Date of Completion</w:t>
            </w:r>
          </w:p>
        </w:tc>
        <w:tc>
          <w:tcPr>
            <w:tcW w:w="1076" w:type="dxa"/>
          </w:tcPr>
          <w:p w14:paraId="7E4E471C" w14:textId="77777777"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 xml:space="preserve">Amount Received </w:t>
            </w:r>
            <w:proofErr w:type="gramStart"/>
            <w:r w:rsidRPr="009A2A7B">
              <w:rPr>
                <w:b/>
                <w:bCs/>
                <w:sz w:val="20"/>
                <w:szCs w:val="20"/>
              </w:rPr>
              <w:t>As</w:t>
            </w:r>
            <w:proofErr w:type="gramEnd"/>
            <w:r w:rsidRPr="009A2A7B">
              <w:rPr>
                <w:b/>
                <w:bCs/>
                <w:sz w:val="20"/>
                <w:szCs w:val="20"/>
              </w:rPr>
              <w:t xml:space="preserve"> Grant-In-Aid (Rs. In Lakhs)</w:t>
            </w:r>
          </w:p>
        </w:tc>
        <w:tc>
          <w:tcPr>
            <w:tcW w:w="1076" w:type="dxa"/>
          </w:tcPr>
          <w:p w14:paraId="1C0B0B3D" w14:textId="77777777"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 xml:space="preserve">Amount Received </w:t>
            </w:r>
            <w:proofErr w:type="gramStart"/>
            <w:r w:rsidRPr="009A2A7B">
              <w:rPr>
                <w:b/>
                <w:bCs/>
                <w:sz w:val="20"/>
                <w:szCs w:val="20"/>
              </w:rPr>
              <w:t>As</w:t>
            </w:r>
            <w:proofErr w:type="gramEnd"/>
            <w:r w:rsidRPr="009A2A7B">
              <w:rPr>
                <w:b/>
                <w:bCs/>
                <w:sz w:val="20"/>
                <w:szCs w:val="20"/>
              </w:rPr>
              <w:t xml:space="preserve"> Loan (Rs. In Lakhs)</w:t>
            </w:r>
          </w:p>
        </w:tc>
        <w:tc>
          <w:tcPr>
            <w:tcW w:w="1153" w:type="dxa"/>
          </w:tcPr>
          <w:p w14:paraId="6EBAE59E" w14:textId="77777777"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</w:t>
            </w:r>
            <w:r w:rsidRPr="009A2A7B">
              <w:rPr>
                <w:b/>
                <w:bCs/>
                <w:sz w:val="20"/>
                <w:szCs w:val="20"/>
              </w:rPr>
              <w:t>l Approved Cost (Rs. In Lakhs)</w:t>
            </w:r>
          </w:p>
        </w:tc>
      </w:tr>
      <w:tr w:rsidR="000E60AC" w14:paraId="3BC7B9AF" w14:textId="77777777" w:rsidTr="000E60AC">
        <w:trPr>
          <w:trHeight w:val="1032"/>
        </w:trPr>
        <w:tc>
          <w:tcPr>
            <w:tcW w:w="988" w:type="dxa"/>
          </w:tcPr>
          <w:p w14:paraId="309D2423" w14:textId="77777777"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4800" behindDoc="0" locked="0" layoutInCell="1" allowOverlap="1" wp14:anchorId="5D1DD9EE" wp14:editId="4A78881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8120</wp:posOffset>
                      </wp:positionV>
                      <wp:extent cx="476250" cy="2381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45B09" w14:textId="77777777" w:rsidR="00F46CD4" w:rsidRDefault="00F46CD4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DD9EE" id="Rectangle 10" o:spid="_x0000_s1078" style="position:absolute;margin-left:-1.15pt;margin-top:15.6pt;width:37.5pt;height:18.7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" fillcolor="white [3201]" strokecolor="black [3200]" strokeweight="1pt">
                      <v:textbox>
                        <w:txbxContent>
                          <w:p w14:paraId="76B45B09" w14:textId="77777777" w:rsidR="00F46CD4" w:rsidRDefault="00F46CD4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14:paraId="17802D15" w14:textId="77777777"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3B92F50B" wp14:editId="0D0A427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E6177" w14:textId="77777777" w:rsidR="00F46CD4" w:rsidRDefault="00F46CD4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2F50B" id="Rectangle 12" o:spid="_x0000_s1079" style="position:absolute;margin-left:-1pt;margin-top:15.6pt;width:39pt;height:18.7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" fillcolor="white [3201]" strokecolor="black [3200]" strokeweight="1pt">
                      <v:textbox>
                        <w:txbxContent>
                          <w:p w14:paraId="4D0E6177" w14:textId="77777777" w:rsidR="00F46CD4" w:rsidRDefault="00F46CD4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14:paraId="2B4E345B" w14:textId="77777777"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6848" behindDoc="0" locked="0" layoutInCell="1" allowOverlap="1" wp14:anchorId="247D7B36" wp14:editId="5DA55E3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2CCA4A" w14:textId="77777777" w:rsidR="00F46CD4" w:rsidRDefault="00F46CD4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D7B36" id="Rectangle 27" o:spid="_x0000_s1080" style="position:absolute;margin-left:-.75pt;margin-top:15.6pt;width:39pt;height:18.75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" fillcolor="white [3201]" strokecolor="black [3200]" strokeweight="1pt">
                      <v:textbox>
                        <w:txbxContent>
                          <w:p w14:paraId="032CCA4A" w14:textId="77777777" w:rsidR="00F46CD4" w:rsidRDefault="00F46CD4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723B4399" w14:textId="77777777"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7872" behindDoc="0" locked="0" layoutInCell="1" allowOverlap="1" wp14:anchorId="1B6A4A79" wp14:editId="2C1D708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8120</wp:posOffset>
                      </wp:positionV>
                      <wp:extent cx="571500" cy="2381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3057D1" w14:textId="77777777" w:rsidR="00F46CD4" w:rsidRDefault="00F46CD4" w:rsidP="000E60AC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A4A79" id="Rectangle 29" o:spid="_x0000_s1081" style="position:absolute;margin-left:-1.25pt;margin-top:15.6pt;width:45pt;height:18.7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" fillcolor="white [3201]" strokecolor="black [3200]" strokeweight="1pt">
                      <v:textbox>
                        <w:txbxContent>
                          <w:p w14:paraId="3D3057D1" w14:textId="77777777" w:rsidR="00F46CD4" w:rsidRDefault="00F46CD4" w:rsidP="000E60AC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669D3BCA" w14:textId="77777777"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8896" behindDoc="0" locked="0" layoutInCell="1" allowOverlap="1" wp14:anchorId="41074C56" wp14:editId="0071C1A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7645</wp:posOffset>
                      </wp:positionV>
                      <wp:extent cx="352425" cy="2381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E2E65" w14:textId="77777777" w:rsidR="00F46CD4" w:rsidRDefault="00F46CD4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74C56" id="Rectangle 42" o:spid="_x0000_s1082" style="position:absolute;margin-left:-2.45pt;margin-top:16.35pt;width:27.75pt;height:18.7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2B6E2E65" w14:textId="77777777" w:rsidR="00F46CD4" w:rsidRDefault="00F46CD4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6" w:type="dxa"/>
          </w:tcPr>
          <w:p w14:paraId="390BB449" w14:textId="77777777"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6C737F1B" wp14:editId="271E233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7645</wp:posOffset>
                      </wp:positionV>
                      <wp:extent cx="428625" cy="23812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9BC19" w14:textId="77777777" w:rsidR="00F46CD4" w:rsidRDefault="00F46CD4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37F1B" id="Rectangle 44" o:spid="_x0000_s1083" style="position:absolute;margin-left:-.4pt;margin-top:16.35pt;width:33.75pt;height:18.7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" fillcolor="white [3201]" strokecolor="black [3200]" strokeweight="1pt">
                      <v:textbox>
                        <w:txbxContent>
                          <w:p w14:paraId="5E79BC19" w14:textId="77777777" w:rsidR="00F46CD4" w:rsidRDefault="00F46CD4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6" w:type="dxa"/>
          </w:tcPr>
          <w:p w14:paraId="111030AF" w14:textId="77777777"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14:paraId="35286D16" w14:textId="77777777"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10944" behindDoc="0" locked="0" layoutInCell="1" allowOverlap="1" wp14:anchorId="24A655C5" wp14:editId="4A3ACEA0">
                      <wp:simplePos x="0" y="0"/>
                      <wp:positionH relativeFrom="column">
                        <wp:posOffset>-685799</wp:posOffset>
                      </wp:positionH>
                      <wp:positionV relativeFrom="paragraph">
                        <wp:posOffset>207645</wp:posOffset>
                      </wp:positionV>
                      <wp:extent cx="533400" cy="238125"/>
                      <wp:effectExtent l="0" t="0" r="1905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86881E" w14:textId="77777777" w:rsidR="00F46CD4" w:rsidRDefault="00F46CD4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655C5" id="Rectangle 46" o:spid="_x0000_s1084" style="position:absolute;margin-left:-54pt;margin-top:16.35pt;width:42pt;height:18.75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" fillcolor="white [3201]" strokecolor="black [3200]" strokeweight="1pt">
                      <v:textbox>
                        <w:txbxContent>
                          <w:p w14:paraId="3A86881E" w14:textId="77777777" w:rsidR="00F46CD4" w:rsidRDefault="00F46CD4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53" w:type="dxa"/>
          </w:tcPr>
          <w:p w14:paraId="6AEDB1B7" w14:textId="77777777"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12992" behindDoc="0" locked="0" layoutInCell="1" allowOverlap="1" wp14:anchorId="3ECCEBCB" wp14:editId="4D15B1F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8120</wp:posOffset>
                      </wp:positionV>
                      <wp:extent cx="514350" cy="238125"/>
                      <wp:effectExtent l="0" t="0" r="19050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C0EDD" w14:textId="77777777" w:rsidR="00F46CD4" w:rsidRDefault="00F46CD4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CEBCB" id="Rectangle 69" o:spid="_x0000_s1085" style="position:absolute;margin-left:3.2pt;margin-top:15.6pt;width:40.5pt;height:18.7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" fillcolor="white [3201]" strokecolor="black [3200]" strokeweight="1pt">
                      <v:textbox>
                        <w:txbxContent>
                          <w:p w14:paraId="436C0EDD" w14:textId="77777777" w:rsidR="00F46CD4" w:rsidRDefault="00F46CD4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11968" behindDoc="0" locked="0" layoutInCell="1" allowOverlap="1" wp14:anchorId="547CB4A7" wp14:editId="54585C97">
                      <wp:simplePos x="0" y="0"/>
                      <wp:positionH relativeFrom="column">
                        <wp:posOffset>-673734</wp:posOffset>
                      </wp:positionH>
                      <wp:positionV relativeFrom="paragraph">
                        <wp:posOffset>207645</wp:posOffset>
                      </wp:positionV>
                      <wp:extent cx="495300" cy="238125"/>
                      <wp:effectExtent l="0" t="0" r="19050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7A8F3" w14:textId="77777777" w:rsidR="00F46CD4" w:rsidRDefault="00F46CD4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CB4A7" id="Rectangle 68" o:spid="_x0000_s1086" style="position:absolute;margin-left:-53.05pt;margin-top:16.35pt;width:39pt;height:18.75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" fillcolor="white [3201]" strokecolor="black [3200]" strokeweight="1pt">
                      <v:textbox>
                        <w:txbxContent>
                          <w:p w14:paraId="76A7A8F3" w14:textId="77777777" w:rsidR="00F46CD4" w:rsidRDefault="00F46CD4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82B4051" w14:textId="77777777" w:rsidR="000E60AC" w:rsidRDefault="000E60AC" w:rsidP="00842449">
      <w:pPr>
        <w:rPr>
          <w:color w:val="FF0000"/>
          <w:sz w:val="24"/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C658493" wp14:editId="5CE4F83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547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36" y="22255"/>
                    <wp:lineTo x="21636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9286" w14:textId="77777777" w:rsidR="00F46CD4" w:rsidRPr="009D1B4F" w:rsidRDefault="00F46CD4" w:rsidP="00BB425D">
                            <w:pPr>
                              <w:pStyle w:val="Heading4"/>
                              <w:rPr>
                                <w:sz w:val="16"/>
                                <w:szCs w:val="16"/>
                              </w:rPr>
                            </w:pPr>
                            <w:r w:rsidRPr="009D1B4F">
                              <w:rPr>
                                <w:sz w:val="16"/>
                                <w:szCs w:val="16"/>
                              </w:rPr>
                              <w:t>Details of the funding received by PI from government/any other external agency for the same or technically related projects</w:t>
                            </w:r>
                          </w:p>
                          <w:p w14:paraId="3F47E437" w14:textId="77777777" w:rsidR="00F46CD4" w:rsidRPr="00F2339B" w:rsidRDefault="00F46CD4" w:rsidP="009A2A7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58493" id="Rectangle 4" o:spid="_x0000_s1087" style="position:absolute;margin-left:398.05pt;margin-top:0;width:449.25pt;height:24.75pt;z-index:-251524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6FE9286" w14:textId="77777777" w:rsidR="00F46CD4" w:rsidRPr="009D1B4F" w:rsidRDefault="00F46CD4" w:rsidP="00BB425D">
                      <w:pPr>
                        <w:pStyle w:val="Heading4"/>
                        <w:rPr>
                          <w:sz w:val="16"/>
                          <w:szCs w:val="16"/>
                        </w:rPr>
                      </w:pPr>
                      <w:r w:rsidRPr="009D1B4F">
                        <w:rPr>
                          <w:sz w:val="16"/>
                          <w:szCs w:val="16"/>
                        </w:rPr>
                        <w:t>Details of the funding received by PI from government/any other external agency for the same or technically related projects</w:t>
                      </w:r>
                    </w:p>
                    <w:p w14:paraId="3F47E437" w14:textId="77777777" w:rsidR="00F46CD4" w:rsidRPr="00F2339B" w:rsidRDefault="00F46CD4" w:rsidP="009A2A7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E4F6A26" w14:textId="77777777" w:rsidR="0033136D" w:rsidRPr="000E60AC" w:rsidRDefault="00E63DD4" w:rsidP="0084244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details accordingly.</w:t>
      </w:r>
    </w:p>
    <w:p w14:paraId="37A7FE0F" w14:textId="77777777" w:rsidR="00E63DD4" w:rsidRDefault="00DC1D82" w:rsidP="0033136D">
      <w:pPr>
        <w:tabs>
          <w:tab w:val="left" w:pos="2130"/>
        </w:tabs>
        <w:ind w:left="2130"/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F9BE8C" wp14:editId="5713AE13">
                <wp:simplePos x="0" y="0"/>
                <wp:positionH relativeFrom="column">
                  <wp:posOffset>48638</wp:posOffset>
                </wp:positionH>
                <wp:positionV relativeFrom="paragraph">
                  <wp:posOffset>470008</wp:posOffset>
                </wp:positionV>
                <wp:extent cx="971550" cy="262647"/>
                <wp:effectExtent l="0" t="0" r="19050" b="2349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1C5ED" w14:textId="77777777" w:rsidR="00F46CD4" w:rsidRDefault="00F46CD4" w:rsidP="00A0064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BE8C" id="Rectangle 85" o:spid="_x0000_s1088" style="position:absolute;left:0;text-align:left;margin-left:3.85pt;margin-top:37pt;width:76.5pt;height:20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6F81C5ED" w14:textId="77777777" w:rsidR="00F46CD4" w:rsidRDefault="00F46CD4" w:rsidP="00A0064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093F5BC" wp14:editId="2909E30C">
                <wp:simplePos x="0" y="0"/>
                <wp:positionH relativeFrom="column">
                  <wp:posOffset>48638</wp:posOffset>
                </wp:positionH>
                <wp:positionV relativeFrom="paragraph">
                  <wp:posOffset>61446</wp:posOffset>
                </wp:positionV>
                <wp:extent cx="971550" cy="272375"/>
                <wp:effectExtent l="0" t="0" r="19050" b="139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FB95C" w14:textId="77777777" w:rsidR="00F46CD4" w:rsidRDefault="00F46CD4" w:rsidP="00A00648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3F5BC" id="Rectangle 84" o:spid="_x0000_s1089" style="position:absolute;left:0;text-align:left;margin-left:3.85pt;margin-top:4.85pt;width:76.5pt;height:21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05EFB95C" w14:textId="77777777" w:rsidR="00F46CD4" w:rsidRDefault="00F46CD4" w:rsidP="00A00648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="0033136D">
        <w:rPr>
          <w:sz w:val="24"/>
          <w:szCs w:val="24"/>
        </w:rPr>
        <w:tab/>
      </w:r>
      <w:r w:rsidR="0033136D" w:rsidRPr="007A67AF">
        <w:rPr>
          <w:color w:val="FF0000"/>
          <w:sz w:val="24"/>
          <w:szCs w:val="24"/>
        </w:rPr>
        <w:t xml:space="preserve">If you don’t want to save this form now. You save it next time with </w:t>
      </w:r>
      <w:r w:rsidR="00E61C9A" w:rsidRPr="007A67AF">
        <w:rPr>
          <w:color w:val="FF0000"/>
          <w:sz w:val="24"/>
          <w:szCs w:val="24"/>
        </w:rPr>
        <w:t xml:space="preserve">   </w:t>
      </w:r>
      <w:r w:rsidR="007A67AF">
        <w:rPr>
          <w:color w:val="FF0000"/>
          <w:sz w:val="24"/>
          <w:szCs w:val="24"/>
        </w:rPr>
        <w:t xml:space="preserve"> </w:t>
      </w:r>
      <w:r w:rsidR="0033136D" w:rsidRPr="007A67AF">
        <w:rPr>
          <w:color w:val="FF0000"/>
          <w:sz w:val="24"/>
          <w:szCs w:val="24"/>
        </w:rPr>
        <w:t>modification.</w:t>
      </w:r>
      <w:r w:rsidR="0033136D">
        <w:rPr>
          <w:sz w:val="24"/>
          <w:szCs w:val="24"/>
        </w:rPr>
        <w:t xml:space="preserve"> </w:t>
      </w:r>
    </w:p>
    <w:p w14:paraId="42CA5F83" w14:textId="77777777" w:rsidR="00261400" w:rsidRDefault="00261400" w:rsidP="0033136D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261400">
        <w:rPr>
          <w:color w:val="FF0000"/>
          <w:sz w:val="24"/>
          <w:szCs w:val="24"/>
        </w:rPr>
        <w:t>Save your form.</w:t>
      </w:r>
    </w:p>
    <w:p w14:paraId="68BF0B2A" w14:textId="77777777" w:rsidR="008046C6" w:rsidRDefault="0090374E" w:rsidP="0033136D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562881" wp14:editId="7B581C85">
                <wp:simplePos x="0" y="0"/>
                <wp:positionH relativeFrom="column">
                  <wp:posOffset>65812</wp:posOffset>
                </wp:positionH>
                <wp:positionV relativeFrom="paragraph">
                  <wp:posOffset>13023</wp:posOffset>
                </wp:positionV>
                <wp:extent cx="971550" cy="272375"/>
                <wp:effectExtent l="0" t="0" r="19050" b="139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E5D45" w14:textId="77777777" w:rsidR="00F46CD4" w:rsidRPr="00726025" w:rsidRDefault="00F46CD4" w:rsidP="008046C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62881" id="Rectangle 87" o:spid="_x0000_s1090" style="position:absolute;left:0;text-align:left;margin-left:5.2pt;margin-top:1.05pt;width:76.5pt;height:21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02E5D45" w14:textId="77777777" w:rsidR="00F46CD4" w:rsidRPr="00726025" w:rsidRDefault="00F46CD4" w:rsidP="008046C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 w:rsidR="008046C6">
        <w:rPr>
          <w:color w:val="FF0000"/>
          <w:sz w:val="24"/>
          <w:szCs w:val="24"/>
        </w:rPr>
        <w:t>Reset all your fields.</w:t>
      </w:r>
    </w:p>
    <w:p w14:paraId="041C3DA7" w14:textId="77777777" w:rsidR="00D20948" w:rsidRDefault="00C83E5B" w:rsidP="00F97A84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B97103" wp14:editId="7E4B205C">
                <wp:simplePos x="0" y="0"/>
                <wp:positionH relativeFrom="column">
                  <wp:posOffset>50093</wp:posOffset>
                </wp:positionH>
                <wp:positionV relativeFrom="paragraph">
                  <wp:posOffset>77734</wp:posOffset>
                </wp:positionV>
                <wp:extent cx="971550" cy="262647"/>
                <wp:effectExtent l="0" t="0" r="19050" b="234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4DC3A" w14:textId="77777777" w:rsidR="00F46CD4" w:rsidRPr="00726025" w:rsidRDefault="00F46CD4" w:rsidP="00DC478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97103" id="Rectangle 88" o:spid="_x0000_s1091" style="position:absolute;left:0;text-align:left;margin-left:3.95pt;margin-top:6.1pt;width:76.5pt;height:20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" fillcolor="#e82718" strokecolor="#ed7d31 [3205]" strokeweight=".5pt">
                <v:textbox>
                  <w:txbxContent>
                    <w:p w14:paraId="3184DC3A" w14:textId="77777777" w:rsidR="00F46CD4" w:rsidRPr="00726025" w:rsidRDefault="00F46CD4" w:rsidP="00DC478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="00C0098D">
        <w:rPr>
          <w:color w:val="FF0000"/>
          <w:sz w:val="24"/>
          <w:szCs w:val="24"/>
        </w:rPr>
        <w:t>Cancel your form and it return you to main page</w:t>
      </w:r>
      <w:r w:rsidR="00D20948">
        <w:rPr>
          <w:color w:val="FF0000"/>
          <w:sz w:val="24"/>
          <w:szCs w:val="24"/>
        </w:rPr>
        <w:t xml:space="preserve"> </w:t>
      </w:r>
    </w:p>
    <w:p w14:paraId="4A75D8A7" w14:textId="77777777" w:rsidR="00C0098D" w:rsidRDefault="00D20948" w:rsidP="00F97A84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Proposal Submission form)</w:t>
      </w:r>
      <w:r w:rsidR="00C0098D">
        <w:rPr>
          <w:color w:val="FF0000"/>
          <w:sz w:val="24"/>
          <w:szCs w:val="24"/>
        </w:rPr>
        <w:t>.</w:t>
      </w:r>
    </w:p>
    <w:p w14:paraId="1B19B8F9" w14:textId="77777777" w:rsidR="00A26360" w:rsidRPr="00F2339B" w:rsidRDefault="00F97A84" w:rsidP="00A26360">
      <w:pPr>
        <w:jc w:val="center"/>
        <w:rPr>
          <w:b/>
        </w:rPr>
      </w:pPr>
      <w:r>
        <w:rPr>
          <w:bCs/>
          <w:sz w:val="28"/>
        </w:rPr>
        <w:br w:type="page"/>
      </w:r>
    </w:p>
    <w:p w14:paraId="4EC31C61" w14:textId="26791C5B" w:rsidR="00A26360" w:rsidRPr="00A26360" w:rsidRDefault="00A26360" w:rsidP="00A26360">
      <w:pPr>
        <w:pStyle w:val="Heading4"/>
        <w:rPr>
          <w:sz w:val="32"/>
          <w:szCs w:val="32"/>
        </w:rPr>
      </w:pPr>
      <w:r w:rsidRPr="00A26360">
        <w:rPr>
          <w:sz w:val="32"/>
          <w:szCs w:val="32"/>
        </w:rPr>
        <w:lastRenderedPageBreak/>
        <w:t xml:space="preserve">For </w:t>
      </w:r>
      <w:proofErr w:type="gramStart"/>
      <w:r w:rsidRPr="00A26360">
        <w:rPr>
          <w:sz w:val="32"/>
          <w:szCs w:val="32"/>
        </w:rPr>
        <w:t>Institutes</w:t>
      </w:r>
      <w:r>
        <w:rPr>
          <w:sz w:val="32"/>
          <w:szCs w:val="32"/>
        </w:rPr>
        <w:t xml:space="preserve"> :</w:t>
      </w:r>
      <w:proofErr w:type="gramEnd"/>
    </w:p>
    <w:p w14:paraId="26B01E20" w14:textId="77777777" w:rsidR="00A26360" w:rsidRDefault="00A26360" w:rsidP="00A26360">
      <w:pPr>
        <w:jc w:val="center"/>
        <w:rPr>
          <w:b/>
          <w:bCs/>
          <w:color w:val="FF0000"/>
        </w:rPr>
      </w:pPr>
      <w:r w:rsidRPr="00E75DFF">
        <w:rPr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4142464" behindDoc="1" locked="0" layoutInCell="1" allowOverlap="1" wp14:anchorId="4D80883E" wp14:editId="232567FA">
                <wp:simplePos x="0" y="0"/>
                <wp:positionH relativeFrom="margin">
                  <wp:posOffset>0</wp:posOffset>
                </wp:positionH>
                <wp:positionV relativeFrom="paragraph">
                  <wp:posOffset>33337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7C79" w14:textId="77777777" w:rsidR="00F46CD4" w:rsidRPr="008B1BC2" w:rsidRDefault="00F46CD4" w:rsidP="00A2636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Organiz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0883E" id="Rectangle 14" o:spid="_x0000_s1092" style="position:absolute;left:0;text-align:left;margin-left:0;margin-top:26.25pt;width:447.75pt;height:24pt;z-index:-2491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52C7C79" w14:textId="77777777" w:rsidR="00F46CD4" w:rsidRPr="008B1BC2" w:rsidRDefault="00F46CD4" w:rsidP="00A2636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Organization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4DBC8AFA" w14:textId="68454C11" w:rsidR="00A26360" w:rsidRDefault="00A26360" w:rsidP="00A26360">
      <w:pPr>
        <w:pStyle w:val="Heading4"/>
        <w:rPr>
          <w:color w:val="FF0000"/>
        </w:rPr>
      </w:pP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36320" behindDoc="1" locked="0" layoutInCell="1" allowOverlap="1" wp14:anchorId="3351D5EF" wp14:editId="6D12B3B7">
                <wp:simplePos x="0" y="0"/>
                <wp:positionH relativeFrom="margin">
                  <wp:posOffset>3629025</wp:posOffset>
                </wp:positionH>
                <wp:positionV relativeFrom="paragraph">
                  <wp:posOffset>908050</wp:posOffset>
                </wp:positionV>
                <wp:extent cx="1495425" cy="238125"/>
                <wp:effectExtent l="0" t="0" r="28575" b="28575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52872" w14:textId="77777777" w:rsidR="00F46CD4" w:rsidRPr="008B1BC2" w:rsidRDefault="00F46CD4" w:rsidP="00A263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d-mm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1D5EF" id="Rectangle 15" o:spid="_x0000_s1093" style="position:absolute;margin-left:285.75pt;margin-top:71.5pt;width:117.75pt;height:18.75pt;z-index:-2491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" fillcolor="white [3201]" strokecolor="black [3200]" strokeweight="1pt">
                <v:textbox>
                  <w:txbxContent>
                    <w:p w14:paraId="6DA52872" w14:textId="77777777" w:rsidR="00F46CD4" w:rsidRPr="008B1BC2" w:rsidRDefault="00F46CD4" w:rsidP="00A263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d-mm-</w:t>
                      </w:r>
                      <w:proofErr w:type="spellStart"/>
                      <w:r>
                        <w:rPr>
                          <w:lang w:val="en-US"/>
                        </w:rPr>
                        <w:t>yyyy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4D9F3D6" w14:textId="25026765" w:rsidR="00A26360" w:rsidRDefault="00A26360" w:rsidP="00A26360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>
        <w:rPr>
          <w:color w:val="FF0000"/>
        </w:rPr>
        <w:t>*</w:t>
      </w:r>
      <w:r>
        <w:t xml:space="preserve">Date of Incorporation of The Applicant: </w:t>
      </w:r>
    </w:p>
    <w:p w14:paraId="786C283D" w14:textId="1A3B6BB6" w:rsidR="00A26360" w:rsidRDefault="00A26360" w:rsidP="00A26360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44512" behindDoc="1" locked="0" layoutInCell="1" allowOverlap="1" wp14:anchorId="5588164C" wp14:editId="018561C7">
                <wp:simplePos x="0" y="0"/>
                <wp:positionH relativeFrom="margin">
                  <wp:posOffset>3476625</wp:posOffset>
                </wp:positionH>
                <wp:positionV relativeFrom="paragraph">
                  <wp:posOffset>315596</wp:posOffset>
                </wp:positionV>
                <wp:extent cx="1495425" cy="238125"/>
                <wp:effectExtent l="0" t="0" r="28575" b="28575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15340" w14:textId="77777777" w:rsidR="00F46CD4" w:rsidRPr="008B1BC2" w:rsidRDefault="00F46CD4" w:rsidP="00A263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8164C" id="Rectangle 17" o:spid="_x0000_s1094" style="position:absolute;margin-left:273.75pt;margin-top:24.85pt;width:117.75pt;height:18.75pt;z-index:-2491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" fillcolor="white [3201]" strokecolor="black [3200]" strokeweight="1pt">
                <v:textbox>
                  <w:txbxContent>
                    <w:p w14:paraId="05915340" w14:textId="77777777" w:rsidR="00F46CD4" w:rsidRPr="008B1BC2" w:rsidRDefault="00F46CD4" w:rsidP="00A2636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850A1A5" w14:textId="7347880E" w:rsidR="00A26360" w:rsidRDefault="00A26360" w:rsidP="00A26360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>
        <w:rPr>
          <w:color w:val="FF0000"/>
        </w:rPr>
        <w:t>*</w:t>
      </w:r>
      <w:r>
        <w:t xml:space="preserve">Recognition or Accreditation Status:                               </w:t>
      </w:r>
    </w:p>
    <w:p w14:paraId="78562FF3" w14:textId="5B0095C3" w:rsidR="00A26360" w:rsidRDefault="00A26360" w:rsidP="00A26360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39392" behindDoc="1" locked="0" layoutInCell="1" allowOverlap="1" wp14:anchorId="02256F32" wp14:editId="7504D127">
                <wp:simplePos x="0" y="0"/>
                <wp:positionH relativeFrom="margin">
                  <wp:posOffset>3886200</wp:posOffset>
                </wp:positionH>
                <wp:positionV relativeFrom="paragraph">
                  <wp:posOffset>345440</wp:posOffset>
                </wp:positionV>
                <wp:extent cx="1495425" cy="295275"/>
                <wp:effectExtent l="0" t="0" r="28575" b="28575"/>
                <wp:wrapSquare wrapText="bothSides"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57CA7" w14:textId="77777777" w:rsidR="00F46CD4" w:rsidRPr="008B1BC2" w:rsidRDefault="00F46CD4" w:rsidP="00A263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56F32" id="Rectangle 73" o:spid="_x0000_s1095" style="position:absolute;margin-left:306pt;margin-top:27.2pt;width:117.75pt;height:23.25pt;z-index:-2491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" fillcolor="white [3201]" strokecolor="black [3200]" strokeweight="1pt">
                <v:textbox>
                  <w:txbxContent>
                    <w:p w14:paraId="44D57CA7" w14:textId="77777777" w:rsidR="00F46CD4" w:rsidRPr="008B1BC2" w:rsidRDefault="00F46CD4" w:rsidP="00A2636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C53EB">
        <w:rPr>
          <w:b w:val="0"/>
          <w:bCs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4138368" behindDoc="0" locked="0" layoutInCell="1" allowOverlap="1" wp14:anchorId="150F8E22" wp14:editId="54D8B868">
                <wp:simplePos x="0" y="0"/>
                <wp:positionH relativeFrom="column">
                  <wp:posOffset>3238500</wp:posOffset>
                </wp:positionH>
                <wp:positionV relativeFrom="paragraph">
                  <wp:posOffset>349885</wp:posOffset>
                </wp:positionV>
                <wp:extent cx="638175" cy="282102"/>
                <wp:effectExtent l="0" t="0" r="28575" b="2286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BE444" w14:textId="77777777" w:rsidR="00F46CD4" w:rsidRDefault="00F46CD4" w:rsidP="00A26360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F8E22" id="Rectangle 72" o:spid="_x0000_s1096" style="position:absolute;margin-left:255pt;margin-top:27.55pt;width:50.25pt;height:22.2pt;z-index:2541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" fillcolor="#5b9bd5 [3204]" strokecolor="#1f4d78 [1604]" strokeweight="1pt">
                <v:textbox>
                  <w:txbxContent>
                    <w:p w14:paraId="4D1BE444" w14:textId="77777777" w:rsidR="00F46CD4" w:rsidRDefault="00F46CD4" w:rsidP="00A26360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14:paraId="1D7A6488" w14:textId="77777777" w:rsidR="00A26360" w:rsidRDefault="00A26360" w:rsidP="00A26360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>
        <w:rPr>
          <w:color w:val="FF0000"/>
        </w:rPr>
        <w:t>*</w:t>
      </w:r>
      <w:r>
        <w:t>Upload file:</w:t>
      </w:r>
    </w:p>
    <w:p w14:paraId="7B6F7491" w14:textId="77777777" w:rsidR="00A26360" w:rsidRDefault="00A26360" w:rsidP="00A26360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</w:p>
    <w:p w14:paraId="7DD7E398" w14:textId="77777777" w:rsidR="00A26360" w:rsidRDefault="00A26360" w:rsidP="00A26360">
      <w:pPr>
        <w:pStyle w:val="Heading4"/>
      </w:pP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40416" behindDoc="1" locked="0" layoutInCell="1" allowOverlap="1" wp14:anchorId="0DD73C6A" wp14:editId="19276119">
                <wp:simplePos x="0" y="0"/>
                <wp:positionH relativeFrom="margin">
                  <wp:posOffset>3324225</wp:posOffset>
                </wp:positionH>
                <wp:positionV relativeFrom="paragraph">
                  <wp:posOffset>8255</wp:posOffset>
                </wp:positionV>
                <wp:extent cx="2047875" cy="533400"/>
                <wp:effectExtent l="0" t="0" r="28575" b="19050"/>
                <wp:wrapSquare wrapText="bothSides"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0D720" w14:textId="77777777" w:rsidR="00F46CD4" w:rsidRPr="008B1BC2" w:rsidRDefault="00F46CD4" w:rsidP="00A263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73C6A" id="Rectangle 74" o:spid="_x0000_s1097" style="position:absolute;margin-left:261.75pt;margin-top:.65pt;width:161.25pt;height:42pt;z-index:-2491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" fillcolor="white [3201]" strokecolor="black [3200]" strokeweight="1pt">
                <v:textbox>
                  <w:txbxContent>
                    <w:p w14:paraId="4210D720" w14:textId="77777777" w:rsidR="00F46CD4" w:rsidRPr="008B1BC2" w:rsidRDefault="00F46CD4" w:rsidP="00A2636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color w:val="FF0000"/>
        </w:rPr>
        <w:t>*</w:t>
      </w:r>
      <w:r>
        <w:t xml:space="preserve">Describe the R &amp; D Strategy and </w:t>
      </w:r>
    </w:p>
    <w:p w14:paraId="5E434769" w14:textId="77777777" w:rsidR="00A26360" w:rsidRDefault="00A26360" w:rsidP="00A26360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>
        <w:t>Portfolio/Pipelines [not more than 500 words]:</w:t>
      </w:r>
    </w:p>
    <w:p w14:paraId="56177776" w14:textId="37E712A6" w:rsidR="00A26360" w:rsidRDefault="00A26360" w:rsidP="00A26360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</w:p>
    <w:p w14:paraId="03D66C5A" w14:textId="77777777" w:rsidR="00B71D3E" w:rsidRDefault="00B71D3E" w:rsidP="00B71D3E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</w:p>
    <w:p w14:paraId="54077589" w14:textId="77777777" w:rsidR="00B71D3E" w:rsidRDefault="00B71D3E" w:rsidP="00B71D3E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49632" behindDoc="1" locked="0" layoutInCell="1" allowOverlap="1" wp14:anchorId="51951067" wp14:editId="16C4C477">
                <wp:simplePos x="0" y="0"/>
                <wp:positionH relativeFrom="margin">
                  <wp:posOffset>1000125</wp:posOffset>
                </wp:positionH>
                <wp:positionV relativeFrom="paragraph">
                  <wp:posOffset>88582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FCB51" w14:textId="77777777" w:rsidR="00F46CD4" w:rsidRDefault="00F46CD4" w:rsidP="00B71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51067" id="Rectangle 75" o:spid="_x0000_s1098" style="position:absolute;margin-left:78.75pt;margin-top:69.75pt;width:117.75pt;height:18.75pt;z-index:-2491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" fillcolor="white [3201]" strokecolor="black [3200]" strokeweight="1pt">
                <v:textbox>
                  <w:txbxContent>
                    <w:p w14:paraId="0E2FCB51" w14:textId="77777777" w:rsidR="00F46CD4" w:rsidRDefault="00F46CD4" w:rsidP="00B71D3E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47584" behindDoc="1" locked="0" layoutInCell="1" allowOverlap="1" wp14:anchorId="332F1D96" wp14:editId="15B1CE8B">
                <wp:simplePos x="0" y="0"/>
                <wp:positionH relativeFrom="margin">
                  <wp:posOffset>1000125</wp:posOffset>
                </wp:positionH>
                <wp:positionV relativeFrom="paragraph">
                  <wp:posOffset>37147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77085" w14:textId="77777777" w:rsidR="00F46CD4" w:rsidRDefault="00F46CD4" w:rsidP="00B71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F1D96" id="Rectangle 76" o:spid="_x0000_s1099" style="position:absolute;margin-left:78.75pt;margin-top:29.25pt;width:117.75pt;height:18.75pt;z-index:-2491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eMaQIAAB8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" fillcolor="white [3201]" strokecolor="black [3200]" strokeweight="1pt">
                <v:textbox>
                  <w:txbxContent>
                    <w:p w14:paraId="07277085" w14:textId="77777777" w:rsidR="00F46CD4" w:rsidRDefault="00F46CD4" w:rsidP="00B71D3E"/>
                  </w:txbxContent>
                </v:textbox>
                <w10:wrap type="tight" anchorx="margin"/>
              </v:rect>
            </w:pict>
          </mc:Fallback>
        </mc:AlternateContent>
      </w: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50656" behindDoc="1" locked="0" layoutInCell="1" allowOverlap="1" wp14:anchorId="5199EE5E" wp14:editId="614D5EA5">
                <wp:simplePos x="0" y="0"/>
                <wp:positionH relativeFrom="margin">
                  <wp:posOffset>4067175</wp:posOffset>
                </wp:positionH>
                <wp:positionV relativeFrom="paragraph">
                  <wp:posOffset>88582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25367" w14:textId="77777777" w:rsidR="00F46CD4" w:rsidRDefault="00F46CD4" w:rsidP="00B71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9EE5E" id="Rectangle 77" o:spid="_x0000_s1100" style="position:absolute;margin-left:320.25pt;margin-top:69.75pt;width:125.25pt;height:18.75pt;z-index:-24916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" fillcolor="white [3201]" strokecolor="black [3200]" strokeweight="1pt">
                <v:textbox>
                  <w:txbxContent>
                    <w:p w14:paraId="1B925367" w14:textId="77777777" w:rsidR="00F46CD4" w:rsidRDefault="00F46CD4" w:rsidP="00B71D3E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48608" behindDoc="1" locked="0" layoutInCell="1" allowOverlap="1" wp14:anchorId="3E1B34A8" wp14:editId="7034C9F6">
                <wp:simplePos x="0" y="0"/>
                <wp:positionH relativeFrom="margin">
                  <wp:posOffset>4057650</wp:posOffset>
                </wp:positionH>
                <wp:positionV relativeFrom="paragraph">
                  <wp:posOffset>37147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A30A8" w14:textId="77777777" w:rsidR="00F46CD4" w:rsidRDefault="00F46CD4" w:rsidP="00B71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B34A8" id="Rectangle 78" o:spid="_x0000_s1101" style="position:absolute;margin-left:319.5pt;margin-top:29.25pt;width:125.25pt;height:18.75pt;z-index:-2491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" fillcolor="white [3201]" strokecolor="black [3200]" strokeweight="1pt">
                <v:textbox>
                  <w:txbxContent>
                    <w:p w14:paraId="3ADA30A8" w14:textId="77777777" w:rsidR="00F46CD4" w:rsidRDefault="00F46CD4" w:rsidP="00B71D3E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75DFF">
        <w:rPr>
          <w:rFonts w:asciiTheme="minorHAnsi" w:eastAsiaTheme="minorHAnsi" w:hAnsiTheme="minorHAnsi" w:cstheme="minorBidi"/>
          <w:bCs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4146560" behindDoc="1" locked="0" layoutInCell="1" allowOverlap="1" wp14:anchorId="424BD70E" wp14:editId="3434E36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14749" w14:textId="77777777" w:rsidR="00F46CD4" w:rsidRPr="00F2339B" w:rsidRDefault="00F46CD4" w:rsidP="00B71D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tails of the Project Implementation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BD70E" id="Rectangle 212" o:spid="_x0000_s1102" style="position:absolute;margin-left:0;margin-top:0;width:447.75pt;height:24pt;z-index:-2491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9514749" w14:textId="77777777" w:rsidR="00F46CD4" w:rsidRPr="00F2339B" w:rsidRDefault="00F46CD4" w:rsidP="00B71D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Details of the Project Implementation Sit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75DFF">
        <w:rPr>
          <w:rFonts w:asciiTheme="minorHAnsi" w:eastAsiaTheme="minorHAnsi" w:hAnsiTheme="minorHAnsi" w:cstheme="minorBidi"/>
          <w:bCs w:val="0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bCs w:val="0"/>
          <w:lang w:eastAsia="en-US"/>
        </w:rPr>
        <w:t>Address1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lang w:eastAsia="en-US"/>
        </w:rPr>
        <w:tab/>
        <w:t>Address2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</w:p>
    <w:p w14:paraId="3D34F57E" w14:textId="77777777" w:rsidR="00B71D3E" w:rsidRPr="00602BEA" w:rsidRDefault="00B71D3E" w:rsidP="00B71D3E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4151680" behindDoc="1" locked="0" layoutInCell="1" allowOverlap="1" wp14:anchorId="19CE85EC" wp14:editId="6C046B70">
                <wp:simplePos x="0" y="0"/>
                <wp:positionH relativeFrom="margin">
                  <wp:posOffset>1000125</wp:posOffset>
                </wp:positionH>
                <wp:positionV relativeFrom="paragraph">
                  <wp:posOffset>53022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EC45E" w14:textId="77777777" w:rsidR="00F46CD4" w:rsidRDefault="00F46CD4" w:rsidP="00B71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E85EC" id="Rectangle 213" o:spid="_x0000_s1103" style="position:absolute;margin-left:78.75pt;margin-top:41.75pt;width:117.75pt;height:18.75pt;z-index:-2491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" fillcolor="white [3201]" strokecolor="black [3200]" strokeweight="1pt">
                <v:textbox>
                  <w:txbxContent>
                    <w:p w14:paraId="753EC45E" w14:textId="77777777" w:rsidR="00F46CD4" w:rsidRDefault="00F46CD4" w:rsidP="00B71D3E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4152704" behindDoc="1" locked="0" layoutInCell="1" allowOverlap="1" wp14:anchorId="15AA74CF" wp14:editId="009A880D">
                <wp:simplePos x="0" y="0"/>
                <wp:positionH relativeFrom="margin">
                  <wp:posOffset>4057650</wp:posOffset>
                </wp:positionH>
                <wp:positionV relativeFrom="paragraph">
                  <wp:posOffset>51625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DB93D" w14:textId="77777777" w:rsidR="00F46CD4" w:rsidRDefault="00F46CD4" w:rsidP="00B71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A74CF" id="Rectangle 214" o:spid="_x0000_s1104" style="position:absolute;margin-left:319.5pt;margin-top:40.65pt;width:125.25pt;height:18.75pt;z-index:-2491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" fillcolor="white [3201]" strokecolor="black [3200]" strokeweight="1pt">
                <v:textbox>
                  <w:txbxContent>
                    <w:p w14:paraId="196DB93D" w14:textId="77777777" w:rsidR="00F46CD4" w:rsidRDefault="00F46CD4" w:rsidP="00B71D3E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bCs w:val="0"/>
          <w:lang w:eastAsia="en-US"/>
        </w:rPr>
        <w:t>Address3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  <w:t xml:space="preserve">            </w:t>
      </w:r>
      <w:r w:rsidRPr="00BF3D4D">
        <w:rPr>
          <w:rFonts w:asciiTheme="minorHAnsi" w:eastAsiaTheme="minorHAnsi" w:hAnsiTheme="minorHAnsi" w:cstheme="minorBidi"/>
          <w:bCs w:val="0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bCs w:val="0"/>
          <w:lang w:eastAsia="en-US"/>
        </w:rPr>
        <w:t>City/Town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</w:p>
    <w:p w14:paraId="33BAABC1" w14:textId="77777777" w:rsidR="00B71D3E" w:rsidRPr="004E3390" w:rsidRDefault="00B71D3E" w:rsidP="00B71D3E">
      <w:pPr>
        <w:pStyle w:val="Heading4"/>
      </w:pPr>
      <w:r w:rsidRPr="00BF3D4D">
        <w:rPr>
          <w:rFonts w:asciiTheme="minorHAnsi" w:eastAsiaTheme="minorHAnsi" w:hAnsiTheme="minorHAnsi" w:cstheme="minorBidi"/>
          <w:bCs w:val="0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bCs w:val="0"/>
          <w:lang w:eastAsia="en-US"/>
        </w:rPr>
        <w:t xml:space="preserve">Country:     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  <w:r w:rsidRPr="00BF3D4D">
        <w:rPr>
          <w:rFonts w:asciiTheme="minorHAnsi" w:eastAsiaTheme="minorHAnsi" w:hAnsiTheme="minorHAnsi" w:cstheme="minorBidi"/>
          <w:bCs w:val="0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bCs w:val="0"/>
          <w:lang w:eastAsia="en-US"/>
        </w:rPr>
        <w:t>State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  <w:t xml:space="preserve"> </w:t>
      </w:r>
    </w:p>
    <w:p w14:paraId="1B5BE1CF" w14:textId="77777777" w:rsidR="00B71D3E" w:rsidRDefault="00B71D3E" w:rsidP="00B71D3E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154752" behindDoc="1" locked="0" layoutInCell="1" allowOverlap="1" wp14:anchorId="5D926D5D" wp14:editId="4361FE9D">
                <wp:simplePos x="0" y="0"/>
                <wp:positionH relativeFrom="margin">
                  <wp:posOffset>4076700</wp:posOffset>
                </wp:positionH>
                <wp:positionV relativeFrom="paragraph">
                  <wp:posOffset>278765</wp:posOffset>
                </wp:positionV>
                <wp:extent cx="266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41B76" w14:textId="77777777" w:rsidR="00F46CD4" w:rsidRDefault="00F46CD4" w:rsidP="00B71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26D5D" id="Rectangle 215" o:spid="_x0000_s1105" style="position:absolute;margin-left:321pt;margin-top:21.95pt;width:21pt;height:18.75pt;z-index:-2491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" fillcolor="white [3201]" strokecolor="black [3200]" strokeweight="1pt">
                <v:textbox>
                  <w:txbxContent>
                    <w:p w14:paraId="32741B76" w14:textId="77777777" w:rsidR="00F46CD4" w:rsidRDefault="00F46CD4" w:rsidP="00B71D3E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156800" behindDoc="1" locked="0" layoutInCell="1" allowOverlap="1" wp14:anchorId="552BCE84" wp14:editId="2171A71A">
                <wp:simplePos x="0" y="0"/>
                <wp:positionH relativeFrom="margin">
                  <wp:posOffset>4743450</wp:posOffset>
                </wp:positionH>
                <wp:positionV relativeFrom="paragraph">
                  <wp:posOffset>278765</wp:posOffset>
                </wp:positionV>
                <wp:extent cx="8953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DF40E" w14:textId="77777777" w:rsidR="00F46CD4" w:rsidRDefault="00F46CD4" w:rsidP="00B71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BCE84" id="Rectangle 216" o:spid="_x0000_s1106" style="position:absolute;margin-left:373.5pt;margin-top:21.95pt;width:70.5pt;height:18.75pt;z-index:-2491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" fillcolor="white [3201]" strokecolor="black [3200]" strokeweight="1pt">
                <v:textbox>
                  <w:txbxContent>
                    <w:p w14:paraId="76DDF40E" w14:textId="77777777" w:rsidR="00F46CD4" w:rsidRDefault="00F46CD4" w:rsidP="00B71D3E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155776" behindDoc="1" locked="0" layoutInCell="1" allowOverlap="1" wp14:anchorId="3A268D39" wp14:editId="20245C20">
                <wp:simplePos x="0" y="0"/>
                <wp:positionH relativeFrom="margin">
                  <wp:posOffset>4400550</wp:posOffset>
                </wp:positionH>
                <wp:positionV relativeFrom="paragraph">
                  <wp:posOffset>278765</wp:posOffset>
                </wp:positionV>
                <wp:extent cx="266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2DE52" w14:textId="77777777" w:rsidR="00F46CD4" w:rsidRDefault="00F46CD4" w:rsidP="00B71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68D39" id="Rectangle 217" o:spid="_x0000_s1107" style="position:absolute;margin-left:346.5pt;margin-top:21.95pt;width:21pt;height:18.75pt;z-index:-2491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" fillcolor="white [3201]" strokecolor="black [3200]" strokeweight="1pt">
                <v:textbox>
                  <w:txbxContent>
                    <w:p w14:paraId="66D2DE52" w14:textId="77777777" w:rsidR="00F46CD4" w:rsidRDefault="00F46CD4" w:rsidP="00B71D3E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153728" behindDoc="1" locked="0" layoutInCell="1" allowOverlap="1" wp14:anchorId="70BDCE49" wp14:editId="2DEEFCA3">
                <wp:simplePos x="0" y="0"/>
                <wp:positionH relativeFrom="margin">
                  <wp:posOffset>990600</wp:posOffset>
                </wp:positionH>
                <wp:positionV relativeFrom="paragraph">
                  <wp:posOffset>240030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D7BDF" w14:textId="77777777" w:rsidR="00F46CD4" w:rsidRDefault="00F46CD4" w:rsidP="00B71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CE49" id="Rectangle 219" o:spid="_x0000_s1108" style="position:absolute;margin-left:78pt;margin-top:18.9pt;width:117.75pt;height:18.75pt;z-index:-2491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" fillcolor="white [3201]" strokecolor="black [3200]" strokeweight="1pt">
                <v:textbox>
                  <w:txbxContent>
                    <w:p w14:paraId="3C4D7BDF" w14:textId="77777777" w:rsidR="00F46CD4" w:rsidRDefault="00F46CD4" w:rsidP="00B71D3E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EF27BBF" w14:textId="77777777" w:rsidR="00B71D3E" w:rsidRPr="00E3354A" w:rsidRDefault="00B71D3E" w:rsidP="00B71D3E">
      <w:pPr>
        <w:rPr>
          <w:b/>
          <w:color w:val="000000" w:themeColor="text1"/>
        </w:rPr>
      </w:pPr>
      <w:r w:rsidRPr="00BF3D4D">
        <w:rPr>
          <w:b/>
          <w:bCs/>
          <w:sz w:val="24"/>
          <w:szCs w:val="24"/>
        </w:rPr>
        <w:t>Pin/Zip Code:</w:t>
      </w:r>
      <w:r>
        <w:rPr>
          <w:b/>
          <w:bCs/>
        </w:rPr>
        <w:tab/>
      </w:r>
      <w:r>
        <w:rPr>
          <w:b/>
          <w:bCs/>
        </w:rPr>
        <w:tab/>
      </w:r>
      <w:r w:rsidRPr="00BF3D4D">
        <w:rPr>
          <w:b/>
          <w:bCs/>
          <w:color w:val="FF0000"/>
        </w:rPr>
        <w:t>*</w:t>
      </w:r>
      <w:r w:rsidRPr="00AD25C4">
        <w:rPr>
          <w:b/>
          <w:sz w:val="24"/>
          <w:szCs w:val="24"/>
        </w:rPr>
        <w:t>Landline</w:t>
      </w:r>
      <w:r>
        <w:rPr>
          <w:b/>
          <w:sz w:val="24"/>
          <w:szCs w:val="24"/>
        </w:rPr>
        <w:t>:</w:t>
      </w:r>
    </w:p>
    <w:p w14:paraId="2782150C" w14:textId="46FB2CB7" w:rsidR="00B71D3E" w:rsidRDefault="00B71D3E" w:rsidP="00B71D3E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161920" behindDoc="1" locked="0" layoutInCell="1" allowOverlap="1" wp14:anchorId="5874FA81" wp14:editId="445EB7DB">
                <wp:simplePos x="0" y="0"/>
                <wp:positionH relativeFrom="margin">
                  <wp:posOffset>4714875</wp:posOffset>
                </wp:positionH>
                <wp:positionV relativeFrom="paragraph">
                  <wp:posOffset>281305</wp:posOffset>
                </wp:positionV>
                <wp:extent cx="9144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30E88" w14:textId="77777777" w:rsidR="00F46CD4" w:rsidRDefault="00F46CD4" w:rsidP="00B71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4FA81" id="Rectangle 221" o:spid="_x0000_s1109" style="position:absolute;margin-left:371.25pt;margin-top:22.15pt;width:1in;height:18.75pt;z-index:-2491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" fillcolor="white [3201]" strokecolor="black [3200]" strokeweight="1pt">
                <v:textbox>
                  <w:txbxContent>
                    <w:p w14:paraId="2C930E88" w14:textId="77777777" w:rsidR="00F46CD4" w:rsidRDefault="00F46CD4" w:rsidP="00B71D3E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160896" behindDoc="1" locked="0" layoutInCell="1" allowOverlap="1" wp14:anchorId="15BA4CAC" wp14:editId="00C020B5">
                <wp:simplePos x="0" y="0"/>
                <wp:positionH relativeFrom="margin">
                  <wp:posOffset>4362450</wp:posOffset>
                </wp:positionH>
                <wp:positionV relativeFrom="paragraph">
                  <wp:posOffset>281305</wp:posOffset>
                </wp:positionV>
                <wp:extent cx="2857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B0050" w14:textId="77777777" w:rsidR="00F46CD4" w:rsidRDefault="00F46CD4" w:rsidP="00B71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A4CAC" id="Rectangle 222" o:spid="_x0000_s1110" style="position:absolute;margin-left:343.5pt;margin-top:22.15pt;width:22.5pt;height:18.75pt;z-index:-2491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" fillcolor="white [3201]" strokecolor="black [3200]" strokeweight="1pt">
                <v:textbox>
                  <w:txbxContent>
                    <w:p w14:paraId="637B0050" w14:textId="77777777" w:rsidR="00F46CD4" w:rsidRDefault="00F46CD4" w:rsidP="00B71D3E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158848" behindDoc="1" locked="0" layoutInCell="1" allowOverlap="1" wp14:anchorId="7FCA7EC3" wp14:editId="65B3728E">
                <wp:simplePos x="0" y="0"/>
                <wp:positionH relativeFrom="margin">
                  <wp:posOffset>4038600</wp:posOffset>
                </wp:positionH>
                <wp:positionV relativeFrom="paragraph">
                  <wp:posOffset>278130</wp:posOffset>
                </wp:positionV>
                <wp:extent cx="285750" cy="247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ED64" w14:textId="77777777" w:rsidR="00F46CD4" w:rsidRDefault="00F46CD4" w:rsidP="00B71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A7EC3" id="Rectangle 224" o:spid="_x0000_s1111" style="position:absolute;margin-left:318pt;margin-top:21.9pt;width:22.5pt;height:19.5pt;z-index:-2491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" fillcolor="white [3201]" strokecolor="black [3200]" strokeweight="1pt">
                <v:textbox>
                  <w:txbxContent>
                    <w:p w14:paraId="1057ED64" w14:textId="77777777" w:rsidR="00F46CD4" w:rsidRDefault="00F46CD4" w:rsidP="00B71D3E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6C33994" w14:textId="1CB53785" w:rsidR="00A26360" w:rsidRDefault="00B71D3E" w:rsidP="00B71D3E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4159872" behindDoc="1" locked="0" layoutInCell="1" allowOverlap="1" wp14:anchorId="153736D0" wp14:editId="303E9146">
                <wp:simplePos x="0" y="0"/>
                <wp:positionH relativeFrom="margin">
                  <wp:posOffset>1438275</wp:posOffset>
                </wp:positionH>
                <wp:positionV relativeFrom="paragraph">
                  <wp:posOffset>24130</wp:posOffset>
                </wp:positionV>
                <wp:extent cx="1028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7F41B" w14:textId="77777777" w:rsidR="00F46CD4" w:rsidRDefault="00F46CD4" w:rsidP="00B71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736D0" id="Rectangle 227" o:spid="_x0000_s1112" style="position:absolute;margin-left:113.25pt;margin-top:1.9pt;width:81pt;height:18.75pt;z-index:-2491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" fillcolor="white [3201]" strokecolor="black [3200]" strokeweight="1pt">
                <v:textbox>
                  <w:txbxContent>
                    <w:p w14:paraId="2397F41B" w14:textId="77777777" w:rsidR="00F46CD4" w:rsidRDefault="00F46CD4" w:rsidP="00B71D3E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4157824" behindDoc="1" locked="0" layoutInCell="1" allowOverlap="1" wp14:anchorId="326F58E2" wp14:editId="6B57E7A5">
                <wp:simplePos x="0" y="0"/>
                <wp:positionH relativeFrom="margin">
                  <wp:posOffset>981075</wp:posOffset>
                </wp:positionH>
                <wp:positionV relativeFrom="paragraph">
                  <wp:posOffset>11430</wp:posOffset>
                </wp:positionV>
                <wp:extent cx="371475" cy="247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154" y="21600"/>
                    <wp:lineTo x="22154" y="0"/>
                    <wp:lineTo x="0" y="0"/>
                  </wp:wrapPolygon>
                </wp:wrapTight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11EC9" w14:textId="77777777" w:rsidR="00F46CD4" w:rsidRDefault="00F46CD4" w:rsidP="00B71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F58E2" id="Rectangle 228" o:spid="_x0000_s1113" style="position:absolute;margin-left:77.25pt;margin-top:.9pt;width:29.25pt;height:19.5pt;z-index:-2491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" fillcolor="white [3201]" strokecolor="black [3200]" strokeweight="1pt">
                <v:textbox>
                  <w:txbxContent>
                    <w:p w14:paraId="1AE11EC9" w14:textId="77777777" w:rsidR="00F46CD4" w:rsidRDefault="00F46CD4" w:rsidP="00B71D3E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BF3D4D">
        <w:t>Mobile:</w:t>
      </w:r>
      <w:r>
        <w:tab/>
      </w:r>
      <w:r>
        <w:tab/>
        <w:t xml:space="preserve">   Fax</w:t>
      </w:r>
    </w:p>
    <w:p w14:paraId="4C005D73" w14:textId="450DEA15" w:rsidR="00A26360" w:rsidRDefault="00A26360" w:rsidP="00A26360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</w:p>
    <w:p w14:paraId="1BA035A6" w14:textId="77777777" w:rsidR="002C22AB" w:rsidRPr="000E60AC" w:rsidRDefault="002C22AB" w:rsidP="002C22A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details accordingly.</w:t>
      </w:r>
    </w:p>
    <w:p w14:paraId="6C36E5C9" w14:textId="77777777" w:rsidR="002C22AB" w:rsidRDefault="002C22AB" w:rsidP="002C22AB">
      <w:pPr>
        <w:tabs>
          <w:tab w:val="left" w:pos="2130"/>
        </w:tabs>
        <w:ind w:left="2130"/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4230528" behindDoc="0" locked="0" layoutInCell="1" allowOverlap="1" wp14:anchorId="6E4B7633" wp14:editId="265E8E25">
                <wp:simplePos x="0" y="0"/>
                <wp:positionH relativeFrom="column">
                  <wp:posOffset>48638</wp:posOffset>
                </wp:positionH>
                <wp:positionV relativeFrom="paragraph">
                  <wp:posOffset>470008</wp:posOffset>
                </wp:positionV>
                <wp:extent cx="971550" cy="262647"/>
                <wp:effectExtent l="0" t="0" r="19050" b="2349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3CFA4" w14:textId="77777777" w:rsidR="002C22AB" w:rsidRDefault="002C22AB" w:rsidP="002C22AB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B7633" id="Rectangle 229" o:spid="_x0000_s1114" style="position:absolute;left:0;text-align:left;margin-left:3.85pt;margin-top:37pt;width:76.5pt;height:20.7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7B3CFA4" w14:textId="77777777" w:rsidR="002C22AB" w:rsidRDefault="002C22AB" w:rsidP="002C22AB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 wp14:anchorId="57AC5C4D" wp14:editId="147FD5D2">
                <wp:simplePos x="0" y="0"/>
                <wp:positionH relativeFrom="column">
                  <wp:posOffset>48638</wp:posOffset>
                </wp:positionH>
                <wp:positionV relativeFrom="paragraph">
                  <wp:posOffset>61446</wp:posOffset>
                </wp:positionV>
                <wp:extent cx="971550" cy="272375"/>
                <wp:effectExtent l="0" t="0" r="19050" b="1397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D92EA" w14:textId="77777777" w:rsidR="002C22AB" w:rsidRDefault="002C22AB" w:rsidP="002C22AB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C5C4D" id="Rectangle 230" o:spid="_x0000_s1115" style="position:absolute;left:0;text-align:left;margin-left:3.85pt;margin-top:4.85pt;width:76.5pt;height:21.45pt;z-index:2542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138D92EA" w14:textId="77777777" w:rsidR="002C22AB" w:rsidRDefault="002C22AB" w:rsidP="002C22AB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 w:rsidRPr="007A67AF">
        <w:rPr>
          <w:color w:val="FF0000"/>
          <w:sz w:val="24"/>
          <w:szCs w:val="24"/>
        </w:rPr>
        <w:t xml:space="preserve">If you don’t want to save this form now. You save it next time with    </w:t>
      </w:r>
      <w:r>
        <w:rPr>
          <w:color w:val="FF0000"/>
          <w:sz w:val="24"/>
          <w:szCs w:val="24"/>
        </w:rPr>
        <w:t xml:space="preserve"> </w:t>
      </w:r>
      <w:r w:rsidRPr="007A67AF">
        <w:rPr>
          <w:color w:val="FF0000"/>
          <w:sz w:val="24"/>
          <w:szCs w:val="24"/>
        </w:rPr>
        <w:t>modification.</w:t>
      </w:r>
      <w:r>
        <w:rPr>
          <w:sz w:val="24"/>
          <w:szCs w:val="24"/>
        </w:rPr>
        <w:t xml:space="preserve"> </w:t>
      </w:r>
    </w:p>
    <w:p w14:paraId="111A50F9" w14:textId="77777777" w:rsidR="002C22AB" w:rsidRDefault="002C22AB" w:rsidP="002C22AB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261400">
        <w:rPr>
          <w:color w:val="FF0000"/>
          <w:sz w:val="24"/>
          <w:szCs w:val="24"/>
        </w:rPr>
        <w:t>Save your form.</w:t>
      </w:r>
    </w:p>
    <w:p w14:paraId="39A12B29" w14:textId="77777777" w:rsidR="002C22AB" w:rsidRDefault="002C22AB" w:rsidP="002C22AB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231552" behindDoc="0" locked="0" layoutInCell="1" allowOverlap="1" wp14:anchorId="4FF6A253" wp14:editId="073A8B7F">
                <wp:simplePos x="0" y="0"/>
                <wp:positionH relativeFrom="column">
                  <wp:posOffset>65812</wp:posOffset>
                </wp:positionH>
                <wp:positionV relativeFrom="paragraph">
                  <wp:posOffset>13023</wp:posOffset>
                </wp:positionV>
                <wp:extent cx="971550" cy="272375"/>
                <wp:effectExtent l="0" t="0" r="19050" b="1397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071A7" w14:textId="77777777" w:rsidR="002C22AB" w:rsidRPr="00726025" w:rsidRDefault="002C22AB" w:rsidP="002C22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6A253" id="Rectangle 280" o:spid="_x0000_s1116" style="position:absolute;left:0;text-align:left;margin-left:5.2pt;margin-top:1.05pt;width:76.5pt;height:21.45pt;z-index:2542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4071A7" w14:textId="77777777" w:rsidR="002C22AB" w:rsidRPr="00726025" w:rsidRDefault="002C22AB" w:rsidP="002C22A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>Reset all your fields.</w:t>
      </w:r>
    </w:p>
    <w:p w14:paraId="7701A167" w14:textId="77777777" w:rsidR="002C22AB" w:rsidRDefault="002C22AB" w:rsidP="002C22AB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232576" behindDoc="0" locked="0" layoutInCell="1" allowOverlap="1" wp14:anchorId="6FA002A4" wp14:editId="6C062F12">
                <wp:simplePos x="0" y="0"/>
                <wp:positionH relativeFrom="column">
                  <wp:posOffset>50093</wp:posOffset>
                </wp:positionH>
                <wp:positionV relativeFrom="paragraph">
                  <wp:posOffset>77734</wp:posOffset>
                </wp:positionV>
                <wp:extent cx="971550" cy="262647"/>
                <wp:effectExtent l="0" t="0" r="19050" b="2349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7778B" w14:textId="77777777" w:rsidR="002C22AB" w:rsidRPr="00726025" w:rsidRDefault="002C22AB" w:rsidP="002C22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002A4" id="Rectangle 281" o:spid="_x0000_s1117" style="position:absolute;left:0;text-align:left;margin-left:3.95pt;margin-top:6.1pt;width:76.5pt;height:20.7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" fillcolor="#e82718" strokecolor="#ed7d31 [3205]" strokeweight=".5pt">
                <v:textbox>
                  <w:txbxContent>
                    <w:p w14:paraId="6867778B" w14:textId="77777777" w:rsidR="002C22AB" w:rsidRPr="00726025" w:rsidRDefault="002C22AB" w:rsidP="002C22A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Cancel your form and it return you to main page </w:t>
      </w:r>
    </w:p>
    <w:p w14:paraId="1499E0A2" w14:textId="77777777" w:rsidR="002C22AB" w:rsidRDefault="002C22AB" w:rsidP="002C22AB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Proposal Submission form).</w:t>
      </w:r>
    </w:p>
    <w:p w14:paraId="41D9F149" w14:textId="610A4633" w:rsidR="00A26360" w:rsidRDefault="00A26360" w:rsidP="00A26360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</w:p>
    <w:p w14:paraId="38AFAE6D" w14:textId="77777777" w:rsidR="00A26360" w:rsidRDefault="00A26360" w:rsidP="00A26360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</w:p>
    <w:p w14:paraId="3957598E" w14:textId="5D4ECE6B" w:rsidR="00A26360" w:rsidRPr="00A26360" w:rsidRDefault="00A26360">
      <w:pPr>
        <w:rPr>
          <w:bCs/>
          <w:sz w:val="28"/>
        </w:rPr>
      </w:pPr>
    </w:p>
    <w:p w14:paraId="382F4D3C" w14:textId="77777777" w:rsidR="009601BA" w:rsidRDefault="002A42C0" w:rsidP="009601BA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BBCF03" wp14:editId="4448BEA0">
                <wp:simplePos x="0" y="0"/>
                <wp:positionH relativeFrom="column">
                  <wp:posOffset>1147864</wp:posOffset>
                </wp:positionH>
                <wp:positionV relativeFrom="paragraph">
                  <wp:posOffset>785833</wp:posOffset>
                </wp:positionV>
                <wp:extent cx="1447800" cy="233464"/>
                <wp:effectExtent l="0" t="0" r="19050" b="1460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3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FFFE1" w14:textId="77777777" w:rsidR="00F46CD4" w:rsidRDefault="00F46CD4" w:rsidP="00067A25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BCF03" id="Rectangle 90" o:spid="_x0000_s1118" style="position:absolute;margin-left:90.4pt;margin-top:61.9pt;width:114pt;height:18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" fillcolor="white [3201]" strokecolor="black [3200]" strokeweight="1pt">
                <v:textbox>
                  <w:txbxContent>
                    <w:p w14:paraId="3FBFFFE1" w14:textId="77777777" w:rsidR="00F46CD4" w:rsidRDefault="00F46CD4" w:rsidP="00067A25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2A3443" w:rsidRPr="00602BEA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AB66E49" wp14:editId="35C5C7FB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41D6E" w14:textId="77777777" w:rsidR="00F46CD4" w:rsidRDefault="00F46CD4" w:rsidP="00935CA0">
                            <w:pPr>
                              <w:pStyle w:val="Heading4"/>
                              <w:jc w:val="center"/>
                            </w:pPr>
                            <w:r w:rsidRPr="009601BA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rincipal Investigator Details</w:t>
                            </w:r>
                          </w:p>
                          <w:p w14:paraId="65F9F50D" w14:textId="77777777" w:rsidR="00F46CD4" w:rsidRPr="00F2339B" w:rsidRDefault="00F46CD4" w:rsidP="00935C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66E49" id="Rectangle 89" o:spid="_x0000_s1119" style="position:absolute;margin-left:396.55pt;margin-top:30.6pt;width:447.75pt;height:24pt;z-index:-25149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0541D6E" w14:textId="77777777" w:rsidR="00F46CD4" w:rsidRDefault="00F46CD4" w:rsidP="00935CA0">
                      <w:pPr>
                        <w:pStyle w:val="Heading4"/>
                        <w:jc w:val="center"/>
                      </w:pPr>
                      <w:r w:rsidRPr="009601BA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rincipal Investigator Details</w:t>
                      </w:r>
                    </w:p>
                    <w:p w14:paraId="65F9F50D" w14:textId="77777777" w:rsidR="00F46CD4" w:rsidRPr="00F2339B" w:rsidRDefault="00F46CD4" w:rsidP="00935CA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601BA" w:rsidRPr="009601BA">
        <w:rPr>
          <w:rFonts w:asciiTheme="minorHAnsi" w:eastAsiaTheme="minorHAnsi" w:hAnsiTheme="minorHAnsi" w:cstheme="minorBidi"/>
          <w:bCs w:val="0"/>
          <w:sz w:val="28"/>
          <w:lang w:eastAsia="en-US"/>
        </w:rPr>
        <w:t>Step 3: Principal Investigator Details</w:t>
      </w:r>
    </w:p>
    <w:p w14:paraId="09B2B6F0" w14:textId="77777777" w:rsidR="00A26660" w:rsidRPr="00067A25" w:rsidRDefault="001E2453" w:rsidP="009601BA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E0EF28" wp14:editId="7F95C970">
                <wp:simplePos x="0" y="0"/>
                <wp:positionH relativeFrom="column">
                  <wp:posOffset>4400550</wp:posOffset>
                </wp:positionH>
                <wp:positionV relativeFrom="paragraph">
                  <wp:posOffset>679450</wp:posOffset>
                </wp:positionV>
                <wp:extent cx="1276350" cy="23812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5AE5C" w14:textId="77777777" w:rsidR="00F46CD4" w:rsidRDefault="00F46CD4" w:rsidP="00D65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0EF28" id="Rectangle 92" o:spid="_x0000_s1120" style="position:absolute;margin-left:346.5pt;margin-top:53.5pt;width:100.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" fillcolor="white [3201]" strokecolor="black [3200]" strokeweight="1pt">
                <v:textbox>
                  <w:txbxContent>
                    <w:p w14:paraId="0C25AE5C" w14:textId="77777777" w:rsidR="00F46CD4" w:rsidRDefault="00F46CD4" w:rsidP="00D65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0C14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FE399A" wp14:editId="305DC50D">
                <wp:simplePos x="0" y="0"/>
                <wp:positionH relativeFrom="column">
                  <wp:posOffset>1143000</wp:posOffset>
                </wp:positionH>
                <wp:positionV relativeFrom="paragraph">
                  <wp:posOffset>688975</wp:posOffset>
                </wp:positionV>
                <wp:extent cx="1457325" cy="23812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18BA8" w14:textId="77777777" w:rsidR="00F46CD4" w:rsidRDefault="00F46CD4" w:rsidP="00D65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399A" id="Rectangle 91" o:spid="_x0000_s1121" style="position:absolute;margin-left:90pt;margin-top:54.25pt;width:114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" fillcolor="white [3201]" strokecolor="black [3200]" strokeweight="1pt">
                <v:textbox>
                  <w:txbxContent>
                    <w:p w14:paraId="12B18BA8" w14:textId="77777777" w:rsidR="00F46CD4" w:rsidRDefault="00F46CD4" w:rsidP="00D65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7A25">
        <w:t xml:space="preserve"> </w:t>
      </w:r>
      <w:r w:rsidR="00DF39CC" w:rsidRPr="00DB45D1">
        <w:rPr>
          <w:b w:val="0"/>
          <w:color w:val="FF0000"/>
        </w:rPr>
        <w:t>*</w:t>
      </w:r>
      <w:r w:rsidR="00067A25" w:rsidRPr="00067A25">
        <w:rPr>
          <w:rFonts w:asciiTheme="minorHAnsi" w:eastAsiaTheme="minorHAnsi" w:hAnsiTheme="minorHAnsi" w:cstheme="minorBidi"/>
          <w:lang w:eastAsia="en-US"/>
        </w:rPr>
        <w:t>Title</w:t>
      </w:r>
      <w:r w:rsidR="00067A25">
        <w:rPr>
          <w:rFonts w:asciiTheme="minorHAnsi" w:eastAsiaTheme="minorHAnsi" w:hAnsiTheme="minorHAnsi" w:cstheme="minorBidi"/>
          <w:lang w:eastAsia="en-US"/>
        </w:rPr>
        <w:t xml:space="preserve"> </w:t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</w:p>
    <w:p w14:paraId="2820DB3F" w14:textId="77777777" w:rsidR="009601BA" w:rsidRDefault="001E2453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910B8FD" wp14:editId="185D44D7">
                <wp:simplePos x="0" y="0"/>
                <wp:positionH relativeFrom="column">
                  <wp:posOffset>4400550</wp:posOffset>
                </wp:positionH>
                <wp:positionV relativeFrom="paragraph">
                  <wp:posOffset>327025</wp:posOffset>
                </wp:positionV>
                <wp:extent cx="1276350" cy="23812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44824" w14:textId="77777777" w:rsidR="00F46CD4" w:rsidRDefault="00F46CD4" w:rsidP="001E2453">
                            <w:pPr>
                              <w:jc w:val="center"/>
                            </w:pPr>
                            <w:r>
                              <w:t>DD-MM-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0B8FD" id="Rectangle 97" o:spid="_x0000_s1122" style="position:absolute;margin-left:346.5pt;margin-top:25.75pt;width:100.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7aaAIAAB8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" fillcolor="white [3201]" strokecolor="black [3200]" strokeweight="1pt">
                <v:textbox>
                  <w:txbxContent>
                    <w:p w14:paraId="0DD44824" w14:textId="77777777" w:rsidR="00F46CD4" w:rsidRDefault="00F46CD4" w:rsidP="001E2453">
                      <w:pPr>
                        <w:jc w:val="center"/>
                      </w:pPr>
                      <w:r>
                        <w:t>DD-MM-YYYY</w:t>
                      </w:r>
                    </w:p>
                  </w:txbxContent>
                </v:textbox>
              </v:rect>
            </w:pict>
          </mc:Fallback>
        </mc:AlternateContent>
      </w:r>
      <w:r w:rsidR="008B6905"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1448F0" wp14:editId="4D2699A9">
                <wp:simplePos x="0" y="0"/>
                <wp:positionH relativeFrom="column">
                  <wp:posOffset>1152525</wp:posOffset>
                </wp:positionH>
                <wp:positionV relativeFrom="paragraph">
                  <wp:posOffset>355600</wp:posOffset>
                </wp:positionV>
                <wp:extent cx="1457325" cy="23812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8754D" w14:textId="77777777" w:rsidR="00F46CD4" w:rsidRDefault="00F46CD4" w:rsidP="008B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448F0" id="Rectangle 96" o:spid="_x0000_s1123" style="position:absolute;margin-left:90.75pt;margin-top:28pt;width:114.7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" fillcolor="white [3201]" strokecolor="black [3200]" strokeweight="1pt">
                <v:textbox>
                  <w:txbxContent>
                    <w:p w14:paraId="7038754D" w14:textId="77777777" w:rsidR="00F46CD4" w:rsidRDefault="00F46CD4" w:rsidP="008B69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39CC"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 w:rsidR="00D65A5C" w:rsidRPr="00D65A5C">
        <w:rPr>
          <w:rFonts w:asciiTheme="minorHAnsi" w:eastAsiaTheme="minorHAnsi" w:hAnsiTheme="minorHAnsi" w:cstheme="minorBidi"/>
          <w:lang w:eastAsia="en-US"/>
        </w:rPr>
        <w:t>First Name</w:t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  <w:t>Last Name</w:t>
      </w:r>
    </w:p>
    <w:p w14:paraId="0F87D35C" w14:textId="77777777" w:rsidR="008B6905" w:rsidRDefault="008B6905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FEB495" wp14:editId="5CE1D304">
                <wp:simplePos x="0" y="0"/>
                <wp:positionH relativeFrom="column">
                  <wp:posOffset>4410075</wp:posOffset>
                </wp:positionH>
                <wp:positionV relativeFrom="paragraph">
                  <wp:posOffset>315595</wp:posOffset>
                </wp:positionV>
                <wp:extent cx="1276350" cy="23812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686D2" w14:textId="77777777" w:rsidR="00F46CD4" w:rsidRDefault="00F46CD4" w:rsidP="008B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EB495" id="Rectangle 95" o:spid="_x0000_s1124" style="position:absolute;margin-left:347.25pt;margin-top:24.85pt;width:100.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" fillcolor="white [3201]" strokecolor="black [3200]" strokeweight="1pt">
                <v:textbox>
                  <w:txbxContent>
                    <w:p w14:paraId="2DE686D2" w14:textId="77777777" w:rsidR="00F46CD4" w:rsidRDefault="00F46CD4" w:rsidP="008B69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39CC"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Designation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 w:rsidR="00DB45D1"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DOB</w:t>
      </w:r>
    </w:p>
    <w:p w14:paraId="68C4313C" w14:textId="77777777" w:rsidR="00D90794" w:rsidRDefault="00D90794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D1BC6D" wp14:editId="5E692C80">
                <wp:simplePos x="0" y="0"/>
                <wp:positionH relativeFrom="column">
                  <wp:posOffset>1171575</wp:posOffset>
                </wp:positionH>
                <wp:positionV relativeFrom="paragraph">
                  <wp:posOffset>313690</wp:posOffset>
                </wp:positionV>
                <wp:extent cx="1457325" cy="23812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71259" w14:textId="77777777" w:rsidR="00F46CD4" w:rsidRDefault="00F46CD4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1BC6D" id="Rectangle 98" o:spid="_x0000_s1125" style="position:absolute;margin-left:92.25pt;margin-top:24.7pt;width:114.7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" fillcolor="white [3201]" strokecolor="black [3200]" strokeweight="1pt">
                <v:textbox>
                  <w:txbxContent>
                    <w:p w14:paraId="3F371259" w14:textId="77777777" w:rsidR="00F46CD4" w:rsidRDefault="00F46CD4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107C3"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03C369F" wp14:editId="03DD017F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20C06" id="Flowchart: Connector 94" o:spid="_x0000_s1026" type="#_x0000_t120" style="position:absolute;margin-left:149.25pt;margin-top:4.6pt;width:6.75pt;height:6.75pt;z-index:-25148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E107C3"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39A77DD2" wp14:editId="508F1431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3F40B" id="Flowchart: Connector 93" o:spid="_x0000_s1026" type="#_x0000_t120" style="position:absolute;margin-left:90.75pt;margin-top:3pt;width:6.75pt;height:6.75pt;z-index:-25148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DB45D1"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 w:rsidR="00B50C14">
        <w:rPr>
          <w:rFonts w:asciiTheme="minorHAnsi" w:eastAsiaTheme="minorHAnsi" w:hAnsiTheme="minorHAnsi" w:cstheme="minorBidi"/>
          <w:lang w:eastAsia="en-US"/>
        </w:rPr>
        <w:t>Gender</w:t>
      </w:r>
      <w:r w:rsidR="00B50C14">
        <w:rPr>
          <w:rFonts w:asciiTheme="minorHAnsi" w:eastAsiaTheme="minorHAnsi" w:hAnsiTheme="minorHAnsi" w:cstheme="minorBidi"/>
          <w:lang w:eastAsia="en-US"/>
        </w:rPr>
        <w:tab/>
        <w:t xml:space="preserve">     Male </w:t>
      </w:r>
      <w:r w:rsidR="00E107C3">
        <w:rPr>
          <w:rFonts w:asciiTheme="minorHAnsi" w:eastAsiaTheme="minorHAnsi" w:hAnsiTheme="minorHAnsi" w:cstheme="minorBidi"/>
          <w:lang w:eastAsia="en-US"/>
        </w:rPr>
        <w:t>Female</w:t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DB45D1"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 w:rsidR="001E2453">
        <w:rPr>
          <w:rFonts w:asciiTheme="minorHAnsi" w:eastAsiaTheme="minorHAnsi" w:hAnsiTheme="minorHAnsi" w:cstheme="minorBidi"/>
          <w:lang w:eastAsia="en-US"/>
        </w:rPr>
        <w:t xml:space="preserve">Highest </w:t>
      </w:r>
      <w:r w:rsidR="002A3443">
        <w:rPr>
          <w:rFonts w:asciiTheme="minorHAnsi" w:eastAsiaTheme="minorHAnsi" w:hAnsiTheme="minorHAnsi" w:cstheme="minorBidi"/>
          <w:lang w:eastAsia="en-US"/>
        </w:rPr>
        <w:t>Qua.</w:t>
      </w:r>
    </w:p>
    <w:p w14:paraId="49A1A935" w14:textId="77777777" w:rsidR="00D90794" w:rsidRDefault="00D90794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BC30DE7" wp14:editId="1C067857">
                <wp:simplePos x="0" y="0"/>
                <wp:positionH relativeFrom="column">
                  <wp:posOffset>4419600</wp:posOffset>
                </wp:positionH>
                <wp:positionV relativeFrom="paragraph">
                  <wp:posOffset>330835</wp:posOffset>
                </wp:positionV>
                <wp:extent cx="1276350" cy="23812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ACAEC" w14:textId="77777777" w:rsidR="00F46CD4" w:rsidRDefault="00F46CD4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30DE7" id="Rectangle 100" o:spid="_x0000_s1126" style="position:absolute;margin-left:348pt;margin-top:26.05pt;width:100.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" fillcolor="white [3201]" strokecolor="black [3200]" strokeweight="1pt">
                <v:textbox>
                  <w:txbxContent>
                    <w:p w14:paraId="0DEACAEC" w14:textId="77777777" w:rsidR="00F46CD4" w:rsidRDefault="00F46CD4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26BBC8" wp14:editId="3F436198">
                <wp:simplePos x="0" y="0"/>
                <wp:positionH relativeFrom="column">
                  <wp:posOffset>1171575</wp:posOffset>
                </wp:positionH>
                <wp:positionV relativeFrom="paragraph">
                  <wp:posOffset>321310</wp:posOffset>
                </wp:positionV>
                <wp:extent cx="1457325" cy="238125"/>
                <wp:effectExtent l="0" t="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D4689" w14:textId="77777777" w:rsidR="00F46CD4" w:rsidRDefault="00F46CD4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6BBC8" id="Rectangle 99" o:spid="_x0000_s1127" style="position:absolute;margin-left:92.25pt;margin-top:25.3pt;width:114.7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" fillcolor="white [3201]" strokecolor="black [3200]" strokeweight="1pt">
                <v:textbox>
                  <w:txbxContent>
                    <w:p w14:paraId="169D4689" w14:textId="77777777" w:rsidR="00F46CD4" w:rsidRDefault="00F46CD4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45D1"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Email</w:t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59E52AFF" w14:textId="77777777" w:rsidR="00783330" w:rsidRDefault="00F44330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272436D" wp14:editId="1703E2B5">
                <wp:simplePos x="0" y="0"/>
                <wp:positionH relativeFrom="column">
                  <wp:posOffset>4429125</wp:posOffset>
                </wp:positionH>
                <wp:positionV relativeFrom="paragraph">
                  <wp:posOffset>338455</wp:posOffset>
                </wp:positionV>
                <wp:extent cx="1276350" cy="23812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0C8C7" w14:textId="77777777" w:rsidR="00F46CD4" w:rsidRDefault="00F46CD4" w:rsidP="00F44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2436D" id="Rectangle 102" o:spid="_x0000_s1128" style="position:absolute;margin-left:348.75pt;margin-top:26.65pt;width:100.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" fillcolor="white [3201]" strokecolor="black [3200]" strokeweight="1pt">
                <v:textbox>
                  <w:txbxContent>
                    <w:p w14:paraId="7FC0C8C7" w14:textId="77777777" w:rsidR="00F46CD4" w:rsidRDefault="00F46CD4" w:rsidP="00F443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45D1"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 w:rsidR="00D90794">
        <w:rPr>
          <w:rFonts w:asciiTheme="minorHAnsi" w:eastAsiaTheme="minorHAnsi" w:hAnsiTheme="minorHAnsi" w:cstheme="minorBidi"/>
          <w:lang w:eastAsia="en-US"/>
        </w:rPr>
        <w:t>Address1</w: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  <w:t>Address2</w:t>
      </w:r>
    </w:p>
    <w:p w14:paraId="47AF632F" w14:textId="77777777" w:rsidR="00D07273" w:rsidRDefault="00783330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272520" wp14:editId="0B1CEF1B">
                <wp:simplePos x="0" y="0"/>
                <wp:positionH relativeFrom="column">
                  <wp:posOffset>1162050</wp:posOffset>
                </wp:positionH>
                <wp:positionV relativeFrom="paragraph">
                  <wp:posOffset>3175</wp:posOffset>
                </wp:positionV>
                <wp:extent cx="1457325" cy="23812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C522A" w14:textId="77777777" w:rsidR="00F46CD4" w:rsidRDefault="00F46CD4" w:rsidP="00783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72520" id="Rectangle 101" o:spid="_x0000_s1129" style="position:absolute;margin-left:91.5pt;margin-top:.25pt;width:114.7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" fillcolor="white [3201]" strokecolor="black [3200]" strokeweight="1pt">
                <v:textbox>
                  <w:txbxContent>
                    <w:p w14:paraId="2B8C522A" w14:textId="77777777" w:rsidR="00F46CD4" w:rsidRDefault="00F46CD4" w:rsidP="007833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45D1"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Street/Village</w: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DB45D1">
        <w:rPr>
          <w:rFonts w:asciiTheme="minorHAnsi" w:eastAsiaTheme="minorHAnsi" w:hAnsiTheme="minorHAnsi" w:cstheme="minorBidi"/>
          <w:lang w:eastAsia="en-US"/>
        </w:rPr>
        <w:tab/>
      </w:r>
      <w:r w:rsidR="00DB45D1"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 w:rsidR="00F44330">
        <w:rPr>
          <w:rFonts w:asciiTheme="minorHAnsi" w:eastAsiaTheme="minorHAnsi" w:hAnsiTheme="minorHAnsi" w:cstheme="minorBidi"/>
          <w:lang w:eastAsia="en-US"/>
        </w:rPr>
        <w:t>City/Town</w:t>
      </w:r>
    </w:p>
    <w:p w14:paraId="2E7CE727" w14:textId="77777777" w:rsidR="00D07273" w:rsidRDefault="00D07273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ED03103" wp14:editId="700D9EDF">
                <wp:simplePos x="0" y="0"/>
                <wp:positionH relativeFrom="column">
                  <wp:posOffset>1171575</wp:posOffset>
                </wp:positionH>
                <wp:positionV relativeFrom="paragraph">
                  <wp:posOffset>10795</wp:posOffset>
                </wp:positionV>
                <wp:extent cx="1457325" cy="23812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885F4" w14:textId="77777777" w:rsidR="00F46CD4" w:rsidRDefault="00F46CD4" w:rsidP="00D07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3103" id="Rectangle 103" o:spid="_x0000_s1130" style="position:absolute;margin-left:92.25pt;margin-top:.85pt;width:114.7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" fillcolor="white [3201]" strokecolor="black [3200]" strokeweight="1pt">
                <v:textbox>
                  <w:txbxContent>
                    <w:p w14:paraId="400885F4" w14:textId="77777777" w:rsidR="00F46CD4" w:rsidRDefault="00F46CD4" w:rsidP="00D07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Pin/Zip Code</w:t>
      </w:r>
    </w:p>
    <w:p w14:paraId="08BC9E49" w14:textId="77777777" w:rsidR="008A1D21" w:rsidRDefault="005B7DCB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57BE701" wp14:editId="5594B677">
                <wp:simplePos x="0" y="0"/>
                <wp:positionH relativeFrom="column">
                  <wp:posOffset>4438650</wp:posOffset>
                </wp:positionH>
                <wp:positionV relativeFrom="paragraph">
                  <wp:posOffset>27940</wp:posOffset>
                </wp:positionV>
                <wp:extent cx="1257300" cy="238125"/>
                <wp:effectExtent l="0" t="0" r="19050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1BA5" w14:textId="77777777" w:rsidR="00F46CD4" w:rsidRDefault="00F46CD4" w:rsidP="005B7DC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BE701" id="Rectangle 105" o:spid="_x0000_s1131" style="position:absolute;margin-left:349.5pt;margin-top:2.2pt;width:99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" fillcolor="white [3201]" strokecolor="black [3200]" strokeweight="1pt">
                <v:textbox>
                  <w:txbxContent>
                    <w:p w14:paraId="1C9F1BA5" w14:textId="77777777" w:rsidR="00F46CD4" w:rsidRDefault="00F46CD4" w:rsidP="005B7DC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07273"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72A69D" wp14:editId="4528CAF9">
                <wp:simplePos x="0" y="0"/>
                <wp:positionH relativeFrom="column">
                  <wp:posOffset>1171575</wp:posOffset>
                </wp:positionH>
                <wp:positionV relativeFrom="paragraph">
                  <wp:posOffset>27940</wp:posOffset>
                </wp:positionV>
                <wp:extent cx="1457325" cy="2381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B39BE" w14:textId="77777777" w:rsidR="00F46CD4" w:rsidRDefault="00F46CD4" w:rsidP="00D07273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2A69D" id="Rectangle 104" o:spid="_x0000_s1132" style="position:absolute;margin-left:92.25pt;margin-top:2.2pt;width:114.7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" fillcolor="white [3201]" strokecolor="black [3200]" strokeweight="1pt">
                <v:textbox>
                  <w:txbxContent>
                    <w:p w14:paraId="1BDB39BE" w14:textId="77777777" w:rsidR="00F46CD4" w:rsidRDefault="00F46CD4" w:rsidP="00D07273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B45D1"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 w:rsidR="00D07273">
        <w:rPr>
          <w:rFonts w:asciiTheme="minorHAnsi" w:eastAsiaTheme="minorHAnsi" w:hAnsiTheme="minorHAnsi" w:cstheme="minorBidi"/>
          <w:lang w:eastAsia="en-US"/>
        </w:rPr>
        <w:t>Stat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Country</w:t>
      </w:r>
    </w:p>
    <w:p w14:paraId="47110533" w14:textId="77777777" w:rsidR="00FC5E45" w:rsidRDefault="008A1D21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AD63477" wp14:editId="48FF80D5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666750" cy="238125"/>
                <wp:effectExtent l="0" t="0" r="19050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A05C3" w14:textId="77777777" w:rsidR="00F46CD4" w:rsidRDefault="00F46CD4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63477" id="Rectangle 108" o:spid="_x0000_s1133" style="position:absolute;margin-left:153pt;margin-top:1.3pt;width:52.5pt;height:1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" fillcolor="white [3201]" strokecolor="black [3200]" strokeweight="1pt">
                <v:textbox>
                  <w:txbxContent>
                    <w:p w14:paraId="56DA05C3" w14:textId="77777777" w:rsidR="00F46CD4" w:rsidRDefault="00F46CD4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4633AFE" wp14:editId="0CFE4512">
                <wp:simplePos x="0" y="0"/>
                <wp:positionH relativeFrom="column">
                  <wp:posOffset>1552575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C57CE" w14:textId="77777777" w:rsidR="00F46CD4" w:rsidRDefault="00F46CD4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3AFE" id="Rectangle 107" o:spid="_x0000_s1134" style="position:absolute;margin-left:122.25pt;margin-top:1.3pt;width:26.25pt;height:18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" fillcolor="white [3201]" strokecolor="black [3200]" strokeweight="1pt">
                <v:textbox>
                  <w:txbxContent>
                    <w:p w14:paraId="1D1C57CE" w14:textId="77777777" w:rsidR="00F46CD4" w:rsidRDefault="00F46CD4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D0F238" wp14:editId="11AC8747">
                <wp:simplePos x="0" y="0"/>
                <wp:positionH relativeFrom="column">
                  <wp:posOffset>1181100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0693" w14:textId="77777777" w:rsidR="00F46CD4" w:rsidRDefault="00F46CD4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0F238" id="Rectangle 106" o:spid="_x0000_s1135" style="position:absolute;margin-left:93pt;margin-top:1.3pt;width:26.2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" fillcolor="white [3201]" strokecolor="black [3200]" strokeweight="1pt">
                <v:textbox>
                  <w:txbxContent>
                    <w:p w14:paraId="222E0693" w14:textId="77777777" w:rsidR="00F46CD4" w:rsidRDefault="00F46CD4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Landline</w:t>
      </w:r>
    </w:p>
    <w:p w14:paraId="73015595" w14:textId="77777777" w:rsidR="000A03EC" w:rsidRDefault="004E58C1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E007215" wp14:editId="22CE6A10">
                <wp:simplePos x="0" y="0"/>
                <wp:positionH relativeFrom="margin">
                  <wp:posOffset>3871609</wp:posOffset>
                </wp:positionH>
                <wp:positionV relativeFrom="paragraph">
                  <wp:posOffset>323661</wp:posOffset>
                </wp:positionV>
                <wp:extent cx="1809750" cy="262255"/>
                <wp:effectExtent l="0" t="0" r="1905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86FFC" w14:textId="77777777" w:rsidR="00F46CD4" w:rsidRDefault="00F46CD4" w:rsidP="000A0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07215" id="Rectangle 112" o:spid="_x0000_s1136" style="position:absolute;margin-left:304.85pt;margin-top:25.5pt;width:142.5pt;height:20.6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" fillcolor="white [3201]" strokecolor="black [3200]" strokeweight="1pt">
                <v:textbox>
                  <w:txbxContent>
                    <w:p w14:paraId="69186FFC" w14:textId="77777777" w:rsidR="00F46CD4" w:rsidRDefault="00F46CD4" w:rsidP="000A03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1996343" wp14:editId="63C7B549">
                <wp:simplePos x="0" y="0"/>
                <wp:positionH relativeFrom="column">
                  <wp:posOffset>3200400</wp:posOffset>
                </wp:positionH>
                <wp:positionV relativeFrom="paragraph">
                  <wp:posOffset>323661</wp:posOffset>
                </wp:positionV>
                <wp:extent cx="666750" cy="262647"/>
                <wp:effectExtent l="0" t="0" r="19050" b="2349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20239" w14:textId="77777777" w:rsidR="00F46CD4" w:rsidRDefault="00F46CD4" w:rsidP="000A03E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96343" id="Rectangle 111" o:spid="_x0000_s1137" style="position:absolute;margin-left:252pt;margin-top:25.5pt;width:52.5pt;height:20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" fillcolor="#5b9bd5 [3204]" strokecolor="#1f4d78 [1604]" strokeweight="1pt">
                <v:textbox>
                  <w:txbxContent>
                    <w:p w14:paraId="63920239" w14:textId="77777777" w:rsidR="00F46CD4" w:rsidRDefault="00F46CD4" w:rsidP="000A03E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FC5E4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7CA7978" wp14:editId="7F82AAAD">
                <wp:simplePos x="0" y="0"/>
                <wp:positionH relativeFrom="column">
                  <wp:posOffset>1562100</wp:posOffset>
                </wp:positionH>
                <wp:positionV relativeFrom="paragraph">
                  <wp:posOffset>14605</wp:posOffset>
                </wp:positionV>
                <wp:extent cx="1038225" cy="238125"/>
                <wp:effectExtent l="0" t="0" r="2857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1A947" w14:textId="77777777" w:rsidR="00F46CD4" w:rsidRDefault="00F46CD4" w:rsidP="00FC5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A7978" id="Rectangle 110" o:spid="_x0000_s1138" style="position:absolute;margin-left:123pt;margin-top:1.15pt;width:81.75pt;height:1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" fillcolor="white [3201]" strokecolor="black [3200]" strokeweight="1pt">
                <v:textbox>
                  <w:txbxContent>
                    <w:p w14:paraId="1971A947" w14:textId="77777777" w:rsidR="00F46CD4" w:rsidRDefault="00F46CD4" w:rsidP="00FC5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5E4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CA06AF" wp14:editId="52DAA409">
                <wp:simplePos x="0" y="0"/>
                <wp:positionH relativeFrom="column">
                  <wp:posOffset>1190625</wp:posOffset>
                </wp:positionH>
                <wp:positionV relativeFrom="paragraph">
                  <wp:posOffset>14605</wp:posOffset>
                </wp:positionV>
                <wp:extent cx="333375" cy="23812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604E3" w14:textId="77777777" w:rsidR="00F46CD4" w:rsidRDefault="00F46CD4" w:rsidP="00FC5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A06AF" id="Rectangle 109" o:spid="_x0000_s1139" style="position:absolute;margin-left:93.75pt;margin-top:1.15pt;width:26.25pt;height:18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" fillcolor="white [3201]" strokecolor="black [3200]" strokeweight="1pt">
                <v:textbox>
                  <w:txbxContent>
                    <w:p w14:paraId="68A604E3" w14:textId="77777777" w:rsidR="00F46CD4" w:rsidRDefault="00F46CD4" w:rsidP="00FC5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5E45">
        <w:rPr>
          <w:rFonts w:asciiTheme="minorHAnsi" w:eastAsiaTheme="minorHAnsi" w:hAnsiTheme="minorHAnsi" w:cstheme="minorBidi"/>
          <w:lang w:eastAsia="en-US"/>
        </w:rPr>
        <w:t>Mobile</w:t>
      </w:r>
      <w:r w:rsidR="005B7DCB">
        <w:rPr>
          <w:rFonts w:asciiTheme="minorHAnsi" w:eastAsiaTheme="minorHAnsi" w:hAnsiTheme="minorHAnsi" w:cstheme="minorBidi"/>
          <w:lang w:eastAsia="en-US"/>
        </w:rPr>
        <w:tab/>
      </w:r>
    </w:p>
    <w:p w14:paraId="153D3017" w14:textId="77777777" w:rsidR="000A03EC" w:rsidRDefault="00DB45D1" w:rsidP="00D65A5C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 w:rsidR="000A03EC">
        <w:rPr>
          <w:rFonts w:asciiTheme="minorHAnsi" w:eastAsiaTheme="minorHAnsi" w:hAnsiTheme="minorHAnsi" w:cstheme="minorBidi"/>
          <w:lang w:eastAsia="en-US"/>
        </w:rPr>
        <w:t xml:space="preserve">Upload Resume in </w:t>
      </w:r>
      <w:r w:rsidR="000A03EC" w:rsidRPr="00B12620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="000A03EC" w:rsidRPr="00B14880">
        <w:rPr>
          <w:rFonts w:asciiTheme="minorHAnsi" w:eastAsiaTheme="minorHAnsi" w:hAnsiTheme="minorHAnsi" w:cstheme="minorBidi"/>
          <w:lang w:eastAsia="en-US"/>
        </w:rPr>
        <w:t>Format</w:t>
      </w:r>
    </w:p>
    <w:p w14:paraId="676A98AD" w14:textId="77777777" w:rsidR="002B7302" w:rsidRPr="002B7302" w:rsidRDefault="002B7302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 w:rsidR="00CA187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 w:rsidR="009F1C2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14:paraId="7F701922" w14:textId="77777777" w:rsidR="00B14880" w:rsidRDefault="00EA466A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B45D1">
        <w:rPr>
          <w:rFonts w:asciiTheme="minorHAnsi" w:eastAsiaTheme="minorHAnsi" w:hAnsiTheme="minorHAnsi" w:cstheme="minorBid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C8A7D9C" wp14:editId="28D3CA68">
                <wp:simplePos x="0" y="0"/>
                <wp:positionH relativeFrom="column">
                  <wp:posOffset>3215005</wp:posOffset>
                </wp:positionH>
                <wp:positionV relativeFrom="paragraph">
                  <wp:posOffset>224790</wp:posOffset>
                </wp:positionV>
                <wp:extent cx="666750" cy="242570"/>
                <wp:effectExtent l="0" t="0" r="19050" b="2413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4BBF9" w14:textId="77777777" w:rsidR="00F46CD4" w:rsidRDefault="00F46CD4" w:rsidP="002A43CE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A7D9C" id="Rectangle 113" o:spid="_x0000_s1140" style="position:absolute;margin-left:253.15pt;margin-top:17.7pt;width:52.5pt;height:19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" fillcolor="#5b9bd5 [3204]" strokecolor="#1f4d78 [1604]" strokeweight="1pt">
                <v:textbox>
                  <w:txbxContent>
                    <w:p w14:paraId="28C4BBF9" w14:textId="77777777" w:rsidR="00F46CD4" w:rsidRDefault="00F46CD4" w:rsidP="002A43CE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DB45D1">
        <w:rPr>
          <w:rFonts w:asciiTheme="minorHAnsi" w:eastAsiaTheme="minorHAnsi" w:hAnsiTheme="minorHAnsi" w:cstheme="minorBid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4A80AC8" wp14:editId="6008C927">
                <wp:simplePos x="0" y="0"/>
                <wp:positionH relativeFrom="column">
                  <wp:posOffset>3876675</wp:posOffset>
                </wp:positionH>
                <wp:positionV relativeFrom="paragraph">
                  <wp:posOffset>220980</wp:posOffset>
                </wp:positionV>
                <wp:extent cx="1743075" cy="242570"/>
                <wp:effectExtent l="0" t="0" r="28575" b="2413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AA045" w14:textId="77777777" w:rsidR="00F46CD4" w:rsidRDefault="00F46CD4" w:rsidP="002A4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80AC8" id="Rectangle 114" o:spid="_x0000_s1141" style="position:absolute;margin-left:305.25pt;margin-top:17.4pt;width:137.25pt;height:19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" fillcolor="white [3201]" strokecolor="black [3200]" strokeweight="1pt">
                <v:textbox>
                  <w:txbxContent>
                    <w:p w14:paraId="322AA045" w14:textId="77777777" w:rsidR="00F46CD4" w:rsidRDefault="00F46CD4" w:rsidP="002A43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45D1"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 w:rsidR="00B14880">
        <w:rPr>
          <w:rFonts w:asciiTheme="minorHAnsi" w:eastAsiaTheme="minorHAnsi" w:hAnsiTheme="minorHAnsi" w:cstheme="minorBidi"/>
          <w:lang w:eastAsia="en-US"/>
        </w:rPr>
        <w:t xml:space="preserve">Upload </w:t>
      </w:r>
      <w:r w:rsidR="00DF39CC">
        <w:rPr>
          <w:rFonts w:asciiTheme="minorHAnsi" w:eastAsiaTheme="minorHAnsi" w:hAnsiTheme="minorHAnsi" w:cstheme="minorBidi"/>
          <w:lang w:eastAsia="en-US"/>
        </w:rPr>
        <w:t>Organization</w:t>
      </w:r>
      <w:r w:rsidR="00B14880">
        <w:rPr>
          <w:rFonts w:asciiTheme="minorHAnsi" w:eastAsiaTheme="minorHAnsi" w:hAnsiTheme="minorHAnsi" w:cstheme="minorBidi"/>
          <w:lang w:eastAsia="en-US"/>
        </w:rPr>
        <w:t>’s Authorisation Letter to for Submission of Proposal in Prescribed Format</w:t>
      </w:r>
    </w:p>
    <w:p w14:paraId="0A8129F6" w14:textId="77777777" w:rsidR="005F3E34" w:rsidRDefault="005F3E34" w:rsidP="00D65A5C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14:paraId="1833788B" w14:textId="77777777" w:rsidR="00285C41" w:rsidRDefault="00BF2558" w:rsidP="00285C41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lastRenderedPageBreak/>
        <w:t>* Fill all the mandatory details for Primary key investigator details.</w:t>
      </w:r>
    </w:p>
    <w:p w14:paraId="09A42C7D" w14:textId="77777777" w:rsidR="00D559CC" w:rsidRDefault="00ED2C07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1EFA087" wp14:editId="4C19C10C">
                <wp:simplePos x="0" y="0"/>
                <wp:positionH relativeFrom="margin">
                  <wp:align>left</wp:align>
                </wp:positionH>
                <wp:positionV relativeFrom="paragraph">
                  <wp:posOffset>483667</wp:posOffset>
                </wp:positionV>
                <wp:extent cx="971550" cy="262647"/>
                <wp:effectExtent l="0" t="0" r="19050" b="2349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3D79E" w14:textId="77777777" w:rsidR="00F46CD4" w:rsidRDefault="00F46CD4" w:rsidP="00BF255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FA087" id="Rectangle 118" o:spid="_x0000_s1142" style="position:absolute;left:0;text-align:left;margin-left:0;margin-top:38.1pt;width:76.5pt;height:20.7pt;z-index:25187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B03D79E" w14:textId="77777777" w:rsidR="00F46CD4" w:rsidRDefault="00F46CD4" w:rsidP="00BF255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91725D3" wp14:editId="130FC812">
                <wp:simplePos x="0" y="0"/>
                <wp:positionH relativeFrom="margin">
                  <wp:align>left</wp:align>
                </wp:positionH>
                <wp:positionV relativeFrom="paragraph">
                  <wp:posOffset>75106</wp:posOffset>
                </wp:positionV>
                <wp:extent cx="971550" cy="262646"/>
                <wp:effectExtent l="0" t="0" r="19050" b="234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2C245" w14:textId="77777777" w:rsidR="00F46CD4" w:rsidRDefault="00F46CD4" w:rsidP="00BF2558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725D3" id="Rectangle 117" o:spid="_x0000_s1143" style="position:absolute;left:0;text-align:left;margin-left:0;margin-top:5.9pt;width:76.5pt;height:20.7pt;z-index:25187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53C2C245" w14:textId="77777777" w:rsidR="00F46CD4" w:rsidRDefault="00F46CD4" w:rsidP="00BF2558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5C41"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If you don’t want to save this form now. You save it next time with     modification.</w:t>
      </w:r>
    </w:p>
    <w:p w14:paraId="7A4B6F87" w14:textId="77777777" w:rsidR="00D559CC" w:rsidRDefault="00285C41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60DA102" wp14:editId="5F7B24CB">
                <wp:simplePos x="0" y="0"/>
                <wp:positionH relativeFrom="column">
                  <wp:posOffset>-9728</wp:posOffset>
                </wp:positionH>
                <wp:positionV relativeFrom="paragraph">
                  <wp:posOffset>332591</wp:posOffset>
                </wp:positionV>
                <wp:extent cx="971550" cy="282103"/>
                <wp:effectExtent l="0" t="0" r="19050" b="2286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3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3DFB7" w14:textId="77777777" w:rsidR="00F46CD4" w:rsidRPr="00726025" w:rsidRDefault="00F46CD4" w:rsidP="00BF25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DA102" id="Rectangle 119" o:spid="_x0000_s1144" style="position:absolute;left:0;text-align:left;margin-left:-.75pt;margin-top:26.2pt;width:76.5pt;height:22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" fillcolor="#e82718" strokecolor="#ed7d31 [3205]" strokeweight=".5pt">
                <v:textbox>
                  <w:txbxContent>
                    <w:p w14:paraId="2E33DFB7" w14:textId="77777777" w:rsidR="00F46CD4" w:rsidRPr="00726025" w:rsidRDefault="00F46CD4" w:rsidP="00BF25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Save your form.</w:t>
      </w:r>
    </w:p>
    <w:p w14:paraId="3B02901E" w14:textId="77777777" w:rsidR="00104015" w:rsidRDefault="00104015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Cancel </w:t>
      </w:r>
      <w:r w:rsidR="00AB232E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your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.</w:t>
      </w:r>
    </w:p>
    <w:p w14:paraId="02A1DAF1" w14:textId="77777777" w:rsidR="00795A12" w:rsidRDefault="00795A12">
      <w:pPr>
        <w:rPr>
          <w:bCs/>
          <w:sz w:val="28"/>
        </w:rPr>
      </w:pPr>
    </w:p>
    <w:p w14:paraId="6D0A356B" w14:textId="77777777" w:rsidR="00795A12" w:rsidRDefault="00795A12">
      <w:pPr>
        <w:rPr>
          <w:bCs/>
          <w:sz w:val="28"/>
        </w:rPr>
      </w:pPr>
    </w:p>
    <w:p w14:paraId="563D0ECD" w14:textId="02845596" w:rsidR="00092BBA" w:rsidRPr="000C591C" w:rsidRDefault="00092BBA" w:rsidP="000C591C">
      <w:pPr>
        <w:rPr>
          <w:b/>
          <w:bCs/>
          <w:sz w:val="28"/>
          <w:szCs w:val="24"/>
        </w:rPr>
      </w:pPr>
      <w:r w:rsidRPr="000C591C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4174208" behindDoc="1" locked="0" layoutInCell="1" allowOverlap="1" wp14:anchorId="33BE4755" wp14:editId="123F59D0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9F391" w14:textId="2F701FE8" w:rsidR="00F46CD4" w:rsidRDefault="00F46CD4" w:rsidP="00092BBA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Applicant Team Members</w:t>
                            </w:r>
                          </w:p>
                          <w:p w14:paraId="2D01EB67" w14:textId="77777777" w:rsidR="00F46CD4" w:rsidRPr="00F2339B" w:rsidRDefault="00F46CD4" w:rsidP="00092BB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E4755" id="Rectangle 352" o:spid="_x0000_s1145" style="position:absolute;margin-left:401.05pt;margin-top:23.25pt;width:452.25pt;height:24pt;z-index:-24914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1F9F391" w14:textId="2F701FE8" w:rsidR="00F46CD4" w:rsidRDefault="00F46CD4" w:rsidP="00092BBA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Applicant Team Members</w:t>
                      </w:r>
                    </w:p>
                    <w:p w14:paraId="2D01EB67" w14:textId="77777777" w:rsidR="00F46CD4" w:rsidRPr="00F2339B" w:rsidRDefault="00F46CD4" w:rsidP="00092BB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0C591C">
        <w:rPr>
          <w:b/>
          <w:bCs/>
          <w:sz w:val="28"/>
        </w:rPr>
        <w:t>Step 4: Applicant Team Members</w:t>
      </w:r>
    </w:p>
    <w:p w14:paraId="7F6DA769" w14:textId="77777777" w:rsidR="00092BBA" w:rsidRPr="00285C41" w:rsidRDefault="00092BBA" w:rsidP="00092BBA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51EAB423" wp14:editId="236540C7">
                <wp:simplePos x="0" y="0"/>
                <wp:positionH relativeFrom="column">
                  <wp:posOffset>4727643</wp:posOffset>
                </wp:positionH>
                <wp:positionV relativeFrom="paragraph">
                  <wp:posOffset>383243</wp:posOffset>
                </wp:positionV>
                <wp:extent cx="971550" cy="271780"/>
                <wp:effectExtent l="0" t="0" r="19050" b="1397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08D35" w14:textId="77777777" w:rsidR="00F46CD4" w:rsidRPr="00726025" w:rsidRDefault="00F46CD4" w:rsidP="00092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AB423" id="Rectangle 374" o:spid="_x0000_s1146" style="position:absolute;margin-left:372.25pt;margin-top:30.2pt;width:76.5pt;height:21.4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" fillcolor="#e82718" strokecolor="#ed7d31 [3205]" strokeweight=".5pt">
                <v:textbox>
                  <w:txbxContent>
                    <w:p w14:paraId="3DB08D35" w14:textId="77777777" w:rsidR="00F46CD4" w:rsidRPr="00726025" w:rsidRDefault="00F46CD4" w:rsidP="00092BB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0710C700" wp14:editId="7E72DF51">
                <wp:simplePos x="0" y="0"/>
                <wp:positionH relativeFrom="column">
                  <wp:posOffset>3667328</wp:posOffset>
                </wp:positionH>
                <wp:positionV relativeFrom="paragraph">
                  <wp:posOffset>383243</wp:posOffset>
                </wp:positionV>
                <wp:extent cx="971550" cy="272374"/>
                <wp:effectExtent l="0" t="0" r="19050" b="1397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60C56" w14:textId="77777777" w:rsidR="00F46CD4" w:rsidRDefault="00F46CD4" w:rsidP="00092BBA">
                            <w:pPr>
                              <w:jc w:val="center"/>
                            </w:pPr>
                            <w: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0C700" id="Rectangle 375" o:spid="_x0000_s1147" style="position:absolute;margin-left:288.75pt;margin-top:30.2pt;width:76.5pt;height:21.45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9260C56" w14:textId="77777777" w:rsidR="00F46CD4" w:rsidRDefault="00F46CD4" w:rsidP="00092BBA">
                      <w:pPr>
                        <w:jc w:val="center"/>
                      </w:pPr>
                      <w:r>
                        <w:t>Add N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1"/>
        <w:tblW w:w="9170" w:type="dxa"/>
        <w:tblLayout w:type="fixed"/>
        <w:tblLook w:val="04A0" w:firstRow="1" w:lastRow="0" w:firstColumn="1" w:lastColumn="0" w:noHBand="0" w:noVBand="1"/>
      </w:tblPr>
      <w:tblGrid>
        <w:gridCol w:w="519"/>
        <w:gridCol w:w="953"/>
        <w:gridCol w:w="1345"/>
        <w:gridCol w:w="1076"/>
        <w:gridCol w:w="1176"/>
        <w:gridCol w:w="1305"/>
        <w:gridCol w:w="1160"/>
        <w:gridCol w:w="725"/>
        <w:gridCol w:w="911"/>
      </w:tblGrid>
      <w:tr w:rsidR="00092BBA" w14:paraId="0841E00F" w14:textId="77777777" w:rsidTr="00092BBA">
        <w:trPr>
          <w:trHeight w:val="491"/>
        </w:trPr>
        <w:tc>
          <w:tcPr>
            <w:tcW w:w="519" w:type="dxa"/>
          </w:tcPr>
          <w:p w14:paraId="2CBC584A" w14:textId="77777777" w:rsidR="00092BBA" w:rsidRDefault="00092BBA" w:rsidP="00F46CD4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. No.</w:t>
            </w:r>
          </w:p>
        </w:tc>
        <w:tc>
          <w:tcPr>
            <w:tcW w:w="953" w:type="dxa"/>
          </w:tcPr>
          <w:p w14:paraId="51320278" w14:textId="77777777" w:rsidR="00092BBA" w:rsidRDefault="00092BBA" w:rsidP="00F46CD4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ame</w:t>
            </w:r>
          </w:p>
        </w:tc>
        <w:tc>
          <w:tcPr>
            <w:tcW w:w="1345" w:type="dxa"/>
          </w:tcPr>
          <w:p w14:paraId="0695A35E" w14:textId="77777777" w:rsidR="00092BBA" w:rsidRDefault="00092BBA" w:rsidP="00F46CD4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esignation</w:t>
            </w:r>
          </w:p>
        </w:tc>
        <w:tc>
          <w:tcPr>
            <w:tcW w:w="1076" w:type="dxa"/>
          </w:tcPr>
          <w:p w14:paraId="35A90499" w14:textId="77777777" w:rsidR="00092BBA" w:rsidRDefault="00092BBA" w:rsidP="00F46CD4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mail</w:t>
            </w:r>
          </w:p>
        </w:tc>
        <w:tc>
          <w:tcPr>
            <w:tcW w:w="1176" w:type="dxa"/>
          </w:tcPr>
          <w:p w14:paraId="302224F2" w14:textId="77777777" w:rsidR="00092BBA" w:rsidRDefault="00092BBA" w:rsidP="00F46CD4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andline</w:t>
            </w:r>
          </w:p>
        </w:tc>
        <w:tc>
          <w:tcPr>
            <w:tcW w:w="1305" w:type="dxa"/>
          </w:tcPr>
          <w:p w14:paraId="28F016B5" w14:textId="77777777" w:rsidR="00092BBA" w:rsidRDefault="00092BBA" w:rsidP="00F46CD4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obile</w:t>
            </w:r>
          </w:p>
        </w:tc>
        <w:tc>
          <w:tcPr>
            <w:tcW w:w="1160" w:type="dxa"/>
          </w:tcPr>
          <w:p w14:paraId="1DA3D979" w14:textId="77777777" w:rsidR="00092BBA" w:rsidRDefault="00092BBA" w:rsidP="00F46CD4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esume</w:t>
            </w:r>
          </w:p>
        </w:tc>
        <w:tc>
          <w:tcPr>
            <w:tcW w:w="725" w:type="dxa"/>
          </w:tcPr>
          <w:p w14:paraId="31DAC7E1" w14:textId="77777777" w:rsidR="00092BBA" w:rsidRDefault="00092BBA" w:rsidP="00F46CD4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dit</w:t>
            </w:r>
          </w:p>
        </w:tc>
        <w:tc>
          <w:tcPr>
            <w:tcW w:w="911" w:type="dxa"/>
          </w:tcPr>
          <w:p w14:paraId="3132E32C" w14:textId="77777777" w:rsidR="00092BBA" w:rsidRDefault="00092BBA" w:rsidP="00F46CD4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Current Status</w:t>
            </w:r>
          </w:p>
        </w:tc>
      </w:tr>
      <w:tr w:rsidR="00092BBA" w14:paraId="7A2E88B9" w14:textId="77777777" w:rsidTr="00092BBA">
        <w:trPr>
          <w:trHeight w:val="278"/>
        </w:trPr>
        <w:tc>
          <w:tcPr>
            <w:tcW w:w="519" w:type="dxa"/>
          </w:tcPr>
          <w:p w14:paraId="623D6774" w14:textId="77777777" w:rsidR="00092BBA" w:rsidRPr="003D212B" w:rsidRDefault="00092BBA" w:rsidP="00F46CD4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3" w:type="dxa"/>
          </w:tcPr>
          <w:p w14:paraId="4563F7FF" w14:textId="77777777" w:rsidR="00092BBA" w:rsidRPr="003D212B" w:rsidRDefault="00092BBA" w:rsidP="00F46CD4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Rishi</w:t>
            </w: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Chandil</w:t>
            </w:r>
            <w:proofErr w:type="spellEnd"/>
          </w:p>
        </w:tc>
        <w:tc>
          <w:tcPr>
            <w:tcW w:w="1345" w:type="dxa"/>
          </w:tcPr>
          <w:p w14:paraId="272DD9CA" w14:textId="77777777" w:rsidR="00092BBA" w:rsidRPr="003D212B" w:rsidRDefault="00092BBA" w:rsidP="00F46CD4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Junior Assistant</w:t>
            </w:r>
          </w:p>
        </w:tc>
        <w:tc>
          <w:tcPr>
            <w:tcW w:w="1076" w:type="dxa"/>
          </w:tcPr>
          <w:p w14:paraId="2508E04B" w14:textId="77777777" w:rsidR="00092BBA" w:rsidRPr="003D212B" w:rsidRDefault="00F5371F" w:rsidP="00F46CD4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hyperlink r:id="rId10" w:history="1">
              <w:r w:rsidR="00092BBA" w:rsidRPr="00B30FB4">
                <w:rPr>
                  <w:rStyle w:val="Hyperlink"/>
                  <w:rFonts w:asciiTheme="minorHAnsi" w:eastAsiaTheme="minorHAnsi" w:hAnsiTheme="minorHAnsi" w:cstheme="minorBidi"/>
                  <w:b w:val="0"/>
                  <w:sz w:val="22"/>
                  <w:szCs w:val="22"/>
                  <w:lang w:eastAsia="en-US"/>
                </w:rPr>
                <w:t>ris@gmail.com</w:t>
              </w:r>
            </w:hyperlink>
          </w:p>
        </w:tc>
        <w:tc>
          <w:tcPr>
            <w:tcW w:w="1176" w:type="dxa"/>
          </w:tcPr>
          <w:p w14:paraId="609162C7" w14:textId="77777777" w:rsidR="00092BBA" w:rsidRPr="003D212B" w:rsidRDefault="00092BBA" w:rsidP="00F46CD4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011-24389600</w:t>
            </w:r>
          </w:p>
        </w:tc>
        <w:tc>
          <w:tcPr>
            <w:tcW w:w="1305" w:type="dxa"/>
          </w:tcPr>
          <w:p w14:paraId="44875BB6" w14:textId="2B4998CC" w:rsidR="00092BBA" w:rsidRPr="003D212B" w:rsidRDefault="00092BBA" w:rsidP="00F46CD4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9999999999</w:t>
            </w:r>
          </w:p>
        </w:tc>
        <w:tc>
          <w:tcPr>
            <w:tcW w:w="1160" w:type="dxa"/>
          </w:tcPr>
          <w:p w14:paraId="17D632C8" w14:textId="77777777" w:rsidR="00092BBA" w:rsidRPr="000C47D6" w:rsidRDefault="00092BBA" w:rsidP="00F46CD4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0C47D6">
              <w:rPr>
                <w:rFonts w:asciiTheme="minorHAnsi" w:eastAsiaTheme="minorHAnsi" w:hAnsiTheme="minorHAnsi" w:cstheme="minorBidi"/>
                <w:b w:val="0"/>
                <w:color w:val="5B9BD5" w:themeColor="accent1"/>
                <w:sz w:val="22"/>
                <w:szCs w:val="22"/>
                <w:lang w:eastAsia="en-US"/>
              </w:rPr>
              <w:t>View File</w:t>
            </w:r>
          </w:p>
        </w:tc>
        <w:tc>
          <w:tcPr>
            <w:tcW w:w="725" w:type="dxa"/>
          </w:tcPr>
          <w:p w14:paraId="0F66D815" w14:textId="77777777" w:rsidR="00092BBA" w:rsidRPr="003D212B" w:rsidRDefault="00092BBA" w:rsidP="00F46CD4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color w:val="5B9BD5" w:themeColor="accent1"/>
                <w:lang w:eastAsia="en-US"/>
              </w:rPr>
              <w:t>Edit</w:t>
            </w:r>
          </w:p>
        </w:tc>
        <w:tc>
          <w:tcPr>
            <w:tcW w:w="911" w:type="dxa"/>
          </w:tcPr>
          <w:p w14:paraId="777C64A8" w14:textId="77777777" w:rsidR="00092BBA" w:rsidRPr="003D212B" w:rsidRDefault="00092BBA" w:rsidP="00F46CD4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color w:val="5B9BD5" w:themeColor="accent1"/>
                <w:lang w:eastAsia="en-US"/>
              </w:rPr>
            </w:pPr>
          </w:p>
        </w:tc>
      </w:tr>
    </w:tbl>
    <w:p w14:paraId="5FDEADB2" w14:textId="77777777" w:rsidR="00092BBA" w:rsidRDefault="00092BBA" w:rsidP="00092BBA">
      <w:pPr>
        <w:tabs>
          <w:tab w:val="left" w:pos="2130"/>
        </w:tabs>
        <w:jc w:val="both"/>
        <w:rPr>
          <w:color w:val="FF0000"/>
          <w:sz w:val="24"/>
          <w:szCs w:val="24"/>
        </w:rPr>
      </w:pPr>
    </w:p>
    <w:p w14:paraId="45098DFF" w14:textId="189D269A" w:rsidR="00092BBA" w:rsidRDefault="00092BBA" w:rsidP="00092BBA">
      <w:pPr>
        <w:tabs>
          <w:tab w:val="left" w:pos="2130"/>
        </w:tabs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he table data automatically added when you fill the form, which is appeared when you clicked on “Add New” button. </w:t>
      </w:r>
    </w:p>
    <w:p w14:paraId="1A993FD0" w14:textId="14E8FC10" w:rsidR="00092BBA" w:rsidRDefault="00092BBA" w:rsidP="00092BBA">
      <w:pPr>
        <w:tabs>
          <w:tab w:val="left" w:pos="2130"/>
        </w:tabs>
        <w:jc w:val="both"/>
        <w:rPr>
          <w:color w:val="FF0000"/>
          <w:sz w:val="24"/>
          <w:szCs w:val="24"/>
        </w:rPr>
      </w:pPr>
      <w:r w:rsidRPr="00BA3EEA">
        <w:rPr>
          <w:bCs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4177280" behindDoc="1" locked="0" layoutInCell="1" allowOverlap="1" wp14:anchorId="388AE9D2" wp14:editId="17EE1C24">
                <wp:simplePos x="0" y="0"/>
                <wp:positionH relativeFrom="margin">
                  <wp:posOffset>73660</wp:posOffset>
                </wp:positionH>
                <wp:positionV relativeFrom="paragraph">
                  <wp:posOffset>25146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4102B" w14:textId="130A8657" w:rsidR="00F46CD4" w:rsidRDefault="00F46CD4" w:rsidP="00092BBA">
                            <w:pPr>
                              <w:pStyle w:val="Heading4"/>
                              <w:ind w:left="1440" w:firstLine="720"/>
                            </w:pPr>
                            <w:r>
                              <w:t xml:space="preserve">                Team Member Details</w:t>
                            </w:r>
                          </w:p>
                          <w:p w14:paraId="2DDCFBB1" w14:textId="77777777" w:rsidR="00F46CD4" w:rsidRPr="00F2339B" w:rsidRDefault="00F46CD4" w:rsidP="00092BB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AE9D2" id="Rectangle 376" o:spid="_x0000_s1148" style="position:absolute;left:0;text-align:left;margin-left:5.8pt;margin-top:19.8pt;width:452.25pt;height:24pt;z-index:-2491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3B4102B" w14:textId="130A8657" w:rsidR="00F46CD4" w:rsidRDefault="00F46CD4" w:rsidP="00092BBA">
                      <w:pPr>
                        <w:pStyle w:val="Heading4"/>
                        <w:ind w:left="1440" w:firstLine="720"/>
                      </w:pPr>
                      <w:r>
                        <w:t xml:space="preserve">                Team Member Details</w:t>
                      </w:r>
                    </w:p>
                    <w:p w14:paraId="2DDCFBB1" w14:textId="77777777" w:rsidR="00F46CD4" w:rsidRPr="00F2339B" w:rsidRDefault="00F46CD4" w:rsidP="00092BB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431CFAE" w14:textId="1CB66AAA" w:rsidR="00092BBA" w:rsidRPr="007A42FE" w:rsidRDefault="00092BBA" w:rsidP="00092BBA">
      <w:pPr>
        <w:tabs>
          <w:tab w:val="left" w:pos="2130"/>
        </w:tabs>
        <w:jc w:val="both"/>
        <w:rPr>
          <w:b/>
          <w:sz w:val="24"/>
          <w:szCs w:val="24"/>
        </w:rPr>
      </w:pPr>
    </w:p>
    <w:p w14:paraId="05F8F3C5" w14:textId="3D3D8DBD" w:rsidR="00092BBA" w:rsidRPr="00067A25" w:rsidRDefault="00092BBA" w:rsidP="00092BBA">
      <w:pPr>
        <w:pStyle w:val="Heading4"/>
        <w:rPr>
          <w:b w:val="0"/>
        </w:rPr>
      </w:pP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 wp14:anchorId="69CF470F" wp14:editId="24BA5258">
                <wp:simplePos x="0" y="0"/>
                <wp:positionH relativeFrom="column">
                  <wp:posOffset>1152525</wp:posOffset>
                </wp:positionH>
                <wp:positionV relativeFrom="paragraph">
                  <wp:posOffset>86995</wp:posOffset>
                </wp:positionV>
                <wp:extent cx="1457325" cy="238125"/>
                <wp:effectExtent l="0" t="0" r="28575" b="2857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FD8E2" w14:textId="77777777" w:rsidR="00F46CD4" w:rsidRDefault="00F46CD4" w:rsidP="00092BB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F470F" id="Rectangle 378" o:spid="_x0000_s1149" style="position:absolute;margin-left:90.75pt;margin-top:6.85pt;width:114.75pt;height:18.75pt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" fillcolor="white [3201]" strokecolor="black [3200]" strokeweight="1pt">
                <v:textbox>
                  <w:txbxContent>
                    <w:p w14:paraId="3C1FD8E2" w14:textId="77777777" w:rsidR="00F46CD4" w:rsidRDefault="00F46CD4" w:rsidP="00092BB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80352" behindDoc="0" locked="0" layoutInCell="1" allowOverlap="1" wp14:anchorId="442B5D42" wp14:editId="1AF5B577">
                <wp:simplePos x="0" y="0"/>
                <wp:positionH relativeFrom="column">
                  <wp:posOffset>1152525</wp:posOffset>
                </wp:positionH>
                <wp:positionV relativeFrom="paragraph">
                  <wp:posOffset>925195</wp:posOffset>
                </wp:positionV>
                <wp:extent cx="2514600" cy="238125"/>
                <wp:effectExtent l="0" t="0" r="19050" b="2857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01EEF" w14:textId="77777777" w:rsidR="00F46CD4" w:rsidRDefault="00F46CD4" w:rsidP="00092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B5D42" id="Rectangle 379" o:spid="_x0000_s1150" style="position:absolute;margin-left:90.75pt;margin-top:72.85pt;width:198pt;height:18.7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" fillcolor="white [3201]" strokecolor="black [3200]" strokeweight="1pt">
                <v:textbox>
                  <w:txbxContent>
                    <w:p w14:paraId="2CD01EEF" w14:textId="77777777" w:rsidR="00F46CD4" w:rsidRDefault="00F46CD4" w:rsidP="00092B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42FE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 w:rsidRPr="00067A25">
        <w:rPr>
          <w:rFonts w:asciiTheme="minorHAnsi" w:eastAsiaTheme="minorHAnsi" w:hAnsiTheme="minorHAnsi" w:cstheme="minorBidi"/>
          <w:lang w:eastAsia="en-US"/>
        </w:rPr>
        <w:t>Title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3AAC90D4" w14:textId="61DEFBEF" w:rsidR="00092BBA" w:rsidRDefault="00092BBA" w:rsidP="00092BB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3F26521E" wp14:editId="5F3F523F">
                <wp:simplePos x="0" y="0"/>
                <wp:positionH relativeFrom="column">
                  <wp:posOffset>1162050</wp:posOffset>
                </wp:positionH>
                <wp:positionV relativeFrom="paragraph">
                  <wp:posOffset>36830</wp:posOffset>
                </wp:positionV>
                <wp:extent cx="2505075" cy="238125"/>
                <wp:effectExtent l="0" t="0" r="28575" b="2857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F7F94" w14:textId="77777777" w:rsidR="00F46CD4" w:rsidRDefault="00F46CD4" w:rsidP="00092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6521E" id="Rectangle 380" o:spid="_x0000_s1151" style="position:absolute;margin-left:91.5pt;margin-top:2.9pt;width:197.25pt;height:18.75pt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" fillcolor="white [3201]" strokecolor="black [3200]" strokeweight="1pt">
                <v:textbox>
                  <w:txbxContent>
                    <w:p w14:paraId="473F7F94" w14:textId="77777777" w:rsidR="00F46CD4" w:rsidRDefault="00F46CD4" w:rsidP="00092B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42FE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 w:rsidRPr="00D65A5C">
        <w:rPr>
          <w:rFonts w:asciiTheme="minorHAnsi" w:eastAsiaTheme="minorHAnsi" w:hAnsiTheme="minorHAnsi" w:cstheme="minorBidi"/>
          <w:lang w:eastAsia="en-US"/>
        </w:rPr>
        <w:t>First Nam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093CDAB4" w14:textId="77777777" w:rsidR="00092BBA" w:rsidRDefault="00092BBA" w:rsidP="00092BB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7A42FE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Last Nam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7E9EDC04" w14:textId="77777777" w:rsidR="00092BBA" w:rsidRDefault="00092BBA" w:rsidP="00092BB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81376" behindDoc="0" locked="0" layoutInCell="1" allowOverlap="1" wp14:anchorId="0DCDE4E0" wp14:editId="1B4327AF">
                <wp:simplePos x="0" y="0"/>
                <wp:positionH relativeFrom="column">
                  <wp:posOffset>1171575</wp:posOffset>
                </wp:positionH>
                <wp:positionV relativeFrom="paragraph">
                  <wp:posOffset>309245</wp:posOffset>
                </wp:positionV>
                <wp:extent cx="2495550" cy="238125"/>
                <wp:effectExtent l="0" t="0" r="19050" b="2857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E38EA" w14:textId="77777777" w:rsidR="00F46CD4" w:rsidRDefault="00F46CD4" w:rsidP="00092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DE4E0" id="Rectangle 381" o:spid="_x0000_s1152" style="position:absolute;margin-left:92.25pt;margin-top:24.35pt;width:196.5pt;height:18.75pt;z-index:2541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" fillcolor="white [3201]" strokecolor="black [3200]" strokeweight="1pt">
                <v:textbox>
                  <w:txbxContent>
                    <w:p w14:paraId="6A0E38EA" w14:textId="77777777" w:rsidR="00F46CD4" w:rsidRDefault="00F46CD4" w:rsidP="00092B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79328" behindDoc="1" locked="0" layoutInCell="1" allowOverlap="1" wp14:anchorId="4D1034DE" wp14:editId="7A563485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82" name="Flowchart: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4B80E" id="Flowchart: Connector 382" o:spid="_x0000_s1026" type="#_x0000_t120" style="position:absolute;margin-left:149.25pt;margin-top:4.6pt;width:6.75pt;height:6.75pt;z-index:-24913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78304" behindDoc="1" locked="0" layoutInCell="1" allowOverlap="1" wp14:anchorId="176007DC" wp14:editId="5829CB40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83" name="Flowchart: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ADDAE" id="Flowchart: Connector 383" o:spid="_x0000_s1026" type="#_x0000_t120" style="position:absolute;margin-left:90.75pt;margin-top:3pt;width:6.75pt;height:6.75pt;z-index:-2491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Pr="007A42FE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Gender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     Male Femal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2F6B813C" w14:textId="77777777" w:rsidR="00092BBA" w:rsidRDefault="00092BBA" w:rsidP="00092BB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84448" behindDoc="0" locked="0" layoutInCell="1" allowOverlap="1" wp14:anchorId="3E4925D4" wp14:editId="566736AF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1533525" cy="238125"/>
                <wp:effectExtent l="0" t="0" r="28575" b="28575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A5548" w14:textId="77777777" w:rsidR="00F46CD4" w:rsidRDefault="00F46CD4" w:rsidP="00092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925D4" id="Rectangle 384" o:spid="_x0000_s1153" style="position:absolute;margin-left:166.5pt;margin-top:27.2pt;width:120.75pt;height:18.75pt;z-index:2541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" fillcolor="white [3201]" strokecolor="black [3200]" strokeweight="1pt">
                <v:textbox>
                  <w:txbxContent>
                    <w:p w14:paraId="3EAA5548" w14:textId="77777777" w:rsidR="00F46CD4" w:rsidRDefault="00F46CD4" w:rsidP="00092B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83424" behindDoc="0" locked="0" layoutInCell="1" allowOverlap="1" wp14:anchorId="1C4879BA" wp14:editId="50A9A8A5">
                <wp:simplePos x="0" y="0"/>
                <wp:positionH relativeFrom="column">
                  <wp:posOffset>1647825</wp:posOffset>
                </wp:positionH>
                <wp:positionV relativeFrom="paragraph">
                  <wp:posOffset>345440</wp:posOffset>
                </wp:positionV>
                <wp:extent cx="400050" cy="238125"/>
                <wp:effectExtent l="0" t="0" r="19050" b="2857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670B1" w14:textId="77777777" w:rsidR="00F46CD4" w:rsidRDefault="00F46CD4" w:rsidP="00092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879BA" id="Rectangle 385" o:spid="_x0000_s1154" style="position:absolute;margin-left:129.75pt;margin-top:27.2pt;width:31.5pt;height:18.75pt;z-index:2541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" fillcolor="white [3201]" strokecolor="black [3200]" strokeweight="1pt">
                <v:textbox>
                  <w:txbxContent>
                    <w:p w14:paraId="279670B1" w14:textId="77777777" w:rsidR="00F46CD4" w:rsidRDefault="00F46CD4" w:rsidP="00092B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82400" behindDoc="0" locked="0" layoutInCell="1" allowOverlap="1" wp14:anchorId="7B362D66" wp14:editId="17B7B050">
                <wp:simplePos x="0" y="0"/>
                <wp:positionH relativeFrom="column">
                  <wp:posOffset>1181100</wp:posOffset>
                </wp:positionH>
                <wp:positionV relativeFrom="paragraph">
                  <wp:posOffset>345440</wp:posOffset>
                </wp:positionV>
                <wp:extent cx="409575" cy="238125"/>
                <wp:effectExtent l="0" t="0" r="28575" b="28575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A23B9" w14:textId="77777777" w:rsidR="00F46CD4" w:rsidRDefault="00F46CD4" w:rsidP="00092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62D66" id="Rectangle 386" o:spid="_x0000_s1155" style="position:absolute;margin-left:93pt;margin-top:27.2pt;width:32.25pt;height:18.75pt;z-index:2541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" fillcolor="white [3201]" strokecolor="black [3200]" strokeweight="1pt">
                <v:textbox>
                  <w:txbxContent>
                    <w:p w14:paraId="03EA23B9" w14:textId="77777777" w:rsidR="00F46CD4" w:rsidRDefault="00F46CD4" w:rsidP="00092B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42FE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Designation</w:t>
      </w:r>
    </w:p>
    <w:p w14:paraId="4A49B755" w14:textId="77777777" w:rsidR="00092BBA" w:rsidRDefault="00092BBA" w:rsidP="00092BB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7A42FE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Landline</w:t>
      </w:r>
    </w:p>
    <w:p w14:paraId="090B1E3C" w14:textId="77777777" w:rsidR="00092BBA" w:rsidRDefault="00092BBA" w:rsidP="00092BB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85472" behindDoc="0" locked="0" layoutInCell="1" allowOverlap="1" wp14:anchorId="77996846" wp14:editId="7CF3B5E4">
                <wp:simplePos x="0" y="0"/>
                <wp:positionH relativeFrom="column">
                  <wp:posOffset>1190625</wp:posOffset>
                </wp:positionH>
                <wp:positionV relativeFrom="paragraph">
                  <wp:posOffset>17780</wp:posOffset>
                </wp:positionV>
                <wp:extent cx="657225" cy="238125"/>
                <wp:effectExtent l="0" t="0" r="28575" b="28575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57EE3" w14:textId="77777777" w:rsidR="00F46CD4" w:rsidRDefault="00F46CD4" w:rsidP="00092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96846" id="Rectangle 387" o:spid="_x0000_s1156" style="position:absolute;margin-left:93.75pt;margin-top:1.4pt;width:51.75pt;height:18.75pt;z-index:2541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" fillcolor="white [3201]" strokecolor="black [3200]" strokeweight="1pt">
                <v:textbox>
                  <w:txbxContent>
                    <w:p w14:paraId="04D57EE3" w14:textId="77777777" w:rsidR="00F46CD4" w:rsidRDefault="00F46CD4" w:rsidP="00092B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2FAFD299" wp14:editId="2C95DAF3">
                <wp:simplePos x="0" y="0"/>
                <wp:positionH relativeFrom="column">
                  <wp:posOffset>1943100</wp:posOffset>
                </wp:positionH>
                <wp:positionV relativeFrom="paragraph">
                  <wp:posOffset>17780</wp:posOffset>
                </wp:positionV>
                <wp:extent cx="1695450" cy="238125"/>
                <wp:effectExtent l="0" t="0" r="19050" b="2857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8CB4A" w14:textId="77777777" w:rsidR="00F46CD4" w:rsidRDefault="00F46CD4" w:rsidP="00092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FD299" id="Rectangle 388" o:spid="_x0000_s1157" style="position:absolute;margin-left:153pt;margin-top:1.4pt;width:133.5pt;height:18.75pt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" fillcolor="white [3201]" strokecolor="black [3200]" strokeweight="1pt">
                <v:textbox>
                  <w:txbxContent>
                    <w:p w14:paraId="5718CB4A" w14:textId="77777777" w:rsidR="00F46CD4" w:rsidRDefault="00F46CD4" w:rsidP="00092B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42FE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Mobile</w:t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0A939BEC" w14:textId="77777777" w:rsidR="00092BBA" w:rsidRDefault="00092BBA" w:rsidP="00092BB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91616" behindDoc="0" locked="0" layoutInCell="1" allowOverlap="1" wp14:anchorId="32605D8E" wp14:editId="0BFD5E25">
                <wp:simplePos x="0" y="0"/>
                <wp:positionH relativeFrom="column">
                  <wp:posOffset>1200149</wp:posOffset>
                </wp:positionH>
                <wp:positionV relativeFrom="paragraph">
                  <wp:posOffset>15875</wp:posOffset>
                </wp:positionV>
                <wp:extent cx="2447925" cy="238125"/>
                <wp:effectExtent l="0" t="0" r="28575" b="28575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B4D96" w14:textId="77777777" w:rsidR="00F46CD4" w:rsidRDefault="00F46CD4" w:rsidP="00092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05D8E" id="Rectangle 389" o:spid="_x0000_s1158" style="position:absolute;margin-left:94.5pt;margin-top:1.25pt;width:192.75pt;height:18.75pt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" fillcolor="white [3201]" strokecolor="black [3200]" strokeweight="1pt">
                <v:textbox>
                  <w:txbxContent>
                    <w:p w14:paraId="273B4D96" w14:textId="77777777" w:rsidR="00F46CD4" w:rsidRDefault="00F46CD4" w:rsidP="00092B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42FE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Email</w:t>
      </w:r>
    </w:p>
    <w:p w14:paraId="5BD16215" w14:textId="77777777" w:rsidR="00092BBA" w:rsidRDefault="00092BBA" w:rsidP="00092BB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7A42FE">
        <w:rPr>
          <w:rFonts w:asciiTheme="minorHAnsi" w:eastAsiaTheme="minorHAnsi" w:hAnsiTheme="minorHAnsi" w:cstheme="minorBidi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1CA70A2D" wp14:editId="121157F5">
                <wp:simplePos x="0" y="0"/>
                <wp:positionH relativeFrom="margin">
                  <wp:posOffset>1867711</wp:posOffset>
                </wp:positionH>
                <wp:positionV relativeFrom="paragraph">
                  <wp:posOffset>8498</wp:posOffset>
                </wp:positionV>
                <wp:extent cx="1771650" cy="281940"/>
                <wp:effectExtent l="0" t="0" r="19050" b="2286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AABC3" w14:textId="77777777" w:rsidR="00F46CD4" w:rsidRDefault="00F46CD4" w:rsidP="00092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70A2D" id="Rectangle 391" o:spid="_x0000_s1159" style="position:absolute;margin-left:147.05pt;margin-top:.65pt;width:139.5pt;height:22.2pt;z-index:25418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" fillcolor="white [3201]" strokecolor="black [3200]" strokeweight="1pt">
                <v:textbox>
                  <w:txbxContent>
                    <w:p w14:paraId="3AAAABC3" w14:textId="77777777" w:rsidR="00F46CD4" w:rsidRDefault="00F46CD4" w:rsidP="00092BB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A42FE">
        <w:rPr>
          <w:rFonts w:asciiTheme="minorHAnsi" w:eastAsiaTheme="minorHAnsi" w:hAnsiTheme="minorHAnsi" w:cstheme="minorBidi"/>
          <w:noProof/>
          <w:color w:val="FF0000"/>
        </w:rPr>
        <mc:AlternateContent>
          <mc:Choice Requires="wps">
            <w:drawing>
              <wp:anchor distT="0" distB="0" distL="114300" distR="114300" simplePos="0" relativeHeight="254187520" behindDoc="0" locked="0" layoutInCell="1" allowOverlap="1" wp14:anchorId="1FCCC650" wp14:editId="3E68136B">
                <wp:simplePos x="0" y="0"/>
                <wp:positionH relativeFrom="column">
                  <wp:posOffset>1196502</wp:posOffset>
                </wp:positionH>
                <wp:positionV relativeFrom="paragraph">
                  <wp:posOffset>8498</wp:posOffset>
                </wp:positionV>
                <wp:extent cx="666750" cy="282102"/>
                <wp:effectExtent l="0" t="0" r="19050" b="2286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C6D7C" w14:textId="77777777" w:rsidR="00F46CD4" w:rsidRDefault="00F46CD4" w:rsidP="00092BBA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CC650" id="Rectangle 392" o:spid="_x0000_s1160" style="position:absolute;margin-left:94.2pt;margin-top:.65pt;width:52.5pt;height:22.2pt;z-index:2541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" fillcolor="#5b9bd5 [3204]" strokecolor="#1f4d78 [1604]" strokeweight="1pt">
                <v:textbox>
                  <w:txbxContent>
                    <w:p w14:paraId="5DBC6D7C" w14:textId="77777777" w:rsidR="00F46CD4" w:rsidRDefault="00F46CD4" w:rsidP="00092BBA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7A42FE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 xml:space="preserve">Please Upload </w:t>
      </w:r>
    </w:p>
    <w:p w14:paraId="0AACA60F" w14:textId="77777777" w:rsidR="00092BBA" w:rsidRDefault="00092BBA" w:rsidP="00092BB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esume in </w:t>
      </w:r>
      <w:r w:rsidRPr="00C62802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Pr="00B14880">
        <w:rPr>
          <w:rFonts w:asciiTheme="minorHAnsi" w:eastAsiaTheme="minorHAnsi" w:hAnsiTheme="minorHAnsi" w:cstheme="minorBidi"/>
          <w:lang w:eastAsia="en-US"/>
        </w:rPr>
        <w:t>Format</w:t>
      </w:r>
      <w:r>
        <w:rPr>
          <w:rFonts w:asciiTheme="minorHAnsi" w:eastAsiaTheme="minorHAnsi" w:hAnsiTheme="minorHAnsi" w:cstheme="minorBidi"/>
          <w:lang w:eastAsia="en-US"/>
        </w:rPr>
        <w:t xml:space="preserve"> (</w:t>
      </w:r>
      <w:r w:rsidRPr="00FD2226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Click for the prescribed format</w:t>
      </w:r>
      <w:r>
        <w:rPr>
          <w:rFonts w:asciiTheme="minorHAnsi" w:eastAsiaTheme="minorHAnsi" w:hAnsiTheme="minorHAnsi" w:cstheme="minorBidi"/>
          <w:lang w:eastAsia="en-US"/>
        </w:rPr>
        <w:t>)</w:t>
      </w:r>
    </w:p>
    <w:p w14:paraId="3C8C7726" w14:textId="54D3AA84" w:rsidR="00092BBA" w:rsidRPr="000C591C" w:rsidRDefault="00092BBA" w:rsidP="00092BBA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FB4D8B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ill all the mandatory fields accordingly.</w:t>
      </w:r>
    </w:p>
    <w:p w14:paraId="4D8A37A8" w14:textId="77777777" w:rsidR="00092BBA" w:rsidRDefault="00092BBA" w:rsidP="00092BBA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93664" behindDoc="0" locked="0" layoutInCell="1" allowOverlap="1" wp14:anchorId="7EC43391" wp14:editId="39BDB94D">
                <wp:simplePos x="0" y="0"/>
                <wp:positionH relativeFrom="column">
                  <wp:posOffset>9728</wp:posOffset>
                </wp:positionH>
                <wp:positionV relativeFrom="paragraph">
                  <wp:posOffset>424720</wp:posOffset>
                </wp:positionV>
                <wp:extent cx="971550" cy="262647"/>
                <wp:effectExtent l="0" t="0" r="19050" b="2349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6CAE5" w14:textId="77777777" w:rsidR="00F46CD4" w:rsidRDefault="00F46CD4" w:rsidP="00092BBA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43391" id="Rectangle 393" o:spid="_x0000_s1161" style="position:absolute;left:0;text-align:left;margin-left:.75pt;margin-top:33.45pt;width:76.5pt;height:20.7pt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2A46CAE5" w14:textId="77777777" w:rsidR="00F46CD4" w:rsidRDefault="00F46CD4" w:rsidP="00092BBA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0C32510A" wp14:editId="3E7A991D">
                <wp:simplePos x="0" y="0"/>
                <wp:positionH relativeFrom="column">
                  <wp:posOffset>9728</wp:posOffset>
                </wp:positionH>
                <wp:positionV relativeFrom="paragraph">
                  <wp:posOffset>64797</wp:posOffset>
                </wp:positionV>
                <wp:extent cx="971550" cy="272374"/>
                <wp:effectExtent l="0" t="0" r="19050" b="1397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A9DE9" w14:textId="77777777" w:rsidR="00F46CD4" w:rsidRDefault="00F46CD4" w:rsidP="00092BBA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2510A" id="Rectangle 394" o:spid="_x0000_s1162" style="position:absolute;left:0;text-align:left;margin-left:.75pt;margin-top:5.1pt;width:76.5pt;height:21.45pt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237A9DE9" w14:textId="77777777" w:rsidR="00F46CD4" w:rsidRDefault="00F46CD4" w:rsidP="00092BBA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4A861161" w14:textId="77777777" w:rsidR="00092BBA" w:rsidRDefault="00092BBA" w:rsidP="00092BBA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3367C05A" wp14:editId="0050B4B9">
                <wp:simplePos x="0" y="0"/>
                <wp:positionH relativeFrom="margin">
                  <wp:align>left</wp:align>
                </wp:positionH>
                <wp:positionV relativeFrom="paragraph">
                  <wp:posOffset>271996</wp:posOffset>
                </wp:positionV>
                <wp:extent cx="971550" cy="262647"/>
                <wp:effectExtent l="0" t="0" r="19050" b="2349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9EA11" w14:textId="77777777" w:rsidR="00F46CD4" w:rsidRDefault="00F46CD4" w:rsidP="00092BBA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7C05A" id="Rectangle 395" o:spid="_x0000_s1163" style="position:absolute;margin-left:0;margin-top:21.4pt;width:76.5pt;height:20.7pt;z-index:25419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" fillcolor="#e82718" strokecolor="#70ad47 [3209]" strokeweight=".5pt">
                <v:textbox>
                  <w:txbxContent>
                    <w:p w14:paraId="15D9EA11" w14:textId="77777777" w:rsidR="00F46CD4" w:rsidRDefault="00F46CD4" w:rsidP="00092BBA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</w:t>
      </w:r>
      <w:r w:rsidRPr="00FB4D8B">
        <w:rPr>
          <w:color w:val="FF0000"/>
          <w:sz w:val="24"/>
          <w:szCs w:val="24"/>
        </w:rPr>
        <w:t>Save your form.</w:t>
      </w:r>
    </w:p>
    <w:p w14:paraId="4AA1672B" w14:textId="6BAC1DF0" w:rsidR="00092BBA" w:rsidRPr="00F14AC0" w:rsidRDefault="00092BBA" w:rsidP="00F14AC0"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D344E">
        <w:rPr>
          <w:color w:val="FF0000"/>
          <w:sz w:val="24"/>
          <w:szCs w:val="24"/>
        </w:rPr>
        <w:t>Close the form.</w:t>
      </w:r>
      <w:r>
        <w:rPr>
          <w:sz w:val="24"/>
          <w:szCs w:val="24"/>
        </w:rPr>
        <w:tab/>
      </w:r>
    </w:p>
    <w:p w14:paraId="4D92CE8B" w14:textId="450583E9" w:rsidR="00092BBA" w:rsidRDefault="00092BBA" w:rsidP="00D559CC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14:paraId="7FA26811" w14:textId="77777777" w:rsidR="00F14AC0" w:rsidRDefault="00F14AC0" w:rsidP="00D559CC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14:paraId="4056A46B" w14:textId="77777777" w:rsidR="007A42FE" w:rsidRPr="00F86DF2" w:rsidRDefault="007A42FE" w:rsidP="00F86DF2">
      <w:pPr>
        <w:tabs>
          <w:tab w:val="left" w:pos="2130"/>
        </w:tabs>
        <w:rPr>
          <w:sz w:val="24"/>
          <w:szCs w:val="24"/>
        </w:rPr>
      </w:pPr>
    </w:p>
    <w:p w14:paraId="56EE8518" w14:textId="470CF4BE" w:rsidR="00444D5E" w:rsidRDefault="001821FD" w:rsidP="002D344E">
      <w:pPr>
        <w:tabs>
          <w:tab w:val="left" w:pos="2130"/>
        </w:tabs>
        <w:rPr>
          <w:b/>
          <w:sz w:val="28"/>
          <w:szCs w:val="24"/>
        </w:rPr>
      </w:pPr>
      <w:r w:rsidRPr="00B45AD3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13A8816" wp14:editId="3331BFC0">
                <wp:simplePos x="0" y="0"/>
                <wp:positionH relativeFrom="margin">
                  <wp:posOffset>4876800</wp:posOffset>
                </wp:positionH>
                <wp:positionV relativeFrom="paragraph">
                  <wp:posOffset>2038350</wp:posOffset>
                </wp:positionV>
                <wp:extent cx="742950" cy="238125"/>
                <wp:effectExtent l="0" t="0" r="19050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39B4E" w14:textId="77777777" w:rsidR="00F46CD4" w:rsidRDefault="00F46CD4" w:rsidP="001821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A8816" id="Rectangle 158" o:spid="_x0000_s1164" style="position:absolute;margin-left:384pt;margin-top:160.5pt;width:58.5pt;height:18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" fillcolor="white [3201]" strokecolor="black [3200]" strokeweight="1pt">
                <v:textbox>
                  <w:txbxContent>
                    <w:p w14:paraId="77039B4E" w14:textId="77777777" w:rsidR="00F46CD4" w:rsidRDefault="00F46CD4" w:rsidP="001821F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6DF2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29528828" wp14:editId="1695F87A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E7CFC" w14:textId="77777777" w:rsidR="00F46CD4" w:rsidRPr="00F2339B" w:rsidRDefault="00F46CD4" w:rsidP="00F86D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4D5E">
                              <w:rPr>
                                <w:b/>
                                <w:sz w:val="28"/>
                                <w:szCs w:val="24"/>
                              </w:rPr>
                              <w:t>Shareholding Pattern of the Applicant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8828" id="Rectangle 154" o:spid="_x0000_s1165" style="position:absolute;margin-left:398.8pt;margin-top:19.5pt;width:450pt;height:24pt;z-index:-251396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DFE7CFC" w14:textId="77777777" w:rsidR="00F46CD4" w:rsidRPr="00F2339B" w:rsidRDefault="00F46CD4" w:rsidP="00F86DF2">
                      <w:pPr>
                        <w:jc w:val="center"/>
                        <w:rPr>
                          <w:b/>
                        </w:rPr>
                      </w:pPr>
                      <w:r w:rsidRPr="00444D5E">
                        <w:rPr>
                          <w:b/>
                          <w:sz w:val="28"/>
                          <w:szCs w:val="24"/>
                        </w:rPr>
                        <w:t>Shareholding Pattern of the Applicant Organiz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44D5E" w:rsidRPr="00444D5E">
        <w:rPr>
          <w:b/>
          <w:sz w:val="28"/>
          <w:szCs w:val="24"/>
        </w:rPr>
        <w:t xml:space="preserve">Step </w:t>
      </w:r>
      <w:r w:rsidR="000C591C">
        <w:rPr>
          <w:b/>
          <w:sz w:val="28"/>
          <w:szCs w:val="24"/>
        </w:rPr>
        <w:t>5</w:t>
      </w:r>
      <w:r w:rsidR="00444D5E" w:rsidRPr="00444D5E">
        <w:rPr>
          <w:b/>
          <w:sz w:val="28"/>
          <w:szCs w:val="24"/>
        </w:rPr>
        <w:t>: Shareholding Pattern of the Applicant Organization and Collaborators</w:t>
      </w:r>
    </w:p>
    <w:tbl>
      <w:tblPr>
        <w:tblStyle w:val="TableGrid"/>
        <w:tblpPr w:leftFromText="180" w:rightFromText="180" w:vertAnchor="text" w:horzAnchor="margin" w:tblpY="60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1701"/>
        <w:gridCol w:w="1706"/>
        <w:gridCol w:w="1503"/>
      </w:tblGrid>
      <w:tr w:rsidR="00444D5E" w14:paraId="5EE3C592" w14:textId="77777777" w:rsidTr="00EF791E">
        <w:tc>
          <w:tcPr>
            <w:tcW w:w="846" w:type="dxa"/>
          </w:tcPr>
          <w:p w14:paraId="1774DCF6" w14:textId="77777777"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S. No.</w:t>
            </w:r>
          </w:p>
        </w:tc>
        <w:tc>
          <w:tcPr>
            <w:tcW w:w="1559" w:type="dxa"/>
          </w:tcPr>
          <w:p w14:paraId="794D8AC7" w14:textId="77777777"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Category of shareholder</w:t>
            </w:r>
          </w:p>
        </w:tc>
        <w:tc>
          <w:tcPr>
            <w:tcW w:w="1701" w:type="dxa"/>
          </w:tcPr>
          <w:p w14:paraId="2ED1E416" w14:textId="77777777"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Number of shareholders</w:t>
            </w:r>
          </w:p>
        </w:tc>
        <w:tc>
          <w:tcPr>
            <w:tcW w:w="1701" w:type="dxa"/>
          </w:tcPr>
          <w:p w14:paraId="4527FA22" w14:textId="77777777"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Total number of shares</w:t>
            </w:r>
          </w:p>
        </w:tc>
        <w:tc>
          <w:tcPr>
            <w:tcW w:w="1706" w:type="dxa"/>
          </w:tcPr>
          <w:p w14:paraId="29B3B189" w14:textId="77777777"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Total shareholding as a % of total number of shares</w:t>
            </w:r>
          </w:p>
        </w:tc>
        <w:tc>
          <w:tcPr>
            <w:tcW w:w="1503" w:type="dxa"/>
          </w:tcPr>
          <w:p w14:paraId="6DAE9DAC" w14:textId="77777777"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 xml:space="preserve">Nature of Shares Equity </w:t>
            </w:r>
            <w:r w:rsidR="00844943" w:rsidRPr="00EF4D80">
              <w:rPr>
                <w:b/>
              </w:rPr>
              <w:t>Preference</w:t>
            </w:r>
          </w:p>
        </w:tc>
      </w:tr>
      <w:tr w:rsidR="00971595" w14:paraId="4435B6D2" w14:textId="77777777" w:rsidTr="00EF791E">
        <w:tc>
          <w:tcPr>
            <w:tcW w:w="9016" w:type="dxa"/>
            <w:gridSpan w:val="6"/>
          </w:tcPr>
          <w:p w14:paraId="631F5611" w14:textId="77777777" w:rsidR="00971595" w:rsidRPr="0092678F" w:rsidRDefault="00971595" w:rsidP="00444D5E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92678F">
              <w:rPr>
                <w:b/>
                <w:sz w:val="24"/>
                <w:szCs w:val="24"/>
              </w:rPr>
              <w:t>Shareholding of promoter &amp; Promoter Group</w:t>
            </w:r>
          </w:p>
        </w:tc>
      </w:tr>
      <w:tr w:rsidR="00971595" w14:paraId="100F1A93" w14:textId="77777777" w:rsidTr="00EF791E">
        <w:tc>
          <w:tcPr>
            <w:tcW w:w="9016" w:type="dxa"/>
            <w:gridSpan w:val="6"/>
          </w:tcPr>
          <w:p w14:paraId="5BB37EAA" w14:textId="77777777" w:rsidR="00971595" w:rsidRPr="0092678F" w:rsidRDefault="00971595" w:rsidP="0092678F">
            <w:pPr>
              <w:pStyle w:val="ListParagraph"/>
              <w:numPr>
                <w:ilvl w:val="0"/>
                <w:numId w:val="4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92678F">
              <w:rPr>
                <w:b/>
                <w:sz w:val="24"/>
                <w:szCs w:val="24"/>
              </w:rPr>
              <w:t>Indian</w:t>
            </w:r>
          </w:p>
        </w:tc>
      </w:tr>
      <w:tr w:rsidR="00971595" w14:paraId="716225D3" w14:textId="77777777" w:rsidTr="00EF791E">
        <w:trPr>
          <w:trHeight w:val="578"/>
        </w:trPr>
        <w:tc>
          <w:tcPr>
            <w:tcW w:w="846" w:type="dxa"/>
          </w:tcPr>
          <w:p w14:paraId="2E7B3293" w14:textId="77777777" w:rsidR="00971595" w:rsidRPr="00E7755A" w:rsidRDefault="00701936" w:rsidP="00444D5E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E7755A"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1559" w:type="dxa"/>
          </w:tcPr>
          <w:p w14:paraId="474FFB95" w14:textId="77777777" w:rsidR="00971595" w:rsidRPr="00E7755A" w:rsidRDefault="00EF791E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Indian Citizen</w:t>
            </w:r>
          </w:p>
        </w:tc>
        <w:tc>
          <w:tcPr>
            <w:tcW w:w="1701" w:type="dxa"/>
          </w:tcPr>
          <w:p w14:paraId="62735639" w14:textId="77777777" w:rsidR="00971595" w:rsidRPr="00E7755A" w:rsidRDefault="00EF791E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5608C60" wp14:editId="126A2C6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960</wp:posOffset>
                      </wp:positionV>
                      <wp:extent cx="781050" cy="238125"/>
                      <wp:effectExtent l="0" t="0" r="19050" b="28575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0B226C" w14:textId="77777777" w:rsidR="00F46CD4" w:rsidRDefault="00F46CD4" w:rsidP="00EF79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08C60" id="Rectangle 155" o:spid="_x0000_s1166" style="position:absolute;margin-left:3.85pt;margin-top:4.8pt;width:61.5pt;height:18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" fillcolor="white [3201]" strokecolor="black [3200]" strokeweight="1pt">
                      <v:textbox>
                        <w:txbxContent>
                          <w:p w14:paraId="330B226C" w14:textId="77777777" w:rsidR="00F46CD4" w:rsidRDefault="00F46CD4" w:rsidP="00EF79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7DBFB367" w14:textId="77777777" w:rsidR="00971595" w:rsidRPr="00E7755A" w:rsidRDefault="00F85D3F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028184C" wp14:editId="0E35205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8580</wp:posOffset>
                      </wp:positionV>
                      <wp:extent cx="885825" cy="238125"/>
                      <wp:effectExtent l="0" t="0" r="28575" b="28575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CA28D" w14:textId="77777777" w:rsidR="00F46CD4" w:rsidRDefault="00F46CD4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8184C" id="Rectangle 157" o:spid="_x0000_s1167" style="position:absolute;margin-left:1.95pt;margin-top:5.4pt;width:69.75pt;height:18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6AECA28D" w14:textId="77777777" w:rsidR="00F46CD4" w:rsidRDefault="00F46CD4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14:paraId="3E52696F" w14:textId="77777777" w:rsidR="00971595" w:rsidRPr="00E7755A" w:rsidRDefault="003D5C6B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96CF9A6" wp14:editId="2727602F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857250" cy="238125"/>
                      <wp:effectExtent l="0" t="0" r="19050" b="28575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F1F6B" w14:textId="77777777" w:rsidR="00F46CD4" w:rsidRDefault="00F46CD4" w:rsidP="003D5C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CF9A6" id="Rectangle 156" o:spid="_x0000_s1168" style="position:absolute;margin-left:2.4pt;margin-top:4.65pt;width:67.5pt;height:18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93F1F6B" w14:textId="77777777" w:rsidR="00F46CD4" w:rsidRDefault="00F46CD4" w:rsidP="003D5C6B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14:paraId="7AA39A44" w14:textId="77777777" w:rsidR="00971595" w:rsidRPr="00E7755A" w:rsidRDefault="00971595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</w:p>
        </w:tc>
      </w:tr>
      <w:tr w:rsidR="00EF791E" w14:paraId="39B5BDA7" w14:textId="77777777" w:rsidTr="00E7755A">
        <w:trPr>
          <w:trHeight w:val="558"/>
        </w:trPr>
        <w:tc>
          <w:tcPr>
            <w:tcW w:w="846" w:type="dxa"/>
          </w:tcPr>
          <w:p w14:paraId="5D520B0F" w14:textId="77777777" w:rsidR="00EF791E" w:rsidRPr="00E7755A" w:rsidRDefault="00EF791E" w:rsidP="00444D5E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E7755A"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1559" w:type="dxa"/>
          </w:tcPr>
          <w:p w14:paraId="2F7F1E95" w14:textId="77777777" w:rsidR="00EF791E" w:rsidRPr="00E7755A" w:rsidRDefault="00EF791E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Indian Organization</w:t>
            </w:r>
          </w:p>
        </w:tc>
        <w:tc>
          <w:tcPr>
            <w:tcW w:w="1701" w:type="dxa"/>
          </w:tcPr>
          <w:p w14:paraId="3AC515B1" w14:textId="77777777" w:rsidR="00EF791E" w:rsidRPr="00E7755A" w:rsidRDefault="00F85D3F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E6C224B" wp14:editId="2CA1C11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7D03C" w14:textId="77777777" w:rsidR="00F46CD4" w:rsidRDefault="00F46CD4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C224B" id="Rectangle 159" o:spid="_x0000_s1169" style="position:absolute;margin-left:3pt;margin-top:4.5pt;width:61.5pt;height:18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" fillcolor="white [3201]" strokecolor="black [3200]" strokeweight="1pt">
                      <v:textbox>
                        <w:txbxContent>
                          <w:p w14:paraId="3837D03C" w14:textId="77777777" w:rsidR="00F46CD4" w:rsidRDefault="00F46CD4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35DDFFCB" w14:textId="77777777" w:rsidR="00EF791E" w:rsidRPr="00E7755A" w:rsidRDefault="00847102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A5280A6" wp14:editId="54797D4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39A50" w14:textId="77777777" w:rsidR="00F46CD4" w:rsidRDefault="00F46CD4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280A6" id="Rectangle 161" o:spid="_x0000_s1170" style="position:absolute;margin-left:1.95pt;margin-top:4.5pt;width:69.75pt;height:18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36F39A50" w14:textId="77777777" w:rsidR="00F46CD4" w:rsidRDefault="00F46CD4" w:rsidP="008471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14:paraId="20AAD614" w14:textId="77777777" w:rsidR="00EF791E" w:rsidRPr="00E7755A" w:rsidRDefault="00847102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6195E8F" wp14:editId="53C7D22D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CFD009" w14:textId="77777777" w:rsidR="00F46CD4" w:rsidRDefault="00F46CD4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95E8F" id="Rectangle 162" o:spid="_x0000_s1171" style="position:absolute;margin-left:3.15pt;margin-top:4.5pt;width:67.5pt;height:18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4CFD009" w14:textId="77777777" w:rsidR="00F46CD4" w:rsidRDefault="00F46CD4" w:rsidP="0084710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14:paraId="54E3941B" w14:textId="77777777" w:rsidR="00EF791E" w:rsidRPr="00E7755A" w:rsidRDefault="002861B0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4D86048" wp14:editId="33D6E9D5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7269C9" w14:textId="77777777" w:rsidR="00F46CD4" w:rsidRDefault="00F46CD4" w:rsidP="002861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86048" id="Rectangle 163" o:spid="_x0000_s1172" style="position:absolute;margin-left:1.85pt;margin-top:5.25pt;width:58.5pt;height:18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" fillcolor="white [3201]" strokecolor="black [3200]" strokeweight="1pt">
                      <v:textbox>
                        <w:txbxContent>
                          <w:p w14:paraId="6A7269C9" w14:textId="77777777" w:rsidR="00F46CD4" w:rsidRDefault="00F46CD4" w:rsidP="002861B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E7755A" w14:paraId="34178046" w14:textId="77777777" w:rsidTr="00EF791E">
        <w:tc>
          <w:tcPr>
            <w:tcW w:w="846" w:type="dxa"/>
          </w:tcPr>
          <w:p w14:paraId="0C399473" w14:textId="77777777" w:rsidR="00E7755A" w:rsidRPr="00E7755A" w:rsidRDefault="00E7755A" w:rsidP="00E7755A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E7755A">
              <w:rPr>
                <w:b/>
                <w:sz w:val="20"/>
                <w:szCs w:val="20"/>
              </w:rPr>
              <w:t>1.c</w:t>
            </w:r>
          </w:p>
        </w:tc>
        <w:tc>
          <w:tcPr>
            <w:tcW w:w="1559" w:type="dxa"/>
          </w:tcPr>
          <w:p w14:paraId="1800BF05" w14:textId="77777777" w:rsidR="00E7755A" w:rsidRPr="00E7755A" w:rsidRDefault="00E7755A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NRI holding Indian Passport (Does not include OCI/PCI)</w:t>
            </w:r>
          </w:p>
        </w:tc>
        <w:tc>
          <w:tcPr>
            <w:tcW w:w="1701" w:type="dxa"/>
          </w:tcPr>
          <w:p w14:paraId="6FACE1FA" w14:textId="77777777" w:rsidR="00E7755A" w:rsidRPr="00E7755A" w:rsidRDefault="00E7755A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B526949" wp14:editId="56D54FE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99318B" w14:textId="77777777" w:rsidR="00F46CD4" w:rsidRDefault="00F46CD4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26949" id="Rectangle 164" o:spid="_x0000_s1173" style="position:absolute;margin-left:3pt;margin-top:4.5pt;width:61.5pt;height:18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" fillcolor="white [3201]" strokecolor="black [3200]" strokeweight="1pt">
                      <v:textbox>
                        <w:txbxContent>
                          <w:p w14:paraId="4299318B" w14:textId="77777777" w:rsidR="00F46CD4" w:rsidRDefault="00F46CD4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566638BE" w14:textId="77777777" w:rsidR="00E7755A" w:rsidRPr="00E7755A" w:rsidRDefault="00E7755A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9B89358" wp14:editId="5067C56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C46E3" w14:textId="77777777" w:rsidR="00F46CD4" w:rsidRDefault="00F46CD4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89358" id="Rectangle 165" o:spid="_x0000_s1174" style="position:absolute;margin-left:1.95pt;margin-top:4.5pt;width:69.7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685C46E3" w14:textId="77777777" w:rsidR="00F46CD4" w:rsidRDefault="00F46CD4" w:rsidP="008471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14:paraId="2A9BB3DB" w14:textId="77777777" w:rsidR="00E7755A" w:rsidRPr="00E7755A" w:rsidRDefault="00E7755A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E3C8DFF" wp14:editId="380D1B38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79F9E" w14:textId="77777777" w:rsidR="00F46CD4" w:rsidRDefault="00F46CD4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C8DFF" id="Rectangle 166" o:spid="_x0000_s1175" style="position:absolute;margin-left:3.15pt;margin-top:4.5pt;width:67.5pt;height:18.7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CD79F9E" w14:textId="77777777" w:rsidR="00F46CD4" w:rsidRDefault="00F46CD4" w:rsidP="0084710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14:paraId="324FA270" w14:textId="77777777" w:rsidR="00E7755A" w:rsidRPr="00E7755A" w:rsidRDefault="00E7755A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BD6D833" wp14:editId="69DA1785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B48C5" w14:textId="77777777" w:rsidR="00F46CD4" w:rsidRDefault="00F46CD4" w:rsidP="002861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6D833" id="Rectangle 167" o:spid="_x0000_s1176" style="position:absolute;margin-left:1.85pt;margin-top:5.25pt;width:58.5pt;height:18.7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" fillcolor="white [3201]" strokecolor="black [3200]" strokeweight="1pt">
                      <v:textbox>
                        <w:txbxContent>
                          <w:p w14:paraId="789B48C5" w14:textId="77777777" w:rsidR="00F46CD4" w:rsidRDefault="00F46CD4" w:rsidP="002861B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1701"/>
        <w:gridCol w:w="1706"/>
        <w:gridCol w:w="1503"/>
      </w:tblGrid>
      <w:tr w:rsidR="00EE38EA" w14:paraId="28AEAC68" w14:textId="77777777" w:rsidTr="00D32837">
        <w:tc>
          <w:tcPr>
            <w:tcW w:w="9016" w:type="dxa"/>
            <w:gridSpan w:val="6"/>
          </w:tcPr>
          <w:p w14:paraId="04A0D241" w14:textId="77777777" w:rsidR="00EE38EA" w:rsidRPr="00D841D6" w:rsidRDefault="00D841D6" w:rsidP="00D841D6">
            <w:pPr>
              <w:pStyle w:val="ListParagraph"/>
              <w:numPr>
                <w:ilvl w:val="0"/>
                <w:numId w:val="4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D841D6">
              <w:rPr>
                <w:b/>
                <w:sz w:val="24"/>
                <w:szCs w:val="24"/>
              </w:rPr>
              <w:t>Foreign NRI</w:t>
            </w:r>
          </w:p>
        </w:tc>
      </w:tr>
      <w:tr w:rsidR="0096038E" w14:paraId="5E813A70" w14:textId="77777777" w:rsidTr="0067007F">
        <w:trPr>
          <w:trHeight w:val="551"/>
        </w:trPr>
        <w:tc>
          <w:tcPr>
            <w:tcW w:w="846" w:type="dxa"/>
          </w:tcPr>
          <w:p w14:paraId="5018CC60" w14:textId="77777777" w:rsidR="0096038E" w:rsidRPr="00E7755A" w:rsidRDefault="0096038E" w:rsidP="0096038E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1559" w:type="dxa"/>
          </w:tcPr>
          <w:p w14:paraId="62655A5C" w14:textId="77777777" w:rsidR="0096038E" w:rsidRPr="00E7755A" w:rsidRDefault="0067007F" w:rsidP="0096038E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NRI</w:t>
            </w:r>
          </w:p>
        </w:tc>
        <w:tc>
          <w:tcPr>
            <w:tcW w:w="1701" w:type="dxa"/>
          </w:tcPr>
          <w:p w14:paraId="6548734E" w14:textId="77777777" w:rsidR="0096038E" w:rsidRPr="00E7755A" w:rsidRDefault="0096038E" w:rsidP="0096038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96613FE" wp14:editId="6EC543E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C74C61" w14:textId="77777777" w:rsidR="00F46CD4" w:rsidRDefault="00F46CD4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613FE" id="Rectangle 168" o:spid="_x0000_s1177" style="position:absolute;margin-left:3pt;margin-top:4.5pt;width:61.5pt;height:18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" fillcolor="white [3201]" strokecolor="black [3200]" strokeweight="1pt">
                      <v:textbox>
                        <w:txbxContent>
                          <w:p w14:paraId="57C74C61" w14:textId="77777777" w:rsidR="00F46CD4" w:rsidRDefault="00F46CD4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277C6927" w14:textId="77777777" w:rsidR="0096038E" w:rsidRPr="00E7755A" w:rsidRDefault="0096038E" w:rsidP="0096038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1A9A30C" wp14:editId="20CAAEB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6DF263" w14:textId="77777777" w:rsidR="00F46CD4" w:rsidRDefault="00F46CD4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9A30C" id="Rectangle 169" o:spid="_x0000_s1178" style="position:absolute;margin-left:1.95pt;margin-top:4.5pt;width:69.75pt;height:18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476DF263" w14:textId="77777777" w:rsidR="00F46CD4" w:rsidRDefault="00F46CD4" w:rsidP="008471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14:paraId="6ADAD3A2" w14:textId="77777777" w:rsidR="0096038E" w:rsidRPr="00E7755A" w:rsidRDefault="0096038E" w:rsidP="0096038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6E5C494" wp14:editId="1A9C7194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76996C" w14:textId="77777777" w:rsidR="00F46CD4" w:rsidRDefault="00F46CD4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5C494" id="Rectangle 170" o:spid="_x0000_s1179" style="position:absolute;margin-left:3.15pt;margin-top:4.5pt;width:67.5pt;height:18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D76996C" w14:textId="77777777" w:rsidR="00F46CD4" w:rsidRDefault="00F46CD4" w:rsidP="0084710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14:paraId="67F5DF37" w14:textId="77777777" w:rsidR="0096038E" w:rsidRPr="00E7755A" w:rsidRDefault="0096038E" w:rsidP="0096038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2AC135A" wp14:editId="7EBDF3DC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2ED65" w14:textId="77777777" w:rsidR="00F46CD4" w:rsidRDefault="00F46CD4" w:rsidP="002861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C135A" id="Rectangle 171" o:spid="_x0000_s1180" style="position:absolute;margin-left:1.85pt;margin-top:5.25pt;width:58.5pt;height:18.7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" fillcolor="white [3201]" strokecolor="black [3200]" strokeweight="1pt">
                      <v:textbox>
                        <w:txbxContent>
                          <w:p w14:paraId="5F12ED65" w14:textId="77777777" w:rsidR="00F46CD4" w:rsidRDefault="00F46CD4" w:rsidP="002861B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67007F" w14:paraId="26EBA613" w14:textId="77777777" w:rsidTr="0067007F">
        <w:trPr>
          <w:trHeight w:val="545"/>
        </w:trPr>
        <w:tc>
          <w:tcPr>
            <w:tcW w:w="846" w:type="dxa"/>
          </w:tcPr>
          <w:p w14:paraId="1EABC563" w14:textId="77777777" w:rsidR="0067007F" w:rsidRPr="00E7755A" w:rsidRDefault="0067007F" w:rsidP="0067007F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1559" w:type="dxa"/>
          </w:tcPr>
          <w:p w14:paraId="3EC0339E" w14:textId="77777777"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eign Individual </w:t>
            </w:r>
          </w:p>
        </w:tc>
        <w:tc>
          <w:tcPr>
            <w:tcW w:w="1701" w:type="dxa"/>
          </w:tcPr>
          <w:p w14:paraId="6E890744" w14:textId="77777777"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A95F997" wp14:editId="5841287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56120" w14:textId="77777777" w:rsidR="00F46CD4" w:rsidRDefault="00F46CD4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5F997" id="Rectangle 172" o:spid="_x0000_s1181" style="position:absolute;margin-left:3pt;margin-top:4.5pt;width:61.5pt;height:18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" fillcolor="white [3201]" strokecolor="black [3200]" strokeweight="1pt">
                      <v:textbox>
                        <w:txbxContent>
                          <w:p w14:paraId="11F56120" w14:textId="77777777" w:rsidR="00F46CD4" w:rsidRDefault="00F46CD4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19E8B7DD" w14:textId="77777777"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BFB62FB" wp14:editId="56BB676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D5726" w14:textId="77777777" w:rsidR="00F46CD4" w:rsidRDefault="00F46CD4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B62FB" id="Rectangle 173" o:spid="_x0000_s1182" style="position:absolute;margin-left:1.95pt;margin-top:4.5pt;width:69.75pt;height:18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2E5D5726" w14:textId="77777777" w:rsidR="00F46CD4" w:rsidRDefault="00F46CD4" w:rsidP="008471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14:paraId="0FE24C04" w14:textId="77777777"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828A074" wp14:editId="6E7BB1E3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F4BD0C" w14:textId="77777777" w:rsidR="00F46CD4" w:rsidRDefault="00F46CD4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A074" id="Rectangle 174" o:spid="_x0000_s1183" style="position:absolute;margin-left:3.15pt;margin-top:4.5pt;width:67.5pt;height:18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7F4BD0C" w14:textId="77777777" w:rsidR="00F46CD4" w:rsidRDefault="00F46CD4" w:rsidP="0084710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14:paraId="778AE7CD" w14:textId="77777777"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9E3E79D" wp14:editId="1A6443E2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90D43" w14:textId="77777777" w:rsidR="00F46CD4" w:rsidRDefault="00F46CD4" w:rsidP="002861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3E79D" id="Rectangle 175" o:spid="_x0000_s1184" style="position:absolute;margin-left:1.85pt;margin-top:5.25pt;width:58.5pt;height:18.7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" fillcolor="white [3201]" strokecolor="black [3200]" strokeweight="1pt">
                      <v:textbox>
                        <w:txbxContent>
                          <w:p w14:paraId="70290D43" w14:textId="77777777" w:rsidR="00F46CD4" w:rsidRDefault="00F46CD4" w:rsidP="002861B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67007F" w14:paraId="2B515B4B" w14:textId="77777777" w:rsidTr="0067007F">
        <w:trPr>
          <w:trHeight w:val="553"/>
        </w:trPr>
        <w:tc>
          <w:tcPr>
            <w:tcW w:w="846" w:type="dxa"/>
          </w:tcPr>
          <w:p w14:paraId="394EF175" w14:textId="77777777" w:rsidR="0067007F" w:rsidRDefault="0067007F" w:rsidP="0067007F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1559" w:type="dxa"/>
          </w:tcPr>
          <w:p w14:paraId="2491E514" w14:textId="77777777" w:rsidR="0067007F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Company</w:t>
            </w:r>
          </w:p>
        </w:tc>
        <w:tc>
          <w:tcPr>
            <w:tcW w:w="1701" w:type="dxa"/>
          </w:tcPr>
          <w:p w14:paraId="0C0E065D" w14:textId="77777777"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9520261" wp14:editId="138CF6A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944B77" w14:textId="77777777" w:rsidR="00F46CD4" w:rsidRDefault="00F46CD4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20261" id="Rectangle 176" o:spid="_x0000_s1185" style="position:absolute;margin-left:3pt;margin-top:4.5pt;width:61.5pt;height:18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" fillcolor="white [3201]" strokecolor="black [3200]" strokeweight="1pt">
                      <v:textbox>
                        <w:txbxContent>
                          <w:p w14:paraId="6E944B77" w14:textId="77777777" w:rsidR="00F46CD4" w:rsidRDefault="00F46CD4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1116C5F3" w14:textId="77777777"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EAC6449" wp14:editId="21DFAF2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AB78D9" w14:textId="77777777" w:rsidR="00F46CD4" w:rsidRDefault="00F46CD4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C6449" id="Rectangle 177" o:spid="_x0000_s1186" style="position:absolute;margin-left:1.95pt;margin-top:4.5pt;width:69.75pt;height:18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" fillcolor="white [3201]" strokecolor="black [3200]" strokeweight="1pt">
                      <v:textbox>
                        <w:txbxContent>
                          <w:p w14:paraId="4BAB78D9" w14:textId="77777777" w:rsidR="00F46CD4" w:rsidRDefault="00F46CD4" w:rsidP="008471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14:paraId="31B4BC8B" w14:textId="77777777"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F825CC5" wp14:editId="1D4E3086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DE271" w14:textId="77777777" w:rsidR="00F46CD4" w:rsidRDefault="00F46CD4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25CC5" id="Rectangle 178" o:spid="_x0000_s1187" style="position:absolute;margin-left:3.15pt;margin-top:4.5pt;width:67.5pt;height:18.7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EBDE271" w14:textId="77777777" w:rsidR="00F46CD4" w:rsidRDefault="00F46CD4" w:rsidP="0084710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14:paraId="7DB1DBFC" w14:textId="77777777"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2BEA802" wp14:editId="5BA84C9C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DA9B2" w14:textId="77777777" w:rsidR="00F46CD4" w:rsidRDefault="00F46CD4" w:rsidP="002861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EA802" id="Rectangle 179" o:spid="_x0000_s1188" style="position:absolute;margin-left:1.85pt;margin-top:5.25pt;width:58.5pt;height:18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" fillcolor="white [3201]" strokecolor="black [3200]" strokeweight="1pt">
                      <v:textbox>
                        <w:txbxContent>
                          <w:p w14:paraId="72BDA9B2" w14:textId="77777777" w:rsidR="00F46CD4" w:rsidRDefault="00F46CD4" w:rsidP="002861B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7020D" w14:paraId="0B8148D3" w14:textId="77777777" w:rsidTr="00D32837">
        <w:trPr>
          <w:trHeight w:val="553"/>
        </w:trPr>
        <w:tc>
          <w:tcPr>
            <w:tcW w:w="2405" w:type="dxa"/>
            <w:gridSpan w:val="2"/>
          </w:tcPr>
          <w:p w14:paraId="6B2812C0" w14:textId="77777777" w:rsidR="00EC4C75" w:rsidRDefault="00EC4C75" w:rsidP="00C7020D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</w:t>
            </w:r>
          </w:p>
          <w:p w14:paraId="7B644D07" w14:textId="77777777" w:rsidR="00C7020D" w:rsidRPr="00EC4C75" w:rsidRDefault="00EC4C75" w:rsidP="00C7020D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</w:t>
            </w:r>
            <w:r w:rsidR="00C7020D" w:rsidRPr="00EC4C75">
              <w:rPr>
                <w:b/>
                <w:szCs w:val="20"/>
              </w:rPr>
              <w:t xml:space="preserve">Total </w:t>
            </w:r>
          </w:p>
        </w:tc>
        <w:tc>
          <w:tcPr>
            <w:tcW w:w="1701" w:type="dxa"/>
          </w:tcPr>
          <w:p w14:paraId="51EBFA5B" w14:textId="77777777" w:rsidR="00C7020D" w:rsidRPr="00E7755A" w:rsidRDefault="00C7020D" w:rsidP="00C7020D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01FB233" wp14:editId="628FE4E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6CE21" w14:textId="77777777" w:rsidR="00F46CD4" w:rsidRDefault="00F46CD4" w:rsidP="00F85D3F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FB233" id="Rectangle 180" o:spid="_x0000_s1189" style="position:absolute;margin-left:3pt;margin-top:4.5pt;width:61.5pt;height:18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C16CE21" w14:textId="77777777" w:rsidR="00F46CD4" w:rsidRDefault="00F46CD4" w:rsidP="00F85D3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64F055CA" w14:textId="77777777" w:rsidR="00C7020D" w:rsidRPr="00E7755A" w:rsidRDefault="00C7020D" w:rsidP="00C7020D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806816A" wp14:editId="454D186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2831B2" w14:textId="77777777" w:rsidR="00F46CD4" w:rsidRDefault="00F46CD4" w:rsidP="0084710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6816A" id="Rectangle 181" o:spid="_x0000_s1190" style="position:absolute;margin-left:1.95pt;margin-top:4.5pt;width:69.75pt;height:18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82831B2" w14:textId="77777777" w:rsidR="00F46CD4" w:rsidRDefault="00F46CD4" w:rsidP="0084710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14:paraId="73181353" w14:textId="77777777" w:rsidR="00C7020D" w:rsidRPr="00E7755A" w:rsidRDefault="00C7020D" w:rsidP="00C7020D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9BAD9DD" wp14:editId="39AF1BBD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D755B4" w14:textId="77777777" w:rsidR="00F46CD4" w:rsidRDefault="00F46CD4" w:rsidP="00847102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AD9DD" id="Rectangle 182" o:spid="_x0000_s1191" style="position:absolute;margin-left:3.15pt;margin-top:4.5pt;width:67.5pt;height:18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2D755B4" w14:textId="77777777" w:rsidR="00F46CD4" w:rsidRDefault="00F46CD4" w:rsidP="00847102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14:paraId="7DAA5B66" w14:textId="77777777" w:rsidR="00C7020D" w:rsidRPr="00E7755A" w:rsidRDefault="00C7020D" w:rsidP="00C7020D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</w:p>
        </w:tc>
      </w:tr>
    </w:tbl>
    <w:p w14:paraId="79D3885C" w14:textId="77777777" w:rsidR="001D19CE" w:rsidRPr="009420BC" w:rsidRDefault="001D19CE" w:rsidP="002D344E">
      <w:pPr>
        <w:tabs>
          <w:tab w:val="left" w:pos="2130"/>
        </w:tabs>
        <w:rPr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2151"/>
        <w:gridCol w:w="1513"/>
        <w:gridCol w:w="1498"/>
        <w:gridCol w:w="1513"/>
        <w:gridCol w:w="1501"/>
      </w:tblGrid>
      <w:tr w:rsidR="001F3CEB" w14:paraId="39EB6503" w14:textId="77777777" w:rsidTr="001F3CEB">
        <w:trPr>
          <w:trHeight w:val="345"/>
        </w:trPr>
        <w:tc>
          <w:tcPr>
            <w:tcW w:w="9016" w:type="dxa"/>
            <w:gridSpan w:val="6"/>
          </w:tcPr>
          <w:p w14:paraId="43233D17" w14:textId="77777777" w:rsidR="001F3CEB" w:rsidRPr="001C16C4" w:rsidRDefault="001F3CEB" w:rsidP="002942E8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Public Shareholding</w:t>
            </w:r>
          </w:p>
        </w:tc>
      </w:tr>
      <w:tr w:rsidR="001F3CEB" w14:paraId="041E22C1" w14:textId="77777777" w:rsidTr="00D32837">
        <w:trPr>
          <w:trHeight w:val="502"/>
        </w:trPr>
        <w:tc>
          <w:tcPr>
            <w:tcW w:w="9016" w:type="dxa"/>
            <w:gridSpan w:val="6"/>
          </w:tcPr>
          <w:p w14:paraId="168EECC6" w14:textId="77777777" w:rsidR="001F3CEB" w:rsidRPr="001C16C4" w:rsidRDefault="001F3CEB" w:rsidP="001F3CEB">
            <w:pPr>
              <w:pStyle w:val="ListParagraph"/>
              <w:numPr>
                <w:ilvl w:val="0"/>
                <w:numId w:val="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Indian</w:t>
            </w:r>
          </w:p>
        </w:tc>
      </w:tr>
      <w:tr w:rsidR="00154EDF" w14:paraId="197657CF" w14:textId="77777777" w:rsidTr="0078185D">
        <w:trPr>
          <w:trHeight w:val="502"/>
        </w:trPr>
        <w:tc>
          <w:tcPr>
            <w:tcW w:w="840" w:type="dxa"/>
          </w:tcPr>
          <w:p w14:paraId="1327E9C8" w14:textId="77777777" w:rsidR="00154EDF" w:rsidRDefault="001F3CEB" w:rsidP="002942E8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a</w:t>
            </w:r>
          </w:p>
        </w:tc>
        <w:tc>
          <w:tcPr>
            <w:tcW w:w="2151" w:type="dxa"/>
          </w:tcPr>
          <w:p w14:paraId="7D4062D0" w14:textId="77777777" w:rsidR="00154EDF" w:rsidRDefault="001F3CEB" w:rsidP="002942E8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Citizen</w:t>
            </w:r>
          </w:p>
        </w:tc>
        <w:tc>
          <w:tcPr>
            <w:tcW w:w="1513" w:type="dxa"/>
          </w:tcPr>
          <w:p w14:paraId="2A1BB881" w14:textId="77777777" w:rsidR="00154EDF" w:rsidRPr="0078185D" w:rsidRDefault="001F3CEB" w:rsidP="002942E8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56AD0C1" wp14:editId="0DC7EB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8AD3FA" w14:textId="77777777" w:rsidR="00F46CD4" w:rsidRDefault="00F46CD4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AD0C1" id="Rectangle 231" o:spid="_x0000_s1192" style="position:absolute;margin-left:-.05pt;margin-top:3.55pt;width:61.5pt;height:18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" fillcolor="white [3201]" strokecolor="black [3200]" strokeweight="1pt">
                      <v:textbox>
                        <w:txbxContent>
                          <w:p w14:paraId="7B8AD3FA" w14:textId="77777777" w:rsidR="00F46CD4" w:rsidRDefault="00F46CD4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0481F8EB" w14:textId="77777777" w:rsidR="00154EDF" w:rsidRPr="0078185D" w:rsidRDefault="001F3CEB" w:rsidP="002942E8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668A193" wp14:editId="4992AB7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1A1EF" w14:textId="77777777" w:rsidR="00F46CD4" w:rsidRDefault="00F46CD4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8A193" id="Rectangle 232" o:spid="_x0000_s1193" style="position:absolute;margin-left:.05pt;margin-top:3.55pt;width:61.5pt;height:18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8bagIAACE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" fillcolor="white [3201]" strokecolor="black [3200]" strokeweight="1pt">
                      <v:textbox>
                        <w:txbxContent>
                          <w:p w14:paraId="61B1A1EF" w14:textId="77777777" w:rsidR="00F46CD4" w:rsidRDefault="00F46CD4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093710DD" w14:textId="77777777" w:rsidR="00154EDF" w:rsidRPr="0078185D" w:rsidRDefault="001F3CEB" w:rsidP="002942E8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AE339EB" wp14:editId="1AC9EE5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281926" w14:textId="77777777" w:rsidR="00F46CD4" w:rsidRDefault="00F46CD4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339EB" id="Rectangle 233" o:spid="_x0000_s1194" style="position:absolute;margin-left:-.6pt;margin-top:3.55pt;width:61.5pt;height:18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C281926" w14:textId="77777777" w:rsidR="00F46CD4" w:rsidRDefault="00F46CD4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208E9852" w14:textId="77777777" w:rsidR="00154EDF" w:rsidRPr="0078185D" w:rsidRDefault="001F3CEB" w:rsidP="002942E8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3348FCA" wp14:editId="4FC888B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1F1D89" w14:textId="77777777" w:rsidR="00F46CD4" w:rsidRDefault="00F46CD4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48FCA" id="Rectangle 234" o:spid="_x0000_s1195" style="position:absolute;margin-left:-1.25pt;margin-top:3.55pt;width:61.5pt;height:18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1A1F1D89" w14:textId="77777777" w:rsidR="00F46CD4" w:rsidRDefault="00F46CD4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F72CF" w14:paraId="298E9C46" w14:textId="77777777" w:rsidTr="0078185D">
        <w:trPr>
          <w:trHeight w:val="502"/>
        </w:trPr>
        <w:tc>
          <w:tcPr>
            <w:tcW w:w="840" w:type="dxa"/>
          </w:tcPr>
          <w:p w14:paraId="6C1367C1" w14:textId="77777777" w:rsidR="000F72CF" w:rsidRDefault="000F72CF" w:rsidP="000F72CF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2151" w:type="dxa"/>
          </w:tcPr>
          <w:p w14:paraId="3F8042DC" w14:textId="77777777" w:rsidR="000F72CF" w:rsidRDefault="000F72CF" w:rsidP="000F72CF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an </w:t>
            </w:r>
            <w:r w:rsidR="00E75409">
              <w:rPr>
                <w:sz w:val="20"/>
                <w:szCs w:val="20"/>
              </w:rPr>
              <w:t>Organization</w:t>
            </w:r>
          </w:p>
        </w:tc>
        <w:tc>
          <w:tcPr>
            <w:tcW w:w="1513" w:type="dxa"/>
          </w:tcPr>
          <w:p w14:paraId="3691D38E" w14:textId="77777777" w:rsidR="000F72CF" w:rsidRPr="0078185D" w:rsidRDefault="000F72CF" w:rsidP="000F72CF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1CC766B" wp14:editId="5B30E46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C588F" w14:textId="77777777" w:rsidR="00F46CD4" w:rsidRDefault="00F46CD4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C766B" id="Rectangle 235" o:spid="_x0000_s1196" style="position:absolute;margin-left:-.05pt;margin-top:3.55pt;width:61.5pt;height:18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" fillcolor="white [3201]" strokecolor="black [3200]" strokeweight="1pt">
                      <v:textbox>
                        <w:txbxContent>
                          <w:p w14:paraId="055C588F" w14:textId="77777777" w:rsidR="00F46CD4" w:rsidRDefault="00F46CD4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136DBC11" w14:textId="77777777" w:rsidR="000F72CF" w:rsidRPr="0078185D" w:rsidRDefault="000F72CF" w:rsidP="000F72CF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0DF4593" wp14:editId="7DB68DF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43F7E0" w14:textId="77777777" w:rsidR="00F46CD4" w:rsidRDefault="00F46CD4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F4593" id="Rectangle 236" o:spid="_x0000_s1197" style="position:absolute;margin-left:.05pt;margin-top:3.55pt;width:61.5pt;height:18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" fillcolor="white [3201]" strokecolor="black [3200]" strokeweight="1pt">
                      <v:textbox>
                        <w:txbxContent>
                          <w:p w14:paraId="1243F7E0" w14:textId="77777777" w:rsidR="00F46CD4" w:rsidRDefault="00F46CD4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73D4849B" w14:textId="77777777" w:rsidR="000F72CF" w:rsidRPr="0078185D" w:rsidRDefault="000F72CF" w:rsidP="000F72CF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22FBFAC" wp14:editId="5F7235E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BA89A0" w14:textId="77777777" w:rsidR="00F46CD4" w:rsidRDefault="00F46CD4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FBFAC" id="Rectangle 237" o:spid="_x0000_s1198" style="position:absolute;margin-left:-.6pt;margin-top:2.8pt;width:61.5pt;height:18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8BA89A0" w14:textId="77777777" w:rsidR="00F46CD4" w:rsidRDefault="00F46CD4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3AF0237F" w14:textId="77777777" w:rsidR="000F72CF" w:rsidRPr="0078185D" w:rsidRDefault="000F72CF" w:rsidP="000F72CF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D3EAEDD" wp14:editId="3B8B60E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06DBC" w14:textId="77777777" w:rsidR="00F46CD4" w:rsidRDefault="00F46CD4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EAEDD" id="Rectangle 238" o:spid="_x0000_s1199" style="position:absolute;margin-left:-1.25pt;margin-top:3.55pt;width:61.5pt;height:18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54B06DBC" w14:textId="77777777" w:rsidR="00F46CD4" w:rsidRDefault="00F46CD4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D00F5" w14:paraId="1FD00293" w14:textId="77777777" w:rsidTr="0078185D">
        <w:trPr>
          <w:trHeight w:val="502"/>
        </w:trPr>
        <w:tc>
          <w:tcPr>
            <w:tcW w:w="840" w:type="dxa"/>
          </w:tcPr>
          <w:p w14:paraId="5F0DFACD" w14:textId="77777777" w:rsidR="00ED00F5" w:rsidRDefault="00ED00F5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c</w:t>
            </w:r>
          </w:p>
        </w:tc>
        <w:tc>
          <w:tcPr>
            <w:tcW w:w="2151" w:type="dxa"/>
          </w:tcPr>
          <w:p w14:paraId="365B6E5A" w14:textId="77777777" w:rsidR="00ED00F5" w:rsidRDefault="0027130D" w:rsidP="00ED00F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I holding Indian Passport (Does not include OCI/PIO)</w:t>
            </w:r>
          </w:p>
        </w:tc>
        <w:tc>
          <w:tcPr>
            <w:tcW w:w="1513" w:type="dxa"/>
          </w:tcPr>
          <w:p w14:paraId="6CA55167" w14:textId="77777777" w:rsidR="00ED00F5" w:rsidRPr="0078185D" w:rsidRDefault="00ED00F5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06043FC" wp14:editId="6D1119F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F5DDBC" w14:textId="77777777" w:rsidR="00F46CD4" w:rsidRDefault="00F46CD4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043FC" id="Rectangle 239" o:spid="_x0000_s1200" style="position:absolute;margin-left:-.05pt;margin-top:3.55pt;width:61.5pt;height:18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" fillcolor="white [3201]" strokecolor="black [3200]" strokeweight="1pt">
                      <v:textbox>
                        <w:txbxContent>
                          <w:p w14:paraId="20F5DDBC" w14:textId="77777777" w:rsidR="00F46CD4" w:rsidRDefault="00F46CD4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1D30CD0A" w14:textId="77777777" w:rsidR="00ED00F5" w:rsidRPr="0078185D" w:rsidRDefault="00ED00F5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96DF06D" wp14:editId="441D09D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A99F10" w14:textId="77777777" w:rsidR="00F46CD4" w:rsidRDefault="00F46CD4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DF06D" id="Rectangle 240" o:spid="_x0000_s1201" style="position:absolute;margin-left:.05pt;margin-top:3.55pt;width:61.5pt;height:18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" fillcolor="white [3201]" strokecolor="black [3200]" strokeweight="1pt">
                      <v:textbox>
                        <w:txbxContent>
                          <w:p w14:paraId="55A99F10" w14:textId="77777777" w:rsidR="00F46CD4" w:rsidRDefault="00F46CD4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7436AC68" w14:textId="77777777" w:rsidR="00ED00F5" w:rsidRPr="0078185D" w:rsidRDefault="00ED00F5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53FA1E6" wp14:editId="290F6E7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7813E4" w14:textId="77777777" w:rsidR="00F46CD4" w:rsidRDefault="00F46CD4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FA1E6" id="Rectangle 241" o:spid="_x0000_s1202" style="position:absolute;margin-left:-.6pt;margin-top:2.8pt;width:61.5pt;height:18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07813E4" w14:textId="77777777" w:rsidR="00F46CD4" w:rsidRDefault="00F46CD4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7080FF53" w14:textId="77777777" w:rsidR="00ED00F5" w:rsidRPr="0078185D" w:rsidRDefault="00ED00F5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1E718D53" wp14:editId="500DEAF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8FE6D" w14:textId="77777777" w:rsidR="00F46CD4" w:rsidRDefault="00F46CD4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18D53" id="Rectangle 242" o:spid="_x0000_s1203" style="position:absolute;margin-left:-1.25pt;margin-top:3.55pt;width:61.5pt;height:18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78B8FE6D" w14:textId="77777777" w:rsidR="00F46CD4" w:rsidRDefault="00F46CD4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1174D" w14:paraId="28C926B0" w14:textId="77777777" w:rsidTr="00CB3AD1">
        <w:trPr>
          <w:trHeight w:val="397"/>
        </w:trPr>
        <w:tc>
          <w:tcPr>
            <w:tcW w:w="9016" w:type="dxa"/>
            <w:gridSpan w:val="6"/>
          </w:tcPr>
          <w:p w14:paraId="09FF78C7" w14:textId="77777777" w:rsidR="0021174D" w:rsidRPr="001C16C4" w:rsidRDefault="0021174D" w:rsidP="0021174D">
            <w:pPr>
              <w:pStyle w:val="ListParagraph"/>
              <w:numPr>
                <w:ilvl w:val="0"/>
                <w:numId w:val="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Foreign</w:t>
            </w:r>
          </w:p>
        </w:tc>
      </w:tr>
      <w:tr w:rsidR="0021174D" w14:paraId="166BAB4A" w14:textId="77777777" w:rsidTr="0078185D">
        <w:trPr>
          <w:trHeight w:val="502"/>
        </w:trPr>
        <w:tc>
          <w:tcPr>
            <w:tcW w:w="840" w:type="dxa"/>
          </w:tcPr>
          <w:p w14:paraId="47DDF0D9" w14:textId="77777777" w:rsidR="0021174D" w:rsidRDefault="00CB3AD1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2151" w:type="dxa"/>
          </w:tcPr>
          <w:p w14:paraId="286D968A" w14:textId="77777777" w:rsidR="0021174D" w:rsidRDefault="00CB3AD1" w:rsidP="00ED00F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-NRI(OCI/PIO)</w:t>
            </w:r>
          </w:p>
        </w:tc>
        <w:tc>
          <w:tcPr>
            <w:tcW w:w="1513" w:type="dxa"/>
          </w:tcPr>
          <w:p w14:paraId="0F350095" w14:textId="77777777" w:rsidR="0021174D" w:rsidRPr="0078185D" w:rsidRDefault="00CB3AD1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F5D0B48" wp14:editId="40FC5C8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355</wp:posOffset>
                      </wp:positionV>
                      <wp:extent cx="781050" cy="238125"/>
                      <wp:effectExtent l="0" t="0" r="19050" b="28575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AFEACF" w14:textId="77777777" w:rsidR="00F46CD4" w:rsidRDefault="00F46CD4" w:rsidP="00CB3A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D0B48" id="Rectangle 243" o:spid="_x0000_s1204" style="position:absolute;margin-left:-.05pt;margin-top:3.65pt;width:61.5pt;height:18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2CAFEACF" w14:textId="77777777" w:rsidR="00F46CD4" w:rsidRDefault="00F46CD4" w:rsidP="00CB3A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7F63FC70" w14:textId="77777777" w:rsidR="0021174D" w:rsidRPr="0078185D" w:rsidRDefault="00CB3AD1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7289058" wp14:editId="2C775DF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71CCB" w14:textId="77777777" w:rsidR="00F46CD4" w:rsidRDefault="00F46CD4" w:rsidP="00CB3A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89058" id="Rectangle 244" o:spid="_x0000_s1205" style="position:absolute;margin-left:.05pt;margin-top:2.9pt;width:61.5pt;height:18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" fillcolor="white [3201]" strokecolor="black [3200]" strokeweight="1pt">
                      <v:textbox>
                        <w:txbxContent>
                          <w:p w14:paraId="07B71CCB" w14:textId="77777777" w:rsidR="00F46CD4" w:rsidRDefault="00F46CD4" w:rsidP="00CB3A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39D84A40" w14:textId="77777777" w:rsidR="0021174D" w:rsidRPr="0078185D" w:rsidRDefault="00CB3AD1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49331A78" wp14:editId="7A5DD22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D19D5" w14:textId="77777777" w:rsidR="00F46CD4" w:rsidRDefault="00F46CD4" w:rsidP="00CB3A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31A78" id="Rectangle 245" o:spid="_x0000_s1206" style="position:absolute;margin-left:-.6pt;margin-top:2.9pt;width:61.5pt;height:18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2ED19D5" w14:textId="77777777" w:rsidR="00F46CD4" w:rsidRDefault="00F46CD4" w:rsidP="00CB3A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39A552F1" w14:textId="77777777" w:rsidR="0021174D" w:rsidRPr="0078185D" w:rsidRDefault="00CB3AD1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5177E47" wp14:editId="7C533BA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B9FE27" w14:textId="77777777" w:rsidR="00F46CD4" w:rsidRDefault="00F46CD4" w:rsidP="00CB3A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77E47" id="Rectangle 246" o:spid="_x0000_s1207" style="position:absolute;margin-left:-.5pt;margin-top:2.9pt;width:61.5pt;height:18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" fillcolor="white [3201]" strokecolor="black [3200]" strokeweight="1pt">
                      <v:textbox>
                        <w:txbxContent>
                          <w:p w14:paraId="16B9FE27" w14:textId="77777777" w:rsidR="00F46CD4" w:rsidRDefault="00F46CD4" w:rsidP="00CB3A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1174D" w14:paraId="2864A24C" w14:textId="77777777" w:rsidTr="0078185D">
        <w:trPr>
          <w:trHeight w:val="502"/>
        </w:trPr>
        <w:tc>
          <w:tcPr>
            <w:tcW w:w="840" w:type="dxa"/>
          </w:tcPr>
          <w:p w14:paraId="3B96F127" w14:textId="77777777" w:rsidR="0021174D" w:rsidRDefault="00D35AD6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2151" w:type="dxa"/>
          </w:tcPr>
          <w:p w14:paraId="28AE32A5" w14:textId="77777777" w:rsidR="0021174D" w:rsidRDefault="00D35AD6" w:rsidP="00ED00F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Individual</w:t>
            </w:r>
          </w:p>
        </w:tc>
        <w:tc>
          <w:tcPr>
            <w:tcW w:w="1513" w:type="dxa"/>
          </w:tcPr>
          <w:p w14:paraId="3DD9B6BD" w14:textId="77777777" w:rsidR="0021174D" w:rsidRPr="0078185D" w:rsidRDefault="00D35AD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679C9C11" wp14:editId="2024D66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D30FF2" w14:textId="77777777" w:rsidR="00F46CD4" w:rsidRDefault="00F46CD4" w:rsidP="00D35A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C9C11" id="Rectangle 247" o:spid="_x0000_s1208" style="position:absolute;margin-left:-.05pt;margin-top:2.8pt;width:61.5pt;height:18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" fillcolor="white [3201]" strokecolor="black [3200]" strokeweight="1pt">
                      <v:textbox>
                        <w:txbxContent>
                          <w:p w14:paraId="5CD30FF2" w14:textId="77777777" w:rsidR="00F46CD4" w:rsidRDefault="00F46CD4" w:rsidP="00D35AD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64443F7C" w14:textId="77777777" w:rsidR="0021174D" w:rsidRPr="0078185D" w:rsidRDefault="00D35AD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844BA19" wp14:editId="4041173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81948" w14:textId="77777777" w:rsidR="00F46CD4" w:rsidRDefault="00F46CD4" w:rsidP="00D35A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4BA19" id="Rectangle 248" o:spid="_x0000_s1209" style="position:absolute;margin-left:.05pt;margin-top:2.8pt;width:61.5pt;height:18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" fillcolor="white [3201]" strokecolor="black [3200]" strokeweight="1pt">
                      <v:textbox>
                        <w:txbxContent>
                          <w:p w14:paraId="2FA81948" w14:textId="77777777" w:rsidR="00F46CD4" w:rsidRDefault="00F46CD4" w:rsidP="00D35AD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2944552F" w14:textId="77777777" w:rsidR="0021174D" w:rsidRPr="0078185D" w:rsidRDefault="00D35AD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5690FED" wp14:editId="1C235F0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D409B2" w14:textId="77777777" w:rsidR="00F46CD4" w:rsidRDefault="00F46CD4" w:rsidP="00D35A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90FED" id="Rectangle 249" o:spid="_x0000_s1210" style="position:absolute;margin-left:-.6pt;margin-top:2.8pt;width:61.5pt;height:18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DD409B2" w14:textId="77777777" w:rsidR="00F46CD4" w:rsidRDefault="00F46CD4" w:rsidP="00D35AD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3D84BD72" w14:textId="77777777" w:rsidR="0021174D" w:rsidRPr="0078185D" w:rsidRDefault="00D35AD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1C14826F" wp14:editId="1400B0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6CFB1" w14:textId="77777777" w:rsidR="00F46CD4" w:rsidRDefault="00F46CD4" w:rsidP="00D35A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4826F" id="Rectangle 250" o:spid="_x0000_s1211" style="position:absolute;margin-left:-.5pt;margin-top:2.8pt;width:61.5pt;height:18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" fillcolor="white [3201]" strokecolor="black [3200]" strokeweight="1pt">
                      <v:textbox>
                        <w:txbxContent>
                          <w:p w14:paraId="7FD6CFB1" w14:textId="77777777" w:rsidR="00F46CD4" w:rsidRDefault="00F46CD4" w:rsidP="00D35AD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5231F" w14:paraId="7727A752" w14:textId="77777777" w:rsidTr="0078185D">
        <w:trPr>
          <w:trHeight w:val="502"/>
        </w:trPr>
        <w:tc>
          <w:tcPr>
            <w:tcW w:w="840" w:type="dxa"/>
          </w:tcPr>
          <w:p w14:paraId="37B2F5F5" w14:textId="77777777" w:rsidR="00B5231F" w:rsidRDefault="00B5231F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2151" w:type="dxa"/>
          </w:tcPr>
          <w:p w14:paraId="67928241" w14:textId="77777777" w:rsidR="00B5231F" w:rsidRDefault="00B5231F" w:rsidP="00ED00F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Organization</w:t>
            </w:r>
          </w:p>
        </w:tc>
        <w:tc>
          <w:tcPr>
            <w:tcW w:w="1513" w:type="dxa"/>
          </w:tcPr>
          <w:p w14:paraId="7A9BF80A" w14:textId="77777777" w:rsidR="00B5231F" w:rsidRPr="0078185D" w:rsidRDefault="00B5231F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0045BD77" wp14:editId="796D263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E6DB18" w14:textId="77777777" w:rsidR="00F46CD4" w:rsidRDefault="00F46CD4" w:rsidP="00B52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5BD77" id="Rectangle 251" o:spid="_x0000_s1212" style="position:absolute;margin-left:-.05pt;margin-top:2.7pt;width:61.5pt;height:18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" fillcolor="white [3201]" strokecolor="black [3200]" strokeweight="1pt">
                      <v:textbox>
                        <w:txbxContent>
                          <w:p w14:paraId="3DE6DB18" w14:textId="77777777" w:rsidR="00F46CD4" w:rsidRDefault="00F46CD4" w:rsidP="00B52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4C877E36" w14:textId="77777777" w:rsidR="00B5231F" w:rsidRPr="0078185D" w:rsidRDefault="00B5231F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1D3F449" wp14:editId="6B604F5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D2DB1" w14:textId="77777777" w:rsidR="00F46CD4" w:rsidRDefault="00F46CD4" w:rsidP="00B52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3F449" id="Rectangle 252" o:spid="_x0000_s1213" style="position:absolute;margin-left:.05pt;margin-top:2.7pt;width:61.5pt;height:18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" fillcolor="white [3201]" strokecolor="black [3200]" strokeweight="1pt">
                      <v:textbox>
                        <w:txbxContent>
                          <w:p w14:paraId="4E7D2DB1" w14:textId="77777777" w:rsidR="00F46CD4" w:rsidRDefault="00F46CD4" w:rsidP="00B52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0501AAB9" w14:textId="77777777" w:rsidR="00B5231F" w:rsidRPr="0078185D" w:rsidRDefault="00B5231F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1E82D917" wp14:editId="68CFC4F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18A0A0" w14:textId="77777777" w:rsidR="00F46CD4" w:rsidRDefault="00F46CD4" w:rsidP="00B52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2D917" id="Rectangle 253" o:spid="_x0000_s1214" style="position:absolute;margin-left:-.6pt;margin-top:2.7pt;width:61.5pt;height:18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F18A0A0" w14:textId="77777777" w:rsidR="00F46CD4" w:rsidRDefault="00F46CD4" w:rsidP="00B52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2BFF2B2A" w14:textId="77777777" w:rsidR="00B5231F" w:rsidRPr="0078185D" w:rsidRDefault="00B5231F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EE367BC" wp14:editId="05C34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9EAD1" w14:textId="77777777" w:rsidR="00F46CD4" w:rsidRDefault="00F46CD4" w:rsidP="00B52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367BC" id="Rectangle 254" o:spid="_x0000_s1215" style="position:absolute;margin-left:-.5pt;margin-top:2.7pt;width:61.5pt;height:18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3BA9EAD1" w14:textId="77777777" w:rsidR="00F46CD4" w:rsidRDefault="00F46CD4" w:rsidP="00B52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6BD4" w14:paraId="6C801DDF" w14:textId="77777777" w:rsidTr="00D32837">
        <w:trPr>
          <w:trHeight w:val="502"/>
        </w:trPr>
        <w:tc>
          <w:tcPr>
            <w:tcW w:w="2991" w:type="dxa"/>
            <w:gridSpan w:val="2"/>
          </w:tcPr>
          <w:p w14:paraId="474AF66A" w14:textId="77777777" w:rsidR="00797E96" w:rsidRDefault="00797E96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14:paraId="21DC23A4" w14:textId="77777777" w:rsidR="00876BD4" w:rsidRPr="00797E96" w:rsidRDefault="00797E96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97E96">
              <w:rPr>
                <w:b/>
                <w:szCs w:val="20"/>
              </w:rPr>
              <w:t xml:space="preserve">                                           </w:t>
            </w:r>
            <w:r w:rsidR="00876BD4" w:rsidRPr="00797E96">
              <w:rPr>
                <w:b/>
                <w:szCs w:val="20"/>
              </w:rPr>
              <w:t>Total</w:t>
            </w:r>
          </w:p>
        </w:tc>
        <w:tc>
          <w:tcPr>
            <w:tcW w:w="1513" w:type="dxa"/>
          </w:tcPr>
          <w:p w14:paraId="155009F8" w14:textId="77777777" w:rsidR="00876BD4" w:rsidRPr="0078185D" w:rsidRDefault="00876BD4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E5CC767" wp14:editId="30B12FF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4CAF2D" w14:textId="77777777" w:rsidR="00F46CD4" w:rsidRDefault="00F46CD4" w:rsidP="00876BD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CC767" id="Rectangle 255" o:spid="_x0000_s1216" style="position:absolute;margin-left:-.05pt;margin-top:2.6pt;width:61.5pt;height:18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GxawIAAC0FAAAOAAAAZHJzL2Uyb0RvYy54bWysVN9P2zAQfp+0/8Hy+0gT6I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84CAF2D" w14:textId="77777777" w:rsidR="00F46CD4" w:rsidRDefault="00F46CD4" w:rsidP="00876BD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3A9B3C32" w14:textId="77777777" w:rsidR="00876BD4" w:rsidRPr="0078185D" w:rsidRDefault="00876BD4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14640BC2" wp14:editId="1889AEC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6C7394" w14:textId="77777777" w:rsidR="00F46CD4" w:rsidRDefault="00F46CD4" w:rsidP="00876BD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40BC2" id="Rectangle 256" o:spid="_x0000_s1217" style="position:absolute;margin-left:.05pt;margin-top:2.6pt;width:61.5pt;height:18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E6C7394" w14:textId="77777777" w:rsidR="00F46CD4" w:rsidRDefault="00F46CD4" w:rsidP="00876BD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7061207B" w14:textId="77777777" w:rsidR="00876BD4" w:rsidRPr="0078185D" w:rsidRDefault="00876BD4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406FD481" wp14:editId="7503144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8D5A4" w14:textId="77777777" w:rsidR="00F46CD4" w:rsidRDefault="00F46CD4" w:rsidP="00876BD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FD481" id="Rectangle 257" o:spid="_x0000_s1218" style="position:absolute;margin-left:-.6pt;margin-top:2.6pt;width:61.5pt;height:18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C08D5A4" w14:textId="77777777" w:rsidR="00F46CD4" w:rsidRDefault="00F46CD4" w:rsidP="00876BD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5927F21D" w14:textId="77777777" w:rsidR="00876BD4" w:rsidRPr="0078185D" w:rsidRDefault="00876BD4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0D071735" wp14:editId="122D0D8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1D9FD" w14:textId="77777777" w:rsidR="00F46CD4" w:rsidRDefault="00F46CD4" w:rsidP="00876BD4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71735" id="Rectangle 258" o:spid="_x0000_s1219" style="position:absolute;margin-left:-.5pt;margin-top:2.6pt;width:61.5pt;height:18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HzaQIAAC0FAAAOAAAAZHJzL2Uyb0RvYy54bWysVN9P2zAQfp+0/8Hy+0gT6I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841D9FD" w14:textId="77777777" w:rsidR="00F46CD4" w:rsidRDefault="00F46CD4" w:rsidP="00876BD4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97E96" w14:paraId="473A298E" w14:textId="77777777" w:rsidTr="00D32837">
        <w:trPr>
          <w:trHeight w:val="502"/>
        </w:trPr>
        <w:tc>
          <w:tcPr>
            <w:tcW w:w="2991" w:type="dxa"/>
            <w:gridSpan w:val="2"/>
          </w:tcPr>
          <w:p w14:paraId="0A06DDF7" w14:textId="77777777" w:rsidR="00797E96" w:rsidRDefault="00797E96" w:rsidP="00ED00F5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</w:t>
            </w:r>
          </w:p>
          <w:p w14:paraId="447DFA36" w14:textId="77777777" w:rsidR="00797E96" w:rsidRPr="00797E96" w:rsidRDefault="00797E96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                               </w:t>
            </w:r>
            <w:r w:rsidRPr="00797E96">
              <w:rPr>
                <w:b/>
                <w:szCs w:val="20"/>
              </w:rPr>
              <w:t>Grand Total</w:t>
            </w:r>
          </w:p>
        </w:tc>
        <w:tc>
          <w:tcPr>
            <w:tcW w:w="1513" w:type="dxa"/>
          </w:tcPr>
          <w:p w14:paraId="2FF4CD46" w14:textId="77777777" w:rsidR="00797E96" w:rsidRPr="0078185D" w:rsidRDefault="00797E9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38C2396" wp14:editId="656BEC7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BAFCE4" w14:textId="77777777" w:rsidR="00F46CD4" w:rsidRDefault="00F46CD4" w:rsidP="00797E9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C2396" id="Rectangle 259" o:spid="_x0000_s1220" style="position:absolute;margin-left:-.05pt;margin-top:3.45pt;width:61.5pt;height:18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EBAFCE4" w14:textId="77777777" w:rsidR="00F46CD4" w:rsidRDefault="00F46CD4" w:rsidP="00797E9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5D73C03C" w14:textId="77777777" w:rsidR="00797E96" w:rsidRPr="0078185D" w:rsidRDefault="00797E9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0821659" wp14:editId="785CADC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DA8DE5" w14:textId="77777777" w:rsidR="00F46CD4" w:rsidRDefault="00F46CD4" w:rsidP="00797E9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21659" id="Rectangle 260" o:spid="_x0000_s1221" style="position:absolute;margin-left:.05pt;margin-top:3.45pt;width:61.5pt;height:18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2DA8DE5" w14:textId="77777777" w:rsidR="00F46CD4" w:rsidRDefault="00F46CD4" w:rsidP="00797E9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3CA2946A" w14:textId="77777777" w:rsidR="00797E96" w:rsidRPr="0078185D" w:rsidRDefault="00797E9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D078E79" wp14:editId="1683D63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13D1CC" w14:textId="77777777" w:rsidR="00F46CD4" w:rsidRDefault="00F46CD4" w:rsidP="00797E9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78E79" id="Rectangle 261" o:spid="_x0000_s1222" style="position:absolute;margin-left:-.6pt;margin-top:3.45pt;width:61.5pt;height:18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413D1CC" w14:textId="77777777" w:rsidR="00F46CD4" w:rsidRDefault="00F46CD4" w:rsidP="00797E9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44247F73" w14:textId="77777777" w:rsidR="00797E96" w:rsidRPr="0078185D" w:rsidRDefault="00797E9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1EBB190F" wp14:editId="5ABD6F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65837" w14:textId="77777777" w:rsidR="00F46CD4" w:rsidRDefault="00F46CD4" w:rsidP="00797E96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B190F" id="Rectangle 262" o:spid="_x0000_s1223" style="position:absolute;margin-left:-.5pt;margin-top:3.45pt;width:61.5pt;height:18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F565837" w14:textId="77777777" w:rsidR="00F46CD4" w:rsidRDefault="00F46CD4" w:rsidP="00797E96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D591111" w14:textId="77777777" w:rsidR="00114B2D" w:rsidRDefault="00114B2D" w:rsidP="002D344E">
      <w:pPr>
        <w:tabs>
          <w:tab w:val="left" w:pos="2130"/>
        </w:tabs>
        <w:rPr>
          <w:sz w:val="24"/>
          <w:szCs w:val="24"/>
        </w:rPr>
      </w:pPr>
    </w:p>
    <w:p w14:paraId="7CF082E7" w14:textId="77777777" w:rsidR="00FA3F6C" w:rsidRDefault="00FA3F6C" w:rsidP="00FA3F6C">
      <w:pPr>
        <w:tabs>
          <w:tab w:val="left" w:pos="2130"/>
        </w:tabs>
        <w:rPr>
          <w:b/>
          <w:sz w:val="28"/>
          <w:szCs w:val="24"/>
        </w:rPr>
      </w:pPr>
      <w:r w:rsidRPr="00B45AD3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15DC679C" wp14:editId="305E9C23">
                <wp:simplePos x="0" y="0"/>
                <wp:positionH relativeFrom="margin">
                  <wp:posOffset>4876800</wp:posOffset>
                </wp:positionH>
                <wp:positionV relativeFrom="paragraph">
                  <wp:posOffset>2038350</wp:posOffset>
                </wp:positionV>
                <wp:extent cx="742950" cy="2381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379A7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C679C" id="Rectangle 22" o:spid="_x0000_s1224" style="position:absolute;margin-left:384pt;margin-top:160.5pt;width:58.5pt;height:18.75pt;z-index:25382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" fillcolor="white [3201]" strokecolor="black [3200]" strokeweight="1pt">
                <v:textbox>
                  <w:txbxContent>
                    <w:p w14:paraId="781379A7" w14:textId="77777777" w:rsidR="00F46CD4" w:rsidRDefault="00F46CD4" w:rsidP="00FA3F6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22976" behindDoc="1" locked="0" layoutInCell="1" allowOverlap="1" wp14:anchorId="102904DB" wp14:editId="3898CA8D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02236" w14:textId="77777777" w:rsidR="00F46CD4" w:rsidRPr="00F2339B" w:rsidRDefault="00F46CD4" w:rsidP="00FA3F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4D5E">
                              <w:rPr>
                                <w:b/>
                                <w:sz w:val="28"/>
                                <w:szCs w:val="24"/>
                              </w:rPr>
                              <w:t>Shareholding Pattern of the Collaborator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904DB" id="Rectangle 271" o:spid="_x0000_s1225" style="position:absolute;margin-left:398.8pt;margin-top:19.5pt;width:450pt;height:24pt;z-index:-249493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9902236" w14:textId="77777777" w:rsidR="00F46CD4" w:rsidRPr="00F2339B" w:rsidRDefault="00F46CD4" w:rsidP="00FA3F6C">
                      <w:pPr>
                        <w:jc w:val="center"/>
                        <w:rPr>
                          <w:b/>
                        </w:rPr>
                      </w:pPr>
                      <w:r w:rsidRPr="00444D5E">
                        <w:rPr>
                          <w:b/>
                          <w:sz w:val="28"/>
                          <w:szCs w:val="24"/>
                        </w:rPr>
                        <w:t>Shareholding Pattern of the Collaborator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1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0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1701"/>
        <w:gridCol w:w="1706"/>
        <w:gridCol w:w="1503"/>
      </w:tblGrid>
      <w:tr w:rsidR="00FA3F6C" w14:paraId="3B46812C" w14:textId="77777777" w:rsidTr="00B22D4C">
        <w:tc>
          <w:tcPr>
            <w:tcW w:w="846" w:type="dxa"/>
          </w:tcPr>
          <w:p w14:paraId="31DACDEE" w14:textId="77777777" w:rsidR="00FA3F6C" w:rsidRPr="00EF4D80" w:rsidRDefault="00FA3F6C" w:rsidP="00B22D4C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S. No.</w:t>
            </w:r>
          </w:p>
        </w:tc>
        <w:tc>
          <w:tcPr>
            <w:tcW w:w="1559" w:type="dxa"/>
          </w:tcPr>
          <w:p w14:paraId="321B0099" w14:textId="77777777" w:rsidR="00FA3F6C" w:rsidRPr="00EF4D80" w:rsidRDefault="00FA3F6C" w:rsidP="00B22D4C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Category of shareholder</w:t>
            </w:r>
          </w:p>
        </w:tc>
        <w:tc>
          <w:tcPr>
            <w:tcW w:w="1701" w:type="dxa"/>
          </w:tcPr>
          <w:p w14:paraId="50F2BEF4" w14:textId="77777777" w:rsidR="00FA3F6C" w:rsidRPr="00EF4D80" w:rsidRDefault="00FA3F6C" w:rsidP="00B22D4C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Number of shareholders</w:t>
            </w:r>
          </w:p>
        </w:tc>
        <w:tc>
          <w:tcPr>
            <w:tcW w:w="1701" w:type="dxa"/>
          </w:tcPr>
          <w:p w14:paraId="0B947A86" w14:textId="77777777" w:rsidR="00FA3F6C" w:rsidRPr="00EF4D80" w:rsidRDefault="00FA3F6C" w:rsidP="00B22D4C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Total number of shares</w:t>
            </w:r>
          </w:p>
        </w:tc>
        <w:tc>
          <w:tcPr>
            <w:tcW w:w="1706" w:type="dxa"/>
          </w:tcPr>
          <w:p w14:paraId="5A2D1F06" w14:textId="77777777" w:rsidR="00FA3F6C" w:rsidRPr="00EF4D80" w:rsidRDefault="00FA3F6C" w:rsidP="00B22D4C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Total shareholding as a % of total number of shares</w:t>
            </w:r>
          </w:p>
        </w:tc>
        <w:tc>
          <w:tcPr>
            <w:tcW w:w="1503" w:type="dxa"/>
          </w:tcPr>
          <w:p w14:paraId="100C19CD" w14:textId="77777777" w:rsidR="00FA3F6C" w:rsidRPr="00EF4D80" w:rsidRDefault="00FA3F6C" w:rsidP="00B22D4C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Nature of Shares Equity Preference</w:t>
            </w:r>
          </w:p>
        </w:tc>
      </w:tr>
      <w:tr w:rsidR="00FA3F6C" w14:paraId="2C837057" w14:textId="77777777" w:rsidTr="00B22D4C">
        <w:tc>
          <w:tcPr>
            <w:tcW w:w="9016" w:type="dxa"/>
            <w:gridSpan w:val="6"/>
          </w:tcPr>
          <w:p w14:paraId="1AD65B90" w14:textId="77777777" w:rsidR="00FA3F6C" w:rsidRPr="0092678F" w:rsidRDefault="00FA3F6C" w:rsidP="00B22D4C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92678F">
              <w:rPr>
                <w:b/>
                <w:sz w:val="24"/>
                <w:szCs w:val="24"/>
              </w:rPr>
              <w:t>Shareholding of promoter &amp; Promoter Group</w:t>
            </w:r>
          </w:p>
        </w:tc>
      </w:tr>
      <w:tr w:rsidR="00FA3F6C" w14:paraId="5687E031" w14:textId="77777777" w:rsidTr="00B22D4C">
        <w:tc>
          <w:tcPr>
            <w:tcW w:w="9016" w:type="dxa"/>
            <w:gridSpan w:val="6"/>
          </w:tcPr>
          <w:p w14:paraId="497988F4" w14:textId="77777777" w:rsidR="00FA3F6C" w:rsidRPr="0092678F" w:rsidRDefault="00FA3F6C" w:rsidP="00B22D4C">
            <w:pPr>
              <w:pStyle w:val="ListParagraph"/>
              <w:numPr>
                <w:ilvl w:val="0"/>
                <w:numId w:val="4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92678F">
              <w:rPr>
                <w:b/>
                <w:sz w:val="24"/>
                <w:szCs w:val="24"/>
              </w:rPr>
              <w:t>Indian</w:t>
            </w:r>
          </w:p>
        </w:tc>
      </w:tr>
      <w:tr w:rsidR="00FA3F6C" w14:paraId="75BD036C" w14:textId="77777777" w:rsidTr="00B22D4C">
        <w:trPr>
          <w:trHeight w:val="578"/>
        </w:trPr>
        <w:tc>
          <w:tcPr>
            <w:tcW w:w="846" w:type="dxa"/>
          </w:tcPr>
          <w:p w14:paraId="35B092B1" w14:textId="77777777" w:rsidR="00FA3F6C" w:rsidRPr="00E7755A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E7755A"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1559" w:type="dxa"/>
          </w:tcPr>
          <w:p w14:paraId="51F85070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Indian Citizen</w:t>
            </w:r>
          </w:p>
        </w:tc>
        <w:tc>
          <w:tcPr>
            <w:tcW w:w="1701" w:type="dxa"/>
          </w:tcPr>
          <w:p w14:paraId="3E32C51C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24000" behindDoc="0" locked="0" layoutInCell="1" allowOverlap="1" wp14:anchorId="30D3DC10" wp14:editId="589F42E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960</wp:posOffset>
                      </wp:positionV>
                      <wp:extent cx="781050" cy="238125"/>
                      <wp:effectExtent l="0" t="0" r="19050" b="28575"/>
                      <wp:wrapNone/>
                      <wp:docPr id="272" name="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A5FFA8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3DC10" id="Rectangle 272" o:spid="_x0000_s1226" style="position:absolute;margin-left:3.85pt;margin-top:4.8pt;width:61.5pt;height:18.75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" fillcolor="white [3201]" strokecolor="black [3200]" strokeweight="1pt">
                      <v:textbox>
                        <w:txbxContent>
                          <w:p w14:paraId="50A5FFA8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3CC096A4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28096" behindDoc="0" locked="0" layoutInCell="1" allowOverlap="1" wp14:anchorId="157486DD" wp14:editId="70D6CD9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8580</wp:posOffset>
                      </wp:positionV>
                      <wp:extent cx="885825" cy="238125"/>
                      <wp:effectExtent l="0" t="0" r="28575" b="28575"/>
                      <wp:wrapNone/>
                      <wp:docPr id="286" name="Rectangl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8E3E40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86DD" id="Rectangle 286" o:spid="_x0000_s1227" style="position:absolute;margin-left:1.95pt;margin-top:5.4pt;width:69.75pt;height:18.75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408E3E40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14:paraId="435FF8C1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25024" behindDoc="0" locked="0" layoutInCell="1" allowOverlap="1" wp14:anchorId="208DF588" wp14:editId="7B9B1297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857250" cy="238125"/>
                      <wp:effectExtent l="0" t="0" r="19050" b="28575"/>
                      <wp:wrapNone/>
                      <wp:docPr id="296" name="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E29C84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DF588" id="Rectangle 296" o:spid="_x0000_s1228" style="position:absolute;margin-left:2.4pt;margin-top:4.65pt;width:67.5pt;height:18.75pt;z-index:25382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9E29C84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14:paraId="53D6E286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</w:p>
        </w:tc>
      </w:tr>
      <w:tr w:rsidR="00FA3F6C" w14:paraId="74E5A1F9" w14:textId="77777777" w:rsidTr="00B22D4C">
        <w:trPr>
          <w:trHeight w:val="558"/>
        </w:trPr>
        <w:tc>
          <w:tcPr>
            <w:tcW w:w="846" w:type="dxa"/>
          </w:tcPr>
          <w:p w14:paraId="6F3930C8" w14:textId="77777777" w:rsidR="00FA3F6C" w:rsidRPr="00E7755A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E7755A"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1559" w:type="dxa"/>
          </w:tcPr>
          <w:p w14:paraId="00114DE3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Indian Organization</w:t>
            </w:r>
          </w:p>
        </w:tc>
        <w:tc>
          <w:tcPr>
            <w:tcW w:w="1701" w:type="dxa"/>
          </w:tcPr>
          <w:p w14:paraId="32E5C03A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27072" behindDoc="0" locked="0" layoutInCell="1" allowOverlap="1" wp14:anchorId="0B3BA5D7" wp14:editId="0725362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0798D1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BA5D7" id="Rectangle 297" o:spid="_x0000_s1229" style="position:absolute;margin-left:3pt;margin-top:4.5pt;width:61.5pt;height:18.75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" fillcolor="white [3201]" strokecolor="black [3200]" strokeweight="1pt">
                      <v:textbox>
                        <w:txbxContent>
                          <w:p w14:paraId="6F0798D1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330C44D8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29120" behindDoc="0" locked="0" layoutInCell="1" allowOverlap="1" wp14:anchorId="1CD947D6" wp14:editId="399B1D0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202B4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947D6" id="Rectangle 298" o:spid="_x0000_s1230" style="position:absolute;margin-left:1.95pt;margin-top:4.5pt;width:69.75pt;height:18.75pt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3C0202B4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14:paraId="78B9D66D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0144" behindDoc="0" locked="0" layoutInCell="1" allowOverlap="1" wp14:anchorId="2BB27263" wp14:editId="0EB68658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299" name="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42F2B6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27263" id="Rectangle 299" o:spid="_x0000_s1231" style="position:absolute;margin-left:3.15pt;margin-top:4.5pt;width:67.5pt;height:18.75pt;z-index:25383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A42F2B6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14:paraId="0C640A23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1168" behindDoc="0" locked="0" layoutInCell="1" allowOverlap="1" wp14:anchorId="2ADBAC9F" wp14:editId="0B4C92CC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865DE1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BAC9F" id="Rectangle 300" o:spid="_x0000_s1232" style="position:absolute;margin-left:1.85pt;margin-top:5.25pt;width:58.5pt;height:18.75pt;z-index:25383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" fillcolor="white [3201]" strokecolor="black [3200]" strokeweight="1pt">
                      <v:textbox>
                        <w:txbxContent>
                          <w:p w14:paraId="6D865DE1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FA3F6C" w14:paraId="3F114417" w14:textId="77777777" w:rsidTr="00B22D4C">
        <w:tc>
          <w:tcPr>
            <w:tcW w:w="846" w:type="dxa"/>
          </w:tcPr>
          <w:p w14:paraId="2883D5AE" w14:textId="77777777" w:rsidR="00FA3F6C" w:rsidRPr="00E7755A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E7755A">
              <w:rPr>
                <w:b/>
                <w:sz w:val="20"/>
                <w:szCs w:val="20"/>
              </w:rPr>
              <w:t>1.c</w:t>
            </w:r>
          </w:p>
        </w:tc>
        <w:tc>
          <w:tcPr>
            <w:tcW w:w="1559" w:type="dxa"/>
          </w:tcPr>
          <w:p w14:paraId="64A93060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NRI holding Indian Passport (Does not include OCI/PCI)</w:t>
            </w:r>
          </w:p>
        </w:tc>
        <w:tc>
          <w:tcPr>
            <w:tcW w:w="1701" w:type="dxa"/>
          </w:tcPr>
          <w:p w14:paraId="49B1CD9B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2192" behindDoc="0" locked="0" layoutInCell="1" allowOverlap="1" wp14:anchorId="11055158" wp14:editId="13A851C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D2026F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55158" id="Rectangle 301" o:spid="_x0000_s1233" style="position:absolute;margin-left:3pt;margin-top:4.5pt;width:61.5pt;height:18.75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" fillcolor="white [3201]" strokecolor="black [3200]" strokeweight="1pt">
                      <v:textbox>
                        <w:txbxContent>
                          <w:p w14:paraId="7CD2026F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4529A161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3216" behindDoc="0" locked="0" layoutInCell="1" allowOverlap="1" wp14:anchorId="077E1111" wp14:editId="3B555B6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31456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E1111" id="Rectangle 302" o:spid="_x0000_s1234" style="position:absolute;margin-left:1.95pt;margin-top:4.5pt;width:69.75pt;height:18.75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" fillcolor="white [3201]" strokecolor="black [3200]" strokeweight="1pt">
                      <v:textbox>
                        <w:txbxContent>
                          <w:p w14:paraId="65B31456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14:paraId="6920D98E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4240" behindDoc="0" locked="0" layoutInCell="1" allowOverlap="1" wp14:anchorId="58E7F970" wp14:editId="54A0C67A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3D4D1D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7F970" id="Rectangle 323" o:spid="_x0000_s1235" style="position:absolute;margin-left:3.15pt;margin-top:4.5pt;width:67.5pt;height:18.75pt;z-index:25383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43D4D1D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14:paraId="2C471C31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5264" behindDoc="0" locked="0" layoutInCell="1" allowOverlap="1" wp14:anchorId="369CFD0A" wp14:editId="36EB0F69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358" name="Rectangl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479673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CFD0A" id="Rectangle 358" o:spid="_x0000_s1236" style="position:absolute;margin-left:1.85pt;margin-top:5.25pt;width:58.5pt;height:18.75pt;z-index:25383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" fillcolor="white [3201]" strokecolor="black [3200]" strokeweight="1pt">
                      <v:textbox>
                        <w:txbxContent>
                          <w:p w14:paraId="49479673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1701"/>
        <w:gridCol w:w="1706"/>
        <w:gridCol w:w="1503"/>
      </w:tblGrid>
      <w:tr w:rsidR="00FA3F6C" w14:paraId="5A2A19EC" w14:textId="77777777" w:rsidTr="00B22D4C">
        <w:tc>
          <w:tcPr>
            <w:tcW w:w="9016" w:type="dxa"/>
            <w:gridSpan w:val="6"/>
          </w:tcPr>
          <w:p w14:paraId="146DFA5A" w14:textId="77777777" w:rsidR="00FA3F6C" w:rsidRPr="00D841D6" w:rsidRDefault="00FA3F6C" w:rsidP="00B22D4C">
            <w:pPr>
              <w:pStyle w:val="ListParagraph"/>
              <w:numPr>
                <w:ilvl w:val="0"/>
                <w:numId w:val="4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D841D6">
              <w:rPr>
                <w:b/>
                <w:sz w:val="24"/>
                <w:szCs w:val="24"/>
              </w:rPr>
              <w:t>Foreign NRI</w:t>
            </w:r>
          </w:p>
        </w:tc>
      </w:tr>
      <w:tr w:rsidR="00FA3F6C" w14:paraId="4A770FCA" w14:textId="77777777" w:rsidTr="00B22D4C">
        <w:trPr>
          <w:trHeight w:val="551"/>
        </w:trPr>
        <w:tc>
          <w:tcPr>
            <w:tcW w:w="846" w:type="dxa"/>
          </w:tcPr>
          <w:p w14:paraId="1C315AAA" w14:textId="77777777" w:rsidR="00FA3F6C" w:rsidRPr="00E7755A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1559" w:type="dxa"/>
          </w:tcPr>
          <w:p w14:paraId="2C6FDCC3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NRI</w:t>
            </w:r>
          </w:p>
        </w:tc>
        <w:tc>
          <w:tcPr>
            <w:tcW w:w="1701" w:type="dxa"/>
          </w:tcPr>
          <w:p w14:paraId="5A74F6BC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6288" behindDoc="0" locked="0" layoutInCell="1" allowOverlap="1" wp14:anchorId="18F08C27" wp14:editId="72BB07D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390" name="Rectangle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A71F8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08C27" id="Rectangle 390" o:spid="_x0000_s1237" style="position:absolute;margin-left:3pt;margin-top:4.5pt;width:61.5pt;height:18.75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" fillcolor="white [3201]" strokecolor="black [3200]" strokeweight="1pt">
                      <v:textbox>
                        <w:txbxContent>
                          <w:p w14:paraId="381A71F8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542A7897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7312" behindDoc="0" locked="0" layoutInCell="1" allowOverlap="1" wp14:anchorId="53B2201C" wp14:editId="0C295F2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417" name="Rectangle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3FBB08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2201C" id="Rectangle 417" o:spid="_x0000_s1238" style="position:absolute;margin-left:1.95pt;margin-top:4.5pt;width:69.75pt;height:18.75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" fillcolor="white [3201]" strokecolor="black [3200]" strokeweight="1pt">
                      <v:textbox>
                        <w:txbxContent>
                          <w:p w14:paraId="493FBB08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14:paraId="7C612114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8336" behindDoc="0" locked="0" layoutInCell="1" allowOverlap="1" wp14:anchorId="1236AD1B" wp14:editId="2A347273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419" name="Rectangle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79AE3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6AD1B" id="Rectangle 419" o:spid="_x0000_s1239" style="position:absolute;margin-left:3.15pt;margin-top:4.5pt;width:67.5pt;height:18.75pt;z-index:25383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A979AE3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14:paraId="353EEF82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2DFF4E39" wp14:editId="3917755A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428" name="Rectangle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06E672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F4E39" id="Rectangle 428" o:spid="_x0000_s1240" style="position:absolute;margin-left:1.85pt;margin-top:5.25pt;width:58.5pt;height:18.75pt;z-index:25383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" fillcolor="white [3201]" strokecolor="black [3200]" strokeweight="1pt">
                      <v:textbox>
                        <w:txbxContent>
                          <w:p w14:paraId="2206E672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FA3F6C" w14:paraId="7CBCDAB6" w14:textId="77777777" w:rsidTr="00B22D4C">
        <w:trPr>
          <w:trHeight w:val="545"/>
        </w:trPr>
        <w:tc>
          <w:tcPr>
            <w:tcW w:w="846" w:type="dxa"/>
          </w:tcPr>
          <w:p w14:paraId="54A58FC0" w14:textId="77777777" w:rsidR="00FA3F6C" w:rsidRPr="00E7755A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1559" w:type="dxa"/>
          </w:tcPr>
          <w:p w14:paraId="6E888AA5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eign Individual </w:t>
            </w:r>
          </w:p>
        </w:tc>
        <w:tc>
          <w:tcPr>
            <w:tcW w:w="1701" w:type="dxa"/>
          </w:tcPr>
          <w:p w14:paraId="073BCA3D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0384" behindDoc="0" locked="0" layoutInCell="1" allowOverlap="1" wp14:anchorId="67B5C1F7" wp14:editId="53FDD3C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429" name="Rectangle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AFBD16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5C1F7" id="Rectangle 429" o:spid="_x0000_s1241" style="position:absolute;margin-left:3pt;margin-top:4.5pt;width:61.5pt;height:18.75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" fillcolor="white [3201]" strokecolor="black [3200]" strokeweight="1pt">
                      <v:textbox>
                        <w:txbxContent>
                          <w:p w14:paraId="49AFBD16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1BCA4806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1408" behindDoc="0" locked="0" layoutInCell="1" allowOverlap="1" wp14:anchorId="01AC68C8" wp14:editId="4BB2BAE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430" name="Rectangle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DB89BD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C68C8" id="Rectangle 430" o:spid="_x0000_s1242" style="position:absolute;margin-left:1.95pt;margin-top:4.5pt;width:69.75pt;height:18.75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" fillcolor="white [3201]" strokecolor="black [3200]" strokeweight="1pt">
                      <v:textbox>
                        <w:txbxContent>
                          <w:p w14:paraId="72DB89BD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14:paraId="3A39DB0F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2432" behindDoc="0" locked="0" layoutInCell="1" allowOverlap="1" wp14:anchorId="7F03DC40" wp14:editId="22B93DE9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431" name="Rectangle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9BFC2E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3DC40" id="Rectangle 431" o:spid="_x0000_s1243" style="position:absolute;margin-left:3.15pt;margin-top:4.5pt;width:67.5pt;height:18.75pt;z-index:25384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09BFC2E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14:paraId="58958FDC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 wp14:anchorId="00C41269" wp14:editId="3788CF23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433" name="Rectangle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B97A1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41269" id="Rectangle 433" o:spid="_x0000_s1244" style="position:absolute;margin-left:1.85pt;margin-top:5.25pt;width:58.5pt;height:18.75pt;z-index:25384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" fillcolor="white [3201]" strokecolor="black [3200]" strokeweight="1pt">
                      <v:textbox>
                        <w:txbxContent>
                          <w:p w14:paraId="113B97A1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FA3F6C" w14:paraId="2DE8D35A" w14:textId="77777777" w:rsidTr="00B22D4C">
        <w:trPr>
          <w:trHeight w:val="553"/>
        </w:trPr>
        <w:tc>
          <w:tcPr>
            <w:tcW w:w="846" w:type="dxa"/>
          </w:tcPr>
          <w:p w14:paraId="741F789E" w14:textId="77777777" w:rsidR="00FA3F6C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1559" w:type="dxa"/>
          </w:tcPr>
          <w:p w14:paraId="76633304" w14:textId="77777777" w:rsidR="00FA3F6C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Company</w:t>
            </w:r>
          </w:p>
        </w:tc>
        <w:tc>
          <w:tcPr>
            <w:tcW w:w="1701" w:type="dxa"/>
          </w:tcPr>
          <w:p w14:paraId="56A916C4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4480" behindDoc="0" locked="0" layoutInCell="1" allowOverlap="1" wp14:anchorId="76D8B2CD" wp14:editId="167F541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515" name="Rectangle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902FBB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8B2CD" id="Rectangle 515" o:spid="_x0000_s1245" style="position:absolute;margin-left:3pt;margin-top:4.5pt;width:61.5pt;height:18.75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" fillcolor="white [3201]" strokecolor="black [3200]" strokeweight="1pt">
                      <v:textbox>
                        <w:txbxContent>
                          <w:p w14:paraId="20902FBB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2FDB2FDA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10A15BB4" wp14:editId="2DCA098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628" name="Rectangle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5A9D2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15BB4" id="Rectangle 628" o:spid="_x0000_s1246" style="position:absolute;margin-left:1.95pt;margin-top:4.5pt;width:69.75pt;height:18.75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" fillcolor="white [3201]" strokecolor="black [3200]" strokeweight="1pt">
                      <v:textbox>
                        <w:txbxContent>
                          <w:p w14:paraId="1945A9D2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14:paraId="06C77F16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6E8F15DF" wp14:editId="3ADBDCE7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636" name="Rectangle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D41A6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F15DF" id="Rectangle 636" o:spid="_x0000_s1247" style="position:absolute;margin-left:3.15pt;margin-top:4.5pt;width:67.5pt;height:18.75pt;z-index:25384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4FD41A6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14:paraId="2E632E02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792B3D0E" wp14:editId="1FB65C7E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638" name="Rectangle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B4E36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B3D0E" id="Rectangle 638" o:spid="_x0000_s1248" style="position:absolute;margin-left:1.85pt;margin-top:5.25pt;width:58.5pt;height:18.75pt;z-index:25384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" fillcolor="white [3201]" strokecolor="black [3200]" strokeweight="1pt">
                      <v:textbox>
                        <w:txbxContent>
                          <w:p w14:paraId="57DB4E36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FA3F6C" w14:paraId="6B12EEC2" w14:textId="77777777" w:rsidTr="00B22D4C">
        <w:trPr>
          <w:trHeight w:val="553"/>
        </w:trPr>
        <w:tc>
          <w:tcPr>
            <w:tcW w:w="2405" w:type="dxa"/>
            <w:gridSpan w:val="2"/>
          </w:tcPr>
          <w:p w14:paraId="5800E841" w14:textId="77777777" w:rsidR="00FA3F6C" w:rsidRDefault="00FA3F6C" w:rsidP="00B22D4C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</w:t>
            </w:r>
          </w:p>
          <w:p w14:paraId="35DAE72C" w14:textId="77777777" w:rsidR="00FA3F6C" w:rsidRPr="00EC4C75" w:rsidRDefault="00FA3F6C" w:rsidP="00B22D4C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</w:t>
            </w:r>
            <w:r w:rsidRPr="00EC4C75">
              <w:rPr>
                <w:b/>
                <w:szCs w:val="20"/>
              </w:rPr>
              <w:t xml:space="preserve">Total </w:t>
            </w:r>
          </w:p>
        </w:tc>
        <w:tc>
          <w:tcPr>
            <w:tcW w:w="1701" w:type="dxa"/>
          </w:tcPr>
          <w:p w14:paraId="29E3497E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8576" behindDoc="0" locked="0" layoutInCell="1" allowOverlap="1" wp14:anchorId="3CC4F679" wp14:editId="320707B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646" name="Rectangle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545905" w14:textId="77777777" w:rsidR="00F46CD4" w:rsidRDefault="00F46CD4" w:rsidP="00FA3F6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4F679" id="Rectangle 646" o:spid="_x0000_s1249" style="position:absolute;margin-left:3pt;margin-top:4.5pt;width:61.5pt;height:18.75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4545905" w14:textId="77777777" w:rsidR="00F46CD4" w:rsidRDefault="00F46CD4" w:rsidP="00FA3F6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0F873DB2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9600" behindDoc="0" locked="0" layoutInCell="1" allowOverlap="1" wp14:anchorId="384DE027" wp14:editId="52BEFAC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648" name="Rectangle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1A7BF2" w14:textId="77777777" w:rsidR="00F46CD4" w:rsidRDefault="00F46CD4" w:rsidP="00FA3F6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DE027" id="Rectangle 648" o:spid="_x0000_s1250" style="position:absolute;margin-left:1.95pt;margin-top:4.5pt;width:69.75pt;height:18.75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61A7BF2" w14:textId="77777777" w:rsidR="00F46CD4" w:rsidRDefault="00F46CD4" w:rsidP="00FA3F6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14:paraId="52567DC0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0B6F60E7" wp14:editId="03A85ABA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686" name="Rectangle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E9988" w14:textId="77777777" w:rsidR="00F46CD4" w:rsidRDefault="00F46CD4" w:rsidP="00FA3F6C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F60E7" id="Rectangle 686" o:spid="_x0000_s1251" style="position:absolute;margin-left:3.15pt;margin-top:4.5pt;width:67.5pt;height:18.75pt;z-index:25385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2EE9988" w14:textId="77777777" w:rsidR="00F46CD4" w:rsidRDefault="00F46CD4" w:rsidP="00FA3F6C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14:paraId="5B230F68" w14:textId="77777777" w:rsidR="00FA3F6C" w:rsidRPr="00E7755A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</w:p>
        </w:tc>
      </w:tr>
    </w:tbl>
    <w:p w14:paraId="505E6A7B" w14:textId="77777777" w:rsidR="00FA3F6C" w:rsidRPr="009420BC" w:rsidRDefault="00FA3F6C" w:rsidP="00FA3F6C">
      <w:pPr>
        <w:tabs>
          <w:tab w:val="left" w:pos="2130"/>
        </w:tabs>
        <w:rPr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2151"/>
        <w:gridCol w:w="1513"/>
        <w:gridCol w:w="1498"/>
        <w:gridCol w:w="1513"/>
        <w:gridCol w:w="1501"/>
      </w:tblGrid>
      <w:tr w:rsidR="00FA3F6C" w14:paraId="01EFA18F" w14:textId="77777777" w:rsidTr="00B22D4C">
        <w:trPr>
          <w:trHeight w:val="345"/>
        </w:trPr>
        <w:tc>
          <w:tcPr>
            <w:tcW w:w="9016" w:type="dxa"/>
            <w:gridSpan w:val="6"/>
          </w:tcPr>
          <w:p w14:paraId="5127E100" w14:textId="77777777" w:rsidR="00FA3F6C" w:rsidRPr="001C16C4" w:rsidRDefault="00FA3F6C" w:rsidP="00B22D4C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Public Shareholding</w:t>
            </w:r>
          </w:p>
        </w:tc>
      </w:tr>
      <w:tr w:rsidR="00FA3F6C" w14:paraId="140CDD0D" w14:textId="77777777" w:rsidTr="00B22D4C">
        <w:trPr>
          <w:trHeight w:val="502"/>
        </w:trPr>
        <w:tc>
          <w:tcPr>
            <w:tcW w:w="9016" w:type="dxa"/>
            <w:gridSpan w:val="6"/>
          </w:tcPr>
          <w:p w14:paraId="61159548" w14:textId="77777777" w:rsidR="00FA3F6C" w:rsidRPr="001C16C4" w:rsidRDefault="00FA3F6C" w:rsidP="00B22D4C">
            <w:pPr>
              <w:pStyle w:val="ListParagraph"/>
              <w:numPr>
                <w:ilvl w:val="0"/>
                <w:numId w:val="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Indian</w:t>
            </w:r>
          </w:p>
        </w:tc>
      </w:tr>
      <w:tr w:rsidR="00FA3F6C" w14:paraId="7ED70ACC" w14:textId="77777777" w:rsidTr="00B22D4C">
        <w:trPr>
          <w:trHeight w:val="502"/>
        </w:trPr>
        <w:tc>
          <w:tcPr>
            <w:tcW w:w="840" w:type="dxa"/>
          </w:tcPr>
          <w:p w14:paraId="4C8909CC" w14:textId="77777777" w:rsidR="00FA3F6C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a</w:t>
            </w:r>
          </w:p>
        </w:tc>
        <w:tc>
          <w:tcPr>
            <w:tcW w:w="2151" w:type="dxa"/>
          </w:tcPr>
          <w:p w14:paraId="4049BB4A" w14:textId="77777777" w:rsidR="00FA3F6C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Citizen</w:t>
            </w:r>
          </w:p>
        </w:tc>
        <w:tc>
          <w:tcPr>
            <w:tcW w:w="1513" w:type="dxa"/>
          </w:tcPr>
          <w:p w14:paraId="67A2DA1A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54405166" wp14:editId="6CAD334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690" name="Rectangle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28A3C6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05166" id="Rectangle 690" o:spid="_x0000_s1252" style="position:absolute;margin-left:-.05pt;margin-top:3.55pt;width:61.5pt;height:18.75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7928A3C6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6D95F793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2672" behindDoc="0" locked="0" layoutInCell="1" allowOverlap="1" wp14:anchorId="3486416E" wp14:editId="4B956DA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693" name="Rectangle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13DCB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6416E" id="Rectangle 693" o:spid="_x0000_s1253" style="position:absolute;margin-left:.05pt;margin-top:3.55pt;width:61.5pt;height:18.75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5AzagIAACE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" fillcolor="white [3201]" strokecolor="black [3200]" strokeweight="1pt">
                      <v:textbox>
                        <w:txbxContent>
                          <w:p w14:paraId="0DA13DCB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2D47C454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29EE731D" wp14:editId="3E9D974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694" name="Rectangle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91056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E731D" id="Rectangle 694" o:spid="_x0000_s1254" style="position:absolute;margin-left:-.6pt;margin-top:3.55pt;width:61.5pt;height:18.75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2B91056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3543A328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3CE3A33A" wp14:editId="3EC194A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695" name="Rectangle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C99C04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3A33A" id="Rectangle 695" o:spid="_x0000_s1255" style="position:absolute;margin-left:-1.25pt;margin-top:3.55pt;width:61.5pt;height:18.75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" fillcolor="white [3201]" strokecolor="black [3200]" strokeweight="1pt">
                      <v:textbox>
                        <w:txbxContent>
                          <w:p w14:paraId="15C99C04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A3F6C" w14:paraId="6B7CCFCB" w14:textId="77777777" w:rsidTr="00B22D4C">
        <w:trPr>
          <w:trHeight w:val="502"/>
        </w:trPr>
        <w:tc>
          <w:tcPr>
            <w:tcW w:w="840" w:type="dxa"/>
          </w:tcPr>
          <w:p w14:paraId="1AC62913" w14:textId="77777777" w:rsidR="00FA3F6C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2151" w:type="dxa"/>
          </w:tcPr>
          <w:p w14:paraId="3F228635" w14:textId="77777777" w:rsidR="00FA3F6C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Organization</w:t>
            </w:r>
          </w:p>
        </w:tc>
        <w:tc>
          <w:tcPr>
            <w:tcW w:w="1513" w:type="dxa"/>
          </w:tcPr>
          <w:p w14:paraId="2A8383F6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5744" behindDoc="0" locked="0" layoutInCell="1" allowOverlap="1" wp14:anchorId="1EFB600B" wp14:editId="237088E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700" name="Rectangle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79807A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B600B" id="Rectangle 700" o:spid="_x0000_s1256" style="position:absolute;margin-left:-.05pt;margin-top:3.55pt;width:61.5pt;height:18.75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4179807A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126A2CA4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6768" behindDoc="0" locked="0" layoutInCell="1" allowOverlap="1" wp14:anchorId="1D16C29C" wp14:editId="2F42107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710" name="Rectangle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566D0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6C29C" id="Rectangle 710" o:spid="_x0000_s1257" style="position:absolute;margin-left:.05pt;margin-top:3.55pt;width:61.5pt;height:18.75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" fillcolor="white [3201]" strokecolor="black [3200]" strokeweight="1pt">
                      <v:textbox>
                        <w:txbxContent>
                          <w:p w14:paraId="2E6566D0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0E3F52DE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7792" behindDoc="0" locked="0" layoutInCell="1" allowOverlap="1" wp14:anchorId="3693FE94" wp14:editId="147F792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719" name="Rectangle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B54B44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3FE94" id="Rectangle 719" o:spid="_x0000_s1258" style="position:absolute;margin-left:-.6pt;margin-top:2.8pt;width:61.5pt;height:18.75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3B54B44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2E5AC679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8816" behindDoc="0" locked="0" layoutInCell="1" allowOverlap="1" wp14:anchorId="4694DC85" wp14:editId="7958B78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722" name="Rectangle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3F476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4DC85" id="Rectangle 722" o:spid="_x0000_s1259" style="position:absolute;margin-left:-1.25pt;margin-top:3.55pt;width:61.5pt;height:18.75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75E3F476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A3F6C" w14:paraId="537C2DBB" w14:textId="77777777" w:rsidTr="00B22D4C">
        <w:trPr>
          <w:trHeight w:val="502"/>
        </w:trPr>
        <w:tc>
          <w:tcPr>
            <w:tcW w:w="840" w:type="dxa"/>
          </w:tcPr>
          <w:p w14:paraId="2E3C95A9" w14:textId="77777777" w:rsidR="00FA3F6C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c</w:t>
            </w:r>
          </w:p>
        </w:tc>
        <w:tc>
          <w:tcPr>
            <w:tcW w:w="2151" w:type="dxa"/>
          </w:tcPr>
          <w:p w14:paraId="6546320F" w14:textId="77777777" w:rsidR="00FA3F6C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I holding Indian Passport (Does not include OCI/PIO)</w:t>
            </w:r>
          </w:p>
        </w:tc>
        <w:tc>
          <w:tcPr>
            <w:tcW w:w="1513" w:type="dxa"/>
          </w:tcPr>
          <w:p w14:paraId="50FB5618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9840" behindDoc="0" locked="0" layoutInCell="1" allowOverlap="1" wp14:anchorId="4651D2B9" wp14:editId="5B85530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723" name="Rectangle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A77564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1D2B9" id="Rectangle 723" o:spid="_x0000_s1260" style="position:absolute;margin-left:-.05pt;margin-top:3.55pt;width:61.5pt;height:18.75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" fillcolor="white [3201]" strokecolor="black [3200]" strokeweight="1pt">
                      <v:textbox>
                        <w:txbxContent>
                          <w:p w14:paraId="66A77564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5522BF18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0864" behindDoc="0" locked="0" layoutInCell="1" allowOverlap="1" wp14:anchorId="4CDA1087" wp14:editId="24CF8BD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724" name="Rectangle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53ECD6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A1087" id="Rectangle 724" o:spid="_x0000_s1261" style="position:absolute;margin-left:.05pt;margin-top:3.55pt;width:61.5pt;height:18.75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" fillcolor="white [3201]" strokecolor="black [3200]" strokeweight="1pt">
                      <v:textbox>
                        <w:txbxContent>
                          <w:p w14:paraId="1D53ECD6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3109D688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1888" behindDoc="0" locked="0" layoutInCell="1" allowOverlap="1" wp14:anchorId="25E6701E" wp14:editId="49355FF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725" name="Rectangle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82D2D1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6701E" id="Rectangle 725" o:spid="_x0000_s1262" style="position:absolute;margin-left:-.6pt;margin-top:2.8pt;width:61.5pt;height:18.75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282D2D1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6177FEF0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2912" behindDoc="0" locked="0" layoutInCell="1" allowOverlap="1" wp14:anchorId="742FE2D5" wp14:editId="1FAFA04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726" name="Rectangle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FA842E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FE2D5" id="Rectangle 726" o:spid="_x0000_s1263" style="position:absolute;margin-left:-1.25pt;margin-top:3.55pt;width:61.5pt;height:18.75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6FFA842E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A3F6C" w14:paraId="55D3213D" w14:textId="77777777" w:rsidTr="00B22D4C">
        <w:trPr>
          <w:trHeight w:val="397"/>
        </w:trPr>
        <w:tc>
          <w:tcPr>
            <w:tcW w:w="9016" w:type="dxa"/>
            <w:gridSpan w:val="6"/>
          </w:tcPr>
          <w:p w14:paraId="5DF33207" w14:textId="77777777" w:rsidR="00FA3F6C" w:rsidRPr="001C16C4" w:rsidRDefault="00FA3F6C" w:rsidP="00B22D4C">
            <w:pPr>
              <w:pStyle w:val="ListParagraph"/>
              <w:numPr>
                <w:ilvl w:val="0"/>
                <w:numId w:val="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Foreign</w:t>
            </w:r>
          </w:p>
        </w:tc>
      </w:tr>
      <w:tr w:rsidR="00FA3F6C" w14:paraId="6215BF4B" w14:textId="77777777" w:rsidTr="00B22D4C">
        <w:trPr>
          <w:trHeight w:val="502"/>
        </w:trPr>
        <w:tc>
          <w:tcPr>
            <w:tcW w:w="840" w:type="dxa"/>
          </w:tcPr>
          <w:p w14:paraId="1FAF142D" w14:textId="77777777" w:rsidR="00FA3F6C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2151" w:type="dxa"/>
          </w:tcPr>
          <w:p w14:paraId="1AA5D539" w14:textId="77777777" w:rsidR="00FA3F6C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-NRI(OCI/PIO)</w:t>
            </w:r>
          </w:p>
        </w:tc>
        <w:tc>
          <w:tcPr>
            <w:tcW w:w="1513" w:type="dxa"/>
          </w:tcPr>
          <w:p w14:paraId="66F19B22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3936" behindDoc="0" locked="0" layoutInCell="1" allowOverlap="1" wp14:anchorId="54F18C16" wp14:editId="2FA3E4C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355</wp:posOffset>
                      </wp:positionV>
                      <wp:extent cx="781050" cy="238125"/>
                      <wp:effectExtent l="0" t="0" r="19050" b="28575"/>
                      <wp:wrapNone/>
                      <wp:docPr id="727" name="Rectangle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1CC98D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18C16" id="Rectangle 727" o:spid="_x0000_s1264" style="position:absolute;margin-left:-.05pt;margin-top:3.65pt;width:61.5pt;height:18.75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3F1CC98D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5DD966BA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4960" behindDoc="0" locked="0" layoutInCell="1" allowOverlap="1" wp14:anchorId="4E54A804" wp14:editId="3D8CC09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728" name="Rectangle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220B9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4A804" id="Rectangle 728" o:spid="_x0000_s1265" style="position:absolute;margin-left:.05pt;margin-top:2.9pt;width:61.5pt;height:18.75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" fillcolor="white [3201]" strokecolor="black [3200]" strokeweight="1pt">
                      <v:textbox>
                        <w:txbxContent>
                          <w:p w14:paraId="48A220B9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7846E5AD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5984" behindDoc="0" locked="0" layoutInCell="1" allowOverlap="1" wp14:anchorId="49F0D6DC" wp14:editId="5BC47AC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729" name="Rectangle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01DF9A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0D6DC" id="Rectangle 729" o:spid="_x0000_s1266" style="position:absolute;margin-left:-.6pt;margin-top:2.9pt;width:61.5pt;height:18.75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801DF9A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52E62491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7008" behindDoc="0" locked="0" layoutInCell="1" allowOverlap="1" wp14:anchorId="510FD94D" wp14:editId="1BA7FB8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730" name="Rectangle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EC359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FD94D" id="Rectangle 730" o:spid="_x0000_s1267" style="position:absolute;margin-left:-.5pt;margin-top:2.9pt;width:61.5pt;height:18.75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" fillcolor="white [3201]" strokecolor="black [3200]" strokeweight="1pt">
                      <v:textbox>
                        <w:txbxContent>
                          <w:p w14:paraId="657EC359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A3F6C" w14:paraId="23F8CC19" w14:textId="77777777" w:rsidTr="00B22D4C">
        <w:trPr>
          <w:trHeight w:val="502"/>
        </w:trPr>
        <w:tc>
          <w:tcPr>
            <w:tcW w:w="840" w:type="dxa"/>
          </w:tcPr>
          <w:p w14:paraId="77587A4F" w14:textId="77777777" w:rsidR="00FA3F6C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2151" w:type="dxa"/>
          </w:tcPr>
          <w:p w14:paraId="18590F47" w14:textId="77777777" w:rsidR="00FA3F6C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Individual</w:t>
            </w:r>
          </w:p>
        </w:tc>
        <w:tc>
          <w:tcPr>
            <w:tcW w:w="1513" w:type="dxa"/>
          </w:tcPr>
          <w:p w14:paraId="2BABE3E5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8032" behindDoc="0" locked="0" layoutInCell="1" allowOverlap="1" wp14:anchorId="50DC1B2F" wp14:editId="1669BAA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731" name="Rectangle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AD0130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C1B2F" id="Rectangle 731" o:spid="_x0000_s1268" style="position:absolute;margin-left:-.05pt;margin-top:2.8pt;width:61.5pt;height:18.75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" fillcolor="white [3201]" strokecolor="black [3200]" strokeweight="1pt">
                      <v:textbox>
                        <w:txbxContent>
                          <w:p w14:paraId="1EAD0130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7C529E81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9056" behindDoc="0" locked="0" layoutInCell="1" allowOverlap="1" wp14:anchorId="069A6E57" wp14:editId="712A19C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733" name="Rectangle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D7028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A6E57" id="Rectangle 733" o:spid="_x0000_s1269" style="position:absolute;margin-left:.05pt;margin-top:2.8pt;width:61.5pt;height:18.75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" fillcolor="white [3201]" strokecolor="black [3200]" strokeweight="1pt">
                      <v:textbox>
                        <w:txbxContent>
                          <w:p w14:paraId="752D7028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0897C4A9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70080" behindDoc="0" locked="0" layoutInCell="1" allowOverlap="1" wp14:anchorId="091947E0" wp14:editId="772C500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741" name="Rectangle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B5AD51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947E0" id="Rectangle 741" o:spid="_x0000_s1270" style="position:absolute;margin-left:-.6pt;margin-top:2.8pt;width:61.5pt;height:18.75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FB5AD51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41603C5E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71104" behindDoc="0" locked="0" layoutInCell="1" allowOverlap="1" wp14:anchorId="1FFBF402" wp14:editId="7A06B08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742" name="Rectangle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751995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BF402" id="Rectangle 742" o:spid="_x0000_s1271" style="position:absolute;margin-left:-.5pt;margin-top:2.8pt;width:61.5pt;height:18.75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05751995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A3F6C" w14:paraId="7991BA68" w14:textId="77777777" w:rsidTr="00B22D4C">
        <w:trPr>
          <w:trHeight w:val="502"/>
        </w:trPr>
        <w:tc>
          <w:tcPr>
            <w:tcW w:w="840" w:type="dxa"/>
          </w:tcPr>
          <w:p w14:paraId="1ABAAEC8" w14:textId="77777777" w:rsidR="00FA3F6C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2151" w:type="dxa"/>
          </w:tcPr>
          <w:p w14:paraId="06CFDE04" w14:textId="77777777" w:rsidR="00FA3F6C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Organization</w:t>
            </w:r>
          </w:p>
        </w:tc>
        <w:tc>
          <w:tcPr>
            <w:tcW w:w="1513" w:type="dxa"/>
          </w:tcPr>
          <w:p w14:paraId="6F84EB22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0B36D45F" wp14:editId="6DAFD7E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743" name="Rectangle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E87C3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6D45F" id="Rectangle 743" o:spid="_x0000_s1272" style="position:absolute;margin-left:-.05pt;margin-top:2.7pt;width:61.5pt;height:18.75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" fillcolor="white [3201]" strokecolor="black [3200]" strokeweight="1pt">
                      <v:textbox>
                        <w:txbxContent>
                          <w:p w14:paraId="0BEE87C3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593D7395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73152" behindDoc="0" locked="0" layoutInCell="1" allowOverlap="1" wp14:anchorId="6B4D5CD1" wp14:editId="0DF9B7A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744" name="Rectangle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D8A9E3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D5CD1" id="Rectangle 744" o:spid="_x0000_s1273" style="position:absolute;margin-left:.05pt;margin-top:2.7pt;width:61.5pt;height:18.75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" fillcolor="white [3201]" strokecolor="black [3200]" strokeweight="1pt">
                      <v:textbox>
                        <w:txbxContent>
                          <w:p w14:paraId="63D8A9E3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2587FB44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74176" behindDoc="0" locked="0" layoutInCell="1" allowOverlap="1" wp14:anchorId="0CD322D4" wp14:editId="4007E85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745" name="Rectangle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D61EA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322D4" id="Rectangle 745" o:spid="_x0000_s1274" style="position:absolute;margin-left:-.6pt;margin-top:2.7pt;width:61.5pt;height:18.75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5BD61EA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6CBF14E6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75200" behindDoc="0" locked="0" layoutInCell="1" allowOverlap="1" wp14:anchorId="64055CCC" wp14:editId="0A6A68C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746" name="Rectangle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CF281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55CCC" id="Rectangle 746" o:spid="_x0000_s1275" style="position:absolute;margin-left:-.5pt;margin-top:2.7pt;width:61.5pt;height:18.75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2AECF281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A3F6C" w14:paraId="3B364CC4" w14:textId="77777777" w:rsidTr="00B22D4C">
        <w:trPr>
          <w:trHeight w:val="502"/>
        </w:trPr>
        <w:tc>
          <w:tcPr>
            <w:tcW w:w="2991" w:type="dxa"/>
            <w:gridSpan w:val="2"/>
          </w:tcPr>
          <w:p w14:paraId="66A9158D" w14:textId="77777777" w:rsidR="00FA3F6C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14:paraId="7FACA01B" w14:textId="77777777" w:rsidR="00FA3F6C" w:rsidRPr="00797E96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97E96">
              <w:rPr>
                <w:b/>
                <w:szCs w:val="20"/>
              </w:rPr>
              <w:t xml:space="preserve">                                           Total</w:t>
            </w:r>
          </w:p>
        </w:tc>
        <w:tc>
          <w:tcPr>
            <w:tcW w:w="1513" w:type="dxa"/>
          </w:tcPr>
          <w:p w14:paraId="1C871C81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76224" behindDoc="0" locked="0" layoutInCell="1" allowOverlap="1" wp14:anchorId="0F925914" wp14:editId="2F42026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747" name="Rectangle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8E25B" w14:textId="77777777" w:rsidR="00F46CD4" w:rsidRDefault="00F46CD4" w:rsidP="00FA3F6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25914" id="Rectangle 747" o:spid="_x0000_s1276" style="position:absolute;margin-left:-.05pt;margin-top:2.6pt;width:61.5pt;height:18.75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AA8E25B" w14:textId="77777777" w:rsidR="00F46CD4" w:rsidRDefault="00F46CD4" w:rsidP="00FA3F6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065D3B89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77248" behindDoc="0" locked="0" layoutInCell="1" allowOverlap="1" wp14:anchorId="71E5AA2F" wp14:editId="1262925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757" name="Rectangle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52860B" w14:textId="77777777" w:rsidR="00F46CD4" w:rsidRDefault="00F46CD4" w:rsidP="00FA3F6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5AA2F" id="Rectangle 757" o:spid="_x0000_s1277" style="position:absolute;margin-left:.05pt;margin-top:2.6pt;width:61.5pt;height:18.75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352860B" w14:textId="77777777" w:rsidR="00F46CD4" w:rsidRDefault="00F46CD4" w:rsidP="00FA3F6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41C1B2DD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78272" behindDoc="0" locked="0" layoutInCell="1" allowOverlap="1" wp14:anchorId="398E944E" wp14:editId="6A94EF8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759" name="Rectangle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E9841B" w14:textId="77777777" w:rsidR="00F46CD4" w:rsidRDefault="00F46CD4" w:rsidP="00FA3F6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E944E" id="Rectangle 759" o:spid="_x0000_s1278" style="position:absolute;margin-left:-.6pt;margin-top:2.6pt;width:61.5pt;height:18.75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DE9841B" w14:textId="77777777" w:rsidR="00F46CD4" w:rsidRDefault="00F46CD4" w:rsidP="00FA3F6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3EF795B0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79296" behindDoc="0" locked="0" layoutInCell="1" allowOverlap="1" wp14:anchorId="7506A4AB" wp14:editId="6EB67C7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764" name="Rectangle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3F5314" w14:textId="77777777" w:rsidR="00F46CD4" w:rsidRDefault="00F46CD4" w:rsidP="00FA3F6C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6A4AB" id="Rectangle 764" o:spid="_x0000_s1279" style="position:absolute;margin-left:-.5pt;margin-top:2.6pt;width:61.5pt;height:18.75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D3F5314" w14:textId="77777777" w:rsidR="00F46CD4" w:rsidRDefault="00F46CD4" w:rsidP="00FA3F6C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A3F6C" w14:paraId="6975B842" w14:textId="77777777" w:rsidTr="00B22D4C">
        <w:trPr>
          <w:trHeight w:val="502"/>
        </w:trPr>
        <w:tc>
          <w:tcPr>
            <w:tcW w:w="2991" w:type="dxa"/>
            <w:gridSpan w:val="2"/>
          </w:tcPr>
          <w:p w14:paraId="2D2BCE26" w14:textId="77777777" w:rsidR="00FA3F6C" w:rsidRDefault="00FA3F6C" w:rsidP="00B22D4C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</w:t>
            </w:r>
          </w:p>
          <w:p w14:paraId="04906492" w14:textId="77777777" w:rsidR="00FA3F6C" w:rsidRPr="00797E96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                               </w:t>
            </w:r>
            <w:r w:rsidRPr="00797E96">
              <w:rPr>
                <w:b/>
                <w:szCs w:val="20"/>
              </w:rPr>
              <w:t>Grand Total</w:t>
            </w:r>
          </w:p>
        </w:tc>
        <w:tc>
          <w:tcPr>
            <w:tcW w:w="1513" w:type="dxa"/>
          </w:tcPr>
          <w:p w14:paraId="326EE392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80320" behindDoc="0" locked="0" layoutInCell="1" allowOverlap="1" wp14:anchorId="55FEAA6C" wp14:editId="69D1BA5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765" name="Rectangle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D756B4" w14:textId="77777777" w:rsidR="00F46CD4" w:rsidRDefault="00F46CD4" w:rsidP="00FA3F6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EAA6C" id="Rectangle 765" o:spid="_x0000_s1280" style="position:absolute;margin-left:-.05pt;margin-top:3.45pt;width:61.5pt;height:18.75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BD756B4" w14:textId="77777777" w:rsidR="00F46CD4" w:rsidRDefault="00F46CD4" w:rsidP="00FA3F6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631D2A29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81344" behindDoc="0" locked="0" layoutInCell="1" allowOverlap="1" wp14:anchorId="24A36FD7" wp14:editId="2DE5B49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769" name="Rectangle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513C96" w14:textId="77777777" w:rsidR="00F46CD4" w:rsidRDefault="00F46CD4" w:rsidP="00FA3F6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36FD7" id="Rectangle 769" o:spid="_x0000_s1281" style="position:absolute;margin-left:.05pt;margin-top:3.45pt;width:61.5pt;height:18.75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C513C96" w14:textId="77777777" w:rsidR="00F46CD4" w:rsidRDefault="00F46CD4" w:rsidP="00FA3F6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70E743BA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82368" behindDoc="0" locked="0" layoutInCell="1" allowOverlap="1" wp14:anchorId="671F6352" wp14:editId="604D74F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772" name="Rectangle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BEB3E" w14:textId="77777777" w:rsidR="00F46CD4" w:rsidRDefault="00F46CD4" w:rsidP="00FA3F6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F6352" id="Rectangle 772" o:spid="_x0000_s1282" style="position:absolute;margin-left:-.6pt;margin-top:3.45pt;width:61.5pt;height:18.75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18BEB3E" w14:textId="77777777" w:rsidR="00F46CD4" w:rsidRDefault="00F46CD4" w:rsidP="00FA3F6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731E38CB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83392" behindDoc="0" locked="0" layoutInCell="1" allowOverlap="1" wp14:anchorId="314DEBFA" wp14:editId="168D3A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774" name="Rectangle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6CC9D" w14:textId="77777777" w:rsidR="00F46CD4" w:rsidRDefault="00F46CD4" w:rsidP="00FA3F6C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DEBFA" id="Rectangle 774" o:spid="_x0000_s1283" style="position:absolute;margin-left:-.5pt;margin-top:3.45pt;width:61.5pt;height:18.75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7A6CC9D" w14:textId="77777777" w:rsidR="00F46CD4" w:rsidRDefault="00F46CD4" w:rsidP="00FA3F6C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42AA732" w14:textId="77777777" w:rsidR="00EB5EE8" w:rsidRDefault="00EB5EE8" w:rsidP="002D344E">
      <w:pPr>
        <w:tabs>
          <w:tab w:val="left" w:pos="2130"/>
        </w:tabs>
        <w:rPr>
          <w:sz w:val="24"/>
          <w:szCs w:val="24"/>
        </w:rPr>
      </w:pPr>
    </w:p>
    <w:p w14:paraId="535D2698" w14:textId="77777777" w:rsidR="00FA3F6C" w:rsidRDefault="00FA3F6C" w:rsidP="002D344E">
      <w:pPr>
        <w:tabs>
          <w:tab w:val="left" w:pos="2130"/>
        </w:tabs>
        <w:rPr>
          <w:sz w:val="24"/>
          <w:szCs w:val="24"/>
        </w:rPr>
      </w:pPr>
    </w:p>
    <w:p w14:paraId="379E719B" w14:textId="77777777" w:rsidR="00FA3F6C" w:rsidRDefault="00FA3F6C" w:rsidP="00FA3F6C">
      <w:pPr>
        <w:tabs>
          <w:tab w:val="left" w:pos="2130"/>
        </w:tabs>
        <w:rPr>
          <w:b/>
          <w:sz w:val="28"/>
          <w:szCs w:val="24"/>
        </w:rPr>
      </w:pPr>
      <w:r w:rsidRPr="00B45AD3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05671EAA" wp14:editId="43162CE8">
                <wp:simplePos x="0" y="0"/>
                <wp:positionH relativeFrom="margin">
                  <wp:posOffset>4876800</wp:posOffset>
                </wp:positionH>
                <wp:positionV relativeFrom="paragraph">
                  <wp:posOffset>2038350</wp:posOffset>
                </wp:positionV>
                <wp:extent cx="742950" cy="238125"/>
                <wp:effectExtent l="0" t="0" r="19050" b="28575"/>
                <wp:wrapNone/>
                <wp:docPr id="943" name="Rectangle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1A928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71EAA" id="Rectangle 943" o:spid="_x0000_s1284" style="position:absolute;margin-left:384pt;margin-top:160.5pt;width:58.5pt;height:18.75pt;z-index:25388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" fillcolor="white [3201]" strokecolor="black [3200]" strokeweight="1pt">
                <v:textbox>
                  <w:txbxContent>
                    <w:p w14:paraId="2B81A928" w14:textId="77777777" w:rsidR="00F46CD4" w:rsidRDefault="00F46CD4" w:rsidP="00FA3F6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85440" behindDoc="1" locked="0" layoutInCell="1" allowOverlap="1" wp14:anchorId="666DB78F" wp14:editId="44C596F9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44" name="Rectangl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A7763" w14:textId="77777777" w:rsidR="00F46CD4" w:rsidRPr="00F2339B" w:rsidRDefault="00F46CD4" w:rsidP="00FA3F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4D5E">
                              <w:rPr>
                                <w:b/>
                                <w:sz w:val="28"/>
                                <w:szCs w:val="24"/>
                              </w:rPr>
                              <w:t>Shareholding Pattern of the Collaborator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DB78F" id="Rectangle 944" o:spid="_x0000_s1285" style="position:absolute;margin-left:398.8pt;margin-top:19.5pt;width:450pt;height:24pt;z-index:-24943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3CA7763" w14:textId="77777777" w:rsidR="00F46CD4" w:rsidRPr="00F2339B" w:rsidRDefault="00F46CD4" w:rsidP="00FA3F6C">
                      <w:pPr>
                        <w:jc w:val="center"/>
                        <w:rPr>
                          <w:b/>
                        </w:rPr>
                      </w:pPr>
                      <w:r w:rsidRPr="00444D5E">
                        <w:rPr>
                          <w:b/>
                          <w:sz w:val="28"/>
                          <w:szCs w:val="24"/>
                        </w:rPr>
                        <w:t>Shareholding Pattern of the Collaborator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2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0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1701"/>
        <w:gridCol w:w="1706"/>
        <w:gridCol w:w="1503"/>
      </w:tblGrid>
      <w:tr w:rsidR="00FA3F6C" w14:paraId="34C9E206" w14:textId="77777777" w:rsidTr="00B22D4C">
        <w:tc>
          <w:tcPr>
            <w:tcW w:w="846" w:type="dxa"/>
          </w:tcPr>
          <w:p w14:paraId="54791FB9" w14:textId="77777777" w:rsidR="00FA3F6C" w:rsidRPr="00EF4D80" w:rsidRDefault="00FA3F6C" w:rsidP="00B22D4C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S. No.</w:t>
            </w:r>
          </w:p>
        </w:tc>
        <w:tc>
          <w:tcPr>
            <w:tcW w:w="1559" w:type="dxa"/>
          </w:tcPr>
          <w:p w14:paraId="45C2E2EF" w14:textId="77777777" w:rsidR="00FA3F6C" w:rsidRPr="00EF4D80" w:rsidRDefault="00FA3F6C" w:rsidP="00B22D4C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Category of shareholder</w:t>
            </w:r>
          </w:p>
        </w:tc>
        <w:tc>
          <w:tcPr>
            <w:tcW w:w="1701" w:type="dxa"/>
          </w:tcPr>
          <w:p w14:paraId="6088C5C9" w14:textId="77777777" w:rsidR="00FA3F6C" w:rsidRPr="00EF4D80" w:rsidRDefault="00FA3F6C" w:rsidP="00B22D4C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Number of shareholders</w:t>
            </w:r>
          </w:p>
        </w:tc>
        <w:tc>
          <w:tcPr>
            <w:tcW w:w="1701" w:type="dxa"/>
          </w:tcPr>
          <w:p w14:paraId="7A189D7D" w14:textId="77777777" w:rsidR="00FA3F6C" w:rsidRPr="00EF4D80" w:rsidRDefault="00FA3F6C" w:rsidP="00B22D4C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Total number of shares</w:t>
            </w:r>
          </w:p>
        </w:tc>
        <w:tc>
          <w:tcPr>
            <w:tcW w:w="1706" w:type="dxa"/>
          </w:tcPr>
          <w:p w14:paraId="1D5EACB6" w14:textId="77777777" w:rsidR="00FA3F6C" w:rsidRPr="00EF4D80" w:rsidRDefault="00FA3F6C" w:rsidP="00B22D4C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Total shareholding as a % of total number of shares</w:t>
            </w:r>
          </w:p>
        </w:tc>
        <w:tc>
          <w:tcPr>
            <w:tcW w:w="1503" w:type="dxa"/>
          </w:tcPr>
          <w:p w14:paraId="541495F6" w14:textId="77777777" w:rsidR="00FA3F6C" w:rsidRPr="00EF4D80" w:rsidRDefault="00FA3F6C" w:rsidP="00B22D4C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Nature of Shares Equity Preference</w:t>
            </w:r>
          </w:p>
        </w:tc>
      </w:tr>
      <w:tr w:rsidR="00FA3F6C" w14:paraId="13819F2B" w14:textId="77777777" w:rsidTr="00B22D4C">
        <w:tc>
          <w:tcPr>
            <w:tcW w:w="9016" w:type="dxa"/>
            <w:gridSpan w:val="6"/>
          </w:tcPr>
          <w:p w14:paraId="3FF0C9FC" w14:textId="77777777" w:rsidR="00FA3F6C" w:rsidRPr="0092678F" w:rsidRDefault="00FA3F6C" w:rsidP="00B22D4C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92678F">
              <w:rPr>
                <w:b/>
                <w:sz w:val="24"/>
                <w:szCs w:val="24"/>
              </w:rPr>
              <w:t>Shareholding of promoter &amp; Promoter Group</w:t>
            </w:r>
          </w:p>
        </w:tc>
      </w:tr>
      <w:tr w:rsidR="00FA3F6C" w14:paraId="6C895A4E" w14:textId="77777777" w:rsidTr="00B22D4C">
        <w:tc>
          <w:tcPr>
            <w:tcW w:w="9016" w:type="dxa"/>
            <w:gridSpan w:val="6"/>
          </w:tcPr>
          <w:p w14:paraId="6EC3E732" w14:textId="77777777" w:rsidR="00FA3F6C" w:rsidRPr="0092678F" w:rsidRDefault="00FA3F6C" w:rsidP="00B22D4C">
            <w:pPr>
              <w:pStyle w:val="ListParagraph"/>
              <w:numPr>
                <w:ilvl w:val="0"/>
                <w:numId w:val="4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92678F">
              <w:rPr>
                <w:b/>
                <w:sz w:val="24"/>
                <w:szCs w:val="24"/>
              </w:rPr>
              <w:t>Indian</w:t>
            </w:r>
          </w:p>
        </w:tc>
      </w:tr>
      <w:tr w:rsidR="00FA3F6C" w14:paraId="3B9E8907" w14:textId="77777777" w:rsidTr="00B22D4C">
        <w:trPr>
          <w:trHeight w:val="578"/>
        </w:trPr>
        <w:tc>
          <w:tcPr>
            <w:tcW w:w="846" w:type="dxa"/>
          </w:tcPr>
          <w:p w14:paraId="6C5A46F6" w14:textId="77777777" w:rsidR="00FA3F6C" w:rsidRPr="00E7755A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E7755A"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1559" w:type="dxa"/>
          </w:tcPr>
          <w:p w14:paraId="5E614978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Indian Citizen</w:t>
            </w:r>
          </w:p>
        </w:tc>
        <w:tc>
          <w:tcPr>
            <w:tcW w:w="1701" w:type="dxa"/>
          </w:tcPr>
          <w:p w14:paraId="554C7568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04375C3D" wp14:editId="6B3DAE5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960</wp:posOffset>
                      </wp:positionV>
                      <wp:extent cx="781050" cy="238125"/>
                      <wp:effectExtent l="0" t="0" r="19050" b="28575"/>
                      <wp:wrapNone/>
                      <wp:docPr id="945" name="Rectangle 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82A3F7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75C3D" id="Rectangle 945" o:spid="_x0000_s1286" style="position:absolute;margin-left:3.85pt;margin-top:4.8pt;width:61.5pt;height:18.75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" fillcolor="white [3201]" strokecolor="black [3200]" strokeweight="1pt">
                      <v:textbox>
                        <w:txbxContent>
                          <w:p w14:paraId="7B82A3F7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7140F770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90560" behindDoc="0" locked="0" layoutInCell="1" allowOverlap="1" wp14:anchorId="009E4A32" wp14:editId="385712C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8580</wp:posOffset>
                      </wp:positionV>
                      <wp:extent cx="885825" cy="238125"/>
                      <wp:effectExtent l="0" t="0" r="28575" b="28575"/>
                      <wp:wrapNone/>
                      <wp:docPr id="946" name="Rectangle 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B5631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E4A32" id="Rectangle 946" o:spid="_x0000_s1287" style="position:absolute;margin-left:1.95pt;margin-top:5.4pt;width:69.75pt;height:18.75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6ECB5631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14:paraId="646169AA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7ED3B5F2" wp14:editId="7F794DC3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857250" cy="238125"/>
                      <wp:effectExtent l="0" t="0" r="19050" b="28575"/>
                      <wp:wrapNone/>
                      <wp:docPr id="947" name="Rectangle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380F97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3B5F2" id="Rectangle 947" o:spid="_x0000_s1288" style="position:absolute;margin-left:2.4pt;margin-top:4.65pt;width:67.5pt;height:18.75pt;z-index:25388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D380F97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14:paraId="081F80D8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</w:p>
        </w:tc>
      </w:tr>
      <w:tr w:rsidR="00FA3F6C" w14:paraId="03B5525C" w14:textId="77777777" w:rsidTr="00B22D4C">
        <w:trPr>
          <w:trHeight w:val="558"/>
        </w:trPr>
        <w:tc>
          <w:tcPr>
            <w:tcW w:w="846" w:type="dxa"/>
          </w:tcPr>
          <w:p w14:paraId="4BFBB1FA" w14:textId="77777777" w:rsidR="00FA3F6C" w:rsidRPr="00E7755A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E7755A"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1559" w:type="dxa"/>
          </w:tcPr>
          <w:p w14:paraId="11E794E5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Indian Organization</w:t>
            </w:r>
          </w:p>
        </w:tc>
        <w:tc>
          <w:tcPr>
            <w:tcW w:w="1701" w:type="dxa"/>
          </w:tcPr>
          <w:p w14:paraId="7C47DD32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89536" behindDoc="0" locked="0" layoutInCell="1" allowOverlap="1" wp14:anchorId="39E30AE2" wp14:editId="6BA9256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948" name="Rectangle 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2BFBE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30AE2" id="Rectangle 948" o:spid="_x0000_s1289" style="position:absolute;margin-left:3pt;margin-top:4.5pt;width:61.5pt;height:18.75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" fillcolor="white [3201]" strokecolor="black [3200]" strokeweight="1pt">
                      <v:textbox>
                        <w:txbxContent>
                          <w:p w14:paraId="5F82BFBE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6BFDB65B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91584" behindDoc="0" locked="0" layoutInCell="1" allowOverlap="1" wp14:anchorId="737C52C3" wp14:editId="530BD7A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949" name="Rectangle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DC92E6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C52C3" id="Rectangle 949" o:spid="_x0000_s1290" style="position:absolute;margin-left:1.95pt;margin-top:4.5pt;width:69.75pt;height:18.75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" fillcolor="white [3201]" strokecolor="black [3200]" strokeweight="1pt">
                      <v:textbox>
                        <w:txbxContent>
                          <w:p w14:paraId="20DC92E6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14:paraId="7F49B02C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92608" behindDoc="0" locked="0" layoutInCell="1" allowOverlap="1" wp14:anchorId="5E0D90AE" wp14:editId="085DCECF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950" name="Rectangle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DBDE1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D90AE" id="Rectangle 950" o:spid="_x0000_s1291" style="position:absolute;margin-left:3.15pt;margin-top:4.5pt;width:67.5pt;height:18.75pt;z-index:25389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1FDBDE1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14:paraId="48F89693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93632" behindDoc="0" locked="0" layoutInCell="1" allowOverlap="1" wp14:anchorId="0CB87D7E" wp14:editId="11D38F34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951" name="Rectangle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A4B301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87D7E" id="Rectangle 951" o:spid="_x0000_s1292" style="position:absolute;margin-left:1.85pt;margin-top:5.25pt;width:58.5pt;height:18.75pt;z-index:25389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" fillcolor="white [3201]" strokecolor="black [3200]" strokeweight="1pt">
                      <v:textbox>
                        <w:txbxContent>
                          <w:p w14:paraId="56A4B301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FA3F6C" w14:paraId="3EACF0B8" w14:textId="77777777" w:rsidTr="00B22D4C">
        <w:tc>
          <w:tcPr>
            <w:tcW w:w="846" w:type="dxa"/>
          </w:tcPr>
          <w:p w14:paraId="5E253570" w14:textId="77777777" w:rsidR="00FA3F6C" w:rsidRPr="00E7755A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E7755A">
              <w:rPr>
                <w:b/>
                <w:sz w:val="20"/>
                <w:szCs w:val="20"/>
              </w:rPr>
              <w:t>1.c</w:t>
            </w:r>
          </w:p>
        </w:tc>
        <w:tc>
          <w:tcPr>
            <w:tcW w:w="1559" w:type="dxa"/>
          </w:tcPr>
          <w:p w14:paraId="547FF55C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NRI holding Indian Passport (Does not include OCI/PCI)</w:t>
            </w:r>
          </w:p>
        </w:tc>
        <w:tc>
          <w:tcPr>
            <w:tcW w:w="1701" w:type="dxa"/>
          </w:tcPr>
          <w:p w14:paraId="4BF4A4EF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94656" behindDoc="0" locked="0" layoutInCell="1" allowOverlap="1" wp14:anchorId="18861DCC" wp14:editId="7C29739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952" name="Rectangle 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DD29B1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61DCC" id="Rectangle 952" o:spid="_x0000_s1293" style="position:absolute;margin-left:3pt;margin-top:4.5pt;width:61.5pt;height:18.75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" fillcolor="white [3201]" strokecolor="black [3200]" strokeweight="1pt">
                      <v:textbox>
                        <w:txbxContent>
                          <w:p w14:paraId="0BDD29B1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03684EDA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95680" behindDoc="0" locked="0" layoutInCell="1" allowOverlap="1" wp14:anchorId="4FC62B88" wp14:editId="5D4530F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953" name="Rectangle 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A5E74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62B88" id="Rectangle 953" o:spid="_x0000_s1294" style="position:absolute;margin-left:1.95pt;margin-top:4.5pt;width:69.75pt;height:18.75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" fillcolor="white [3201]" strokecolor="black [3200]" strokeweight="1pt">
                      <v:textbox>
                        <w:txbxContent>
                          <w:p w14:paraId="7ACA5E74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14:paraId="53A5B57F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96704" behindDoc="0" locked="0" layoutInCell="1" allowOverlap="1" wp14:anchorId="6B5B27E2" wp14:editId="42735E66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954" name="Rectangle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AF2FAE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B27E2" id="Rectangle 954" o:spid="_x0000_s1295" style="position:absolute;margin-left:3.15pt;margin-top:4.5pt;width:67.5pt;height:18.75pt;z-index:25389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6AF2FAE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14:paraId="17309ABD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97728" behindDoc="0" locked="0" layoutInCell="1" allowOverlap="1" wp14:anchorId="1C567651" wp14:editId="5EF94884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955" name="Rectangle 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5FADB0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67651" id="Rectangle 955" o:spid="_x0000_s1296" style="position:absolute;margin-left:1.85pt;margin-top:5.25pt;width:58.5pt;height:18.75pt;z-index:25389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" fillcolor="white [3201]" strokecolor="black [3200]" strokeweight="1pt">
                      <v:textbox>
                        <w:txbxContent>
                          <w:p w14:paraId="4A5FADB0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1701"/>
        <w:gridCol w:w="1706"/>
        <w:gridCol w:w="1503"/>
      </w:tblGrid>
      <w:tr w:rsidR="00FA3F6C" w14:paraId="6AB7442D" w14:textId="77777777" w:rsidTr="00B22D4C">
        <w:tc>
          <w:tcPr>
            <w:tcW w:w="9016" w:type="dxa"/>
            <w:gridSpan w:val="6"/>
          </w:tcPr>
          <w:p w14:paraId="0B9B9532" w14:textId="77777777" w:rsidR="00FA3F6C" w:rsidRPr="00D841D6" w:rsidRDefault="00FA3F6C" w:rsidP="00B22D4C">
            <w:pPr>
              <w:pStyle w:val="ListParagraph"/>
              <w:numPr>
                <w:ilvl w:val="0"/>
                <w:numId w:val="4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D841D6">
              <w:rPr>
                <w:b/>
                <w:sz w:val="24"/>
                <w:szCs w:val="24"/>
              </w:rPr>
              <w:t>Foreign NRI</w:t>
            </w:r>
          </w:p>
        </w:tc>
      </w:tr>
      <w:tr w:rsidR="00FA3F6C" w14:paraId="0936067C" w14:textId="77777777" w:rsidTr="00B22D4C">
        <w:trPr>
          <w:trHeight w:val="551"/>
        </w:trPr>
        <w:tc>
          <w:tcPr>
            <w:tcW w:w="846" w:type="dxa"/>
          </w:tcPr>
          <w:p w14:paraId="13BF6836" w14:textId="77777777" w:rsidR="00FA3F6C" w:rsidRPr="00E7755A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1559" w:type="dxa"/>
          </w:tcPr>
          <w:p w14:paraId="310DAEBE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NRI</w:t>
            </w:r>
          </w:p>
        </w:tc>
        <w:tc>
          <w:tcPr>
            <w:tcW w:w="1701" w:type="dxa"/>
          </w:tcPr>
          <w:p w14:paraId="74F581AB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98752" behindDoc="0" locked="0" layoutInCell="1" allowOverlap="1" wp14:anchorId="4685FF36" wp14:editId="1C5FEB8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956" name="Rectangle 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DFE99F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5FF36" id="Rectangle 956" o:spid="_x0000_s1297" style="position:absolute;margin-left:3pt;margin-top:4.5pt;width:61.5pt;height:18.75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" fillcolor="white [3201]" strokecolor="black [3200]" strokeweight="1pt">
                      <v:textbox>
                        <w:txbxContent>
                          <w:p w14:paraId="68DFE99F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097C6460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99776" behindDoc="0" locked="0" layoutInCell="1" allowOverlap="1" wp14:anchorId="1DBE1E3C" wp14:editId="26DAC83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957" name="Rectangle 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51A76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E1E3C" id="Rectangle 957" o:spid="_x0000_s1298" style="position:absolute;margin-left:1.95pt;margin-top:4.5pt;width:69.75pt;height:18.75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" fillcolor="white [3201]" strokecolor="black [3200]" strokeweight="1pt">
                      <v:textbox>
                        <w:txbxContent>
                          <w:p w14:paraId="6B951A76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14:paraId="0423760B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00800" behindDoc="0" locked="0" layoutInCell="1" allowOverlap="1" wp14:anchorId="4547EBF8" wp14:editId="323FFF0F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958" name="Rectangle 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6CBE3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7EBF8" id="Rectangle 958" o:spid="_x0000_s1299" style="position:absolute;margin-left:3.15pt;margin-top:4.5pt;width:67.5pt;height:18.75pt;z-index:25390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5eaAIAAC0FAAAOAAAAZHJzL2Uyb0RvYy54bWysVN9P2zAQfp+0/8Hy+0gT6I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486CBE3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14:paraId="5F743C31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01824" behindDoc="0" locked="0" layoutInCell="1" allowOverlap="1" wp14:anchorId="3B87DF36" wp14:editId="5C28BFCF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959" name="Rectangle 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7AA37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7DF36" id="Rectangle 959" o:spid="_x0000_s1300" style="position:absolute;margin-left:1.85pt;margin-top:5.25pt;width:58.5pt;height:18.75pt;z-index:25390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" fillcolor="white [3201]" strokecolor="black [3200]" strokeweight="1pt">
                      <v:textbox>
                        <w:txbxContent>
                          <w:p w14:paraId="6C67AA37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FA3F6C" w14:paraId="570AF7EF" w14:textId="77777777" w:rsidTr="00B22D4C">
        <w:trPr>
          <w:trHeight w:val="545"/>
        </w:trPr>
        <w:tc>
          <w:tcPr>
            <w:tcW w:w="846" w:type="dxa"/>
          </w:tcPr>
          <w:p w14:paraId="78A37EFD" w14:textId="77777777" w:rsidR="00FA3F6C" w:rsidRPr="00E7755A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1559" w:type="dxa"/>
          </w:tcPr>
          <w:p w14:paraId="334B95BD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eign Individual </w:t>
            </w:r>
          </w:p>
        </w:tc>
        <w:tc>
          <w:tcPr>
            <w:tcW w:w="1701" w:type="dxa"/>
          </w:tcPr>
          <w:p w14:paraId="75BC47CD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7D3B2DE1" wp14:editId="22534E7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960" name="Rectangle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2313A9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B2DE1" id="Rectangle 960" o:spid="_x0000_s1301" style="position:absolute;margin-left:3pt;margin-top:4.5pt;width:61.5pt;height:18.75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" fillcolor="white [3201]" strokecolor="black [3200]" strokeweight="1pt">
                      <v:textbox>
                        <w:txbxContent>
                          <w:p w14:paraId="102313A9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531B8300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7DDDE381" wp14:editId="70F675D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106" name="Rectangle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2886F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DE381" id="Rectangle 1106" o:spid="_x0000_s1302" style="position:absolute;margin-left:1.95pt;margin-top:4.5pt;width:69.75pt;height:18.75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" fillcolor="white [3201]" strokecolor="black [3200]" strokeweight="1pt">
                      <v:textbox>
                        <w:txbxContent>
                          <w:p w14:paraId="58D2886F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14:paraId="617D76D5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44A78993" wp14:editId="3A137293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107" name="Rectangle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24AB8D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78993" id="Rectangle 1107" o:spid="_x0000_s1303" style="position:absolute;margin-left:3.15pt;margin-top:4.5pt;width:67.5pt;height:18.75pt;z-index:25390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wOagIAAC8FAAAOAAAAZHJzL2Uyb0RvYy54bWysVN9P2zAQfp+0/8Hy+0gTYIW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C24AB8D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14:paraId="2544AF6F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05920" behindDoc="0" locked="0" layoutInCell="1" allowOverlap="1" wp14:anchorId="712B1D76" wp14:editId="171F5788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108" name="Rectangle 1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F0B2C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B1D76" id="Rectangle 1108" o:spid="_x0000_s1304" style="position:absolute;margin-left:1.85pt;margin-top:5.25pt;width:58.5pt;height:18.75pt;z-index:25390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" fillcolor="white [3201]" strokecolor="black [3200]" strokeweight="1pt">
                      <v:textbox>
                        <w:txbxContent>
                          <w:p w14:paraId="271F0B2C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FA3F6C" w14:paraId="58239C18" w14:textId="77777777" w:rsidTr="00B22D4C">
        <w:trPr>
          <w:trHeight w:val="553"/>
        </w:trPr>
        <w:tc>
          <w:tcPr>
            <w:tcW w:w="846" w:type="dxa"/>
          </w:tcPr>
          <w:p w14:paraId="5AD67805" w14:textId="77777777" w:rsidR="00FA3F6C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1559" w:type="dxa"/>
          </w:tcPr>
          <w:p w14:paraId="70C73CBE" w14:textId="77777777" w:rsidR="00FA3F6C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Company</w:t>
            </w:r>
          </w:p>
        </w:tc>
        <w:tc>
          <w:tcPr>
            <w:tcW w:w="1701" w:type="dxa"/>
          </w:tcPr>
          <w:p w14:paraId="26723891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06944" behindDoc="0" locked="0" layoutInCell="1" allowOverlap="1" wp14:anchorId="55693C99" wp14:editId="286DC5F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109" name="Rectangle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063A2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93C99" id="Rectangle 1109" o:spid="_x0000_s1305" style="position:absolute;margin-left:3pt;margin-top:4.5pt;width:61.5pt;height:18.75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" fillcolor="white [3201]" strokecolor="black [3200]" strokeweight="1pt">
                      <v:textbox>
                        <w:txbxContent>
                          <w:p w14:paraId="287063A2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06F0C9C0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07968" behindDoc="0" locked="0" layoutInCell="1" allowOverlap="1" wp14:anchorId="4D5B7358" wp14:editId="16513CA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154" name="Rectangle 1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AA03D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B7358" id="Rectangle 1154" o:spid="_x0000_s1306" style="position:absolute;margin-left:1.95pt;margin-top:4.5pt;width:69.75pt;height:18.75pt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0CCAA03D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14:paraId="5E7891A1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5E244CF3" wp14:editId="458F8511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155" name="Rectangle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945317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44CF3" id="Rectangle 1155" o:spid="_x0000_s1307" style="position:absolute;margin-left:3.15pt;margin-top:4.5pt;width:67.5pt;height:18.75pt;z-index:25390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6945317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14:paraId="5277C73F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10016" behindDoc="0" locked="0" layoutInCell="1" allowOverlap="1" wp14:anchorId="36E14E1D" wp14:editId="2DF0A6D5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156" name="Rectangle 1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5669E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14E1D" id="Rectangle 1156" o:spid="_x0000_s1308" style="position:absolute;margin-left:1.85pt;margin-top:5.25pt;width:58.5pt;height:18.75pt;z-index:25391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" fillcolor="white [3201]" strokecolor="black [3200]" strokeweight="1pt">
                      <v:textbox>
                        <w:txbxContent>
                          <w:p w14:paraId="22A5669E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FA3F6C" w14:paraId="23444621" w14:textId="77777777" w:rsidTr="00B22D4C">
        <w:trPr>
          <w:trHeight w:val="553"/>
        </w:trPr>
        <w:tc>
          <w:tcPr>
            <w:tcW w:w="2405" w:type="dxa"/>
            <w:gridSpan w:val="2"/>
          </w:tcPr>
          <w:p w14:paraId="6928273F" w14:textId="77777777" w:rsidR="00FA3F6C" w:rsidRDefault="00FA3F6C" w:rsidP="00B22D4C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</w:t>
            </w:r>
          </w:p>
          <w:p w14:paraId="4476969F" w14:textId="77777777" w:rsidR="00FA3F6C" w:rsidRPr="00EC4C75" w:rsidRDefault="00FA3F6C" w:rsidP="00B22D4C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</w:t>
            </w:r>
            <w:r w:rsidRPr="00EC4C75">
              <w:rPr>
                <w:b/>
                <w:szCs w:val="20"/>
              </w:rPr>
              <w:t xml:space="preserve">Total </w:t>
            </w:r>
          </w:p>
        </w:tc>
        <w:tc>
          <w:tcPr>
            <w:tcW w:w="1701" w:type="dxa"/>
          </w:tcPr>
          <w:p w14:paraId="147D1979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1CF5000B" wp14:editId="043D021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157" name="Rectangle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5A52D7" w14:textId="77777777" w:rsidR="00F46CD4" w:rsidRDefault="00F46CD4" w:rsidP="00FA3F6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5000B" id="Rectangle 1157" o:spid="_x0000_s1309" style="position:absolute;margin-left:3pt;margin-top:4.5pt;width:61.5pt;height:18.75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85A52D7" w14:textId="77777777" w:rsidR="00F46CD4" w:rsidRDefault="00F46CD4" w:rsidP="00FA3F6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1E46E3EB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12064" behindDoc="0" locked="0" layoutInCell="1" allowOverlap="1" wp14:anchorId="2D474FDF" wp14:editId="3384DAA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158" name="Rectangle 1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936FB5" w14:textId="77777777" w:rsidR="00F46CD4" w:rsidRDefault="00F46CD4" w:rsidP="00FA3F6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74FDF" id="Rectangle 1158" o:spid="_x0000_s1310" style="position:absolute;margin-left:1.95pt;margin-top:4.5pt;width:69.75pt;height:18.75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5936FB5" w14:textId="77777777" w:rsidR="00F46CD4" w:rsidRDefault="00F46CD4" w:rsidP="00FA3F6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14:paraId="20A26140" w14:textId="77777777" w:rsidR="00FA3F6C" w:rsidRPr="00E7755A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13088" behindDoc="0" locked="0" layoutInCell="1" allowOverlap="1" wp14:anchorId="7C6FB759" wp14:editId="0AC442E2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177" name="Rectangle 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1A5E4" w14:textId="77777777" w:rsidR="00F46CD4" w:rsidRDefault="00F46CD4" w:rsidP="00FA3F6C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FB759" id="Rectangle 1177" o:spid="_x0000_s1311" style="position:absolute;margin-left:3.15pt;margin-top:4.5pt;width:67.5pt;height:18.75pt;z-index:25391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3A1A5E4" w14:textId="77777777" w:rsidR="00F46CD4" w:rsidRDefault="00F46CD4" w:rsidP="00FA3F6C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14:paraId="1079948B" w14:textId="77777777" w:rsidR="00FA3F6C" w:rsidRPr="00E7755A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</w:p>
        </w:tc>
      </w:tr>
    </w:tbl>
    <w:p w14:paraId="0D432B38" w14:textId="77777777" w:rsidR="00FA3F6C" w:rsidRPr="009420BC" w:rsidRDefault="00FA3F6C" w:rsidP="00FA3F6C">
      <w:pPr>
        <w:tabs>
          <w:tab w:val="left" w:pos="2130"/>
        </w:tabs>
        <w:rPr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2151"/>
        <w:gridCol w:w="1513"/>
        <w:gridCol w:w="1498"/>
        <w:gridCol w:w="1513"/>
        <w:gridCol w:w="1501"/>
      </w:tblGrid>
      <w:tr w:rsidR="00FA3F6C" w14:paraId="2AD7CFA6" w14:textId="77777777" w:rsidTr="00B22D4C">
        <w:trPr>
          <w:trHeight w:val="345"/>
        </w:trPr>
        <w:tc>
          <w:tcPr>
            <w:tcW w:w="9016" w:type="dxa"/>
            <w:gridSpan w:val="6"/>
          </w:tcPr>
          <w:p w14:paraId="64DDC4E7" w14:textId="77777777" w:rsidR="00FA3F6C" w:rsidRPr="001C16C4" w:rsidRDefault="00FA3F6C" w:rsidP="00B22D4C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Public Shareholding</w:t>
            </w:r>
          </w:p>
        </w:tc>
      </w:tr>
      <w:tr w:rsidR="00FA3F6C" w14:paraId="7876C3D2" w14:textId="77777777" w:rsidTr="00B22D4C">
        <w:trPr>
          <w:trHeight w:val="502"/>
        </w:trPr>
        <w:tc>
          <w:tcPr>
            <w:tcW w:w="9016" w:type="dxa"/>
            <w:gridSpan w:val="6"/>
          </w:tcPr>
          <w:p w14:paraId="3445E534" w14:textId="77777777" w:rsidR="00FA3F6C" w:rsidRPr="001C16C4" w:rsidRDefault="00FA3F6C" w:rsidP="00B22D4C">
            <w:pPr>
              <w:pStyle w:val="ListParagraph"/>
              <w:numPr>
                <w:ilvl w:val="0"/>
                <w:numId w:val="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lastRenderedPageBreak/>
              <w:t>Indian</w:t>
            </w:r>
          </w:p>
        </w:tc>
      </w:tr>
      <w:tr w:rsidR="00FA3F6C" w14:paraId="73891466" w14:textId="77777777" w:rsidTr="00B22D4C">
        <w:trPr>
          <w:trHeight w:val="502"/>
        </w:trPr>
        <w:tc>
          <w:tcPr>
            <w:tcW w:w="840" w:type="dxa"/>
          </w:tcPr>
          <w:p w14:paraId="7F433783" w14:textId="77777777" w:rsidR="00FA3F6C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2151" w:type="dxa"/>
          </w:tcPr>
          <w:p w14:paraId="50B58FE7" w14:textId="77777777" w:rsidR="00FA3F6C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Citizen</w:t>
            </w:r>
          </w:p>
        </w:tc>
        <w:tc>
          <w:tcPr>
            <w:tcW w:w="1513" w:type="dxa"/>
          </w:tcPr>
          <w:p w14:paraId="605E7FBC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14112" behindDoc="0" locked="0" layoutInCell="1" allowOverlap="1" wp14:anchorId="10BEA3BF" wp14:editId="26469D4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1179" name="Rectangle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6D216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EA3BF" id="Rectangle 1179" o:spid="_x0000_s1312" style="position:absolute;margin-left:-.05pt;margin-top:3.55pt;width:61.5pt;height:18.75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" fillcolor="white [3201]" strokecolor="black [3200]" strokeweight="1pt">
                      <v:textbox>
                        <w:txbxContent>
                          <w:p w14:paraId="7ED6D216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245741F0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15136" behindDoc="0" locked="0" layoutInCell="1" allowOverlap="1" wp14:anchorId="1EF3F758" wp14:editId="7E0BDFE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1185" name="Rectangle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5CEF2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3F758" id="Rectangle 1185" o:spid="_x0000_s1313" style="position:absolute;margin-left:.05pt;margin-top:3.55pt;width:61.5pt;height:18.75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" fillcolor="white [3201]" strokecolor="black [3200]" strokeweight="1pt">
                      <v:textbox>
                        <w:txbxContent>
                          <w:p w14:paraId="38E5CEF2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42896A94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015E333A" wp14:editId="289A064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1186" name="Rectangle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F22D8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E333A" id="Rectangle 1186" o:spid="_x0000_s1314" style="position:absolute;margin-left:-.6pt;margin-top:3.55pt;width:61.5pt;height:18.75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DFF22D8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2CCA9A2A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47820C62" wp14:editId="37EF856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1187" name="Rectangle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C796A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20C62" id="Rectangle 1187" o:spid="_x0000_s1315" style="position:absolute;margin-left:-1.25pt;margin-top:3.55pt;width:61.5pt;height:18.75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2A6C796A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A3F6C" w14:paraId="2A9B8F80" w14:textId="77777777" w:rsidTr="00B22D4C">
        <w:trPr>
          <w:trHeight w:val="502"/>
        </w:trPr>
        <w:tc>
          <w:tcPr>
            <w:tcW w:w="840" w:type="dxa"/>
          </w:tcPr>
          <w:p w14:paraId="6CE07068" w14:textId="77777777" w:rsidR="00FA3F6C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2151" w:type="dxa"/>
          </w:tcPr>
          <w:p w14:paraId="79454096" w14:textId="77777777" w:rsidR="00FA3F6C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Organization</w:t>
            </w:r>
          </w:p>
        </w:tc>
        <w:tc>
          <w:tcPr>
            <w:tcW w:w="1513" w:type="dxa"/>
          </w:tcPr>
          <w:p w14:paraId="70CBAF9A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23F7DE05" wp14:editId="7ADE397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1188" name="Rectangle 1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AB4647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7DE05" id="Rectangle 1188" o:spid="_x0000_s1316" style="position:absolute;margin-left:-.05pt;margin-top:3.55pt;width:61.5pt;height:18.75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5FAB4647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511CA38D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4FBABF73" wp14:editId="3A4FF4D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1200" name="Rectangle 1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7DD16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ABF73" id="Rectangle 1200" o:spid="_x0000_s1317" style="position:absolute;margin-left:.05pt;margin-top:3.55pt;width:61.5pt;height:18.75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" fillcolor="white [3201]" strokecolor="black [3200]" strokeweight="1pt">
                      <v:textbox>
                        <w:txbxContent>
                          <w:p w14:paraId="38E7DD16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52BB34C2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0256" behindDoc="0" locked="0" layoutInCell="1" allowOverlap="1" wp14:anchorId="6412AB3E" wp14:editId="28705E6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1202" name="Rectangle 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7BED0C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2AB3E" id="Rectangle 1202" o:spid="_x0000_s1318" style="position:absolute;margin-left:-.6pt;margin-top:2.8pt;width:61.5pt;height:18.75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27BED0C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72E3DCD3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1280" behindDoc="0" locked="0" layoutInCell="1" allowOverlap="1" wp14:anchorId="2FAF270E" wp14:editId="79E36DA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1203" name="Rectangle 1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E6D500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F270E" id="Rectangle 1203" o:spid="_x0000_s1319" style="position:absolute;margin-left:-1.25pt;margin-top:3.55pt;width:61.5pt;height:18.75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6DE6D500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A3F6C" w14:paraId="01EFA7A2" w14:textId="77777777" w:rsidTr="00B22D4C">
        <w:trPr>
          <w:trHeight w:val="502"/>
        </w:trPr>
        <w:tc>
          <w:tcPr>
            <w:tcW w:w="840" w:type="dxa"/>
          </w:tcPr>
          <w:p w14:paraId="2CDCFD4A" w14:textId="77777777" w:rsidR="00FA3F6C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c</w:t>
            </w:r>
          </w:p>
        </w:tc>
        <w:tc>
          <w:tcPr>
            <w:tcW w:w="2151" w:type="dxa"/>
          </w:tcPr>
          <w:p w14:paraId="34EDC6EA" w14:textId="77777777" w:rsidR="00FA3F6C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I holding Indian Passport (Does not include OCI/PIO)</w:t>
            </w:r>
          </w:p>
        </w:tc>
        <w:tc>
          <w:tcPr>
            <w:tcW w:w="1513" w:type="dxa"/>
          </w:tcPr>
          <w:p w14:paraId="20F4E058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2304" behindDoc="0" locked="0" layoutInCell="1" allowOverlap="1" wp14:anchorId="0095E1E1" wp14:editId="24F1F19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1204" name="Rectangle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77426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5E1E1" id="Rectangle 1204" o:spid="_x0000_s1320" style="position:absolute;margin-left:-.05pt;margin-top:3.55pt;width:61.5pt;height:18.75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" fillcolor="white [3201]" strokecolor="black [3200]" strokeweight="1pt">
                      <v:textbox>
                        <w:txbxContent>
                          <w:p w14:paraId="7DC77426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6D4F4192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3328" behindDoc="0" locked="0" layoutInCell="1" allowOverlap="1" wp14:anchorId="5826341B" wp14:editId="70CDEC9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1205" name="Rectangle 1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F80E44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6341B" id="Rectangle 1205" o:spid="_x0000_s1321" style="position:absolute;margin-left:.05pt;margin-top:3.55pt;width:61.5pt;height:18.75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" fillcolor="white [3201]" strokecolor="black [3200]" strokeweight="1pt">
                      <v:textbox>
                        <w:txbxContent>
                          <w:p w14:paraId="43F80E44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14936152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4352" behindDoc="0" locked="0" layoutInCell="1" allowOverlap="1" wp14:anchorId="28354C41" wp14:editId="26F9782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1206" name="Rectangle 1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79E1A4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54C41" id="Rectangle 1206" o:spid="_x0000_s1322" style="position:absolute;margin-left:-.6pt;margin-top:2.8pt;width:61.5pt;height:18.75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079E1A4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75095430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686A6093" wp14:editId="4B83453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1207" name="Rectangle 1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26D6A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A6093" id="Rectangle 1207" o:spid="_x0000_s1323" style="position:absolute;margin-left:-1.25pt;margin-top:3.55pt;width:61.5pt;height:18.75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11026D6A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A3F6C" w14:paraId="0010E518" w14:textId="77777777" w:rsidTr="00B22D4C">
        <w:trPr>
          <w:trHeight w:val="397"/>
        </w:trPr>
        <w:tc>
          <w:tcPr>
            <w:tcW w:w="9016" w:type="dxa"/>
            <w:gridSpan w:val="6"/>
          </w:tcPr>
          <w:p w14:paraId="61FE9E6F" w14:textId="297C9E5A" w:rsidR="00FA3F6C" w:rsidRPr="001C16C4" w:rsidRDefault="00FA3F6C" w:rsidP="00B22D4C">
            <w:pPr>
              <w:pStyle w:val="ListParagraph"/>
              <w:numPr>
                <w:ilvl w:val="0"/>
                <w:numId w:val="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Foreign</w:t>
            </w:r>
          </w:p>
        </w:tc>
      </w:tr>
      <w:tr w:rsidR="00FA3F6C" w14:paraId="1FBC956E" w14:textId="77777777" w:rsidTr="00B22D4C">
        <w:trPr>
          <w:trHeight w:val="502"/>
        </w:trPr>
        <w:tc>
          <w:tcPr>
            <w:tcW w:w="840" w:type="dxa"/>
          </w:tcPr>
          <w:p w14:paraId="233168E4" w14:textId="77777777" w:rsidR="00FA3F6C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2151" w:type="dxa"/>
          </w:tcPr>
          <w:p w14:paraId="3991BBE3" w14:textId="148752A8" w:rsidR="00FA3F6C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-NRI(OCI/PIO)</w:t>
            </w:r>
          </w:p>
        </w:tc>
        <w:tc>
          <w:tcPr>
            <w:tcW w:w="1513" w:type="dxa"/>
          </w:tcPr>
          <w:p w14:paraId="26E1B867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 wp14:anchorId="4A9861A8" wp14:editId="060308A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355</wp:posOffset>
                      </wp:positionV>
                      <wp:extent cx="781050" cy="238125"/>
                      <wp:effectExtent l="0" t="0" r="19050" b="28575"/>
                      <wp:wrapNone/>
                      <wp:docPr id="1208" name="Rectangle 1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802F49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861A8" id="Rectangle 1208" o:spid="_x0000_s1324" style="position:absolute;margin-left:-.05pt;margin-top:3.65pt;width:61.5pt;height:18.75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2D802F49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3C6BFF17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0FA776B8" wp14:editId="3D70A97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1209" name="Rectangle 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D6B251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776B8" id="Rectangle 1209" o:spid="_x0000_s1325" style="position:absolute;margin-left:.05pt;margin-top:2.9pt;width:61.5pt;height:18.75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" fillcolor="white [3201]" strokecolor="black [3200]" strokeweight="1pt">
                      <v:textbox>
                        <w:txbxContent>
                          <w:p w14:paraId="66D6B251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1625EDA0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694AF460" wp14:editId="262130A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1210" name="Rectangle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54F818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AF460" id="Rectangle 1210" o:spid="_x0000_s1326" style="position:absolute;margin-left:-.6pt;margin-top:2.9pt;width:61.5pt;height:18.75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B54F818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4819C58D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0D5A1980" wp14:editId="6254B0B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1211" name="Rectangle 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49B378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A1980" id="Rectangle 1211" o:spid="_x0000_s1327" style="position:absolute;margin-left:-.5pt;margin-top:2.9pt;width:61.5pt;height:18.75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" fillcolor="white [3201]" strokecolor="black [3200]" strokeweight="1pt">
                      <v:textbox>
                        <w:txbxContent>
                          <w:p w14:paraId="3849B378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A3F6C" w14:paraId="62480A1B" w14:textId="77777777" w:rsidTr="00B22D4C">
        <w:trPr>
          <w:trHeight w:val="502"/>
        </w:trPr>
        <w:tc>
          <w:tcPr>
            <w:tcW w:w="840" w:type="dxa"/>
          </w:tcPr>
          <w:p w14:paraId="20BD6352" w14:textId="77777777" w:rsidR="00FA3F6C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2151" w:type="dxa"/>
          </w:tcPr>
          <w:p w14:paraId="1C9809C6" w14:textId="6D124B46" w:rsidR="00FA3F6C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Individual</w:t>
            </w:r>
          </w:p>
        </w:tc>
        <w:tc>
          <w:tcPr>
            <w:tcW w:w="1513" w:type="dxa"/>
          </w:tcPr>
          <w:p w14:paraId="0FBBA143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0496" behindDoc="0" locked="0" layoutInCell="1" allowOverlap="1" wp14:anchorId="59179E37" wp14:editId="660C36D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1212" name="Rectangle 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DF6C6A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79E37" id="Rectangle 1212" o:spid="_x0000_s1328" style="position:absolute;margin-left:-.05pt;margin-top:2.8pt;width:61.5pt;height:18.75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" fillcolor="white [3201]" strokecolor="black [3200]" strokeweight="1pt">
                      <v:textbox>
                        <w:txbxContent>
                          <w:p w14:paraId="2FDF6C6A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2C2640E3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1520" behindDoc="0" locked="0" layoutInCell="1" allowOverlap="1" wp14:anchorId="59176B75" wp14:editId="7DA0D88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1213" name="Rectangle 1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AEE0B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76B75" id="Rectangle 1213" o:spid="_x0000_s1329" style="position:absolute;margin-left:.05pt;margin-top:2.8pt;width:61.5pt;height:18.75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" fillcolor="white [3201]" strokecolor="black [3200]" strokeweight="1pt">
                      <v:textbox>
                        <w:txbxContent>
                          <w:p w14:paraId="519AEE0B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52940B1F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2544" behindDoc="0" locked="0" layoutInCell="1" allowOverlap="1" wp14:anchorId="0E6CEC77" wp14:editId="1EA0A27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1214" name="Rectangle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F91528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CEC77" id="Rectangle 1214" o:spid="_x0000_s1330" style="position:absolute;margin-left:-.6pt;margin-top:2.8pt;width:61.5pt;height:18.75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hqagIAAC8FAAAOAAAAZHJzL2Uyb0RvYy54bWysVN9P2zAQfp+0/8Hy+0gTyo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DF91528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147B891E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50FC90BC" wp14:editId="13868C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1215" name="Rectangle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2230B5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C90BC" id="Rectangle 1215" o:spid="_x0000_s1331" style="position:absolute;margin-left:-.5pt;margin-top:2.8pt;width:61.5pt;height:18.75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512230B5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A3F6C" w14:paraId="7518E614" w14:textId="77777777" w:rsidTr="00B22D4C">
        <w:trPr>
          <w:trHeight w:val="502"/>
        </w:trPr>
        <w:tc>
          <w:tcPr>
            <w:tcW w:w="840" w:type="dxa"/>
          </w:tcPr>
          <w:p w14:paraId="00B88F38" w14:textId="77777777" w:rsidR="00FA3F6C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2151" w:type="dxa"/>
          </w:tcPr>
          <w:p w14:paraId="435B0FEA" w14:textId="77777777" w:rsidR="00FA3F6C" w:rsidRDefault="00FA3F6C" w:rsidP="00B22D4C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Organization</w:t>
            </w:r>
          </w:p>
        </w:tc>
        <w:tc>
          <w:tcPr>
            <w:tcW w:w="1513" w:type="dxa"/>
          </w:tcPr>
          <w:p w14:paraId="177E632C" w14:textId="06B39C4A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4592" behindDoc="0" locked="0" layoutInCell="1" allowOverlap="1" wp14:anchorId="0B551B95" wp14:editId="2BCD893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1216" name="Rectangle 1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74AD3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51B95" id="Rectangle 1216" o:spid="_x0000_s1332" style="position:absolute;margin-left:-.05pt;margin-top:2.7pt;width:61.5pt;height:18.75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" fillcolor="white [3201]" strokecolor="black [3200]" strokeweight="1pt">
                      <v:textbox>
                        <w:txbxContent>
                          <w:p w14:paraId="27C74AD3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66AF41C9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5616" behindDoc="0" locked="0" layoutInCell="1" allowOverlap="1" wp14:anchorId="09584D9B" wp14:editId="07164B4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1217" name="Rectangle 1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5B74B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84D9B" id="Rectangle 1217" o:spid="_x0000_s1333" style="position:absolute;margin-left:.05pt;margin-top:2.7pt;width:61.5pt;height:18.75pt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" fillcolor="white [3201]" strokecolor="black [3200]" strokeweight="1pt">
                      <v:textbox>
                        <w:txbxContent>
                          <w:p w14:paraId="25A5B74B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6C7B9BB3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6640" behindDoc="0" locked="0" layoutInCell="1" allowOverlap="1" wp14:anchorId="468DBEF3" wp14:editId="7D52375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1218" name="Rectangle 1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E3414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DBEF3" id="Rectangle 1218" o:spid="_x0000_s1334" style="position:absolute;margin-left:-.6pt;margin-top:2.7pt;width:61.5pt;height:18.75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55E3414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5D112081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7664" behindDoc="0" locked="0" layoutInCell="1" allowOverlap="1" wp14:anchorId="19CA251F" wp14:editId="5621AA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1219" name="Rectangle 1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1E32A4" w14:textId="77777777" w:rsidR="00F46CD4" w:rsidRDefault="00F46CD4" w:rsidP="00FA3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A251F" id="Rectangle 1219" o:spid="_x0000_s1335" style="position:absolute;margin-left:-.5pt;margin-top:2.7pt;width:61.5pt;height:18.75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4B1E32A4" w14:textId="77777777" w:rsidR="00F46CD4" w:rsidRDefault="00F46CD4" w:rsidP="00FA3F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A3F6C" w14:paraId="56A9F411" w14:textId="77777777" w:rsidTr="00B22D4C">
        <w:trPr>
          <w:trHeight w:val="502"/>
        </w:trPr>
        <w:tc>
          <w:tcPr>
            <w:tcW w:w="2991" w:type="dxa"/>
            <w:gridSpan w:val="2"/>
          </w:tcPr>
          <w:p w14:paraId="573F78B6" w14:textId="77777777" w:rsidR="00FA3F6C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14:paraId="3906CA3D" w14:textId="77777777" w:rsidR="00FA3F6C" w:rsidRPr="00797E96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97E96">
              <w:rPr>
                <w:b/>
                <w:szCs w:val="20"/>
              </w:rPr>
              <w:t xml:space="preserve">                                           Total</w:t>
            </w:r>
          </w:p>
        </w:tc>
        <w:tc>
          <w:tcPr>
            <w:tcW w:w="1513" w:type="dxa"/>
          </w:tcPr>
          <w:p w14:paraId="5489641F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8688" behindDoc="0" locked="0" layoutInCell="1" allowOverlap="1" wp14:anchorId="203FB347" wp14:editId="649A66A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1220" name="Rectangle 1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DAE3F" w14:textId="77777777" w:rsidR="00F46CD4" w:rsidRDefault="00F46CD4" w:rsidP="00FA3F6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FB347" id="Rectangle 1220" o:spid="_x0000_s1336" style="position:absolute;margin-left:-.05pt;margin-top:2.6pt;width:61.5pt;height:18.75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75DAE3F" w14:textId="77777777" w:rsidR="00F46CD4" w:rsidRDefault="00F46CD4" w:rsidP="00FA3F6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35D2CA8F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9712" behindDoc="0" locked="0" layoutInCell="1" allowOverlap="1" wp14:anchorId="5024C90C" wp14:editId="126101E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1221" name="Rectangle 1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9F1F7" w14:textId="77777777" w:rsidR="00F46CD4" w:rsidRDefault="00F46CD4" w:rsidP="00FA3F6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4C90C" id="Rectangle 1221" o:spid="_x0000_s1337" style="position:absolute;margin-left:.05pt;margin-top:2.6pt;width:61.5pt;height:18.75pt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269F1F7" w14:textId="77777777" w:rsidR="00F46CD4" w:rsidRDefault="00F46CD4" w:rsidP="00FA3F6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72B1ACDC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40736" behindDoc="0" locked="0" layoutInCell="1" allowOverlap="1" wp14:anchorId="29D2C3DF" wp14:editId="2E93416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1222" name="Rectangle 1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60ABCD" w14:textId="77777777" w:rsidR="00F46CD4" w:rsidRDefault="00F46CD4" w:rsidP="00FA3F6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2C3DF" id="Rectangle 1222" o:spid="_x0000_s1338" style="position:absolute;margin-left:-.6pt;margin-top:2.6pt;width:61.5pt;height:18.75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960ABCD" w14:textId="77777777" w:rsidR="00F46CD4" w:rsidRDefault="00F46CD4" w:rsidP="00FA3F6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254156C1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41760" behindDoc="0" locked="0" layoutInCell="1" allowOverlap="1" wp14:anchorId="443066C4" wp14:editId="6240EC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1223" name="Rectangle 1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0DEA13" w14:textId="77777777" w:rsidR="00F46CD4" w:rsidRDefault="00F46CD4" w:rsidP="00FA3F6C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066C4" id="Rectangle 1223" o:spid="_x0000_s1339" style="position:absolute;margin-left:-.5pt;margin-top:2.6pt;width:61.5pt;height:18.75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VSagIAAC8FAAAOAAAAZHJzL2Uyb0RvYy54bWysVN9P2zAQfp+0/8Hy+0iTwo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60DEA13" w14:textId="77777777" w:rsidR="00F46CD4" w:rsidRDefault="00F46CD4" w:rsidP="00FA3F6C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A3F6C" w14:paraId="521F98B9" w14:textId="77777777" w:rsidTr="00B22D4C">
        <w:trPr>
          <w:trHeight w:val="502"/>
        </w:trPr>
        <w:tc>
          <w:tcPr>
            <w:tcW w:w="2991" w:type="dxa"/>
            <w:gridSpan w:val="2"/>
          </w:tcPr>
          <w:p w14:paraId="510514BB" w14:textId="77777777" w:rsidR="00FA3F6C" w:rsidRDefault="00FA3F6C" w:rsidP="00B22D4C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</w:t>
            </w:r>
          </w:p>
          <w:p w14:paraId="4AF91AA2" w14:textId="77777777" w:rsidR="00FA3F6C" w:rsidRPr="00797E96" w:rsidRDefault="00FA3F6C" w:rsidP="00B22D4C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                               </w:t>
            </w:r>
            <w:r w:rsidRPr="00797E96">
              <w:rPr>
                <w:b/>
                <w:szCs w:val="20"/>
              </w:rPr>
              <w:t>Grand Total</w:t>
            </w:r>
          </w:p>
        </w:tc>
        <w:tc>
          <w:tcPr>
            <w:tcW w:w="1513" w:type="dxa"/>
          </w:tcPr>
          <w:p w14:paraId="517F8461" w14:textId="37A4C893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42784" behindDoc="0" locked="0" layoutInCell="1" allowOverlap="1" wp14:anchorId="1F11ECAF" wp14:editId="6FC298A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1224" name="Rectangle 1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7C3FC4" w14:textId="77777777" w:rsidR="00F46CD4" w:rsidRDefault="00F46CD4" w:rsidP="00FA3F6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1ECAF" id="Rectangle 1224" o:spid="_x0000_s1340" style="position:absolute;margin-left:-.05pt;margin-top:3.45pt;width:61.5pt;height:18.75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igagIAAC8FAAAOAAAAZHJzL2Uyb0RvYy54bWysVN9P2zAQfp+0/8Hy+0gTyo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F7C3FC4" w14:textId="77777777" w:rsidR="00F46CD4" w:rsidRDefault="00F46CD4" w:rsidP="00FA3F6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24065AAD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43808" behindDoc="0" locked="0" layoutInCell="1" allowOverlap="1" wp14:anchorId="77DC7948" wp14:editId="1767396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1225" name="Rectangle 1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2D8A0" w14:textId="77777777" w:rsidR="00F46CD4" w:rsidRDefault="00F46CD4" w:rsidP="00FA3F6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C7948" id="Rectangle 1225" o:spid="_x0000_s1341" style="position:absolute;margin-left:.05pt;margin-top:3.45pt;width:61.5pt;height:18.75pt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2E2D8A0" w14:textId="77777777" w:rsidR="00F46CD4" w:rsidRDefault="00F46CD4" w:rsidP="00FA3F6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22D165BB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44832" behindDoc="0" locked="0" layoutInCell="1" allowOverlap="1" wp14:anchorId="23533C5C" wp14:editId="6E11EC4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1226" name="Rectangle 1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3BB25" w14:textId="77777777" w:rsidR="00F46CD4" w:rsidRDefault="00F46CD4" w:rsidP="00FA3F6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33C5C" id="Rectangle 1226" o:spid="_x0000_s1342" style="position:absolute;margin-left:-.6pt;margin-top:3.45pt;width:61.5pt;height:18.75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E53BB25" w14:textId="77777777" w:rsidR="00F46CD4" w:rsidRDefault="00F46CD4" w:rsidP="00FA3F6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56388A54" w14:textId="77777777" w:rsidR="00FA3F6C" w:rsidRPr="0078185D" w:rsidRDefault="00FA3F6C" w:rsidP="00B22D4C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59B0A520" wp14:editId="40A21AB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1227" name="Rectangle 1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0C8D0" w14:textId="77777777" w:rsidR="00F46CD4" w:rsidRDefault="00F46CD4" w:rsidP="00FA3F6C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0A520" id="Rectangle 1227" o:spid="_x0000_s1343" style="position:absolute;margin-left:-.5pt;margin-top:3.45pt;width:61.5pt;height:18.75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LKagIAAC8FAAAOAAAAZHJzL2Uyb0RvYy54bWysVN9P2zAQfp+0/8Hy+0gTYIW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390C8D0" w14:textId="77777777" w:rsidR="00F46CD4" w:rsidRDefault="00F46CD4" w:rsidP="00FA3F6C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132D3BD" w14:textId="09219363" w:rsidR="00FA3F6C" w:rsidRDefault="00FA3F6C" w:rsidP="002D344E">
      <w:pPr>
        <w:tabs>
          <w:tab w:val="left" w:pos="2130"/>
        </w:tabs>
        <w:rPr>
          <w:sz w:val="24"/>
          <w:szCs w:val="24"/>
        </w:rPr>
      </w:pPr>
    </w:p>
    <w:p w14:paraId="35F1CE08" w14:textId="6062251B" w:rsidR="007D4382" w:rsidRDefault="007D4382" w:rsidP="002D344E">
      <w:pPr>
        <w:tabs>
          <w:tab w:val="left" w:pos="2130"/>
        </w:tabs>
        <w:rPr>
          <w:sz w:val="24"/>
          <w:szCs w:val="24"/>
        </w:rPr>
      </w:pPr>
      <w:r w:rsidRPr="004C63D8">
        <w:rPr>
          <w:color w:val="FF0000"/>
          <w:sz w:val="24"/>
          <w:szCs w:val="24"/>
        </w:rPr>
        <w:t xml:space="preserve">Fill all the </w:t>
      </w:r>
      <w:r w:rsidR="007D4053" w:rsidRPr="004C63D8">
        <w:rPr>
          <w:color w:val="FF0000"/>
          <w:sz w:val="24"/>
          <w:szCs w:val="24"/>
        </w:rPr>
        <w:t xml:space="preserve">mandatory </w:t>
      </w:r>
      <w:r w:rsidR="00266BD8" w:rsidRPr="004C63D8">
        <w:rPr>
          <w:color w:val="FF0000"/>
          <w:sz w:val="24"/>
          <w:szCs w:val="24"/>
        </w:rPr>
        <w:t>fields’</w:t>
      </w:r>
      <w:r w:rsidR="007D4053" w:rsidRPr="004C63D8">
        <w:rPr>
          <w:color w:val="FF0000"/>
          <w:sz w:val="24"/>
          <w:szCs w:val="24"/>
        </w:rPr>
        <w:t xml:space="preserve"> </w:t>
      </w:r>
      <w:r w:rsidRPr="004C63D8">
        <w:rPr>
          <w:color w:val="FF0000"/>
          <w:sz w:val="24"/>
          <w:szCs w:val="24"/>
        </w:rPr>
        <w:t>details accordingly.</w:t>
      </w:r>
      <w:r w:rsidR="007D4053">
        <w:rPr>
          <w:sz w:val="24"/>
          <w:szCs w:val="24"/>
        </w:rPr>
        <w:t xml:space="preserve"> </w:t>
      </w:r>
    </w:p>
    <w:p w14:paraId="1879D09E" w14:textId="085EEFC5" w:rsidR="002A3A34" w:rsidRDefault="00865E17" w:rsidP="002A3A34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1962D3D" wp14:editId="25E6A316">
                <wp:simplePos x="0" y="0"/>
                <wp:positionH relativeFrom="margin">
                  <wp:align>left</wp:align>
                </wp:positionH>
                <wp:positionV relativeFrom="paragraph">
                  <wp:posOffset>445135</wp:posOffset>
                </wp:positionV>
                <wp:extent cx="971550" cy="252919"/>
                <wp:effectExtent l="0" t="0" r="19050" b="1397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9E519" w14:textId="77777777" w:rsidR="00F46CD4" w:rsidRDefault="00F46CD4" w:rsidP="002A3A3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62D3D" id="Rectangle 267" o:spid="_x0000_s1344" style="position:absolute;left:0;text-align:left;margin-left:0;margin-top:35.05pt;width:76.5pt;height:19.9pt;z-index:25207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64A9E519" w14:textId="77777777" w:rsidR="00F46CD4" w:rsidRDefault="00F46CD4" w:rsidP="002A3A3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3067908" wp14:editId="1C0B51F8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971550" cy="282102"/>
                <wp:effectExtent l="0" t="0" r="19050" b="2286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C6102" w14:textId="77777777" w:rsidR="00F46CD4" w:rsidRDefault="00F46CD4" w:rsidP="002A3A34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67908" id="Rectangle 266" o:spid="_x0000_s1345" style="position:absolute;left:0;text-align:left;margin-left:0;margin-top:.25pt;width:76.5pt;height:22.2pt;z-index:252078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3AEC6102" w14:textId="77777777" w:rsidR="00F46CD4" w:rsidRDefault="00F46CD4" w:rsidP="002A3A34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3A34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1444EA5C" w14:textId="45866F95" w:rsidR="007D4053" w:rsidRPr="00A45A9C" w:rsidRDefault="00865E17" w:rsidP="007D405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43F0501" wp14:editId="79545BCD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971550" cy="272375"/>
                <wp:effectExtent l="0" t="0" r="19050" b="1397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A8BA1" w14:textId="77777777" w:rsidR="00F46CD4" w:rsidRDefault="00F46CD4" w:rsidP="007D405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F0501" id="Rectangle 269" o:spid="_x0000_s1346" style="position:absolute;margin-left:0;margin-top:21pt;width:76.5pt;height:21.45pt;z-index:25208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" fillcolor="#e82718" strokecolor="#70ad47 [3209]" strokeweight=".5pt">
                <v:textbox>
                  <w:txbxContent>
                    <w:p w14:paraId="080A8BA1" w14:textId="77777777" w:rsidR="00F46CD4" w:rsidRDefault="00F46CD4" w:rsidP="007D405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3A34">
        <w:rPr>
          <w:color w:val="FF0000"/>
          <w:sz w:val="24"/>
          <w:szCs w:val="24"/>
        </w:rPr>
        <w:t xml:space="preserve">                                     </w:t>
      </w:r>
      <w:r w:rsidR="002A3A34" w:rsidRPr="00FB4D8B">
        <w:rPr>
          <w:color w:val="FF0000"/>
          <w:sz w:val="24"/>
          <w:szCs w:val="24"/>
        </w:rPr>
        <w:t>Save your form.</w:t>
      </w:r>
      <w:r w:rsidR="00A45A9C">
        <w:rPr>
          <w:color w:val="FF0000"/>
          <w:sz w:val="24"/>
          <w:szCs w:val="24"/>
        </w:rPr>
        <w:tab/>
      </w:r>
      <w:r w:rsidR="00A45A9C">
        <w:rPr>
          <w:color w:val="FF0000"/>
          <w:sz w:val="24"/>
          <w:szCs w:val="24"/>
        </w:rPr>
        <w:tab/>
      </w:r>
      <w:r w:rsidR="00A45A9C">
        <w:rPr>
          <w:color w:val="FF0000"/>
          <w:sz w:val="24"/>
          <w:szCs w:val="24"/>
        </w:rPr>
        <w:tab/>
      </w:r>
      <w:r w:rsidR="00A45A9C">
        <w:rPr>
          <w:color w:val="FF0000"/>
          <w:sz w:val="24"/>
          <w:szCs w:val="24"/>
        </w:rPr>
        <w:tab/>
      </w:r>
      <w:r w:rsidR="00A45A9C">
        <w:rPr>
          <w:color w:val="FF0000"/>
          <w:sz w:val="24"/>
          <w:szCs w:val="24"/>
        </w:rPr>
        <w:tab/>
      </w:r>
    </w:p>
    <w:p w14:paraId="32DF7E4D" w14:textId="5B6AEDBA" w:rsidR="002A3A34" w:rsidRPr="00F86DF2" w:rsidRDefault="002A3A34" w:rsidP="002A3A34"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7D4053">
        <w:rPr>
          <w:color w:val="FF0000"/>
          <w:sz w:val="24"/>
          <w:szCs w:val="24"/>
        </w:rPr>
        <w:t>Cancel</w:t>
      </w:r>
      <w:r w:rsidRPr="002D344E">
        <w:rPr>
          <w:color w:val="FF0000"/>
          <w:sz w:val="24"/>
          <w:szCs w:val="24"/>
        </w:rPr>
        <w:t xml:space="preserve"> the form.</w:t>
      </w:r>
      <w:r>
        <w:rPr>
          <w:sz w:val="24"/>
          <w:szCs w:val="24"/>
        </w:rPr>
        <w:tab/>
      </w:r>
    </w:p>
    <w:p w14:paraId="42FD1043" w14:textId="49847F83" w:rsidR="00D32837" w:rsidRDefault="00865E17" w:rsidP="00865E17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6AB6A86" wp14:editId="3452B6F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71550" cy="271780"/>
                <wp:effectExtent l="0" t="0" r="19050" b="1397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16875" w14:textId="77777777" w:rsidR="00F46CD4" w:rsidRDefault="00F46CD4" w:rsidP="002A3A34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B6A86" id="Rectangle 268" o:spid="_x0000_s1347" style="position:absolute;margin-left:0;margin-top:.75pt;width:76.5pt;height:21.4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3C016875" w14:textId="77777777" w:rsidR="00F46CD4" w:rsidRDefault="00F46CD4" w:rsidP="002A3A34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</w:t>
      </w:r>
      <w:r w:rsidRPr="00865E17">
        <w:rPr>
          <w:color w:val="FF0000"/>
          <w:sz w:val="24"/>
          <w:szCs w:val="24"/>
        </w:rPr>
        <w:t>Reset all the fields</w:t>
      </w:r>
    </w:p>
    <w:p w14:paraId="37ED1222" w14:textId="550F651A" w:rsidR="00017A9D" w:rsidRDefault="00017A9D">
      <w:pPr>
        <w:rPr>
          <w:b/>
          <w:sz w:val="28"/>
          <w:szCs w:val="24"/>
        </w:rPr>
      </w:pPr>
    </w:p>
    <w:p w14:paraId="4AA67095" w14:textId="28E9CA7E" w:rsidR="0077698F" w:rsidRDefault="0077698F">
      <w:pPr>
        <w:rPr>
          <w:b/>
          <w:sz w:val="28"/>
          <w:szCs w:val="24"/>
        </w:rPr>
      </w:pPr>
    </w:p>
    <w:p w14:paraId="4F00BCE8" w14:textId="5AF26FF4" w:rsidR="003B6D82" w:rsidRDefault="003B6D82" w:rsidP="003B6D82">
      <w:pPr>
        <w:tabs>
          <w:tab w:val="left" w:pos="2130"/>
        </w:tabs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267392" behindDoc="1" locked="0" layoutInCell="1" allowOverlap="1" wp14:anchorId="5A2EBFD8" wp14:editId="6442065B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58FF6" w14:textId="3583BCDF" w:rsidR="003B6D82" w:rsidRPr="003B6D82" w:rsidRDefault="003B6D82" w:rsidP="003B6D8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Collabor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BFD8" id="Rectangle 342" o:spid="_x0000_s1348" style="position:absolute;margin-left:398.8pt;margin-top:19.5pt;width:450pt;height:24pt;z-index:-24904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0958FF6" w14:textId="3583BCDF" w:rsidR="003B6D82" w:rsidRPr="003B6D82" w:rsidRDefault="003B6D82" w:rsidP="003B6D8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Collaborator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sz w:val="28"/>
          <w:szCs w:val="24"/>
        </w:rPr>
        <w:t xml:space="preserve">Step </w:t>
      </w:r>
      <w:r>
        <w:rPr>
          <w:b/>
          <w:sz w:val="28"/>
          <w:szCs w:val="24"/>
        </w:rPr>
        <w:t>6</w:t>
      </w:r>
      <w:r w:rsidRPr="00444D5E">
        <w:rPr>
          <w:b/>
          <w:sz w:val="28"/>
          <w:szCs w:val="24"/>
        </w:rPr>
        <w:t xml:space="preserve">: </w:t>
      </w:r>
      <w:r>
        <w:rPr>
          <w:b/>
          <w:sz w:val="28"/>
          <w:szCs w:val="24"/>
        </w:rPr>
        <w:t>Particulars of the Collaborator</w:t>
      </w:r>
    </w:p>
    <w:p w14:paraId="35C7F333" w14:textId="77777777" w:rsidR="00193D65" w:rsidRDefault="00193D65" w:rsidP="0077698F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14:paraId="2197B141" w14:textId="0B444F8E" w:rsidR="00193D65" w:rsidRDefault="00193D65" w:rsidP="0077698F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65A5C">
        <w:rPr>
          <w:rFonts w:asciiTheme="minorHAnsi" w:eastAsiaTheme="minorHAnsi" w:hAnsiTheme="minorHAnsi" w:cstheme="minorBidi"/>
          <w:lang w:eastAsia="en-US"/>
        </w:rPr>
        <w:t>Nam</w:t>
      </w:r>
      <w:r>
        <w:rPr>
          <w:rFonts w:asciiTheme="minorHAnsi" w:eastAsiaTheme="minorHAnsi" w:hAnsiTheme="minorHAnsi" w:cstheme="minorBidi"/>
          <w:lang w:eastAsia="en-US"/>
        </w:rPr>
        <w:t xml:space="preserve">e of the </w:t>
      </w:r>
      <w:proofErr w:type="gramStart"/>
      <w:r>
        <w:rPr>
          <w:rFonts w:asciiTheme="minorHAnsi" w:eastAsiaTheme="minorHAnsi" w:hAnsiTheme="minorHAnsi" w:cstheme="minorBidi"/>
          <w:lang w:eastAsia="en-US"/>
        </w:rPr>
        <w:t>organization :</w:t>
      </w:r>
      <w:proofErr w:type="gramEnd"/>
      <w:r>
        <w:rPr>
          <w:rFonts w:asciiTheme="minorHAnsi" w:eastAsiaTheme="minorHAnsi" w:hAnsiTheme="minorHAnsi" w:cstheme="minorBidi"/>
          <w:lang w:eastAsia="en-US"/>
        </w:rPr>
        <w:t xml:space="preserve"> Collaborator Name</w:t>
      </w:r>
    </w:p>
    <w:p w14:paraId="4A28987C" w14:textId="2A7ACBC2" w:rsidR="00193D65" w:rsidRPr="00193D65" w:rsidRDefault="00193D65" w:rsidP="00193D65">
      <w:pPr>
        <w:pStyle w:val="Heading4"/>
      </w:pP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 wp14:anchorId="2EE1F9DA" wp14:editId="53FACF16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1362075" cy="238125"/>
                <wp:effectExtent l="0" t="0" r="28575" b="28575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ACDDA" w14:textId="77777777" w:rsidR="00193D65" w:rsidRDefault="00193D65" w:rsidP="00193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1F9DA" id="Rectangle 486" o:spid="_x0000_s1349" style="position:absolute;margin-left:56.05pt;margin-top:23.25pt;width:107.25pt;height:18.75pt;z-index:25428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" fillcolor="white [3201]" strokecolor="black [3200]" strokeweight="1pt">
                <v:textbox>
                  <w:txbxContent>
                    <w:p w14:paraId="697ACDDA" w14:textId="77777777" w:rsidR="00193D65" w:rsidRDefault="00193D65" w:rsidP="00193D6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14566D88" wp14:editId="57E76CC3">
                <wp:simplePos x="0" y="0"/>
                <wp:positionH relativeFrom="column">
                  <wp:posOffset>1152525</wp:posOffset>
                </wp:positionH>
                <wp:positionV relativeFrom="paragraph">
                  <wp:posOffset>325755</wp:posOffset>
                </wp:positionV>
                <wp:extent cx="1457325" cy="238125"/>
                <wp:effectExtent l="0" t="0" r="28575" b="2857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C439F" w14:textId="77777777" w:rsidR="00193D65" w:rsidRDefault="00193D65" w:rsidP="00193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66D88" id="Rectangle 462" o:spid="_x0000_s1350" style="position:absolute;margin-left:90.75pt;margin-top:25.65pt;width:114.75pt;height:18.75pt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" fillcolor="white [3201]" strokecolor="black [3200]" strokeweight="1pt">
                <v:textbox>
                  <w:txbxContent>
                    <w:p w14:paraId="72EC439F" w14:textId="77777777" w:rsidR="00193D65" w:rsidRDefault="00193D65" w:rsidP="00193D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 xml:space="preserve">Type of the </w:t>
      </w:r>
      <w:proofErr w:type="gramStart"/>
      <w:r>
        <w:rPr>
          <w:rFonts w:asciiTheme="minorHAnsi" w:eastAsiaTheme="minorHAnsi" w:hAnsiTheme="minorHAnsi" w:cstheme="minorBidi"/>
          <w:lang w:eastAsia="en-US"/>
        </w:rPr>
        <w:t>Organization :</w:t>
      </w:r>
      <w:proofErr w:type="gramEnd"/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t>Public/Private Research Institutions</w:t>
      </w:r>
    </w:p>
    <w:p w14:paraId="11477117" w14:textId="610C2881" w:rsidR="00193D65" w:rsidRDefault="00193D65" w:rsidP="00193D65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69440" behindDoc="0" locked="0" layoutInCell="1" allowOverlap="1" wp14:anchorId="7A2711B5" wp14:editId="644452A6">
                <wp:simplePos x="0" y="0"/>
                <wp:positionH relativeFrom="column">
                  <wp:posOffset>4429125</wp:posOffset>
                </wp:positionH>
                <wp:positionV relativeFrom="paragraph">
                  <wp:posOffset>338455</wp:posOffset>
                </wp:positionV>
                <wp:extent cx="1276350" cy="238125"/>
                <wp:effectExtent l="0" t="0" r="19050" b="2857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5A717" w14:textId="77777777" w:rsidR="00193D65" w:rsidRDefault="00193D65" w:rsidP="00193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711B5" id="Rectangle 344" o:spid="_x0000_s1351" style="position:absolute;margin-left:348.75pt;margin-top:26.65pt;width:100.5pt;height:18.75pt;z-index:2542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" fillcolor="white [3201]" strokecolor="black [3200]" strokeweight="1pt">
                <v:textbox>
                  <w:txbxContent>
                    <w:p w14:paraId="5CD5A717" w14:textId="77777777" w:rsidR="00193D65" w:rsidRDefault="00193D65" w:rsidP="00193D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Address1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 xml:space="preserve">Address2                  </w:t>
      </w:r>
    </w:p>
    <w:p w14:paraId="7CCA49D5" w14:textId="77777777" w:rsidR="00193D65" w:rsidRDefault="00193D65" w:rsidP="00193D65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70464" behindDoc="0" locked="0" layoutInCell="1" allowOverlap="1" wp14:anchorId="5B9E0FED" wp14:editId="2C239408">
                <wp:simplePos x="0" y="0"/>
                <wp:positionH relativeFrom="column">
                  <wp:posOffset>1162050</wp:posOffset>
                </wp:positionH>
                <wp:positionV relativeFrom="paragraph">
                  <wp:posOffset>3175</wp:posOffset>
                </wp:positionV>
                <wp:extent cx="1457325" cy="238125"/>
                <wp:effectExtent l="0" t="0" r="28575" b="2857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7F600" w14:textId="77777777" w:rsidR="00193D65" w:rsidRDefault="00193D65" w:rsidP="00193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E0FED" id="Rectangle 345" o:spid="_x0000_s1352" style="position:absolute;margin-left:91.5pt;margin-top:.25pt;width:114.75pt;height:18.75pt;z-index:2542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" fillcolor="white [3201]" strokecolor="black [3200]" strokeweight="1pt">
                <v:textbox>
                  <w:txbxContent>
                    <w:p w14:paraId="0B77F600" w14:textId="77777777" w:rsidR="00193D65" w:rsidRDefault="00193D65" w:rsidP="00193D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Street/Villag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City/Town</w:t>
      </w:r>
    </w:p>
    <w:p w14:paraId="777F5F58" w14:textId="77777777" w:rsidR="00193D65" w:rsidRDefault="00193D65" w:rsidP="00193D65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71488" behindDoc="0" locked="0" layoutInCell="1" allowOverlap="1" wp14:anchorId="7CA8E2BE" wp14:editId="6BF2B5B2">
                <wp:simplePos x="0" y="0"/>
                <wp:positionH relativeFrom="column">
                  <wp:posOffset>1171575</wp:posOffset>
                </wp:positionH>
                <wp:positionV relativeFrom="paragraph">
                  <wp:posOffset>10795</wp:posOffset>
                </wp:positionV>
                <wp:extent cx="1457325" cy="238125"/>
                <wp:effectExtent l="0" t="0" r="28575" b="2857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CEEE1" w14:textId="77777777" w:rsidR="00193D65" w:rsidRDefault="00193D65" w:rsidP="00193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8E2BE" id="Rectangle 377" o:spid="_x0000_s1353" style="position:absolute;margin-left:92.25pt;margin-top:.85pt;width:114.75pt;height:18.75pt;z-index:2542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" fillcolor="white [3201]" strokecolor="black [3200]" strokeweight="1pt">
                <v:textbox>
                  <w:txbxContent>
                    <w:p w14:paraId="6C6CEEE1" w14:textId="77777777" w:rsidR="00193D65" w:rsidRDefault="00193D65" w:rsidP="00193D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Pin/Zip Code</w:t>
      </w:r>
    </w:p>
    <w:p w14:paraId="6C79B39E" w14:textId="77777777" w:rsidR="00193D65" w:rsidRDefault="00193D65" w:rsidP="00193D65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73536" behindDoc="0" locked="0" layoutInCell="1" allowOverlap="1" wp14:anchorId="4C5F62F6" wp14:editId="59314FBE">
                <wp:simplePos x="0" y="0"/>
                <wp:positionH relativeFrom="column">
                  <wp:posOffset>4438650</wp:posOffset>
                </wp:positionH>
                <wp:positionV relativeFrom="paragraph">
                  <wp:posOffset>27940</wp:posOffset>
                </wp:positionV>
                <wp:extent cx="1257300" cy="238125"/>
                <wp:effectExtent l="0" t="0" r="19050" b="28575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CC69E" w14:textId="77777777" w:rsidR="00193D65" w:rsidRDefault="00193D65" w:rsidP="00193D65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F62F6" id="Rectangle 413" o:spid="_x0000_s1354" style="position:absolute;margin-left:349.5pt;margin-top:2.2pt;width:99pt;height:18.75pt;z-index:2542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" fillcolor="white [3201]" strokecolor="black [3200]" strokeweight="1pt">
                <v:textbox>
                  <w:txbxContent>
                    <w:p w14:paraId="06ECC69E" w14:textId="77777777" w:rsidR="00193D65" w:rsidRDefault="00193D65" w:rsidP="00193D65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72512" behindDoc="0" locked="0" layoutInCell="1" allowOverlap="1" wp14:anchorId="5D303410" wp14:editId="53CD2362">
                <wp:simplePos x="0" y="0"/>
                <wp:positionH relativeFrom="column">
                  <wp:posOffset>1171575</wp:posOffset>
                </wp:positionH>
                <wp:positionV relativeFrom="paragraph">
                  <wp:posOffset>27940</wp:posOffset>
                </wp:positionV>
                <wp:extent cx="1457325" cy="238125"/>
                <wp:effectExtent l="0" t="0" r="28575" b="28575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0C9A8" w14:textId="77777777" w:rsidR="00193D65" w:rsidRDefault="00193D65" w:rsidP="00193D65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03410" id="Rectangle 414" o:spid="_x0000_s1355" style="position:absolute;margin-left:92.25pt;margin-top:2.2pt;width:114.75pt;height:18.75pt;z-index:2542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" fillcolor="white [3201]" strokecolor="black [3200]" strokeweight="1pt">
                <v:textbox>
                  <w:txbxContent>
                    <w:p w14:paraId="5710C9A8" w14:textId="77777777" w:rsidR="00193D65" w:rsidRDefault="00193D65" w:rsidP="00193D65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Stat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Country</w:t>
      </w:r>
    </w:p>
    <w:p w14:paraId="13ECAFF5" w14:textId="75926B03" w:rsidR="00193D65" w:rsidRDefault="00F14AC0" w:rsidP="00193D65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B45D1">
        <w:rPr>
          <w:rFonts w:asciiTheme="minorHAnsi" w:eastAsiaTheme="minorHAnsi" w:hAnsiTheme="minorHAnsi" w:cstheme="minorBidi"/>
          <w:color w:val="FF0000"/>
          <w:lang w:eastAsia="en-US"/>
        </w:rPr>
        <w:lastRenderedPageBreak/>
        <w:t>*</w:t>
      </w:r>
      <w:r w:rsidR="00193D6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76608" behindDoc="0" locked="0" layoutInCell="1" allowOverlap="1" wp14:anchorId="42B94A26" wp14:editId="7FD34E00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666750" cy="238125"/>
                <wp:effectExtent l="0" t="0" r="19050" b="28575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30E1A" w14:textId="77777777" w:rsidR="00193D65" w:rsidRDefault="00193D65" w:rsidP="00193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94A26" id="Rectangle 415" o:spid="_x0000_s1356" style="position:absolute;margin-left:153pt;margin-top:1.3pt;width:52.5pt;height:18.75pt;z-index:2542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" fillcolor="white [3201]" strokecolor="black [3200]" strokeweight="1pt">
                <v:textbox>
                  <w:txbxContent>
                    <w:p w14:paraId="55A30E1A" w14:textId="77777777" w:rsidR="00193D65" w:rsidRDefault="00193D65" w:rsidP="00193D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3D6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75584" behindDoc="0" locked="0" layoutInCell="1" allowOverlap="1" wp14:anchorId="188CAE80" wp14:editId="68644950">
                <wp:simplePos x="0" y="0"/>
                <wp:positionH relativeFrom="column">
                  <wp:posOffset>1552575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69440" w14:textId="77777777" w:rsidR="00193D65" w:rsidRDefault="00193D65" w:rsidP="00193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CAE80" id="Rectangle 416" o:spid="_x0000_s1357" style="position:absolute;margin-left:122.25pt;margin-top:1.3pt;width:26.25pt;height:18.75pt;z-index:2542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" fillcolor="white [3201]" strokecolor="black [3200]" strokeweight="1pt">
                <v:textbox>
                  <w:txbxContent>
                    <w:p w14:paraId="00F69440" w14:textId="77777777" w:rsidR="00193D65" w:rsidRDefault="00193D65" w:rsidP="00193D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3D6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29A6DA7F" wp14:editId="6A5D70E1">
                <wp:simplePos x="0" y="0"/>
                <wp:positionH relativeFrom="column">
                  <wp:posOffset>1181100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60780" w14:textId="77777777" w:rsidR="00193D65" w:rsidRDefault="00193D65" w:rsidP="00193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6DA7F" id="Rectangle 418" o:spid="_x0000_s1358" style="position:absolute;margin-left:93pt;margin-top:1.3pt;width:26.25pt;height:18.75pt;z-index:2542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" fillcolor="white [3201]" strokecolor="black [3200]" strokeweight="1pt">
                <v:textbox>
                  <w:txbxContent>
                    <w:p w14:paraId="7A160780" w14:textId="77777777" w:rsidR="00193D65" w:rsidRDefault="00193D65" w:rsidP="00193D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3D65">
        <w:rPr>
          <w:rFonts w:asciiTheme="minorHAnsi" w:eastAsiaTheme="minorHAnsi" w:hAnsiTheme="minorHAnsi" w:cstheme="minorBidi"/>
          <w:lang w:eastAsia="en-US"/>
        </w:rPr>
        <w:t>Landline</w:t>
      </w:r>
    </w:p>
    <w:p w14:paraId="56E798C2" w14:textId="0D2046D5" w:rsidR="00193D65" w:rsidRDefault="00F14AC0" w:rsidP="00193D65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 w:rsidR="00193D6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0DDC1D47" wp14:editId="1DC05A62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666750" cy="238125"/>
                <wp:effectExtent l="0" t="0" r="19050" b="28575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74C2A" w14:textId="77777777" w:rsidR="00193D65" w:rsidRDefault="00193D65" w:rsidP="00193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C1D47" id="Rectangle 487" o:spid="_x0000_s1359" style="position:absolute;margin-left:153pt;margin-top:1.3pt;width:52.5pt;height:18.75pt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" fillcolor="white [3201]" strokecolor="black [3200]" strokeweight="1pt">
                <v:textbox>
                  <w:txbxContent>
                    <w:p w14:paraId="09274C2A" w14:textId="77777777" w:rsidR="00193D65" w:rsidRDefault="00193D65" w:rsidP="00193D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3D6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83776" behindDoc="0" locked="0" layoutInCell="1" allowOverlap="1" wp14:anchorId="6E10FBBF" wp14:editId="775811A1">
                <wp:simplePos x="0" y="0"/>
                <wp:positionH relativeFrom="column">
                  <wp:posOffset>1552575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1AAFE" w14:textId="77777777" w:rsidR="00193D65" w:rsidRDefault="00193D65" w:rsidP="00193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0FBBF" id="Rectangle 488" o:spid="_x0000_s1360" style="position:absolute;margin-left:122.25pt;margin-top:1.3pt;width:26.25pt;height:18.75pt;z-index:2542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" fillcolor="white [3201]" strokecolor="black [3200]" strokeweight="1pt">
                <v:textbox>
                  <w:txbxContent>
                    <w:p w14:paraId="43A1AAFE" w14:textId="77777777" w:rsidR="00193D65" w:rsidRDefault="00193D65" w:rsidP="00193D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3D6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82752" behindDoc="0" locked="0" layoutInCell="1" allowOverlap="1" wp14:anchorId="5F3B774A" wp14:editId="08A937E4">
                <wp:simplePos x="0" y="0"/>
                <wp:positionH relativeFrom="column">
                  <wp:posOffset>1181100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9B3E8" w14:textId="77777777" w:rsidR="00193D65" w:rsidRDefault="00193D65" w:rsidP="00193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774A" id="Rectangle 489" o:spid="_x0000_s1361" style="position:absolute;margin-left:93pt;margin-top:1.3pt;width:26.25pt;height:18.75pt;z-index:2542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" fillcolor="white [3201]" strokecolor="black [3200]" strokeweight="1pt">
                <v:textbox>
                  <w:txbxContent>
                    <w:p w14:paraId="2C29B3E8" w14:textId="77777777" w:rsidR="00193D65" w:rsidRDefault="00193D65" w:rsidP="00193D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3D65">
        <w:rPr>
          <w:rFonts w:asciiTheme="minorHAnsi" w:eastAsiaTheme="minorHAnsi" w:hAnsiTheme="minorHAnsi" w:cstheme="minorBidi"/>
          <w:lang w:eastAsia="en-US"/>
        </w:rPr>
        <w:t>Mobile</w:t>
      </w:r>
    </w:p>
    <w:p w14:paraId="637E9959" w14:textId="09381D17" w:rsidR="00193D65" w:rsidRDefault="00193D65" w:rsidP="00193D65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88896" behindDoc="0" locked="0" layoutInCell="1" allowOverlap="1" wp14:anchorId="0ACDE4F2" wp14:editId="5ED1D69B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666750" cy="238125"/>
                <wp:effectExtent l="0" t="0" r="19050" b="2857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7A96A" w14:textId="77777777" w:rsidR="00193D65" w:rsidRDefault="00193D65" w:rsidP="00193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DE4F2" id="Rectangle 490" o:spid="_x0000_s1362" style="position:absolute;margin-left:153pt;margin-top:1.3pt;width:52.5pt;height:18.75pt;z-index:2542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" fillcolor="white [3201]" strokecolor="black [3200]" strokeweight="1pt">
                <v:textbox>
                  <w:txbxContent>
                    <w:p w14:paraId="78D7A96A" w14:textId="77777777" w:rsidR="00193D65" w:rsidRDefault="00193D65" w:rsidP="00193D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87872" behindDoc="0" locked="0" layoutInCell="1" allowOverlap="1" wp14:anchorId="58693A10" wp14:editId="3322DBAA">
                <wp:simplePos x="0" y="0"/>
                <wp:positionH relativeFrom="column">
                  <wp:posOffset>1552575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B48B0" w14:textId="77777777" w:rsidR="00193D65" w:rsidRDefault="00193D65" w:rsidP="00193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93A10" id="Rectangle 491" o:spid="_x0000_s1363" style="position:absolute;margin-left:122.25pt;margin-top:1.3pt;width:26.25pt;height:18.75pt;z-index:2542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" fillcolor="white [3201]" strokecolor="black [3200]" strokeweight="1pt">
                <v:textbox>
                  <w:txbxContent>
                    <w:p w14:paraId="048B48B0" w14:textId="77777777" w:rsidR="00193D65" w:rsidRDefault="00193D65" w:rsidP="00193D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128BB014" wp14:editId="5B51DD0D">
                <wp:simplePos x="0" y="0"/>
                <wp:positionH relativeFrom="column">
                  <wp:posOffset>1181100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0411B" w14:textId="77777777" w:rsidR="00193D65" w:rsidRDefault="00193D65" w:rsidP="00193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BB014" id="Rectangle 492" o:spid="_x0000_s1364" style="position:absolute;margin-left:93pt;margin-top:1.3pt;width:26.25pt;height:18.75pt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" fillcolor="white [3201]" strokecolor="black [3200]" strokeweight="1pt">
                <v:textbox>
                  <w:txbxContent>
                    <w:p w14:paraId="6E70411B" w14:textId="77777777" w:rsidR="00193D65" w:rsidRDefault="00193D65" w:rsidP="00193D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Fax</w:t>
      </w:r>
    </w:p>
    <w:p w14:paraId="6DBA2ED7" w14:textId="2A4A0CDB" w:rsidR="00193D65" w:rsidRDefault="00193D65" w:rsidP="00193D65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90944" behindDoc="0" locked="0" layoutInCell="1" allowOverlap="1" wp14:anchorId="2B7232F2" wp14:editId="6E9A22D2">
                <wp:simplePos x="0" y="0"/>
                <wp:positionH relativeFrom="column">
                  <wp:posOffset>1181100</wp:posOffset>
                </wp:positionH>
                <wp:positionV relativeFrom="paragraph">
                  <wp:posOffset>10795</wp:posOffset>
                </wp:positionV>
                <wp:extent cx="1457325" cy="238125"/>
                <wp:effectExtent l="0" t="0" r="28575" b="28575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3672F" w14:textId="77777777" w:rsidR="00193D65" w:rsidRDefault="00193D65" w:rsidP="00193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232F2" id="Rectangle 493" o:spid="_x0000_s1365" style="position:absolute;margin-left:93pt;margin-top:.85pt;width:114.75pt;height:18.75pt;z-index:2542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" fillcolor="white [3201]" strokecolor="black [3200]" strokeweight="1pt">
                <v:textbox>
                  <w:txbxContent>
                    <w:p w14:paraId="6053672F" w14:textId="77777777" w:rsidR="00193D65" w:rsidRDefault="00193D65" w:rsidP="00193D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92992" behindDoc="0" locked="0" layoutInCell="1" allowOverlap="1" wp14:anchorId="1A9BC53F" wp14:editId="2A36D01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457325" cy="238125"/>
                <wp:effectExtent l="0" t="0" r="28575" b="28575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83B9" w14:textId="77777777" w:rsidR="00193D65" w:rsidRDefault="00193D65" w:rsidP="00193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BC53F" id="Rectangle 494" o:spid="_x0000_s1366" style="position:absolute;margin-left:63.55pt;margin-top:.85pt;width:114.75pt;height:18.75pt;z-index:25429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" fillcolor="white [3201]" strokecolor="black [3200]" strokeweight="1pt">
                <v:textbox>
                  <w:txbxContent>
                    <w:p w14:paraId="6BB083B9" w14:textId="77777777" w:rsidR="00193D65" w:rsidRDefault="00193D65" w:rsidP="00193D6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 xml:space="preserve">Website 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                                                                        </w:t>
      </w:r>
      <w:r w:rsidR="00F14AC0"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Email</w:t>
      </w:r>
    </w:p>
    <w:p w14:paraId="38AE290C" w14:textId="77777777" w:rsidR="003F67E7" w:rsidRDefault="003F67E7" w:rsidP="00193D65">
      <w:pPr>
        <w:pStyle w:val="Heading4"/>
        <w:rPr>
          <w:rFonts w:asciiTheme="minorHAnsi" w:eastAsiaTheme="minorHAnsi" w:hAnsiTheme="minorHAnsi" w:cstheme="minorBidi"/>
          <w:lang w:eastAsia="en-US"/>
        </w:rPr>
      </w:pPr>
    </w:p>
    <w:p w14:paraId="1E8BAE52" w14:textId="3B24F6AF" w:rsidR="003F67E7" w:rsidRDefault="00F14AC0" w:rsidP="00193D65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95040" behindDoc="0" locked="0" layoutInCell="1" allowOverlap="1" wp14:anchorId="78CA3E31" wp14:editId="13DA01A9">
                <wp:simplePos x="0" y="0"/>
                <wp:positionH relativeFrom="column">
                  <wp:posOffset>3619501</wp:posOffset>
                </wp:positionH>
                <wp:positionV relativeFrom="paragraph">
                  <wp:posOffset>-76200</wp:posOffset>
                </wp:positionV>
                <wp:extent cx="1790700" cy="238125"/>
                <wp:effectExtent l="0" t="0" r="19050" b="2857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6111A" w14:textId="77777777" w:rsidR="00193D65" w:rsidRDefault="00193D65" w:rsidP="00193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A3E31" id="Rectangle 495" o:spid="_x0000_s1367" style="position:absolute;margin-left:285pt;margin-top:-6pt;width:141pt;height:18.75pt;z-index:2542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" fillcolor="white [3201]" strokecolor="black [3200]" strokeweight="1pt">
                <v:textbox>
                  <w:txbxContent>
                    <w:p w14:paraId="58F6111A" w14:textId="77777777" w:rsidR="00193D65" w:rsidRDefault="00193D65" w:rsidP="00193D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67E7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 wp14:anchorId="0980A155" wp14:editId="2D7E7B2D">
                <wp:simplePos x="0" y="0"/>
                <wp:positionH relativeFrom="column">
                  <wp:posOffset>3619501</wp:posOffset>
                </wp:positionH>
                <wp:positionV relativeFrom="paragraph">
                  <wp:posOffset>295275</wp:posOffset>
                </wp:positionV>
                <wp:extent cx="1790700" cy="238125"/>
                <wp:effectExtent l="0" t="0" r="19050" b="28575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08086" w14:textId="77777777" w:rsidR="003F67E7" w:rsidRDefault="003F67E7" w:rsidP="003F67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0A155" id="Rectangle 496" o:spid="_x0000_s1368" style="position:absolute;margin-left:285pt;margin-top:23.25pt;width:141pt;height:18.75pt;z-index:2542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" fillcolor="white [3201]" strokecolor="black [3200]" strokeweight="1pt">
                <v:textbox>
                  <w:txbxContent>
                    <w:p w14:paraId="77B08086" w14:textId="77777777" w:rsidR="003F67E7" w:rsidRDefault="003F67E7" w:rsidP="003F67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67E7">
        <w:rPr>
          <w:color w:val="FF0000"/>
        </w:rPr>
        <w:t>*</w:t>
      </w:r>
      <w:r w:rsidR="00193D65">
        <w:rPr>
          <w:rFonts w:asciiTheme="minorHAnsi" w:eastAsiaTheme="minorHAnsi" w:hAnsiTheme="minorHAnsi" w:cstheme="minorBidi"/>
          <w:lang w:eastAsia="en-US"/>
        </w:rPr>
        <w:t>Year of Establishment</w:t>
      </w:r>
      <w:r w:rsidR="003F67E7">
        <w:rPr>
          <w:rFonts w:asciiTheme="minorHAnsi" w:eastAsiaTheme="minorHAnsi" w:hAnsiTheme="minorHAnsi" w:cstheme="minorBidi"/>
          <w:lang w:eastAsia="en-US"/>
        </w:rPr>
        <w:t xml:space="preserve"> of the Organization    </w:t>
      </w:r>
    </w:p>
    <w:p w14:paraId="270BC490" w14:textId="331BBEBE" w:rsidR="003F67E7" w:rsidRDefault="003F67E7" w:rsidP="003F67E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7A42FE">
        <w:rPr>
          <w:rFonts w:asciiTheme="minorHAnsi" w:eastAsiaTheme="minorHAnsi" w:hAnsiTheme="minorHAnsi" w:cstheme="minorBidi"/>
          <w:noProof/>
          <w:color w:val="FF0000"/>
        </w:rPr>
        <mc:AlternateContent>
          <mc:Choice Requires="wps">
            <w:drawing>
              <wp:anchor distT="0" distB="0" distL="114300" distR="114300" simplePos="0" relativeHeight="254299136" behindDoc="0" locked="0" layoutInCell="1" allowOverlap="1" wp14:anchorId="03B072A1" wp14:editId="68482B76">
                <wp:simplePos x="0" y="0"/>
                <wp:positionH relativeFrom="column">
                  <wp:posOffset>3638549</wp:posOffset>
                </wp:positionH>
                <wp:positionV relativeFrom="paragraph">
                  <wp:posOffset>283845</wp:posOffset>
                </wp:positionV>
                <wp:extent cx="619125" cy="282102"/>
                <wp:effectExtent l="0" t="0" r="28575" b="22860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8B162" w14:textId="77777777" w:rsidR="003F67E7" w:rsidRDefault="003F67E7" w:rsidP="003F67E7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072A1" id="Rectangle 498" o:spid="_x0000_s1369" style="position:absolute;margin-left:286.5pt;margin-top:22.35pt;width:48.75pt;height:22.2pt;z-index:2542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" fillcolor="#5b9bd5 [3204]" strokecolor="#1f4d78 [1604]" strokeweight="1pt">
                <v:textbox>
                  <w:txbxContent>
                    <w:p w14:paraId="7778B162" w14:textId="77777777" w:rsidR="003F67E7" w:rsidRDefault="003F67E7" w:rsidP="003F67E7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7A42FE">
        <w:rPr>
          <w:rFonts w:asciiTheme="minorHAnsi" w:eastAsiaTheme="minorHAnsi" w:hAnsiTheme="minorHAnsi" w:cstheme="minorBidi"/>
          <w:noProof/>
          <w:color w:val="FF0000"/>
        </w:rPr>
        <mc:AlternateContent>
          <mc:Choice Requires="wps">
            <w:drawing>
              <wp:anchor distT="0" distB="0" distL="114300" distR="114300" simplePos="0" relativeHeight="254300160" behindDoc="0" locked="0" layoutInCell="1" allowOverlap="1" wp14:anchorId="76583625" wp14:editId="33B83DF6">
                <wp:simplePos x="0" y="0"/>
                <wp:positionH relativeFrom="margin">
                  <wp:posOffset>4257040</wp:posOffset>
                </wp:positionH>
                <wp:positionV relativeFrom="paragraph">
                  <wp:posOffset>283845</wp:posOffset>
                </wp:positionV>
                <wp:extent cx="1152525" cy="281940"/>
                <wp:effectExtent l="0" t="0" r="28575" b="22860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35E6E" w14:textId="77777777" w:rsidR="003F67E7" w:rsidRDefault="003F67E7" w:rsidP="003F67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83625" id="Rectangle 497" o:spid="_x0000_s1370" style="position:absolute;margin-left:335.2pt;margin-top:22.35pt;width:90.75pt;height:22.2pt;z-index:25430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" fillcolor="white [3201]" strokecolor="black [3200]" strokeweight="1pt">
                <v:textbox>
                  <w:txbxContent>
                    <w:p w14:paraId="3BD35E6E" w14:textId="77777777" w:rsidR="003F67E7" w:rsidRDefault="003F67E7" w:rsidP="003F67E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</w:rPr>
        <w:t>*</w:t>
      </w:r>
      <w:r>
        <w:t xml:space="preserve">Recognition or </w:t>
      </w:r>
      <w:r w:rsidR="00D72B7A">
        <w:t>Accreditation</w:t>
      </w:r>
      <w:r>
        <w:t xml:space="preserve"> Status</w:t>
      </w:r>
    </w:p>
    <w:p w14:paraId="05039AD9" w14:textId="2B807802" w:rsidR="003F67E7" w:rsidRDefault="003F67E7" w:rsidP="003F67E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7A42FE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Upload File</w:t>
      </w:r>
    </w:p>
    <w:p w14:paraId="4DAEAACB" w14:textId="062C9C5C" w:rsidR="003F67E7" w:rsidRDefault="003F67E7" w:rsidP="003F67E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302208" behindDoc="0" locked="0" layoutInCell="1" allowOverlap="1" wp14:anchorId="40DB1991" wp14:editId="3E2DD604">
                <wp:simplePos x="0" y="0"/>
                <wp:positionH relativeFrom="column">
                  <wp:posOffset>3667125</wp:posOffset>
                </wp:positionH>
                <wp:positionV relativeFrom="paragraph">
                  <wp:posOffset>5080</wp:posOffset>
                </wp:positionV>
                <wp:extent cx="1714500" cy="238125"/>
                <wp:effectExtent l="0" t="0" r="19050" b="2857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60D83" w14:textId="77777777" w:rsidR="003F67E7" w:rsidRDefault="003F67E7" w:rsidP="003F67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B1991" id="Rectangle 499" o:spid="_x0000_s1371" style="position:absolute;margin-left:288.75pt;margin-top:.4pt;width:135pt;height:18.75pt;z-index:2543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" fillcolor="white [3201]" strokecolor="black [3200]" strokeweight="1pt">
                <v:textbox>
                  <w:txbxContent>
                    <w:p w14:paraId="12260D83" w14:textId="77777777" w:rsidR="003F67E7" w:rsidRDefault="003F67E7" w:rsidP="003F67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Describe the R &amp; D Strategy and Portfolio/Pipelines </w:t>
      </w:r>
      <w:r>
        <w:br/>
        <w:t>[not more than 500 words]</w:t>
      </w:r>
    </w:p>
    <w:p w14:paraId="5B2EBF85" w14:textId="4A715D5C" w:rsidR="00F14AC0" w:rsidRDefault="00F14AC0" w:rsidP="00D72B7A">
      <w:pPr>
        <w:pStyle w:val="ListParagraph"/>
        <w:ind w:left="360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320640" behindDoc="1" locked="0" layoutInCell="1" allowOverlap="1" wp14:anchorId="76C0DC75" wp14:editId="7F783483">
                <wp:simplePos x="0" y="0"/>
                <wp:positionH relativeFrom="column">
                  <wp:posOffset>3905250</wp:posOffset>
                </wp:positionH>
                <wp:positionV relativeFrom="paragraph">
                  <wp:posOffset>6159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31" name="Flowchart: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85B2F" id="Flowchart: Connector 531" o:spid="_x0000_s1026" type="#_x0000_t120" style="position:absolute;margin-left:307.5pt;margin-top:4.85pt;width:6.75pt;height:6.75pt;z-index:-2489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319616" behindDoc="1" locked="0" layoutInCell="1" allowOverlap="1" wp14:anchorId="40C99B31" wp14:editId="4183765B">
                <wp:simplePos x="0" y="0"/>
                <wp:positionH relativeFrom="column">
                  <wp:posOffset>3067050</wp:posOffset>
                </wp:positionH>
                <wp:positionV relativeFrom="paragraph">
                  <wp:posOffset>5969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32" name="Flowchart: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8CCF0" id="Flowchart: Connector 532" o:spid="_x0000_s1026" type="#_x0000_t120" style="position:absolute;margin-left:241.5pt;margin-top:4.7pt;width:6.75pt;height:6.75pt;z-index:-2489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D72B7A" w:rsidRPr="00DB45D1">
        <w:rPr>
          <w:color w:val="FF0000"/>
        </w:rPr>
        <w:t>*</w:t>
      </w:r>
      <w:r w:rsidRPr="00B33089">
        <w:rPr>
          <w:b/>
          <w:bCs/>
          <w:sz w:val="24"/>
          <w:szCs w:val="24"/>
        </w:rPr>
        <w:t>Has The Applicant Received</w:t>
      </w:r>
      <w:r>
        <w:rPr>
          <w:b/>
          <w:bCs/>
          <w:sz w:val="24"/>
          <w:szCs w:val="24"/>
        </w:rPr>
        <w:tab/>
        <w:t xml:space="preserve">               Yes</w:t>
      </w:r>
      <w:r>
        <w:rPr>
          <w:b/>
          <w:bCs/>
          <w:sz w:val="24"/>
          <w:szCs w:val="24"/>
        </w:rPr>
        <w:tab/>
        <w:t xml:space="preserve">       No</w:t>
      </w:r>
    </w:p>
    <w:p w14:paraId="71EEF1D8" w14:textId="336CD82F" w:rsidR="00F14AC0" w:rsidRDefault="00F14AC0" w:rsidP="00F14AC0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Applied For Funding From</w:t>
      </w:r>
      <w:r>
        <w:rPr>
          <w:b/>
          <w:bCs/>
          <w:sz w:val="24"/>
          <w:szCs w:val="24"/>
        </w:rPr>
        <w:br/>
        <w:t> </w:t>
      </w:r>
      <w:r w:rsidRPr="00B33089">
        <w:rPr>
          <w:b/>
          <w:bCs/>
          <w:sz w:val="24"/>
          <w:szCs w:val="24"/>
        </w:rPr>
        <w:t>Government/Any Other Agency?</w:t>
      </w:r>
      <w:r w:rsidRPr="00B33089">
        <w:rPr>
          <w:b/>
          <w:bCs/>
          <w:sz w:val="24"/>
          <w:szCs w:val="24"/>
        </w:rPr>
        <w:br/>
        <w:t> </w:t>
      </w:r>
      <w:r>
        <w:rPr>
          <w:b/>
          <w:bCs/>
          <w:sz w:val="24"/>
          <w:szCs w:val="24"/>
        </w:rPr>
        <w:t>for the same or related projects</w:t>
      </w:r>
    </w:p>
    <w:p w14:paraId="0501654C" w14:textId="77777777" w:rsidR="00F14AC0" w:rsidRDefault="00F14AC0" w:rsidP="00F14AC0">
      <w:pPr>
        <w:rPr>
          <w:color w:val="FF0000"/>
          <w:sz w:val="24"/>
          <w:szCs w:val="24"/>
        </w:rPr>
      </w:pPr>
      <w:r w:rsidRPr="00342DEB">
        <w:rPr>
          <w:color w:val="FF0000"/>
          <w:sz w:val="24"/>
          <w:szCs w:val="24"/>
        </w:rPr>
        <w:t>If you choose “yes”, a “Number of Times” select box will appeared. You have to choose the number and click on “Enter Details” button.</w:t>
      </w:r>
    </w:p>
    <w:p w14:paraId="2197C9A9" w14:textId="77777777" w:rsidR="00F14AC0" w:rsidRDefault="00F14AC0" w:rsidP="00F14AC0">
      <w:pPr>
        <w:rPr>
          <w:b/>
          <w:bCs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307328" behindDoc="0" locked="0" layoutInCell="1" allowOverlap="1" wp14:anchorId="3E3157BB" wp14:editId="6B606922">
                <wp:simplePos x="0" y="0"/>
                <wp:positionH relativeFrom="column">
                  <wp:posOffset>3204162</wp:posOffset>
                </wp:positionH>
                <wp:positionV relativeFrom="paragraph">
                  <wp:posOffset>207884</wp:posOffset>
                </wp:positionV>
                <wp:extent cx="971550" cy="291830"/>
                <wp:effectExtent l="0" t="0" r="19050" b="1333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473FD" w14:textId="77777777" w:rsidR="00F14AC0" w:rsidRDefault="00F14AC0" w:rsidP="00F14AC0">
                            <w:pPr>
                              <w:jc w:val="center"/>
                            </w:pPr>
                            <w:r>
                              <w:t>Ent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157BB" id="Rectangle 501" o:spid="_x0000_s1372" style="position:absolute;margin-left:252.3pt;margin-top:16.35pt;width:76.5pt;height:23pt;z-index:2543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B4473FD" w14:textId="77777777" w:rsidR="00F14AC0" w:rsidRDefault="00F14AC0" w:rsidP="00F14AC0">
                      <w:pPr>
                        <w:jc w:val="center"/>
                      </w:pPr>
                      <w:r>
                        <w:t>Enter Details</w:t>
                      </w: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306304" behindDoc="0" locked="0" layoutInCell="1" allowOverlap="1" wp14:anchorId="32DF8914" wp14:editId="6CAE22A7">
                <wp:simplePos x="0" y="0"/>
                <wp:positionH relativeFrom="column">
                  <wp:posOffset>1257180</wp:posOffset>
                </wp:positionH>
                <wp:positionV relativeFrom="paragraph">
                  <wp:posOffset>226036</wp:posOffset>
                </wp:positionV>
                <wp:extent cx="1781175" cy="262647"/>
                <wp:effectExtent l="0" t="0" r="28575" b="2349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431B9" w14:textId="77777777" w:rsidR="00F14AC0" w:rsidRDefault="00F14AC0" w:rsidP="00F14AC0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F8914" id="Rectangle 502" o:spid="_x0000_s1373" style="position:absolute;margin-left:99pt;margin-top:17.8pt;width:140.25pt;height:20.7pt;z-index:2543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" fillcolor="white [3201]" strokecolor="black [3200]" strokeweight="1pt">
                <v:textbox>
                  <w:txbxContent>
                    <w:p w14:paraId="07A431B9" w14:textId="77777777" w:rsidR="00F14AC0" w:rsidRDefault="00F14AC0" w:rsidP="00F14AC0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</w:p>
    <w:p w14:paraId="572022F2" w14:textId="77777777" w:rsidR="00F14AC0" w:rsidRDefault="00F14AC0" w:rsidP="00F14AC0">
      <w:pPr>
        <w:rPr>
          <w:b/>
          <w:bCs/>
          <w:sz w:val="24"/>
          <w:szCs w:val="24"/>
        </w:rPr>
      </w:pPr>
      <w:r w:rsidRPr="00BB425D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>Number of Times</w:t>
      </w:r>
      <w:r>
        <w:rPr>
          <w:b/>
          <w:bCs/>
          <w:sz w:val="24"/>
          <w:szCs w:val="24"/>
        </w:rPr>
        <w:tab/>
      </w:r>
    </w:p>
    <w:p w14:paraId="06E993DB" w14:textId="77777777" w:rsidR="00F14AC0" w:rsidRDefault="00F14AC0" w:rsidP="00F14AC0">
      <w:pPr>
        <w:rPr>
          <w:color w:val="FF0000"/>
          <w:sz w:val="24"/>
          <w:szCs w:val="24"/>
        </w:rPr>
      </w:pPr>
      <w:r w:rsidRPr="00441992">
        <w:rPr>
          <w:color w:val="FF0000"/>
          <w:sz w:val="24"/>
          <w:szCs w:val="24"/>
        </w:rPr>
        <w:t>After clicking on “Enter Details” button a “Funding Details” box will be appeared according to your selection in “Number of Times” select box.</w:t>
      </w:r>
    </w:p>
    <w:p w14:paraId="49D9E84A" w14:textId="77777777" w:rsidR="00F14AC0" w:rsidRDefault="00F14AC0" w:rsidP="00F14AC0">
      <w:pPr>
        <w:rPr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4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709"/>
        <w:gridCol w:w="896"/>
        <w:gridCol w:w="1076"/>
        <w:gridCol w:w="1076"/>
        <w:gridCol w:w="1153"/>
      </w:tblGrid>
      <w:tr w:rsidR="00F14AC0" w14:paraId="648EA366" w14:textId="77777777" w:rsidTr="0093001F">
        <w:tc>
          <w:tcPr>
            <w:tcW w:w="988" w:type="dxa"/>
          </w:tcPr>
          <w:p w14:paraId="47B12D68" w14:textId="77777777" w:rsidR="00F14AC0" w:rsidRPr="009A2A7B" w:rsidRDefault="00F14AC0" w:rsidP="0093001F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992" w:type="dxa"/>
          </w:tcPr>
          <w:p w14:paraId="7327D667" w14:textId="77777777" w:rsidR="00F14AC0" w:rsidRPr="009A2A7B" w:rsidRDefault="00F14AC0" w:rsidP="009300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urce </w:t>
            </w:r>
            <w:r w:rsidRPr="009A2A7B">
              <w:rPr>
                <w:b/>
                <w:bCs/>
                <w:sz w:val="20"/>
                <w:szCs w:val="20"/>
              </w:rPr>
              <w:t xml:space="preserve">Funding </w:t>
            </w:r>
          </w:p>
        </w:tc>
        <w:tc>
          <w:tcPr>
            <w:tcW w:w="992" w:type="dxa"/>
          </w:tcPr>
          <w:p w14:paraId="5A5935A3" w14:textId="77777777" w:rsidR="00F14AC0" w:rsidRPr="009A2A7B" w:rsidRDefault="00F14AC0" w:rsidP="0093001F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Total Project Cost (Rs. In Lakhs)</w:t>
            </w:r>
          </w:p>
        </w:tc>
        <w:tc>
          <w:tcPr>
            <w:tcW w:w="1134" w:type="dxa"/>
          </w:tcPr>
          <w:p w14:paraId="2B6B90BF" w14:textId="77777777" w:rsidR="00F14AC0" w:rsidRPr="009A2A7B" w:rsidRDefault="00F14AC0" w:rsidP="0093001F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 xml:space="preserve">Present Project Status </w:t>
            </w:r>
          </w:p>
        </w:tc>
        <w:tc>
          <w:tcPr>
            <w:tcW w:w="709" w:type="dxa"/>
          </w:tcPr>
          <w:p w14:paraId="589CC3C1" w14:textId="77777777" w:rsidR="00F14AC0" w:rsidRPr="009A2A7B" w:rsidRDefault="00F14AC0" w:rsidP="0093001F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 of S</w:t>
            </w:r>
            <w:r>
              <w:rPr>
                <w:b/>
                <w:bCs/>
                <w:sz w:val="20"/>
                <w:szCs w:val="20"/>
              </w:rPr>
              <w:t>anction</w:t>
            </w:r>
          </w:p>
        </w:tc>
        <w:tc>
          <w:tcPr>
            <w:tcW w:w="896" w:type="dxa"/>
          </w:tcPr>
          <w:p w14:paraId="110EB130" w14:textId="77777777" w:rsidR="00F14AC0" w:rsidRPr="009A2A7B" w:rsidRDefault="00F14AC0" w:rsidP="0093001F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/Due Date of Completion</w:t>
            </w:r>
          </w:p>
        </w:tc>
        <w:tc>
          <w:tcPr>
            <w:tcW w:w="1076" w:type="dxa"/>
          </w:tcPr>
          <w:p w14:paraId="7BB02B64" w14:textId="77777777" w:rsidR="00F14AC0" w:rsidRPr="009A2A7B" w:rsidRDefault="00F14AC0" w:rsidP="0093001F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 xml:space="preserve">Amount Received </w:t>
            </w:r>
            <w:proofErr w:type="gramStart"/>
            <w:r w:rsidRPr="009A2A7B">
              <w:rPr>
                <w:b/>
                <w:bCs/>
                <w:sz w:val="20"/>
                <w:szCs w:val="20"/>
              </w:rPr>
              <w:t>As</w:t>
            </w:r>
            <w:proofErr w:type="gramEnd"/>
            <w:r w:rsidRPr="009A2A7B">
              <w:rPr>
                <w:b/>
                <w:bCs/>
                <w:sz w:val="20"/>
                <w:szCs w:val="20"/>
              </w:rPr>
              <w:t xml:space="preserve"> Grant-In-Aid (Rs. In Lakhs)</w:t>
            </w:r>
          </w:p>
        </w:tc>
        <w:tc>
          <w:tcPr>
            <w:tcW w:w="1076" w:type="dxa"/>
          </w:tcPr>
          <w:p w14:paraId="307D9AEF" w14:textId="77777777" w:rsidR="00F14AC0" w:rsidRPr="009A2A7B" w:rsidRDefault="00F14AC0" w:rsidP="0093001F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 xml:space="preserve">Amount Received </w:t>
            </w:r>
            <w:proofErr w:type="gramStart"/>
            <w:r w:rsidRPr="009A2A7B">
              <w:rPr>
                <w:b/>
                <w:bCs/>
                <w:sz w:val="20"/>
                <w:szCs w:val="20"/>
              </w:rPr>
              <w:t>As</w:t>
            </w:r>
            <w:proofErr w:type="gramEnd"/>
            <w:r w:rsidRPr="009A2A7B">
              <w:rPr>
                <w:b/>
                <w:bCs/>
                <w:sz w:val="20"/>
                <w:szCs w:val="20"/>
              </w:rPr>
              <w:t xml:space="preserve"> Loan (Rs. In Lakhs)</w:t>
            </w:r>
          </w:p>
        </w:tc>
        <w:tc>
          <w:tcPr>
            <w:tcW w:w="1153" w:type="dxa"/>
          </w:tcPr>
          <w:p w14:paraId="5DAD8330" w14:textId="77777777" w:rsidR="00F14AC0" w:rsidRPr="009A2A7B" w:rsidRDefault="00F14AC0" w:rsidP="009300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</w:t>
            </w:r>
            <w:r w:rsidRPr="009A2A7B">
              <w:rPr>
                <w:b/>
                <w:bCs/>
                <w:sz w:val="20"/>
                <w:szCs w:val="20"/>
              </w:rPr>
              <w:t>l Approved Cost (Rs. In Lakhs)</w:t>
            </w:r>
          </w:p>
        </w:tc>
      </w:tr>
      <w:tr w:rsidR="00F14AC0" w14:paraId="35C6901D" w14:textId="77777777" w:rsidTr="0093001F">
        <w:trPr>
          <w:trHeight w:val="1032"/>
        </w:trPr>
        <w:tc>
          <w:tcPr>
            <w:tcW w:w="988" w:type="dxa"/>
          </w:tcPr>
          <w:p w14:paraId="4F1F6D86" w14:textId="77777777" w:rsidR="00F14AC0" w:rsidRDefault="00F14AC0" w:rsidP="0093001F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09376" behindDoc="0" locked="0" layoutInCell="1" allowOverlap="1" wp14:anchorId="7B8D9985" wp14:editId="6F7450A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8120</wp:posOffset>
                      </wp:positionV>
                      <wp:extent cx="476250" cy="238125"/>
                      <wp:effectExtent l="0" t="0" r="19050" b="28575"/>
                      <wp:wrapNone/>
                      <wp:docPr id="503" name="Rectangle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6FF78" w14:textId="77777777" w:rsidR="00F14AC0" w:rsidRDefault="00F14AC0" w:rsidP="00F14A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D9985" id="Rectangle 503" o:spid="_x0000_s1374" style="position:absolute;margin-left:-1.15pt;margin-top:15.6pt;width:37.5pt;height:18.75pt;z-index:2543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" fillcolor="white [3201]" strokecolor="black [3200]" strokeweight="1pt">
                      <v:textbox>
                        <w:txbxContent>
                          <w:p w14:paraId="4006FF78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14:paraId="03B995FC" w14:textId="77777777" w:rsidR="00F14AC0" w:rsidRDefault="00F14AC0" w:rsidP="0093001F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10400" behindDoc="0" locked="0" layoutInCell="1" allowOverlap="1" wp14:anchorId="0AEC89E5" wp14:editId="5C4838B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504" name="Rectangle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9F53C" w14:textId="77777777" w:rsidR="00F14AC0" w:rsidRDefault="00F14AC0" w:rsidP="00F14A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C89E5" id="Rectangle 504" o:spid="_x0000_s1375" style="position:absolute;margin-left:-1pt;margin-top:15.6pt;width:39pt;height:18.75pt;z-index:2543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" fillcolor="white [3201]" strokecolor="black [3200]" strokeweight="1pt">
                      <v:textbox>
                        <w:txbxContent>
                          <w:p w14:paraId="3BA9F53C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14:paraId="01BB9208" w14:textId="77777777" w:rsidR="00F14AC0" w:rsidRDefault="00F14AC0" w:rsidP="0093001F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11424" behindDoc="0" locked="0" layoutInCell="1" allowOverlap="1" wp14:anchorId="61453292" wp14:editId="59B3C68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505" name="Rectangle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97174" w14:textId="77777777" w:rsidR="00F14AC0" w:rsidRDefault="00F14AC0" w:rsidP="00F14A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53292" id="Rectangle 505" o:spid="_x0000_s1376" style="position:absolute;margin-left:-.75pt;margin-top:15.6pt;width:39pt;height:18.75pt;z-index:2543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" fillcolor="white [3201]" strokecolor="black [3200]" strokeweight="1pt">
                      <v:textbox>
                        <w:txbxContent>
                          <w:p w14:paraId="4DC97174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13DDFA33" w14:textId="77777777" w:rsidR="00F14AC0" w:rsidRDefault="00F14AC0" w:rsidP="0093001F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12448" behindDoc="0" locked="0" layoutInCell="1" allowOverlap="1" wp14:anchorId="638AB794" wp14:editId="60D3F5E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8120</wp:posOffset>
                      </wp:positionV>
                      <wp:extent cx="571500" cy="238125"/>
                      <wp:effectExtent l="0" t="0" r="19050" b="28575"/>
                      <wp:wrapNone/>
                      <wp:docPr id="506" name="Rectangle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40E4E" w14:textId="77777777" w:rsidR="00F14AC0" w:rsidRDefault="00F14AC0" w:rsidP="00F14AC0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AB794" id="Rectangle 506" o:spid="_x0000_s1377" style="position:absolute;margin-left:-1.25pt;margin-top:15.6pt;width:45pt;height:18.75pt;z-index:2543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0F440E4E" w14:textId="77777777" w:rsidR="00F14AC0" w:rsidRDefault="00F14AC0" w:rsidP="00F14AC0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45D44056" w14:textId="77777777" w:rsidR="00F14AC0" w:rsidRDefault="00F14AC0" w:rsidP="0093001F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13472" behindDoc="0" locked="0" layoutInCell="1" allowOverlap="1" wp14:anchorId="48811137" wp14:editId="3E8E202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7645</wp:posOffset>
                      </wp:positionV>
                      <wp:extent cx="352425" cy="238125"/>
                      <wp:effectExtent l="0" t="0" r="28575" b="28575"/>
                      <wp:wrapNone/>
                      <wp:docPr id="507" name="Rectangle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9B2E69" w14:textId="77777777" w:rsidR="00F14AC0" w:rsidRDefault="00F14AC0" w:rsidP="00F14A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11137" id="Rectangle 507" o:spid="_x0000_s1378" style="position:absolute;margin-left:-2.45pt;margin-top:16.35pt;width:27.75pt;height:18.75pt;z-index:2543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419B2E69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6" w:type="dxa"/>
          </w:tcPr>
          <w:p w14:paraId="7AB4EA7F" w14:textId="77777777" w:rsidR="00F14AC0" w:rsidRDefault="00F14AC0" w:rsidP="0093001F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14496" behindDoc="0" locked="0" layoutInCell="1" allowOverlap="1" wp14:anchorId="7A0EB35A" wp14:editId="6D741B3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7645</wp:posOffset>
                      </wp:positionV>
                      <wp:extent cx="428625" cy="238125"/>
                      <wp:effectExtent l="0" t="0" r="28575" b="28575"/>
                      <wp:wrapNone/>
                      <wp:docPr id="508" name="Rectangl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D5E4D5" w14:textId="77777777" w:rsidR="00F14AC0" w:rsidRDefault="00F14AC0" w:rsidP="00F14A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EB35A" id="Rectangle 508" o:spid="_x0000_s1379" style="position:absolute;margin-left:-.4pt;margin-top:16.35pt;width:33.75pt;height:18.75pt;z-index:2543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" fillcolor="white [3201]" strokecolor="black [3200]" strokeweight="1pt">
                      <v:textbox>
                        <w:txbxContent>
                          <w:p w14:paraId="19D5E4D5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6" w:type="dxa"/>
          </w:tcPr>
          <w:p w14:paraId="09950061" w14:textId="77777777" w:rsidR="00F14AC0" w:rsidRDefault="00F14AC0" w:rsidP="009300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14:paraId="343C2EA1" w14:textId="77777777" w:rsidR="00F14AC0" w:rsidRDefault="00F14AC0" w:rsidP="0093001F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15520" behindDoc="0" locked="0" layoutInCell="1" allowOverlap="1" wp14:anchorId="1FF05468" wp14:editId="1A45A6F0">
                      <wp:simplePos x="0" y="0"/>
                      <wp:positionH relativeFrom="column">
                        <wp:posOffset>-685799</wp:posOffset>
                      </wp:positionH>
                      <wp:positionV relativeFrom="paragraph">
                        <wp:posOffset>207645</wp:posOffset>
                      </wp:positionV>
                      <wp:extent cx="533400" cy="238125"/>
                      <wp:effectExtent l="0" t="0" r="19050" b="28575"/>
                      <wp:wrapNone/>
                      <wp:docPr id="509" name="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4BBF85" w14:textId="77777777" w:rsidR="00F14AC0" w:rsidRDefault="00F14AC0" w:rsidP="00F14A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05468" id="Rectangle 509" o:spid="_x0000_s1380" style="position:absolute;margin-left:-54pt;margin-top:16.35pt;width:42pt;height:18.75pt;z-index:2543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" fillcolor="white [3201]" strokecolor="black [3200]" strokeweight="1pt">
                      <v:textbox>
                        <w:txbxContent>
                          <w:p w14:paraId="694BBF85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53" w:type="dxa"/>
          </w:tcPr>
          <w:p w14:paraId="03D5A278" w14:textId="77777777" w:rsidR="00F14AC0" w:rsidRDefault="00F14AC0" w:rsidP="0093001F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17568" behindDoc="0" locked="0" layoutInCell="1" allowOverlap="1" wp14:anchorId="568FBBA3" wp14:editId="7D220C7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8120</wp:posOffset>
                      </wp:positionV>
                      <wp:extent cx="514350" cy="238125"/>
                      <wp:effectExtent l="0" t="0" r="19050" b="28575"/>
                      <wp:wrapNone/>
                      <wp:docPr id="513" name="Rectangl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9CC75E" w14:textId="77777777" w:rsidR="00F14AC0" w:rsidRDefault="00F14AC0" w:rsidP="00F14A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FBBA3" id="Rectangle 513" o:spid="_x0000_s1381" style="position:absolute;margin-left:3.2pt;margin-top:15.6pt;width:40.5pt;height:18.75pt;z-index:2543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" fillcolor="white [3201]" strokecolor="black [3200]" strokeweight="1pt">
                      <v:textbox>
                        <w:txbxContent>
                          <w:p w14:paraId="709CC75E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16544" behindDoc="0" locked="0" layoutInCell="1" allowOverlap="1" wp14:anchorId="1A2EDBB3" wp14:editId="1E44414A">
                      <wp:simplePos x="0" y="0"/>
                      <wp:positionH relativeFrom="column">
                        <wp:posOffset>-673734</wp:posOffset>
                      </wp:positionH>
                      <wp:positionV relativeFrom="paragraph">
                        <wp:posOffset>207645</wp:posOffset>
                      </wp:positionV>
                      <wp:extent cx="495300" cy="238125"/>
                      <wp:effectExtent l="0" t="0" r="19050" b="28575"/>
                      <wp:wrapNone/>
                      <wp:docPr id="514" name="Rectangle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A8D1E9" w14:textId="77777777" w:rsidR="00F14AC0" w:rsidRDefault="00F14AC0" w:rsidP="00F14A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EDBB3" id="Rectangle 514" o:spid="_x0000_s1382" style="position:absolute;margin-left:-53.05pt;margin-top:16.35pt;width:39pt;height:18.75pt;z-index:2543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" fillcolor="white [3201]" strokecolor="black [3200]" strokeweight="1pt">
                      <v:textbox>
                        <w:txbxContent>
                          <w:p w14:paraId="1BA8D1E9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D937D0F" w14:textId="77777777" w:rsidR="00F14AC0" w:rsidRDefault="00F14AC0" w:rsidP="00F14AC0">
      <w:pPr>
        <w:rPr>
          <w:color w:val="FF0000"/>
          <w:sz w:val="24"/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308352" behindDoc="1" locked="0" layoutInCell="1" allowOverlap="1" wp14:anchorId="62A4DE5A" wp14:editId="3B897FA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547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36" y="22255"/>
                    <wp:lineTo x="21636" y="0"/>
                    <wp:lineTo x="0" y="0"/>
                  </wp:wrapPolygon>
                </wp:wrapTight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7321C" w14:textId="77777777" w:rsidR="00F14AC0" w:rsidRPr="009D1B4F" w:rsidRDefault="00F14AC0" w:rsidP="00F14AC0">
                            <w:pPr>
                              <w:pStyle w:val="Heading4"/>
                              <w:rPr>
                                <w:sz w:val="16"/>
                                <w:szCs w:val="16"/>
                              </w:rPr>
                            </w:pPr>
                            <w:r w:rsidRPr="009D1B4F">
                              <w:rPr>
                                <w:sz w:val="16"/>
                                <w:szCs w:val="16"/>
                              </w:rPr>
                              <w:t>Details of the funding received by PI from government/any other external agency for the same or technically related projects</w:t>
                            </w:r>
                          </w:p>
                          <w:p w14:paraId="6CDA3EED" w14:textId="77777777" w:rsidR="00F14AC0" w:rsidRPr="00F2339B" w:rsidRDefault="00F14AC0" w:rsidP="00F14AC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4DE5A" id="Rectangle 530" o:spid="_x0000_s1383" style="position:absolute;margin-left:398.05pt;margin-top:0;width:449.25pt;height:24.75pt;z-index:-249008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8C7321C" w14:textId="77777777" w:rsidR="00F14AC0" w:rsidRPr="009D1B4F" w:rsidRDefault="00F14AC0" w:rsidP="00F14AC0">
                      <w:pPr>
                        <w:pStyle w:val="Heading4"/>
                        <w:rPr>
                          <w:sz w:val="16"/>
                          <w:szCs w:val="16"/>
                        </w:rPr>
                      </w:pPr>
                      <w:r w:rsidRPr="009D1B4F">
                        <w:rPr>
                          <w:sz w:val="16"/>
                          <w:szCs w:val="16"/>
                        </w:rPr>
                        <w:t>Details of the funding received by PI from government/any other external agency for the same or technically related projects</w:t>
                      </w:r>
                    </w:p>
                    <w:p w14:paraId="6CDA3EED" w14:textId="77777777" w:rsidR="00F14AC0" w:rsidRPr="00F2339B" w:rsidRDefault="00F14AC0" w:rsidP="00F14AC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01D1B64" w14:textId="0743C712" w:rsidR="003F67E7" w:rsidRDefault="003F67E7" w:rsidP="00193D65">
      <w:pPr>
        <w:pStyle w:val="Heading4"/>
        <w:rPr>
          <w:rFonts w:asciiTheme="minorHAnsi" w:eastAsiaTheme="minorHAnsi" w:hAnsiTheme="minorHAnsi" w:cstheme="minorBidi"/>
          <w:lang w:eastAsia="en-US"/>
        </w:rPr>
      </w:pPr>
    </w:p>
    <w:p w14:paraId="5E25CBDD" w14:textId="77777777" w:rsidR="00D72B7A" w:rsidRDefault="00F14AC0" w:rsidP="00F14AC0">
      <w:pPr>
        <w:pStyle w:val="Heading4"/>
      </w:pPr>
      <w:r>
        <w:t xml:space="preserve"> </w:t>
      </w:r>
    </w:p>
    <w:p w14:paraId="7EB26C8A" w14:textId="6299600B" w:rsidR="00F14AC0" w:rsidRPr="00067A25" w:rsidRDefault="00D72B7A" w:rsidP="00F14AC0">
      <w:pPr>
        <w:pStyle w:val="Heading4"/>
        <w:rPr>
          <w:b w:val="0"/>
        </w:rPr>
      </w:pPr>
      <w:r w:rsidRPr="00B45AD3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4350336" behindDoc="0" locked="0" layoutInCell="1" allowOverlap="1" wp14:anchorId="310667EE" wp14:editId="24F25C32">
                <wp:simplePos x="0" y="0"/>
                <wp:positionH relativeFrom="column">
                  <wp:posOffset>1171575</wp:posOffset>
                </wp:positionH>
                <wp:positionV relativeFrom="paragraph">
                  <wp:posOffset>0</wp:posOffset>
                </wp:positionV>
                <wp:extent cx="1457325" cy="228600"/>
                <wp:effectExtent l="0" t="0" r="28575" b="19050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7C7CA" w14:textId="77777777" w:rsidR="00D72B7A" w:rsidRDefault="00D72B7A" w:rsidP="00D72B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667EE" id="Rectangle 558" o:spid="_x0000_s1384" style="position:absolute;margin-left:92.25pt;margin-top:0;width:114.75pt;height:18pt;z-index:2543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" fillcolor="white [3201]" strokecolor="black [3200]" strokeweight="1pt">
                <v:textbox>
                  <w:txbxContent>
                    <w:p w14:paraId="6957C7CA" w14:textId="77777777" w:rsidR="00D72B7A" w:rsidRDefault="00D72B7A" w:rsidP="00D72B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4AC0" w:rsidRPr="00DB45D1">
        <w:rPr>
          <w:b w:val="0"/>
          <w:color w:val="FF0000"/>
        </w:rPr>
        <w:t>*</w:t>
      </w:r>
      <w:r w:rsidR="00F14AC0" w:rsidRPr="00067A25">
        <w:rPr>
          <w:rFonts w:asciiTheme="minorHAnsi" w:eastAsiaTheme="minorHAnsi" w:hAnsiTheme="minorHAnsi" w:cstheme="minorBidi"/>
          <w:lang w:eastAsia="en-US"/>
        </w:rPr>
        <w:t>Title</w:t>
      </w:r>
      <w:r w:rsidR="00F14AC0">
        <w:rPr>
          <w:rFonts w:asciiTheme="minorHAnsi" w:eastAsiaTheme="minorHAnsi" w:hAnsiTheme="minorHAnsi" w:cstheme="minorBidi"/>
          <w:lang w:eastAsia="en-US"/>
        </w:rPr>
        <w:t xml:space="preserve"> </w:t>
      </w:r>
      <w:r w:rsidR="00F14AC0">
        <w:rPr>
          <w:rFonts w:asciiTheme="minorHAnsi" w:eastAsiaTheme="minorHAnsi" w:hAnsiTheme="minorHAnsi" w:cstheme="minorBidi"/>
          <w:lang w:eastAsia="en-US"/>
        </w:rPr>
        <w:tab/>
      </w:r>
      <w:r w:rsidR="00F14AC0">
        <w:rPr>
          <w:rFonts w:asciiTheme="minorHAnsi" w:eastAsiaTheme="minorHAnsi" w:hAnsiTheme="minorHAnsi" w:cstheme="minorBidi"/>
          <w:lang w:eastAsia="en-US"/>
        </w:rPr>
        <w:tab/>
      </w:r>
      <w:r w:rsidR="00F14AC0">
        <w:rPr>
          <w:rFonts w:asciiTheme="minorHAnsi" w:eastAsiaTheme="minorHAnsi" w:hAnsiTheme="minorHAnsi" w:cstheme="minorBidi"/>
          <w:lang w:eastAsia="en-US"/>
        </w:rPr>
        <w:tab/>
      </w:r>
      <w:r w:rsidR="00F14AC0">
        <w:rPr>
          <w:rFonts w:asciiTheme="minorHAnsi" w:eastAsiaTheme="minorHAnsi" w:hAnsiTheme="minorHAnsi" w:cstheme="minorBidi"/>
          <w:lang w:eastAsia="en-US"/>
        </w:rPr>
        <w:tab/>
      </w:r>
      <w:r w:rsidR="00F14AC0">
        <w:rPr>
          <w:rFonts w:asciiTheme="minorHAnsi" w:eastAsiaTheme="minorHAnsi" w:hAnsiTheme="minorHAnsi" w:cstheme="minorBidi"/>
          <w:lang w:eastAsia="en-US"/>
        </w:rPr>
        <w:tab/>
      </w:r>
      <w:r w:rsidR="00F14AC0">
        <w:rPr>
          <w:rFonts w:asciiTheme="minorHAnsi" w:eastAsiaTheme="minorHAnsi" w:hAnsiTheme="minorHAnsi" w:cstheme="minorBidi"/>
          <w:lang w:eastAsia="en-US"/>
        </w:rPr>
        <w:tab/>
      </w:r>
    </w:p>
    <w:p w14:paraId="1DFAE23F" w14:textId="6AC203D3" w:rsidR="00F14AC0" w:rsidRDefault="00D72B7A" w:rsidP="00F14AC0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322688" behindDoc="0" locked="0" layoutInCell="1" allowOverlap="1" wp14:anchorId="4E67C767" wp14:editId="00C7A4B0">
                <wp:simplePos x="0" y="0"/>
                <wp:positionH relativeFrom="column">
                  <wp:posOffset>1162050</wp:posOffset>
                </wp:positionH>
                <wp:positionV relativeFrom="paragraph">
                  <wp:posOffset>47625</wp:posOffset>
                </wp:positionV>
                <wp:extent cx="1457325" cy="228600"/>
                <wp:effectExtent l="0" t="0" r="28575" b="19050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3D14D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7C767" id="Rectangle 534" o:spid="_x0000_s1385" style="position:absolute;margin-left:91.5pt;margin-top:3.75pt;width:114.75pt;height:18pt;z-index:2543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" fillcolor="white [3201]" strokecolor="black [3200]" strokeweight="1pt">
                <v:textbox>
                  <w:txbxContent>
                    <w:p w14:paraId="24E3D14D" w14:textId="77777777" w:rsidR="00F14AC0" w:rsidRDefault="00F14AC0" w:rsidP="00F14A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323712" behindDoc="0" locked="0" layoutInCell="1" allowOverlap="1" wp14:anchorId="091607EF" wp14:editId="0605A219">
                <wp:simplePos x="0" y="0"/>
                <wp:positionH relativeFrom="column">
                  <wp:posOffset>4381500</wp:posOffset>
                </wp:positionH>
                <wp:positionV relativeFrom="paragraph">
                  <wp:posOffset>12065</wp:posOffset>
                </wp:positionV>
                <wp:extent cx="1276350" cy="238125"/>
                <wp:effectExtent l="0" t="0" r="19050" b="28575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D94D7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607EF" id="Rectangle 533" o:spid="_x0000_s1386" style="position:absolute;margin-left:345pt;margin-top:.95pt;width:100.5pt;height:18.75pt;z-index:2543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" fillcolor="white [3201]" strokecolor="black [3200]" strokeweight="1pt">
                <v:textbox>
                  <w:txbxContent>
                    <w:p w14:paraId="571D94D7" w14:textId="77777777" w:rsidR="00F14AC0" w:rsidRDefault="00F14AC0" w:rsidP="00F14A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4AC0"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328832" behindDoc="0" locked="0" layoutInCell="1" allowOverlap="1" wp14:anchorId="4D713B75" wp14:editId="2128485D">
                <wp:simplePos x="0" y="0"/>
                <wp:positionH relativeFrom="column">
                  <wp:posOffset>4400550</wp:posOffset>
                </wp:positionH>
                <wp:positionV relativeFrom="paragraph">
                  <wp:posOffset>327025</wp:posOffset>
                </wp:positionV>
                <wp:extent cx="1276350" cy="238125"/>
                <wp:effectExtent l="0" t="0" r="19050" b="28575"/>
                <wp:wrapNone/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B8CAA" w14:textId="77777777" w:rsidR="00F14AC0" w:rsidRDefault="00F14AC0" w:rsidP="00F14AC0">
                            <w:pPr>
                              <w:jc w:val="center"/>
                            </w:pPr>
                            <w:r>
                              <w:t>DD-MM-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13B75" id="Rectangle 535" o:spid="_x0000_s1387" style="position:absolute;margin-left:346.5pt;margin-top:25.75pt;width:100.5pt;height:18.75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" fillcolor="white [3201]" strokecolor="black [3200]" strokeweight="1pt">
                <v:textbox>
                  <w:txbxContent>
                    <w:p w14:paraId="262B8CAA" w14:textId="77777777" w:rsidR="00F14AC0" w:rsidRDefault="00F14AC0" w:rsidP="00F14AC0">
                      <w:pPr>
                        <w:jc w:val="center"/>
                      </w:pPr>
                      <w:r>
                        <w:t>DD-MM-YYYY</w:t>
                      </w:r>
                    </w:p>
                  </w:txbxContent>
                </v:textbox>
              </v:rect>
            </w:pict>
          </mc:Fallback>
        </mc:AlternateContent>
      </w:r>
      <w:r w:rsidR="00F14AC0"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327808" behindDoc="0" locked="0" layoutInCell="1" allowOverlap="1" wp14:anchorId="65FA4E0C" wp14:editId="216CEE5D">
                <wp:simplePos x="0" y="0"/>
                <wp:positionH relativeFrom="column">
                  <wp:posOffset>1152525</wp:posOffset>
                </wp:positionH>
                <wp:positionV relativeFrom="paragraph">
                  <wp:posOffset>355600</wp:posOffset>
                </wp:positionV>
                <wp:extent cx="1457325" cy="238125"/>
                <wp:effectExtent l="0" t="0" r="28575" b="28575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62E64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A4E0C" id="Rectangle 536" o:spid="_x0000_s1388" style="position:absolute;margin-left:90.75pt;margin-top:28pt;width:114.75pt;height:18.75pt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" fillcolor="white [3201]" strokecolor="black [3200]" strokeweight="1pt">
                <v:textbox>
                  <w:txbxContent>
                    <w:p w14:paraId="35B62E64" w14:textId="77777777" w:rsidR="00F14AC0" w:rsidRDefault="00F14AC0" w:rsidP="00F14A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4AC0"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 w:rsidR="00F14AC0" w:rsidRPr="00D65A5C">
        <w:rPr>
          <w:rFonts w:asciiTheme="minorHAnsi" w:eastAsiaTheme="minorHAnsi" w:hAnsiTheme="minorHAnsi" w:cstheme="minorBidi"/>
          <w:lang w:eastAsia="en-US"/>
        </w:rPr>
        <w:t>First Name</w:t>
      </w:r>
      <w:r w:rsidR="00F14AC0"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F14AC0">
        <w:rPr>
          <w:rFonts w:asciiTheme="minorHAnsi" w:eastAsiaTheme="minorHAnsi" w:hAnsiTheme="minorHAnsi" w:cstheme="minorBidi"/>
          <w:lang w:eastAsia="en-US"/>
        </w:rPr>
        <w:tab/>
      </w:r>
      <w:r w:rsidR="00F14AC0">
        <w:rPr>
          <w:rFonts w:asciiTheme="minorHAnsi" w:eastAsiaTheme="minorHAnsi" w:hAnsiTheme="minorHAnsi" w:cstheme="minorBidi"/>
          <w:lang w:eastAsia="en-US"/>
        </w:rPr>
        <w:tab/>
      </w:r>
      <w:r w:rsidR="00F14AC0">
        <w:rPr>
          <w:rFonts w:asciiTheme="minorHAnsi" w:eastAsiaTheme="minorHAnsi" w:hAnsiTheme="minorHAnsi" w:cstheme="minorBidi"/>
          <w:lang w:eastAsia="en-US"/>
        </w:rPr>
        <w:tab/>
      </w:r>
      <w:r w:rsidR="00F14AC0">
        <w:rPr>
          <w:rFonts w:asciiTheme="minorHAnsi" w:eastAsiaTheme="minorHAnsi" w:hAnsiTheme="minorHAnsi" w:cstheme="minorBidi"/>
          <w:lang w:eastAsia="en-US"/>
        </w:rPr>
        <w:tab/>
      </w:r>
      <w:r w:rsidR="00F14AC0">
        <w:rPr>
          <w:rFonts w:asciiTheme="minorHAnsi" w:eastAsiaTheme="minorHAnsi" w:hAnsiTheme="minorHAnsi" w:cstheme="minorBidi"/>
          <w:lang w:eastAsia="en-US"/>
        </w:rPr>
        <w:tab/>
        <w:t>Last Name</w:t>
      </w:r>
    </w:p>
    <w:p w14:paraId="3CC644F5" w14:textId="77777777" w:rsidR="00F14AC0" w:rsidRDefault="00F14AC0" w:rsidP="00F14AC0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326784" behindDoc="0" locked="0" layoutInCell="1" allowOverlap="1" wp14:anchorId="306F056B" wp14:editId="6B01206A">
                <wp:simplePos x="0" y="0"/>
                <wp:positionH relativeFrom="column">
                  <wp:posOffset>4410075</wp:posOffset>
                </wp:positionH>
                <wp:positionV relativeFrom="paragraph">
                  <wp:posOffset>315595</wp:posOffset>
                </wp:positionV>
                <wp:extent cx="1276350" cy="238125"/>
                <wp:effectExtent l="0" t="0" r="19050" b="28575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DE32D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F056B" id="Rectangle 537" o:spid="_x0000_s1389" style="position:absolute;margin-left:347.25pt;margin-top:24.85pt;width:100.5pt;height:18.75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" fillcolor="white [3201]" strokecolor="black [3200]" strokeweight="1pt">
                <v:textbox>
                  <w:txbxContent>
                    <w:p w14:paraId="139DE32D" w14:textId="77777777" w:rsidR="00F14AC0" w:rsidRDefault="00F14AC0" w:rsidP="00F14A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Designation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DOB</w:t>
      </w:r>
    </w:p>
    <w:p w14:paraId="1D503C14" w14:textId="77777777" w:rsidR="00F14AC0" w:rsidRDefault="00F14AC0" w:rsidP="00F14AC0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329856" behindDoc="0" locked="0" layoutInCell="1" allowOverlap="1" wp14:anchorId="742E3FE5" wp14:editId="254574AA">
                <wp:simplePos x="0" y="0"/>
                <wp:positionH relativeFrom="column">
                  <wp:posOffset>1171575</wp:posOffset>
                </wp:positionH>
                <wp:positionV relativeFrom="paragraph">
                  <wp:posOffset>313690</wp:posOffset>
                </wp:positionV>
                <wp:extent cx="1457325" cy="238125"/>
                <wp:effectExtent l="0" t="0" r="28575" b="28575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72A5C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E3FE5" id="Rectangle 538" o:spid="_x0000_s1390" style="position:absolute;margin-left:92.25pt;margin-top:24.7pt;width:114.75pt;height:18.75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" fillcolor="white [3201]" strokecolor="black [3200]" strokeweight="1pt">
                <v:textbox>
                  <w:txbxContent>
                    <w:p w14:paraId="29C72A5C" w14:textId="77777777" w:rsidR="00F14AC0" w:rsidRDefault="00F14AC0" w:rsidP="00F14A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325760" behindDoc="1" locked="0" layoutInCell="1" allowOverlap="1" wp14:anchorId="5C33BA52" wp14:editId="74995A12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39" name="Flowchart: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9F951" id="Flowchart: Connector 539" o:spid="_x0000_s1026" type="#_x0000_t120" style="position:absolute;margin-left:149.25pt;margin-top:4.6pt;width:6.75pt;height:6.75pt;z-index:-2489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324736" behindDoc="1" locked="0" layoutInCell="1" allowOverlap="1" wp14:anchorId="0B367E58" wp14:editId="3A216D35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40" name="Flowchart: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3D63A" id="Flowchart: Connector 540" o:spid="_x0000_s1026" type="#_x0000_t120" style="position:absolute;margin-left:90.75pt;margin-top:3pt;width:6.75pt;height:6.75pt;z-index:-2489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Gender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     Male Femal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Highest Qua.</w:t>
      </w:r>
    </w:p>
    <w:p w14:paraId="2A1D9346" w14:textId="77777777" w:rsidR="00F14AC0" w:rsidRDefault="00F14AC0" w:rsidP="00F14AC0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331904" behindDoc="0" locked="0" layoutInCell="1" allowOverlap="1" wp14:anchorId="54430064" wp14:editId="2F677015">
                <wp:simplePos x="0" y="0"/>
                <wp:positionH relativeFrom="column">
                  <wp:posOffset>4419600</wp:posOffset>
                </wp:positionH>
                <wp:positionV relativeFrom="paragraph">
                  <wp:posOffset>330835</wp:posOffset>
                </wp:positionV>
                <wp:extent cx="1276350" cy="238125"/>
                <wp:effectExtent l="0" t="0" r="19050" b="28575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175A0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30064" id="Rectangle 541" o:spid="_x0000_s1391" style="position:absolute;margin-left:348pt;margin-top:26.05pt;width:100.5pt;height:18.75pt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" fillcolor="white [3201]" strokecolor="black [3200]" strokeweight="1pt">
                <v:textbox>
                  <w:txbxContent>
                    <w:p w14:paraId="11D175A0" w14:textId="77777777" w:rsidR="00F14AC0" w:rsidRDefault="00F14AC0" w:rsidP="00F14A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330880" behindDoc="0" locked="0" layoutInCell="1" allowOverlap="1" wp14:anchorId="34B76AFE" wp14:editId="2E43A9B3">
                <wp:simplePos x="0" y="0"/>
                <wp:positionH relativeFrom="column">
                  <wp:posOffset>1171575</wp:posOffset>
                </wp:positionH>
                <wp:positionV relativeFrom="paragraph">
                  <wp:posOffset>321310</wp:posOffset>
                </wp:positionV>
                <wp:extent cx="1457325" cy="238125"/>
                <wp:effectExtent l="0" t="0" r="28575" b="28575"/>
                <wp:wrapNone/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CAE3D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76AFE" id="Rectangle 542" o:spid="_x0000_s1392" style="position:absolute;margin-left:92.25pt;margin-top:25.3pt;width:114.75pt;height:18.75pt;z-index:2543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" fillcolor="white [3201]" strokecolor="black [3200]" strokeweight="1pt">
                <v:textbox>
                  <w:txbxContent>
                    <w:p w14:paraId="535CAE3D" w14:textId="77777777" w:rsidR="00F14AC0" w:rsidRDefault="00F14AC0" w:rsidP="00F14A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Email</w:t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4BA7AD42" w14:textId="77777777" w:rsidR="00F14AC0" w:rsidRDefault="00F14AC0" w:rsidP="00F14AC0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332928" behindDoc="0" locked="0" layoutInCell="1" allowOverlap="1" wp14:anchorId="6ED2833B" wp14:editId="74D20A39">
                <wp:simplePos x="0" y="0"/>
                <wp:positionH relativeFrom="column">
                  <wp:posOffset>4429125</wp:posOffset>
                </wp:positionH>
                <wp:positionV relativeFrom="paragraph">
                  <wp:posOffset>338455</wp:posOffset>
                </wp:positionV>
                <wp:extent cx="1276350" cy="238125"/>
                <wp:effectExtent l="0" t="0" r="19050" b="28575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95768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2833B" id="Rectangle 543" o:spid="_x0000_s1393" style="position:absolute;margin-left:348.75pt;margin-top:26.65pt;width:100.5pt;height:18.75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" fillcolor="white [3201]" strokecolor="black [3200]" strokeweight="1pt">
                <v:textbox>
                  <w:txbxContent>
                    <w:p w14:paraId="6A995768" w14:textId="77777777" w:rsidR="00F14AC0" w:rsidRDefault="00F14AC0" w:rsidP="00F14A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Address1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Address2</w:t>
      </w:r>
    </w:p>
    <w:p w14:paraId="7AAEAC18" w14:textId="77777777" w:rsidR="00F14AC0" w:rsidRDefault="00F14AC0" w:rsidP="00F14AC0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333952" behindDoc="0" locked="0" layoutInCell="1" allowOverlap="1" wp14:anchorId="583B14C6" wp14:editId="38DF1083">
                <wp:simplePos x="0" y="0"/>
                <wp:positionH relativeFrom="column">
                  <wp:posOffset>1162050</wp:posOffset>
                </wp:positionH>
                <wp:positionV relativeFrom="paragraph">
                  <wp:posOffset>3175</wp:posOffset>
                </wp:positionV>
                <wp:extent cx="1457325" cy="238125"/>
                <wp:effectExtent l="0" t="0" r="28575" b="28575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88F0D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B14C6" id="Rectangle 544" o:spid="_x0000_s1394" style="position:absolute;margin-left:91.5pt;margin-top:.25pt;width:114.75pt;height:18.75pt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" fillcolor="white [3201]" strokecolor="black [3200]" strokeweight="1pt">
                <v:textbox>
                  <w:txbxContent>
                    <w:p w14:paraId="02788F0D" w14:textId="77777777" w:rsidR="00F14AC0" w:rsidRDefault="00F14AC0" w:rsidP="00F14A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Street/Villag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City/Town</w:t>
      </w:r>
    </w:p>
    <w:p w14:paraId="1A0CFCDF" w14:textId="77777777" w:rsidR="00F14AC0" w:rsidRDefault="00F14AC0" w:rsidP="00F14AC0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334976" behindDoc="0" locked="0" layoutInCell="1" allowOverlap="1" wp14:anchorId="1CEE14CC" wp14:editId="60894954">
                <wp:simplePos x="0" y="0"/>
                <wp:positionH relativeFrom="column">
                  <wp:posOffset>1171575</wp:posOffset>
                </wp:positionH>
                <wp:positionV relativeFrom="paragraph">
                  <wp:posOffset>10795</wp:posOffset>
                </wp:positionV>
                <wp:extent cx="1457325" cy="238125"/>
                <wp:effectExtent l="0" t="0" r="28575" b="28575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6411D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14CC" id="Rectangle 545" o:spid="_x0000_s1395" style="position:absolute;margin-left:92.25pt;margin-top:.85pt;width:114.75pt;height:18.75pt;z-index:2543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" fillcolor="white [3201]" strokecolor="black [3200]" strokeweight="1pt">
                <v:textbox>
                  <w:txbxContent>
                    <w:p w14:paraId="4026411D" w14:textId="77777777" w:rsidR="00F14AC0" w:rsidRDefault="00F14AC0" w:rsidP="00F14A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Pin/Zip Code</w:t>
      </w:r>
    </w:p>
    <w:p w14:paraId="7F4DBD11" w14:textId="0D6017BD" w:rsidR="00F14AC0" w:rsidRDefault="00F14AC0" w:rsidP="00F14AC0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337024" behindDoc="0" locked="0" layoutInCell="1" allowOverlap="1" wp14:anchorId="4F188229" wp14:editId="0DCF1042">
                <wp:simplePos x="0" y="0"/>
                <wp:positionH relativeFrom="column">
                  <wp:posOffset>4438650</wp:posOffset>
                </wp:positionH>
                <wp:positionV relativeFrom="paragraph">
                  <wp:posOffset>27940</wp:posOffset>
                </wp:positionV>
                <wp:extent cx="1257300" cy="238125"/>
                <wp:effectExtent l="0" t="0" r="19050" b="28575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FF9B6" w14:textId="77777777" w:rsidR="00F14AC0" w:rsidRDefault="00F14AC0" w:rsidP="00F14AC0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88229" id="Rectangle 546" o:spid="_x0000_s1396" style="position:absolute;margin-left:349.5pt;margin-top:2.2pt;width:99pt;height:18.75pt;z-index:2543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" fillcolor="white [3201]" strokecolor="black [3200]" strokeweight="1pt">
                <v:textbox>
                  <w:txbxContent>
                    <w:p w14:paraId="19FFF9B6" w14:textId="77777777" w:rsidR="00F14AC0" w:rsidRDefault="00F14AC0" w:rsidP="00F14AC0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DB45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336000" behindDoc="0" locked="0" layoutInCell="1" allowOverlap="1" wp14:anchorId="760932CA" wp14:editId="5BAF674D">
                <wp:simplePos x="0" y="0"/>
                <wp:positionH relativeFrom="column">
                  <wp:posOffset>1171575</wp:posOffset>
                </wp:positionH>
                <wp:positionV relativeFrom="paragraph">
                  <wp:posOffset>27940</wp:posOffset>
                </wp:positionV>
                <wp:extent cx="1457325" cy="238125"/>
                <wp:effectExtent l="0" t="0" r="28575" b="28575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5CE2D" w14:textId="77777777" w:rsidR="00F14AC0" w:rsidRDefault="00F14AC0" w:rsidP="00F14AC0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932CA" id="Rectangle 547" o:spid="_x0000_s1397" style="position:absolute;margin-left:92.25pt;margin-top:2.2pt;width:114.75pt;height:18.75pt;z-index:2543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" fillcolor="white [3201]" strokecolor="black [3200]" strokeweight="1pt">
                <v:textbox>
                  <w:txbxContent>
                    <w:p w14:paraId="1645CE2D" w14:textId="77777777" w:rsidR="00F14AC0" w:rsidRDefault="00F14AC0" w:rsidP="00F14AC0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Stat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 w:rsidR="00D72B7A"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Country</w:t>
      </w:r>
    </w:p>
    <w:p w14:paraId="645B2F02" w14:textId="58C12E73" w:rsidR="00F14AC0" w:rsidRDefault="00D72B7A" w:rsidP="00F14AC0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 w:rsidR="00F14AC0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340096" behindDoc="0" locked="0" layoutInCell="1" allowOverlap="1" wp14:anchorId="29EE2E3E" wp14:editId="731ADF11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666750" cy="238125"/>
                <wp:effectExtent l="0" t="0" r="19050" b="28575"/>
                <wp:wrapNone/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067DF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E2E3E" id="Rectangle 548" o:spid="_x0000_s1398" style="position:absolute;margin-left:153pt;margin-top:1.3pt;width:52.5pt;height:18.75pt;z-index:2543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" fillcolor="white [3201]" strokecolor="black [3200]" strokeweight="1pt">
                <v:textbox>
                  <w:txbxContent>
                    <w:p w14:paraId="0AD067DF" w14:textId="77777777" w:rsidR="00F14AC0" w:rsidRDefault="00F14AC0" w:rsidP="00F14A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4AC0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339072" behindDoc="0" locked="0" layoutInCell="1" allowOverlap="1" wp14:anchorId="4F56ABE6" wp14:editId="68EC972B">
                <wp:simplePos x="0" y="0"/>
                <wp:positionH relativeFrom="column">
                  <wp:posOffset>1552575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9170E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6ABE6" id="Rectangle 549" o:spid="_x0000_s1399" style="position:absolute;margin-left:122.25pt;margin-top:1.3pt;width:26.25pt;height:18.75pt;z-index:2543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" fillcolor="white [3201]" strokecolor="black [3200]" strokeweight="1pt">
                <v:textbox>
                  <w:txbxContent>
                    <w:p w14:paraId="0859170E" w14:textId="77777777" w:rsidR="00F14AC0" w:rsidRDefault="00F14AC0" w:rsidP="00F14A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4AC0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338048" behindDoc="0" locked="0" layoutInCell="1" allowOverlap="1" wp14:anchorId="5F49F118" wp14:editId="57704089">
                <wp:simplePos x="0" y="0"/>
                <wp:positionH relativeFrom="column">
                  <wp:posOffset>1181100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1ED4B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F118" id="Rectangle 550" o:spid="_x0000_s1400" style="position:absolute;margin-left:93pt;margin-top:1.3pt;width:26.25pt;height:18.75pt;z-index:2543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" fillcolor="white [3201]" strokecolor="black [3200]" strokeweight="1pt">
                <v:textbox>
                  <w:txbxContent>
                    <w:p w14:paraId="21D1ED4B" w14:textId="77777777" w:rsidR="00F14AC0" w:rsidRDefault="00F14AC0" w:rsidP="00F14A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4AC0">
        <w:rPr>
          <w:rFonts w:asciiTheme="minorHAnsi" w:eastAsiaTheme="minorHAnsi" w:hAnsiTheme="minorHAnsi" w:cstheme="minorBidi"/>
          <w:lang w:eastAsia="en-US"/>
        </w:rPr>
        <w:t>Landline</w:t>
      </w:r>
    </w:p>
    <w:p w14:paraId="1927470E" w14:textId="061FCF4B" w:rsidR="00F14AC0" w:rsidRDefault="00D72B7A" w:rsidP="00F14AC0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 w:rsidR="00F14AC0"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4344192" behindDoc="0" locked="0" layoutInCell="1" allowOverlap="1" wp14:anchorId="17E903CA" wp14:editId="0868A18A">
                <wp:simplePos x="0" y="0"/>
                <wp:positionH relativeFrom="margin">
                  <wp:posOffset>3871609</wp:posOffset>
                </wp:positionH>
                <wp:positionV relativeFrom="paragraph">
                  <wp:posOffset>323661</wp:posOffset>
                </wp:positionV>
                <wp:extent cx="1809750" cy="262255"/>
                <wp:effectExtent l="0" t="0" r="19050" b="23495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AF960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903CA" id="Rectangle 551" o:spid="_x0000_s1401" style="position:absolute;margin-left:304.85pt;margin-top:25.5pt;width:142.5pt;height:20.65pt;z-index:25434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" fillcolor="white [3201]" strokecolor="black [3200]" strokeweight="1pt">
                <v:textbox>
                  <w:txbxContent>
                    <w:p w14:paraId="5F3AF960" w14:textId="77777777" w:rsidR="00F14AC0" w:rsidRDefault="00F14AC0" w:rsidP="00F14A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4AC0"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4343168" behindDoc="0" locked="0" layoutInCell="1" allowOverlap="1" wp14:anchorId="64821F91" wp14:editId="3109CF79">
                <wp:simplePos x="0" y="0"/>
                <wp:positionH relativeFrom="column">
                  <wp:posOffset>3200400</wp:posOffset>
                </wp:positionH>
                <wp:positionV relativeFrom="paragraph">
                  <wp:posOffset>323661</wp:posOffset>
                </wp:positionV>
                <wp:extent cx="666750" cy="262647"/>
                <wp:effectExtent l="0" t="0" r="19050" b="23495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C777F" w14:textId="77777777" w:rsidR="00F14AC0" w:rsidRDefault="00F14AC0" w:rsidP="00F14AC0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21F91" id="Rectangle 552" o:spid="_x0000_s1402" style="position:absolute;margin-left:252pt;margin-top:25.5pt;width:52.5pt;height:20.7pt;z-index:2543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" fillcolor="#5b9bd5 [3204]" strokecolor="#1f4d78 [1604]" strokeweight="1pt">
                <v:textbox>
                  <w:txbxContent>
                    <w:p w14:paraId="16CC777F" w14:textId="77777777" w:rsidR="00F14AC0" w:rsidRDefault="00F14AC0" w:rsidP="00F14AC0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F14AC0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342144" behindDoc="0" locked="0" layoutInCell="1" allowOverlap="1" wp14:anchorId="3759363C" wp14:editId="60693277">
                <wp:simplePos x="0" y="0"/>
                <wp:positionH relativeFrom="column">
                  <wp:posOffset>1562100</wp:posOffset>
                </wp:positionH>
                <wp:positionV relativeFrom="paragraph">
                  <wp:posOffset>14605</wp:posOffset>
                </wp:positionV>
                <wp:extent cx="1038225" cy="238125"/>
                <wp:effectExtent l="0" t="0" r="28575" b="28575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0ABC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363C" id="Rectangle 553" o:spid="_x0000_s1403" style="position:absolute;margin-left:123pt;margin-top:1.15pt;width:81.75pt;height:18.75pt;z-index:2543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" fillcolor="white [3201]" strokecolor="black [3200]" strokeweight="1pt">
                <v:textbox>
                  <w:txbxContent>
                    <w:p w14:paraId="52A30ABC" w14:textId="77777777" w:rsidR="00F14AC0" w:rsidRDefault="00F14AC0" w:rsidP="00F14A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4AC0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341120" behindDoc="0" locked="0" layoutInCell="1" allowOverlap="1" wp14:anchorId="4A7210B3" wp14:editId="3EC1F372">
                <wp:simplePos x="0" y="0"/>
                <wp:positionH relativeFrom="column">
                  <wp:posOffset>1190625</wp:posOffset>
                </wp:positionH>
                <wp:positionV relativeFrom="paragraph">
                  <wp:posOffset>14605</wp:posOffset>
                </wp:positionV>
                <wp:extent cx="333375" cy="238125"/>
                <wp:effectExtent l="0" t="0" r="28575" b="28575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E399B" w14:textId="77777777" w:rsidR="00F14AC0" w:rsidRDefault="00F14AC0" w:rsidP="00F14A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210B3" id="Rectangle 554" o:spid="_x0000_s1404" style="position:absolute;margin-left:93.75pt;margin-top:1.15pt;width:26.25pt;height:18.75pt;z-index:2543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" fillcolor="white [3201]" strokecolor="black [3200]" strokeweight="1pt">
                <v:textbox>
                  <w:txbxContent>
                    <w:p w14:paraId="48EE399B" w14:textId="77777777" w:rsidR="00F14AC0" w:rsidRDefault="00F14AC0" w:rsidP="00F14A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4AC0">
        <w:rPr>
          <w:rFonts w:asciiTheme="minorHAnsi" w:eastAsiaTheme="minorHAnsi" w:hAnsiTheme="minorHAnsi" w:cstheme="minorBidi"/>
          <w:lang w:eastAsia="en-US"/>
        </w:rPr>
        <w:t>Mobile</w:t>
      </w:r>
      <w:r w:rsidR="00F14AC0">
        <w:rPr>
          <w:rFonts w:asciiTheme="minorHAnsi" w:eastAsiaTheme="minorHAnsi" w:hAnsiTheme="minorHAnsi" w:cstheme="minorBidi"/>
          <w:lang w:eastAsia="en-US"/>
        </w:rPr>
        <w:tab/>
      </w:r>
    </w:p>
    <w:p w14:paraId="12DDAA12" w14:textId="77777777" w:rsidR="00F14AC0" w:rsidRDefault="00F14AC0" w:rsidP="00F14AC0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 w:rsidRPr="00DB45D1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 xml:space="preserve">Upload Resume in </w:t>
      </w:r>
      <w:r w:rsidRPr="00B12620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Pr="00B14880">
        <w:rPr>
          <w:rFonts w:asciiTheme="minorHAnsi" w:eastAsiaTheme="minorHAnsi" w:hAnsiTheme="minorHAnsi" w:cstheme="minorBidi"/>
          <w:lang w:eastAsia="en-US"/>
        </w:rPr>
        <w:t>Format</w:t>
      </w:r>
    </w:p>
    <w:p w14:paraId="5CD2410A" w14:textId="32BFD878" w:rsidR="00F14AC0" w:rsidRDefault="00F14AC0" w:rsidP="00F14AC0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14:paraId="04E030AA" w14:textId="77777777" w:rsidR="00C132CD" w:rsidRPr="002B7302" w:rsidRDefault="00C132CD" w:rsidP="00F14AC0">
      <w:pPr>
        <w:pStyle w:val="Heading4"/>
        <w:rPr>
          <w:rFonts w:asciiTheme="minorHAnsi" w:eastAsiaTheme="minorHAnsi" w:hAnsiTheme="minorHAnsi" w:cstheme="minorBidi"/>
          <w:lang w:eastAsia="en-US"/>
        </w:rPr>
      </w:pPr>
    </w:p>
    <w:p w14:paraId="4051F3F5" w14:textId="77777777" w:rsidR="00F14AC0" w:rsidRDefault="00F14AC0" w:rsidP="00F14AC0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347264" behindDoc="0" locked="0" layoutInCell="1" allowOverlap="1" wp14:anchorId="708514CD" wp14:editId="31A52BB0">
                <wp:simplePos x="0" y="0"/>
                <wp:positionH relativeFrom="column">
                  <wp:posOffset>9728</wp:posOffset>
                </wp:positionH>
                <wp:positionV relativeFrom="paragraph">
                  <wp:posOffset>424720</wp:posOffset>
                </wp:positionV>
                <wp:extent cx="971550" cy="262647"/>
                <wp:effectExtent l="0" t="0" r="19050" b="23495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78C44" w14:textId="77777777" w:rsidR="00F14AC0" w:rsidRDefault="00F14AC0" w:rsidP="00F14AC0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514CD" id="Rectangle 555" o:spid="_x0000_s1405" style="position:absolute;left:0;text-align:left;margin-left:.75pt;margin-top:33.45pt;width:76.5pt;height:20.7pt;z-index:2543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1478C44" w14:textId="77777777" w:rsidR="00F14AC0" w:rsidRDefault="00F14AC0" w:rsidP="00F14AC0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346240" behindDoc="0" locked="0" layoutInCell="1" allowOverlap="1" wp14:anchorId="77521BF1" wp14:editId="2889DF86">
                <wp:simplePos x="0" y="0"/>
                <wp:positionH relativeFrom="column">
                  <wp:posOffset>9728</wp:posOffset>
                </wp:positionH>
                <wp:positionV relativeFrom="paragraph">
                  <wp:posOffset>64797</wp:posOffset>
                </wp:positionV>
                <wp:extent cx="971550" cy="272374"/>
                <wp:effectExtent l="0" t="0" r="19050" b="13970"/>
                <wp:wrapNone/>
                <wp:docPr id="556" name="Rectangl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643A2" w14:textId="77777777" w:rsidR="00F14AC0" w:rsidRDefault="00F14AC0" w:rsidP="00F14AC0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21BF1" id="Rectangle 556" o:spid="_x0000_s1406" style="position:absolute;left:0;text-align:left;margin-left:.75pt;margin-top:5.1pt;width:76.5pt;height:21.45pt;z-index:2543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216643A2" w14:textId="77777777" w:rsidR="00F14AC0" w:rsidRDefault="00F14AC0" w:rsidP="00F14AC0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2308C51D" w14:textId="77777777" w:rsidR="00F14AC0" w:rsidRDefault="00F14AC0" w:rsidP="00F14AC0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348288" behindDoc="0" locked="0" layoutInCell="1" allowOverlap="1" wp14:anchorId="3490C9A8" wp14:editId="4C50D053">
                <wp:simplePos x="0" y="0"/>
                <wp:positionH relativeFrom="margin">
                  <wp:align>left</wp:align>
                </wp:positionH>
                <wp:positionV relativeFrom="paragraph">
                  <wp:posOffset>271996</wp:posOffset>
                </wp:positionV>
                <wp:extent cx="971550" cy="262647"/>
                <wp:effectExtent l="0" t="0" r="19050" b="23495"/>
                <wp:wrapNone/>
                <wp:docPr id="557" name="Rectangl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D960D" w14:textId="77777777" w:rsidR="00F14AC0" w:rsidRDefault="00F14AC0" w:rsidP="00F14AC0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0C9A8" id="Rectangle 557" o:spid="_x0000_s1407" style="position:absolute;margin-left:0;margin-top:21.4pt;width:76.5pt;height:20.7pt;z-index:25434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" fillcolor="#e82718" strokecolor="#70ad47 [3209]" strokeweight=".5pt">
                <v:textbox>
                  <w:txbxContent>
                    <w:p w14:paraId="2E7D960D" w14:textId="77777777" w:rsidR="00F14AC0" w:rsidRDefault="00F14AC0" w:rsidP="00F14AC0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</w:t>
      </w:r>
      <w:r w:rsidRPr="00FB4D8B">
        <w:rPr>
          <w:color w:val="FF0000"/>
          <w:sz w:val="24"/>
          <w:szCs w:val="24"/>
        </w:rPr>
        <w:t>Save your form.</w:t>
      </w:r>
    </w:p>
    <w:p w14:paraId="227EAB79" w14:textId="77777777" w:rsidR="00F14AC0" w:rsidRDefault="00F14AC0" w:rsidP="00F14AC0"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D344E">
        <w:rPr>
          <w:color w:val="FF0000"/>
          <w:sz w:val="24"/>
          <w:szCs w:val="24"/>
        </w:rPr>
        <w:t>Close the form.</w:t>
      </w:r>
      <w:r>
        <w:rPr>
          <w:sz w:val="24"/>
          <w:szCs w:val="24"/>
        </w:rPr>
        <w:tab/>
      </w:r>
    </w:p>
    <w:p w14:paraId="7EA25F5C" w14:textId="00828627" w:rsidR="003F67E7" w:rsidRDefault="003F67E7" w:rsidP="00193D65">
      <w:pPr>
        <w:pStyle w:val="Heading4"/>
        <w:rPr>
          <w:rFonts w:asciiTheme="minorHAnsi" w:eastAsiaTheme="minorHAnsi" w:hAnsiTheme="minorHAnsi" w:cstheme="minorBidi"/>
          <w:lang w:eastAsia="en-US"/>
        </w:rPr>
      </w:pPr>
    </w:p>
    <w:p w14:paraId="74B6FF6F" w14:textId="73F14D75" w:rsidR="00193D65" w:rsidRDefault="00193D65" w:rsidP="00193D65">
      <w:pPr>
        <w:pStyle w:val="Heading4"/>
        <w:tabs>
          <w:tab w:val="left" w:pos="5040"/>
        </w:tabs>
        <w:rPr>
          <w:rFonts w:asciiTheme="minorHAnsi" w:eastAsiaTheme="minorHAnsi" w:hAnsiTheme="minorHAnsi" w:cstheme="minorBidi"/>
          <w:lang w:eastAsia="en-US"/>
        </w:rPr>
      </w:pPr>
    </w:p>
    <w:p w14:paraId="35E95154" w14:textId="7F59669D" w:rsidR="00193D65" w:rsidRDefault="00193D65" w:rsidP="0077698F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14:paraId="3AEAC0C7" w14:textId="21BC0C03" w:rsidR="00193D65" w:rsidRDefault="00193D65" w:rsidP="0077698F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14:paraId="4625A389" w14:textId="2CFF8D72" w:rsidR="00C132CD" w:rsidRDefault="00C132CD" w:rsidP="0077698F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14:paraId="62E21D9D" w14:textId="1796E9A7" w:rsidR="00C132CD" w:rsidRDefault="00C132CD" w:rsidP="0077698F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14:paraId="138E6870" w14:textId="59495013" w:rsidR="00C132CD" w:rsidRDefault="00C132CD" w:rsidP="0077698F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14:paraId="6C91DC5D" w14:textId="77777777" w:rsidR="00C132CD" w:rsidRDefault="00C132CD" w:rsidP="0077698F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14:paraId="3C9CFC6E" w14:textId="6AEBB07A" w:rsidR="0077698F" w:rsidRDefault="0077698F" w:rsidP="0077698F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A3EEA">
        <w:rPr>
          <w:rFonts w:asciiTheme="minorHAnsi" w:eastAsiaTheme="minorHAnsi" w:hAnsiTheme="minorHAnsi" w:cstheme="minorBidi"/>
          <w:bCs w:val="0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4234624" behindDoc="1" locked="0" layoutInCell="1" allowOverlap="1" wp14:anchorId="68AFE742" wp14:editId="5354E647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4FA1B" w14:textId="77777777" w:rsidR="0077698F" w:rsidRDefault="0077698F" w:rsidP="0077698F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Collaborator Team Members</w:t>
                            </w:r>
                          </w:p>
                          <w:p w14:paraId="22DBA032" w14:textId="77777777" w:rsidR="0077698F" w:rsidRPr="00F2339B" w:rsidRDefault="0077698F" w:rsidP="007769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FE742" id="Rectangle 122" o:spid="_x0000_s1408" style="position:absolute;margin-left:401.05pt;margin-top:23.25pt;width:452.25pt;height:24pt;z-index:-24908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E64FA1B" w14:textId="77777777" w:rsidR="0077698F" w:rsidRDefault="0077698F" w:rsidP="0077698F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Collaborator Team Members</w:t>
                      </w:r>
                    </w:p>
                    <w:p w14:paraId="22DBA032" w14:textId="77777777" w:rsidR="0077698F" w:rsidRPr="00F2339B" w:rsidRDefault="0077698F" w:rsidP="0077698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BA3EEA"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Step </w:t>
      </w: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t>7</w:t>
      </w:r>
      <w:r w:rsidRPr="00BA3EEA"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: </w:t>
      </w: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t>Collaborator</w:t>
      </w:r>
      <w:r w:rsidRPr="00BA3EEA"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 Team Members</w:t>
      </w:r>
    </w:p>
    <w:p w14:paraId="6D8CE924" w14:textId="77777777" w:rsidR="0077698F" w:rsidRPr="00285C41" w:rsidRDefault="0077698F" w:rsidP="0077698F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4236672" behindDoc="0" locked="0" layoutInCell="1" allowOverlap="1" wp14:anchorId="3C7A3C35" wp14:editId="7B1321BC">
                <wp:simplePos x="0" y="0"/>
                <wp:positionH relativeFrom="column">
                  <wp:posOffset>4727643</wp:posOffset>
                </wp:positionH>
                <wp:positionV relativeFrom="paragraph">
                  <wp:posOffset>383243</wp:posOffset>
                </wp:positionV>
                <wp:extent cx="971550" cy="271780"/>
                <wp:effectExtent l="0" t="0" r="19050" b="1397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D7574" w14:textId="77777777" w:rsidR="0077698F" w:rsidRPr="00726025" w:rsidRDefault="0077698F" w:rsidP="0077698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A3C35" id="Rectangle 125" o:spid="_x0000_s1409" style="position:absolute;margin-left:372.25pt;margin-top:30.2pt;width:76.5pt;height:21.4pt;z-index:2542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" fillcolor="#e82718" strokecolor="#ed7d31 [3205]" strokeweight=".5pt">
                <v:textbox>
                  <w:txbxContent>
                    <w:p w14:paraId="5E9D7574" w14:textId="77777777" w:rsidR="0077698F" w:rsidRPr="00726025" w:rsidRDefault="0077698F" w:rsidP="0077698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4235648" behindDoc="0" locked="0" layoutInCell="1" allowOverlap="1" wp14:anchorId="073317D1" wp14:editId="28021160">
                <wp:simplePos x="0" y="0"/>
                <wp:positionH relativeFrom="column">
                  <wp:posOffset>3667328</wp:posOffset>
                </wp:positionH>
                <wp:positionV relativeFrom="paragraph">
                  <wp:posOffset>383243</wp:posOffset>
                </wp:positionV>
                <wp:extent cx="971550" cy="272374"/>
                <wp:effectExtent l="0" t="0" r="19050" b="1397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FD46E" w14:textId="77777777" w:rsidR="0077698F" w:rsidRDefault="0077698F" w:rsidP="0077698F">
                            <w:pPr>
                              <w:jc w:val="center"/>
                            </w:pPr>
                            <w: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317D1" id="Rectangle 124" o:spid="_x0000_s1410" style="position:absolute;margin-left:288.75pt;margin-top:30.2pt;width:76.5pt;height:21.45pt;z-index:2542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9AFD46E" w14:textId="77777777" w:rsidR="0077698F" w:rsidRDefault="0077698F" w:rsidP="0077698F">
                      <w:pPr>
                        <w:jc w:val="center"/>
                      </w:pPr>
                      <w:r>
                        <w:t>Add N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1"/>
        <w:tblW w:w="9158" w:type="dxa"/>
        <w:tblLayout w:type="fixed"/>
        <w:tblLook w:val="04A0" w:firstRow="1" w:lastRow="0" w:firstColumn="1" w:lastColumn="0" w:noHBand="0" w:noVBand="1"/>
      </w:tblPr>
      <w:tblGrid>
        <w:gridCol w:w="471"/>
        <w:gridCol w:w="862"/>
        <w:gridCol w:w="862"/>
        <w:gridCol w:w="1216"/>
        <w:gridCol w:w="973"/>
        <w:gridCol w:w="1337"/>
        <w:gridCol w:w="1338"/>
        <w:gridCol w:w="973"/>
        <w:gridCol w:w="563"/>
        <w:gridCol w:w="563"/>
      </w:tblGrid>
      <w:tr w:rsidR="0077698F" w14:paraId="3D795571" w14:textId="77777777" w:rsidTr="0093001F">
        <w:trPr>
          <w:trHeight w:val="1170"/>
        </w:trPr>
        <w:tc>
          <w:tcPr>
            <w:tcW w:w="471" w:type="dxa"/>
          </w:tcPr>
          <w:p w14:paraId="51D8FA78" w14:textId="77777777" w:rsidR="0077698F" w:rsidRDefault="0077698F" w:rsidP="0093001F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. No.</w:t>
            </w:r>
          </w:p>
        </w:tc>
        <w:tc>
          <w:tcPr>
            <w:tcW w:w="862" w:type="dxa"/>
          </w:tcPr>
          <w:p w14:paraId="0C0DB91F" w14:textId="77777777" w:rsidR="0077698F" w:rsidRDefault="0077698F" w:rsidP="0093001F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Collaborator</w:t>
            </w:r>
          </w:p>
        </w:tc>
        <w:tc>
          <w:tcPr>
            <w:tcW w:w="862" w:type="dxa"/>
          </w:tcPr>
          <w:p w14:paraId="0583807B" w14:textId="77777777" w:rsidR="0077698F" w:rsidRDefault="0077698F" w:rsidP="0093001F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ame</w:t>
            </w:r>
          </w:p>
        </w:tc>
        <w:tc>
          <w:tcPr>
            <w:tcW w:w="1216" w:type="dxa"/>
          </w:tcPr>
          <w:p w14:paraId="20E4943A" w14:textId="77777777" w:rsidR="0077698F" w:rsidRDefault="0077698F" w:rsidP="0093001F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esignation</w:t>
            </w:r>
          </w:p>
        </w:tc>
        <w:tc>
          <w:tcPr>
            <w:tcW w:w="973" w:type="dxa"/>
          </w:tcPr>
          <w:p w14:paraId="7C17289E" w14:textId="77777777" w:rsidR="0077698F" w:rsidRDefault="0077698F" w:rsidP="0093001F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mail</w:t>
            </w:r>
          </w:p>
        </w:tc>
        <w:tc>
          <w:tcPr>
            <w:tcW w:w="1337" w:type="dxa"/>
          </w:tcPr>
          <w:p w14:paraId="1F7E3467" w14:textId="77777777" w:rsidR="0077698F" w:rsidRDefault="0077698F" w:rsidP="0093001F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andline</w:t>
            </w:r>
          </w:p>
        </w:tc>
        <w:tc>
          <w:tcPr>
            <w:tcW w:w="1338" w:type="dxa"/>
          </w:tcPr>
          <w:p w14:paraId="47AD28C3" w14:textId="77777777" w:rsidR="0077698F" w:rsidRDefault="0077698F" w:rsidP="0093001F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obile</w:t>
            </w:r>
          </w:p>
        </w:tc>
        <w:tc>
          <w:tcPr>
            <w:tcW w:w="973" w:type="dxa"/>
          </w:tcPr>
          <w:p w14:paraId="59019668" w14:textId="77777777" w:rsidR="0077698F" w:rsidRDefault="0077698F" w:rsidP="0093001F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esume</w:t>
            </w:r>
          </w:p>
        </w:tc>
        <w:tc>
          <w:tcPr>
            <w:tcW w:w="563" w:type="dxa"/>
          </w:tcPr>
          <w:p w14:paraId="2CF3FE41" w14:textId="77777777" w:rsidR="0077698F" w:rsidRDefault="0077698F" w:rsidP="0093001F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dit</w:t>
            </w:r>
          </w:p>
        </w:tc>
        <w:tc>
          <w:tcPr>
            <w:tcW w:w="563" w:type="dxa"/>
          </w:tcPr>
          <w:p w14:paraId="276DE1BA" w14:textId="77777777" w:rsidR="0077698F" w:rsidRDefault="0077698F" w:rsidP="0093001F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Current Status</w:t>
            </w:r>
          </w:p>
        </w:tc>
      </w:tr>
      <w:tr w:rsidR="0077698F" w14:paraId="74F94DE0" w14:textId="77777777" w:rsidTr="0093001F">
        <w:trPr>
          <w:trHeight w:val="664"/>
        </w:trPr>
        <w:tc>
          <w:tcPr>
            <w:tcW w:w="471" w:type="dxa"/>
          </w:tcPr>
          <w:p w14:paraId="72CFA4B8" w14:textId="77777777" w:rsidR="0077698F" w:rsidRPr="003D212B" w:rsidRDefault="0077698F" w:rsidP="0093001F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2" w:type="dxa"/>
          </w:tcPr>
          <w:p w14:paraId="22EF0A6D" w14:textId="77777777" w:rsidR="0077698F" w:rsidRDefault="0077698F" w:rsidP="0093001F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Collaborator 1</w:t>
            </w:r>
          </w:p>
        </w:tc>
        <w:tc>
          <w:tcPr>
            <w:tcW w:w="862" w:type="dxa"/>
          </w:tcPr>
          <w:p w14:paraId="476FBA82" w14:textId="77777777" w:rsidR="0077698F" w:rsidRPr="003D212B" w:rsidRDefault="0077698F" w:rsidP="0093001F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Rishi</w:t>
            </w: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Chandil</w:t>
            </w:r>
            <w:proofErr w:type="spellEnd"/>
          </w:p>
        </w:tc>
        <w:tc>
          <w:tcPr>
            <w:tcW w:w="1216" w:type="dxa"/>
          </w:tcPr>
          <w:p w14:paraId="2452EEEF" w14:textId="77777777" w:rsidR="0077698F" w:rsidRPr="003D212B" w:rsidRDefault="0077698F" w:rsidP="0093001F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Junior Assistant</w:t>
            </w:r>
          </w:p>
        </w:tc>
        <w:tc>
          <w:tcPr>
            <w:tcW w:w="973" w:type="dxa"/>
          </w:tcPr>
          <w:p w14:paraId="1CA51B45" w14:textId="77777777" w:rsidR="0077698F" w:rsidRPr="003D212B" w:rsidRDefault="00F5371F" w:rsidP="0093001F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hyperlink r:id="rId11" w:history="1">
              <w:r w:rsidR="0077698F" w:rsidRPr="00B30FB4">
                <w:rPr>
                  <w:rStyle w:val="Hyperlink"/>
                  <w:rFonts w:asciiTheme="minorHAnsi" w:eastAsiaTheme="minorHAnsi" w:hAnsiTheme="minorHAnsi" w:cstheme="minorBidi"/>
                  <w:b w:val="0"/>
                  <w:sz w:val="22"/>
                  <w:szCs w:val="22"/>
                  <w:lang w:eastAsia="en-US"/>
                </w:rPr>
                <w:t>ris@gmail.com</w:t>
              </w:r>
            </w:hyperlink>
          </w:p>
        </w:tc>
        <w:tc>
          <w:tcPr>
            <w:tcW w:w="1337" w:type="dxa"/>
          </w:tcPr>
          <w:p w14:paraId="0513F4BF" w14:textId="77777777" w:rsidR="0077698F" w:rsidRPr="003D212B" w:rsidRDefault="0077698F" w:rsidP="0093001F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011-24389600</w:t>
            </w:r>
          </w:p>
        </w:tc>
        <w:tc>
          <w:tcPr>
            <w:tcW w:w="1338" w:type="dxa"/>
          </w:tcPr>
          <w:p w14:paraId="69A0EC38" w14:textId="77777777" w:rsidR="0077698F" w:rsidRPr="003D212B" w:rsidRDefault="0077698F" w:rsidP="0093001F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9999999999</w:t>
            </w:r>
          </w:p>
        </w:tc>
        <w:tc>
          <w:tcPr>
            <w:tcW w:w="973" w:type="dxa"/>
          </w:tcPr>
          <w:p w14:paraId="5D932052" w14:textId="77777777" w:rsidR="0077698F" w:rsidRPr="000C47D6" w:rsidRDefault="0077698F" w:rsidP="0093001F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0C47D6">
              <w:rPr>
                <w:rFonts w:asciiTheme="minorHAnsi" w:eastAsiaTheme="minorHAnsi" w:hAnsiTheme="minorHAnsi" w:cstheme="minorBidi"/>
                <w:b w:val="0"/>
                <w:color w:val="5B9BD5" w:themeColor="accent1"/>
                <w:sz w:val="22"/>
                <w:szCs w:val="22"/>
                <w:lang w:eastAsia="en-US"/>
              </w:rPr>
              <w:t>View File</w:t>
            </w:r>
          </w:p>
        </w:tc>
        <w:tc>
          <w:tcPr>
            <w:tcW w:w="563" w:type="dxa"/>
          </w:tcPr>
          <w:p w14:paraId="704BCCEB" w14:textId="77777777" w:rsidR="0077698F" w:rsidRPr="003D212B" w:rsidRDefault="0077698F" w:rsidP="0093001F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color w:val="5B9BD5" w:themeColor="accent1"/>
                <w:lang w:eastAsia="en-US"/>
              </w:rPr>
              <w:t>Edit</w:t>
            </w:r>
          </w:p>
        </w:tc>
        <w:tc>
          <w:tcPr>
            <w:tcW w:w="563" w:type="dxa"/>
          </w:tcPr>
          <w:p w14:paraId="27013920" w14:textId="77777777" w:rsidR="0077698F" w:rsidRPr="003D212B" w:rsidRDefault="0077698F" w:rsidP="0093001F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color w:val="5B9BD5" w:themeColor="accent1"/>
                <w:lang w:eastAsia="en-US"/>
              </w:rPr>
            </w:pPr>
          </w:p>
        </w:tc>
      </w:tr>
    </w:tbl>
    <w:p w14:paraId="1B2D6EA2" w14:textId="77777777" w:rsidR="0077698F" w:rsidRDefault="0077698F" w:rsidP="0077698F">
      <w:pPr>
        <w:pStyle w:val="Heading4"/>
        <w:rPr>
          <w:color w:val="FF0000"/>
        </w:rPr>
      </w:pPr>
      <w:r>
        <w:rPr>
          <w:rFonts w:asciiTheme="minorHAnsi" w:eastAsiaTheme="minorHAnsi" w:hAnsiTheme="minorHAnsi" w:cstheme="minorBidi"/>
          <w:lang w:eastAsia="en-US"/>
        </w:rPr>
        <w:tab/>
      </w:r>
    </w:p>
    <w:p w14:paraId="38F9F1D4" w14:textId="77777777" w:rsidR="0077698F" w:rsidRDefault="0077698F" w:rsidP="0077698F">
      <w:pPr>
        <w:tabs>
          <w:tab w:val="left" w:pos="2130"/>
        </w:tabs>
        <w:jc w:val="both"/>
        <w:rPr>
          <w:color w:val="FF0000"/>
          <w:sz w:val="24"/>
          <w:szCs w:val="24"/>
        </w:rPr>
      </w:pPr>
      <w:r w:rsidRPr="00BA3EEA">
        <w:rPr>
          <w:bCs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4237696" behindDoc="1" locked="0" layoutInCell="1" allowOverlap="1" wp14:anchorId="0943D45D" wp14:editId="72614EE3">
                <wp:simplePos x="0" y="0"/>
                <wp:positionH relativeFrom="margin">
                  <wp:posOffset>-40640</wp:posOffset>
                </wp:positionH>
                <wp:positionV relativeFrom="paragraph">
                  <wp:posOffset>50419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57260" w14:textId="77777777" w:rsidR="0077698F" w:rsidRDefault="0077698F" w:rsidP="0077698F">
                            <w:pPr>
                              <w:pStyle w:val="Heading4"/>
                              <w:ind w:left="1440" w:firstLine="720"/>
                            </w:pPr>
                            <w:r>
                              <w:t>Collaborator Team Member Details</w:t>
                            </w:r>
                          </w:p>
                          <w:p w14:paraId="39B1B4BA" w14:textId="77777777" w:rsidR="0077698F" w:rsidRPr="00F2339B" w:rsidRDefault="0077698F" w:rsidP="007769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D45D" id="Rectangle 126" o:spid="_x0000_s1411" style="position:absolute;left:0;text-align:left;margin-left:-3.2pt;margin-top:39.7pt;width:452.25pt;height:24pt;z-index:-2490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9757260" w14:textId="77777777" w:rsidR="0077698F" w:rsidRDefault="0077698F" w:rsidP="0077698F">
                      <w:pPr>
                        <w:pStyle w:val="Heading4"/>
                        <w:ind w:left="1440" w:firstLine="720"/>
                      </w:pPr>
                      <w:r>
                        <w:t>Collaborator Team Member Details</w:t>
                      </w:r>
                    </w:p>
                    <w:p w14:paraId="39B1B4BA" w14:textId="77777777" w:rsidR="0077698F" w:rsidRPr="00F2339B" w:rsidRDefault="0077698F" w:rsidP="0077698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The table data automatically added when you fill the form, which is appeared when you clicked on “Add New” button. </w:t>
      </w:r>
    </w:p>
    <w:p w14:paraId="67BF1599" w14:textId="77777777" w:rsidR="0077698F" w:rsidRDefault="0077698F" w:rsidP="0077698F">
      <w:pPr>
        <w:tabs>
          <w:tab w:val="left" w:pos="2130"/>
        </w:tabs>
        <w:jc w:val="both"/>
        <w:rPr>
          <w:color w:val="FF0000"/>
          <w:sz w:val="24"/>
          <w:szCs w:val="24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56128" behindDoc="0" locked="0" layoutInCell="1" allowOverlap="1" wp14:anchorId="6DB2E766" wp14:editId="1A1C5174">
                <wp:simplePos x="0" y="0"/>
                <wp:positionH relativeFrom="column">
                  <wp:posOffset>1162050</wp:posOffset>
                </wp:positionH>
                <wp:positionV relativeFrom="paragraph">
                  <wp:posOffset>673735</wp:posOffset>
                </wp:positionV>
                <wp:extent cx="2505075" cy="238125"/>
                <wp:effectExtent l="0" t="0" r="28575" b="28575"/>
                <wp:wrapNone/>
                <wp:docPr id="1247" name="Rectangle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F13F7" w14:textId="77777777" w:rsidR="0077698F" w:rsidRDefault="0077698F" w:rsidP="007769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E766" id="Rectangle 1247" o:spid="_x0000_s1412" style="position:absolute;left:0;text-align:left;margin-left:91.5pt;margin-top:53.05pt;width:197.25pt;height:18.75pt;z-index:2542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" fillcolor="white [3201]" strokecolor="black [3200]" strokeweight="1pt">
                <v:textbox>
                  <w:txbxContent>
                    <w:p w14:paraId="716F13F7" w14:textId="77777777" w:rsidR="0077698F" w:rsidRDefault="0077698F" w:rsidP="007769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AC88A4" w14:textId="77777777" w:rsidR="0077698F" w:rsidRPr="007A42FE" w:rsidRDefault="0077698F" w:rsidP="0077698F">
      <w:pPr>
        <w:tabs>
          <w:tab w:val="left" w:pos="2130"/>
        </w:tabs>
        <w:jc w:val="both"/>
        <w:rPr>
          <w:b/>
          <w:sz w:val="24"/>
          <w:szCs w:val="24"/>
        </w:rPr>
      </w:pPr>
      <w:r w:rsidRPr="007A42FE">
        <w:rPr>
          <w:b/>
          <w:color w:val="FF0000"/>
          <w:sz w:val="24"/>
          <w:szCs w:val="24"/>
        </w:rPr>
        <w:t>*</w:t>
      </w:r>
      <w:r w:rsidRPr="007A42FE">
        <w:rPr>
          <w:b/>
          <w:sz w:val="24"/>
          <w:szCs w:val="24"/>
        </w:rPr>
        <w:t>Collaborator</w:t>
      </w:r>
    </w:p>
    <w:p w14:paraId="7E02D14B" w14:textId="64502D94" w:rsidR="0077698F" w:rsidRPr="00067A25" w:rsidRDefault="0077698F" w:rsidP="0077698F">
      <w:pPr>
        <w:pStyle w:val="Heading4"/>
        <w:rPr>
          <w:b w:val="0"/>
        </w:rPr>
      </w:pP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323EE774" wp14:editId="4B6D93B3">
                <wp:simplePos x="0" y="0"/>
                <wp:positionH relativeFrom="column">
                  <wp:posOffset>1152525</wp:posOffset>
                </wp:positionH>
                <wp:positionV relativeFrom="paragraph">
                  <wp:posOffset>86995</wp:posOffset>
                </wp:positionV>
                <wp:extent cx="1457325" cy="238125"/>
                <wp:effectExtent l="0" t="0" r="28575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DE71C" w14:textId="77777777" w:rsidR="0077698F" w:rsidRDefault="0077698F" w:rsidP="0077698F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EE774" id="Rectangle 147" o:spid="_x0000_s1413" style="position:absolute;margin-left:90.75pt;margin-top:6.85pt;width:114.75pt;height:18.75pt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" fillcolor="white [3201]" strokecolor="black [3200]" strokeweight="1pt">
                <v:textbox>
                  <w:txbxContent>
                    <w:p w14:paraId="4D5DE71C" w14:textId="77777777" w:rsidR="0077698F" w:rsidRDefault="0077698F" w:rsidP="0077698F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7A42FE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 w:rsidRPr="00067A25">
        <w:rPr>
          <w:rFonts w:asciiTheme="minorHAnsi" w:eastAsiaTheme="minorHAnsi" w:hAnsiTheme="minorHAnsi" w:cstheme="minorBidi"/>
          <w:lang w:eastAsia="en-US"/>
        </w:rPr>
        <w:t>Title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4D2422A8" w14:textId="77777777" w:rsidR="0077698F" w:rsidRDefault="0077698F" w:rsidP="0077698F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51008" behindDoc="0" locked="0" layoutInCell="1" allowOverlap="1" wp14:anchorId="169C3AE0" wp14:editId="45C81B95">
                <wp:simplePos x="0" y="0"/>
                <wp:positionH relativeFrom="column">
                  <wp:posOffset>1162050</wp:posOffset>
                </wp:positionH>
                <wp:positionV relativeFrom="paragraph">
                  <wp:posOffset>36830</wp:posOffset>
                </wp:positionV>
                <wp:extent cx="2505075" cy="238125"/>
                <wp:effectExtent l="0" t="0" r="28575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E5D1A" w14:textId="77777777" w:rsidR="0077698F" w:rsidRDefault="0077698F" w:rsidP="007769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C3AE0" id="Rectangle 148" o:spid="_x0000_s1414" style="position:absolute;margin-left:91.5pt;margin-top:2.9pt;width:197.25pt;height:18.75pt;z-index:2542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" fillcolor="white [3201]" strokecolor="black [3200]" strokeweight="1pt">
                <v:textbox>
                  <w:txbxContent>
                    <w:p w14:paraId="664E5D1A" w14:textId="77777777" w:rsidR="0077698F" w:rsidRDefault="0077698F" w:rsidP="007769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42FE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 w:rsidRPr="00D65A5C">
        <w:rPr>
          <w:rFonts w:asciiTheme="minorHAnsi" w:eastAsiaTheme="minorHAnsi" w:hAnsiTheme="minorHAnsi" w:cstheme="minorBidi"/>
          <w:lang w:eastAsia="en-US"/>
        </w:rPr>
        <w:t>First Nam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7E525CF8" w14:textId="72F16B51" w:rsidR="0077698F" w:rsidRDefault="0077698F" w:rsidP="0077698F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40768" behindDoc="0" locked="0" layoutInCell="1" allowOverlap="1" wp14:anchorId="2AAE0D18" wp14:editId="28D71000">
                <wp:simplePos x="0" y="0"/>
                <wp:positionH relativeFrom="column">
                  <wp:posOffset>1171575</wp:posOffset>
                </wp:positionH>
                <wp:positionV relativeFrom="paragraph">
                  <wp:posOffset>6985</wp:posOffset>
                </wp:positionV>
                <wp:extent cx="2514600" cy="238125"/>
                <wp:effectExtent l="0" t="0" r="19050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B18" w14:textId="77777777" w:rsidR="0077698F" w:rsidRDefault="0077698F" w:rsidP="007769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E0D18" id="Rectangle 128" o:spid="_x0000_s1415" style="position:absolute;margin-left:92.25pt;margin-top:.55pt;width:198pt;height:18.75pt;z-index:2542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" fillcolor="white [3201]" strokecolor="black [3200]" strokeweight="1pt">
                <v:textbox>
                  <w:txbxContent>
                    <w:p w14:paraId="26780B18" w14:textId="77777777" w:rsidR="0077698F" w:rsidRDefault="0077698F" w:rsidP="007769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42FE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Last Nam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38C5A369" w14:textId="77777777" w:rsidR="0077698F" w:rsidRDefault="0077698F" w:rsidP="0077698F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41792" behindDoc="0" locked="0" layoutInCell="1" allowOverlap="1" wp14:anchorId="35D7C325" wp14:editId="5D8DA6EA">
                <wp:simplePos x="0" y="0"/>
                <wp:positionH relativeFrom="column">
                  <wp:posOffset>1171575</wp:posOffset>
                </wp:positionH>
                <wp:positionV relativeFrom="paragraph">
                  <wp:posOffset>309245</wp:posOffset>
                </wp:positionV>
                <wp:extent cx="2495550" cy="238125"/>
                <wp:effectExtent l="0" t="0" r="1905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68FED" w14:textId="77777777" w:rsidR="0077698F" w:rsidRDefault="0077698F" w:rsidP="007769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7C325" id="Rectangle 130" o:spid="_x0000_s1416" style="position:absolute;margin-left:92.25pt;margin-top:24.35pt;width:196.5pt;height:18.75pt;z-index:2542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" fillcolor="white [3201]" strokecolor="black [3200]" strokeweight="1pt">
                <v:textbox>
                  <w:txbxContent>
                    <w:p w14:paraId="67568FED" w14:textId="77777777" w:rsidR="0077698F" w:rsidRDefault="0077698F" w:rsidP="007769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39744" behindDoc="1" locked="0" layoutInCell="1" allowOverlap="1" wp14:anchorId="395A47E2" wp14:editId="1E4953D3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1" name="Flowchart: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1A7AB" id="Flowchart: Connector 131" o:spid="_x0000_s1026" type="#_x0000_t120" style="position:absolute;margin-left:149.25pt;margin-top:4.6pt;width:6.75pt;height:6.75pt;z-index:-24907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38720" behindDoc="1" locked="0" layoutInCell="1" allowOverlap="1" wp14:anchorId="132FB740" wp14:editId="7E217FF1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2" name="Flowchart: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CCBAE" id="Flowchart: Connector 132" o:spid="_x0000_s1026" type="#_x0000_t120" style="position:absolute;margin-left:90.75pt;margin-top:3pt;width:6.75pt;height:6.75pt;z-index:-24907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Pr="007A42FE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Gender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     Male Femal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111ABCCD" w14:textId="77777777" w:rsidR="0077698F" w:rsidRDefault="0077698F" w:rsidP="0077698F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44864" behindDoc="0" locked="0" layoutInCell="1" allowOverlap="1" wp14:anchorId="15229E7F" wp14:editId="66364CE4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1533525" cy="238125"/>
                <wp:effectExtent l="0" t="0" r="28575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C5CFF" w14:textId="77777777" w:rsidR="0077698F" w:rsidRDefault="0077698F" w:rsidP="007769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29E7F" id="Rectangle 140" o:spid="_x0000_s1417" style="position:absolute;margin-left:166.5pt;margin-top:27.2pt;width:120.75pt;height:18.75pt;z-index:2542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" fillcolor="white [3201]" strokecolor="black [3200]" strokeweight="1pt">
                <v:textbox>
                  <w:txbxContent>
                    <w:p w14:paraId="7EDC5CFF" w14:textId="77777777" w:rsidR="0077698F" w:rsidRDefault="0077698F" w:rsidP="007769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33867E1D" wp14:editId="4C30A8E9">
                <wp:simplePos x="0" y="0"/>
                <wp:positionH relativeFrom="column">
                  <wp:posOffset>1647825</wp:posOffset>
                </wp:positionH>
                <wp:positionV relativeFrom="paragraph">
                  <wp:posOffset>345440</wp:posOffset>
                </wp:positionV>
                <wp:extent cx="400050" cy="238125"/>
                <wp:effectExtent l="0" t="0" r="19050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8A409" w14:textId="77777777" w:rsidR="0077698F" w:rsidRDefault="0077698F" w:rsidP="007769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67E1D" id="Rectangle 141" o:spid="_x0000_s1418" style="position:absolute;margin-left:129.75pt;margin-top:27.2pt;width:31.5pt;height:18.75pt;z-index:2542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" fillcolor="white [3201]" strokecolor="black [3200]" strokeweight="1pt">
                <v:textbox>
                  <w:txbxContent>
                    <w:p w14:paraId="66E8A409" w14:textId="77777777" w:rsidR="0077698F" w:rsidRDefault="0077698F" w:rsidP="007769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42816" behindDoc="0" locked="0" layoutInCell="1" allowOverlap="1" wp14:anchorId="3F3D0E5C" wp14:editId="01CCC392">
                <wp:simplePos x="0" y="0"/>
                <wp:positionH relativeFrom="column">
                  <wp:posOffset>1181100</wp:posOffset>
                </wp:positionH>
                <wp:positionV relativeFrom="paragraph">
                  <wp:posOffset>345440</wp:posOffset>
                </wp:positionV>
                <wp:extent cx="409575" cy="238125"/>
                <wp:effectExtent l="0" t="0" r="28575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9E1C9" w14:textId="77777777" w:rsidR="0077698F" w:rsidRDefault="0077698F" w:rsidP="007769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D0E5C" id="Rectangle 142" o:spid="_x0000_s1419" style="position:absolute;margin-left:93pt;margin-top:27.2pt;width:32.25pt;height:18.75pt;z-index:2542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" fillcolor="white [3201]" strokecolor="black [3200]" strokeweight="1pt">
                <v:textbox>
                  <w:txbxContent>
                    <w:p w14:paraId="05E9E1C9" w14:textId="77777777" w:rsidR="0077698F" w:rsidRDefault="0077698F" w:rsidP="007769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42FE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Designation</w:t>
      </w:r>
    </w:p>
    <w:p w14:paraId="49C9CD27" w14:textId="77777777" w:rsidR="0077698F" w:rsidRDefault="0077698F" w:rsidP="0077698F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7A42FE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Landline</w:t>
      </w:r>
    </w:p>
    <w:p w14:paraId="5DD03259" w14:textId="77777777" w:rsidR="0077698F" w:rsidRDefault="0077698F" w:rsidP="0077698F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1150B2A4" wp14:editId="2777721C">
                <wp:simplePos x="0" y="0"/>
                <wp:positionH relativeFrom="column">
                  <wp:posOffset>1190625</wp:posOffset>
                </wp:positionH>
                <wp:positionV relativeFrom="paragraph">
                  <wp:posOffset>17780</wp:posOffset>
                </wp:positionV>
                <wp:extent cx="657225" cy="238125"/>
                <wp:effectExtent l="0" t="0" r="28575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7A0CD" w14:textId="77777777" w:rsidR="0077698F" w:rsidRDefault="0077698F" w:rsidP="007769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0B2A4" id="Rectangle 146" o:spid="_x0000_s1420" style="position:absolute;margin-left:93.75pt;margin-top:1.4pt;width:51.75pt;height:18.75pt;z-index:2542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" fillcolor="white [3201]" strokecolor="black [3200]" strokeweight="1pt">
                <v:textbox>
                  <w:txbxContent>
                    <w:p w14:paraId="7887A0CD" w14:textId="77777777" w:rsidR="0077698F" w:rsidRDefault="0077698F" w:rsidP="007769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46912" behindDoc="0" locked="0" layoutInCell="1" allowOverlap="1" wp14:anchorId="7970BD30" wp14:editId="2C616D40">
                <wp:simplePos x="0" y="0"/>
                <wp:positionH relativeFrom="column">
                  <wp:posOffset>1943100</wp:posOffset>
                </wp:positionH>
                <wp:positionV relativeFrom="paragraph">
                  <wp:posOffset>17780</wp:posOffset>
                </wp:positionV>
                <wp:extent cx="1695450" cy="238125"/>
                <wp:effectExtent l="0" t="0" r="19050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0CEF0" w14:textId="77777777" w:rsidR="0077698F" w:rsidRDefault="0077698F" w:rsidP="007769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0BD30" id="Rectangle 145" o:spid="_x0000_s1421" style="position:absolute;margin-left:153pt;margin-top:1.4pt;width:133.5pt;height:18.75pt;z-index:2542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" fillcolor="white [3201]" strokecolor="black [3200]" strokeweight="1pt">
                <v:textbox>
                  <w:txbxContent>
                    <w:p w14:paraId="0630CEF0" w14:textId="77777777" w:rsidR="0077698F" w:rsidRDefault="0077698F" w:rsidP="007769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42FE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Mobile</w:t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172870BA" w14:textId="77777777" w:rsidR="0077698F" w:rsidRDefault="0077698F" w:rsidP="0077698F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7A4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05EEB870" wp14:editId="30A8E8E6">
                <wp:simplePos x="0" y="0"/>
                <wp:positionH relativeFrom="column">
                  <wp:posOffset>1200149</wp:posOffset>
                </wp:positionH>
                <wp:positionV relativeFrom="paragraph">
                  <wp:posOffset>15875</wp:posOffset>
                </wp:positionV>
                <wp:extent cx="2447925" cy="238125"/>
                <wp:effectExtent l="0" t="0" r="28575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F8769" w14:textId="77777777" w:rsidR="0077698F" w:rsidRDefault="0077698F" w:rsidP="007769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EB870" id="Rectangle 149" o:spid="_x0000_s1422" style="position:absolute;margin-left:94.5pt;margin-top:1.25pt;width:192.75pt;height:18.75pt;z-index:2542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" fillcolor="white [3201]" strokecolor="black [3200]" strokeweight="1pt">
                <v:textbox>
                  <w:txbxContent>
                    <w:p w14:paraId="197F8769" w14:textId="77777777" w:rsidR="0077698F" w:rsidRDefault="0077698F" w:rsidP="007769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42FE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>Email</w:t>
      </w:r>
    </w:p>
    <w:p w14:paraId="057954BC" w14:textId="77777777" w:rsidR="0077698F" w:rsidRDefault="0077698F" w:rsidP="0077698F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7A42FE">
        <w:rPr>
          <w:rFonts w:asciiTheme="minorHAnsi" w:eastAsiaTheme="minorHAnsi" w:hAnsiTheme="minorHAnsi" w:cstheme="minorBidi"/>
          <w:noProof/>
          <w:color w:val="FF0000"/>
        </w:rPr>
        <mc:AlternateContent>
          <mc:Choice Requires="wps">
            <w:drawing>
              <wp:anchor distT="0" distB="0" distL="114300" distR="114300" simplePos="0" relativeHeight="254248960" behindDoc="0" locked="0" layoutInCell="1" allowOverlap="1" wp14:anchorId="0194B6A9" wp14:editId="5AFB7F51">
                <wp:simplePos x="0" y="0"/>
                <wp:positionH relativeFrom="margin">
                  <wp:posOffset>1867711</wp:posOffset>
                </wp:positionH>
                <wp:positionV relativeFrom="paragraph">
                  <wp:posOffset>8498</wp:posOffset>
                </wp:positionV>
                <wp:extent cx="1771650" cy="281940"/>
                <wp:effectExtent l="0" t="0" r="19050" b="2286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A7FCA" w14:textId="77777777" w:rsidR="0077698F" w:rsidRDefault="0077698F" w:rsidP="007769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4B6A9" id="Rectangle 143" o:spid="_x0000_s1423" style="position:absolute;margin-left:147.05pt;margin-top:.65pt;width:139.5pt;height:22.2pt;z-index:25424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" fillcolor="white [3201]" strokecolor="black [3200]" strokeweight="1pt">
                <v:textbox>
                  <w:txbxContent>
                    <w:p w14:paraId="4C7A7FCA" w14:textId="77777777" w:rsidR="0077698F" w:rsidRDefault="0077698F" w:rsidP="0077698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A42FE">
        <w:rPr>
          <w:rFonts w:asciiTheme="minorHAnsi" w:eastAsiaTheme="minorHAnsi" w:hAnsiTheme="minorHAnsi" w:cstheme="minorBidi"/>
          <w:noProof/>
          <w:color w:val="FF0000"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6F370E5B" wp14:editId="7D50365D">
                <wp:simplePos x="0" y="0"/>
                <wp:positionH relativeFrom="column">
                  <wp:posOffset>1196502</wp:posOffset>
                </wp:positionH>
                <wp:positionV relativeFrom="paragraph">
                  <wp:posOffset>8498</wp:posOffset>
                </wp:positionV>
                <wp:extent cx="666750" cy="282102"/>
                <wp:effectExtent l="0" t="0" r="19050" b="2286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4E83" w14:textId="77777777" w:rsidR="0077698F" w:rsidRDefault="0077698F" w:rsidP="0077698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70E5B" id="Rectangle 144" o:spid="_x0000_s1424" style="position:absolute;margin-left:94.2pt;margin-top:.65pt;width:52.5pt;height:22.2pt;z-index:2542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" fillcolor="#5b9bd5 [3204]" strokecolor="#1f4d78 [1604]" strokeweight="1pt">
                <v:textbox>
                  <w:txbxContent>
                    <w:p w14:paraId="12854E83" w14:textId="77777777" w:rsidR="0077698F" w:rsidRDefault="0077698F" w:rsidP="0077698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7A42FE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lang w:eastAsia="en-US"/>
        </w:rPr>
        <w:t xml:space="preserve">Please Upload </w:t>
      </w:r>
    </w:p>
    <w:p w14:paraId="1AB45683" w14:textId="77777777" w:rsidR="0077698F" w:rsidRDefault="0077698F" w:rsidP="0077698F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esume in </w:t>
      </w:r>
      <w:r w:rsidRPr="00C62802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Pr="00B14880">
        <w:rPr>
          <w:rFonts w:asciiTheme="minorHAnsi" w:eastAsiaTheme="minorHAnsi" w:hAnsiTheme="minorHAnsi" w:cstheme="minorBidi"/>
          <w:lang w:eastAsia="en-US"/>
        </w:rPr>
        <w:t>Format</w:t>
      </w:r>
      <w:r>
        <w:rPr>
          <w:rFonts w:asciiTheme="minorHAnsi" w:eastAsiaTheme="minorHAnsi" w:hAnsiTheme="minorHAnsi" w:cstheme="minorBidi"/>
          <w:lang w:eastAsia="en-US"/>
        </w:rPr>
        <w:t xml:space="preserve"> (</w:t>
      </w:r>
      <w:r w:rsidRPr="00FD2226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Click for the prescribed format</w:t>
      </w:r>
      <w:r>
        <w:rPr>
          <w:rFonts w:asciiTheme="minorHAnsi" w:eastAsiaTheme="minorHAnsi" w:hAnsiTheme="minorHAnsi" w:cstheme="minorBidi"/>
          <w:lang w:eastAsia="en-US"/>
        </w:rPr>
        <w:t>)</w:t>
      </w:r>
    </w:p>
    <w:p w14:paraId="1367AB7F" w14:textId="77777777" w:rsidR="0077698F" w:rsidRDefault="0077698F" w:rsidP="0077698F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FB4D8B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ill all the mandatory fields accordingly.</w:t>
      </w:r>
    </w:p>
    <w:p w14:paraId="0B2ADAB1" w14:textId="77777777" w:rsidR="0077698F" w:rsidRDefault="0077698F" w:rsidP="0077698F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</w:p>
    <w:p w14:paraId="06146A95" w14:textId="77777777" w:rsidR="0077698F" w:rsidRDefault="0077698F" w:rsidP="0077698F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</w:p>
    <w:p w14:paraId="58498508" w14:textId="77777777" w:rsidR="0077698F" w:rsidRDefault="0077698F" w:rsidP="0077698F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4DCE9BD1" wp14:editId="09429C3A">
                <wp:simplePos x="0" y="0"/>
                <wp:positionH relativeFrom="column">
                  <wp:posOffset>9728</wp:posOffset>
                </wp:positionH>
                <wp:positionV relativeFrom="paragraph">
                  <wp:posOffset>424720</wp:posOffset>
                </wp:positionV>
                <wp:extent cx="971550" cy="262647"/>
                <wp:effectExtent l="0" t="0" r="19050" b="2349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1C12C" w14:textId="77777777" w:rsidR="0077698F" w:rsidRDefault="0077698F" w:rsidP="0077698F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E9BD1" id="Rectangle 151" o:spid="_x0000_s1425" style="position:absolute;left:0;text-align:left;margin-left:.75pt;margin-top:33.45pt;width:76.5pt;height:20.7pt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F21C12C" w14:textId="77777777" w:rsidR="0077698F" w:rsidRDefault="0077698F" w:rsidP="0077698F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253056" behindDoc="0" locked="0" layoutInCell="1" allowOverlap="1" wp14:anchorId="50607ECB" wp14:editId="5B701C15">
                <wp:simplePos x="0" y="0"/>
                <wp:positionH relativeFrom="column">
                  <wp:posOffset>9728</wp:posOffset>
                </wp:positionH>
                <wp:positionV relativeFrom="paragraph">
                  <wp:posOffset>64797</wp:posOffset>
                </wp:positionV>
                <wp:extent cx="971550" cy="272374"/>
                <wp:effectExtent l="0" t="0" r="19050" b="1397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C76B2" w14:textId="77777777" w:rsidR="0077698F" w:rsidRDefault="0077698F" w:rsidP="0077698F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07ECB" id="Rectangle 150" o:spid="_x0000_s1426" style="position:absolute;left:0;text-align:left;margin-left:.75pt;margin-top:5.1pt;width:76.5pt;height:21.45pt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6CFC76B2" w14:textId="77777777" w:rsidR="0077698F" w:rsidRDefault="0077698F" w:rsidP="0077698F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178178DF" w14:textId="77777777" w:rsidR="0077698F" w:rsidRDefault="0077698F" w:rsidP="0077698F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255104" behindDoc="0" locked="0" layoutInCell="1" allowOverlap="1" wp14:anchorId="40FC2A00" wp14:editId="76F2489D">
                <wp:simplePos x="0" y="0"/>
                <wp:positionH relativeFrom="margin">
                  <wp:align>left</wp:align>
                </wp:positionH>
                <wp:positionV relativeFrom="paragraph">
                  <wp:posOffset>271996</wp:posOffset>
                </wp:positionV>
                <wp:extent cx="971550" cy="262647"/>
                <wp:effectExtent l="0" t="0" r="19050" b="2349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26FF8" w14:textId="77777777" w:rsidR="0077698F" w:rsidRDefault="0077698F" w:rsidP="0077698F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C2A00" id="Rectangle 153" o:spid="_x0000_s1427" style="position:absolute;margin-left:0;margin-top:21.4pt;width:76.5pt;height:20.7pt;z-index:25425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" fillcolor="#e82718" strokecolor="#70ad47 [3209]" strokeweight=".5pt">
                <v:textbox>
                  <w:txbxContent>
                    <w:p w14:paraId="2C626FF8" w14:textId="77777777" w:rsidR="0077698F" w:rsidRDefault="0077698F" w:rsidP="0077698F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</w:t>
      </w:r>
      <w:r w:rsidRPr="00FB4D8B">
        <w:rPr>
          <w:color w:val="FF0000"/>
          <w:sz w:val="24"/>
          <w:szCs w:val="24"/>
        </w:rPr>
        <w:t>Save your form.</w:t>
      </w:r>
    </w:p>
    <w:p w14:paraId="3FF942C1" w14:textId="28B4FFA0" w:rsidR="0077698F" w:rsidRPr="00D72B7A" w:rsidRDefault="0077698F" w:rsidP="00D72B7A"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D344E">
        <w:rPr>
          <w:color w:val="FF0000"/>
          <w:sz w:val="24"/>
          <w:szCs w:val="24"/>
        </w:rPr>
        <w:t>Close the form.</w:t>
      </w:r>
    </w:p>
    <w:p w14:paraId="298996A5" w14:textId="77777777" w:rsidR="0077698F" w:rsidRDefault="0077698F">
      <w:pPr>
        <w:rPr>
          <w:b/>
          <w:sz w:val="28"/>
          <w:szCs w:val="24"/>
        </w:rPr>
      </w:pPr>
    </w:p>
    <w:p w14:paraId="783FD1FA" w14:textId="0308FA18" w:rsidR="00017A9D" w:rsidRDefault="00017A9D">
      <w:pPr>
        <w:rPr>
          <w:b/>
          <w:sz w:val="28"/>
          <w:szCs w:val="24"/>
        </w:rPr>
      </w:pPr>
    </w:p>
    <w:p w14:paraId="3A2F7BA8" w14:textId="59B6120C" w:rsidR="006357EF" w:rsidRDefault="006357EF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96736" behindDoc="1" locked="0" layoutInCell="1" allowOverlap="1" wp14:anchorId="78B38D75" wp14:editId="47D899F5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0E59D" w14:textId="4540A838" w:rsidR="00F46CD4" w:rsidRPr="006357EF" w:rsidRDefault="00F46CD4" w:rsidP="006357E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M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38D75" id="Rectangle 396" o:spid="_x0000_s1428" style="position:absolute;margin-left:398.8pt;margin-top:24.9pt;width:450pt;height:24pt;z-index:-24911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D90E59D" w14:textId="4540A838" w:rsidR="00F46CD4" w:rsidRPr="006357EF" w:rsidRDefault="00F46CD4" w:rsidP="006357EF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4"/>
                          <w:lang w:val="en-US"/>
                        </w:rPr>
                        <w:t>MoU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 xml:space="preserve">Step </w:t>
      </w:r>
      <w:r w:rsidR="0077698F">
        <w:rPr>
          <w:b/>
          <w:sz w:val="28"/>
          <w:szCs w:val="24"/>
        </w:rPr>
        <w:t>8</w:t>
      </w:r>
      <w:r>
        <w:rPr>
          <w:b/>
          <w:sz w:val="28"/>
          <w:szCs w:val="24"/>
        </w:rPr>
        <w:t>: MoU</w:t>
      </w:r>
    </w:p>
    <w:p w14:paraId="33B8F5CE" w14:textId="45828E1D" w:rsidR="006357EF" w:rsidRPr="006357EF" w:rsidRDefault="006357EF" w:rsidP="006357EF">
      <w:pPr>
        <w:pStyle w:val="Heading4"/>
      </w:pPr>
      <w:r w:rsidRPr="006357EF">
        <w:t xml:space="preserve">Note: </w:t>
      </w:r>
      <w:r w:rsidRPr="006357EF">
        <w:br/>
      </w:r>
      <w:r w:rsidRPr="006357EF">
        <w:br/>
      </w:r>
      <w:proofErr w:type="spellStart"/>
      <w:r w:rsidRPr="006357EF">
        <w:t>i</w:t>
      </w:r>
      <w:proofErr w:type="spellEnd"/>
      <w:r w:rsidRPr="006357EF">
        <w:t>) Please upload a</w:t>
      </w:r>
      <w:r>
        <w:t xml:space="preserve"> </w:t>
      </w:r>
      <w:r w:rsidRPr="006357EF">
        <w:t>copy of signed MoU between the applicant company and Collaborat</w:t>
      </w:r>
      <w:r>
        <w:t>o</w:t>
      </w:r>
      <w:r w:rsidRPr="006357EF">
        <w:t>r(s). However, this upload is non - m</w:t>
      </w:r>
      <w:r>
        <w:t>a</w:t>
      </w:r>
      <w:r w:rsidRPr="006357EF">
        <w:t xml:space="preserve">ndatory. </w:t>
      </w:r>
      <w:r w:rsidRPr="006357EF">
        <w:br/>
      </w:r>
      <w:r w:rsidRPr="006357EF">
        <w:br/>
        <w:t>ii) If MoU is not yet finalized, please click on save button and the status of current page would automatically change to done.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980"/>
        <w:gridCol w:w="4078"/>
        <w:gridCol w:w="3031"/>
      </w:tblGrid>
      <w:tr w:rsidR="002C0894" w14:paraId="4C1692AB" w14:textId="77777777" w:rsidTr="002C0894">
        <w:trPr>
          <w:trHeight w:val="471"/>
        </w:trPr>
        <w:tc>
          <w:tcPr>
            <w:tcW w:w="1980" w:type="dxa"/>
          </w:tcPr>
          <w:p w14:paraId="3A5B874C" w14:textId="64F94B0A" w:rsidR="002C0894" w:rsidRPr="002C0894" w:rsidRDefault="002C0894" w:rsidP="002C0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aborator(s)</w:t>
            </w:r>
          </w:p>
        </w:tc>
        <w:tc>
          <w:tcPr>
            <w:tcW w:w="4078" w:type="dxa"/>
          </w:tcPr>
          <w:p w14:paraId="64624AD8" w14:textId="65C0859B" w:rsidR="002C0894" w:rsidRPr="002C0894" w:rsidRDefault="002C0894" w:rsidP="002C0894">
            <w:pPr>
              <w:jc w:val="center"/>
              <w:rPr>
                <w:b/>
                <w:sz w:val="24"/>
                <w:szCs w:val="24"/>
              </w:rPr>
            </w:pPr>
            <w:r w:rsidRPr="002C0894">
              <w:rPr>
                <w:b/>
                <w:sz w:val="24"/>
                <w:szCs w:val="24"/>
              </w:rPr>
              <w:t>Upload MoU</w:t>
            </w:r>
          </w:p>
        </w:tc>
        <w:tc>
          <w:tcPr>
            <w:tcW w:w="3031" w:type="dxa"/>
          </w:tcPr>
          <w:p w14:paraId="29DE3150" w14:textId="33F11B5B" w:rsidR="002C0894" w:rsidRPr="002C0894" w:rsidRDefault="002C0894" w:rsidP="002C0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w File</w:t>
            </w:r>
          </w:p>
        </w:tc>
      </w:tr>
      <w:tr w:rsidR="002C0894" w14:paraId="7EA0906A" w14:textId="77777777" w:rsidTr="002C0894">
        <w:trPr>
          <w:trHeight w:val="571"/>
        </w:trPr>
        <w:tc>
          <w:tcPr>
            <w:tcW w:w="1980" w:type="dxa"/>
          </w:tcPr>
          <w:p w14:paraId="19058456" w14:textId="7DCC92DE" w:rsidR="002C0894" w:rsidRPr="002C0894" w:rsidRDefault="002C0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aborator 1</w:t>
            </w:r>
          </w:p>
        </w:tc>
        <w:tc>
          <w:tcPr>
            <w:tcW w:w="4078" w:type="dxa"/>
          </w:tcPr>
          <w:p w14:paraId="03B2A565" w14:textId="3C92CE4B" w:rsidR="002C0894" w:rsidRDefault="002C0894">
            <w:pPr>
              <w:rPr>
                <w:b/>
                <w:sz w:val="28"/>
                <w:szCs w:val="24"/>
              </w:rPr>
            </w:pPr>
            <w:r w:rsidRPr="000E60A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98784" behindDoc="0" locked="0" layoutInCell="1" allowOverlap="1" wp14:anchorId="1D04C034" wp14:editId="5B972DA2">
                      <wp:simplePos x="0" y="0"/>
                      <wp:positionH relativeFrom="column">
                        <wp:posOffset>350520</wp:posOffset>
                      </wp:positionH>
                      <wp:positionV relativeFrom="page">
                        <wp:posOffset>37465</wp:posOffset>
                      </wp:positionV>
                      <wp:extent cx="714375" cy="262255"/>
                      <wp:effectExtent l="0" t="0" r="28575" b="23495"/>
                      <wp:wrapNone/>
                      <wp:docPr id="397" name="Rectangle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8C8C6" w14:textId="77777777" w:rsidR="00F46CD4" w:rsidRDefault="00F46CD4" w:rsidP="002C0894">
                                  <w:pPr>
                                    <w:jc w:val="center"/>
                                  </w:pPr>
                                  <w:r>
                                    <w:t>Browse</w:t>
                                  </w:r>
                                </w:p>
                                <w:p w14:paraId="3DCB4A8B" w14:textId="77777777" w:rsidR="00F46CD4" w:rsidRDefault="00F46CD4" w:rsidP="002C08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4C034" id="Rectangle 397" o:spid="_x0000_s1429" style="position:absolute;margin-left:27.6pt;margin-top:2.95pt;width:56.25pt;height:20.65pt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" fillcolor="#5b9bd5 [3204]" strokecolor="#1f4d78 [1604]" strokeweight="1pt">
                      <v:textbox>
                        <w:txbxContent>
                          <w:p w14:paraId="7CC8C8C6" w14:textId="77777777" w:rsidR="00F46CD4" w:rsidRDefault="00F46CD4" w:rsidP="002C089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  <w:p w14:paraId="3DCB4A8B" w14:textId="77777777" w:rsidR="00F46CD4" w:rsidRDefault="00F46CD4" w:rsidP="002C0894"/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0E60A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02880" behindDoc="0" locked="0" layoutInCell="1" allowOverlap="1" wp14:anchorId="26C2F9CB" wp14:editId="51BE93B1">
                      <wp:simplePos x="0" y="0"/>
                      <wp:positionH relativeFrom="margin">
                        <wp:posOffset>1071245</wp:posOffset>
                      </wp:positionH>
                      <wp:positionV relativeFrom="paragraph">
                        <wp:posOffset>39370</wp:posOffset>
                      </wp:positionV>
                      <wp:extent cx="1333500" cy="276225"/>
                      <wp:effectExtent l="0" t="0" r="19050" b="28575"/>
                      <wp:wrapNone/>
                      <wp:docPr id="399" name="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335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DFCB9" w14:textId="77777777" w:rsidR="00F46CD4" w:rsidRDefault="00F46CD4" w:rsidP="002C08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2F9CB" id="Rectangle 399" o:spid="_x0000_s1430" style="position:absolute;margin-left:84.35pt;margin-top:3.1pt;width:105pt;height:21.75pt;flip:y;z-index:25420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" fillcolor="white [3201]" strokecolor="black [3200]" strokeweight="1pt">
                      <v:textbox>
                        <w:txbxContent>
                          <w:p w14:paraId="6FBDFCB9" w14:textId="77777777" w:rsidR="00F46CD4" w:rsidRDefault="00F46CD4" w:rsidP="002C0894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031" w:type="dxa"/>
          </w:tcPr>
          <w:p w14:paraId="777FD879" w14:textId="77777777" w:rsidR="002C0894" w:rsidRDefault="002C0894">
            <w:pPr>
              <w:rPr>
                <w:b/>
                <w:sz w:val="28"/>
                <w:szCs w:val="24"/>
              </w:rPr>
            </w:pPr>
          </w:p>
        </w:tc>
      </w:tr>
      <w:tr w:rsidR="002C0894" w14:paraId="1E558459" w14:textId="77777777" w:rsidTr="002C0894">
        <w:trPr>
          <w:trHeight w:val="546"/>
        </w:trPr>
        <w:tc>
          <w:tcPr>
            <w:tcW w:w="1980" w:type="dxa"/>
          </w:tcPr>
          <w:p w14:paraId="6500E52A" w14:textId="3EA63D7C" w:rsidR="002C0894" w:rsidRPr="002C0894" w:rsidRDefault="002C0894">
            <w:pPr>
              <w:rPr>
                <w:b/>
                <w:sz w:val="24"/>
                <w:szCs w:val="24"/>
              </w:rPr>
            </w:pPr>
            <w:r w:rsidRPr="002C0894">
              <w:rPr>
                <w:b/>
                <w:sz w:val="24"/>
                <w:szCs w:val="24"/>
              </w:rPr>
              <w:t>Collaborator 2</w:t>
            </w:r>
          </w:p>
        </w:tc>
        <w:tc>
          <w:tcPr>
            <w:tcW w:w="4078" w:type="dxa"/>
          </w:tcPr>
          <w:p w14:paraId="6E646096" w14:textId="27530041" w:rsidR="002C0894" w:rsidRDefault="002C0894">
            <w:pPr>
              <w:rPr>
                <w:b/>
                <w:sz w:val="28"/>
                <w:szCs w:val="24"/>
              </w:rPr>
            </w:pPr>
            <w:r w:rsidRPr="000E60A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00832" behindDoc="0" locked="0" layoutInCell="1" allowOverlap="1" wp14:anchorId="07CA2219" wp14:editId="1734C019">
                      <wp:simplePos x="0" y="0"/>
                      <wp:positionH relativeFrom="column">
                        <wp:posOffset>346075</wp:posOffset>
                      </wp:positionH>
                      <wp:positionV relativeFrom="page">
                        <wp:posOffset>28575</wp:posOffset>
                      </wp:positionV>
                      <wp:extent cx="714375" cy="262255"/>
                      <wp:effectExtent l="0" t="0" r="28575" b="23495"/>
                      <wp:wrapNone/>
                      <wp:docPr id="398" name="Rectangle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FD33D4" w14:textId="77777777" w:rsidR="00F46CD4" w:rsidRDefault="00F46CD4" w:rsidP="002C0894">
                                  <w:pPr>
                                    <w:jc w:val="center"/>
                                  </w:pPr>
                                  <w:r>
                                    <w:t>Browse</w:t>
                                  </w:r>
                                </w:p>
                                <w:p w14:paraId="74BA0EB3" w14:textId="77777777" w:rsidR="00F46CD4" w:rsidRDefault="00F46CD4" w:rsidP="002C08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A2219" id="Rectangle 398" o:spid="_x0000_s1431" style="position:absolute;margin-left:27.25pt;margin-top:2.25pt;width:56.25pt;height:20.65pt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" fillcolor="#5b9bd5 [3204]" strokecolor="#1f4d78 [1604]" strokeweight="1pt">
                      <v:textbox>
                        <w:txbxContent>
                          <w:p w14:paraId="08FD33D4" w14:textId="77777777" w:rsidR="00F46CD4" w:rsidRDefault="00F46CD4" w:rsidP="002C089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  <w:p w14:paraId="74BA0EB3" w14:textId="77777777" w:rsidR="00F46CD4" w:rsidRDefault="00F46CD4" w:rsidP="002C0894"/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0E60A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04928" behindDoc="0" locked="0" layoutInCell="1" allowOverlap="1" wp14:anchorId="54508B3C" wp14:editId="5DBA4DE8">
                      <wp:simplePos x="0" y="0"/>
                      <wp:positionH relativeFrom="margin">
                        <wp:posOffset>1060450</wp:posOffset>
                      </wp:positionH>
                      <wp:positionV relativeFrom="paragraph">
                        <wp:posOffset>28575</wp:posOffset>
                      </wp:positionV>
                      <wp:extent cx="1333500" cy="262255"/>
                      <wp:effectExtent l="0" t="0" r="19050" b="23495"/>
                      <wp:wrapNone/>
                      <wp:docPr id="400" name="Rectangl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E0CCD" w14:textId="77777777" w:rsidR="00F46CD4" w:rsidRDefault="00F46CD4" w:rsidP="002C08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08B3C" id="Rectangle 400" o:spid="_x0000_s1432" style="position:absolute;margin-left:83.5pt;margin-top:2.25pt;width:105pt;height:20.65pt;z-index:25420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" fillcolor="white [3201]" strokecolor="black [3200]" strokeweight="1pt">
                      <v:textbox>
                        <w:txbxContent>
                          <w:p w14:paraId="04BE0CCD" w14:textId="77777777" w:rsidR="00F46CD4" w:rsidRDefault="00F46CD4" w:rsidP="002C0894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031" w:type="dxa"/>
          </w:tcPr>
          <w:p w14:paraId="1BDA3CA7" w14:textId="77777777" w:rsidR="002C0894" w:rsidRDefault="002C0894">
            <w:pPr>
              <w:rPr>
                <w:b/>
                <w:sz w:val="28"/>
                <w:szCs w:val="24"/>
              </w:rPr>
            </w:pPr>
          </w:p>
        </w:tc>
      </w:tr>
    </w:tbl>
    <w:p w14:paraId="75B6F70F" w14:textId="77777777" w:rsidR="0077698F" w:rsidRDefault="0077698F">
      <w:pPr>
        <w:rPr>
          <w:b/>
          <w:sz w:val="28"/>
          <w:szCs w:val="24"/>
        </w:rPr>
      </w:pPr>
    </w:p>
    <w:p w14:paraId="46D3CD93" w14:textId="77777777" w:rsidR="0077698F" w:rsidRDefault="0077698F" w:rsidP="0077698F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259200" behindDoc="0" locked="0" layoutInCell="1" allowOverlap="1" wp14:anchorId="66F8401F" wp14:editId="4F4B9A6B">
                <wp:simplePos x="0" y="0"/>
                <wp:positionH relativeFrom="column">
                  <wp:posOffset>9728</wp:posOffset>
                </wp:positionH>
                <wp:positionV relativeFrom="paragraph">
                  <wp:posOffset>424720</wp:posOffset>
                </wp:positionV>
                <wp:extent cx="971550" cy="262647"/>
                <wp:effectExtent l="0" t="0" r="19050" b="2349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0F6C2" w14:textId="77777777" w:rsidR="0077698F" w:rsidRDefault="0077698F" w:rsidP="0077698F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8401F" id="Rectangle 287" o:spid="_x0000_s1433" style="position:absolute;left:0;text-align:left;margin-left:.75pt;margin-top:33.45pt;width:76.5pt;height:20.7pt;z-index:2542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730F6C2" w14:textId="77777777" w:rsidR="0077698F" w:rsidRDefault="0077698F" w:rsidP="0077698F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258176" behindDoc="0" locked="0" layoutInCell="1" allowOverlap="1" wp14:anchorId="6CF3D1A3" wp14:editId="226FCC3F">
                <wp:simplePos x="0" y="0"/>
                <wp:positionH relativeFrom="column">
                  <wp:posOffset>9728</wp:posOffset>
                </wp:positionH>
                <wp:positionV relativeFrom="paragraph">
                  <wp:posOffset>64797</wp:posOffset>
                </wp:positionV>
                <wp:extent cx="971550" cy="272374"/>
                <wp:effectExtent l="0" t="0" r="19050" b="1397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5028E" w14:textId="77777777" w:rsidR="0077698F" w:rsidRDefault="0077698F" w:rsidP="0077698F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3D1A3" id="Rectangle 316" o:spid="_x0000_s1434" style="position:absolute;left:0;text-align:left;margin-left:.75pt;margin-top:5.1pt;width:76.5pt;height:21.45pt;z-index:2542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03A5028E" w14:textId="77777777" w:rsidR="0077698F" w:rsidRDefault="0077698F" w:rsidP="0077698F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468268ED" w14:textId="77777777" w:rsidR="0077698F" w:rsidRDefault="0077698F" w:rsidP="0077698F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260224" behindDoc="0" locked="0" layoutInCell="1" allowOverlap="1" wp14:anchorId="7DF956B8" wp14:editId="35FB4A67">
                <wp:simplePos x="0" y="0"/>
                <wp:positionH relativeFrom="margin">
                  <wp:align>left</wp:align>
                </wp:positionH>
                <wp:positionV relativeFrom="paragraph">
                  <wp:posOffset>271996</wp:posOffset>
                </wp:positionV>
                <wp:extent cx="971550" cy="262647"/>
                <wp:effectExtent l="0" t="0" r="19050" b="2349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072CC" w14:textId="77777777" w:rsidR="0077698F" w:rsidRDefault="0077698F" w:rsidP="0077698F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956B8" id="Rectangle 317" o:spid="_x0000_s1435" style="position:absolute;margin-left:0;margin-top:21.4pt;width:76.5pt;height:20.7pt;z-index:25426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" fillcolor="#e82718" strokecolor="#70ad47 [3209]" strokeweight=".5pt">
                <v:textbox>
                  <w:txbxContent>
                    <w:p w14:paraId="2F3072CC" w14:textId="77777777" w:rsidR="0077698F" w:rsidRDefault="0077698F" w:rsidP="0077698F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</w:t>
      </w:r>
      <w:r w:rsidRPr="00FB4D8B">
        <w:rPr>
          <w:color w:val="FF0000"/>
          <w:sz w:val="24"/>
          <w:szCs w:val="24"/>
        </w:rPr>
        <w:t>Save your form.</w:t>
      </w:r>
    </w:p>
    <w:p w14:paraId="318D1EE3" w14:textId="77777777" w:rsidR="00D72B7A" w:rsidRDefault="0077698F" w:rsidP="002D344E">
      <w:pPr>
        <w:tabs>
          <w:tab w:val="left" w:pos="2130"/>
        </w:tabs>
        <w:rPr>
          <w:b/>
          <w:sz w:val="28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D344E">
        <w:rPr>
          <w:color w:val="FF0000"/>
          <w:sz w:val="24"/>
          <w:szCs w:val="24"/>
        </w:rPr>
        <w:t>Close the form.</w:t>
      </w:r>
      <w:r>
        <w:rPr>
          <w:sz w:val="24"/>
          <w:szCs w:val="24"/>
        </w:rPr>
        <w:tab/>
      </w:r>
    </w:p>
    <w:p w14:paraId="6698D1F1" w14:textId="77777777" w:rsidR="00D72B7A" w:rsidRDefault="00D72B7A" w:rsidP="002D344E">
      <w:pPr>
        <w:tabs>
          <w:tab w:val="left" w:pos="2130"/>
        </w:tabs>
        <w:rPr>
          <w:b/>
          <w:sz w:val="28"/>
          <w:szCs w:val="24"/>
        </w:rPr>
      </w:pPr>
    </w:p>
    <w:p w14:paraId="10F25554" w14:textId="77777777" w:rsidR="00D72B7A" w:rsidRDefault="00D72B7A" w:rsidP="002D344E">
      <w:pPr>
        <w:tabs>
          <w:tab w:val="left" w:pos="2130"/>
        </w:tabs>
        <w:rPr>
          <w:b/>
          <w:sz w:val="28"/>
          <w:szCs w:val="24"/>
        </w:rPr>
      </w:pPr>
    </w:p>
    <w:p w14:paraId="34DDE479" w14:textId="0FBAEBBC" w:rsidR="00B96BB5" w:rsidRDefault="00E940CF" w:rsidP="002D344E">
      <w:pPr>
        <w:tabs>
          <w:tab w:val="left" w:pos="2130"/>
        </w:tabs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7A742247" wp14:editId="04623022">
                <wp:simplePos x="0" y="0"/>
                <wp:positionH relativeFrom="margin">
                  <wp:posOffset>-2540</wp:posOffset>
                </wp:positionH>
                <wp:positionV relativeFrom="paragraph">
                  <wp:posOffset>27622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E43B" w14:textId="77777777" w:rsidR="00F46CD4" w:rsidRPr="00F2339B" w:rsidRDefault="00F46CD4" w:rsidP="00E940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roposal Summary – Setting up new fac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42247" id="Rectangle 11" o:spid="_x0000_s1436" style="position:absolute;margin-left:-.2pt;margin-top:21.75pt;width:450pt;height:24pt;z-index:-25123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3BDE43B" w14:textId="77777777" w:rsidR="00F46CD4" w:rsidRPr="00F2339B" w:rsidRDefault="00F46CD4" w:rsidP="00E940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Proposal Summary – Setting up new facilitie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D1E75">
        <w:rPr>
          <w:b/>
          <w:sz w:val="28"/>
          <w:szCs w:val="24"/>
        </w:rPr>
        <w:t xml:space="preserve">Step </w:t>
      </w:r>
      <w:r w:rsidR="0077698F">
        <w:rPr>
          <w:b/>
          <w:sz w:val="28"/>
          <w:szCs w:val="24"/>
        </w:rPr>
        <w:t>9</w:t>
      </w:r>
      <w:r w:rsidR="00D32837" w:rsidRPr="00D32837">
        <w:rPr>
          <w:b/>
          <w:sz w:val="28"/>
          <w:szCs w:val="24"/>
        </w:rPr>
        <w:t>: Proposal Summary</w:t>
      </w:r>
      <w:r w:rsidR="00C93EE3">
        <w:rPr>
          <w:sz w:val="24"/>
          <w:szCs w:val="24"/>
        </w:rPr>
        <w:t xml:space="preserve">    </w:t>
      </w:r>
    </w:p>
    <w:p w14:paraId="3F92B785" w14:textId="77777777" w:rsidR="003A58D1" w:rsidRDefault="003A58D1" w:rsidP="00B22D4C">
      <w:pPr>
        <w:pStyle w:val="Heading4"/>
        <w:spacing w:before="0" w:beforeAutospacing="0" w:after="0" w:afterAutospacing="0"/>
        <w:rPr>
          <w:color w:val="FF0000"/>
        </w:rPr>
      </w:pPr>
    </w:p>
    <w:p w14:paraId="7A974C2E" w14:textId="77777777" w:rsidR="00C57753" w:rsidRPr="00010163" w:rsidRDefault="002F4828" w:rsidP="001A6C59"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2F98BC4" wp14:editId="45DD2C3E">
                <wp:simplePos x="0" y="0"/>
                <wp:positionH relativeFrom="column">
                  <wp:posOffset>2486025</wp:posOffset>
                </wp:positionH>
                <wp:positionV relativeFrom="paragraph">
                  <wp:posOffset>12065</wp:posOffset>
                </wp:positionV>
                <wp:extent cx="3286125" cy="542925"/>
                <wp:effectExtent l="0" t="0" r="28575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8911B" id="Rectangle 225" o:spid="_x0000_s1026" style="position:absolute;margin-left:195.75pt;margin-top:.95pt;width:258.75pt;height:42.7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1A6C59" w:rsidRPr="001A6C59">
        <w:rPr>
          <w:b/>
          <w:bCs/>
          <w:noProof/>
          <w:color w:val="FF0000"/>
          <w:sz w:val="24"/>
          <w:szCs w:val="24"/>
          <w:lang w:eastAsia="en-IN"/>
        </w:rPr>
        <w:t>*</w:t>
      </w:r>
      <w:r w:rsidR="00B22D4C">
        <w:rPr>
          <w:b/>
          <w:bCs/>
          <w:noProof/>
          <w:sz w:val="24"/>
          <w:szCs w:val="24"/>
          <w:lang w:eastAsia="en-IN"/>
        </w:rPr>
        <w:t>Goal</w:t>
      </w:r>
      <w:r w:rsidR="001A6C59" w:rsidRPr="001A6C59">
        <w:rPr>
          <w:b/>
          <w:bCs/>
          <w:noProof/>
          <w:sz w:val="24"/>
          <w:szCs w:val="24"/>
          <w:lang w:eastAsia="en-IN"/>
        </w:rPr>
        <w:t>/</w:t>
      </w:r>
      <w:r w:rsidR="00B22D4C">
        <w:rPr>
          <w:b/>
          <w:bCs/>
          <w:noProof/>
          <w:sz w:val="24"/>
          <w:szCs w:val="24"/>
          <w:lang w:eastAsia="en-IN"/>
        </w:rPr>
        <w:t>Aim</w:t>
      </w:r>
      <w:r w:rsidR="001A6C59" w:rsidRPr="001A6C59">
        <w:rPr>
          <w:b/>
          <w:bCs/>
          <w:noProof/>
          <w:sz w:val="24"/>
          <w:szCs w:val="24"/>
          <w:lang w:eastAsia="en-IN"/>
        </w:rPr>
        <w:t xml:space="preserve"> </w:t>
      </w:r>
      <w:r w:rsidR="001A6C59" w:rsidRPr="001A6C59">
        <w:rPr>
          <w:b/>
          <w:bCs/>
          <w:sz w:val="24"/>
          <w:szCs w:val="24"/>
        </w:rPr>
        <w:t>of the proposal</w:t>
      </w:r>
      <w:r w:rsidR="00B22D4C">
        <w:rPr>
          <w:b/>
          <w:bCs/>
          <w:sz w:val="24"/>
          <w:szCs w:val="24"/>
        </w:rPr>
        <w:t>:</w:t>
      </w:r>
    </w:p>
    <w:p w14:paraId="19528796" w14:textId="77777777" w:rsidR="00010163" w:rsidRDefault="00010163" w:rsidP="00010163"/>
    <w:p w14:paraId="0E28372C" w14:textId="77777777" w:rsidR="00010163" w:rsidRDefault="0009029F" w:rsidP="00010163"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4E3EA1C" wp14:editId="50F72096">
                <wp:simplePos x="0" y="0"/>
                <wp:positionH relativeFrom="column">
                  <wp:posOffset>2476500</wp:posOffset>
                </wp:positionH>
                <wp:positionV relativeFrom="paragraph">
                  <wp:posOffset>157480</wp:posOffset>
                </wp:positionV>
                <wp:extent cx="3286125" cy="542925"/>
                <wp:effectExtent l="0" t="0" r="28575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26EC5" id="Rectangle 226" o:spid="_x0000_s1026" style="position:absolute;margin-left:195pt;margin-top:12.4pt;width:258.75pt;height:42.75pt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tl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14:paraId="37D956DF" w14:textId="77777777" w:rsidR="00C37EE1" w:rsidRDefault="00B22D4C" w:rsidP="00C37EE1">
      <w:pPr>
        <w:spacing w:after="0" w:line="240" w:lineRule="auto"/>
        <w:rPr>
          <w:b/>
          <w:bCs/>
          <w:sz w:val="24"/>
          <w:szCs w:val="24"/>
        </w:rPr>
      </w:pPr>
      <w:r w:rsidRPr="000A1171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>Project Implementation Site:</w:t>
      </w:r>
    </w:p>
    <w:p w14:paraId="27E67238" w14:textId="77777777" w:rsidR="00C37EE1" w:rsidRPr="00EE3F32" w:rsidRDefault="00C37EE1" w:rsidP="00C37EE1">
      <w:pPr>
        <w:spacing w:after="0" w:line="240" w:lineRule="auto"/>
      </w:pPr>
    </w:p>
    <w:p w14:paraId="4EB89394" w14:textId="77777777" w:rsidR="00B772AE" w:rsidRDefault="00B772AE" w:rsidP="00967ED4">
      <w:pPr>
        <w:rPr>
          <w:color w:val="FF0000"/>
          <w:sz w:val="24"/>
          <w:szCs w:val="24"/>
        </w:rPr>
      </w:pPr>
    </w:p>
    <w:p w14:paraId="1A026850" w14:textId="77777777" w:rsidR="00967ED4" w:rsidRPr="000A1171" w:rsidRDefault="00B22D4C" w:rsidP="00967ED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51AE488" wp14:editId="33AA0112">
                <wp:simplePos x="0" y="0"/>
                <wp:positionH relativeFrom="column">
                  <wp:posOffset>2505075</wp:posOffset>
                </wp:positionH>
                <wp:positionV relativeFrom="paragraph">
                  <wp:posOffset>124460</wp:posOffset>
                </wp:positionV>
                <wp:extent cx="3286125" cy="542925"/>
                <wp:effectExtent l="0" t="0" r="28575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6BE05" id="Rectangle 282" o:spid="_x0000_s1026" style="position:absolute;margin-left:197.25pt;margin-top:9.8pt;width:258.75pt;height:42.7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2e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" fillcolor="white [3201]" strokecolor="black [3200]" strokeweight="1pt"/>
            </w:pict>
          </mc:Fallback>
        </mc:AlternateContent>
      </w:r>
      <w:r w:rsidR="00967ED4">
        <w:rPr>
          <w:b/>
          <w:bCs/>
          <w:sz w:val="24"/>
          <w:szCs w:val="24"/>
        </w:rPr>
        <w:t xml:space="preserve"> </w:t>
      </w:r>
    </w:p>
    <w:p w14:paraId="69688CD7" w14:textId="77777777" w:rsidR="000A1171" w:rsidRPr="000A1171" w:rsidRDefault="00B772AE" w:rsidP="000A1171">
      <w:pPr>
        <w:spacing w:after="0" w:line="240" w:lineRule="auto"/>
        <w:rPr>
          <w:b/>
          <w:sz w:val="24"/>
          <w:szCs w:val="24"/>
        </w:rPr>
      </w:pPr>
      <w:r w:rsidRPr="000A1171">
        <w:rPr>
          <w:b/>
          <w:color w:val="FF0000"/>
          <w:sz w:val="24"/>
          <w:szCs w:val="24"/>
        </w:rPr>
        <w:t>*</w:t>
      </w:r>
      <w:r w:rsidRPr="000A1171">
        <w:rPr>
          <w:b/>
          <w:sz w:val="24"/>
          <w:szCs w:val="24"/>
        </w:rPr>
        <w:t xml:space="preserve"> </w:t>
      </w:r>
      <w:r w:rsidR="000A1171" w:rsidRPr="000A1171">
        <w:rPr>
          <w:b/>
          <w:sz w:val="24"/>
          <w:szCs w:val="24"/>
        </w:rPr>
        <w:t>Status of current facility, capacity,</w:t>
      </w:r>
    </w:p>
    <w:p w14:paraId="6AF014C1" w14:textId="77777777" w:rsidR="000A1171" w:rsidRDefault="000A1171" w:rsidP="000A1171">
      <w:pPr>
        <w:spacing w:after="0" w:line="240" w:lineRule="auto"/>
        <w:rPr>
          <w:b/>
          <w:bCs/>
          <w:noProof/>
          <w:sz w:val="24"/>
          <w:szCs w:val="24"/>
          <w:lang w:eastAsia="en-IN"/>
        </w:rPr>
      </w:pPr>
      <w:r w:rsidRPr="000A1171">
        <w:rPr>
          <w:b/>
          <w:sz w:val="24"/>
          <w:szCs w:val="24"/>
        </w:rPr>
        <w:t xml:space="preserve"> capabilities and accreditations, if any:</w:t>
      </w:r>
      <w:r>
        <w:rPr>
          <w:b/>
          <w:bCs/>
          <w:noProof/>
          <w:sz w:val="24"/>
          <w:szCs w:val="24"/>
          <w:lang w:eastAsia="en-IN"/>
        </w:rPr>
        <w:t xml:space="preserve"> </w:t>
      </w:r>
    </w:p>
    <w:p w14:paraId="17592B99" w14:textId="77777777" w:rsidR="000A1171" w:rsidRDefault="000A1171" w:rsidP="000A1171">
      <w:pPr>
        <w:spacing w:after="0" w:line="240" w:lineRule="auto"/>
        <w:rPr>
          <w:b/>
          <w:bCs/>
          <w:noProof/>
          <w:sz w:val="24"/>
          <w:szCs w:val="24"/>
          <w:lang w:eastAsia="en-IN"/>
        </w:rPr>
      </w:pPr>
    </w:p>
    <w:p w14:paraId="52EA4D3F" w14:textId="77777777" w:rsidR="00C13253" w:rsidRDefault="00C13253" w:rsidP="000A1171">
      <w:pPr>
        <w:spacing w:after="0" w:line="240" w:lineRule="auto"/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14CA82B" wp14:editId="1BF7DC91">
                <wp:simplePos x="0" y="0"/>
                <wp:positionH relativeFrom="column">
                  <wp:posOffset>2505075</wp:posOffset>
                </wp:positionH>
                <wp:positionV relativeFrom="paragraph">
                  <wp:posOffset>157480</wp:posOffset>
                </wp:positionV>
                <wp:extent cx="3286125" cy="542925"/>
                <wp:effectExtent l="0" t="0" r="28575" b="2857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27B00" id="Rectangle 283" o:spid="_x0000_s1026" style="position:absolute;margin-left:197.25pt;margin-top:12.4pt;width:258.75pt;height:42.75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14:paraId="01A23A5D" w14:textId="77777777" w:rsidR="000A1171" w:rsidRPr="000A1171" w:rsidRDefault="00C37EE1" w:rsidP="000A1171">
      <w:pPr>
        <w:spacing w:line="240" w:lineRule="auto"/>
        <w:rPr>
          <w:b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* </w:t>
      </w:r>
      <w:r w:rsidR="000A1171" w:rsidRPr="000A1171">
        <w:rPr>
          <w:b/>
          <w:sz w:val="24"/>
          <w:szCs w:val="24"/>
        </w:rPr>
        <w:t xml:space="preserve">Please confirm if any of the available </w:t>
      </w:r>
    </w:p>
    <w:p w14:paraId="47A5B868" w14:textId="77777777" w:rsidR="000A1171" w:rsidRPr="000A1171" w:rsidRDefault="000A1171" w:rsidP="000A1171">
      <w:pPr>
        <w:spacing w:line="240" w:lineRule="auto"/>
        <w:rPr>
          <w:b/>
          <w:sz w:val="24"/>
          <w:szCs w:val="24"/>
        </w:rPr>
      </w:pPr>
      <w:r w:rsidRPr="000A1171">
        <w:rPr>
          <w:b/>
          <w:sz w:val="24"/>
          <w:szCs w:val="24"/>
        </w:rPr>
        <w:t>facilities and resources would be used</w:t>
      </w:r>
    </w:p>
    <w:p w14:paraId="3BA05795" w14:textId="77777777" w:rsidR="00C13253" w:rsidRPr="000A1171" w:rsidRDefault="000A1171" w:rsidP="000A1171">
      <w:pPr>
        <w:spacing w:line="240" w:lineRule="auto"/>
        <w:rPr>
          <w:b/>
          <w:color w:val="FF0000"/>
          <w:sz w:val="24"/>
          <w:szCs w:val="24"/>
        </w:rPr>
      </w:pPr>
      <w:r w:rsidRPr="000A1171">
        <w:rPr>
          <w:b/>
          <w:sz w:val="24"/>
          <w:szCs w:val="24"/>
        </w:rPr>
        <w:t xml:space="preserve"> in proposed facility (provide details):</w:t>
      </w:r>
    </w:p>
    <w:p w14:paraId="114CC05B" w14:textId="77777777" w:rsidR="00C13253" w:rsidRPr="00DC7425" w:rsidRDefault="00C271E4" w:rsidP="00C13253">
      <w:pPr>
        <w:rPr>
          <w:color w:val="FF0000"/>
        </w:rPr>
      </w:pPr>
      <w:r w:rsidRPr="00DC7425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F5BB700" wp14:editId="0ED57607">
                <wp:simplePos x="0" y="0"/>
                <wp:positionH relativeFrom="column">
                  <wp:posOffset>2514600</wp:posOffset>
                </wp:positionH>
                <wp:positionV relativeFrom="paragraph">
                  <wp:posOffset>188595</wp:posOffset>
                </wp:positionV>
                <wp:extent cx="3286125" cy="542925"/>
                <wp:effectExtent l="0" t="0" r="28575" b="2857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358D2" id="Rectangle 284" o:spid="_x0000_s1026" style="position:absolute;margin-left:198pt;margin-top:14.85pt;width:258.75pt;height:42.75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yx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" fillcolor="white [3201]" strokecolor="black [3200]" strokeweight="1pt"/>
            </w:pict>
          </mc:Fallback>
        </mc:AlternateContent>
      </w:r>
    </w:p>
    <w:p w14:paraId="487C12A3" w14:textId="77777777" w:rsidR="000A1171" w:rsidRPr="000A1171" w:rsidRDefault="00C37EE1" w:rsidP="00C37EE1">
      <w:pPr>
        <w:rPr>
          <w:b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* </w:t>
      </w:r>
      <w:r w:rsidR="000A1171" w:rsidRPr="000A1171">
        <w:rPr>
          <w:b/>
          <w:sz w:val="24"/>
          <w:szCs w:val="24"/>
        </w:rPr>
        <w:t xml:space="preserve">Please elaborate the biological </w:t>
      </w:r>
    </w:p>
    <w:p w14:paraId="5AE3DE2A" w14:textId="77777777" w:rsidR="000A1171" w:rsidRPr="000A1171" w:rsidRDefault="000A1171" w:rsidP="00C37EE1">
      <w:pPr>
        <w:rPr>
          <w:b/>
          <w:sz w:val="24"/>
          <w:szCs w:val="24"/>
        </w:rPr>
      </w:pPr>
      <w:r w:rsidRPr="000A1171">
        <w:rPr>
          <w:b/>
          <w:sz w:val="24"/>
          <w:szCs w:val="24"/>
        </w:rPr>
        <w:t>systems and processes for which the</w:t>
      </w:r>
    </w:p>
    <w:p w14:paraId="72CEE11F" w14:textId="77777777" w:rsidR="00AC14CF" w:rsidRPr="000A1171" w:rsidRDefault="000A1171" w:rsidP="00C37EE1">
      <w:pPr>
        <w:rPr>
          <w:b/>
          <w:bCs/>
          <w:color w:val="FF0000"/>
          <w:sz w:val="24"/>
          <w:szCs w:val="24"/>
        </w:rPr>
      </w:pPr>
      <w:r w:rsidRPr="000A1171">
        <w:rPr>
          <w:b/>
          <w:sz w:val="24"/>
          <w:szCs w:val="24"/>
        </w:rPr>
        <w:t xml:space="preserve"> facility is proposed:</w:t>
      </w:r>
    </w:p>
    <w:p w14:paraId="059F69BC" w14:textId="77777777" w:rsidR="00AC14CF" w:rsidRPr="00AC14CF" w:rsidRDefault="00AC14CF" w:rsidP="00AC14CF">
      <w:pPr>
        <w:pStyle w:val="ListParagraph"/>
        <w:rPr>
          <w:b/>
          <w:bCs/>
          <w:sz w:val="24"/>
          <w:szCs w:val="24"/>
        </w:rPr>
      </w:pPr>
    </w:p>
    <w:p w14:paraId="4FA8145B" w14:textId="77777777" w:rsidR="00C13253" w:rsidRDefault="00C13253" w:rsidP="00AC14CF">
      <w:pPr>
        <w:pStyle w:val="ListParagraph"/>
        <w:ind w:left="1080"/>
        <w:rPr>
          <w:b/>
          <w:bCs/>
          <w:sz w:val="24"/>
          <w:szCs w:val="24"/>
        </w:rPr>
      </w:pPr>
    </w:p>
    <w:p w14:paraId="7E21D6B3" w14:textId="77777777" w:rsidR="000A1171" w:rsidRPr="00957D49" w:rsidRDefault="00957D49" w:rsidP="00C23F56">
      <w:pPr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78A12A5" wp14:editId="2E1DABBB">
                <wp:simplePos x="0" y="0"/>
                <wp:positionH relativeFrom="column">
                  <wp:posOffset>2628900</wp:posOffset>
                </wp:positionH>
                <wp:positionV relativeFrom="paragraph">
                  <wp:posOffset>8255</wp:posOffset>
                </wp:positionV>
                <wp:extent cx="3286125" cy="542925"/>
                <wp:effectExtent l="0" t="0" r="28575" b="2857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53C25" id="Rectangle 285" o:spid="_x0000_s1026" style="position:absolute;margin-left:207pt;margin-top:.65pt;width:258.75pt;height:42.75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QK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" fillcolor="white [3201]" strokecolor="black [3200]" strokeweight="1pt"/>
            </w:pict>
          </mc:Fallback>
        </mc:AlternateContent>
      </w:r>
      <w:r w:rsidR="00C23F56" w:rsidRPr="00C23F56">
        <w:rPr>
          <w:b/>
          <w:bCs/>
          <w:color w:val="FF0000"/>
          <w:sz w:val="24"/>
          <w:szCs w:val="24"/>
        </w:rPr>
        <w:t>*</w:t>
      </w:r>
      <w:r w:rsidR="000A1171" w:rsidRPr="000A1171">
        <w:t xml:space="preserve"> </w:t>
      </w:r>
      <w:r w:rsidR="000A1171" w:rsidRPr="00957D49">
        <w:rPr>
          <w:b/>
          <w:sz w:val="24"/>
          <w:szCs w:val="24"/>
        </w:rPr>
        <w:t>Specify the available empty shell area,</w:t>
      </w:r>
    </w:p>
    <w:p w14:paraId="73368397" w14:textId="77777777" w:rsidR="000A1171" w:rsidRPr="00957D49" w:rsidRDefault="000A1171" w:rsidP="00C23F56">
      <w:pPr>
        <w:rPr>
          <w:b/>
          <w:sz w:val="24"/>
          <w:szCs w:val="24"/>
        </w:rPr>
      </w:pPr>
      <w:r w:rsidRPr="00957D49">
        <w:rPr>
          <w:b/>
          <w:sz w:val="24"/>
          <w:szCs w:val="24"/>
        </w:rPr>
        <w:t xml:space="preserve"> if any for facility development and what</w:t>
      </w:r>
    </w:p>
    <w:p w14:paraId="0D632DB9" w14:textId="77777777" w:rsidR="00957D49" w:rsidRPr="00957D49" w:rsidRDefault="000A1171" w:rsidP="00C23F56">
      <w:pPr>
        <w:rPr>
          <w:b/>
          <w:sz w:val="24"/>
          <w:szCs w:val="24"/>
        </w:rPr>
      </w:pPr>
      <w:r w:rsidRPr="00957D49">
        <w:rPr>
          <w:b/>
          <w:sz w:val="24"/>
          <w:szCs w:val="24"/>
        </w:rPr>
        <w:t xml:space="preserve"> strengthening is required to take up</w:t>
      </w:r>
    </w:p>
    <w:p w14:paraId="30DDBB0B" w14:textId="77777777" w:rsidR="00C13253" w:rsidRPr="00957D49" w:rsidRDefault="000A1171" w:rsidP="00C23F56">
      <w:pPr>
        <w:rPr>
          <w:b/>
          <w:bCs/>
          <w:sz w:val="24"/>
          <w:szCs w:val="24"/>
        </w:rPr>
      </w:pPr>
      <w:r w:rsidRPr="00957D49">
        <w:rPr>
          <w:b/>
          <w:sz w:val="24"/>
          <w:szCs w:val="24"/>
        </w:rPr>
        <w:t xml:space="preserve"> Biomanufacturing:</w:t>
      </w:r>
    </w:p>
    <w:p w14:paraId="455D6E9C" w14:textId="77777777" w:rsidR="000A1171" w:rsidRPr="00C23F56" w:rsidRDefault="000A1171" w:rsidP="00C23F56">
      <w:pPr>
        <w:rPr>
          <w:b/>
          <w:bCs/>
          <w:sz w:val="24"/>
          <w:szCs w:val="24"/>
        </w:rPr>
      </w:pPr>
    </w:p>
    <w:p w14:paraId="2C6939CE" w14:textId="77777777" w:rsidR="00C13253" w:rsidRDefault="00957D49" w:rsidP="00C13253">
      <w:p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CC6CA5D" wp14:editId="4351FFD2">
                <wp:simplePos x="0" y="0"/>
                <wp:positionH relativeFrom="column">
                  <wp:posOffset>2533650</wp:posOffset>
                </wp:positionH>
                <wp:positionV relativeFrom="paragraph">
                  <wp:posOffset>264795</wp:posOffset>
                </wp:positionV>
                <wp:extent cx="3286125" cy="54292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74C2A" id="Rectangle 86" o:spid="_x0000_s1026" style="position:absolute;margin-left:199.5pt;margin-top:20.85pt;width:258.75pt;height:42.75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14:paraId="5BDB5339" w14:textId="77777777" w:rsidR="00C23F56" w:rsidRDefault="00C23F56" w:rsidP="00957D49">
      <w:pPr>
        <w:spacing w:after="0" w:line="240" w:lineRule="auto"/>
        <w:rPr>
          <w:b/>
          <w:bCs/>
          <w:sz w:val="24"/>
          <w:szCs w:val="24"/>
        </w:rPr>
      </w:pPr>
      <w:r w:rsidRPr="00C23F56">
        <w:rPr>
          <w:b/>
          <w:bCs/>
          <w:color w:val="FF0000"/>
          <w:sz w:val="24"/>
          <w:szCs w:val="24"/>
        </w:rPr>
        <w:t>*</w:t>
      </w:r>
      <w:r w:rsidRPr="00957D49">
        <w:rPr>
          <w:b/>
          <w:bCs/>
          <w:color w:val="FF0000"/>
          <w:sz w:val="24"/>
          <w:szCs w:val="24"/>
        </w:rPr>
        <w:t xml:space="preserve"> </w:t>
      </w:r>
      <w:r w:rsidR="00957D49" w:rsidRPr="00957D49">
        <w:rPr>
          <w:b/>
          <w:sz w:val="24"/>
          <w:szCs w:val="24"/>
        </w:rPr>
        <w:t>Proposed production capacity:</w:t>
      </w:r>
    </w:p>
    <w:p w14:paraId="0814A52D" w14:textId="77777777" w:rsidR="00C23F56" w:rsidRDefault="00C23F56" w:rsidP="00C23F56">
      <w:pPr>
        <w:spacing w:after="0" w:line="240" w:lineRule="auto"/>
        <w:rPr>
          <w:b/>
          <w:bCs/>
          <w:sz w:val="24"/>
          <w:szCs w:val="24"/>
        </w:rPr>
      </w:pPr>
    </w:p>
    <w:p w14:paraId="1B115F4E" w14:textId="77777777" w:rsidR="00C13253" w:rsidRPr="00C23F56" w:rsidRDefault="00C13253" w:rsidP="00C23F56">
      <w:pPr>
        <w:spacing w:after="0" w:line="240" w:lineRule="auto"/>
        <w:rPr>
          <w:b/>
          <w:bCs/>
          <w:sz w:val="24"/>
          <w:szCs w:val="24"/>
        </w:rPr>
      </w:pPr>
    </w:p>
    <w:p w14:paraId="0481F068" w14:textId="77777777" w:rsidR="00957D49" w:rsidRDefault="00957D49" w:rsidP="00C13253">
      <w:pPr>
        <w:rPr>
          <w:b/>
          <w:bCs/>
          <w:color w:val="FF0000"/>
          <w:sz w:val="24"/>
          <w:szCs w:val="24"/>
        </w:rPr>
      </w:pPr>
    </w:p>
    <w:p w14:paraId="07F07AAF" w14:textId="77777777" w:rsidR="00957D49" w:rsidRDefault="00957D49" w:rsidP="00C13253">
      <w:pPr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08D380C" wp14:editId="3BD001CB">
                <wp:simplePos x="0" y="0"/>
                <wp:positionH relativeFrom="column">
                  <wp:posOffset>2552700</wp:posOffset>
                </wp:positionH>
                <wp:positionV relativeFrom="paragraph">
                  <wp:posOffset>11430</wp:posOffset>
                </wp:positionV>
                <wp:extent cx="3286125" cy="542925"/>
                <wp:effectExtent l="0" t="0" r="28575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95192" id="Rectangle 116" o:spid="_x0000_s1026" style="position:absolute;margin-left:201pt;margin-top:.9pt;width:258.75pt;height:42.75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TO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" fillcolor="white [3201]" strokecolor="black [3200]" strokeweight="1pt"/>
            </w:pict>
          </mc:Fallback>
        </mc:AlternateContent>
      </w:r>
      <w:r w:rsidR="00C23F56" w:rsidRPr="00C23F56">
        <w:rPr>
          <w:b/>
          <w:bCs/>
          <w:color w:val="FF0000"/>
          <w:sz w:val="24"/>
          <w:szCs w:val="24"/>
        </w:rPr>
        <w:t xml:space="preserve">* </w:t>
      </w:r>
      <w:r w:rsidRPr="00957D49">
        <w:rPr>
          <w:b/>
          <w:sz w:val="24"/>
          <w:szCs w:val="24"/>
        </w:rPr>
        <w:t>Anticipated Risk and mitigation plan:</w:t>
      </w:r>
    </w:p>
    <w:p w14:paraId="2F9F4831" w14:textId="77777777" w:rsidR="00C13253" w:rsidRDefault="00957D49" w:rsidP="00C1325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w:t xml:space="preserve"> </w:t>
      </w:r>
    </w:p>
    <w:p w14:paraId="0CA1579F" w14:textId="77777777" w:rsidR="00957D49" w:rsidRPr="00957D49" w:rsidRDefault="00957D49" w:rsidP="00C23F56">
      <w:pPr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1E28EA1" wp14:editId="35E18ECE">
                <wp:simplePos x="0" y="0"/>
                <wp:positionH relativeFrom="column">
                  <wp:posOffset>2695575</wp:posOffset>
                </wp:positionH>
                <wp:positionV relativeFrom="paragraph">
                  <wp:posOffset>94615</wp:posOffset>
                </wp:positionV>
                <wp:extent cx="3286125" cy="1000125"/>
                <wp:effectExtent l="0" t="0" r="28575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19491" id="Rectangle 120" o:spid="_x0000_s1026" style="position:absolute;margin-left:212.25pt;margin-top:7.45pt;width:258.75pt;height:78.75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" fillcolor="white [3201]" strokecolor="black [3200]" strokeweight="1pt"/>
            </w:pict>
          </mc:Fallback>
        </mc:AlternateContent>
      </w:r>
      <w:r w:rsidR="00C23F56" w:rsidRPr="00C23F56">
        <w:rPr>
          <w:b/>
          <w:bCs/>
          <w:color w:val="FF0000"/>
          <w:sz w:val="24"/>
          <w:szCs w:val="24"/>
        </w:rPr>
        <w:t>*</w:t>
      </w:r>
      <w:r w:rsidRPr="00957D49">
        <w:rPr>
          <w:b/>
          <w:sz w:val="24"/>
          <w:szCs w:val="24"/>
        </w:rPr>
        <w:t xml:space="preserve">Brick and mortar work for construction </w:t>
      </w:r>
    </w:p>
    <w:p w14:paraId="24AB1DBE" w14:textId="77777777" w:rsidR="00957D49" w:rsidRPr="00957D49" w:rsidRDefault="00957D49" w:rsidP="00C23F56">
      <w:pPr>
        <w:rPr>
          <w:b/>
          <w:sz w:val="24"/>
          <w:szCs w:val="24"/>
        </w:rPr>
      </w:pPr>
      <w:r w:rsidRPr="00957D49">
        <w:rPr>
          <w:b/>
          <w:sz w:val="24"/>
          <w:szCs w:val="24"/>
        </w:rPr>
        <w:t xml:space="preserve">of facility will not be supported. </w:t>
      </w:r>
    </w:p>
    <w:p w14:paraId="53A0D797" w14:textId="77777777" w:rsidR="00957D49" w:rsidRPr="00957D49" w:rsidRDefault="00957D49" w:rsidP="00C23F56">
      <w:pPr>
        <w:rPr>
          <w:b/>
          <w:sz w:val="24"/>
          <w:szCs w:val="24"/>
        </w:rPr>
      </w:pPr>
      <w:r w:rsidRPr="00957D49">
        <w:rPr>
          <w:b/>
          <w:sz w:val="24"/>
          <w:szCs w:val="24"/>
        </w:rPr>
        <w:t>If the facility requires construction work,</w:t>
      </w:r>
    </w:p>
    <w:p w14:paraId="5C7BA654" w14:textId="77777777" w:rsidR="00957D49" w:rsidRDefault="00957D49" w:rsidP="00C23F56">
      <w:pPr>
        <w:rPr>
          <w:b/>
          <w:sz w:val="24"/>
          <w:szCs w:val="24"/>
        </w:rPr>
      </w:pPr>
      <w:r w:rsidRPr="00957D49">
        <w:rPr>
          <w:b/>
          <w:sz w:val="24"/>
          <w:szCs w:val="24"/>
        </w:rPr>
        <w:t xml:space="preserve"> please share the plan for financial</w:t>
      </w:r>
    </w:p>
    <w:p w14:paraId="0EA8C2A1" w14:textId="77777777" w:rsidR="00C13253" w:rsidRPr="00957D49" w:rsidRDefault="00957D49" w:rsidP="00C23F56">
      <w:pPr>
        <w:rPr>
          <w:b/>
          <w:sz w:val="24"/>
          <w:szCs w:val="24"/>
        </w:rPr>
      </w:pPr>
      <w:r w:rsidRPr="00957D49">
        <w:rPr>
          <w:b/>
          <w:sz w:val="24"/>
          <w:szCs w:val="24"/>
        </w:rPr>
        <w:t xml:space="preserve"> support of the said activities:</w:t>
      </w:r>
    </w:p>
    <w:p w14:paraId="7B3F535B" w14:textId="77777777" w:rsidR="00C13253" w:rsidRDefault="00C13253" w:rsidP="00C13253">
      <w:pPr>
        <w:rPr>
          <w:b/>
          <w:bCs/>
          <w:sz w:val="24"/>
          <w:szCs w:val="24"/>
        </w:rPr>
      </w:pPr>
    </w:p>
    <w:p w14:paraId="476DC517" w14:textId="77777777" w:rsidR="00957D49" w:rsidRDefault="00957D49" w:rsidP="00C23F56">
      <w:pPr>
        <w:rPr>
          <w:b/>
          <w:bCs/>
          <w:color w:val="FF0000"/>
          <w:sz w:val="24"/>
          <w:szCs w:val="24"/>
        </w:rPr>
      </w:pPr>
    </w:p>
    <w:p w14:paraId="592EE715" w14:textId="77777777" w:rsidR="00957D49" w:rsidRPr="00957D49" w:rsidRDefault="00957D49" w:rsidP="00C23F56">
      <w:pPr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47904" behindDoc="0" locked="0" layoutInCell="1" allowOverlap="1" wp14:anchorId="62A83BBE" wp14:editId="2930484F">
                <wp:simplePos x="0" y="0"/>
                <wp:positionH relativeFrom="column">
                  <wp:posOffset>2695575</wp:posOffset>
                </wp:positionH>
                <wp:positionV relativeFrom="paragraph">
                  <wp:posOffset>9525</wp:posOffset>
                </wp:positionV>
                <wp:extent cx="3286125" cy="419100"/>
                <wp:effectExtent l="0" t="0" r="28575" b="19050"/>
                <wp:wrapNone/>
                <wp:docPr id="1288" name="Rectangle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5FBF4" id="Rectangle 1288" o:spid="_x0000_s1026" style="position:absolute;margin-left:212.25pt;margin-top:.75pt;width:258.75pt;height:33pt;z-index:25394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" fillcolor="white [3201]" strokecolor="black [3200]" strokeweight="1pt"/>
            </w:pict>
          </mc:Fallback>
        </mc:AlternateContent>
      </w:r>
      <w:r w:rsidR="00C23F56" w:rsidRPr="00C23F56">
        <w:rPr>
          <w:b/>
          <w:bCs/>
          <w:color w:val="FF0000"/>
          <w:sz w:val="24"/>
          <w:szCs w:val="24"/>
        </w:rPr>
        <w:t>*</w:t>
      </w:r>
      <w:r w:rsidR="00C23F56">
        <w:rPr>
          <w:b/>
          <w:bCs/>
          <w:sz w:val="24"/>
          <w:szCs w:val="24"/>
        </w:rPr>
        <w:t xml:space="preserve"> </w:t>
      </w:r>
      <w:r w:rsidRPr="00957D49">
        <w:rPr>
          <w:b/>
          <w:sz w:val="24"/>
          <w:szCs w:val="24"/>
        </w:rPr>
        <w:t>Demonstrated experience of setting up</w:t>
      </w:r>
    </w:p>
    <w:p w14:paraId="776407C3" w14:textId="77777777" w:rsidR="00957D49" w:rsidRDefault="00957D49" w:rsidP="00C23F56">
      <w:pPr>
        <w:rPr>
          <w:b/>
          <w:sz w:val="24"/>
          <w:szCs w:val="24"/>
        </w:rPr>
      </w:pPr>
      <w:r w:rsidRPr="00957D49">
        <w:rPr>
          <w:b/>
          <w:sz w:val="24"/>
          <w:szCs w:val="24"/>
        </w:rPr>
        <w:t xml:space="preserve"> such facilities and enabling access to </w:t>
      </w:r>
    </w:p>
    <w:p w14:paraId="538ABCB3" w14:textId="77777777" w:rsidR="00C13253" w:rsidRPr="00957D49" w:rsidRDefault="00957D49" w:rsidP="00C23F56">
      <w:pPr>
        <w:rPr>
          <w:b/>
          <w:sz w:val="24"/>
          <w:szCs w:val="24"/>
        </w:rPr>
      </w:pPr>
      <w:r w:rsidRPr="00957D49">
        <w:rPr>
          <w:b/>
          <w:sz w:val="24"/>
          <w:szCs w:val="24"/>
        </w:rPr>
        <w:t>start</w:t>
      </w:r>
      <w:r>
        <w:rPr>
          <w:b/>
          <w:sz w:val="24"/>
          <w:szCs w:val="24"/>
        </w:rPr>
        <w:t>-</w:t>
      </w:r>
      <w:r w:rsidRPr="00957D49">
        <w:rPr>
          <w:b/>
          <w:sz w:val="24"/>
          <w:szCs w:val="24"/>
        </w:rPr>
        <w:t>ups:</w:t>
      </w:r>
    </w:p>
    <w:p w14:paraId="0C75F86C" w14:textId="77777777" w:rsidR="00C23F56" w:rsidRDefault="00C23F56" w:rsidP="00C13253">
      <w:pPr>
        <w:rPr>
          <w:b/>
          <w:bCs/>
          <w:sz w:val="24"/>
          <w:szCs w:val="24"/>
        </w:rPr>
      </w:pPr>
    </w:p>
    <w:p w14:paraId="24C7EF19" w14:textId="77777777" w:rsidR="00A61CB7" w:rsidRPr="00A61CB7" w:rsidRDefault="00A61CB7" w:rsidP="00A61CB7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AFF0193" wp14:editId="3C52BF83">
                <wp:simplePos x="0" y="0"/>
                <wp:positionH relativeFrom="column">
                  <wp:posOffset>2781299</wp:posOffset>
                </wp:positionH>
                <wp:positionV relativeFrom="paragraph">
                  <wp:posOffset>7620</wp:posOffset>
                </wp:positionV>
                <wp:extent cx="3228975" cy="542925"/>
                <wp:effectExtent l="0" t="0" r="28575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BF696" id="Rectangle 121" o:spid="_x0000_s1026" style="position:absolute;margin-left:219pt;margin-top:.6pt;width:254.25pt;height:42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" fillcolor="white [3201]" strokecolor="black [3200]" strokeweight="1pt"/>
            </w:pict>
          </mc:Fallback>
        </mc:AlternateContent>
      </w:r>
      <w:r w:rsidR="00C23F56" w:rsidRPr="004B3182">
        <w:rPr>
          <w:b/>
          <w:bCs/>
          <w:color w:val="FF0000"/>
          <w:sz w:val="24"/>
          <w:szCs w:val="24"/>
        </w:rPr>
        <w:t>*</w:t>
      </w:r>
      <w:r w:rsidR="00C23F56" w:rsidRPr="00A61CB7">
        <w:rPr>
          <w:b/>
          <w:bCs/>
          <w:sz w:val="24"/>
          <w:szCs w:val="24"/>
        </w:rPr>
        <w:t xml:space="preserve"> </w:t>
      </w:r>
      <w:r w:rsidRPr="00A61CB7">
        <w:rPr>
          <w:b/>
          <w:sz w:val="24"/>
          <w:szCs w:val="24"/>
        </w:rPr>
        <w:t>Modalities of engagement and business</w:t>
      </w:r>
    </w:p>
    <w:p w14:paraId="252C5DD6" w14:textId="77777777" w:rsidR="00A61CB7" w:rsidRPr="00A61CB7" w:rsidRDefault="00A61CB7" w:rsidP="00A61CB7">
      <w:pPr>
        <w:spacing w:after="0" w:line="240" w:lineRule="auto"/>
        <w:rPr>
          <w:b/>
          <w:sz w:val="24"/>
          <w:szCs w:val="24"/>
        </w:rPr>
      </w:pPr>
      <w:r w:rsidRPr="00A61CB7">
        <w:rPr>
          <w:b/>
          <w:sz w:val="24"/>
          <w:szCs w:val="24"/>
        </w:rPr>
        <w:t xml:space="preserve"> model to sustain the proposed facility </w:t>
      </w:r>
    </w:p>
    <w:p w14:paraId="3218A6B8" w14:textId="77777777" w:rsidR="00A61CB7" w:rsidRPr="00A61CB7" w:rsidRDefault="00A61CB7" w:rsidP="00A61CB7">
      <w:pPr>
        <w:spacing w:after="0" w:line="240" w:lineRule="auto"/>
        <w:rPr>
          <w:b/>
          <w:sz w:val="24"/>
          <w:szCs w:val="24"/>
        </w:rPr>
      </w:pPr>
      <w:r w:rsidRPr="00A61CB7">
        <w:rPr>
          <w:b/>
          <w:sz w:val="24"/>
          <w:szCs w:val="24"/>
        </w:rPr>
        <w:t xml:space="preserve">including service model (including revenue </w:t>
      </w:r>
    </w:p>
    <w:p w14:paraId="76C0C1B9" w14:textId="77777777" w:rsidR="0021758F" w:rsidRPr="00A61CB7" w:rsidRDefault="00A61CB7" w:rsidP="00A61CB7">
      <w:pPr>
        <w:spacing w:after="0" w:line="240" w:lineRule="auto"/>
        <w:rPr>
          <w:b/>
          <w:bCs/>
          <w:sz w:val="24"/>
          <w:szCs w:val="24"/>
        </w:rPr>
      </w:pPr>
      <w:r w:rsidRPr="00A61CB7">
        <w:rPr>
          <w:b/>
          <w:sz w:val="24"/>
          <w:szCs w:val="24"/>
        </w:rPr>
        <w:t>generation plan and cash flow projections):</w:t>
      </w:r>
    </w:p>
    <w:p w14:paraId="5BD4D117" w14:textId="77777777" w:rsidR="0021758F" w:rsidRDefault="0021758F" w:rsidP="00217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95"/>
        </w:tabs>
        <w:spacing w:after="0" w:line="240" w:lineRule="auto"/>
        <w:rPr>
          <w:b/>
          <w:bCs/>
          <w:sz w:val="16"/>
          <w:szCs w:val="24"/>
        </w:rPr>
      </w:pPr>
      <w:r>
        <w:rPr>
          <w:b/>
          <w:bCs/>
          <w:sz w:val="24"/>
          <w:szCs w:val="24"/>
        </w:rPr>
        <w:tab/>
      </w:r>
    </w:p>
    <w:p w14:paraId="0E663500" w14:textId="77777777" w:rsidR="0021758F" w:rsidRDefault="0021758F" w:rsidP="00217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9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  <w:t xml:space="preserve">                                </w:t>
      </w:r>
    </w:p>
    <w:p w14:paraId="020C0C15" w14:textId="77777777" w:rsidR="0021758F" w:rsidRDefault="0021758F" w:rsidP="00967ED4">
      <w:p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0C35FE81" wp14:editId="4D89E300">
                <wp:simplePos x="0" y="0"/>
                <wp:positionH relativeFrom="column">
                  <wp:posOffset>2781300</wp:posOffset>
                </wp:positionH>
                <wp:positionV relativeFrom="paragraph">
                  <wp:posOffset>196215</wp:posOffset>
                </wp:positionV>
                <wp:extent cx="3295650" cy="542925"/>
                <wp:effectExtent l="0" t="0" r="1905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37142" id="Rectangle 193" o:spid="_x0000_s1026" style="position:absolute;margin-left:219pt;margin-top:15.45pt;width:259.5pt;height:42.7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" fillcolor="white [3201]" strokecolor="black [3200]" strokeweight="1pt"/>
            </w:pict>
          </mc:Fallback>
        </mc:AlternateContent>
      </w:r>
    </w:p>
    <w:p w14:paraId="23383542" w14:textId="6FF9F62C" w:rsidR="00A61CB7" w:rsidRDefault="0021758F" w:rsidP="00A61CB7">
      <w:pPr>
        <w:spacing w:after="0" w:line="240" w:lineRule="auto"/>
        <w:rPr>
          <w:b/>
          <w:sz w:val="24"/>
          <w:szCs w:val="24"/>
        </w:rPr>
      </w:pPr>
      <w:r w:rsidRPr="0021758F">
        <w:rPr>
          <w:b/>
          <w:bCs/>
          <w:color w:val="FF0000"/>
          <w:sz w:val="24"/>
          <w:szCs w:val="24"/>
        </w:rPr>
        <w:t xml:space="preserve">* </w:t>
      </w:r>
      <w:r w:rsidR="00A61CB7" w:rsidRPr="00A61CB7">
        <w:rPr>
          <w:b/>
          <w:sz w:val="24"/>
          <w:szCs w:val="24"/>
        </w:rPr>
        <w:t xml:space="preserve">Resource commitments (applicant </w:t>
      </w:r>
    </w:p>
    <w:p w14:paraId="3E5FDE39" w14:textId="1A33BD9E" w:rsidR="00A61CB7" w:rsidRDefault="00A61CB7" w:rsidP="00A61CB7">
      <w:pPr>
        <w:spacing w:after="0" w:line="240" w:lineRule="auto"/>
        <w:rPr>
          <w:b/>
          <w:sz w:val="24"/>
          <w:szCs w:val="24"/>
        </w:rPr>
      </w:pPr>
      <w:r w:rsidRPr="00A61CB7">
        <w:rPr>
          <w:b/>
          <w:sz w:val="24"/>
          <w:szCs w:val="24"/>
        </w:rPr>
        <w:t>need to specify the form in which their</w:t>
      </w:r>
    </w:p>
    <w:p w14:paraId="7EDD18DB" w14:textId="63A5B25C" w:rsidR="0021758F" w:rsidRPr="00A61CB7" w:rsidRDefault="00A61CB7" w:rsidP="00A61CB7">
      <w:pPr>
        <w:spacing w:after="0" w:line="240" w:lineRule="auto"/>
        <w:rPr>
          <w:b/>
          <w:sz w:val="24"/>
          <w:szCs w:val="24"/>
        </w:rPr>
      </w:pPr>
      <w:r w:rsidRPr="00A61CB7">
        <w:rPr>
          <w:b/>
          <w:sz w:val="24"/>
          <w:szCs w:val="24"/>
        </w:rPr>
        <w:t xml:space="preserve"> contribution would be made):</w:t>
      </w:r>
    </w:p>
    <w:p w14:paraId="030F75D6" w14:textId="1EFC51B2" w:rsidR="0021758F" w:rsidRPr="00640BF4" w:rsidRDefault="0021758F" w:rsidP="00967ED4">
      <w:pPr>
        <w:rPr>
          <w:bCs/>
          <w:sz w:val="24"/>
          <w:szCs w:val="24"/>
        </w:rPr>
      </w:pPr>
    </w:p>
    <w:p w14:paraId="032831FE" w14:textId="7DAFF61E" w:rsidR="000E60AC" w:rsidRDefault="000E60AC" w:rsidP="007623C4">
      <w:pPr>
        <w:spacing w:after="0" w:line="240" w:lineRule="auto"/>
        <w:rPr>
          <w:b/>
          <w:bCs/>
          <w:sz w:val="24"/>
          <w:szCs w:val="24"/>
        </w:rPr>
      </w:pPr>
    </w:p>
    <w:p w14:paraId="381286F0" w14:textId="6281CBCA" w:rsidR="00A61CB7" w:rsidRPr="00291BF6" w:rsidRDefault="002A06DD" w:rsidP="00A61CB7">
      <w:pPr>
        <w:tabs>
          <w:tab w:val="left" w:pos="7590"/>
          <w:tab w:val="left" w:pos="7965"/>
        </w:tabs>
        <w:spacing w:after="0" w:line="240" w:lineRule="auto"/>
        <w:rPr>
          <w:b/>
          <w:sz w:val="24"/>
          <w:szCs w:val="24"/>
        </w:rPr>
      </w:pPr>
      <w:r w:rsidRPr="000E60A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2DCB5AC7" wp14:editId="3DD64BBF">
                <wp:simplePos x="0" y="0"/>
                <wp:positionH relativeFrom="column">
                  <wp:posOffset>3762375</wp:posOffset>
                </wp:positionH>
                <wp:positionV relativeFrom="page">
                  <wp:posOffset>4838700</wp:posOffset>
                </wp:positionV>
                <wp:extent cx="714375" cy="262255"/>
                <wp:effectExtent l="0" t="0" r="28575" b="2349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0DC39" w14:textId="77777777" w:rsidR="00F46CD4" w:rsidRDefault="00F46CD4" w:rsidP="000E60A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  <w:p w14:paraId="740D478D" w14:textId="77777777" w:rsidR="00F46CD4" w:rsidRDefault="00F46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B5AC7" id="Rectangle 202" o:spid="_x0000_s1437" style="position:absolute;margin-left:296.25pt;margin-top:381pt;width:56.25pt;height:20.6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" fillcolor="#5b9bd5 [3204]" strokecolor="#1f4d78 [1604]" strokeweight="1pt">
                <v:textbox>
                  <w:txbxContent>
                    <w:p w14:paraId="1800DC39" w14:textId="77777777" w:rsidR="00F46CD4" w:rsidRDefault="00F46CD4" w:rsidP="000E60AC">
                      <w:pPr>
                        <w:jc w:val="center"/>
                      </w:pPr>
                      <w:r>
                        <w:t>Browse</w:t>
                      </w:r>
                    </w:p>
                    <w:p w14:paraId="740D478D" w14:textId="77777777" w:rsidR="00F46CD4" w:rsidRDefault="00F46CD4"/>
                  </w:txbxContent>
                </v:textbox>
                <w10:wrap anchory="page"/>
              </v:rect>
            </w:pict>
          </mc:Fallback>
        </mc:AlternateContent>
      </w:r>
      <w:r w:rsidR="00A61CB7" w:rsidRPr="000E60A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072B3E96" wp14:editId="6124A29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333500" cy="262255"/>
                <wp:effectExtent l="0" t="0" r="19050" b="2349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28410" w14:textId="77777777" w:rsidR="00F46CD4" w:rsidRDefault="00F46CD4" w:rsidP="000E60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3E96" id="Rectangle 211" o:spid="_x0000_s1438" style="position:absolute;margin-left:53.8pt;margin-top:.5pt;width:105pt;height:20.65pt;z-index:25301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" fillcolor="white [3201]" strokecolor="black [3200]" strokeweight="1pt">
                <v:textbox>
                  <w:txbxContent>
                    <w:p w14:paraId="6C328410" w14:textId="77777777" w:rsidR="00F46CD4" w:rsidRDefault="00F46CD4" w:rsidP="000E60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E60AC" w:rsidRPr="000E60AC">
        <w:rPr>
          <w:b/>
          <w:bCs/>
          <w:color w:val="FF0000"/>
          <w:sz w:val="24"/>
          <w:szCs w:val="24"/>
        </w:rPr>
        <w:t>*</w:t>
      </w:r>
      <w:r w:rsidR="000E60AC">
        <w:rPr>
          <w:b/>
          <w:bCs/>
          <w:sz w:val="24"/>
          <w:szCs w:val="24"/>
        </w:rPr>
        <w:t xml:space="preserve"> </w:t>
      </w:r>
      <w:r w:rsidR="00A61CB7" w:rsidRPr="00291BF6">
        <w:rPr>
          <w:b/>
          <w:sz w:val="24"/>
          <w:szCs w:val="24"/>
        </w:rPr>
        <w:t>Environmental and Health Risk Management Plan</w:t>
      </w:r>
    </w:p>
    <w:p w14:paraId="39CF6F5D" w14:textId="0FF163B1" w:rsidR="000E60AC" w:rsidRPr="00291BF6" w:rsidRDefault="00A61CB7" w:rsidP="00A61CB7">
      <w:pPr>
        <w:tabs>
          <w:tab w:val="left" w:pos="7590"/>
          <w:tab w:val="left" w:pos="7965"/>
        </w:tabs>
        <w:spacing w:after="0" w:line="240" w:lineRule="auto"/>
        <w:rPr>
          <w:b/>
          <w:sz w:val="24"/>
          <w:szCs w:val="24"/>
        </w:rPr>
      </w:pPr>
      <w:r w:rsidRPr="00291BF6">
        <w:rPr>
          <w:b/>
          <w:sz w:val="24"/>
          <w:szCs w:val="24"/>
        </w:rPr>
        <w:t xml:space="preserve"> (upload) </w:t>
      </w:r>
      <w:r w:rsidRPr="00291BF6">
        <w:rPr>
          <w:b/>
          <w:color w:val="FF0000"/>
          <w:sz w:val="24"/>
          <w:szCs w:val="24"/>
        </w:rPr>
        <w:t xml:space="preserve">(PDF </w:t>
      </w:r>
      <w:proofErr w:type="spellStart"/>
      <w:r w:rsidRPr="00291BF6">
        <w:rPr>
          <w:b/>
          <w:color w:val="FF0000"/>
          <w:sz w:val="24"/>
          <w:szCs w:val="24"/>
        </w:rPr>
        <w:t>Upto</w:t>
      </w:r>
      <w:proofErr w:type="spellEnd"/>
      <w:r w:rsidRPr="00291BF6">
        <w:rPr>
          <w:b/>
          <w:color w:val="FF0000"/>
          <w:sz w:val="24"/>
          <w:szCs w:val="24"/>
        </w:rPr>
        <w:t xml:space="preserve"> 2MB only)</w:t>
      </w:r>
      <w:r w:rsidRPr="00291BF6">
        <w:rPr>
          <w:b/>
          <w:sz w:val="24"/>
          <w:szCs w:val="24"/>
        </w:rPr>
        <w:t>:</w:t>
      </w:r>
    </w:p>
    <w:p w14:paraId="65F00E3C" w14:textId="24869E02" w:rsidR="00291BF6" w:rsidRDefault="00291BF6" w:rsidP="00A61CB7">
      <w:pPr>
        <w:tabs>
          <w:tab w:val="left" w:pos="7590"/>
          <w:tab w:val="left" w:pos="7965"/>
        </w:tabs>
        <w:spacing w:after="0" w:line="240" w:lineRule="auto"/>
        <w:rPr>
          <w:b/>
          <w:bCs/>
          <w:sz w:val="18"/>
          <w:szCs w:val="24"/>
        </w:rPr>
      </w:pPr>
    </w:p>
    <w:p w14:paraId="455F10A1" w14:textId="645BD8A4" w:rsidR="00291BF6" w:rsidRDefault="00291BF6" w:rsidP="00A61CB7">
      <w:pPr>
        <w:tabs>
          <w:tab w:val="left" w:pos="7590"/>
          <w:tab w:val="left" w:pos="7965"/>
        </w:tabs>
        <w:spacing w:after="0" w:line="240" w:lineRule="auto"/>
        <w:rPr>
          <w:b/>
          <w:bCs/>
          <w:sz w:val="18"/>
          <w:szCs w:val="24"/>
        </w:rPr>
      </w:pPr>
    </w:p>
    <w:p w14:paraId="6B0DBB7D" w14:textId="3293021E" w:rsidR="00291BF6" w:rsidRDefault="002A06DD" w:rsidP="00A61CB7">
      <w:pPr>
        <w:tabs>
          <w:tab w:val="left" w:pos="7590"/>
          <w:tab w:val="left" w:pos="7965"/>
        </w:tabs>
        <w:spacing w:after="0" w:line="240" w:lineRule="auto"/>
        <w:rPr>
          <w:b/>
          <w:sz w:val="24"/>
          <w:szCs w:val="24"/>
        </w:rPr>
      </w:pPr>
      <w:r w:rsidRPr="00291BF6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52000" behindDoc="0" locked="0" layoutInCell="1" allowOverlap="1" wp14:anchorId="26289CA5" wp14:editId="557DA01E">
                <wp:simplePos x="0" y="0"/>
                <wp:positionH relativeFrom="column">
                  <wp:posOffset>3752850</wp:posOffset>
                </wp:positionH>
                <wp:positionV relativeFrom="page">
                  <wp:posOffset>5484495</wp:posOffset>
                </wp:positionV>
                <wp:extent cx="666750" cy="262255"/>
                <wp:effectExtent l="0" t="0" r="19050" b="23495"/>
                <wp:wrapNone/>
                <wp:docPr id="1291" name="Rectangle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2160D" w14:textId="77777777" w:rsidR="00F46CD4" w:rsidRDefault="00F46CD4" w:rsidP="00291BF6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  <w:p w14:paraId="14F4D428" w14:textId="77777777" w:rsidR="00F46CD4" w:rsidRDefault="00F46CD4" w:rsidP="00291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89CA5" id="Rectangle 1291" o:spid="_x0000_s1439" style="position:absolute;margin-left:295.5pt;margin-top:431.85pt;width:52.5pt;height:20.65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" fillcolor="#5b9bd5 [3204]" strokecolor="#1f4d78 [1604]" strokeweight="1pt">
                <v:textbox>
                  <w:txbxContent>
                    <w:p w14:paraId="7362160D" w14:textId="77777777" w:rsidR="00F46CD4" w:rsidRDefault="00F46CD4" w:rsidP="00291BF6">
                      <w:pPr>
                        <w:jc w:val="center"/>
                      </w:pPr>
                      <w:r>
                        <w:t>Browse</w:t>
                      </w:r>
                    </w:p>
                    <w:p w14:paraId="14F4D428" w14:textId="77777777" w:rsidR="00F46CD4" w:rsidRDefault="00F46CD4" w:rsidP="00291BF6"/>
                  </w:txbxContent>
                </v:textbox>
                <w10:wrap anchory="page"/>
              </v:rect>
            </w:pict>
          </mc:Fallback>
        </mc:AlternateContent>
      </w:r>
      <w:r w:rsidR="00640BF4" w:rsidRPr="00291BF6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49952" behindDoc="0" locked="0" layoutInCell="1" allowOverlap="1" wp14:anchorId="7D729902" wp14:editId="4F747A0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333500" cy="262255"/>
                <wp:effectExtent l="0" t="0" r="19050" b="23495"/>
                <wp:wrapNone/>
                <wp:docPr id="1289" name="Rectangle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344A5" w14:textId="77777777" w:rsidR="00F46CD4" w:rsidRDefault="00F46CD4" w:rsidP="00291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29902" id="Rectangle 1289" o:spid="_x0000_s1440" style="position:absolute;margin-left:53.8pt;margin-top:.7pt;width:105pt;height:20.65pt;z-index:25394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" fillcolor="white [3201]" strokecolor="black [3200]" strokeweight="1pt">
                <v:textbox>
                  <w:txbxContent>
                    <w:p w14:paraId="734344A5" w14:textId="77777777" w:rsidR="00F46CD4" w:rsidRDefault="00F46CD4" w:rsidP="00291BF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91BF6" w:rsidRPr="00291BF6">
        <w:rPr>
          <w:color w:val="FF0000"/>
        </w:rPr>
        <w:t>*</w:t>
      </w:r>
      <w:r w:rsidR="00291BF6" w:rsidRPr="00291BF6">
        <w:rPr>
          <w:b/>
          <w:sz w:val="24"/>
          <w:szCs w:val="24"/>
        </w:rPr>
        <w:t>Please upload relevant information</w:t>
      </w:r>
    </w:p>
    <w:p w14:paraId="08DEA3CC" w14:textId="6E40D386" w:rsidR="00291BF6" w:rsidRDefault="00291BF6" w:rsidP="00A61CB7">
      <w:pPr>
        <w:tabs>
          <w:tab w:val="left" w:pos="7590"/>
          <w:tab w:val="left" w:pos="7965"/>
        </w:tabs>
        <w:spacing w:after="0" w:line="240" w:lineRule="auto"/>
        <w:rPr>
          <w:b/>
          <w:sz w:val="24"/>
          <w:szCs w:val="24"/>
        </w:rPr>
      </w:pPr>
      <w:r w:rsidRPr="00291BF6">
        <w:rPr>
          <w:b/>
          <w:sz w:val="24"/>
          <w:szCs w:val="24"/>
        </w:rPr>
        <w:t xml:space="preserve"> </w:t>
      </w:r>
      <w:r w:rsidRPr="00291BF6">
        <w:rPr>
          <w:b/>
          <w:color w:val="FF0000"/>
          <w:sz w:val="24"/>
          <w:szCs w:val="24"/>
        </w:rPr>
        <w:t xml:space="preserve">(PDF </w:t>
      </w:r>
      <w:proofErr w:type="spellStart"/>
      <w:r w:rsidRPr="00291BF6">
        <w:rPr>
          <w:b/>
          <w:color w:val="FF0000"/>
          <w:sz w:val="24"/>
          <w:szCs w:val="24"/>
        </w:rPr>
        <w:t>Upto</w:t>
      </w:r>
      <w:proofErr w:type="spellEnd"/>
      <w:r w:rsidRPr="00291BF6">
        <w:rPr>
          <w:b/>
          <w:color w:val="FF0000"/>
          <w:sz w:val="24"/>
          <w:szCs w:val="24"/>
        </w:rPr>
        <w:t xml:space="preserve"> 2MB only)</w:t>
      </w:r>
      <w:r w:rsidRPr="00291BF6">
        <w:rPr>
          <w:b/>
          <w:sz w:val="24"/>
          <w:szCs w:val="24"/>
        </w:rPr>
        <w:t>:</w:t>
      </w:r>
    </w:p>
    <w:p w14:paraId="603E8679" w14:textId="5423FB67" w:rsidR="00291BF6" w:rsidRDefault="00291BF6" w:rsidP="00A61CB7">
      <w:pPr>
        <w:tabs>
          <w:tab w:val="left" w:pos="7590"/>
          <w:tab w:val="left" w:pos="7965"/>
        </w:tabs>
        <w:spacing w:after="0" w:line="240" w:lineRule="auto"/>
        <w:rPr>
          <w:b/>
          <w:bCs/>
          <w:sz w:val="24"/>
          <w:szCs w:val="24"/>
        </w:rPr>
      </w:pPr>
    </w:p>
    <w:p w14:paraId="59B9C717" w14:textId="2FB43C87" w:rsidR="00291BF6" w:rsidRDefault="00291BF6" w:rsidP="00A61CB7">
      <w:pPr>
        <w:tabs>
          <w:tab w:val="left" w:pos="7590"/>
          <w:tab w:val="left" w:pos="7965"/>
        </w:tabs>
        <w:spacing w:after="0" w:line="240" w:lineRule="auto"/>
        <w:rPr>
          <w:b/>
          <w:bCs/>
          <w:sz w:val="24"/>
          <w:szCs w:val="24"/>
        </w:rPr>
      </w:pPr>
    </w:p>
    <w:p w14:paraId="4717B637" w14:textId="64F51F7D" w:rsidR="00291BF6" w:rsidRDefault="002A06DD" w:rsidP="00A61CB7">
      <w:pPr>
        <w:tabs>
          <w:tab w:val="left" w:pos="7590"/>
          <w:tab w:val="left" w:pos="7965"/>
        </w:tabs>
        <w:spacing w:after="0" w:line="240" w:lineRule="auto"/>
        <w:rPr>
          <w:b/>
          <w:bCs/>
          <w:sz w:val="24"/>
          <w:szCs w:val="24"/>
        </w:rPr>
      </w:pPr>
      <w:r w:rsidRPr="00291BF6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54048" behindDoc="0" locked="0" layoutInCell="1" allowOverlap="1" wp14:anchorId="47A00137" wp14:editId="42799A22">
                <wp:simplePos x="0" y="0"/>
                <wp:positionH relativeFrom="column">
                  <wp:posOffset>3819525</wp:posOffset>
                </wp:positionH>
                <wp:positionV relativeFrom="page">
                  <wp:posOffset>6414770</wp:posOffset>
                </wp:positionV>
                <wp:extent cx="666750" cy="262255"/>
                <wp:effectExtent l="0" t="0" r="19050" b="23495"/>
                <wp:wrapNone/>
                <wp:docPr id="1292" name="Rectangle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59DB2" w14:textId="77777777" w:rsidR="00F46CD4" w:rsidRDefault="00F46CD4" w:rsidP="00291BF6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  <w:p w14:paraId="005F87B7" w14:textId="77777777" w:rsidR="00F46CD4" w:rsidRDefault="00F46CD4" w:rsidP="00291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00137" id="Rectangle 1292" o:spid="_x0000_s1441" style="position:absolute;margin-left:300.75pt;margin-top:505.1pt;width:52.5pt;height:20.65pt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" fillcolor="#5b9bd5 [3204]" strokecolor="#1f4d78 [1604]" strokeweight="1pt">
                <v:textbox>
                  <w:txbxContent>
                    <w:p w14:paraId="27659DB2" w14:textId="77777777" w:rsidR="00F46CD4" w:rsidRDefault="00F46CD4" w:rsidP="00291BF6">
                      <w:pPr>
                        <w:jc w:val="center"/>
                      </w:pPr>
                      <w:r>
                        <w:t>Browse</w:t>
                      </w:r>
                    </w:p>
                    <w:p w14:paraId="005F87B7" w14:textId="77777777" w:rsidR="00F46CD4" w:rsidRDefault="00F46CD4" w:rsidP="00291BF6"/>
                  </w:txbxContent>
                </v:textbox>
                <w10:wrap anchory="page"/>
              </v:rect>
            </w:pict>
          </mc:Fallback>
        </mc:AlternateContent>
      </w:r>
    </w:p>
    <w:p w14:paraId="73B6354B" w14:textId="71FBD3B1" w:rsidR="00291BF6" w:rsidRDefault="00640BF4" w:rsidP="00A61CB7">
      <w:pPr>
        <w:tabs>
          <w:tab w:val="left" w:pos="7590"/>
          <w:tab w:val="left" w:pos="7965"/>
        </w:tabs>
        <w:spacing w:after="0" w:line="240" w:lineRule="auto"/>
        <w:rPr>
          <w:b/>
          <w:sz w:val="24"/>
          <w:szCs w:val="24"/>
        </w:rPr>
      </w:pPr>
      <w:r w:rsidRPr="00291BF6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56096" behindDoc="0" locked="0" layoutInCell="1" allowOverlap="1" wp14:anchorId="5E6A2794" wp14:editId="4E1AEA6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33500" cy="262255"/>
                <wp:effectExtent l="0" t="0" r="19050" b="23495"/>
                <wp:wrapNone/>
                <wp:docPr id="1293" name="Rectangle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BB9D1" w14:textId="77777777" w:rsidR="00F46CD4" w:rsidRDefault="00F46CD4" w:rsidP="00640B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A2794" id="Rectangle 1293" o:spid="_x0000_s1442" style="position:absolute;margin-left:53.8pt;margin-top:.75pt;width:105pt;height:20.65pt;z-index:253956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" fillcolor="white [3201]" strokecolor="black [3200]" strokeweight="1pt">
                <v:textbox>
                  <w:txbxContent>
                    <w:p w14:paraId="183BB9D1" w14:textId="77777777" w:rsidR="00F46CD4" w:rsidRDefault="00F46CD4" w:rsidP="00640B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91BF6">
        <w:rPr>
          <w:color w:val="FF0000"/>
        </w:rPr>
        <w:t>*</w:t>
      </w:r>
      <w:r w:rsidR="00291BF6" w:rsidRPr="00640BF4">
        <w:rPr>
          <w:b/>
          <w:sz w:val="24"/>
          <w:szCs w:val="24"/>
        </w:rPr>
        <w:t xml:space="preserve"> Additional Upload 1 </w:t>
      </w:r>
      <w:r w:rsidR="00291BF6" w:rsidRPr="00640BF4">
        <w:rPr>
          <w:b/>
          <w:color w:val="FF0000"/>
          <w:sz w:val="24"/>
          <w:szCs w:val="24"/>
        </w:rPr>
        <w:t xml:space="preserve">(PDF </w:t>
      </w:r>
      <w:proofErr w:type="spellStart"/>
      <w:r w:rsidR="00291BF6" w:rsidRPr="00640BF4">
        <w:rPr>
          <w:b/>
          <w:color w:val="FF0000"/>
          <w:sz w:val="24"/>
          <w:szCs w:val="24"/>
        </w:rPr>
        <w:t>Upto</w:t>
      </w:r>
      <w:proofErr w:type="spellEnd"/>
      <w:r w:rsidR="00291BF6" w:rsidRPr="00640BF4">
        <w:rPr>
          <w:b/>
          <w:color w:val="FF0000"/>
          <w:sz w:val="24"/>
          <w:szCs w:val="24"/>
        </w:rPr>
        <w:t xml:space="preserve"> 2MB only)</w:t>
      </w:r>
      <w:r w:rsidR="00291BF6" w:rsidRPr="00640BF4">
        <w:rPr>
          <w:b/>
          <w:sz w:val="24"/>
          <w:szCs w:val="24"/>
        </w:rPr>
        <w:t>:</w:t>
      </w:r>
    </w:p>
    <w:p w14:paraId="30276BDE" w14:textId="1A92084E" w:rsidR="00640BF4" w:rsidRDefault="00640BF4" w:rsidP="00A61CB7">
      <w:pPr>
        <w:tabs>
          <w:tab w:val="left" w:pos="7590"/>
          <w:tab w:val="left" w:pos="7965"/>
        </w:tabs>
        <w:spacing w:after="0" w:line="240" w:lineRule="auto"/>
        <w:rPr>
          <w:b/>
          <w:bCs/>
          <w:sz w:val="24"/>
          <w:szCs w:val="24"/>
        </w:rPr>
      </w:pPr>
    </w:p>
    <w:p w14:paraId="7361F398" w14:textId="388B6513" w:rsidR="00640BF4" w:rsidRDefault="00640BF4" w:rsidP="00A61CB7">
      <w:pPr>
        <w:tabs>
          <w:tab w:val="left" w:pos="7590"/>
          <w:tab w:val="left" w:pos="7965"/>
        </w:tabs>
        <w:spacing w:after="0" w:line="240" w:lineRule="auto"/>
        <w:rPr>
          <w:b/>
          <w:bCs/>
          <w:sz w:val="24"/>
          <w:szCs w:val="24"/>
        </w:rPr>
      </w:pPr>
    </w:p>
    <w:p w14:paraId="0FCB0728" w14:textId="69E5E182" w:rsidR="00640BF4" w:rsidRPr="00640BF4" w:rsidRDefault="00640BF4" w:rsidP="00A61CB7">
      <w:pPr>
        <w:tabs>
          <w:tab w:val="left" w:pos="7590"/>
          <w:tab w:val="left" w:pos="7965"/>
        </w:tabs>
        <w:spacing w:after="0" w:line="240" w:lineRule="auto"/>
        <w:rPr>
          <w:b/>
          <w:bCs/>
          <w:sz w:val="24"/>
          <w:szCs w:val="24"/>
        </w:rPr>
      </w:pPr>
    </w:p>
    <w:p w14:paraId="7ADE4399" w14:textId="33092180" w:rsidR="00640BF4" w:rsidRPr="00640BF4" w:rsidRDefault="002A06DD" w:rsidP="00A61CB7">
      <w:pPr>
        <w:tabs>
          <w:tab w:val="left" w:pos="7590"/>
          <w:tab w:val="left" w:pos="7965"/>
        </w:tabs>
        <w:spacing w:after="0" w:line="240" w:lineRule="auto"/>
        <w:rPr>
          <w:b/>
          <w:bCs/>
          <w:sz w:val="24"/>
          <w:szCs w:val="24"/>
        </w:rPr>
      </w:pPr>
      <w:r w:rsidRPr="00291BF6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58144" behindDoc="0" locked="0" layoutInCell="1" allowOverlap="1" wp14:anchorId="5AC24454" wp14:editId="799F92BC">
                <wp:simplePos x="0" y="0"/>
                <wp:positionH relativeFrom="column">
                  <wp:posOffset>3790950</wp:posOffset>
                </wp:positionH>
                <wp:positionV relativeFrom="page">
                  <wp:posOffset>7158990</wp:posOffset>
                </wp:positionV>
                <wp:extent cx="666750" cy="262255"/>
                <wp:effectExtent l="0" t="0" r="19050" b="23495"/>
                <wp:wrapNone/>
                <wp:docPr id="1294" name="Rectangle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8A6C0" w14:textId="77777777" w:rsidR="00F46CD4" w:rsidRDefault="00F46CD4" w:rsidP="00640BF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  <w:p w14:paraId="67721201" w14:textId="77777777" w:rsidR="00F46CD4" w:rsidRDefault="00F46CD4" w:rsidP="00640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24454" id="Rectangle 1294" o:spid="_x0000_s1443" style="position:absolute;margin-left:298.5pt;margin-top:563.7pt;width:52.5pt;height:20.65pt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" fillcolor="#5b9bd5 [3204]" strokecolor="#1f4d78 [1604]" strokeweight="1pt">
                <v:textbox>
                  <w:txbxContent>
                    <w:p w14:paraId="7A88A6C0" w14:textId="77777777" w:rsidR="00F46CD4" w:rsidRDefault="00F46CD4" w:rsidP="00640BF4">
                      <w:pPr>
                        <w:jc w:val="center"/>
                      </w:pPr>
                      <w:r>
                        <w:t>Browse</w:t>
                      </w:r>
                    </w:p>
                    <w:p w14:paraId="67721201" w14:textId="77777777" w:rsidR="00F46CD4" w:rsidRDefault="00F46CD4" w:rsidP="00640BF4"/>
                  </w:txbxContent>
                </v:textbox>
                <w10:wrap anchory="page"/>
              </v:rect>
            </w:pict>
          </mc:Fallback>
        </mc:AlternateContent>
      </w:r>
      <w:r w:rsidR="00640BF4" w:rsidRPr="00291BF6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60192" behindDoc="0" locked="0" layoutInCell="1" allowOverlap="1" wp14:anchorId="3089235C" wp14:editId="79CD394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33500" cy="262255"/>
                <wp:effectExtent l="0" t="0" r="19050" b="23495"/>
                <wp:wrapNone/>
                <wp:docPr id="1295" name="Rectangle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27187" w14:textId="77777777" w:rsidR="00F46CD4" w:rsidRDefault="00F46CD4" w:rsidP="00640B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9235C" id="Rectangle 1295" o:spid="_x0000_s1444" style="position:absolute;margin-left:53.8pt;margin-top:.75pt;width:105pt;height:20.65pt;z-index:253960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" fillcolor="white [3201]" strokecolor="black [3200]" strokeweight="1pt">
                <v:textbox>
                  <w:txbxContent>
                    <w:p w14:paraId="77727187" w14:textId="77777777" w:rsidR="00F46CD4" w:rsidRDefault="00F46CD4" w:rsidP="00640B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0BF4" w:rsidRPr="00640BF4">
        <w:rPr>
          <w:b/>
          <w:color w:val="FF0000"/>
          <w:sz w:val="24"/>
          <w:szCs w:val="24"/>
        </w:rPr>
        <w:t>*</w:t>
      </w:r>
      <w:r w:rsidR="00640BF4" w:rsidRPr="00640BF4">
        <w:rPr>
          <w:b/>
          <w:sz w:val="24"/>
          <w:szCs w:val="24"/>
        </w:rPr>
        <w:t xml:space="preserve"> Additional Upload 2 </w:t>
      </w:r>
      <w:r w:rsidR="00640BF4" w:rsidRPr="00640BF4">
        <w:rPr>
          <w:b/>
          <w:color w:val="FF0000"/>
          <w:sz w:val="24"/>
          <w:szCs w:val="24"/>
        </w:rPr>
        <w:t xml:space="preserve">(PDF </w:t>
      </w:r>
      <w:proofErr w:type="spellStart"/>
      <w:r w:rsidR="00640BF4" w:rsidRPr="00640BF4">
        <w:rPr>
          <w:b/>
          <w:color w:val="FF0000"/>
          <w:sz w:val="24"/>
          <w:szCs w:val="24"/>
        </w:rPr>
        <w:t>Upto</w:t>
      </w:r>
      <w:proofErr w:type="spellEnd"/>
      <w:r w:rsidR="00640BF4" w:rsidRPr="00640BF4">
        <w:rPr>
          <w:b/>
          <w:color w:val="FF0000"/>
          <w:sz w:val="24"/>
          <w:szCs w:val="24"/>
        </w:rPr>
        <w:t xml:space="preserve"> 2MB only)</w:t>
      </w:r>
      <w:r w:rsidR="00640BF4" w:rsidRPr="00640BF4">
        <w:rPr>
          <w:b/>
          <w:sz w:val="24"/>
          <w:szCs w:val="24"/>
        </w:rPr>
        <w:t>:</w:t>
      </w:r>
    </w:p>
    <w:p w14:paraId="3BD43C05" w14:textId="6A226EBD" w:rsidR="00291BF6" w:rsidRPr="000F66C8" w:rsidRDefault="00291BF6" w:rsidP="00A61CB7">
      <w:pPr>
        <w:tabs>
          <w:tab w:val="left" w:pos="7590"/>
          <w:tab w:val="left" w:pos="7965"/>
        </w:tabs>
        <w:spacing w:after="0" w:line="240" w:lineRule="auto"/>
        <w:rPr>
          <w:b/>
          <w:bCs/>
          <w:sz w:val="18"/>
          <w:szCs w:val="24"/>
        </w:rPr>
      </w:pPr>
    </w:p>
    <w:p w14:paraId="580F53F9" w14:textId="2D5D3774" w:rsidR="009C5F4C" w:rsidRDefault="009C5F4C" w:rsidP="00592D53">
      <w:pPr>
        <w:tabs>
          <w:tab w:val="left" w:pos="1980"/>
        </w:tabs>
        <w:ind w:left="1980"/>
        <w:rPr>
          <w:color w:val="FF0000"/>
          <w:sz w:val="24"/>
          <w:szCs w:val="24"/>
        </w:rPr>
      </w:pPr>
    </w:p>
    <w:p w14:paraId="5F154E39" w14:textId="3108BB4A" w:rsidR="009C5F4C" w:rsidRDefault="009C5F4C" w:rsidP="00592D53">
      <w:pPr>
        <w:tabs>
          <w:tab w:val="left" w:pos="1980"/>
        </w:tabs>
        <w:ind w:left="1980"/>
        <w:rPr>
          <w:color w:val="FF0000"/>
          <w:sz w:val="24"/>
          <w:szCs w:val="24"/>
        </w:rPr>
      </w:pPr>
    </w:p>
    <w:p w14:paraId="4F66C795" w14:textId="5C4207E0" w:rsidR="00592D53" w:rsidRDefault="004B3182" w:rsidP="00592D53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254EC1C0" wp14:editId="511AF963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971550" cy="281940"/>
                <wp:effectExtent l="0" t="0" r="19050" b="22860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97A2A" w14:textId="77777777" w:rsidR="00F46CD4" w:rsidRDefault="00F46CD4" w:rsidP="004B3182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EC1C0" id="Rectangle 679" o:spid="_x0000_s1445" style="position:absolute;left:0;text-align:left;margin-left:0;margin-top:2.25pt;width:76.5pt;height:22.2pt;z-index:25305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3B097A2A" w14:textId="77777777" w:rsidR="00F46CD4" w:rsidRDefault="00F46CD4" w:rsidP="004B3182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082F455" wp14:editId="12DE2568">
                <wp:simplePos x="0" y="0"/>
                <wp:positionH relativeFrom="margin">
                  <wp:align>left</wp:align>
                </wp:positionH>
                <wp:positionV relativeFrom="paragraph">
                  <wp:posOffset>432435</wp:posOffset>
                </wp:positionV>
                <wp:extent cx="971550" cy="282102"/>
                <wp:effectExtent l="0" t="0" r="19050" b="2286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43583" w14:textId="77777777" w:rsidR="00F46CD4" w:rsidRDefault="00F46CD4" w:rsidP="00592D5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2F455" id="Rectangle 275" o:spid="_x0000_s1446" style="position:absolute;left:0;text-align:left;margin-left:0;margin-top:34.05pt;width:76.5pt;height:22.2pt;z-index:252108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29F43583" w14:textId="77777777" w:rsidR="00F46CD4" w:rsidRDefault="00F46CD4" w:rsidP="00592D5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2D53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35038808" w14:textId="50453295" w:rsidR="00592D53" w:rsidRDefault="004B3182" w:rsidP="00592D5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9108E32" wp14:editId="6F4DC378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971550" cy="272375"/>
                <wp:effectExtent l="0" t="0" r="19050" b="1397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1B9B6" w14:textId="77777777" w:rsidR="00F46CD4" w:rsidRDefault="00F46CD4" w:rsidP="00592D53">
                            <w:pPr>
                              <w:jc w:val="center"/>
                            </w:pPr>
                            <w:r>
                              <w:t xml:space="preserve">Clo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08E32" id="Rectangle 277" o:spid="_x0000_s1447" style="position:absolute;margin-left:0;margin-top:22.35pt;width:76.5pt;height:21.45pt;z-index:252111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" fillcolor="#e82718" strokecolor="#70ad47 [3209]" strokeweight=".5pt">
                <v:textbox>
                  <w:txbxContent>
                    <w:p w14:paraId="0C41B9B6" w14:textId="77777777" w:rsidR="00F46CD4" w:rsidRDefault="00F46CD4" w:rsidP="00592D53">
                      <w:pPr>
                        <w:jc w:val="center"/>
                      </w:pPr>
                      <w:r>
                        <w:t xml:space="preserve">Clo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2D53">
        <w:rPr>
          <w:color w:val="FF0000"/>
          <w:sz w:val="24"/>
          <w:szCs w:val="24"/>
        </w:rPr>
        <w:t xml:space="preserve">     </w:t>
      </w:r>
      <w:r w:rsidR="0021758F">
        <w:rPr>
          <w:color w:val="FF0000"/>
          <w:sz w:val="24"/>
          <w:szCs w:val="24"/>
        </w:rPr>
        <w:t xml:space="preserve">                               </w:t>
      </w:r>
      <w:r w:rsidR="00592D53" w:rsidRPr="00FB4D8B">
        <w:rPr>
          <w:color w:val="FF0000"/>
          <w:sz w:val="24"/>
          <w:szCs w:val="24"/>
        </w:rPr>
        <w:t>Save your form.</w:t>
      </w:r>
      <w:r w:rsidR="00592D53">
        <w:rPr>
          <w:color w:val="FF0000"/>
          <w:sz w:val="24"/>
          <w:szCs w:val="24"/>
        </w:rPr>
        <w:t xml:space="preserve">                                   </w:t>
      </w:r>
    </w:p>
    <w:p w14:paraId="638659C5" w14:textId="4F785C77" w:rsidR="00592D53" w:rsidRDefault="00592D53" w:rsidP="00592D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>
        <w:rPr>
          <w:sz w:val="24"/>
          <w:szCs w:val="24"/>
        </w:rPr>
        <w:t xml:space="preserve">  </w:t>
      </w:r>
    </w:p>
    <w:p w14:paraId="342EC39E" w14:textId="77777777" w:rsidR="00865E17" w:rsidRDefault="004B3182" w:rsidP="00592D53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240DB7B8" wp14:editId="1550D7B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71550" cy="271780"/>
                <wp:effectExtent l="0" t="0" r="19050" b="13970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C2777" w14:textId="77777777" w:rsidR="00F46CD4" w:rsidRDefault="00F46CD4" w:rsidP="004B3182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DB7B8" id="Rectangle 680" o:spid="_x0000_s1448" style="position:absolute;margin-left:0;margin-top:-.05pt;width:76.5pt;height:21.4pt;z-index:25305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11AC2777" w14:textId="77777777" w:rsidR="00F46CD4" w:rsidRDefault="00F46CD4" w:rsidP="004B3182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Reset all fields </w:t>
      </w:r>
    </w:p>
    <w:p w14:paraId="01135134" w14:textId="630BEA48" w:rsidR="004B3182" w:rsidRDefault="004B3182" w:rsidP="00592D5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6FF71F7A" w14:textId="77777777" w:rsidR="00D72B7A" w:rsidRDefault="00D72B7A" w:rsidP="0077698F">
      <w:pPr>
        <w:rPr>
          <w:b/>
          <w:sz w:val="28"/>
          <w:szCs w:val="24"/>
        </w:rPr>
      </w:pPr>
    </w:p>
    <w:p w14:paraId="13F63E00" w14:textId="77777777" w:rsidR="00D72B7A" w:rsidRDefault="00D72B7A" w:rsidP="0077698F">
      <w:pPr>
        <w:rPr>
          <w:b/>
          <w:sz w:val="28"/>
          <w:szCs w:val="24"/>
        </w:rPr>
      </w:pPr>
    </w:p>
    <w:p w14:paraId="0EC36875" w14:textId="77777777" w:rsidR="00D72B7A" w:rsidRDefault="00D72B7A" w:rsidP="0077698F">
      <w:pPr>
        <w:rPr>
          <w:b/>
          <w:sz w:val="28"/>
          <w:szCs w:val="24"/>
        </w:rPr>
      </w:pPr>
    </w:p>
    <w:p w14:paraId="72268870" w14:textId="68B54FCD" w:rsidR="0077698F" w:rsidRDefault="0077698F" w:rsidP="0077698F">
      <w:pPr>
        <w:rPr>
          <w:sz w:val="24"/>
          <w:szCs w:val="24"/>
        </w:rPr>
      </w:pPr>
      <w:r>
        <w:rPr>
          <w:b/>
          <w:sz w:val="28"/>
          <w:szCs w:val="24"/>
        </w:rPr>
        <w:t>S</w:t>
      </w:r>
      <w:r w:rsidRPr="000E41D3">
        <w:rPr>
          <w:b/>
          <w:sz w:val="28"/>
          <w:szCs w:val="24"/>
        </w:rPr>
        <w:t xml:space="preserve">tep </w:t>
      </w:r>
      <w:r>
        <w:rPr>
          <w:b/>
          <w:sz w:val="28"/>
          <w:szCs w:val="24"/>
        </w:rPr>
        <w:t>10</w:t>
      </w:r>
      <w:r w:rsidRPr="000E41D3">
        <w:rPr>
          <w:b/>
          <w:sz w:val="28"/>
          <w:szCs w:val="24"/>
        </w:rPr>
        <w:t xml:space="preserve">: </w:t>
      </w:r>
      <w:r>
        <w:rPr>
          <w:b/>
          <w:sz w:val="28"/>
          <w:szCs w:val="24"/>
        </w:rPr>
        <w:t>IP</w:t>
      </w:r>
      <w:r w:rsidRPr="000E41D3">
        <w:rPr>
          <w:b/>
          <w:sz w:val="28"/>
          <w:szCs w:val="24"/>
        </w:rPr>
        <w:t xml:space="preserve"> Details</w:t>
      </w:r>
      <w:r>
        <w:rPr>
          <w:sz w:val="24"/>
          <w:szCs w:val="24"/>
        </w:rPr>
        <w:t xml:space="preserve">  </w:t>
      </w:r>
    </w:p>
    <w:p w14:paraId="5D1EF255" w14:textId="77777777" w:rsidR="004B3182" w:rsidRDefault="003B53DA" w:rsidP="003B53DA">
      <w:pPr>
        <w:jc w:val="right"/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65216" behindDoc="1" locked="0" layoutInCell="1" allowOverlap="1" wp14:anchorId="70003EC7" wp14:editId="59716552">
                <wp:simplePos x="0" y="0"/>
                <wp:positionH relativeFrom="margin">
                  <wp:posOffset>-51758</wp:posOffset>
                </wp:positionH>
                <wp:positionV relativeFrom="paragraph">
                  <wp:posOffset>1181747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F5E0C" w14:textId="77777777" w:rsidR="00F46CD4" w:rsidRPr="003B53DA" w:rsidRDefault="00F46CD4" w:rsidP="003B53D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3B53DA">
                              <w:rPr>
                                <w:b/>
                                <w:sz w:val="28"/>
                                <w:szCs w:val="24"/>
                              </w:rPr>
                              <w:t>IP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03EC7" id="Rectangle 218" o:spid="_x0000_s1449" style="position:absolute;left:0;text-align:left;margin-left:-4.1pt;margin-top:93.05pt;width:450pt;height:24pt;z-index:-2502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1AF5E0C" w14:textId="77777777" w:rsidR="00F46CD4" w:rsidRPr="003B53DA" w:rsidRDefault="00F46CD4" w:rsidP="003B53D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3B53DA">
                        <w:rPr>
                          <w:b/>
                          <w:sz w:val="28"/>
                          <w:szCs w:val="24"/>
                        </w:rPr>
                        <w:t>IP Statu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63168" behindDoc="1" locked="0" layoutInCell="1" allowOverlap="1" wp14:anchorId="3543CCB6" wp14:editId="6E48D7B3">
                <wp:simplePos x="0" y="0"/>
                <wp:positionH relativeFrom="margin">
                  <wp:posOffset>0</wp:posOffset>
                </wp:positionH>
                <wp:positionV relativeFrom="paragraph">
                  <wp:posOffset>407946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0F81" w14:textId="77777777" w:rsidR="00F46CD4" w:rsidRPr="00F2339B" w:rsidRDefault="00F46CD4" w:rsidP="003B53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IP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3CCB6" id="Rectangle 195" o:spid="_x0000_s1450" style="position:absolute;left:0;text-align:left;margin-left:0;margin-top:32.1pt;width:450pt;height:24pt;z-index:-2502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3CF0F81" w14:textId="77777777" w:rsidR="00F46CD4" w:rsidRPr="00F2339B" w:rsidRDefault="00F46CD4" w:rsidP="003B53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IP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83E9C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61120" behindDoc="1" locked="0" layoutInCell="1" allowOverlap="1" wp14:anchorId="007B2016" wp14:editId="7B87D0DB">
                <wp:simplePos x="0" y="0"/>
                <wp:positionH relativeFrom="margin">
                  <wp:posOffset>0</wp:posOffset>
                </wp:positionH>
                <wp:positionV relativeFrom="paragraph">
                  <wp:posOffset>191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8907C" w14:textId="77777777" w:rsidR="00F46CD4" w:rsidRPr="00F2339B" w:rsidRDefault="00F46CD4" w:rsidP="003B53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IP DETAIL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B2016" id="Rectangle 115" o:spid="_x0000_s1451" style="position:absolute;left:0;text-align:left;margin-left:0;margin-top:0;width:450pt;height:24pt;z-index:-2502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308907C" w14:textId="77777777" w:rsidR="00F46CD4" w:rsidRPr="00F2339B" w:rsidRDefault="00F46CD4" w:rsidP="003B53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IP DETAILS 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Style w:val="pull-right"/>
          <w:rFonts w:ascii="Helvetica" w:hAnsi="Helvetica" w:cs="Helvetica"/>
          <w:i/>
          <w:iCs/>
          <w:color w:val="FF0000"/>
          <w:sz w:val="21"/>
          <w:szCs w:val="21"/>
          <w:shd w:val="clear" w:color="auto" w:fill="FFFFFF"/>
        </w:rPr>
        <w:t>* Note: Please select and remove unused rows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pull-right"/>
          <w:rFonts w:ascii="Helvetica" w:hAnsi="Helvetica" w:cs="Helvetica"/>
          <w:i/>
          <w:iCs/>
          <w:color w:val="FF0000"/>
          <w:sz w:val="21"/>
          <w:szCs w:val="21"/>
          <w:shd w:val="clear" w:color="auto" w:fill="FFFFFF"/>
        </w:rPr>
        <w:t>* Note: All fields are mandatory and should not exceed 200 words</w:t>
      </w:r>
    </w:p>
    <w:p w14:paraId="07439ACC" w14:textId="77777777" w:rsidR="003B53DA" w:rsidRP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9D229A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76E97234" wp14:editId="246451E1">
                <wp:simplePos x="0" y="0"/>
                <wp:positionH relativeFrom="column">
                  <wp:posOffset>2510287</wp:posOffset>
                </wp:positionH>
                <wp:positionV relativeFrom="paragraph">
                  <wp:posOffset>370493</wp:posOffset>
                </wp:positionV>
                <wp:extent cx="3152955" cy="542925"/>
                <wp:effectExtent l="0" t="0" r="28575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9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E9FF" id="Rectangle 220" o:spid="_x0000_s1026" style="position:absolute;margin-left:197.65pt;margin-top:29.15pt;width:248.25pt;height:42.7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" fillcolor="white [3201]" strokecolor="black [3200]" strokeweight="1pt"/>
            </w:pict>
          </mc:Fallback>
        </mc:AlternateContent>
      </w:r>
      <w:r w:rsidR="009D229A">
        <w:rPr>
          <w:b/>
          <w:bCs/>
          <w:color w:val="FF0000"/>
          <w:sz w:val="24"/>
          <w:szCs w:val="24"/>
        </w:rPr>
        <w:t>*</w:t>
      </w:r>
      <w:r w:rsidRPr="003B53DA">
        <w:rPr>
          <w:b/>
          <w:bCs/>
          <w:sz w:val="24"/>
          <w:szCs w:val="24"/>
        </w:rPr>
        <w:t>1.1 Details of Background IP</w:t>
      </w:r>
    </w:p>
    <w:p w14:paraId="479642F9" w14:textId="77777777" w:rsidR="003B53DA" w:rsidRP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generated so far and possibility of </w:t>
      </w:r>
    </w:p>
    <w:p w14:paraId="6A943381" w14:textId="77777777"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>generating new IP through this project</w:t>
      </w:r>
    </w:p>
    <w:p w14:paraId="5288CF07" w14:textId="77777777" w:rsidR="003B53DA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4BA0A217" wp14:editId="37A5E301">
                <wp:simplePos x="0" y="0"/>
                <wp:positionH relativeFrom="column">
                  <wp:posOffset>2510155</wp:posOffset>
                </wp:positionH>
                <wp:positionV relativeFrom="paragraph">
                  <wp:posOffset>130115</wp:posOffset>
                </wp:positionV>
                <wp:extent cx="3152775" cy="542925"/>
                <wp:effectExtent l="0" t="0" r="28575" b="285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5629F" id="Rectangle 263" o:spid="_x0000_s1026" style="position:absolute;margin-left:197.65pt;margin-top:10.25pt;width:248.25pt;height:42.75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" fillcolor="white [3201]" strokecolor="black [3200]" strokeweight="1pt"/>
            </w:pict>
          </mc:Fallback>
        </mc:AlternateContent>
      </w:r>
    </w:p>
    <w:p w14:paraId="657B2059" w14:textId="77777777" w:rsidR="003B53DA" w:rsidRDefault="009D229A" w:rsidP="003B53DA">
      <w:pPr>
        <w:spacing w:after="0" w:line="240" w:lineRule="auto"/>
        <w:rPr>
          <w:b/>
          <w:bCs/>
          <w:sz w:val="24"/>
          <w:szCs w:val="24"/>
        </w:rPr>
      </w:pPr>
      <w:r w:rsidRPr="009D229A">
        <w:rPr>
          <w:b/>
          <w:bCs/>
          <w:color w:val="FF0000"/>
          <w:sz w:val="24"/>
          <w:szCs w:val="24"/>
        </w:rPr>
        <w:t>*</w:t>
      </w:r>
      <w:r w:rsidR="003B53DA">
        <w:rPr>
          <w:b/>
          <w:bCs/>
          <w:sz w:val="24"/>
          <w:szCs w:val="24"/>
        </w:rPr>
        <w:t xml:space="preserve">1.2 Countries/jurisdiction where the </w:t>
      </w:r>
    </w:p>
    <w:p w14:paraId="3F94EA3F" w14:textId="77777777"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nt intends to practice/market</w:t>
      </w:r>
    </w:p>
    <w:p w14:paraId="4EEB4CA6" w14:textId="77777777" w:rsidR="003B53DA" w:rsidRDefault="003B53DA" w:rsidP="003B53DA">
      <w:pPr>
        <w:spacing w:after="0" w:line="240" w:lineRule="auto"/>
        <w:rPr>
          <w:b/>
          <w:sz w:val="28"/>
          <w:szCs w:val="24"/>
        </w:rPr>
      </w:pPr>
      <w:r>
        <w:rPr>
          <w:b/>
          <w:bCs/>
          <w:sz w:val="24"/>
          <w:szCs w:val="24"/>
        </w:rPr>
        <w:t xml:space="preserve">the proposed technology </w:t>
      </w:r>
    </w:p>
    <w:p w14:paraId="33E86D5F" w14:textId="77777777" w:rsidR="003B53DA" w:rsidRDefault="00FB0E9E" w:rsidP="003B53DA">
      <w:pPr>
        <w:spacing w:after="0" w:line="240" w:lineRule="auto"/>
        <w:rPr>
          <w:b/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2FC7F772" wp14:editId="72027507">
                <wp:simplePos x="0" y="0"/>
                <wp:positionH relativeFrom="column">
                  <wp:posOffset>4390845</wp:posOffset>
                </wp:positionH>
                <wp:positionV relativeFrom="paragraph">
                  <wp:posOffset>76859</wp:posOffset>
                </wp:positionV>
                <wp:extent cx="560717" cy="276225"/>
                <wp:effectExtent l="0" t="0" r="10795" b="285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B9292" w14:textId="77777777" w:rsidR="00F46CD4" w:rsidRDefault="00F46CD4" w:rsidP="00FB0E9E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7F772" id="Rectangle 273" o:spid="_x0000_s1452" style="position:absolute;margin-left:345.75pt;margin-top:6.05pt;width:44.15pt;height:21.7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4CB9292" w14:textId="77777777" w:rsidR="00F46CD4" w:rsidRDefault="00F46CD4" w:rsidP="00FB0E9E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5088026E" wp14:editId="63507B50">
                <wp:simplePos x="0" y="0"/>
                <wp:positionH relativeFrom="margin">
                  <wp:posOffset>5012486</wp:posOffset>
                </wp:positionH>
                <wp:positionV relativeFrom="paragraph">
                  <wp:posOffset>75828</wp:posOffset>
                </wp:positionV>
                <wp:extent cx="702873" cy="276812"/>
                <wp:effectExtent l="0" t="0" r="21590" b="2857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73" cy="276812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17D0A" w14:textId="77777777" w:rsidR="00F46CD4" w:rsidRDefault="00F46CD4" w:rsidP="00FB0E9E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8026E" id="Rectangle 274" o:spid="_x0000_s1453" style="position:absolute;margin-left:394.7pt;margin-top:5.95pt;width:55.35pt;height:21.8pt;z-index:25307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" fillcolor="#e82718" strokecolor="#70ad47 [3209]" strokeweight=".5pt">
                <v:textbox>
                  <w:txbxContent>
                    <w:p w14:paraId="25817D0A" w14:textId="77777777" w:rsidR="00F46CD4" w:rsidRDefault="00F46CD4" w:rsidP="00FB0E9E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B8B305" w14:textId="77777777" w:rsidR="003B53DA" w:rsidRDefault="009D229A" w:rsidP="003B53DA">
      <w:pPr>
        <w:spacing w:after="0" w:line="240" w:lineRule="auto"/>
        <w:rPr>
          <w:b/>
          <w:bCs/>
          <w:sz w:val="24"/>
          <w:szCs w:val="24"/>
        </w:rPr>
      </w:pPr>
      <w:r w:rsidRPr="009D229A">
        <w:rPr>
          <w:b/>
          <w:bCs/>
          <w:color w:val="FF0000"/>
          <w:sz w:val="24"/>
          <w:szCs w:val="24"/>
        </w:rPr>
        <w:t>*</w:t>
      </w:r>
      <w:r w:rsidR="003B53DA" w:rsidRPr="003B53DA">
        <w:rPr>
          <w:b/>
          <w:bCs/>
          <w:sz w:val="24"/>
          <w:szCs w:val="24"/>
        </w:rPr>
        <w:t xml:space="preserve">1.3 List </w:t>
      </w:r>
      <w:proofErr w:type="gramStart"/>
      <w:r w:rsidR="003B53DA" w:rsidRPr="003B53DA">
        <w:rPr>
          <w:b/>
          <w:bCs/>
          <w:sz w:val="24"/>
          <w:szCs w:val="24"/>
        </w:rPr>
        <w:t>Of</w:t>
      </w:r>
      <w:proofErr w:type="gramEnd"/>
      <w:r w:rsidR="003B53DA" w:rsidRPr="003B53DA">
        <w:rPr>
          <w:b/>
          <w:bCs/>
          <w:sz w:val="24"/>
          <w:szCs w:val="24"/>
        </w:rPr>
        <w:t xml:space="preserve"> Patents That Appear To </w:t>
      </w:r>
    </w:p>
    <w:tbl>
      <w:tblPr>
        <w:tblStyle w:val="TableGrid"/>
        <w:tblpPr w:leftFromText="180" w:rightFromText="180" w:vertAnchor="text" w:horzAnchor="page" w:tblpX="5381" w:tblpY="-37"/>
        <w:tblW w:w="4957" w:type="dxa"/>
        <w:tblLayout w:type="fixed"/>
        <w:tblLook w:val="04A0" w:firstRow="1" w:lastRow="0" w:firstColumn="1" w:lastColumn="0" w:noHBand="0" w:noVBand="1"/>
      </w:tblPr>
      <w:tblGrid>
        <w:gridCol w:w="923"/>
        <w:gridCol w:w="1950"/>
        <w:gridCol w:w="2084"/>
      </w:tblGrid>
      <w:tr w:rsidR="00FB0E9E" w14:paraId="16F85026" w14:textId="77777777" w:rsidTr="00FB0E9E">
        <w:trPr>
          <w:trHeight w:val="602"/>
        </w:trPr>
        <w:tc>
          <w:tcPr>
            <w:tcW w:w="923" w:type="dxa"/>
          </w:tcPr>
          <w:p w14:paraId="26B8BB08" w14:textId="77777777" w:rsidR="00FB0E9E" w:rsidRPr="008B1FAC" w:rsidRDefault="00FB0E9E" w:rsidP="00FB0E9E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Select</w:t>
            </w:r>
          </w:p>
        </w:tc>
        <w:tc>
          <w:tcPr>
            <w:tcW w:w="1950" w:type="dxa"/>
          </w:tcPr>
          <w:p w14:paraId="17EBF142" w14:textId="77777777" w:rsidR="00FB0E9E" w:rsidRPr="008B1FAC" w:rsidRDefault="00FB0E9E" w:rsidP="00FB0E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tent Number</w:t>
            </w:r>
          </w:p>
        </w:tc>
        <w:tc>
          <w:tcPr>
            <w:tcW w:w="2084" w:type="dxa"/>
          </w:tcPr>
          <w:p w14:paraId="5193322A" w14:textId="77777777" w:rsidR="00FB0E9E" w:rsidRPr="008B1FAC" w:rsidRDefault="00FB0E9E" w:rsidP="00FB0E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tent Title </w:t>
            </w:r>
          </w:p>
        </w:tc>
      </w:tr>
      <w:tr w:rsidR="00FB0E9E" w14:paraId="6D4BB845" w14:textId="77777777" w:rsidTr="00FB0E9E">
        <w:trPr>
          <w:trHeight w:val="517"/>
        </w:trPr>
        <w:tc>
          <w:tcPr>
            <w:tcW w:w="923" w:type="dxa"/>
          </w:tcPr>
          <w:p w14:paraId="4F2781F1" w14:textId="77777777" w:rsidR="00FB0E9E" w:rsidRPr="00EC4450" w:rsidRDefault="00FB0E9E" w:rsidP="00FB0E9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709B49D1" wp14:editId="219789F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264" name="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4DBC2" id="Rectangle 264" o:spid="_x0000_s1026" style="position:absolute;margin-left:5.6pt;margin-top:7.4pt;width:6.75pt;height:6.75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CZLyWV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950" w:type="dxa"/>
          </w:tcPr>
          <w:p w14:paraId="39B0E6F9" w14:textId="77777777" w:rsidR="00FB0E9E" w:rsidRPr="00EC4450" w:rsidRDefault="00FB0E9E" w:rsidP="00FB0E9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115FFED0" wp14:editId="4D93F99B">
                      <wp:simplePos x="0" y="0"/>
                      <wp:positionH relativeFrom="column">
                        <wp:posOffset>-20956</wp:posOffset>
                      </wp:positionH>
                      <wp:positionV relativeFrom="paragraph">
                        <wp:posOffset>63500</wp:posOffset>
                      </wp:positionV>
                      <wp:extent cx="1000125" cy="209550"/>
                      <wp:effectExtent l="0" t="0" r="28575" b="19050"/>
                      <wp:wrapNone/>
                      <wp:docPr id="265" name="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59CAD" id="Rectangle 265" o:spid="_x0000_s1026" style="position:absolute;margin-left:-1.65pt;margin-top:5pt;width:78.75pt;height:16.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84" w:type="dxa"/>
          </w:tcPr>
          <w:p w14:paraId="5299B1ED" w14:textId="77777777" w:rsidR="00FB0E9E" w:rsidRPr="00EC4450" w:rsidRDefault="00FB0E9E" w:rsidP="00FB0E9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00E5EEDA" wp14:editId="40DB9057">
                      <wp:simplePos x="0" y="0"/>
                      <wp:positionH relativeFrom="column">
                        <wp:posOffset>-7165</wp:posOffset>
                      </wp:positionH>
                      <wp:positionV relativeFrom="paragraph">
                        <wp:posOffset>61283</wp:posOffset>
                      </wp:positionV>
                      <wp:extent cx="1138687" cy="228600"/>
                      <wp:effectExtent l="0" t="0" r="23495" b="19050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687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9677D" id="Rectangle 270" o:spid="_x0000_s1026" style="position:absolute;margin-left:-.55pt;margin-top:4.85pt;width:89.65pt;height:18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</w:tr>
    </w:tbl>
    <w:p w14:paraId="0CE933D8" w14:textId="77777777"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Cover Any Part Of The Technology </w:t>
      </w:r>
    </w:p>
    <w:p w14:paraId="697693D9" w14:textId="77777777"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Of Interest Or Similar (And Possibly </w:t>
      </w:r>
    </w:p>
    <w:p w14:paraId="0512D662" w14:textId="77777777"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Overlapping) Technologies And </w:t>
      </w:r>
    </w:p>
    <w:p w14:paraId="3EB72C51" w14:textId="77777777"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>Thereby Restrict The Freedom-</w:t>
      </w:r>
    </w:p>
    <w:p w14:paraId="142BFA8B" w14:textId="77777777" w:rsidR="00FB0E9E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>To-Operate In The Envisaged Area.</w:t>
      </w:r>
    </w:p>
    <w:p w14:paraId="7637552C" w14:textId="77777777" w:rsidR="00AC4F55" w:rsidRDefault="00FB0E9E" w:rsidP="00FB0E9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402C6121" wp14:editId="423D3C10">
                <wp:simplePos x="0" y="0"/>
                <wp:positionH relativeFrom="column">
                  <wp:posOffset>2510155</wp:posOffset>
                </wp:positionH>
                <wp:positionV relativeFrom="paragraph">
                  <wp:posOffset>107782</wp:posOffset>
                </wp:positionV>
                <wp:extent cx="3152775" cy="542925"/>
                <wp:effectExtent l="0" t="0" r="28575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5B8E5" id="Rectangle 276" o:spid="_x0000_s1026" style="position:absolute;margin-left:197.65pt;margin-top:8.5pt;width:248.25pt;height:42.7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14:paraId="43CB7F68" w14:textId="2DB6BD96" w:rsidR="00FB0E9E" w:rsidRDefault="009D229A" w:rsidP="00FB0E9E">
      <w:pPr>
        <w:spacing w:after="0" w:line="240" w:lineRule="auto"/>
        <w:rPr>
          <w:b/>
          <w:bCs/>
          <w:sz w:val="24"/>
          <w:szCs w:val="24"/>
        </w:rPr>
      </w:pPr>
      <w:r w:rsidRPr="009D229A">
        <w:rPr>
          <w:b/>
          <w:bCs/>
          <w:color w:val="FF0000"/>
          <w:sz w:val="24"/>
          <w:szCs w:val="24"/>
        </w:rPr>
        <w:t>*</w:t>
      </w:r>
      <w:r w:rsidR="00FB0E9E" w:rsidRPr="00FB0E9E">
        <w:rPr>
          <w:b/>
          <w:bCs/>
          <w:sz w:val="24"/>
          <w:szCs w:val="24"/>
        </w:rPr>
        <w:t xml:space="preserve">1.4 How Would </w:t>
      </w:r>
      <w:r w:rsidR="006357EF">
        <w:rPr>
          <w:b/>
          <w:bCs/>
          <w:sz w:val="24"/>
          <w:szCs w:val="24"/>
        </w:rPr>
        <w:t>t</w:t>
      </w:r>
      <w:r w:rsidR="00FB0E9E" w:rsidRPr="00FB0E9E">
        <w:rPr>
          <w:b/>
          <w:bCs/>
          <w:sz w:val="24"/>
          <w:szCs w:val="24"/>
        </w:rPr>
        <w:t xml:space="preserve">he Present </w:t>
      </w:r>
    </w:p>
    <w:p w14:paraId="70E38D86" w14:textId="77777777" w:rsidR="00FB0E9E" w:rsidRDefault="00FB0E9E" w:rsidP="00FB0E9E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Proposal Be Able To Counter </w:t>
      </w:r>
    </w:p>
    <w:p w14:paraId="64B9383A" w14:textId="77777777" w:rsidR="00FB0E9E" w:rsidRPr="00FB0E9E" w:rsidRDefault="00FB0E9E" w:rsidP="00FB0E9E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>The Above Restrictions?</w:t>
      </w:r>
    </w:p>
    <w:p w14:paraId="30AEEE4D" w14:textId="77777777" w:rsidR="00AC4F55" w:rsidRDefault="00AC4F55" w:rsidP="003B53DA">
      <w:pPr>
        <w:spacing w:after="0" w:line="240" w:lineRule="auto"/>
        <w:rPr>
          <w:b/>
          <w:bCs/>
          <w:sz w:val="24"/>
          <w:szCs w:val="24"/>
        </w:rPr>
      </w:pPr>
    </w:p>
    <w:p w14:paraId="41F8C2A9" w14:textId="62940B29" w:rsidR="00FB0E9E" w:rsidRPr="00E0028C" w:rsidRDefault="00FB0E9E" w:rsidP="003B53DA">
      <w:pPr>
        <w:spacing w:after="0" w:line="240" w:lineRule="auto"/>
        <w:rPr>
          <w:b/>
          <w:sz w:val="28"/>
          <w:szCs w:val="24"/>
        </w:rPr>
      </w:pPr>
      <w:r w:rsidRPr="009D229A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194A7974" wp14:editId="4235FF37">
                <wp:simplePos x="0" y="0"/>
                <wp:positionH relativeFrom="column">
                  <wp:posOffset>2510155</wp:posOffset>
                </wp:positionH>
                <wp:positionV relativeFrom="paragraph">
                  <wp:posOffset>120961</wp:posOffset>
                </wp:positionV>
                <wp:extent cx="3152775" cy="1656271"/>
                <wp:effectExtent l="0" t="0" r="28575" b="2032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656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AC8C7" id="Rectangle 432" o:spid="_x0000_s1026" style="position:absolute;margin-left:197.65pt;margin-top:9.5pt;width:248.25pt;height:130.4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" fillcolor="white [3201]" strokecolor="black [3200]" strokeweight="1pt"/>
            </w:pict>
          </mc:Fallback>
        </mc:AlternateContent>
      </w:r>
      <w:r w:rsidR="009D229A" w:rsidRPr="009D229A">
        <w:rPr>
          <w:b/>
          <w:bCs/>
          <w:color w:val="FF0000"/>
          <w:sz w:val="24"/>
          <w:szCs w:val="24"/>
        </w:rPr>
        <w:t>*</w:t>
      </w:r>
      <w:r w:rsidRPr="00FB0E9E">
        <w:rPr>
          <w:b/>
          <w:bCs/>
          <w:sz w:val="24"/>
          <w:szCs w:val="24"/>
        </w:rPr>
        <w:t xml:space="preserve">1.5 List </w:t>
      </w:r>
      <w:r w:rsidR="006357EF">
        <w:rPr>
          <w:b/>
          <w:bCs/>
          <w:sz w:val="24"/>
          <w:szCs w:val="24"/>
        </w:rPr>
        <w:t>t</w:t>
      </w:r>
      <w:r w:rsidRPr="00FB0E9E">
        <w:rPr>
          <w:b/>
          <w:bCs/>
          <w:sz w:val="24"/>
          <w:szCs w:val="24"/>
        </w:rPr>
        <w:t xml:space="preserve">he Various Patented </w:t>
      </w:r>
    </w:p>
    <w:p w14:paraId="7F509A31" w14:textId="77777777"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Technologies / Processes / </w:t>
      </w:r>
    </w:p>
    <w:p w14:paraId="523850F8" w14:textId="77777777"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Products That Would Be Made </w:t>
      </w:r>
    </w:p>
    <w:p w14:paraId="55872E02" w14:textId="77777777"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Use Of For Manufacturing / </w:t>
      </w:r>
    </w:p>
    <w:p w14:paraId="3DFCDC7E" w14:textId="77777777"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Commercialization Of The Proposed </w:t>
      </w:r>
    </w:p>
    <w:p w14:paraId="28A3987B" w14:textId="77777777"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Product / Process Along With </w:t>
      </w:r>
    </w:p>
    <w:p w14:paraId="271D5DD5" w14:textId="77777777"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>The Status Of The Patents. </w:t>
      </w:r>
      <w:r w:rsidRPr="00FB0E9E">
        <w:rPr>
          <w:b/>
          <w:bCs/>
          <w:sz w:val="24"/>
          <w:szCs w:val="24"/>
        </w:rPr>
        <w:br/>
        <w:t xml:space="preserve">Whether Permission / License For </w:t>
      </w:r>
    </w:p>
    <w:p w14:paraId="2CA5823B" w14:textId="77777777"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Use If Such A Patent Owned / </w:t>
      </w:r>
    </w:p>
    <w:p w14:paraId="6481E0B5" w14:textId="77777777"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>Being Sought For By The Company?</w:t>
      </w:r>
    </w:p>
    <w:p w14:paraId="65966056" w14:textId="77777777" w:rsidR="00E0028C" w:rsidRDefault="00E0028C" w:rsidP="003B53DA">
      <w:pPr>
        <w:spacing w:after="0" w:line="240" w:lineRule="auto"/>
        <w:rPr>
          <w:b/>
          <w:bCs/>
          <w:sz w:val="24"/>
          <w:szCs w:val="24"/>
        </w:rPr>
      </w:pPr>
    </w:p>
    <w:p w14:paraId="716CF0AF" w14:textId="77777777" w:rsidR="002A06DD" w:rsidRDefault="002A06DD" w:rsidP="003B53DA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14:paraId="54EF5C2E" w14:textId="77777777" w:rsidR="002A06DD" w:rsidRDefault="002A06DD" w:rsidP="003B53DA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14:paraId="6AC4B03D" w14:textId="77777777" w:rsidR="002A06DD" w:rsidRDefault="002A06DD" w:rsidP="003B53DA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14:paraId="10D43F79" w14:textId="77777777" w:rsidR="002A06DD" w:rsidRDefault="002A06DD" w:rsidP="003B53DA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14:paraId="74C95877" w14:textId="77777777" w:rsidR="002A06DD" w:rsidRDefault="002A06DD" w:rsidP="003B53DA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14:paraId="54FAA240" w14:textId="3993C3BF"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9D229A">
        <w:rPr>
          <w:b/>
          <w:bCs/>
          <w:noProof/>
          <w:color w:val="FF0000"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093AB55F" wp14:editId="2C8CACCF">
                <wp:simplePos x="0" y="0"/>
                <wp:positionH relativeFrom="column">
                  <wp:posOffset>2535076</wp:posOffset>
                </wp:positionH>
                <wp:positionV relativeFrom="paragraph">
                  <wp:posOffset>43743</wp:posOffset>
                </wp:positionV>
                <wp:extent cx="3152775" cy="542925"/>
                <wp:effectExtent l="0" t="0" r="28575" b="2857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9F73E" id="Rectangle 460" o:spid="_x0000_s1026" style="position:absolute;margin-left:199.6pt;margin-top:3.45pt;width:248.25pt;height:42.75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" fillcolor="white [3201]" strokecolor="black [3200]" strokeweight="1pt"/>
            </w:pict>
          </mc:Fallback>
        </mc:AlternateContent>
      </w:r>
      <w:r w:rsidR="009D229A" w:rsidRPr="009D229A">
        <w:rPr>
          <w:b/>
          <w:bCs/>
          <w:color w:val="FF0000"/>
          <w:sz w:val="24"/>
          <w:szCs w:val="24"/>
        </w:rPr>
        <w:t>*</w:t>
      </w:r>
      <w:r w:rsidRPr="00FB0E9E">
        <w:rPr>
          <w:b/>
          <w:bCs/>
          <w:sz w:val="24"/>
          <w:szCs w:val="24"/>
        </w:rPr>
        <w:t>2.</w:t>
      </w:r>
      <w:r w:rsidR="009D229A">
        <w:rPr>
          <w:b/>
          <w:bCs/>
          <w:sz w:val="24"/>
          <w:szCs w:val="24"/>
        </w:rPr>
        <w:t xml:space="preserve"> I</w:t>
      </w:r>
      <w:r w:rsidRPr="00FB0E9E">
        <w:rPr>
          <w:b/>
          <w:bCs/>
          <w:sz w:val="24"/>
          <w:szCs w:val="24"/>
        </w:rPr>
        <w:t xml:space="preserve">n Case </w:t>
      </w:r>
      <w:r w:rsidR="006357EF">
        <w:rPr>
          <w:b/>
          <w:bCs/>
          <w:sz w:val="24"/>
          <w:szCs w:val="24"/>
        </w:rPr>
        <w:t>t</w:t>
      </w:r>
      <w:r w:rsidRPr="00FB0E9E">
        <w:rPr>
          <w:b/>
          <w:bCs/>
          <w:sz w:val="24"/>
          <w:szCs w:val="24"/>
        </w:rPr>
        <w:t xml:space="preserve">he Technology Is Licenced </w:t>
      </w:r>
    </w:p>
    <w:tbl>
      <w:tblPr>
        <w:tblStyle w:val="TableGrid"/>
        <w:tblpPr w:leftFromText="180" w:rightFromText="180" w:vertAnchor="text" w:horzAnchor="margin" w:tblpXSpec="right" w:tblpY="859"/>
        <w:tblW w:w="5318" w:type="dxa"/>
        <w:tblLayout w:type="fixed"/>
        <w:tblLook w:val="04A0" w:firstRow="1" w:lastRow="0" w:firstColumn="1" w:lastColumn="0" w:noHBand="0" w:noVBand="1"/>
      </w:tblPr>
      <w:tblGrid>
        <w:gridCol w:w="856"/>
        <w:gridCol w:w="1722"/>
        <w:gridCol w:w="2740"/>
      </w:tblGrid>
      <w:tr w:rsidR="00E0028C" w14:paraId="449C0C4E" w14:textId="77777777" w:rsidTr="00E0028C">
        <w:trPr>
          <w:trHeight w:val="678"/>
        </w:trPr>
        <w:tc>
          <w:tcPr>
            <w:tcW w:w="856" w:type="dxa"/>
          </w:tcPr>
          <w:p w14:paraId="2E2F5761" w14:textId="77777777" w:rsidR="00FB0E9E" w:rsidRPr="008B1FAC" w:rsidRDefault="00FB0E9E" w:rsidP="00E0028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Select</w:t>
            </w:r>
          </w:p>
        </w:tc>
        <w:tc>
          <w:tcPr>
            <w:tcW w:w="1722" w:type="dxa"/>
          </w:tcPr>
          <w:p w14:paraId="6937EDD1" w14:textId="77777777" w:rsidR="00FB0E9E" w:rsidRPr="008B1FAC" w:rsidRDefault="00FB0E9E" w:rsidP="00E0028C">
            <w:pPr>
              <w:rPr>
                <w:b/>
                <w:bCs/>
                <w:sz w:val="24"/>
                <w:szCs w:val="24"/>
              </w:rPr>
            </w:pPr>
            <w:r w:rsidRPr="00FB0E9E">
              <w:rPr>
                <w:b/>
                <w:bCs/>
                <w:sz w:val="24"/>
                <w:szCs w:val="24"/>
              </w:rPr>
              <w:t>Regulatory Approvals</w:t>
            </w:r>
          </w:p>
        </w:tc>
        <w:tc>
          <w:tcPr>
            <w:tcW w:w="2740" w:type="dxa"/>
          </w:tcPr>
          <w:p w14:paraId="21AB5301" w14:textId="77777777" w:rsidR="00FB0E9E" w:rsidRPr="00FB0E9E" w:rsidRDefault="00FB0E9E" w:rsidP="00E0028C">
            <w:pPr>
              <w:rPr>
                <w:b/>
                <w:bCs/>
                <w:sz w:val="18"/>
                <w:szCs w:val="18"/>
              </w:rPr>
            </w:pPr>
            <w:r w:rsidRPr="00FB0E9E">
              <w:rPr>
                <w:b/>
                <w:bCs/>
                <w:sz w:val="18"/>
                <w:szCs w:val="18"/>
              </w:rPr>
              <w:t>Status Approvals obtained/ Approvals in process/ Applications yet to be submitted to the concerned authorities</w:t>
            </w:r>
          </w:p>
        </w:tc>
      </w:tr>
      <w:tr w:rsidR="00E0028C" w14:paraId="0C8836AF" w14:textId="77777777" w:rsidTr="00E0028C">
        <w:trPr>
          <w:trHeight w:val="582"/>
        </w:trPr>
        <w:tc>
          <w:tcPr>
            <w:tcW w:w="856" w:type="dxa"/>
          </w:tcPr>
          <w:p w14:paraId="3190D5FE" w14:textId="77777777" w:rsidR="00FB0E9E" w:rsidRPr="00EC4450" w:rsidRDefault="00FB0E9E" w:rsidP="00E0028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5696" behindDoc="0" locked="0" layoutInCell="1" allowOverlap="1" wp14:anchorId="134EA12F" wp14:editId="2BCE542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641" name="Rectangle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D11EE" id="Rectangle 641" o:spid="_x0000_s1026" style="position:absolute;margin-left:5.6pt;margin-top:7.4pt;width:6.75pt;height:6.7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D/geDd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22" w:type="dxa"/>
          </w:tcPr>
          <w:p w14:paraId="1C6E39F5" w14:textId="77777777" w:rsidR="00FB0E9E" w:rsidRPr="00EC4450" w:rsidRDefault="00FB0E9E" w:rsidP="00E0028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6720" behindDoc="0" locked="0" layoutInCell="1" allowOverlap="1" wp14:anchorId="33B106AE" wp14:editId="257EEC34">
                      <wp:simplePos x="0" y="0"/>
                      <wp:positionH relativeFrom="column">
                        <wp:posOffset>-20956</wp:posOffset>
                      </wp:positionH>
                      <wp:positionV relativeFrom="paragraph">
                        <wp:posOffset>63500</wp:posOffset>
                      </wp:positionV>
                      <wp:extent cx="1000125" cy="209550"/>
                      <wp:effectExtent l="0" t="0" r="28575" b="19050"/>
                      <wp:wrapNone/>
                      <wp:docPr id="650" name="Rectangle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88BF1" id="Rectangle 650" o:spid="_x0000_s1026" style="position:absolute;margin-left:-1.65pt;margin-top:5pt;width:78.75pt;height:16.5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740" w:type="dxa"/>
          </w:tcPr>
          <w:p w14:paraId="4BB226D2" w14:textId="77777777" w:rsidR="00FB0E9E" w:rsidRPr="00EC4450" w:rsidRDefault="00FB0E9E" w:rsidP="00E0028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7744" behindDoc="0" locked="0" layoutInCell="1" allowOverlap="1" wp14:anchorId="0095F5DB" wp14:editId="11385BCA">
                      <wp:simplePos x="0" y="0"/>
                      <wp:positionH relativeFrom="column">
                        <wp:posOffset>-7165</wp:posOffset>
                      </wp:positionH>
                      <wp:positionV relativeFrom="paragraph">
                        <wp:posOffset>61283</wp:posOffset>
                      </wp:positionV>
                      <wp:extent cx="1138687" cy="228600"/>
                      <wp:effectExtent l="0" t="0" r="23495" b="19050"/>
                      <wp:wrapNone/>
                      <wp:docPr id="651" name="Rectangle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687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38700" id="Rectangle 651" o:spid="_x0000_s1026" style="position:absolute;margin-left:-.55pt;margin-top:4.85pt;width:89.65pt;height:18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14:paraId="60A69CBB" w14:textId="77777777"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From Abroad, Status Of Independent </w:t>
      </w:r>
    </w:p>
    <w:p w14:paraId="72D7A4DF" w14:textId="77777777"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>Validation In The Country Is To Be </w:t>
      </w:r>
      <w:r w:rsidRPr="00FB0E9E">
        <w:rPr>
          <w:b/>
          <w:bCs/>
          <w:sz w:val="24"/>
          <w:szCs w:val="24"/>
        </w:rPr>
        <w:br/>
        <w:t>Provided Clearly</w:t>
      </w:r>
    </w:p>
    <w:p w14:paraId="55DCF147" w14:textId="77777777"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</w:p>
    <w:p w14:paraId="18210AC9" w14:textId="77777777" w:rsidR="00FB0E9E" w:rsidRDefault="009D229A" w:rsidP="003B53DA">
      <w:pPr>
        <w:spacing w:after="0" w:line="240" w:lineRule="auto"/>
        <w:rPr>
          <w:b/>
          <w:sz w:val="28"/>
          <w:szCs w:val="24"/>
        </w:rPr>
      </w:pPr>
      <w:r w:rsidRPr="009D229A">
        <w:rPr>
          <w:b/>
          <w:bCs/>
          <w:color w:val="FF0000"/>
          <w:sz w:val="24"/>
          <w:szCs w:val="24"/>
        </w:rPr>
        <w:t>*</w:t>
      </w:r>
      <w:r w:rsidR="00FB0E9E" w:rsidRPr="00FB0E9E">
        <w:rPr>
          <w:b/>
          <w:bCs/>
          <w:sz w:val="24"/>
          <w:szCs w:val="24"/>
        </w:rPr>
        <w:t>3.1. Regulatory Approvals and Protocols</w:t>
      </w:r>
    </w:p>
    <w:p w14:paraId="5D1E4331" w14:textId="77777777" w:rsidR="002A06DD" w:rsidRDefault="002A06DD" w:rsidP="00E0028C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14:paraId="65C0A1CB" w14:textId="77777777" w:rsidR="002A06DD" w:rsidRDefault="002A06DD" w:rsidP="00E0028C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14:paraId="255F0AAD" w14:textId="77777777" w:rsidR="002A06DD" w:rsidRDefault="002A06DD" w:rsidP="00E0028C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14:paraId="2F2F55CE" w14:textId="33E147DD" w:rsidR="002A06DD" w:rsidRDefault="002A06DD" w:rsidP="00E0028C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14:paraId="0980F5B8" w14:textId="5E6B1339" w:rsidR="002A06DD" w:rsidRDefault="002A06DD" w:rsidP="00E0028C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331EF701" wp14:editId="3A260024">
                <wp:simplePos x="0" y="0"/>
                <wp:positionH relativeFrom="margin">
                  <wp:posOffset>4269740</wp:posOffset>
                </wp:positionH>
                <wp:positionV relativeFrom="paragraph">
                  <wp:posOffset>28575</wp:posOffset>
                </wp:positionV>
                <wp:extent cx="702873" cy="276812"/>
                <wp:effectExtent l="0" t="0" r="21590" b="28575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73" cy="276812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3B83B" w14:textId="77777777" w:rsidR="00F46CD4" w:rsidRDefault="00F46CD4" w:rsidP="00E0028C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EF701" id="Rectangle 676" o:spid="_x0000_s1454" style="position:absolute;margin-left:336.2pt;margin-top:2.25pt;width:55.35pt;height:21.8pt;z-index:25309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" fillcolor="#e82718" strokecolor="#70ad47 [3209]" strokeweight=".5pt">
                <v:textbox>
                  <w:txbxContent>
                    <w:p w14:paraId="5E93B83B" w14:textId="77777777" w:rsidR="00F46CD4" w:rsidRDefault="00F46CD4" w:rsidP="00E0028C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239CD0F8" wp14:editId="5EE041EA">
                <wp:simplePos x="0" y="0"/>
                <wp:positionH relativeFrom="column">
                  <wp:posOffset>3503930</wp:posOffset>
                </wp:positionH>
                <wp:positionV relativeFrom="paragraph">
                  <wp:posOffset>9525</wp:posOffset>
                </wp:positionV>
                <wp:extent cx="560717" cy="276225"/>
                <wp:effectExtent l="0" t="0" r="10795" b="28575"/>
                <wp:wrapNone/>
                <wp:docPr id="669" name="Rectangl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6DF56" w14:textId="77777777" w:rsidR="00F46CD4" w:rsidRDefault="00F46CD4" w:rsidP="00E0028C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CD0F8" id="Rectangle 669" o:spid="_x0000_s1455" style="position:absolute;margin-left:275.9pt;margin-top:.75pt;width:44.15pt;height:21.75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7A6DF56" w14:textId="77777777" w:rsidR="00F46CD4" w:rsidRDefault="00F46CD4" w:rsidP="00E0028C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6AAFD5E8" w14:textId="397CC74F" w:rsidR="002A06DD" w:rsidRDefault="002A06DD" w:rsidP="00E0028C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14:paraId="0D7FCA29" w14:textId="7C4DA2CC" w:rsidR="002A06DD" w:rsidRDefault="002A06DD" w:rsidP="00E0028C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14:paraId="7CA6D6B5" w14:textId="3728FA9D" w:rsidR="002A06DD" w:rsidRDefault="002A06DD" w:rsidP="00E0028C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9D229A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504719FE" wp14:editId="5C4D89DE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3343275" cy="689610"/>
                <wp:effectExtent l="0" t="0" r="28575" b="15240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68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0ACE6" id="Rectangle 681" o:spid="_x0000_s1026" style="position:absolute;margin-left:212.05pt;margin-top:14.3pt;width:263.25pt;height:54.3pt;z-index:25309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14:paraId="220A53DA" w14:textId="479421A2" w:rsidR="00E0028C" w:rsidRPr="002A06DD" w:rsidRDefault="009D229A" w:rsidP="00E0028C">
      <w:pPr>
        <w:spacing w:after="0" w:line="240" w:lineRule="auto"/>
        <w:rPr>
          <w:b/>
          <w:sz w:val="28"/>
          <w:szCs w:val="24"/>
        </w:rPr>
      </w:pPr>
      <w:r w:rsidRPr="009D229A">
        <w:rPr>
          <w:b/>
          <w:bCs/>
          <w:color w:val="FF0000"/>
          <w:sz w:val="24"/>
          <w:szCs w:val="24"/>
        </w:rPr>
        <w:t>*</w:t>
      </w:r>
      <w:r w:rsidR="00E0028C" w:rsidRPr="00E0028C">
        <w:rPr>
          <w:b/>
          <w:bCs/>
          <w:sz w:val="24"/>
          <w:szCs w:val="24"/>
        </w:rPr>
        <w:t>3.</w:t>
      </w:r>
      <w:proofErr w:type="gramStart"/>
      <w:r w:rsidR="00E0028C" w:rsidRPr="00E0028C">
        <w:rPr>
          <w:b/>
          <w:bCs/>
          <w:sz w:val="24"/>
          <w:szCs w:val="24"/>
        </w:rPr>
        <w:t>2.B.</w:t>
      </w:r>
      <w:proofErr w:type="gramEnd"/>
      <w:r w:rsidR="00E0028C" w:rsidRPr="00E0028C">
        <w:rPr>
          <w:b/>
          <w:bCs/>
          <w:sz w:val="24"/>
          <w:szCs w:val="24"/>
        </w:rPr>
        <w:t xml:space="preserve"> Protocols: Protocol in the </w:t>
      </w:r>
    </w:p>
    <w:p w14:paraId="013FA12D" w14:textId="7AA3DF28"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  <w:r w:rsidRPr="00E0028C">
        <w:rPr>
          <w:b/>
          <w:bCs/>
          <w:sz w:val="24"/>
          <w:szCs w:val="24"/>
        </w:rPr>
        <w:t xml:space="preserve">prescribed format required by </w:t>
      </w:r>
    </w:p>
    <w:p w14:paraId="0116D9B3" w14:textId="3BC2E5CC"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  <w:r w:rsidRPr="00E0028C">
        <w:rPr>
          <w:b/>
          <w:bCs/>
          <w:sz w:val="24"/>
          <w:szCs w:val="24"/>
        </w:rPr>
        <w:t xml:space="preserve">the concerned agency for giving </w:t>
      </w:r>
    </w:p>
    <w:p w14:paraId="64AA4ACB" w14:textId="37C27AF6"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  <w:r w:rsidRPr="00E0028C">
        <w:rPr>
          <w:b/>
          <w:bCs/>
          <w:sz w:val="24"/>
          <w:szCs w:val="24"/>
        </w:rPr>
        <w:t>approvals</w:t>
      </w:r>
    </w:p>
    <w:p w14:paraId="74043DDF" w14:textId="17C5CC2A"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14:paraId="61C689B9" w14:textId="07B7E029"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14:paraId="189E65D6" w14:textId="4546B12E"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14:paraId="0FB57E3D" w14:textId="5C40A5E4"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14:paraId="40B8A62E" w14:textId="77777777" w:rsidR="00E0028C" w:rsidRDefault="00E0028C" w:rsidP="00E0028C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39235B3B" wp14:editId="25AEFE04">
                <wp:simplePos x="0" y="0"/>
                <wp:positionH relativeFrom="margin">
                  <wp:posOffset>0</wp:posOffset>
                </wp:positionH>
                <wp:positionV relativeFrom="paragraph">
                  <wp:posOffset>380413</wp:posOffset>
                </wp:positionV>
                <wp:extent cx="971550" cy="281940"/>
                <wp:effectExtent l="0" t="0" r="19050" b="2286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B6CB3" w14:textId="77777777" w:rsidR="00F46CD4" w:rsidRDefault="00F46CD4" w:rsidP="00E0028C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5B3B" id="Rectangle 683" o:spid="_x0000_s1456" style="position:absolute;left:0;text-align:left;margin-left:0;margin-top:29.95pt;width:76.5pt;height:22.2pt;z-index:25309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C0B6CB3" w14:textId="77777777" w:rsidR="00F46CD4" w:rsidRDefault="00F46CD4" w:rsidP="00E0028C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06836B5B" wp14:editId="4553964D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971550" cy="281940"/>
                <wp:effectExtent l="0" t="0" r="19050" b="2286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C14A3" w14:textId="77777777" w:rsidR="00F46CD4" w:rsidRDefault="00F46CD4" w:rsidP="00E0028C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36B5B" id="Rectangle 682" o:spid="_x0000_s1457" style="position:absolute;left:0;text-align:left;margin-left:0;margin-top:2.25pt;width:76.5pt;height:22.2pt;z-index:25309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5F1C14A3" w14:textId="77777777" w:rsidR="00F46CD4" w:rsidRDefault="00F46CD4" w:rsidP="00E0028C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06CBF926" w14:textId="77777777" w:rsidR="00E0028C" w:rsidRDefault="00E0028C" w:rsidP="00E0028C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53E9C2D9" wp14:editId="32B9E050">
                <wp:simplePos x="0" y="0"/>
                <wp:positionH relativeFrom="margin">
                  <wp:posOffset>0</wp:posOffset>
                </wp:positionH>
                <wp:positionV relativeFrom="paragraph">
                  <wp:posOffset>258337</wp:posOffset>
                </wp:positionV>
                <wp:extent cx="971550" cy="271780"/>
                <wp:effectExtent l="0" t="0" r="19050" b="13970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46284" w14:textId="77777777" w:rsidR="00F46CD4" w:rsidRDefault="00F46CD4" w:rsidP="00E0028C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9C2D9" id="Rectangle 685" o:spid="_x0000_s1458" style="position:absolute;margin-left:0;margin-top:20.35pt;width:76.5pt;height:21.4pt;z-index:25309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54946284" w14:textId="77777777" w:rsidR="00F46CD4" w:rsidRDefault="00F46CD4" w:rsidP="00E0028C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5A21D063" w14:textId="77777777" w:rsidR="00E0028C" w:rsidRDefault="00E0028C" w:rsidP="00E0028C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6B30D1F7" wp14:editId="1FDF3CD3">
                <wp:simplePos x="0" y="0"/>
                <wp:positionH relativeFrom="margin">
                  <wp:posOffset>0</wp:posOffset>
                </wp:positionH>
                <wp:positionV relativeFrom="paragraph">
                  <wp:posOffset>300355</wp:posOffset>
                </wp:positionV>
                <wp:extent cx="971550" cy="271780"/>
                <wp:effectExtent l="0" t="0" r="19050" b="13970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E6E3A" w14:textId="77777777" w:rsidR="00F46CD4" w:rsidRDefault="00F46CD4" w:rsidP="00E0028C">
                            <w:pPr>
                              <w:jc w:val="center"/>
                            </w:pPr>
                            <w:r>
                              <w:t xml:space="preserve">Clo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0D1F7" id="Rectangle 684" o:spid="_x0000_s1459" style="position:absolute;margin-left:0;margin-top:23.65pt;width:76.5pt;height:21.4pt;z-index:25309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" fillcolor="#e82718" strokecolor="#70ad47 [3209]" strokeweight=".5pt">
                <v:textbox>
                  <w:txbxContent>
                    <w:p w14:paraId="609E6E3A" w14:textId="77777777" w:rsidR="00F46CD4" w:rsidRDefault="00F46CD4" w:rsidP="00E0028C">
                      <w:pPr>
                        <w:jc w:val="center"/>
                      </w:pPr>
                      <w:r>
                        <w:t xml:space="preserve">Clo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>
        <w:rPr>
          <w:color w:val="FF0000"/>
          <w:sz w:val="24"/>
          <w:szCs w:val="24"/>
        </w:rPr>
        <w:t>Reset all fields</w:t>
      </w:r>
    </w:p>
    <w:p w14:paraId="5E445EE6" w14:textId="77777777" w:rsidR="00E0028C" w:rsidRDefault="00E0028C" w:rsidP="00E0028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>
        <w:rPr>
          <w:sz w:val="24"/>
          <w:szCs w:val="24"/>
        </w:rPr>
        <w:t xml:space="preserve">  </w:t>
      </w:r>
    </w:p>
    <w:p w14:paraId="7FF97DD5" w14:textId="77777777" w:rsidR="00E0028C" w:rsidRDefault="00E0028C" w:rsidP="00E0028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215D643E" w14:textId="77777777" w:rsidR="00E0028C" w:rsidRDefault="00E0028C" w:rsidP="00E0028C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16DB6EC6" w14:textId="477FAD1C" w:rsidR="0080498F" w:rsidRDefault="001C00CD" w:rsidP="00592D53">
      <w:pPr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131328" behindDoc="1" locked="0" layoutInCell="1" allowOverlap="1" wp14:anchorId="08837433" wp14:editId="522D235F">
                <wp:simplePos x="0" y="0"/>
                <wp:positionH relativeFrom="margin">
                  <wp:posOffset>-2540</wp:posOffset>
                </wp:positionH>
                <wp:positionV relativeFrom="paragraph">
                  <wp:posOffset>29972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D9BBB" w14:textId="77777777" w:rsidR="00F46CD4" w:rsidRPr="00F2339B" w:rsidRDefault="00F46CD4" w:rsidP="001C00C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Regulatory Approv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37433" id="Rectangle 123" o:spid="_x0000_s1460" style="position:absolute;margin-left:-.2pt;margin-top:23.6pt;width:450pt;height:24pt;z-index:-25118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CED9BBB" w14:textId="77777777" w:rsidR="00F46CD4" w:rsidRPr="00F2339B" w:rsidRDefault="00F46CD4" w:rsidP="001C00C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Regulatory Approva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E41D3" w:rsidRPr="000E41D3">
        <w:rPr>
          <w:b/>
          <w:sz w:val="28"/>
          <w:szCs w:val="24"/>
        </w:rPr>
        <w:t xml:space="preserve">Step </w:t>
      </w:r>
      <w:r w:rsidR="0077698F">
        <w:rPr>
          <w:b/>
          <w:sz w:val="28"/>
          <w:szCs w:val="24"/>
        </w:rPr>
        <w:t>11</w:t>
      </w:r>
      <w:r w:rsidR="000E41D3" w:rsidRPr="000E41D3">
        <w:rPr>
          <w:b/>
          <w:sz w:val="28"/>
          <w:szCs w:val="24"/>
        </w:rPr>
        <w:t>: Regulatory Details</w:t>
      </w:r>
      <w:r w:rsidR="000E41D3">
        <w:rPr>
          <w:sz w:val="24"/>
          <w:szCs w:val="24"/>
        </w:rPr>
        <w:t xml:space="preserve"> </w:t>
      </w:r>
      <w:r w:rsidR="00A668C2">
        <w:rPr>
          <w:sz w:val="24"/>
          <w:szCs w:val="24"/>
        </w:rPr>
        <w:t xml:space="preserve"> </w:t>
      </w:r>
    </w:p>
    <w:p w14:paraId="7B356A02" w14:textId="77777777" w:rsidR="00A668C2" w:rsidRDefault="0080498F" w:rsidP="0080498F">
      <w:pPr>
        <w:rPr>
          <w:sz w:val="24"/>
          <w:szCs w:val="24"/>
        </w:rPr>
      </w:pPr>
      <w:r w:rsidRPr="003F5F7A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 wp14:anchorId="3EED9D71" wp14:editId="28B2E09C">
                <wp:simplePos x="0" y="0"/>
                <wp:positionH relativeFrom="column">
                  <wp:posOffset>2581275</wp:posOffset>
                </wp:positionH>
                <wp:positionV relativeFrom="paragraph">
                  <wp:posOffset>40703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29" name="Flowchart: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20D3B" id="Flowchart: Connector 129" o:spid="_x0000_s1026" type="#_x0000_t120" style="position:absolute;margin-left:203.25pt;margin-top:32.05pt;width:6.75pt;height:6.75pt;z-index:-25118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3F5F7A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565869F6" wp14:editId="715F8621">
                <wp:simplePos x="0" y="0"/>
                <wp:positionH relativeFrom="column">
                  <wp:posOffset>1666875</wp:posOffset>
                </wp:positionH>
                <wp:positionV relativeFrom="paragraph">
                  <wp:posOffset>40957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27" name="Flowchart: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33BB8" id="Flowchart: Connector 127" o:spid="_x0000_s1026" type="#_x0000_t120" style="position:absolute;margin-left:131.25pt;margin-top:32.25pt;width:6.75pt;height:6.75pt;z-index:-25118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3F5F7A" w:rsidRPr="003F5F7A">
        <w:rPr>
          <w:b/>
          <w:bCs/>
          <w:color w:val="FF0000"/>
          <w:sz w:val="24"/>
          <w:szCs w:val="24"/>
        </w:rPr>
        <w:t>*</w:t>
      </w:r>
      <w:r w:rsidRPr="00A432F9">
        <w:rPr>
          <w:b/>
          <w:bCs/>
          <w:sz w:val="24"/>
          <w:szCs w:val="24"/>
        </w:rPr>
        <w:t>DCGI Approval</w:t>
      </w:r>
      <w:r>
        <w:rPr>
          <w:sz w:val="24"/>
          <w:szCs w:val="24"/>
        </w:rPr>
        <w:tab/>
        <w:t xml:space="preserve">              Yes </w:t>
      </w:r>
      <w:r>
        <w:rPr>
          <w:sz w:val="24"/>
          <w:szCs w:val="24"/>
        </w:rPr>
        <w:tab/>
        <w:t xml:space="preserve"> No</w:t>
      </w:r>
    </w:p>
    <w:p w14:paraId="4B30C4E3" w14:textId="77777777" w:rsidR="009B3F15" w:rsidRDefault="00AF29D1" w:rsidP="0080498F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4F5D229" wp14:editId="78A9886F">
                <wp:simplePos x="0" y="0"/>
                <wp:positionH relativeFrom="margin">
                  <wp:posOffset>2840477</wp:posOffset>
                </wp:positionH>
                <wp:positionV relativeFrom="paragraph">
                  <wp:posOffset>241138</wp:posOffset>
                </wp:positionV>
                <wp:extent cx="1771650" cy="262255"/>
                <wp:effectExtent l="0" t="0" r="19050" b="234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2BB40" w14:textId="77777777" w:rsidR="00F46CD4" w:rsidRDefault="00F46CD4" w:rsidP="00706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5D229" id="Rectangle 136" o:spid="_x0000_s1461" style="position:absolute;margin-left:223.65pt;margin-top:19pt;width:139.5pt;height:20.65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" fillcolor="white [3201]" strokecolor="black [3200]" strokeweight="1pt">
                <v:textbox>
                  <w:txbxContent>
                    <w:p w14:paraId="3AE2BB40" w14:textId="77777777" w:rsidR="00F46CD4" w:rsidRDefault="00F46CD4" w:rsidP="00706A6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16A7"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FEF1B92" wp14:editId="1AE4129F">
                <wp:simplePos x="0" y="0"/>
                <wp:positionH relativeFrom="column">
                  <wp:posOffset>2169268</wp:posOffset>
                </wp:positionH>
                <wp:positionV relativeFrom="paragraph">
                  <wp:posOffset>241138</wp:posOffset>
                </wp:positionV>
                <wp:extent cx="666750" cy="262647"/>
                <wp:effectExtent l="0" t="0" r="19050" b="2349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14522" w14:textId="77777777" w:rsidR="00F46CD4" w:rsidRDefault="00F46CD4" w:rsidP="00706A6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F1B92" id="Rectangle 135" o:spid="_x0000_s1462" style="position:absolute;margin-left:170.8pt;margin-top:19pt;width:52.5pt;height:20.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" fillcolor="#5b9bd5 [3204]" strokecolor="#1f4d78 [1604]" strokeweight="1pt">
                <v:textbox>
                  <w:txbxContent>
                    <w:p w14:paraId="69314522" w14:textId="77777777" w:rsidR="00F46CD4" w:rsidRDefault="00F46CD4" w:rsidP="00706A6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9B3F15" w:rsidRPr="009B3F15">
        <w:rPr>
          <w:color w:val="FF0000"/>
          <w:sz w:val="24"/>
          <w:szCs w:val="24"/>
        </w:rPr>
        <w:t>If you click on “Yes” the following field are appeared</w:t>
      </w:r>
      <w:r w:rsidR="00706A6F">
        <w:rPr>
          <w:sz w:val="24"/>
          <w:szCs w:val="24"/>
        </w:rPr>
        <w:t>.</w:t>
      </w:r>
    </w:p>
    <w:p w14:paraId="28FE238A" w14:textId="77777777" w:rsidR="00706A6F" w:rsidRDefault="003F5F7A" w:rsidP="0080498F">
      <w:pPr>
        <w:rPr>
          <w:sz w:val="24"/>
          <w:szCs w:val="24"/>
        </w:rPr>
      </w:pPr>
      <w:r w:rsidRPr="003F5F7A">
        <w:rPr>
          <w:color w:val="FF0000"/>
          <w:sz w:val="24"/>
          <w:szCs w:val="24"/>
        </w:rPr>
        <w:t>*</w:t>
      </w:r>
      <w:r w:rsidR="00706A6F">
        <w:rPr>
          <w:sz w:val="24"/>
          <w:szCs w:val="24"/>
        </w:rPr>
        <w:t>Upload</w:t>
      </w:r>
      <w:r w:rsidR="00706A6F">
        <w:rPr>
          <w:sz w:val="24"/>
          <w:szCs w:val="24"/>
        </w:rPr>
        <w:tab/>
      </w:r>
      <w:r w:rsidR="00706A6F">
        <w:rPr>
          <w:sz w:val="24"/>
          <w:szCs w:val="24"/>
        </w:rPr>
        <w:tab/>
      </w:r>
    </w:p>
    <w:p w14:paraId="38A62E43" w14:textId="77777777" w:rsidR="0037043C" w:rsidRDefault="00982299" w:rsidP="0080498F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6E93569" wp14:editId="3AAB20D3">
                <wp:simplePos x="0" y="0"/>
                <wp:positionH relativeFrom="column">
                  <wp:posOffset>2190750</wp:posOffset>
                </wp:positionH>
                <wp:positionV relativeFrom="paragraph">
                  <wp:posOffset>203835</wp:posOffset>
                </wp:positionV>
                <wp:extent cx="2409825" cy="409575"/>
                <wp:effectExtent l="0" t="0" r="28575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3C5E9" id="Rectangle 137" o:spid="_x0000_s1026" style="position:absolute;margin-left:172.5pt;margin-top:16.05pt;width:189.75pt;height:32.25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" fillcolor="white [3201]" strokecolor="black [3200]" strokeweight="1pt"/>
            </w:pict>
          </mc:Fallback>
        </mc:AlternateContent>
      </w:r>
      <w:r w:rsidR="0037043C" w:rsidRPr="0037043C">
        <w:rPr>
          <w:color w:val="FF0000"/>
          <w:sz w:val="24"/>
          <w:szCs w:val="24"/>
        </w:rPr>
        <w:t xml:space="preserve">Browse DCGI Approval </w:t>
      </w:r>
      <w:r w:rsidR="00322A4E">
        <w:rPr>
          <w:color w:val="FF0000"/>
          <w:sz w:val="24"/>
          <w:szCs w:val="24"/>
        </w:rPr>
        <w:t xml:space="preserve">related </w:t>
      </w:r>
      <w:r w:rsidR="0037043C" w:rsidRPr="0037043C">
        <w:rPr>
          <w:color w:val="FF0000"/>
          <w:sz w:val="24"/>
          <w:szCs w:val="24"/>
        </w:rPr>
        <w:t>file. Make sure it is in PDF format.</w:t>
      </w:r>
    </w:p>
    <w:p w14:paraId="5A49A4F8" w14:textId="77777777" w:rsidR="009A16A7" w:rsidRDefault="009A16A7" w:rsidP="0080498F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 w:rsidR="005F0666"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14:paraId="564A95C2" w14:textId="77777777" w:rsidR="00832108" w:rsidRDefault="00832108" w:rsidP="004A1BE8">
      <w:pPr>
        <w:rPr>
          <w:b/>
          <w:bCs/>
          <w:sz w:val="24"/>
          <w:szCs w:val="24"/>
        </w:rPr>
      </w:pPr>
    </w:p>
    <w:p w14:paraId="06602140" w14:textId="77777777" w:rsidR="004A1BE8" w:rsidRDefault="00A91E19" w:rsidP="004A1BE8">
      <w:pPr>
        <w:rPr>
          <w:sz w:val="24"/>
          <w:szCs w:val="24"/>
        </w:rPr>
      </w:pPr>
      <w:r w:rsidRPr="003F5F7A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16B7B5AE" wp14:editId="521707EE">
                <wp:simplePos x="0" y="0"/>
                <wp:positionH relativeFrom="column">
                  <wp:posOffset>2838450</wp:posOffset>
                </wp:positionH>
                <wp:positionV relativeFrom="paragraph">
                  <wp:posOffset>5461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3" name="Flowchart: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511C1" id="Flowchart: Connector 133" o:spid="_x0000_s1026" type="#_x0000_t120" style="position:absolute;margin-left:223.5pt;margin-top:4.3pt;width:6.75pt;height:6.75pt;z-index:-25117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3F5F7A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3BAD3A8A" wp14:editId="58982806">
                <wp:simplePos x="0" y="0"/>
                <wp:positionH relativeFrom="column">
                  <wp:posOffset>186690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4" name="Flowchart: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E1778" id="Flowchart: Connector 134" o:spid="_x0000_s1026" type="#_x0000_t120" style="position:absolute;margin-left:147pt;margin-top:3.95pt;width:6.75pt;height:6.75pt;z-index:-25117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3F5F7A" w:rsidRPr="003F5F7A">
        <w:rPr>
          <w:b/>
          <w:bCs/>
          <w:color w:val="FF0000"/>
          <w:sz w:val="24"/>
          <w:szCs w:val="24"/>
        </w:rPr>
        <w:t>*</w:t>
      </w:r>
      <w:r w:rsidR="00E01DF7" w:rsidRPr="00E01DF7">
        <w:rPr>
          <w:b/>
          <w:bCs/>
          <w:sz w:val="24"/>
          <w:szCs w:val="24"/>
        </w:rPr>
        <w:t xml:space="preserve">RCGM &amp; GEAC </w:t>
      </w:r>
      <w:r>
        <w:rPr>
          <w:b/>
          <w:bCs/>
          <w:sz w:val="24"/>
          <w:szCs w:val="24"/>
        </w:rPr>
        <w:t xml:space="preserve">Approval    </w:t>
      </w:r>
      <w:r>
        <w:rPr>
          <w:sz w:val="24"/>
          <w:szCs w:val="24"/>
        </w:rPr>
        <w:t xml:space="preserve">Yes         </w:t>
      </w:r>
      <w:r w:rsidR="004A1BE8">
        <w:rPr>
          <w:sz w:val="24"/>
          <w:szCs w:val="24"/>
        </w:rPr>
        <w:t>No</w:t>
      </w:r>
    </w:p>
    <w:p w14:paraId="30E84BB3" w14:textId="77777777" w:rsidR="00E67CF9" w:rsidRDefault="003A2959" w:rsidP="00E67CF9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6CB6547" wp14:editId="604463F7">
                <wp:simplePos x="0" y="0"/>
                <wp:positionH relativeFrom="margin">
                  <wp:posOffset>2840477</wp:posOffset>
                </wp:positionH>
                <wp:positionV relativeFrom="paragraph">
                  <wp:posOffset>246015</wp:posOffset>
                </wp:positionV>
                <wp:extent cx="1771650" cy="271780"/>
                <wp:effectExtent l="0" t="0" r="19050" b="1397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3E025" w14:textId="77777777" w:rsidR="00F46CD4" w:rsidRDefault="00F46CD4" w:rsidP="00E67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B6547" id="Rectangle 139" o:spid="_x0000_s1463" style="position:absolute;margin-left:223.65pt;margin-top:19.35pt;width:139.5pt;height:21.4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" fillcolor="white [3201]" strokecolor="black [3200]" strokeweight="1pt">
                <v:textbox>
                  <w:txbxContent>
                    <w:p w14:paraId="0FF3E025" w14:textId="77777777" w:rsidR="00F46CD4" w:rsidRDefault="00F46CD4" w:rsidP="00E67CF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0300185" wp14:editId="3ABBE940">
                <wp:simplePos x="0" y="0"/>
                <wp:positionH relativeFrom="column">
                  <wp:posOffset>2169268</wp:posOffset>
                </wp:positionH>
                <wp:positionV relativeFrom="paragraph">
                  <wp:posOffset>246015</wp:posOffset>
                </wp:positionV>
                <wp:extent cx="666750" cy="272375"/>
                <wp:effectExtent l="0" t="0" r="19050" b="1397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2E63F" w14:textId="77777777" w:rsidR="00F46CD4" w:rsidRDefault="00F46CD4" w:rsidP="00E67CF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00185" id="Rectangle 138" o:spid="_x0000_s1464" style="position:absolute;margin-left:170.8pt;margin-top:19.35pt;width:52.5pt;height:21.4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" fillcolor="#5b9bd5 [3204]" strokecolor="#1f4d78 [1604]" strokeweight="1pt">
                <v:textbox>
                  <w:txbxContent>
                    <w:p w14:paraId="59A2E63F" w14:textId="77777777" w:rsidR="00F46CD4" w:rsidRDefault="00F46CD4" w:rsidP="00E67CF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E67CF9" w:rsidRPr="009B3F15">
        <w:rPr>
          <w:color w:val="FF0000"/>
          <w:sz w:val="24"/>
          <w:szCs w:val="24"/>
        </w:rPr>
        <w:t>If you click on “Yes” the following field are appeared</w:t>
      </w:r>
      <w:r w:rsidR="00E67CF9">
        <w:rPr>
          <w:sz w:val="24"/>
          <w:szCs w:val="24"/>
        </w:rPr>
        <w:t>.</w:t>
      </w:r>
    </w:p>
    <w:p w14:paraId="5AACD563" w14:textId="77777777" w:rsidR="00E67CF9" w:rsidRDefault="003F5F7A" w:rsidP="00E67CF9">
      <w:pPr>
        <w:rPr>
          <w:sz w:val="24"/>
          <w:szCs w:val="24"/>
        </w:rPr>
      </w:pPr>
      <w:r w:rsidRPr="003F5F7A">
        <w:rPr>
          <w:color w:val="FF0000"/>
          <w:sz w:val="24"/>
          <w:szCs w:val="24"/>
        </w:rPr>
        <w:t>*</w:t>
      </w:r>
      <w:r w:rsidR="00E67CF9">
        <w:rPr>
          <w:sz w:val="24"/>
          <w:szCs w:val="24"/>
        </w:rPr>
        <w:t>Upload</w:t>
      </w:r>
      <w:r w:rsidR="00E67CF9">
        <w:rPr>
          <w:sz w:val="24"/>
          <w:szCs w:val="24"/>
        </w:rPr>
        <w:tab/>
      </w:r>
      <w:r w:rsidR="00E67CF9">
        <w:rPr>
          <w:sz w:val="24"/>
          <w:szCs w:val="24"/>
        </w:rPr>
        <w:tab/>
      </w:r>
    </w:p>
    <w:p w14:paraId="33831C1E" w14:textId="77777777" w:rsidR="00E67CF9" w:rsidRDefault="00E67CF9" w:rsidP="00E67CF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9F3B75F" wp14:editId="55F01304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B2664" id="Rectangle 152" o:spid="_x0000_s1026" style="position:absolute;margin-left:171.75pt;margin-top:22.05pt;width:189.75pt;height:32.25pt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zFzfUl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 w:rsidRPr="00E67CF9">
        <w:rPr>
          <w:color w:val="FF0000"/>
          <w:sz w:val="24"/>
          <w:szCs w:val="24"/>
        </w:rPr>
        <w:t>RCGM</w:t>
      </w:r>
      <w:r w:rsidRPr="00E01DF7">
        <w:rPr>
          <w:b/>
          <w:bCs/>
          <w:sz w:val="24"/>
          <w:szCs w:val="24"/>
        </w:rPr>
        <w:t xml:space="preserve"> </w:t>
      </w:r>
      <w:r w:rsidRPr="0037043C">
        <w:rPr>
          <w:color w:val="FF0000"/>
          <w:sz w:val="24"/>
          <w:szCs w:val="24"/>
        </w:rPr>
        <w:t xml:space="preserve">Approval </w:t>
      </w:r>
      <w:r w:rsidR="00D46078"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14:paraId="47DA8CFB" w14:textId="77777777" w:rsidR="00E67CF9" w:rsidRDefault="00E67CF9" w:rsidP="00E67CF9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14:paraId="265F4A1C" w14:textId="77777777" w:rsidR="004A1BE8" w:rsidRDefault="004A1BE8" w:rsidP="0080498F">
      <w:pPr>
        <w:rPr>
          <w:sz w:val="24"/>
          <w:szCs w:val="24"/>
        </w:rPr>
      </w:pPr>
    </w:p>
    <w:p w14:paraId="30AACE3E" w14:textId="77777777" w:rsidR="001068C4" w:rsidRDefault="001068C4" w:rsidP="001068C4">
      <w:pPr>
        <w:rPr>
          <w:sz w:val="24"/>
          <w:szCs w:val="24"/>
        </w:rPr>
      </w:pPr>
      <w:r w:rsidRPr="003F5F7A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9760" behindDoc="1" locked="0" layoutInCell="1" allowOverlap="1" wp14:anchorId="256804CB" wp14:editId="76166754">
                <wp:simplePos x="0" y="0"/>
                <wp:positionH relativeFrom="column">
                  <wp:posOffset>3143250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9" name="Flowchart: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1B540" id="Flowchart: Connector 189" o:spid="_x0000_s1026" type="#_x0000_t120" style="position:absolute;margin-left:247.5pt;margin-top:2.8pt;width:6.75pt;height:6.75pt;z-index:-25116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3F5F7A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8736" behindDoc="1" locked="0" layoutInCell="1" allowOverlap="1" wp14:anchorId="09BE97EE" wp14:editId="5486EA6A">
                <wp:simplePos x="0" y="0"/>
                <wp:positionH relativeFrom="column">
                  <wp:posOffset>226695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90" name="Flowchart: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0E057" id="Flowchart: Connector 190" o:spid="_x0000_s1026" type="#_x0000_t120" style="position:absolute;margin-left:178.5pt;margin-top:3.95pt;width:6.75pt;height:6.75pt;z-index:-25116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3F5F7A" w:rsidRPr="003F5F7A">
        <w:rPr>
          <w:b/>
          <w:bCs/>
          <w:color w:val="FF0000"/>
          <w:sz w:val="24"/>
          <w:szCs w:val="24"/>
        </w:rPr>
        <w:t>*</w:t>
      </w:r>
      <w:r w:rsidRPr="001068C4">
        <w:rPr>
          <w:b/>
          <w:bCs/>
          <w:sz w:val="24"/>
          <w:szCs w:val="24"/>
        </w:rPr>
        <w:t>National Biodiversity Approval</w:t>
      </w:r>
      <w:r>
        <w:rPr>
          <w:b/>
          <w:bCs/>
          <w:sz w:val="24"/>
          <w:szCs w:val="24"/>
        </w:rPr>
        <w:t xml:space="preserve">        </w:t>
      </w:r>
      <w:r>
        <w:rPr>
          <w:sz w:val="24"/>
          <w:szCs w:val="24"/>
        </w:rPr>
        <w:t>Yes         No</w:t>
      </w:r>
    </w:p>
    <w:p w14:paraId="23B6F199" w14:textId="77777777" w:rsidR="001068C4" w:rsidRDefault="009B7801" w:rsidP="001068C4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E14E7D8" wp14:editId="56DBC9BC">
                <wp:simplePos x="0" y="0"/>
                <wp:positionH relativeFrom="margin">
                  <wp:posOffset>2840477</wp:posOffset>
                </wp:positionH>
                <wp:positionV relativeFrom="paragraph">
                  <wp:posOffset>241165</wp:posOffset>
                </wp:positionV>
                <wp:extent cx="1771650" cy="262255"/>
                <wp:effectExtent l="0" t="0" r="19050" b="2349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03BFB" w14:textId="77777777" w:rsidR="00F46CD4" w:rsidRDefault="00F46CD4" w:rsidP="001068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4E7D8" id="Rectangle 203" o:spid="_x0000_s1465" style="position:absolute;margin-left:223.65pt;margin-top:19pt;width:139.5pt;height:20.6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" fillcolor="white [3201]" strokecolor="black [3200]" strokeweight="1pt">
                <v:textbox>
                  <w:txbxContent>
                    <w:p w14:paraId="03E03BFB" w14:textId="77777777" w:rsidR="00F46CD4" w:rsidRDefault="00F46CD4" w:rsidP="001068C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593ED57" wp14:editId="48D71A59">
                <wp:simplePos x="0" y="0"/>
                <wp:positionH relativeFrom="column">
                  <wp:posOffset>2169268</wp:posOffset>
                </wp:positionH>
                <wp:positionV relativeFrom="paragraph">
                  <wp:posOffset>241165</wp:posOffset>
                </wp:positionV>
                <wp:extent cx="666750" cy="262647"/>
                <wp:effectExtent l="0" t="0" r="19050" b="2349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96E34" w14:textId="77777777" w:rsidR="00F46CD4" w:rsidRDefault="00F46CD4" w:rsidP="001068C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3ED57" id="Rectangle 204" o:spid="_x0000_s1466" style="position:absolute;margin-left:170.8pt;margin-top:19pt;width:52.5pt;height:20.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" fillcolor="#5b9bd5 [3204]" strokecolor="#1f4d78 [1604]" strokeweight="1pt">
                <v:textbox>
                  <w:txbxContent>
                    <w:p w14:paraId="12296E34" w14:textId="77777777" w:rsidR="00F46CD4" w:rsidRDefault="00F46CD4" w:rsidP="001068C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1068C4" w:rsidRPr="009B3F15">
        <w:rPr>
          <w:color w:val="FF0000"/>
          <w:sz w:val="24"/>
          <w:szCs w:val="24"/>
        </w:rPr>
        <w:t>If you click on “Yes” the following field are appeared</w:t>
      </w:r>
      <w:r w:rsidR="001068C4">
        <w:rPr>
          <w:sz w:val="24"/>
          <w:szCs w:val="24"/>
        </w:rPr>
        <w:t>.</w:t>
      </w:r>
    </w:p>
    <w:p w14:paraId="3C5F4297" w14:textId="77777777" w:rsidR="001068C4" w:rsidRDefault="003F5F7A" w:rsidP="001068C4">
      <w:pPr>
        <w:rPr>
          <w:sz w:val="24"/>
          <w:szCs w:val="24"/>
        </w:rPr>
      </w:pPr>
      <w:r w:rsidRPr="003F5F7A">
        <w:rPr>
          <w:color w:val="FF0000"/>
          <w:sz w:val="24"/>
          <w:szCs w:val="24"/>
        </w:rPr>
        <w:t>*</w:t>
      </w:r>
      <w:r w:rsidR="001068C4">
        <w:rPr>
          <w:sz w:val="24"/>
          <w:szCs w:val="24"/>
        </w:rPr>
        <w:t>Upload</w:t>
      </w:r>
      <w:r w:rsidR="001068C4">
        <w:rPr>
          <w:sz w:val="24"/>
          <w:szCs w:val="24"/>
        </w:rPr>
        <w:tab/>
      </w:r>
      <w:r w:rsidR="001068C4">
        <w:rPr>
          <w:sz w:val="24"/>
          <w:szCs w:val="24"/>
        </w:rPr>
        <w:tab/>
      </w:r>
    </w:p>
    <w:p w14:paraId="2D8A63B0" w14:textId="77777777" w:rsidR="001068C4" w:rsidRDefault="001068C4" w:rsidP="001068C4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2FF8DFC" wp14:editId="7F1A9521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C1D82" id="Rectangle 205" o:spid="_x0000_s1026" style="position:absolute;margin-left:171.75pt;margin-top:22.05pt;width:189.75pt;height:32.25pt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KkGURV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 w:rsidR="00D46078"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14:paraId="311F1FB2" w14:textId="77777777" w:rsidR="001068C4" w:rsidRDefault="001068C4" w:rsidP="001068C4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14:paraId="120FB174" w14:textId="77777777" w:rsidR="001068C4" w:rsidRDefault="001068C4" w:rsidP="0080498F">
      <w:pPr>
        <w:rPr>
          <w:sz w:val="24"/>
          <w:szCs w:val="24"/>
        </w:rPr>
      </w:pPr>
    </w:p>
    <w:p w14:paraId="7F17750C" w14:textId="77777777" w:rsidR="00D46078" w:rsidRDefault="00D46078" w:rsidP="00D46078">
      <w:pPr>
        <w:rPr>
          <w:sz w:val="24"/>
          <w:szCs w:val="24"/>
        </w:rPr>
      </w:pPr>
      <w:r w:rsidRPr="003F5F7A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0A740FA8" wp14:editId="39D81A29">
                <wp:simplePos x="0" y="0"/>
                <wp:positionH relativeFrom="column">
                  <wp:posOffset>3143250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6" name="Flowchart: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59780" id="Flowchart: Connector 206" o:spid="_x0000_s1026" type="#_x0000_t120" style="position:absolute;margin-left:247.5pt;margin-top:2.8pt;width:6.75pt;height:6.75pt;z-index:-25116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3F5F7A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 wp14:anchorId="2AC30601" wp14:editId="32706472">
                <wp:simplePos x="0" y="0"/>
                <wp:positionH relativeFrom="column">
                  <wp:posOffset>226695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7" name="Flowchart: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99210" id="Flowchart: Connector 207" o:spid="_x0000_s1026" type="#_x0000_t120" style="position:absolute;margin-left:178.5pt;margin-top:3.95pt;width:6.75pt;height:6.75pt;z-index:-25116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3F5F7A" w:rsidRPr="003F5F7A">
        <w:rPr>
          <w:b/>
          <w:bCs/>
          <w:color w:val="FF0000"/>
          <w:sz w:val="24"/>
          <w:szCs w:val="24"/>
        </w:rPr>
        <w:t>*</w:t>
      </w:r>
      <w:r w:rsidR="008521AF" w:rsidRPr="008521AF">
        <w:rPr>
          <w:b/>
          <w:bCs/>
          <w:sz w:val="24"/>
          <w:szCs w:val="24"/>
        </w:rPr>
        <w:t>Pollution Control Board Approval</w:t>
      </w:r>
      <w:r>
        <w:rPr>
          <w:b/>
          <w:bCs/>
          <w:sz w:val="24"/>
          <w:szCs w:val="24"/>
        </w:rPr>
        <w:t xml:space="preserve">        </w:t>
      </w:r>
      <w:r>
        <w:rPr>
          <w:sz w:val="24"/>
          <w:szCs w:val="24"/>
        </w:rPr>
        <w:t>Yes         No</w:t>
      </w:r>
    </w:p>
    <w:p w14:paraId="41F23942" w14:textId="77777777" w:rsidR="00D46078" w:rsidRDefault="006E2CBA" w:rsidP="00D46078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58390C0" wp14:editId="1CCA432E">
                <wp:simplePos x="0" y="0"/>
                <wp:positionH relativeFrom="margin">
                  <wp:posOffset>2840477</wp:posOffset>
                </wp:positionH>
                <wp:positionV relativeFrom="paragraph">
                  <wp:posOffset>246043</wp:posOffset>
                </wp:positionV>
                <wp:extent cx="1771650" cy="242570"/>
                <wp:effectExtent l="0" t="0" r="19050" b="241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3AA74" w14:textId="77777777" w:rsidR="00F46CD4" w:rsidRDefault="00F46CD4" w:rsidP="00D460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390C0" id="Rectangle 208" o:spid="_x0000_s1467" style="position:absolute;margin-left:223.65pt;margin-top:19.35pt;width:139.5pt;height:19.1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" fillcolor="white [3201]" strokecolor="black [3200]" strokeweight="1pt">
                <v:textbox>
                  <w:txbxContent>
                    <w:p w14:paraId="69E3AA74" w14:textId="77777777" w:rsidR="00F46CD4" w:rsidRDefault="00F46CD4" w:rsidP="00D4607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F412574" wp14:editId="1680066B">
                <wp:simplePos x="0" y="0"/>
                <wp:positionH relativeFrom="column">
                  <wp:posOffset>2169268</wp:posOffset>
                </wp:positionH>
                <wp:positionV relativeFrom="paragraph">
                  <wp:posOffset>246042</wp:posOffset>
                </wp:positionV>
                <wp:extent cx="666750" cy="243192"/>
                <wp:effectExtent l="0" t="0" r="19050" b="241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4C5C1" w14:textId="77777777" w:rsidR="00F46CD4" w:rsidRDefault="00F46CD4" w:rsidP="00D46078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12574" id="Rectangle 209" o:spid="_x0000_s1468" style="position:absolute;margin-left:170.8pt;margin-top:19.35pt;width:52.5pt;height:19.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" fillcolor="#5b9bd5 [3204]" strokecolor="#1f4d78 [1604]" strokeweight="1pt">
                <v:textbox>
                  <w:txbxContent>
                    <w:p w14:paraId="01C4C5C1" w14:textId="77777777" w:rsidR="00F46CD4" w:rsidRDefault="00F46CD4" w:rsidP="00D46078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D46078" w:rsidRPr="009B3F15">
        <w:rPr>
          <w:color w:val="FF0000"/>
          <w:sz w:val="24"/>
          <w:szCs w:val="24"/>
        </w:rPr>
        <w:t>If you click on “Yes” the following field are appeared</w:t>
      </w:r>
      <w:r w:rsidR="00D46078">
        <w:rPr>
          <w:sz w:val="24"/>
          <w:szCs w:val="24"/>
        </w:rPr>
        <w:t>.</w:t>
      </w:r>
    </w:p>
    <w:p w14:paraId="048B6209" w14:textId="77777777" w:rsidR="00D46078" w:rsidRDefault="003F5F7A" w:rsidP="00D46078">
      <w:pPr>
        <w:rPr>
          <w:sz w:val="24"/>
          <w:szCs w:val="24"/>
        </w:rPr>
      </w:pPr>
      <w:r w:rsidRPr="003F5F7A">
        <w:rPr>
          <w:color w:val="FF0000"/>
          <w:sz w:val="24"/>
          <w:szCs w:val="24"/>
        </w:rPr>
        <w:t>*</w:t>
      </w:r>
      <w:r w:rsidR="00D46078">
        <w:rPr>
          <w:sz w:val="24"/>
          <w:szCs w:val="24"/>
        </w:rPr>
        <w:t>Upload</w:t>
      </w:r>
      <w:r w:rsidR="00D46078">
        <w:rPr>
          <w:sz w:val="24"/>
          <w:szCs w:val="24"/>
        </w:rPr>
        <w:tab/>
      </w:r>
      <w:r w:rsidR="00D46078">
        <w:rPr>
          <w:sz w:val="24"/>
          <w:szCs w:val="24"/>
        </w:rPr>
        <w:tab/>
      </w:r>
    </w:p>
    <w:p w14:paraId="723CAA90" w14:textId="77777777" w:rsidR="00D46078" w:rsidRDefault="00D46078" w:rsidP="00D46078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166AAD8" wp14:editId="4882EE05">
                <wp:simplePos x="0" y="0"/>
                <wp:positionH relativeFrom="column">
                  <wp:posOffset>2162175</wp:posOffset>
                </wp:positionH>
                <wp:positionV relativeFrom="paragraph">
                  <wp:posOffset>203835</wp:posOffset>
                </wp:positionV>
                <wp:extent cx="2409825" cy="409575"/>
                <wp:effectExtent l="0" t="0" r="28575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7FF9E" id="Rectangle 210" o:spid="_x0000_s1026" style="position:absolute;margin-left:170.25pt;margin-top:16.05pt;width:189.75pt;height:32.25pt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14:paraId="1C685877" w14:textId="77777777" w:rsidR="00D46078" w:rsidRDefault="00D46078" w:rsidP="00D46078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14:paraId="6A169456" w14:textId="77777777" w:rsidR="00B057C4" w:rsidRDefault="00B057C4" w:rsidP="00B057C4">
      <w:pPr>
        <w:rPr>
          <w:sz w:val="24"/>
          <w:szCs w:val="24"/>
        </w:rPr>
      </w:pPr>
      <w:r w:rsidRPr="003F5F7A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64147507" wp14:editId="61F203AA">
                <wp:simplePos x="0" y="0"/>
                <wp:positionH relativeFrom="column">
                  <wp:posOffset>3143250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23" name="Flowchart: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0619A" id="Flowchart: Connector 223" o:spid="_x0000_s1026" type="#_x0000_t120" style="position:absolute;margin-left:247.5pt;margin-top:2.8pt;width:6.75pt;height:6.75pt;z-index:-25115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3F5F7A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1024" behindDoc="1" locked="0" layoutInCell="1" allowOverlap="1" wp14:anchorId="7C210537" wp14:editId="1C838666">
                <wp:simplePos x="0" y="0"/>
                <wp:positionH relativeFrom="column">
                  <wp:posOffset>226695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88" name="Flowchart: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C6838" id="Flowchart: Connector 288" o:spid="_x0000_s1026" type="#_x0000_t120" style="position:absolute;margin-left:178.5pt;margin-top:3.95pt;width:6.75pt;height:6.75pt;z-index:-25115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3F5F7A" w:rsidRPr="003F5F7A">
        <w:rPr>
          <w:b/>
          <w:bCs/>
          <w:color w:val="FF0000"/>
          <w:sz w:val="24"/>
          <w:szCs w:val="24"/>
        </w:rPr>
        <w:t>*</w:t>
      </w:r>
      <w:r w:rsidRPr="00B057C4">
        <w:rPr>
          <w:b/>
          <w:bCs/>
          <w:sz w:val="24"/>
          <w:szCs w:val="24"/>
        </w:rPr>
        <w:t>Any other Approval</w:t>
      </w:r>
      <w:r>
        <w:rPr>
          <w:b/>
          <w:bCs/>
          <w:sz w:val="24"/>
          <w:szCs w:val="24"/>
        </w:rPr>
        <w:t xml:space="preserve">                      </w:t>
      </w:r>
      <w:r>
        <w:rPr>
          <w:sz w:val="24"/>
          <w:szCs w:val="24"/>
        </w:rPr>
        <w:t>Yes         No</w:t>
      </w:r>
    </w:p>
    <w:p w14:paraId="7F458F8A" w14:textId="77777777" w:rsidR="00B057C4" w:rsidRDefault="003F2CCB" w:rsidP="00B057C4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8026DD4" wp14:editId="7CC7B145">
                <wp:simplePos x="0" y="0"/>
                <wp:positionH relativeFrom="margin">
                  <wp:posOffset>2840477</wp:posOffset>
                </wp:positionH>
                <wp:positionV relativeFrom="paragraph">
                  <wp:posOffset>242489</wp:posOffset>
                </wp:positionV>
                <wp:extent cx="1771650" cy="262255"/>
                <wp:effectExtent l="0" t="0" r="19050" b="2349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125E4" w14:textId="77777777" w:rsidR="00F46CD4" w:rsidRDefault="00F46CD4" w:rsidP="00B057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26DD4" id="Rectangle 289" o:spid="_x0000_s1469" style="position:absolute;margin-left:223.65pt;margin-top:19.1pt;width:139.5pt;height:20.6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" fillcolor="white [3201]" strokecolor="black [3200]" strokeweight="1pt">
                <v:textbox>
                  <w:txbxContent>
                    <w:p w14:paraId="4A8125E4" w14:textId="77777777" w:rsidR="00F46CD4" w:rsidRDefault="00F46CD4" w:rsidP="00B057C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BFEFA5F" wp14:editId="13E8A971">
                <wp:simplePos x="0" y="0"/>
                <wp:positionH relativeFrom="column">
                  <wp:posOffset>2169268</wp:posOffset>
                </wp:positionH>
                <wp:positionV relativeFrom="paragraph">
                  <wp:posOffset>242489</wp:posOffset>
                </wp:positionV>
                <wp:extent cx="666750" cy="262647"/>
                <wp:effectExtent l="0" t="0" r="19050" b="2349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D5971" w14:textId="77777777" w:rsidR="00F46CD4" w:rsidRDefault="00F46CD4" w:rsidP="00B057C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EFA5F" id="Rectangle 290" o:spid="_x0000_s1470" style="position:absolute;margin-left:170.8pt;margin-top:19.1pt;width:52.5pt;height:20.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" fillcolor="#5b9bd5 [3204]" strokecolor="#1f4d78 [1604]" strokeweight="1pt">
                <v:textbox>
                  <w:txbxContent>
                    <w:p w14:paraId="6ABD5971" w14:textId="77777777" w:rsidR="00F46CD4" w:rsidRDefault="00F46CD4" w:rsidP="00B057C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B057C4" w:rsidRPr="009B3F15">
        <w:rPr>
          <w:color w:val="FF0000"/>
          <w:sz w:val="24"/>
          <w:szCs w:val="24"/>
        </w:rPr>
        <w:t>If you click on “Yes” the following field are appeared</w:t>
      </w:r>
      <w:r w:rsidR="00B057C4">
        <w:rPr>
          <w:sz w:val="24"/>
          <w:szCs w:val="24"/>
        </w:rPr>
        <w:t>.</w:t>
      </w:r>
    </w:p>
    <w:p w14:paraId="2AA09B58" w14:textId="77777777" w:rsidR="00B057C4" w:rsidRDefault="003F5F7A" w:rsidP="00B057C4">
      <w:pPr>
        <w:rPr>
          <w:sz w:val="24"/>
          <w:szCs w:val="24"/>
        </w:rPr>
      </w:pPr>
      <w:r w:rsidRPr="003F5F7A">
        <w:rPr>
          <w:color w:val="FF0000"/>
          <w:sz w:val="24"/>
          <w:szCs w:val="24"/>
        </w:rPr>
        <w:t>*</w:t>
      </w:r>
      <w:r w:rsidR="00B057C4">
        <w:rPr>
          <w:sz w:val="24"/>
          <w:szCs w:val="24"/>
        </w:rPr>
        <w:t>Upload</w:t>
      </w:r>
      <w:r w:rsidR="00B057C4">
        <w:rPr>
          <w:sz w:val="24"/>
          <w:szCs w:val="24"/>
        </w:rPr>
        <w:tab/>
      </w:r>
      <w:r w:rsidR="00B057C4">
        <w:rPr>
          <w:sz w:val="24"/>
          <w:szCs w:val="24"/>
        </w:rPr>
        <w:tab/>
      </w:r>
    </w:p>
    <w:p w14:paraId="6E743C55" w14:textId="77777777" w:rsidR="00B057C4" w:rsidRDefault="00B057C4" w:rsidP="00B057C4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2E0CAFA" wp14:editId="5FB913D0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5009E" id="Rectangle 291" o:spid="_x0000_s1026" style="position:absolute;margin-left:171.75pt;margin-top:22.05pt;width:189.75pt;height:32.25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Hx78R1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14:paraId="7C3B8003" w14:textId="77777777" w:rsidR="00117936" w:rsidRPr="002E60AE" w:rsidRDefault="00B057C4" w:rsidP="002E60AE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14:paraId="11AAEC1A" w14:textId="77777777" w:rsidR="00117936" w:rsidRDefault="00117936" w:rsidP="0011793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30A6244" wp14:editId="5A3A0281">
                <wp:simplePos x="0" y="0"/>
                <wp:positionH relativeFrom="column">
                  <wp:posOffset>9728</wp:posOffset>
                </wp:positionH>
                <wp:positionV relativeFrom="paragraph">
                  <wp:posOffset>13902</wp:posOffset>
                </wp:positionV>
                <wp:extent cx="971550" cy="272375"/>
                <wp:effectExtent l="0" t="0" r="19050" b="1397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E87AE" w14:textId="77777777" w:rsidR="00F46CD4" w:rsidRDefault="00F46CD4" w:rsidP="00117936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6244" id="Rectangle 293" o:spid="_x0000_s1471" style="position:absolute;margin-left:.75pt;margin-top:1.1pt;width:76.5pt;height:21.4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666E87AE" w14:textId="77777777" w:rsidR="00F46CD4" w:rsidRDefault="00F46CD4" w:rsidP="00117936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65306268" w14:textId="77777777" w:rsidR="00117936" w:rsidRPr="00592D53" w:rsidRDefault="00117936" w:rsidP="0011793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5C8A4D9" wp14:editId="7E7EF6EF">
                <wp:simplePos x="0" y="0"/>
                <wp:positionH relativeFrom="margin">
                  <wp:align>left</wp:align>
                </wp:positionH>
                <wp:positionV relativeFrom="paragraph">
                  <wp:posOffset>32655</wp:posOffset>
                </wp:positionV>
                <wp:extent cx="971550" cy="252919"/>
                <wp:effectExtent l="0" t="0" r="19050" b="139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2B1FB" w14:textId="77777777" w:rsidR="00F46CD4" w:rsidRDefault="00F46CD4" w:rsidP="00117936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8A4D9" id="Rectangle 294" o:spid="_x0000_s1472" style="position:absolute;margin-left:0;margin-top:2.55pt;width:76.5pt;height:19.9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282B1FB" w14:textId="77777777" w:rsidR="00F46CD4" w:rsidRDefault="00F46CD4" w:rsidP="00117936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 w:rsidR="005F5242">
        <w:rPr>
          <w:color w:val="FF0000"/>
          <w:sz w:val="24"/>
          <w:szCs w:val="24"/>
        </w:rPr>
        <w:t>.</w:t>
      </w:r>
    </w:p>
    <w:p w14:paraId="0C3C1C22" w14:textId="77777777" w:rsidR="00117936" w:rsidRDefault="00117936" w:rsidP="00117936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AF6A767" wp14:editId="67D43A7D">
                <wp:simplePos x="0" y="0"/>
                <wp:positionH relativeFrom="margin">
                  <wp:align>left</wp:align>
                </wp:positionH>
                <wp:positionV relativeFrom="paragraph">
                  <wp:posOffset>70863</wp:posOffset>
                </wp:positionV>
                <wp:extent cx="971550" cy="262647"/>
                <wp:effectExtent l="0" t="0" r="19050" b="2349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CFE5C" w14:textId="77777777" w:rsidR="00F46CD4" w:rsidRDefault="00F46CD4" w:rsidP="00117936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6A767" id="Rectangle 295" o:spid="_x0000_s1473" style="position:absolute;margin-left:0;margin-top:5.6pt;width:76.5pt;height:20.7pt;z-index:25217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" fillcolor="#e82718" strokecolor="#70ad47 [3209]" strokeweight=".5pt">
                <v:textbox>
                  <w:txbxContent>
                    <w:p w14:paraId="772CFE5C" w14:textId="77777777" w:rsidR="00F46CD4" w:rsidRDefault="00F46CD4" w:rsidP="00117936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 w:rsidR="005F5242" w:rsidRPr="005F5242">
        <w:rPr>
          <w:color w:val="FF0000"/>
          <w:sz w:val="24"/>
          <w:szCs w:val="24"/>
        </w:rPr>
        <w:t>.</w:t>
      </w:r>
    </w:p>
    <w:p w14:paraId="790FEA7D" w14:textId="77777777" w:rsidR="00117936" w:rsidRDefault="00117936" w:rsidP="00117936">
      <w:pPr>
        <w:rPr>
          <w:color w:val="FF0000"/>
          <w:sz w:val="24"/>
          <w:szCs w:val="24"/>
        </w:rPr>
      </w:pPr>
    </w:p>
    <w:p w14:paraId="4DF991C3" w14:textId="77777777" w:rsidR="00A446AA" w:rsidRDefault="00A446AA">
      <w:pPr>
        <w:rPr>
          <w:b/>
          <w:sz w:val="28"/>
          <w:szCs w:val="24"/>
        </w:rPr>
      </w:pPr>
    </w:p>
    <w:p w14:paraId="5FC50BC3" w14:textId="759D7E53" w:rsidR="00A446AA" w:rsidRDefault="00A446AA">
      <w:pPr>
        <w:rPr>
          <w:b/>
          <w:sz w:val="28"/>
          <w:szCs w:val="24"/>
        </w:rPr>
      </w:pPr>
    </w:p>
    <w:p w14:paraId="621AF86F" w14:textId="3239CE1A" w:rsidR="0077698F" w:rsidRDefault="0077698F" w:rsidP="0077698F">
      <w:pPr>
        <w:rPr>
          <w:sz w:val="24"/>
          <w:szCs w:val="24"/>
        </w:rPr>
      </w:pPr>
      <w:r>
        <w:rPr>
          <w:b/>
          <w:sz w:val="28"/>
          <w:szCs w:val="24"/>
        </w:rPr>
        <w:t>S</w:t>
      </w:r>
      <w:r w:rsidRPr="000E41D3">
        <w:rPr>
          <w:b/>
          <w:sz w:val="28"/>
          <w:szCs w:val="24"/>
        </w:rPr>
        <w:t xml:space="preserve">tep </w:t>
      </w:r>
      <w:r>
        <w:rPr>
          <w:b/>
          <w:sz w:val="28"/>
          <w:szCs w:val="24"/>
        </w:rPr>
        <w:t>12</w:t>
      </w:r>
      <w:r w:rsidRPr="000E41D3">
        <w:rPr>
          <w:b/>
          <w:sz w:val="28"/>
          <w:szCs w:val="24"/>
        </w:rPr>
        <w:t xml:space="preserve">: </w:t>
      </w:r>
      <w:r>
        <w:rPr>
          <w:b/>
          <w:sz w:val="28"/>
          <w:szCs w:val="24"/>
        </w:rPr>
        <w:t>Upload details of services provided to different entities</w:t>
      </w:r>
    </w:p>
    <w:p w14:paraId="0B8C05CB" w14:textId="1AB2113B" w:rsidR="00A446AA" w:rsidRDefault="00A446AA" w:rsidP="0080498F">
      <w:pPr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63968" behindDoc="1" locked="0" layoutInCell="1" allowOverlap="1" wp14:anchorId="486EF22C" wp14:editId="53D4BD6D">
                <wp:simplePos x="0" y="0"/>
                <wp:positionH relativeFrom="margin">
                  <wp:posOffset>0</wp:posOffset>
                </wp:positionH>
                <wp:positionV relativeFrom="paragraph">
                  <wp:posOffset>34290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A2737" w14:textId="77777777" w:rsidR="00F46CD4" w:rsidRDefault="00F46CD4" w:rsidP="00A446AA">
                            <w:pPr>
                              <w:pStyle w:val="Heading4"/>
                              <w:spacing w:before="0" w:beforeAutospacing="0"/>
                              <w:jc w:val="center"/>
                            </w:pPr>
                            <w:r>
                              <w:t>Please upload details of services provided to different entities</w:t>
                            </w:r>
                          </w:p>
                          <w:p w14:paraId="706941B1" w14:textId="1ECB41F4" w:rsidR="00F46CD4" w:rsidRPr="00F2339B" w:rsidRDefault="00F46CD4" w:rsidP="00A446A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EF22C" id="Rectangle 346" o:spid="_x0000_s1474" style="position:absolute;margin-left:0;margin-top:27pt;width:450pt;height:24pt;z-index:-2491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F7A2737" w14:textId="77777777" w:rsidR="00F46CD4" w:rsidRDefault="00F46CD4" w:rsidP="00A446AA">
                      <w:pPr>
                        <w:pStyle w:val="Heading4"/>
                        <w:spacing w:before="0" w:beforeAutospacing="0"/>
                        <w:jc w:val="center"/>
                      </w:pPr>
                      <w:r>
                        <w:t>Please upload details of services provided to different entities</w:t>
                      </w:r>
                    </w:p>
                    <w:p w14:paraId="706941B1" w14:textId="1ECB41F4" w:rsidR="00F46CD4" w:rsidRPr="00F2339B" w:rsidRDefault="00F46CD4" w:rsidP="00A446A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20BAB8B" w14:textId="77777777" w:rsidR="00A446AA" w:rsidRPr="00A446AA" w:rsidRDefault="00A446AA" w:rsidP="00A446AA">
      <w:pPr>
        <w:rPr>
          <w:sz w:val="24"/>
          <w:szCs w:val="24"/>
        </w:rPr>
      </w:pPr>
    </w:p>
    <w:p w14:paraId="1746C33D" w14:textId="13631D64" w:rsidR="00A446AA" w:rsidRPr="00A446AA" w:rsidRDefault="00A446AA" w:rsidP="00A446AA">
      <w:pPr>
        <w:rPr>
          <w:sz w:val="24"/>
          <w:szCs w:val="24"/>
        </w:rPr>
      </w:pPr>
    </w:p>
    <w:p w14:paraId="3C4BBFA1" w14:textId="4C53B4DA" w:rsidR="00A446AA" w:rsidRPr="00A446AA" w:rsidRDefault="00A446AA" w:rsidP="00A446AA">
      <w:pPr>
        <w:tabs>
          <w:tab w:val="left" w:pos="915"/>
        </w:tabs>
        <w:rPr>
          <w:b/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7B626EBC" wp14:editId="2373EDA5">
                <wp:simplePos x="0" y="0"/>
                <wp:positionH relativeFrom="column">
                  <wp:posOffset>2105025</wp:posOffset>
                </wp:positionH>
                <wp:positionV relativeFrom="paragraph">
                  <wp:posOffset>8890</wp:posOffset>
                </wp:positionV>
                <wp:extent cx="666750" cy="262255"/>
                <wp:effectExtent l="0" t="0" r="19050" b="2349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8B701" w14:textId="77777777" w:rsidR="00F46CD4" w:rsidRDefault="00F46CD4" w:rsidP="00A446AA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26EBC" id="Rectangle 347" o:spid="_x0000_s1475" style="position:absolute;margin-left:165.75pt;margin-top:.7pt;width:52.5pt;height:20.65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" fillcolor="#5b9bd5 [3204]" strokecolor="#1f4d78 [1604]" strokeweight="1pt">
                <v:textbox>
                  <w:txbxContent>
                    <w:p w14:paraId="2538B701" w14:textId="77777777" w:rsidR="00F46CD4" w:rsidRDefault="00F46CD4" w:rsidP="00A446AA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1667EBCB" wp14:editId="31708DC3">
                <wp:simplePos x="0" y="0"/>
                <wp:positionH relativeFrom="margin">
                  <wp:posOffset>2770505</wp:posOffset>
                </wp:positionH>
                <wp:positionV relativeFrom="paragraph">
                  <wp:posOffset>8890</wp:posOffset>
                </wp:positionV>
                <wp:extent cx="1771650" cy="262255"/>
                <wp:effectExtent l="0" t="0" r="19050" b="2349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8B8B9" w14:textId="77777777" w:rsidR="00F46CD4" w:rsidRDefault="00F46CD4" w:rsidP="00A446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7EBCB" id="Rectangle 348" o:spid="_x0000_s1476" style="position:absolute;margin-left:218.15pt;margin-top:.7pt;width:139.5pt;height:20.65pt;z-index:25416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" fillcolor="white [3201]" strokecolor="black [3200]" strokeweight="1pt">
                <v:textbox>
                  <w:txbxContent>
                    <w:p w14:paraId="1878B8B9" w14:textId="77777777" w:rsidR="00F46CD4" w:rsidRDefault="00F46CD4" w:rsidP="00A446A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ab/>
      </w:r>
      <w:r w:rsidRPr="00A446AA">
        <w:rPr>
          <w:b/>
          <w:sz w:val="24"/>
          <w:szCs w:val="24"/>
        </w:rPr>
        <w:t>File:</w:t>
      </w:r>
      <w:r w:rsidRPr="00A446AA">
        <w:rPr>
          <w:b/>
          <w:sz w:val="24"/>
          <w:szCs w:val="24"/>
        </w:rPr>
        <w:tab/>
      </w:r>
      <w:r w:rsidRPr="00A446AA">
        <w:rPr>
          <w:b/>
          <w:sz w:val="24"/>
          <w:szCs w:val="24"/>
        </w:rPr>
        <w:tab/>
      </w:r>
      <w:r w:rsidRPr="00A446AA">
        <w:rPr>
          <w:b/>
          <w:sz w:val="24"/>
          <w:szCs w:val="24"/>
        </w:rPr>
        <w:tab/>
      </w:r>
    </w:p>
    <w:p w14:paraId="349DD132" w14:textId="679054DD" w:rsidR="00A446AA" w:rsidRDefault="00A446AA" w:rsidP="0080498F">
      <w:pPr>
        <w:rPr>
          <w:sz w:val="24"/>
          <w:szCs w:val="24"/>
        </w:rPr>
      </w:pPr>
    </w:p>
    <w:p w14:paraId="27148E42" w14:textId="5AA24A00" w:rsidR="00A446AA" w:rsidRDefault="00A446AA" w:rsidP="0080498F">
      <w:pPr>
        <w:rPr>
          <w:sz w:val="24"/>
          <w:szCs w:val="24"/>
        </w:rPr>
      </w:pPr>
    </w:p>
    <w:p w14:paraId="5FFEFB17" w14:textId="7913EFB4" w:rsidR="00A446AA" w:rsidRDefault="00A446AA" w:rsidP="00A446AA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70112" behindDoc="0" locked="0" layoutInCell="1" allowOverlap="1" wp14:anchorId="562EBEF8" wp14:editId="45FB3BDE">
                <wp:simplePos x="0" y="0"/>
                <wp:positionH relativeFrom="column">
                  <wp:posOffset>9728</wp:posOffset>
                </wp:positionH>
                <wp:positionV relativeFrom="paragraph">
                  <wp:posOffset>13902</wp:posOffset>
                </wp:positionV>
                <wp:extent cx="971550" cy="272375"/>
                <wp:effectExtent l="0" t="0" r="19050" b="1397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ACCBF" w14:textId="77777777" w:rsidR="00F46CD4" w:rsidRDefault="00F46CD4" w:rsidP="00A446AA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EBEF8" id="Rectangle 349" o:spid="_x0000_s1477" style="position:absolute;margin-left:.75pt;margin-top:1.1pt;width:76.5pt;height:21.45pt;z-index:2541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7EACCBF" w14:textId="77777777" w:rsidR="00F46CD4" w:rsidRDefault="00F46CD4" w:rsidP="00A446AA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53F38B3A" w14:textId="4190593F" w:rsidR="00A446AA" w:rsidRPr="00592D53" w:rsidRDefault="00A446AA" w:rsidP="00A446AA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71136" behindDoc="0" locked="0" layoutInCell="1" allowOverlap="1" wp14:anchorId="57B5A845" wp14:editId="52349F2B">
                <wp:simplePos x="0" y="0"/>
                <wp:positionH relativeFrom="margin">
                  <wp:align>left</wp:align>
                </wp:positionH>
                <wp:positionV relativeFrom="paragraph">
                  <wp:posOffset>32655</wp:posOffset>
                </wp:positionV>
                <wp:extent cx="971550" cy="252919"/>
                <wp:effectExtent l="0" t="0" r="19050" b="1397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DB36D" w14:textId="77777777" w:rsidR="00F46CD4" w:rsidRDefault="00F46CD4" w:rsidP="00A446AA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5A845" id="Rectangle 350" o:spid="_x0000_s1478" style="position:absolute;margin-left:0;margin-top:2.55pt;width:76.5pt;height:19.9pt;z-index:25417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5BDB36D" w14:textId="77777777" w:rsidR="00F46CD4" w:rsidRDefault="00F46CD4" w:rsidP="00A446AA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41312329" w14:textId="239C0EBC" w:rsidR="00A446AA" w:rsidRDefault="00A446AA" w:rsidP="00A446AA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3A08440D" wp14:editId="47CB2790">
                <wp:simplePos x="0" y="0"/>
                <wp:positionH relativeFrom="margin">
                  <wp:align>left</wp:align>
                </wp:positionH>
                <wp:positionV relativeFrom="paragraph">
                  <wp:posOffset>70863</wp:posOffset>
                </wp:positionV>
                <wp:extent cx="971550" cy="262647"/>
                <wp:effectExtent l="0" t="0" r="19050" b="2349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90FC6" w14:textId="77777777" w:rsidR="00F46CD4" w:rsidRDefault="00F46CD4" w:rsidP="00A446AA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8440D" id="Rectangle 351" o:spid="_x0000_s1479" style="position:absolute;margin-left:0;margin-top:5.6pt;width:76.5pt;height:20.7pt;z-index:254172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" fillcolor="#e82718" strokecolor="#70ad47 [3209]" strokeweight=".5pt">
                <v:textbox>
                  <w:txbxContent>
                    <w:p w14:paraId="59990FC6" w14:textId="77777777" w:rsidR="00F46CD4" w:rsidRDefault="00F46CD4" w:rsidP="00A446AA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 the form</w:t>
      </w:r>
      <w:r w:rsidRPr="005F5242">
        <w:rPr>
          <w:color w:val="FF0000"/>
          <w:sz w:val="24"/>
          <w:szCs w:val="24"/>
        </w:rPr>
        <w:t>.</w:t>
      </w:r>
    </w:p>
    <w:p w14:paraId="151EB5BD" w14:textId="77777777" w:rsidR="00A446AA" w:rsidRDefault="00A446AA" w:rsidP="00A446AA">
      <w:pPr>
        <w:rPr>
          <w:color w:val="FF0000"/>
          <w:sz w:val="24"/>
          <w:szCs w:val="24"/>
        </w:rPr>
      </w:pPr>
    </w:p>
    <w:p w14:paraId="1EFDBB8B" w14:textId="04E59DFE" w:rsidR="00A446AA" w:rsidRDefault="00A446AA" w:rsidP="00A446AA">
      <w:pPr>
        <w:tabs>
          <w:tab w:val="left" w:pos="1245"/>
        </w:tabs>
        <w:rPr>
          <w:sz w:val="24"/>
          <w:szCs w:val="24"/>
        </w:rPr>
      </w:pPr>
    </w:p>
    <w:p w14:paraId="1E0A1C1F" w14:textId="1ABB8904" w:rsidR="00117936" w:rsidRPr="00A446AA" w:rsidRDefault="002E60AE" w:rsidP="0080498F">
      <w:pPr>
        <w:rPr>
          <w:sz w:val="24"/>
          <w:szCs w:val="24"/>
        </w:rPr>
      </w:pPr>
      <w:r w:rsidRPr="00A446AA">
        <w:rPr>
          <w:sz w:val="24"/>
          <w:szCs w:val="24"/>
        </w:rPr>
        <w:br w:type="page"/>
      </w:r>
      <w:r w:rsidR="00B63FE3"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183552" behindDoc="1" locked="0" layoutInCell="1" allowOverlap="1" wp14:anchorId="34BA1E90" wp14:editId="57B98B37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73698" w14:textId="77777777" w:rsidR="00F46CD4" w:rsidRPr="004519C8" w:rsidRDefault="00F46CD4" w:rsidP="004519C8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 w:rsidRPr="004519C8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OBJECTIVES &amp; WORK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 xml:space="preserve"> </w:t>
                            </w:r>
                            <w:r w:rsidRPr="004519C8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LAN</w:t>
                            </w:r>
                          </w:p>
                          <w:p w14:paraId="59064A5F" w14:textId="77777777" w:rsidR="00F46CD4" w:rsidRPr="00F2339B" w:rsidRDefault="00F46CD4" w:rsidP="00B63F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A1E90" id="Rectangle 303" o:spid="_x0000_s1480" style="position:absolute;margin-left:398.8pt;margin-top:23.8pt;width:450pt;height:26.25pt;z-index:-25113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A473698" w14:textId="77777777" w:rsidR="00F46CD4" w:rsidRPr="004519C8" w:rsidRDefault="00F46CD4" w:rsidP="004519C8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 w:rsidRPr="004519C8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OBJECTIVES &amp; WORK</w:t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 xml:space="preserve"> </w:t>
                      </w:r>
                      <w:r w:rsidRPr="004519C8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LAN</w:t>
                      </w:r>
                    </w:p>
                    <w:p w14:paraId="59064A5F" w14:textId="77777777" w:rsidR="00F46CD4" w:rsidRPr="00F2339B" w:rsidRDefault="00F46CD4" w:rsidP="00B63FE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63FE3" w:rsidRPr="00B63FE3">
        <w:rPr>
          <w:b/>
          <w:sz w:val="28"/>
          <w:szCs w:val="24"/>
        </w:rPr>
        <w:t xml:space="preserve">Step </w:t>
      </w:r>
      <w:r w:rsidR="00026115">
        <w:rPr>
          <w:b/>
          <w:sz w:val="28"/>
          <w:szCs w:val="24"/>
        </w:rPr>
        <w:t>1</w:t>
      </w:r>
      <w:r w:rsidR="0077698F">
        <w:rPr>
          <w:b/>
          <w:sz w:val="28"/>
          <w:szCs w:val="24"/>
        </w:rPr>
        <w:t>3</w:t>
      </w:r>
      <w:r w:rsidR="00B63FE3" w:rsidRPr="00B63FE3">
        <w:rPr>
          <w:b/>
          <w:sz w:val="28"/>
          <w:szCs w:val="24"/>
        </w:rPr>
        <w:t xml:space="preserve">: </w:t>
      </w:r>
      <w:r w:rsidR="0077698F">
        <w:rPr>
          <w:b/>
          <w:sz w:val="28"/>
          <w:szCs w:val="24"/>
        </w:rPr>
        <w:t xml:space="preserve">Proposal </w:t>
      </w:r>
      <w:r w:rsidR="00B63FE3" w:rsidRPr="00B63FE3">
        <w:rPr>
          <w:b/>
          <w:sz w:val="28"/>
          <w:szCs w:val="24"/>
        </w:rPr>
        <w:t>Objective</w:t>
      </w:r>
      <w:r w:rsidR="0077698F">
        <w:rPr>
          <w:b/>
          <w:sz w:val="28"/>
          <w:szCs w:val="24"/>
        </w:rPr>
        <w:t>s</w:t>
      </w:r>
    </w:p>
    <w:p w14:paraId="15C6EEBA" w14:textId="77777777" w:rsidR="000567CB" w:rsidRDefault="000567CB" w:rsidP="000567CB">
      <w:pPr>
        <w:rPr>
          <w:sz w:val="24"/>
          <w:szCs w:val="24"/>
        </w:rPr>
      </w:pPr>
      <w:r w:rsidRPr="000567CB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567CB">
        <w:rPr>
          <w:sz w:val="24"/>
          <w:szCs w:val="24"/>
        </w:rPr>
        <w:t>Please indicate overlap of any objective funded by any other funding agency/ (</w:t>
      </w:r>
      <w:proofErr w:type="spellStart"/>
      <w:r w:rsidRPr="000567CB">
        <w:rPr>
          <w:sz w:val="24"/>
          <w:szCs w:val="24"/>
        </w:rPr>
        <w:t>ies</w:t>
      </w:r>
      <w:proofErr w:type="spellEnd"/>
      <w:r w:rsidRPr="000567CB">
        <w:rPr>
          <w:sz w:val="24"/>
          <w:szCs w:val="24"/>
        </w:rPr>
        <w:t xml:space="preserve">). Kindly provide disclosure amendments. </w:t>
      </w:r>
    </w:p>
    <w:p w14:paraId="0BC10EF8" w14:textId="77777777" w:rsidR="000567CB" w:rsidRDefault="000567CB" w:rsidP="000567CB">
      <w:pPr>
        <w:rPr>
          <w:sz w:val="24"/>
          <w:szCs w:val="24"/>
        </w:rPr>
      </w:pPr>
      <w:r w:rsidRPr="000567CB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567CB">
        <w:rPr>
          <w:sz w:val="24"/>
          <w:szCs w:val="24"/>
        </w:rPr>
        <w:t xml:space="preserve">Indicate how each objective is exempted for Service Tax, in case exemption is desired. </w:t>
      </w:r>
    </w:p>
    <w:tbl>
      <w:tblPr>
        <w:tblStyle w:val="TableGrid"/>
        <w:tblpPr w:leftFromText="180" w:rightFromText="180" w:vertAnchor="text" w:horzAnchor="margin" w:tblpY="258"/>
        <w:tblW w:w="9110" w:type="dxa"/>
        <w:tblLook w:val="04A0" w:firstRow="1" w:lastRow="0" w:firstColumn="1" w:lastColumn="0" w:noHBand="0" w:noVBand="1"/>
      </w:tblPr>
      <w:tblGrid>
        <w:gridCol w:w="1566"/>
        <w:gridCol w:w="2991"/>
        <w:gridCol w:w="1704"/>
        <w:gridCol w:w="2849"/>
      </w:tblGrid>
      <w:tr w:rsidR="004A2799" w14:paraId="0B6CCABA" w14:textId="77777777" w:rsidTr="0048457A">
        <w:trPr>
          <w:trHeight w:val="474"/>
        </w:trPr>
        <w:tc>
          <w:tcPr>
            <w:tcW w:w="1566" w:type="dxa"/>
          </w:tcPr>
          <w:p w14:paraId="0867F8D1" w14:textId="77777777"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Objective </w:t>
            </w:r>
          </w:p>
        </w:tc>
        <w:tc>
          <w:tcPr>
            <w:tcW w:w="2991" w:type="dxa"/>
          </w:tcPr>
          <w:p w14:paraId="17C130A9" w14:textId="77777777"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Methodology/Experimental Design Detailed Work Plan </w:t>
            </w:r>
          </w:p>
        </w:tc>
        <w:tc>
          <w:tcPr>
            <w:tcW w:w="1704" w:type="dxa"/>
          </w:tcPr>
          <w:p w14:paraId="697488DA" w14:textId="77777777"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Alternate Strategies </w:t>
            </w:r>
          </w:p>
        </w:tc>
        <w:tc>
          <w:tcPr>
            <w:tcW w:w="2849" w:type="dxa"/>
          </w:tcPr>
          <w:p w14:paraId="36B2FBA5" w14:textId="77777777"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>Process Indicator for Measuring Success</w:t>
            </w:r>
          </w:p>
        </w:tc>
      </w:tr>
      <w:tr w:rsidR="004A2799" w14:paraId="76649BFB" w14:textId="77777777" w:rsidTr="0048457A">
        <w:trPr>
          <w:trHeight w:val="1078"/>
        </w:trPr>
        <w:tc>
          <w:tcPr>
            <w:tcW w:w="1566" w:type="dxa"/>
          </w:tcPr>
          <w:p w14:paraId="67A9F69E" w14:textId="77777777"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397A92F" wp14:editId="041E96E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AF7BF" id="Rectangle 304" o:spid="_x0000_s1026" style="position:absolute;margin-left:.05pt;margin-top:12.4pt;width:65.25pt;height:27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Wj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91" w:type="dxa"/>
          </w:tcPr>
          <w:p w14:paraId="7E66FC50" w14:textId="77777777"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06CC9FAA" wp14:editId="248FA7D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B1BA6" id="Rectangle 305" o:spid="_x0000_s1026" style="position:absolute;margin-left:.1pt;margin-top:13.15pt;width:136.5pt;height:27.7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4" w:type="dxa"/>
          </w:tcPr>
          <w:p w14:paraId="4FEA7F00" w14:textId="77777777"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D90E9BE" wp14:editId="36266BA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1925</wp:posOffset>
                      </wp:positionV>
                      <wp:extent cx="895350" cy="333375"/>
                      <wp:effectExtent l="0" t="0" r="19050" b="28575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E022C" id="Rectangle 306" o:spid="_x0000_s1026" style="position:absolute;margin-left:.8pt;margin-top:12.75pt;width:70.5pt;height:26.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49" w:type="dxa"/>
          </w:tcPr>
          <w:p w14:paraId="7216F93D" w14:textId="77777777"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34D82E94" wp14:editId="7AFC8DE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1925</wp:posOffset>
                      </wp:positionV>
                      <wp:extent cx="1543050" cy="333375"/>
                      <wp:effectExtent l="0" t="0" r="19050" b="28575"/>
                      <wp:wrapNone/>
                      <wp:docPr id="307" name="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FDAF3" id="Rectangle 307" o:spid="_x0000_s1026" style="position:absolute;margin-left:1.5pt;margin-top:12.75pt;width:121.5pt;height:26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3956AB" w14:paraId="29DD60C5" w14:textId="77777777" w:rsidTr="0048457A">
        <w:trPr>
          <w:trHeight w:val="1078"/>
        </w:trPr>
        <w:tc>
          <w:tcPr>
            <w:tcW w:w="1566" w:type="dxa"/>
          </w:tcPr>
          <w:p w14:paraId="0CC0F215" w14:textId="77777777"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1393F53E" wp14:editId="45DCC58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AC83A" id="Rectangle 312" o:spid="_x0000_s1026" style="position:absolute;margin-left:.05pt;margin-top:12.4pt;width:65.25pt;height:27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91" w:type="dxa"/>
          </w:tcPr>
          <w:p w14:paraId="6113D9E2" w14:textId="77777777"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1CF56739" wp14:editId="4192105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95C0F" id="Rectangle 313" o:spid="_x0000_s1026" style="position:absolute;margin-left:.1pt;margin-top:13.15pt;width:136.5pt;height:27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4" w:type="dxa"/>
          </w:tcPr>
          <w:p w14:paraId="519A8D2A" w14:textId="77777777"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6069CBB0" wp14:editId="1B8922E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7640</wp:posOffset>
                      </wp:positionV>
                      <wp:extent cx="857250" cy="333375"/>
                      <wp:effectExtent l="0" t="0" r="19050" b="28575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9270C" id="Rectangle 314" o:spid="_x0000_s1026" style="position:absolute;margin-left:.8pt;margin-top:13.2pt;width:67.5pt;height:26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49" w:type="dxa"/>
          </w:tcPr>
          <w:p w14:paraId="31266AD6" w14:textId="77777777"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0E4E3647" wp14:editId="770D078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8115</wp:posOffset>
                      </wp:positionV>
                      <wp:extent cx="1524000" cy="333375"/>
                      <wp:effectExtent l="0" t="0" r="19050" b="28575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5527F" id="Rectangle 315" o:spid="_x0000_s1026" style="position:absolute;margin-left:1.5pt;margin-top:12.45pt;width:120pt;height:26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</w:tbl>
    <w:p w14:paraId="2CD634EB" w14:textId="77777777" w:rsidR="003956AB" w:rsidRDefault="003956AB" w:rsidP="005219F8">
      <w:pPr>
        <w:rPr>
          <w:color w:val="FF0000"/>
          <w:sz w:val="24"/>
          <w:szCs w:val="24"/>
        </w:rPr>
      </w:pPr>
    </w:p>
    <w:p w14:paraId="30B8DC8F" w14:textId="77777777" w:rsidR="003956AB" w:rsidRPr="003956AB" w:rsidRDefault="003956AB" w:rsidP="005219F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necessary fields.</w:t>
      </w:r>
    </w:p>
    <w:p w14:paraId="3EF234D6" w14:textId="77777777" w:rsidR="005219F8" w:rsidRDefault="005219F8" w:rsidP="005219F8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E435869" wp14:editId="49E7B44B">
                <wp:simplePos x="0" y="0"/>
                <wp:positionH relativeFrom="column">
                  <wp:posOffset>9728</wp:posOffset>
                </wp:positionH>
                <wp:positionV relativeFrom="paragraph">
                  <wp:posOffset>15739</wp:posOffset>
                </wp:positionV>
                <wp:extent cx="971550" cy="262647"/>
                <wp:effectExtent l="0" t="0" r="19050" b="2349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39824" w14:textId="77777777" w:rsidR="00F46CD4" w:rsidRDefault="00F46CD4" w:rsidP="005219F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35869" id="Rectangle 309" o:spid="_x0000_s1481" style="position:absolute;margin-left:.75pt;margin-top:1.25pt;width:76.5pt;height:20.7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B039824" w14:textId="77777777" w:rsidR="00F46CD4" w:rsidRDefault="00F46CD4" w:rsidP="005219F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6CE1DC3E" w14:textId="77777777" w:rsidR="005219F8" w:rsidRPr="00592D53" w:rsidRDefault="005219F8" w:rsidP="005219F8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334E91E" wp14:editId="58FC75B0">
                <wp:simplePos x="0" y="0"/>
                <wp:positionH relativeFrom="margin">
                  <wp:align>left</wp:align>
                </wp:positionH>
                <wp:positionV relativeFrom="paragraph">
                  <wp:posOffset>34493</wp:posOffset>
                </wp:positionV>
                <wp:extent cx="971550" cy="272374"/>
                <wp:effectExtent l="0" t="0" r="19050" b="1397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BDBAA" w14:textId="77777777" w:rsidR="00F46CD4" w:rsidRDefault="00F46CD4" w:rsidP="005219F8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4E91E" id="Rectangle 310" o:spid="_x0000_s1482" style="position:absolute;margin-left:0;margin-top:2.7pt;width:76.5pt;height:21.45pt;z-index:252200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C0BDBAA" w14:textId="77777777" w:rsidR="00F46CD4" w:rsidRDefault="00F46CD4" w:rsidP="005219F8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2FCB22F2" w14:textId="77777777" w:rsidR="005219F8" w:rsidRDefault="005219F8" w:rsidP="005219F8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0FEB759" wp14:editId="683BD5F9">
                <wp:simplePos x="0" y="0"/>
                <wp:positionH relativeFrom="margin">
                  <wp:align>left</wp:align>
                </wp:positionH>
                <wp:positionV relativeFrom="paragraph">
                  <wp:posOffset>62973</wp:posOffset>
                </wp:positionV>
                <wp:extent cx="971550" cy="272375"/>
                <wp:effectExtent l="0" t="0" r="19050" b="1397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3B809" w14:textId="77777777" w:rsidR="00F46CD4" w:rsidRDefault="00F46CD4" w:rsidP="005219F8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EB759" id="Rectangle 311" o:spid="_x0000_s1483" style="position:absolute;margin-left:0;margin-top:4.95pt;width:76.5pt;height:21.45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" fillcolor="#e82718" strokecolor="#70ad47 [3209]" strokeweight=".5pt">
                <v:textbox>
                  <w:txbxContent>
                    <w:p w14:paraId="40B3B809" w14:textId="77777777" w:rsidR="00F46CD4" w:rsidRDefault="00F46CD4" w:rsidP="005219F8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 w:rsidRPr="005F5242">
        <w:rPr>
          <w:color w:val="FF0000"/>
          <w:sz w:val="24"/>
          <w:szCs w:val="24"/>
        </w:rPr>
        <w:t>.</w:t>
      </w:r>
    </w:p>
    <w:p w14:paraId="1F087176" w14:textId="77777777" w:rsidR="005E73CA" w:rsidRDefault="005E73CA" w:rsidP="005219F8">
      <w:pPr>
        <w:rPr>
          <w:sz w:val="28"/>
          <w:szCs w:val="24"/>
        </w:rPr>
      </w:pPr>
    </w:p>
    <w:p w14:paraId="21F583A7" w14:textId="77777777" w:rsidR="00642317" w:rsidRDefault="00642317" w:rsidP="005219F8">
      <w:pPr>
        <w:rPr>
          <w:b/>
          <w:sz w:val="28"/>
          <w:szCs w:val="24"/>
        </w:rPr>
      </w:pPr>
    </w:p>
    <w:p w14:paraId="62C85197" w14:textId="77777777" w:rsidR="00642317" w:rsidRDefault="00642317" w:rsidP="005219F8">
      <w:pPr>
        <w:rPr>
          <w:b/>
          <w:sz w:val="28"/>
          <w:szCs w:val="24"/>
        </w:rPr>
      </w:pPr>
    </w:p>
    <w:p w14:paraId="39EF0957" w14:textId="77777777" w:rsidR="00642317" w:rsidRDefault="00642317" w:rsidP="005219F8">
      <w:pPr>
        <w:rPr>
          <w:b/>
          <w:sz w:val="28"/>
          <w:szCs w:val="24"/>
        </w:rPr>
      </w:pPr>
    </w:p>
    <w:p w14:paraId="22460F45" w14:textId="77777777" w:rsidR="00642317" w:rsidRDefault="00642317" w:rsidP="005219F8">
      <w:pPr>
        <w:rPr>
          <w:b/>
          <w:sz w:val="28"/>
          <w:szCs w:val="24"/>
        </w:rPr>
      </w:pPr>
    </w:p>
    <w:p w14:paraId="74C49A89" w14:textId="77777777" w:rsidR="00642317" w:rsidRDefault="00642317" w:rsidP="005219F8">
      <w:pPr>
        <w:rPr>
          <w:b/>
          <w:sz w:val="28"/>
          <w:szCs w:val="24"/>
        </w:rPr>
      </w:pPr>
    </w:p>
    <w:p w14:paraId="35697D1F" w14:textId="77777777" w:rsidR="00642317" w:rsidRDefault="00642317" w:rsidP="005219F8">
      <w:pPr>
        <w:rPr>
          <w:b/>
          <w:sz w:val="28"/>
          <w:szCs w:val="24"/>
        </w:rPr>
      </w:pPr>
    </w:p>
    <w:p w14:paraId="2AF1D1C6" w14:textId="77777777" w:rsidR="00642317" w:rsidRDefault="00642317" w:rsidP="005219F8">
      <w:pPr>
        <w:rPr>
          <w:b/>
          <w:sz w:val="28"/>
          <w:szCs w:val="24"/>
        </w:rPr>
      </w:pPr>
    </w:p>
    <w:p w14:paraId="1A0965A9" w14:textId="77777777" w:rsidR="004519C8" w:rsidRDefault="004519C8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77894019" w14:textId="77777777" w:rsidR="007A1AE0" w:rsidRDefault="007A1AE0" w:rsidP="005219F8">
      <w:pPr>
        <w:rPr>
          <w:b/>
          <w:sz w:val="28"/>
          <w:szCs w:val="24"/>
        </w:rPr>
      </w:pPr>
    </w:p>
    <w:p w14:paraId="758DB7DE" w14:textId="356179C5" w:rsidR="00075B3F" w:rsidRDefault="005E73CA" w:rsidP="005219F8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14272" behindDoc="1" locked="0" layoutInCell="1" allowOverlap="1" wp14:anchorId="033D1AC4" wp14:editId="5A8CA705">
                <wp:simplePos x="0" y="0"/>
                <wp:positionH relativeFrom="margin">
                  <wp:posOffset>-2540</wp:posOffset>
                </wp:positionH>
                <wp:positionV relativeFrom="paragraph">
                  <wp:posOffset>31813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FA054" w14:textId="77777777" w:rsidR="00F46CD4" w:rsidRDefault="00F46CD4" w:rsidP="005E73CA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 Wise Activities &amp; Timelines</w:t>
                            </w:r>
                          </w:p>
                          <w:p w14:paraId="5A26A2C9" w14:textId="77777777" w:rsidR="00F46CD4" w:rsidRDefault="00F46CD4" w:rsidP="005E73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73FE4EB" w14:textId="77777777" w:rsidR="00F46CD4" w:rsidRDefault="00F46CD4" w:rsidP="005E73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3DD46E" w14:textId="77777777" w:rsidR="00F46CD4" w:rsidRPr="00F2339B" w:rsidRDefault="00F46CD4" w:rsidP="005E73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1AC4" id="Rectangle 320" o:spid="_x0000_s1484" style="position:absolute;margin-left:-.2pt;margin-top:25.05pt;width:450pt;height:26.25pt;z-index:-25110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C2FA054" w14:textId="77777777" w:rsidR="00F46CD4" w:rsidRDefault="00F46CD4" w:rsidP="005E73CA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 Wise Activities &amp; Timelines</w:t>
                      </w:r>
                    </w:p>
                    <w:p w14:paraId="5A26A2C9" w14:textId="77777777" w:rsidR="00F46CD4" w:rsidRDefault="00F46CD4" w:rsidP="005E73CA">
                      <w:pPr>
                        <w:jc w:val="center"/>
                        <w:rPr>
                          <w:b/>
                        </w:rPr>
                      </w:pPr>
                    </w:p>
                    <w:p w14:paraId="173FE4EB" w14:textId="77777777" w:rsidR="00F46CD4" w:rsidRDefault="00F46CD4" w:rsidP="005E73CA">
                      <w:pPr>
                        <w:jc w:val="center"/>
                        <w:rPr>
                          <w:b/>
                        </w:rPr>
                      </w:pPr>
                    </w:p>
                    <w:p w14:paraId="093DD46E" w14:textId="77777777" w:rsidR="00F46CD4" w:rsidRPr="00F2339B" w:rsidRDefault="00F46CD4" w:rsidP="005E73C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5E73CA">
        <w:rPr>
          <w:b/>
          <w:sz w:val="28"/>
          <w:szCs w:val="24"/>
        </w:rPr>
        <w:t xml:space="preserve">Step </w:t>
      </w:r>
      <w:r w:rsidR="002A2639">
        <w:rPr>
          <w:b/>
          <w:sz w:val="28"/>
          <w:szCs w:val="24"/>
        </w:rPr>
        <w:t>1</w:t>
      </w:r>
      <w:r w:rsidR="0077698F">
        <w:rPr>
          <w:b/>
          <w:sz w:val="28"/>
          <w:szCs w:val="24"/>
        </w:rPr>
        <w:t>4</w:t>
      </w:r>
      <w:r w:rsidR="003956B4">
        <w:rPr>
          <w:b/>
          <w:sz w:val="28"/>
          <w:szCs w:val="24"/>
        </w:rPr>
        <w:t xml:space="preserve">: </w:t>
      </w:r>
      <w:r w:rsidR="0077698F">
        <w:rPr>
          <w:b/>
          <w:sz w:val="28"/>
          <w:szCs w:val="24"/>
        </w:rPr>
        <w:t xml:space="preserve">Proposal </w:t>
      </w:r>
      <w:r w:rsidRPr="005E73CA">
        <w:rPr>
          <w:b/>
          <w:sz w:val="28"/>
          <w:szCs w:val="24"/>
        </w:rPr>
        <w:t>Activities &amp; Timelines</w:t>
      </w:r>
    </w:p>
    <w:p w14:paraId="58D3B7AF" w14:textId="77777777" w:rsidR="004519C8" w:rsidRDefault="004519C8" w:rsidP="004519C8">
      <w:pPr>
        <w:pStyle w:val="Heading5"/>
        <w:jc w:val="right"/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 wp14:anchorId="456F1713" wp14:editId="60F0446E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BAC3" w14:textId="77777777" w:rsidR="00F46CD4" w:rsidRDefault="00F46CD4" w:rsidP="004B422A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1</w:t>
                            </w:r>
                          </w:p>
                          <w:p w14:paraId="7030B83C" w14:textId="77777777" w:rsidR="00F46CD4" w:rsidRPr="00F2339B" w:rsidRDefault="00F46CD4" w:rsidP="004B42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1713" id="Rectangle 353" o:spid="_x0000_s1485" style="position:absolute;left:0;text-align:left;margin-left:398.8pt;margin-top:54.55pt;width:450pt;height:26.25pt;z-index:-25105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D53BAC3" w14:textId="77777777" w:rsidR="00F46CD4" w:rsidRDefault="00F46CD4" w:rsidP="004B422A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1</w:t>
                      </w:r>
                    </w:p>
                    <w:p w14:paraId="7030B83C" w14:textId="77777777" w:rsidR="00F46CD4" w:rsidRPr="00F2339B" w:rsidRDefault="00F46CD4" w:rsidP="004B422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ab/>
      </w:r>
      <w:r>
        <w:rPr>
          <w:i/>
          <w:iCs/>
          <w:color w:val="FF0000"/>
        </w:rPr>
        <w:t>Note: Please Select and Remove Unused Rows</w:t>
      </w:r>
    </w:p>
    <w:p w14:paraId="4D3A8E1D" w14:textId="77777777" w:rsidR="004B422A" w:rsidRDefault="009C00AA" w:rsidP="005219F8">
      <w:pPr>
        <w:rPr>
          <w:sz w:val="28"/>
          <w:szCs w:val="24"/>
        </w:rPr>
      </w:pPr>
      <w:r w:rsidRPr="009C00AA">
        <w:rPr>
          <w:color w:val="FF0000"/>
          <w:sz w:val="24"/>
          <w:szCs w:val="24"/>
        </w:rPr>
        <w:t>This form appeared you if you filled the previous form “</w:t>
      </w:r>
      <w:hyperlink r:id="rId12" w:tgtFrame="_blank" w:history="1">
        <w:r w:rsidRPr="009C00AA">
          <w:rPr>
            <w:color w:val="FF0000"/>
            <w:sz w:val="24"/>
            <w:szCs w:val="24"/>
          </w:rPr>
          <w:t>SPECIFIC PROJECT PLAN AND DELIVERABLES</w:t>
        </w:r>
      </w:hyperlink>
      <w:r w:rsidR="004F78EF">
        <w:rPr>
          <w:color w:val="FF0000"/>
          <w:sz w:val="24"/>
          <w:szCs w:val="24"/>
        </w:rPr>
        <w:t>”.</w:t>
      </w:r>
      <w:r>
        <w:rPr>
          <w:sz w:val="28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BE4FF5" w14:paraId="4471DE7C" w14:textId="77777777" w:rsidTr="004B422A">
        <w:tc>
          <w:tcPr>
            <w:tcW w:w="846" w:type="dxa"/>
          </w:tcPr>
          <w:p w14:paraId="5A6ACAB2" w14:textId="77777777"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</w:tcPr>
          <w:p w14:paraId="4DEEF88A" w14:textId="77777777" w:rsidR="00BE4FF5" w:rsidRPr="008422EB" w:rsidRDefault="00BE4FF5" w:rsidP="00BE4FF5">
            <w:pPr>
              <w:rPr>
                <w:b/>
                <w:sz w:val="16"/>
                <w:szCs w:val="16"/>
              </w:rPr>
            </w:pPr>
            <w:r w:rsidRPr="008422EB">
              <w:rPr>
                <w:b/>
                <w:sz w:val="16"/>
                <w:szCs w:val="16"/>
              </w:rPr>
              <w:t xml:space="preserve">Activities to be </w:t>
            </w:r>
            <w:r w:rsidRPr="008422EB">
              <w:rPr>
                <w:b/>
                <w:sz w:val="16"/>
                <w:szCs w:val="16"/>
              </w:rPr>
              <w:br/>
              <w:t xml:space="preserve">undertaken by the company to </w:t>
            </w:r>
            <w:r w:rsidRPr="008422EB">
              <w:rPr>
                <w:b/>
                <w:sz w:val="16"/>
                <w:szCs w:val="16"/>
              </w:rPr>
              <w:br/>
              <w:t>achieve a particular objective</w:t>
            </w:r>
          </w:p>
        </w:tc>
        <w:tc>
          <w:tcPr>
            <w:tcW w:w="1602" w:type="dxa"/>
          </w:tcPr>
          <w:p w14:paraId="63C192DC" w14:textId="77777777"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</w:tcPr>
          <w:p w14:paraId="142BDBC4" w14:textId="77777777"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</w:tcPr>
          <w:p w14:paraId="719A9982" w14:textId="77777777"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8422EB">
              <w:rPr>
                <w:b/>
                <w:sz w:val="20"/>
                <w:szCs w:val="20"/>
              </w:rPr>
              <w:t>Indicators Of Progress</w:t>
            </w:r>
          </w:p>
        </w:tc>
        <w:tc>
          <w:tcPr>
            <w:tcW w:w="2217" w:type="dxa"/>
          </w:tcPr>
          <w:p w14:paraId="53000FFA" w14:textId="77777777"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 to be undertaken by the collaborator to achieve a particular objective</w:t>
            </w:r>
          </w:p>
        </w:tc>
      </w:tr>
      <w:tr w:rsidR="004B422A" w14:paraId="701233D0" w14:textId="77777777" w:rsidTr="004B422A">
        <w:trPr>
          <w:trHeight w:val="847"/>
        </w:trPr>
        <w:tc>
          <w:tcPr>
            <w:tcW w:w="846" w:type="dxa"/>
          </w:tcPr>
          <w:p w14:paraId="5F710DC4" w14:textId="77777777"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75F89E22" wp14:editId="7C7E131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4BC42" id="Rectangle 321" o:spid="_x0000_s1026" style="position:absolute;margin-left:8.6pt;margin-top:16.55pt;width:9pt;height:8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0F2A066D" w14:textId="77777777"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2B7E6908" wp14:editId="0BAF3F1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147A2" id="Rectangle 322" o:spid="_x0000_s1026" style="position:absolute;margin-left:3.7pt;margin-top:7.5pt;width:65.25pt;height:27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CxXw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HJRwLF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5A453E7D" w14:textId="77777777" w:rsidR="004B422A" w:rsidRPr="00CF3643" w:rsidRDefault="00BE4FF5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3824" behindDoc="0" locked="0" layoutInCell="1" allowOverlap="1" wp14:anchorId="540272E1" wp14:editId="5D14E26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7480</wp:posOffset>
                      </wp:positionV>
                      <wp:extent cx="847725" cy="257175"/>
                      <wp:effectExtent l="0" t="0" r="28575" b="28575"/>
                      <wp:wrapNone/>
                      <wp:docPr id="702" name="Rectangle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364508" w14:textId="77777777" w:rsidR="00F46CD4" w:rsidRDefault="00F46CD4" w:rsidP="00BE4FF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272E1" id="Rectangle 702" o:spid="_x0000_s1486" style="position:absolute;margin-left:.5pt;margin-top:12.4pt;width:66.75pt;height:20.2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7364508" w14:textId="77777777" w:rsidR="00F46CD4" w:rsidRDefault="00F46CD4" w:rsidP="00BE4FF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2D7B38C6" w14:textId="77777777"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3849FBB0" wp14:editId="053F2D7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DAD17" id="Rectangle 324" o:spid="_x0000_s1026" style="position:absolute;margin-left:-.85pt;margin-top:12.05pt;width:60pt;height:20.2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yp9qS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6B3DC4F7" w14:textId="77777777"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5CE712C3" wp14:editId="63C0EF9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F4E7D" id="Rectangle 325" o:spid="_x0000_s1026" style="position:absolute;margin-left:-.25pt;margin-top:6.05pt;width:53.25pt;height:27.7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CZ1/tT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3BBA2B0C" w14:textId="77777777"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310EC2A8" wp14:editId="7BB49C9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26" name="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A811C" id="Rectangle 326" o:spid="_x0000_s1026" style="position:absolute;margin-left:.15pt;margin-top:6.8pt;width:94.5pt;height:27.7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cFfPr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4B422A" w14:paraId="65F7B083" w14:textId="77777777" w:rsidTr="004B422A">
        <w:trPr>
          <w:trHeight w:val="847"/>
        </w:trPr>
        <w:tc>
          <w:tcPr>
            <w:tcW w:w="846" w:type="dxa"/>
          </w:tcPr>
          <w:p w14:paraId="055AA535" w14:textId="77777777"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45AFB14E" wp14:editId="5AE84F2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F273E" id="Rectangle 327" o:spid="_x0000_s1026" style="position:absolute;margin-left:8.6pt;margin-top:16.55pt;width:9pt;height:8.2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DhEjdB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01809270" w14:textId="77777777"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106C89CD" wp14:editId="1D31869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45806" id="Rectangle 328" o:spid="_x0000_s1026" style="position:absolute;margin-left:3.7pt;margin-top:7.5pt;width:65.25pt;height:27.7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HeW/6l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3C7E7E4C" w14:textId="77777777"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2C661597" wp14:editId="1004957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EBFF4" w14:textId="77777777" w:rsidR="00F46CD4" w:rsidRDefault="00F46CD4" w:rsidP="004B4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61597" id="Rectangle 329" o:spid="_x0000_s1487" style="position:absolute;margin-left:-.25pt;margin-top:12.05pt;width:65.25pt;height:20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374EBFF4" w14:textId="77777777" w:rsidR="00F46CD4" w:rsidRDefault="00F46CD4" w:rsidP="004B4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5BBFF882" w14:textId="77777777"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1D478A70" wp14:editId="1AE6A47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7E848" id="Rectangle 330" o:spid="_x0000_s1026" style="position:absolute;margin-left:-.85pt;margin-top:12.05pt;width:60pt;height:20.2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uOQRL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6EAD82CB" w14:textId="77777777"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1A275875" wp14:editId="1D401F7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E1E36" id="Rectangle 331" o:spid="_x0000_s1026" style="position:absolute;margin-left:-.25pt;margin-top:6.05pt;width:53.25pt;height:27.7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MVJJYp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117F9159" w14:textId="77777777"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307282D9" wp14:editId="400478A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94766" id="Rectangle 332" o:spid="_x0000_s1026" style="position:absolute;margin-left:.15pt;margin-top:6.8pt;width:94.5pt;height:27.7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Bd1veJ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4B422A" w14:paraId="16074FD9" w14:textId="77777777" w:rsidTr="004B422A">
        <w:trPr>
          <w:trHeight w:val="847"/>
        </w:trPr>
        <w:tc>
          <w:tcPr>
            <w:tcW w:w="846" w:type="dxa"/>
          </w:tcPr>
          <w:p w14:paraId="6A3B7FBB" w14:textId="77777777"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43DD452E" wp14:editId="069505F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C928A" id="Rectangle 333" o:spid="_x0000_s1026" style="position:absolute;margin-left:8.6pt;margin-top:16.55pt;width:9pt;height:8.2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9jOmY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07A02997" w14:textId="77777777"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7F5C23D2" wp14:editId="1E11CAA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6EA96" id="Rectangle 334" o:spid="_x0000_s1026" style="position:absolute;margin-left:3.7pt;margin-top:7.5pt;width:65.25pt;height:27.7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20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AFWI20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2668349D" w14:textId="77777777"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37D274AD" wp14:editId="2B97B21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35" name="Rectang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F3CEB" w14:textId="77777777" w:rsidR="00F46CD4" w:rsidRDefault="00F46CD4" w:rsidP="004B4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274AD" id="Rectangle 335" o:spid="_x0000_s1488" style="position:absolute;margin-left:-.25pt;margin-top:12.05pt;width:65.25pt;height:20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Of0RGx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5F8F3CEB" w14:textId="77777777" w:rsidR="00F46CD4" w:rsidRDefault="00F46CD4" w:rsidP="004B4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06B72BB4" w14:textId="77777777"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75BF3EEE" wp14:editId="7599201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C250D" id="Rectangle 336" o:spid="_x0000_s1026" style="position:absolute;margin-left:-.85pt;margin-top:12.05pt;width:60pt;height:20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ShsH1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3C144280" w14:textId="77777777"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1AD85D43" wp14:editId="0E71ABA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9CF0E" id="Rectangle 337" o:spid="_x0000_s1026" style="position:absolute;margin-left:-.25pt;margin-top:6.05pt;width:53.25pt;height:27.7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D59uA0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7048057C" w14:textId="77777777"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0A53C012" wp14:editId="39D2618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97283" id="Rectangle 338" o:spid="_x0000_s1026" style="position:absolute;margin-left:.15pt;margin-top:6.8pt;width:94.5pt;height:27.7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VHYX5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14:paraId="318EFD97" w14:textId="77777777" w:rsidR="000567CB" w:rsidRDefault="000567CB" w:rsidP="00075B3F">
      <w:pPr>
        <w:rPr>
          <w:sz w:val="28"/>
          <w:szCs w:val="24"/>
        </w:rPr>
      </w:pPr>
    </w:p>
    <w:p w14:paraId="55A367D1" w14:textId="77777777" w:rsidR="00642317" w:rsidRDefault="00642317" w:rsidP="00075B3F">
      <w:pPr>
        <w:rPr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-79"/>
        <w:tblW w:w="9116" w:type="dxa"/>
        <w:tblLayout w:type="fixed"/>
        <w:tblLook w:val="04A0" w:firstRow="1" w:lastRow="0" w:firstColumn="1" w:lastColumn="0" w:noHBand="0" w:noVBand="1"/>
      </w:tblPr>
      <w:tblGrid>
        <w:gridCol w:w="761"/>
        <w:gridCol w:w="2638"/>
        <w:gridCol w:w="2382"/>
        <w:gridCol w:w="3335"/>
      </w:tblGrid>
      <w:tr w:rsidR="00BE4FF5" w14:paraId="40A6FD9E" w14:textId="77777777" w:rsidTr="001858D9">
        <w:trPr>
          <w:trHeight w:val="577"/>
        </w:trPr>
        <w:tc>
          <w:tcPr>
            <w:tcW w:w="9116" w:type="dxa"/>
            <w:gridSpan w:val="4"/>
          </w:tcPr>
          <w:p w14:paraId="78D28E38" w14:textId="77777777" w:rsidR="00BE4FF5" w:rsidRPr="00FB0E9E" w:rsidRDefault="00BE4FF5" w:rsidP="00BE4F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lease enter 1</w:t>
            </w:r>
            <w:r w:rsidRPr="00BE4FF5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Milestone under </w:t>
            </w:r>
            <w:r w:rsidR="004E17B2">
              <w:rPr>
                <w:b/>
                <w:bCs/>
              </w:rPr>
              <w:t>1</w:t>
            </w:r>
            <w:r w:rsidR="004E17B2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  <w:r w:rsidR="009C55AF">
              <w:rPr>
                <w:b/>
                <w:bCs/>
              </w:rPr>
              <w:t>Objective:</w:t>
            </w:r>
          </w:p>
        </w:tc>
      </w:tr>
      <w:tr w:rsidR="00BE4FF5" w14:paraId="47796FC7" w14:textId="77777777" w:rsidTr="001858D9">
        <w:trPr>
          <w:trHeight w:val="577"/>
        </w:trPr>
        <w:tc>
          <w:tcPr>
            <w:tcW w:w="761" w:type="dxa"/>
          </w:tcPr>
          <w:p w14:paraId="615C793A" w14:textId="77777777" w:rsidR="00BE4FF5" w:rsidRPr="008B1FAC" w:rsidRDefault="00BE4FF5" w:rsidP="001858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638" w:type="dxa"/>
          </w:tcPr>
          <w:p w14:paraId="33A39650" w14:textId="77777777" w:rsidR="00BE4FF5" w:rsidRPr="008B1FAC" w:rsidRDefault="00BE4FF5" w:rsidP="001858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2382" w:type="dxa"/>
          </w:tcPr>
          <w:p w14:paraId="25CA58A6" w14:textId="77777777" w:rsidR="00BE4FF5" w:rsidRPr="008B1FAC" w:rsidRDefault="00BE4FF5" w:rsidP="001858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 of Start of Activity</w:t>
            </w:r>
          </w:p>
        </w:tc>
        <w:tc>
          <w:tcPr>
            <w:tcW w:w="3334" w:type="dxa"/>
          </w:tcPr>
          <w:p w14:paraId="5EB7AD1F" w14:textId="77777777" w:rsidR="00BE4FF5" w:rsidRPr="008422EB" w:rsidRDefault="00BE4FF5" w:rsidP="001858D9">
            <w:pPr>
              <w:jc w:val="center"/>
              <w:rPr>
                <w:b/>
                <w:bCs/>
                <w:sz w:val="20"/>
                <w:szCs w:val="20"/>
              </w:rPr>
            </w:pPr>
            <w:r w:rsidRPr="008422EB">
              <w:rPr>
                <w:b/>
                <w:bCs/>
                <w:sz w:val="24"/>
                <w:szCs w:val="24"/>
              </w:rPr>
              <w:t>Month of End of Activity</w:t>
            </w:r>
          </w:p>
        </w:tc>
      </w:tr>
      <w:tr w:rsidR="00BE4FF5" w14:paraId="7F4C3395" w14:textId="77777777" w:rsidTr="001858D9">
        <w:trPr>
          <w:trHeight w:val="495"/>
        </w:trPr>
        <w:tc>
          <w:tcPr>
            <w:tcW w:w="761" w:type="dxa"/>
          </w:tcPr>
          <w:p w14:paraId="18C20641" w14:textId="77777777" w:rsidR="00BE4FF5" w:rsidRDefault="00AC53A9" w:rsidP="001858D9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1</w:t>
            </w:r>
            <w:r w:rsidR="00BE4FF5">
              <w:rPr>
                <w:noProof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638" w:type="dxa"/>
          </w:tcPr>
          <w:p w14:paraId="6676A0BC" w14:textId="77777777" w:rsidR="00BE4FF5" w:rsidRPr="00EC4450" w:rsidRDefault="00BE4FF5" w:rsidP="001858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686B0336" wp14:editId="56F5808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845</wp:posOffset>
                      </wp:positionV>
                      <wp:extent cx="1419225" cy="228600"/>
                      <wp:effectExtent l="0" t="0" r="28575" b="19050"/>
                      <wp:wrapNone/>
                      <wp:docPr id="699" name="Rectangle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D7BA2" id="Rectangle 699" o:spid="_x0000_s1026" style="position:absolute;margin-left:2.1pt;margin-top:2.35pt;width:111.75pt;height:18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82" w:type="dxa"/>
          </w:tcPr>
          <w:p w14:paraId="7001442E" w14:textId="77777777" w:rsidR="00BE4FF5" w:rsidRPr="00EC4450" w:rsidRDefault="00AC53A9" w:rsidP="001858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49D8A9DD" wp14:editId="2350326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333500" cy="219075"/>
                      <wp:effectExtent l="0" t="0" r="19050" b="28575"/>
                      <wp:wrapNone/>
                      <wp:docPr id="703" name="Rectangle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DE2F3E" w14:textId="77777777" w:rsidR="00F46CD4" w:rsidRDefault="00F46CD4" w:rsidP="00AC53A9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8A9DD" id="Rectangle 703" o:spid="_x0000_s1489" style="position:absolute;left:0;text-align:left;margin-left:-.1pt;margin-top:3.8pt;width:105pt;height:17.2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BDE2F3E" w14:textId="77777777" w:rsidR="00F46CD4" w:rsidRDefault="00F46CD4" w:rsidP="00AC53A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34" w:type="dxa"/>
          </w:tcPr>
          <w:p w14:paraId="7BA18A86" w14:textId="77777777" w:rsidR="00BE4FF5" w:rsidRPr="00EC4450" w:rsidRDefault="00BE4FF5" w:rsidP="001858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534B73BF" wp14:editId="56AB5DB5">
                      <wp:simplePos x="0" y="0"/>
                      <wp:positionH relativeFrom="column">
                        <wp:posOffset>105411</wp:posOffset>
                      </wp:positionH>
                      <wp:positionV relativeFrom="paragraph">
                        <wp:posOffset>41910</wp:posOffset>
                      </wp:positionV>
                      <wp:extent cx="1866900" cy="219075"/>
                      <wp:effectExtent l="0" t="0" r="19050" b="28575"/>
                      <wp:wrapNone/>
                      <wp:docPr id="701" name="Rectangle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A45F8" id="Rectangle 701" o:spid="_x0000_s1026" style="position:absolute;margin-left:8.3pt;margin-top:3.3pt;width:147pt;height:17.25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14:paraId="2963D38A" w14:textId="77777777" w:rsidR="002E722A" w:rsidRDefault="002E722A" w:rsidP="00075B3F">
      <w:pPr>
        <w:rPr>
          <w:sz w:val="28"/>
          <w:szCs w:val="24"/>
        </w:rPr>
      </w:pPr>
    </w:p>
    <w:p w14:paraId="75B72B13" w14:textId="77777777" w:rsidR="002E722A" w:rsidRDefault="002E722A" w:rsidP="00075B3F">
      <w:pPr>
        <w:rPr>
          <w:sz w:val="28"/>
          <w:szCs w:val="24"/>
        </w:rPr>
      </w:pPr>
    </w:p>
    <w:p w14:paraId="0EFC5EDB" w14:textId="77777777" w:rsidR="002E722A" w:rsidRDefault="002E722A" w:rsidP="00075B3F">
      <w:pPr>
        <w:rPr>
          <w:sz w:val="28"/>
          <w:szCs w:val="24"/>
        </w:rPr>
      </w:pPr>
    </w:p>
    <w:p w14:paraId="02CFC138" w14:textId="77777777" w:rsidR="002E722A" w:rsidRDefault="002E722A" w:rsidP="002E722A">
      <w:pPr>
        <w:rPr>
          <w:sz w:val="28"/>
          <w:szCs w:val="24"/>
        </w:rPr>
      </w:pPr>
    </w:p>
    <w:p w14:paraId="773423A8" w14:textId="77777777" w:rsidR="004E17B2" w:rsidRDefault="004E17B2" w:rsidP="002E722A">
      <w:pPr>
        <w:rPr>
          <w:sz w:val="28"/>
          <w:szCs w:val="24"/>
        </w:rPr>
      </w:pPr>
    </w:p>
    <w:p w14:paraId="2648EB95" w14:textId="77777777" w:rsidR="004E17B2" w:rsidRDefault="004E17B2" w:rsidP="002E722A">
      <w:pPr>
        <w:rPr>
          <w:sz w:val="28"/>
          <w:szCs w:val="24"/>
        </w:rPr>
      </w:pPr>
    </w:p>
    <w:p w14:paraId="56826DCC" w14:textId="77777777" w:rsidR="004E17B2" w:rsidRDefault="004E17B2" w:rsidP="002E722A">
      <w:pPr>
        <w:rPr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93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BE4FF5" w14:paraId="64F3AFC7" w14:textId="77777777" w:rsidTr="002E722A">
        <w:tc>
          <w:tcPr>
            <w:tcW w:w="846" w:type="dxa"/>
          </w:tcPr>
          <w:p w14:paraId="64BB0D90" w14:textId="77777777"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lastRenderedPageBreak/>
              <w:t>Select</w:t>
            </w:r>
          </w:p>
        </w:tc>
        <w:tc>
          <w:tcPr>
            <w:tcW w:w="1701" w:type="dxa"/>
          </w:tcPr>
          <w:p w14:paraId="77044113" w14:textId="77777777" w:rsidR="00BE4FF5" w:rsidRPr="008422EB" w:rsidRDefault="00BE4FF5" w:rsidP="00BE4FF5">
            <w:pPr>
              <w:rPr>
                <w:b/>
                <w:sz w:val="16"/>
                <w:szCs w:val="16"/>
              </w:rPr>
            </w:pPr>
            <w:r w:rsidRPr="008422EB">
              <w:rPr>
                <w:b/>
                <w:sz w:val="16"/>
                <w:szCs w:val="16"/>
              </w:rPr>
              <w:t xml:space="preserve">Activities to be </w:t>
            </w:r>
            <w:r w:rsidRPr="008422EB">
              <w:rPr>
                <w:b/>
                <w:sz w:val="16"/>
                <w:szCs w:val="16"/>
              </w:rPr>
              <w:br/>
              <w:t xml:space="preserve">undertaken by the company to </w:t>
            </w:r>
            <w:r w:rsidRPr="008422EB">
              <w:rPr>
                <w:b/>
                <w:sz w:val="16"/>
                <w:szCs w:val="16"/>
              </w:rPr>
              <w:br/>
              <w:t>achieve a particular objective</w:t>
            </w:r>
          </w:p>
        </w:tc>
        <w:tc>
          <w:tcPr>
            <w:tcW w:w="1602" w:type="dxa"/>
          </w:tcPr>
          <w:p w14:paraId="79416817" w14:textId="77777777"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</w:tcPr>
          <w:p w14:paraId="5D4333AA" w14:textId="77777777"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</w:tcPr>
          <w:p w14:paraId="7621DD97" w14:textId="77777777"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8422EB">
              <w:rPr>
                <w:b/>
                <w:sz w:val="20"/>
                <w:szCs w:val="20"/>
              </w:rPr>
              <w:t>Indicators Of Progress</w:t>
            </w:r>
          </w:p>
        </w:tc>
        <w:tc>
          <w:tcPr>
            <w:tcW w:w="2217" w:type="dxa"/>
          </w:tcPr>
          <w:p w14:paraId="0C3EEC16" w14:textId="77777777"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 to be undertaken by the collaborator to achieve a particular objective</w:t>
            </w:r>
          </w:p>
        </w:tc>
      </w:tr>
      <w:tr w:rsidR="002E722A" w14:paraId="15DEED7D" w14:textId="77777777" w:rsidTr="002E722A">
        <w:trPr>
          <w:trHeight w:val="847"/>
        </w:trPr>
        <w:tc>
          <w:tcPr>
            <w:tcW w:w="846" w:type="dxa"/>
          </w:tcPr>
          <w:p w14:paraId="73AB5070" w14:textId="77777777"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092C7824" wp14:editId="0736C7F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56" name="Rectang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6AF4A" id="Rectangle 356" o:spid="_x0000_s1026" style="position:absolute;margin-left:8.6pt;margin-top:16.55pt;width:9pt;height:8.2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0E39CF27" w14:textId="77777777"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31CF7D5C" wp14:editId="5BA3099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BB88E" id="Rectangle 357" o:spid="_x0000_s1026" style="position:absolute;margin-left:3.7pt;margin-top:7.5pt;width:65.25pt;height:27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7E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CjPj7E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5ACCC563" w14:textId="77777777" w:rsidR="002E722A" w:rsidRPr="00CF3643" w:rsidRDefault="008422EB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13344" behindDoc="0" locked="0" layoutInCell="1" allowOverlap="1" wp14:anchorId="76C37106" wp14:editId="18B3565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689" name="Rectangle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28B2A" id="Rectangle 689" o:spid="_x0000_s1026" style="position:absolute;margin-left:-.35pt;margin-top:12.05pt;width:60pt;height:20.2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3" w:type="dxa"/>
          </w:tcPr>
          <w:p w14:paraId="7CBD45F8" w14:textId="77777777"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5940C992" wp14:editId="3304572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59" name="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D2380" id="Rectangle 359" o:spid="_x0000_s1026" style="position:absolute;margin-left:-.85pt;margin-top:12.05pt;width:60pt;height:20.2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CNmIgj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04324797" w14:textId="77777777"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7D2F51F8" wp14:editId="4890E75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1CDC1" id="Rectangle 360" o:spid="_x0000_s1026" style="position:absolute;margin-left:-.25pt;margin-top:6.05pt;width:53.25pt;height:27.7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NRk7TF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17F10F26" w14:textId="77777777"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143F4A6E" wp14:editId="7A088CF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2EE4C" id="Rectangle 361" o:spid="_x0000_s1026" style="position:absolute;margin-left:.15pt;margin-top:6.8pt;width:94.5pt;height:27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BVVJxP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E722A" w14:paraId="104A4C8E" w14:textId="77777777" w:rsidTr="002E722A">
        <w:trPr>
          <w:trHeight w:val="847"/>
        </w:trPr>
        <w:tc>
          <w:tcPr>
            <w:tcW w:w="846" w:type="dxa"/>
          </w:tcPr>
          <w:p w14:paraId="24498F3B" w14:textId="77777777"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1EB16B1D" wp14:editId="3515943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416EE" id="Rectangle 362" o:spid="_x0000_s1026" style="position:absolute;margin-left:8.6pt;margin-top:16.55pt;width:9pt;height:8.2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soSEj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35089477" w14:textId="77777777"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62EAFCE8" wp14:editId="17E3AE6A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254A6" id="Rectangle 363" o:spid="_x0000_s1026" style="position:absolute;margin-left:3.7pt;margin-top:7.5pt;width:65.25pt;height:27.7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Cx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AoyoCx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25345E64" w14:textId="77777777"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390FC568" wp14:editId="14A6E75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EEA49B" w14:textId="77777777" w:rsidR="00F46CD4" w:rsidRDefault="00F46CD4" w:rsidP="002E7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FC568" id="Rectangle 364" o:spid="_x0000_s1490" style="position:absolute;margin-left:-.25pt;margin-top:12.05pt;width:65.25pt;height:20.2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QYxaV2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45EEA49B" w14:textId="77777777" w:rsidR="00F46CD4" w:rsidRDefault="00F46CD4" w:rsidP="002E7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6515EEE7" w14:textId="77777777"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187274B2" wp14:editId="6205850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F11BD" id="Rectangle 365" o:spid="_x0000_s1026" style="position:absolute;margin-left:-.85pt;margin-top:12.05pt;width:60pt;height:20.2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157B0630" w14:textId="77777777"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11F27EC8" wp14:editId="08CCBBD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66" name="Rectangl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00B2B" id="Rectangle 366" o:spid="_x0000_s1026" style="position:absolute;margin-left:-.25pt;margin-top:6.05pt;width:53.25pt;height:27.7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OjbKI9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2BA912FD" w14:textId="77777777"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723734FC" wp14:editId="314E718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67" name="Rectang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9126F" id="Rectangle 367" o:spid="_x0000_s1026" style="position:absolute;margin-left:.15pt;margin-top:6.8pt;width:94.5pt;height:27.7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Bt7U1g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E722A" w14:paraId="0D0C0DC2" w14:textId="77777777" w:rsidTr="002E722A">
        <w:trPr>
          <w:trHeight w:val="847"/>
        </w:trPr>
        <w:tc>
          <w:tcPr>
            <w:tcW w:w="846" w:type="dxa"/>
          </w:tcPr>
          <w:p w14:paraId="0D67927F" w14:textId="77777777"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3BB93701" wp14:editId="29664D1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68" name="Rectangl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47E13" id="Rectangle 368" o:spid="_x0000_s1026" style="position:absolute;margin-left:8.6pt;margin-top:16.55pt;width:9pt;height:8.2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pZh47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596BBA5F" w14:textId="77777777"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0695B9EC" wp14:editId="54A9422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69" name="Rectangl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ADBCD" id="Rectangle 369" o:spid="_x0000_s1026" style="position:absolute;margin-left:3.7pt;margin-top:7.5pt;width:65.25pt;height:27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+p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AtDb+p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14D9BD1C" w14:textId="77777777"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59B2FD1C" wp14:editId="7C5BAC3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70" name="Rectangl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313BA4" w14:textId="77777777" w:rsidR="00F46CD4" w:rsidRDefault="00F46CD4" w:rsidP="002E7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2FD1C" id="Rectangle 370" o:spid="_x0000_s1491" style="position:absolute;margin-left:-.25pt;margin-top:12.05pt;width:65.25pt;height:20.2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T0bxc2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44313BA4" w14:textId="77777777" w:rsidR="00F46CD4" w:rsidRDefault="00F46CD4" w:rsidP="002E7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0038928C" w14:textId="77777777"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4C52B188" wp14:editId="63EB3A0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71" name="Rectangl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F373E" id="Rectangle 371" o:spid="_x0000_s1026" style="position:absolute;margin-left:-.85pt;margin-top:12.05pt;width:60pt;height:20.2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0okRL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155AC141" w14:textId="77777777"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6C28DA34" wp14:editId="521D523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72" name="Rectangle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0ADB5" id="Rectangle 372" o:spid="_x0000_s1026" style="position:absolute;margin-left:-.25pt;margin-top:6.05pt;width:53.25pt;height:27.7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LRF9lZ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55B49D86" w14:textId="77777777"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42B1344C" wp14:editId="49E6F81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73" name="Rectangle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4CA0C" id="Rectangle 373" o:spid="_x0000_s1026" style="position:absolute;margin-left:.15pt;margin-top:6.8pt;width:94.5pt;height:27.7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sLkkC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14:paraId="22787CA2" w14:textId="77777777" w:rsidR="002E722A" w:rsidRDefault="002E722A" w:rsidP="002E722A">
      <w:pPr>
        <w:rPr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07049B86" wp14:editId="3CC97A5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0EADD" w14:textId="77777777" w:rsidR="00F46CD4" w:rsidRDefault="00F46CD4" w:rsidP="002E722A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2</w:t>
                            </w:r>
                          </w:p>
                          <w:p w14:paraId="1CBF207D" w14:textId="77777777" w:rsidR="00F46CD4" w:rsidRPr="00F2339B" w:rsidRDefault="00F46CD4" w:rsidP="002E72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9B86" id="Rectangle 354" o:spid="_x0000_s1492" style="position:absolute;margin-left:398.8pt;margin-top:0;width:450pt;height:26.25pt;z-index:-25101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080EADD" w14:textId="77777777" w:rsidR="00F46CD4" w:rsidRDefault="00F46CD4" w:rsidP="002E722A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2</w:t>
                      </w:r>
                    </w:p>
                    <w:p w14:paraId="1CBF207D" w14:textId="77777777" w:rsidR="00F46CD4" w:rsidRPr="00F2339B" w:rsidRDefault="00F46CD4" w:rsidP="002E722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3520C53" w14:textId="77777777" w:rsidR="00BE4FF5" w:rsidRDefault="00BE4FF5" w:rsidP="00075B3F">
      <w:pPr>
        <w:rPr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-79"/>
        <w:tblW w:w="9116" w:type="dxa"/>
        <w:tblLayout w:type="fixed"/>
        <w:tblLook w:val="04A0" w:firstRow="1" w:lastRow="0" w:firstColumn="1" w:lastColumn="0" w:noHBand="0" w:noVBand="1"/>
      </w:tblPr>
      <w:tblGrid>
        <w:gridCol w:w="761"/>
        <w:gridCol w:w="2638"/>
        <w:gridCol w:w="2382"/>
        <w:gridCol w:w="3335"/>
      </w:tblGrid>
      <w:tr w:rsidR="00BE4FF5" w14:paraId="5294A015" w14:textId="77777777" w:rsidTr="00BE4FF5">
        <w:trPr>
          <w:trHeight w:val="577"/>
        </w:trPr>
        <w:tc>
          <w:tcPr>
            <w:tcW w:w="9116" w:type="dxa"/>
            <w:gridSpan w:val="4"/>
          </w:tcPr>
          <w:p w14:paraId="7DAF8BD7" w14:textId="77777777" w:rsidR="00BE4FF5" w:rsidRPr="00FB0E9E" w:rsidRDefault="00BE4FF5" w:rsidP="00BE4F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lease enter 2</w:t>
            </w:r>
            <w:r w:rsidRPr="00BE4FF5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Milestone under 2</w:t>
            </w:r>
            <w:r w:rsidRPr="00BE4FF5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Objective :</w:t>
            </w:r>
          </w:p>
        </w:tc>
      </w:tr>
      <w:tr w:rsidR="00BE4FF5" w14:paraId="7566EE6C" w14:textId="77777777" w:rsidTr="00BE4FF5">
        <w:trPr>
          <w:trHeight w:val="577"/>
        </w:trPr>
        <w:tc>
          <w:tcPr>
            <w:tcW w:w="761" w:type="dxa"/>
          </w:tcPr>
          <w:p w14:paraId="2ACE2277" w14:textId="77777777" w:rsidR="00BE4FF5" w:rsidRPr="008B1FAC" w:rsidRDefault="00BE4FF5" w:rsidP="00BE4F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638" w:type="dxa"/>
          </w:tcPr>
          <w:p w14:paraId="410D0B18" w14:textId="77777777" w:rsidR="00BE4FF5" w:rsidRPr="008B1FAC" w:rsidRDefault="00BE4FF5" w:rsidP="00BE4F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2382" w:type="dxa"/>
          </w:tcPr>
          <w:p w14:paraId="2C6F65B8" w14:textId="77777777" w:rsidR="00BE4FF5" w:rsidRPr="008B1FAC" w:rsidRDefault="00BE4FF5" w:rsidP="00BE4F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 of Start of Activity</w:t>
            </w:r>
          </w:p>
        </w:tc>
        <w:tc>
          <w:tcPr>
            <w:tcW w:w="3334" w:type="dxa"/>
          </w:tcPr>
          <w:p w14:paraId="489E210E" w14:textId="77777777" w:rsidR="00BE4FF5" w:rsidRPr="008422EB" w:rsidRDefault="00BE4FF5" w:rsidP="00BE4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422EB">
              <w:rPr>
                <w:b/>
                <w:bCs/>
                <w:sz w:val="24"/>
                <w:szCs w:val="24"/>
              </w:rPr>
              <w:t>Month of End of Activity</w:t>
            </w:r>
          </w:p>
        </w:tc>
      </w:tr>
      <w:tr w:rsidR="00BE4FF5" w14:paraId="448B85B1" w14:textId="77777777" w:rsidTr="00BE4FF5">
        <w:trPr>
          <w:trHeight w:val="495"/>
        </w:trPr>
        <w:tc>
          <w:tcPr>
            <w:tcW w:w="761" w:type="dxa"/>
          </w:tcPr>
          <w:p w14:paraId="08D5AB5C" w14:textId="77777777" w:rsidR="00BE4FF5" w:rsidRDefault="00BE4FF5" w:rsidP="00BE4FF5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2638" w:type="dxa"/>
          </w:tcPr>
          <w:p w14:paraId="081BA14C" w14:textId="77777777" w:rsidR="00BE4FF5" w:rsidRPr="00EC4450" w:rsidRDefault="00BE4FF5" w:rsidP="00BE4F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5632" behindDoc="0" locked="0" layoutInCell="1" allowOverlap="1" wp14:anchorId="62AF6014" wp14:editId="1866C3C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845</wp:posOffset>
                      </wp:positionV>
                      <wp:extent cx="1419225" cy="228600"/>
                      <wp:effectExtent l="0" t="0" r="28575" b="19050"/>
                      <wp:wrapNone/>
                      <wp:docPr id="696" name="Rectangle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89368" id="Rectangle 696" o:spid="_x0000_s1026" style="position:absolute;margin-left:2.1pt;margin-top:2.35pt;width:111.75pt;height:18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82" w:type="dxa"/>
          </w:tcPr>
          <w:p w14:paraId="27078EEB" w14:textId="77777777" w:rsidR="00BE4FF5" w:rsidRPr="00EC4450" w:rsidRDefault="00BE4FF5" w:rsidP="00BE4F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6656" behindDoc="0" locked="0" layoutInCell="1" allowOverlap="1" wp14:anchorId="63EAE0D1" wp14:editId="39718C4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925</wp:posOffset>
                      </wp:positionV>
                      <wp:extent cx="1419225" cy="228600"/>
                      <wp:effectExtent l="0" t="0" r="28575" b="19050"/>
                      <wp:wrapNone/>
                      <wp:docPr id="697" name="Rectangl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A0021" id="Rectangle 697" o:spid="_x0000_s1026" style="position:absolute;margin-left:-.25pt;margin-top:2.75pt;width:111.75pt;height:18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334" w:type="dxa"/>
          </w:tcPr>
          <w:p w14:paraId="68028A96" w14:textId="77777777" w:rsidR="00BE4FF5" w:rsidRPr="00EC4450" w:rsidRDefault="00BE4FF5" w:rsidP="00BE4F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07A5FEBC" wp14:editId="541F313F">
                      <wp:simplePos x="0" y="0"/>
                      <wp:positionH relativeFrom="column">
                        <wp:posOffset>105411</wp:posOffset>
                      </wp:positionH>
                      <wp:positionV relativeFrom="paragraph">
                        <wp:posOffset>41910</wp:posOffset>
                      </wp:positionV>
                      <wp:extent cx="1866900" cy="219075"/>
                      <wp:effectExtent l="0" t="0" r="19050" b="28575"/>
                      <wp:wrapNone/>
                      <wp:docPr id="698" name="Rectangle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082C2" id="Rectangle 698" o:spid="_x0000_s1026" style="position:absolute;margin-left:8.3pt;margin-top:3.3pt;width:147pt;height:17.2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</w:tbl>
    <w:p w14:paraId="3794B20A" w14:textId="77777777" w:rsidR="00BE4FF5" w:rsidRDefault="00BE4FF5" w:rsidP="00075B3F">
      <w:pPr>
        <w:rPr>
          <w:sz w:val="28"/>
          <w:szCs w:val="24"/>
        </w:rPr>
      </w:pPr>
    </w:p>
    <w:p w14:paraId="5E7F0232" w14:textId="77777777" w:rsidR="002E722A" w:rsidRDefault="002E722A" w:rsidP="00075B3F">
      <w:pPr>
        <w:rPr>
          <w:sz w:val="28"/>
          <w:szCs w:val="24"/>
        </w:rPr>
      </w:pPr>
    </w:p>
    <w:p w14:paraId="49842CD4" w14:textId="77777777" w:rsidR="00AC53A9" w:rsidRDefault="00AC53A9" w:rsidP="001F2729">
      <w:pPr>
        <w:rPr>
          <w:color w:val="FF0000"/>
          <w:sz w:val="24"/>
          <w:szCs w:val="24"/>
        </w:rPr>
      </w:pPr>
    </w:p>
    <w:p w14:paraId="6EB893BC" w14:textId="77777777" w:rsidR="001F2729" w:rsidRPr="003956AB" w:rsidRDefault="00AC53A9" w:rsidP="001F2729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1AEF237B" wp14:editId="4BB1133B">
                <wp:simplePos x="0" y="0"/>
                <wp:positionH relativeFrom="column">
                  <wp:posOffset>28575</wp:posOffset>
                </wp:positionH>
                <wp:positionV relativeFrom="paragraph">
                  <wp:posOffset>276860</wp:posOffset>
                </wp:positionV>
                <wp:extent cx="971550" cy="238125"/>
                <wp:effectExtent l="0" t="0" r="19050" b="2857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737E4" w14:textId="77777777" w:rsidR="00F46CD4" w:rsidRDefault="00F46CD4" w:rsidP="001F2729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F237B" id="Rectangle 421" o:spid="_x0000_s1493" style="position:absolute;margin-left:2.25pt;margin-top:21.8pt;width:76.5pt;height:18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12737E4" w14:textId="77777777" w:rsidR="00F46CD4" w:rsidRDefault="00F46CD4" w:rsidP="001F2729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1F2729">
        <w:rPr>
          <w:color w:val="FF0000"/>
          <w:sz w:val="24"/>
          <w:szCs w:val="24"/>
        </w:rPr>
        <w:t>Fill all the necessary fields.</w:t>
      </w:r>
    </w:p>
    <w:p w14:paraId="3A088184" w14:textId="77777777" w:rsidR="001F2729" w:rsidRDefault="001F2729" w:rsidP="001F2729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735D8648" w14:textId="77777777" w:rsidR="001F2729" w:rsidRPr="00592D53" w:rsidRDefault="001F2729" w:rsidP="001F2729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85799E7" wp14:editId="633B940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971550" cy="238125"/>
                <wp:effectExtent l="0" t="0" r="19050" b="28575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22FB2" w14:textId="77777777" w:rsidR="00F46CD4" w:rsidRDefault="00F46CD4" w:rsidP="001F2729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799E7" id="Rectangle 422" o:spid="_x0000_s1494" style="position:absolute;margin-left:0;margin-top:.4pt;width:76.5pt;height:18.75pt;z-index:25236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7E22FB2" w14:textId="77777777" w:rsidR="00F46CD4" w:rsidRDefault="00F46CD4" w:rsidP="001F2729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65F5767C" w14:textId="77777777" w:rsidR="002E722A" w:rsidRPr="00AC53A9" w:rsidRDefault="001F2729" w:rsidP="001F2729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B0CCF43" wp14:editId="7FA9AE7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71550" cy="238125"/>
                <wp:effectExtent l="0" t="0" r="19050" b="28575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2A7C5" w14:textId="77777777" w:rsidR="00F46CD4" w:rsidRDefault="00F46CD4" w:rsidP="001F272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CCF43" id="Rectangle 423" o:spid="_x0000_s1495" style="position:absolute;margin-left:0;margin-top:.75pt;width:76.5pt;height:18.75pt;z-index:25236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" fillcolor="#e82718" strokecolor="#70ad47 [3209]" strokeweight=".5pt">
                <v:textbox>
                  <w:txbxContent>
                    <w:p w14:paraId="10D2A7C5" w14:textId="77777777" w:rsidR="00F46CD4" w:rsidRDefault="00F46CD4" w:rsidP="001F272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</w:t>
      </w:r>
    </w:p>
    <w:p w14:paraId="14CF567B" w14:textId="77777777" w:rsidR="00601A59" w:rsidRDefault="00601A59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71356195" w14:textId="77777777" w:rsidR="00601A59" w:rsidRDefault="00601A59">
      <w:pPr>
        <w:rPr>
          <w:b/>
          <w:sz w:val="28"/>
          <w:szCs w:val="24"/>
        </w:rPr>
      </w:pPr>
    </w:p>
    <w:p w14:paraId="27ED741C" w14:textId="217CABAF" w:rsidR="00D161DB" w:rsidRDefault="00AC53A9" w:rsidP="00075B3F">
      <w:pPr>
        <w:rPr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1968" behindDoc="1" locked="0" layoutInCell="1" allowOverlap="1" wp14:anchorId="2D517809" wp14:editId="2B973612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8DDC7" w14:textId="77777777" w:rsidR="00F46CD4" w:rsidRDefault="00F46CD4" w:rsidP="008C01A5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Proposal Milestones </w:t>
                            </w:r>
                          </w:p>
                          <w:p w14:paraId="5960CFF7" w14:textId="77777777" w:rsidR="00F46CD4" w:rsidRPr="00F2339B" w:rsidRDefault="00F46CD4" w:rsidP="008C01A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7809" id="Rectangle 426" o:spid="_x0000_s1496" style="position:absolute;margin-left:398.8pt;margin-top:25.65pt;width:450pt;height:26.25pt;z-index:-25094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FF8DDC7" w14:textId="77777777" w:rsidR="00F46CD4" w:rsidRDefault="00F46CD4" w:rsidP="008C01A5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Proposal Milestones </w:t>
                      </w:r>
                    </w:p>
                    <w:p w14:paraId="5960CFF7" w14:textId="77777777" w:rsidR="00F46CD4" w:rsidRPr="00F2339B" w:rsidRDefault="00F46CD4" w:rsidP="008C01A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161DB" w:rsidRPr="008A518F">
        <w:rPr>
          <w:b/>
          <w:sz w:val="28"/>
          <w:szCs w:val="24"/>
        </w:rPr>
        <w:t>Step 1</w:t>
      </w:r>
      <w:r w:rsidR="0077698F">
        <w:rPr>
          <w:b/>
          <w:sz w:val="28"/>
          <w:szCs w:val="24"/>
        </w:rPr>
        <w:t>5</w:t>
      </w:r>
      <w:r w:rsidR="00D161DB" w:rsidRPr="008A518F">
        <w:rPr>
          <w:b/>
          <w:sz w:val="28"/>
          <w:szCs w:val="24"/>
        </w:rPr>
        <w:t>: Proposal</w:t>
      </w:r>
      <w:r w:rsidR="00ED3F8B" w:rsidRPr="008A518F">
        <w:rPr>
          <w:b/>
          <w:sz w:val="28"/>
          <w:szCs w:val="24"/>
        </w:rPr>
        <w:t xml:space="preserve"> Milestones</w:t>
      </w:r>
    </w:p>
    <w:p w14:paraId="5B8C2E10" w14:textId="77777777" w:rsidR="00B247F5" w:rsidRPr="00BB2F3F" w:rsidRDefault="00B247F5" w:rsidP="00075B3F">
      <w:pPr>
        <w:rPr>
          <w:color w:val="FF0000"/>
          <w:sz w:val="24"/>
          <w:szCs w:val="24"/>
        </w:rPr>
      </w:pPr>
      <w:r w:rsidRPr="00BB2F3F">
        <w:rPr>
          <w:color w:val="FF0000"/>
          <w:sz w:val="24"/>
          <w:szCs w:val="24"/>
        </w:rPr>
        <w:t xml:space="preserve">Note: - Please Select At least 3 Activities as Monitor able </w:t>
      </w:r>
    </w:p>
    <w:p w14:paraId="2BCFF820" w14:textId="77777777" w:rsidR="008C01A5" w:rsidRDefault="00B247F5" w:rsidP="00075B3F">
      <w:pPr>
        <w:rPr>
          <w:sz w:val="28"/>
          <w:szCs w:val="24"/>
        </w:rPr>
      </w:pPr>
      <w:r w:rsidRPr="00BB2F3F">
        <w:rPr>
          <w:color w:val="FF0000"/>
          <w:sz w:val="24"/>
          <w:szCs w:val="24"/>
        </w:rPr>
        <w:t>Milestones for Release of Instalments.</w:t>
      </w:r>
    </w:p>
    <w:tbl>
      <w:tblPr>
        <w:tblStyle w:val="TableGrid"/>
        <w:tblpPr w:leftFromText="180" w:rightFromText="180" w:vertAnchor="text" w:horzAnchor="margin" w:tblpY="75"/>
        <w:tblW w:w="9024" w:type="dxa"/>
        <w:tblLook w:val="04A0" w:firstRow="1" w:lastRow="0" w:firstColumn="1" w:lastColumn="0" w:noHBand="0" w:noVBand="1"/>
      </w:tblPr>
      <w:tblGrid>
        <w:gridCol w:w="846"/>
        <w:gridCol w:w="3666"/>
        <w:gridCol w:w="2256"/>
        <w:gridCol w:w="2256"/>
      </w:tblGrid>
      <w:tr w:rsidR="005B3B56" w14:paraId="58F9A485" w14:textId="77777777" w:rsidTr="005B3B56">
        <w:trPr>
          <w:trHeight w:val="571"/>
        </w:trPr>
        <w:tc>
          <w:tcPr>
            <w:tcW w:w="846" w:type="dxa"/>
          </w:tcPr>
          <w:p w14:paraId="646EB512" w14:textId="77777777" w:rsidR="005B3B56" w:rsidRPr="00426A03" w:rsidRDefault="005B3B56" w:rsidP="005B3B56">
            <w:pPr>
              <w:rPr>
                <w:b/>
                <w:sz w:val="24"/>
                <w:szCs w:val="24"/>
              </w:rPr>
            </w:pPr>
            <w:r w:rsidRPr="00426A03">
              <w:rPr>
                <w:b/>
                <w:sz w:val="24"/>
                <w:szCs w:val="24"/>
              </w:rPr>
              <w:t>S. No</w:t>
            </w:r>
          </w:p>
        </w:tc>
        <w:tc>
          <w:tcPr>
            <w:tcW w:w="3666" w:type="dxa"/>
          </w:tcPr>
          <w:p w14:paraId="06255E64" w14:textId="77777777" w:rsidR="005B3B56" w:rsidRPr="00426A03" w:rsidRDefault="005B3B56" w:rsidP="005B3B56">
            <w:pPr>
              <w:rPr>
                <w:b/>
                <w:sz w:val="24"/>
                <w:szCs w:val="24"/>
              </w:rPr>
            </w:pPr>
            <w:r w:rsidRPr="00426A03">
              <w:rPr>
                <w:b/>
                <w:sz w:val="24"/>
                <w:szCs w:val="24"/>
              </w:rPr>
              <w:t>Milestones</w:t>
            </w:r>
          </w:p>
        </w:tc>
        <w:tc>
          <w:tcPr>
            <w:tcW w:w="2256" w:type="dxa"/>
          </w:tcPr>
          <w:p w14:paraId="62A2D68D" w14:textId="77777777" w:rsidR="005B3B56" w:rsidRPr="00426A03" w:rsidRDefault="005B3B56" w:rsidP="005B3B56">
            <w:pPr>
              <w:rPr>
                <w:b/>
                <w:sz w:val="24"/>
                <w:szCs w:val="24"/>
              </w:rPr>
            </w:pPr>
            <w:r w:rsidRPr="00426A03">
              <w:rPr>
                <w:b/>
                <w:sz w:val="24"/>
                <w:szCs w:val="24"/>
              </w:rPr>
              <w:t>Month of End of Activity</w:t>
            </w:r>
            <w:r w:rsidR="00C36383">
              <w:rPr>
                <w:b/>
                <w:sz w:val="24"/>
                <w:szCs w:val="24"/>
              </w:rPr>
              <w:t xml:space="preserve"> (In Months)</w:t>
            </w:r>
          </w:p>
        </w:tc>
        <w:tc>
          <w:tcPr>
            <w:tcW w:w="2256" w:type="dxa"/>
          </w:tcPr>
          <w:p w14:paraId="1C0DD038" w14:textId="77777777" w:rsidR="005B3B56" w:rsidRPr="00426A03" w:rsidRDefault="005B3B56" w:rsidP="005B3B56">
            <w:pPr>
              <w:rPr>
                <w:b/>
                <w:sz w:val="24"/>
                <w:szCs w:val="24"/>
              </w:rPr>
            </w:pPr>
            <w:r w:rsidRPr="00426A03">
              <w:rPr>
                <w:b/>
                <w:sz w:val="24"/>
                <w:szCs w:val="24"/>
              </w:rPr>
              <w:t>Description</w:t>
            </w:r>
          </w:p>
        </w:tc>
      </w:tr>
      <w:tr w:rsidR="005B3B56" w14:paraId="7329746C" w14:textId="77777777" w:rsidTr="005B3B56">
        <w:trPr>
          <w:trHeight w:val="913"/>
        </w:trPr>
        <w:tc>
          <w:tcPr>
            <w:tcW w:w="846" w:type="dxa"/>
          </w:tcPr>
          <w:p w14:paraId="7C297AA6" w14:textId="77777777" w:rsidR="005B3B56" w:rsidRPr="00426A03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="005B3B56" w:rsidRPr="00426A03">
              <w:rPr>
                <w:sz w:val="24"/>
                <w:szCs w:val="24"/>
              </w:rPr>
              <w:t>1.</w:t>
            </w:r>
          </w:p>
        </w:tc>
        <w:tc>
          <w:tcPr>
            <w:tcW w:w="3666" w:type="dxa"/>
          </w:tcPr>
          <w:p w14:paraId="5E532791" w14:textId="77777777" w:rsidR="005B3B56" w:rsidRPr="00426A03" w:rsidRDefault="00590041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4CF9073E" wp14:editId="6302096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7785</wp:posOffset>
                      </wp:positionV>
                      <wp:extent cx="1971675" cy="409575"/>
                      <wp:effectExtent l="0" t="0" r="28575" b="28575"/>
                      <wp:wrapNone/>
                      <wp:docPr id="720" name="Rectangle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AD235" id="Rectangle 720" o:spid="_x0000_s1026" style="position:absolute;margin-left:4.45pt;margin-top:4.55pt;width:155.25pt;height:32.25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" fillcolor="#d8d8d8 [2732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14:paraId="3721C9DB" w14:textId="77777777"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3C1E6C41" wp14:editId="602FD5D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4305</wp:posOffset>
                      </wp:positionV>
                      <wp:extent cx="1162050" cy="266700"/>
                      <wp:effectExtent l="0" t="0" r="19050" b="19050"/>
                      <wp:wrapNone/>
                      <wp:docPr id="434" name="Rectangl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FF4CC" w14:textId="77777777" w:rsidR="00F46CD4" w:rsidRDefault="00F46CD4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E6C41" id="Rectangle 434" o:spid="_x0000_s1497" style="position:absolute;margin-left:-.25pt;margin-top:12.15pt;width:91.5pt;height:21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DDFF4CC" w14:textId="77777777" w:rsidR="00F46CD4" w:rsidRDefault="00F46CD4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14:paraId="2649AAC8" w14:textId="77777777"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08F1AB1C" wp14:editId="262A702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6680</wp:posOffset>
                      </wp:positionV>
                      <wp:extent cx="1123950" cy="371475"/>
                      <wp:effectExtent l="0" t="0" r="19050" b="28575"/>
                      <wp:wrapNone/>
                      <wp:docPr id="435" name="Rectangl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BEB662" w14:textId="77777777" w:rsidR="00F46CD4" w:rsidRDefault="00F46CD4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1AB1C" id="Rectangle 435" o:spid="_x0000_s1498" style="position:absolute;margin-left:5.45pt;margin-top:8.4pt;width:88.5pt;height:29.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8BEB662" w14:textId="77777777" w:rsidR="00F46CD4" w:rsidRDefault="00F46CD4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3B56" w14:paraId="2CDA7707" w14:textId="77777777" w:rsidTr="005B3B56">
        <w:trPr>
          <w:trHeight w:val="856"/>
        </w:trPr>
        <w:tc>
          <w:tcPr>
            <w:tcW w:w="846" w:type="dxa"/>
          </w:tcPr>
          <w:p w14:paraId="1864552A" w14:textId="77777777" w:rsidR="005B3B56" w:rsidRPr="00426A03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 xml:space="preserve">* </w:t>
            </w:r>
            <w:r w:rsidR="005B3B56">
              <w:rPr>
                <w:sz w:val="24"/>
                <w:szCs w:val="24"/>
              </w:rPr>
              <w:t>2.</w:t>
            </w:r>
          </w:p>
        </w:tc>
        <w:tc>
          <w:tcPr>
            <w:tcW w:w="3666" w:type="dxa"/>
          </w:tcPr>
          <w:p w14:paraId="5C23DE89" w14:textId="77777777"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7B478350" wp14:editId="451CFE4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0005</wp:posOffset>
                      </wp:positionV>
                      <wp:extent cx="1971675" cy="409575"/>
                      <wp:effectExtent l="0" t="0" r="28575" b="28575"/>
                      <wp:wrapNone/>
                      <wp:docPr id="436" name="Rectangl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A0392" id="Rectangle 436" o:spid="_x0000_s1026" style="position:absolute;margin-left:6.05pt;margin-top:3.15pt;width:155.25pt;height:32.2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14:paraId="671D0309" w14:textId="77777777"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7DBAF941" wp14:editId="0453C48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4305</wp:posOffset>
                      </wp:positionV>
                      <wp:extent cx="1162050" cy="266700"/>
                      <wp:effectExtent l="0" t="0" r="19050" b="19050"/>
                      <wp:wrapNone/>
                      <wp:docPr id="437" name="Rectangle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F060D" w14:textId="77777777" w:rsidR="00F46CD4" w:rsidRDefault="00F46CD4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AF941" id="Rectangle 437" o:spid="_x0000_s1499" style="position:absolute;margin-left:-.25pt;margin-top:12.15pt;width:91.5pt;height:21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97F060D" w14:textId="77777777" w:rsidR="00F46CD4" w:rsidRDefault="00F46CD4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14:paraId="5F0A653B" w14:textId="77777777"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5C58AB0A" wp14:editId="1CA76DF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7630</wp:posOffset>
                      </wp:positionV>
                      <wp:extent cx="1123950" cy="371475"/>
                      <wp:effectExtent l="0" t="0" r="19050" b="28575"/>
                      <wp:wrapNone/>
                      <wp:docPr id="438" name="Rectangle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B57D5C" w14:textId="77777777" w:rsidR="00F46CD4" w:rsidRDefault="00F46CD4" w:rsidP="005B3B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8AB0A" id="Rectangle 438" o:spid="_x0000_s1500" style="position:absolute;margin-left:5.45pt;margin-top:6.9pt;width:88.5pt;height:29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" fillcolor="white [3201]" strokecolor="black [3200]" strokeweight="1pt">
                      <v:textbox>
                        <w:txbxContent>
                          <w:p w14:paraId="64B57D5C" w14:textId="77777777" w:rsidR="00F46CD4" w:rsidRDefault="00F46CD4" w:rsidP="005B3B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3B56" w14:paraId="2BEEBCE5" w14:textId="77777777" w:rsidTr="005B3B56">
        <w:trPr>
          <w:trHeight w:val="839"/>
        </w:trPr>
        <w:tc>
          <w:tcPr>
            <w:tcW w:w="846" w:type="dxa"/>
          </w:tcPr>
          <w:p w14:paraId="54152547" w14:textId="77777777" w:rsidR="005B3B56" w:rsidRPr="00426A03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="005B3B56">
              <w:rPr>
                <w:sz w:val="24"/>
                <w:szCs w:val="24"/>
              </w:rPr>
              <w:t>3.</w:t>
            </w:r>
          </w:p>
        </w:tc>
        <w:tc>
          <w:tcPr>
            <w:tcW w:w="3666" w:type="dxa"/>
          </w:tcPr>
          <w:p w14:paraId="4A43F78C" w14:textId="77777777"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1EDB5AF3" wp14:editId="5E32B7C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9055</wp:posOffset>
                      </wp:positionV>
                      <wp:extent cx="1971675" cy="409575"/>
                      <wp:effectExtent l="0" t="0" r="28575" b="28575"/>
                      <wp:wrapNone/>
                      <wp:docPr id="439" name="Rectangle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59941" id="Rectangle 439" o:spid="_x0000_s1026" style="position:absolute;margin-left:6.8pt;margin-top:4.65pt;width:155.25pt;height:32.2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14:paraId="2C7C9F23" w14:textId="77777777"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8BB881F" wp14:editId="5AC0603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3830</wp:posOffset>
                      </wp:positionV>
                      <wp:extent cx="1162050" cy="266700"/>
                      <wp:effectExtent l="0" t="0" r="19050" b="19050"/>
                      <wp:wrapNone/>
                      <wp:docPr id="440" name="Rectangl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F15D0" w14:textId="77777777" w:rsidR="00F46CD4" w:rsidRDefault="00F46CD4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B881F" id="Rectangle 440" o:spid="_x0000_s1501" style="position:absolute;margin-left:-.25pt;margin-top:12.9pt;width:91.5pt;height:21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AEF15D0" w14:textId="77777777" w:rsidR="00F46CD4" w:rsidRDefault="00F46CD4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14:paraId="43F1BD0F" w14:textId="77777777"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5EB80FF4" wp14:editId="21374C6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4615</wp:posOffset>
                      </wp:positionV>
                      <wp:extent cx="1123950" cy="371475"/>
                      <wp:effectExtent l="0" t="0" r="19050" b="28575"/>
                      <wp:wrapNone/>
                      <wp:docPr id="441" name="Rectangle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F245A" w14:textId="77777777" w:rsidR="00F46CD4" w:rsidRDefault="00F46CD4" w:rsidP="005B3B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80FF4" id="Rectangle 441" o:spid="_x0000_s1502" style="position:absolute;margin-left:5.45pt;margin-top:7.45pt;width:88.5pt;height:29.2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" fillcolor="white [3201]" strokecolor="black [3200]" strokeweight="1pt">
                      <v:textbox>
                        <w:txbxContent>
                          <w:p w14:paraId="76FF245A" w14:textId="77777777" w:rsidR="00F46CD4" w:rsidRDefault="00F46CD4" w:rsidP="005B3B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3B56" w14:paraId="5D580655" w14:textId="77777777" w:rsidTr="005B3B56">
        <w:trPr>
          <w:trHeight w:val="983"/>
        </w:trPr>
        <w:tc>
          <w:tcPr>
            <w:tcW w:w="846" w:type="dxa"/>
          </w:tcPr>
          <w:p w14:paraId="00D16BDF" w14:textId="77777777" w:rsidR="005B3B56" w:rsidRPr="00426A03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="005B3B56">
              <w:rPr>
                <w:sz w:val="24"/>
                <w:szCs w:val="24"/>
              </w:rPr>
              <w:t>4.</w:t>
            </w:r>
          </w:p>
        </w:tc>
        <w:tc>
          <w:tcPr>
            <w:tcW w:w="3666" w:type="dxa"/>
          </w:tcPr>
          <w:p w14:paraId="7D23F2D8" w14:textId="77777777"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472E6948" wp14:editId="617A2CDB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97155</wp:posOffset>
                      </wp:positionV>
                      <wp:extent cx="1971675" cy="409575"/>
                      <wp:effectExtent l="0" t="0" r="28575" b="28575"/>
                      <wp:wrapNone/>
                      <wp:docPr id="442" name="Rectangle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33336" id="Rectangle 442" o:spid="_x0000_s1026" style="position:absolute;margin-left:6.8pt;margin-top:7.65pt;width:155.25pt;height:32.2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14:paraId="67284872" w14:textId="77777777"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74F05949" wp14:editId="2717C4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1930</wp:posOffset>
                      </wp:positionV>
                      <wp:extent cx="1162050" cy="266700"/>
                      <wp:effectExtent l="0" t="0" r="19050" b="19050"/>
                      <wp:wrapNone/>
                      <wp:docPr id="443" name="Rectangle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7FFFC" w14:textId="77777777" w:rsidR="00F46CD4" w:rsidRDefault="00F46CD4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05949" id="Rectangle 443" o:spid="_x0000_s1503" style="position:absolute;margin-left:-.25pt;margin-top:15.9pt;width:91.5pt;height:21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A87FFFC" w14:textId="77777777" w:rsidR="00F46CD4" w:rsidRDefault="00F46CD4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14:paraId="0F702C16" w14:textId="77777777"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292224C0" wp14:editId="55EA52C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6525</wp:posOffset>
                      </wp:positionV>
                      <wp:extent cx="1123950" cy="371475"/>
                      <wp:effectExtent l="0" t="0" r="19050" b="28575"/>
                      <wp:wrapNone/>
                      <wp:docPr id="444" name="Rectangle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30AC1" w14:textId="77777777" w:rsidR="00F46CD4" w:rsidRDefault="00F46CD4" w:rsidP="005B3B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224C0" id="Rectangle 444" o:spid="_x0000_s1504" style="position:absolute;margin-left:5.45pt;margin-top:10.75pt;width:88.5pt;height:29.2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67030AC1" w14:textId="77777777" w:rsidR="00F46CD4" w:rsidRDefault="00F46CD4" w:rsidP="005B3B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4F7C984" w14:textId="77777777" w:rsidR="00E33AFC" w:rsidRDefault="005B3B56" w:rsidP="00075B3F">
      <w:pPr>
        <w:rPr>
          <w:color w:val="FF0000"/>
          <w:sz w:val="24"/>
          <w:szCs w:val="24"/>
        </w:rPr>
      </w:pPr>
      <w:r w:rsidRPr="005B3B56">
        <w:rPr>
          <w:color w:val="FF0000"/>
          <w:sz w:val="24"/>
          <w:szCs w:val="24"/>
        </w:rPr>
        <w:t>Fill all the mandatory details.</w:t>
      </w:r>
    </w:p>
    <w:p w14:paraId="00FA903E" w14:textId="77777777" w:rsidR="00361EDC" w:rsidRDefault="00361EDC" w:rsidP="00361EDC">
      <w:pPr>
        <w:tabs>
          <w:tab w:val="left" w:pos="238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efore “Save” the form you have to</w:t>
      </w:r>
      <w:r w:rsidR="00E10D92">
        <w:rPr>
          <w:color w:val="FF0000"/>
          <w:sz w:val="24"/>
          <w:szCs w:val="24"/>
        </w:rPr>
        <w:t xml:space="preserve"> click</w:t>
      </w:r>
      <w:r>
        <w:rPr>
          <w:color w:val="FF0000"/>
          <w:sz w:val="24"/>
          <w:szCs w:val="24"/>
        </w:rPr>
        <w:t xml:space="preserve"> “Select/Update Milestone” button</w:t>
      </w:r>
      <w:r w:rsidR="00E10D92">
        <w:rPr>
          <w:color w:val="FF0000"/>
          <w:sz w:val="24"/>
          <w:szCs w:val="24"/>
        </w:rPr>
        <w:t>.</w:t>
      </w:r>
      <w:r w:rsidR="005E7262">
        <w:rPr>
          <w:color w:val="FF0000"/>
          <w:sz w:val="24"/>
          <w:szCs w:val="24"/>
        </w:rPr>
        <w:t xml:space="preserve">    </w:t>
      </w:r>
    </w:p>
    <w:p w14:paraId="277C5259" w14:textId="77777777" w:rsidR="005E7262" w:rsidRDefault="00544D60" w:rsidP="00894D52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00393C52" wp14:editId="197642E2">
                <wp:simplePos x="0" y="0"/>
                <wp:positionH relativeFrom="margin">
                  <wp:align>left</wp:align>
                </wp:positionH>
                <wp:positionV relativeFrom="paragraph">
                  <wp:posOffset>77119</wp:posOffset>
                </wp:positionV>
                <wp:extent cx="971550" cy="272374"/>
                <wp:effectExtent l="0" t="0" r="19050" b="1397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23C4C" w14:textId="77777777" w:rsidR="00F46CD4" w:rsidRDefault="00F46CD4" w:rsidP="005E7262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93C52" id="Rectangle 451" o:spid="_x0000_s1505" style="position:absolute;left:0;text-align:left;margin-left:0;margin-top:6.05pt;width:76.5pt;height:21.45pt;z-index:25240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46A23C4C" w14:textId="77777777" w:rsidR="00F46CD4" w:rsidRDefault="00F46CD4" w:rsidP="005E7262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A4B6F01" wp14:editId="68F0A07B">
                <wp:simplePos x="0" y="0"/>
                <wp:positionH relativeFrom="column">
                  <wp:posOffset>9728</wp:posOffset>
                </wp:positionH>
                <wp:positionV relativeFrom="paragraph">
                  <wp:posOffset>427314</wp:posOffset>
                </wp:positionV>
                <wp:extent cx="971550" cy="282103"/>
                <wp:effectExtent l="0" t="0" r="19050" b="2286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F8017" w14:textId="77777777" w:rsidR="00F46CD4" w:rsidRDefault="00F46CD4" w:rsidP="005B3B56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6F01" id="Rectangle 448" o:spid="_x0000_s1506" style="position:absolute;left:0;text-align:left;margin-left:.75pt;margin-top:33.65pt;width:76.5pt;height:22.2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D3F8017" w14:textId="77777777" w:rsidR="00F46CD4" w:rsidRDefault="00F46CD4" w:rsidP="005B3B56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5E7262"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 w:rsidR="005E7262">
        <w:rPr>
          <w:color w:val="FF0000"/>
          <w:sz w:val="24"/>
          <w:szCs w:val="24"/>
        </w:rPr>
        <w:t xml:space="preserve">with                                                                                      </w:t>
      </w:r>
      <w:r w:rsidR="00361EDC">
        <w:rPr>
          <w:color w:val="FF0000"/>
          <w:sz w:val="24"/>
          <w:szCs w:val="24"/>
        </w:rPr>
        <w:t xml:space="preserve">                                                                                        </w:t>
      </w:r>
      <w:r w:rsidR="00297069">
        <w:rPr>
          <w:color w:val="FF0000"/>
          <w:sz w:val="24"/>
          <w:szCs w:val="24"/>
        </w:rPr>
        <w:t xml:space="preserve">         </w:t>
      </w:r>
      <w:r w:rsidR="00894D52">
        <w:rPr>
          <w:color w:val="FF0000"/>
          <w:sz w:val="24"/>
          <w:szCs w:val="24"/>
        </w:rPr>
        <w:t xml:space="preserve"> </w:t>
      </w:r>
      <w:r w:rsidR="005E7262" w:rsidRPr="00FB4D8B">
        <w:rPr>
          <w:color w:val="FF0000"/>
          <w:sz w:val="24"/>
          <w:szCs w:val="24"/>
        </w:rPr>
        <w:t>modification</w:t>
      </w:r>
      <w:r w:rsidR="00761BF8">
        <w:rPr>
          <w:color w:val="FF0000"/>
          <w:sz w:val="24"/>
          <w:szCs w:val="24"/>
        </w:rPr>
        <w:t>.</w:t>
      </w:r>
      <w:r w:rsidR="005E7262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676FE02C" w14:textId="77777777" w:rsidR="005B3B56" w:rsidRDefault="00894D52" w:rsidP="005B3B5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802B522" wp14:editId="72497A5A">
                <wp:simplePos x="0" y="0"/>
                <wp:positionH relativeFrom="margin">
                  <wp:align>left</wp:align>
                </wp:positionH>
                <wp:positionV relativeFrom="paragraph">
                  <wp:posOffset>274590</wp:posOffset>
                </wp:positionV>
                <wp:extent cx="971550" cy="272375"/>
                <wp:effectExtent l="0" t="0" r="19050" b="1397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CBFA4" w14:textId="77777777" w:rsidR="00F46CD4" w:rsidRDefault="00F46CD4" w:rsidP="005B3B56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2B522" id="Rectangle 449" o:spid="_x0000_s1507" style="position:absolute;margin-left:0;margin-top:21.6pt;width:76.5pt;height:21.45pt;z-index:25239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1C5CBFA4" w14:textId="77777777" w:rsidR="00F46CD4" w:rsidRDefault="00F46CD4" w:rsidP="005B3B56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3B56">
        <w:rPr>
          <w:color w:val="FF0000"/>
          <w:sz w:val="24"/>
          <w:szCs w:val="24"/>
        </w:rPr>
        <w:t xml:space="preserve">                                    </w:t>
      </w:r>
      <w:r>
        <w:rPr>
          <w:color w:val="FF0000"/>
          <w:sz w:val="24"/>
          <w:szCs w:val="24"/>
        </w:rPr>
        <w:tab/>
      </w:r>
      <w:r w:rsidR="005B3B56" w:rsidRPr="00FB4D8B">
        <w:rPr>
          <w:color w:val="FF0000"/>
          <w:sz w:val="24"/>
          <w:szCs w:val="24"/>
        </w:rPr>
        <w:t>Save your form.</w:t>
      </w:r>
      <w:r w:rsidR="005B3B56">
        <w:rPr>
          <w:color w:val="FF0000"/>
          <w:sz w:val="24"/>
          <w:szCs w:val="24"/>
        </w:rPr>
        <w:t xml:space="preserve">                                   </w:t>
      </w:r>
    </w:p>
    <w:p w14:paraId="49F7D409" w14:textId="77777777" w:rsidR="005B3B56" w:rsidRPr="00592D53" w:rsidRDefault="00894D52" w:rsidP="005B3B5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1B5F469" wp14:editId="07E7CF93">
                <wp:simplePos x="0" y="0"/>
                <wp:positionH relativeFrom="margin">
                  <wp:align>left</wp:align>
                </wp:positionH>
                <wp:positionV relativeFrom="paragraph">
                  <wp:posOffset>302436</wp:posOffset>
                </wp:positionV>
                <wp:extent cx="971550" cy="272374"/>
                <wp:effectExtent l="0" t="0" r="19050" b="1397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8452F" w14:textId="77777777" w:rsidR="00F46CD4" w:rsidRDefault="00F46CD4" w:rsidP="005B3B56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5F469" id="Rectangle 450" o:spid="_x0000_s1508" style="position:absolute;margin-left:0;margin-top:23.8pt;width:76.5pt;height:21.45pt;z-index:25239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" fillcolor="#e82718" strokecolor="#70ad47 [3209]" strokeweight=".5pt">
                <v:textbox>
                  <w:txbxContent>
                    <w:p w14:paraId="4268452F" w14:textId="77777777" w:rsidR="00F46CD4" w:rsidRDefault="00F46CD4" w:rsidP="005B3B56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3B56">
        <w:rPr>
          <w:color w:val="FF0000"/>
          <w:sz w:val="24"/>
          <w:szCs w:val="24"/>
        </w:rPr>
        <w:t xml:space="preserve">                                   </w:t>
      </w:r>
      <w:r>
        <w:rPr>
          <w:color w:val="FF0000"/>
          <w:sz w:val="24"/>
          <w:szCs w:val="24"/>
        </w:rPr>
        <w:tab/>
      </w:r>
      <w:r w:rsidR="005B3B56" w:rsidRPr="007D4053">
        <w:rPr>
          <w:color w:val="FF0000"/>
          <w:sz w:val="24"/>
          <w:szCs w:val="24"/>
        </w:rPr>
        <w:t>Reset all the fields</w:t>
      </w:r>
      <w:r w:rsidR="005B3B56">
        <w:rPr>
          <w:color w:val="FF0000"/>
          <w:sz w:val="24"/>
          <w:szCs w:val="24"/>
        </w:rPr>
        <w:t>.</w:t>
      </w:r>
    </w:p>
    <w:p w14:paraId="438E298C" w14:textId="77777777" w:rsidR="00A32B8E" w:rsidRDefault="005B3B56" w:rsidP="005B3B56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894D52">
        <w:rPr>
          <w:sz w:val="24"/>
          <w:szCs w:val="24"/>
        </w:rPr>
        <w:tab/>
      </w:r>
      <w:r w:rsidRPr="00592D53">
        <w:rPr>
          <w:color w:val="FF0000"/>
          <w:sz w:val="24"/>
          <w:szCs w:val="24"/>
        </w:rPr>
        <w:t>Cancel</w:t>
      </w:r>
      <w:r w:rsidR="00BD709F">
        <w:rPr>
          <w:color w:val="FF0000"/>
          <w:sz w:val="24"/>
          <w:szCs w:val="24"/>
        </w:rPr>
        <w:t xml:space="preserve"> your form.</w:t>
      </w:r>
    </w:p>
    <w:p w14:paraId="3FDCB641" w14:textId="77777777" w:rsidR="00A32B8E" w:rsidRDefault="00A32B8E" w:rsidP="00A32B8E">
      <w:pPr>
        <w:rPr>
          <w:sz w:val="24"/>
          <w:szCs w:val="24"/>
        </w:rPr>
      </w:pPr>
    </w:p>
    <w:p w14:paraId="11489FA7" w14:textId="77777777" w:rsidR="00601A59" w:rsidRDefault="00601A59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2A217A73" w14:textId="2DAC906B" w:rsidR="005B3B56" w:rsidRDefault="001E722B" w:rsidP="00A32B8E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405760" behindDoc="1" locked="0" layoutInCell="1" allowOverlap="1" wp14:anchorId="19D8FF8F" wp14:editId="6312FE10">
                <wp:simplePos x="0" y="0"/>
                <wp:positionH relativeFrom="margin">
                  <wp:posOffset>9525</wp:posOffset>
                </wp:positionH>
                <wp:positionV relativeFrom="paragraph">
                  <wp:posOffset>68072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D5BEB" w14:textId="77777777" w:rsidR="00F46CD4" w:rsidRDefault="00F46CD4" w:rsidP="00462D01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f Equipment Available for this Project with Applicant</w:t>
                            </w:r>
                          </w:p>
                          <w:p w14:paraId="1E7C350B" w14:textId="77777777" w:rsidR="00F46CD4" w:rsidRPr="00F2339B" w:rsidRDefault="00F46CD4" w:rsidP="00462D0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8FF8F" id="Rectangle 453" o:spid="_x0000_s1509" style="position:absolute;margin-left:.75pt;margin-top:53.6pt;width:450pt;height:26.25pt;z-index:-25091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FBD5BEB" w14:textId="77777777" w:rsidR="00F46CD4" w:rsidRDefault="00F46CD4" w:rsidP="00462D01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f Equipment Available for this Project with Applicant</w:t>
                      </w:r>
                    </w:p>
                    <w:p w14:paraId="1E7C350B" w14:textId="77777777" w:rsidR="00F46CD4" w:rsidRPr="00F2339B" w:rsidRDefault="00F46CD4" w:rsidP="00462D0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3712" behindDoc="1" locked="0" layoutInCell="1" allowOverlap="1" wp14:anchorId="4C258C11" wp14:editId="6AA98679">
                <wp:simplePos x="0" y="0"/>
                <wp:positionH relativeFrom="margin">
                  <wp:posOffset>0</wp:posOffset>
                </wp:positionH>
                <wp:positionV relativeFrom="paragraph">
                  <wp:posOffset>26860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92BF" w14:textId="77777777" w:rsidR="00F46CD4" w:rsidRDefault="00F46CD4" w:rsidP="0050623D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Available Equipment Details</w:t>
                            </w:r>
                          </w:p>
                          <w:p w14:paraId="7F6B8EE9" w14:textId="77777777" w:rsidR="00F46CD4" w:rsidRPr="00F2339B" w:rsidRDefault="00F46CD4" w:rsidP="005062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58C11" id="Rectangle 452" o:spid="_x0000_s1510" style="position:absolute;margin-left:0;margin-top:21.15pt;width:450pt;height:26.25pt;z-index:-25091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FD592BF" w14:textId="77777777" w:rsidR="00F46CD4" w:rsidRDefault="00F46CD4" w:rsidP="0050623D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Available Equipment Details</w:t>
                      </w:r>
                    </w:p>
                    <w:p w14:paraId="7F6B8EE9" w14:textId="77777777" w:rsidR="00F46CD4" w:rsidRPr="00F2339B" w:rsidRDefault="00F46CD4" w:rsidP="0050623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90041">
        <w:rPr>
          <w:b/>
          <w:sz w:val="28"/>
          <w:szCs w:val="24"/>
        </w:rPr>
        <w:t>Step 1</w:t>
      </w:r>
      <w:r w:rsidR="0077698F">
        <w:rPr>
          <w:b/>
          <w:sz w:val="28"/>
          <w:szCs w:val="24"/>
        </w:rPr>
        <w:t>6</w:t>
      </w:r>
      <w:r w:rsidR="00A32B8E" w:rsidRPr="00A32B8E">
        <w:rPr>
          <w:b/>
          <w:sz w:val="28"/>
          <w:szCs w:val="24"/>
        </w:rPr>
        <w:t xml:space="preserve">: </w:t>
      </w:r>
      <w:r w:rsidR="008C68B9">
        <w:rPr>
          <w:b/>
          <w:sz w:val="28"/>
          <w:szCs w:val="24"/>
        </w:rPr>
        <w:t>Details of Equipment &amp; Accessories</w:t>
      </w:r>
      <w:r w:rsidR="00774D8F">
        <w:rPr>
          <w:b/>
          <w:sz w:val="28"/>
          <w:szCs w:val="24"/>
        </w:rPr>
        <w:t xml:space="preserve"> (Available)</w:t>
      </w:r>
    </w:p>
    <w:p w14:paraId="61634AC4" w14:textId="77777777" w:rsidR="001E722B" w:rsidRDefault="001E722B" w:rsidP="00A32B8E">
      <w:pPr>
        <w:rPr>
          <w:b/>
          <w:sz w:val="28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634"/>
      </w:tblGrid>
      <w:tr w:rsidR="001E722B" w14:paraId="3C0893A1" w14:textId="77777777" w:rsidTr="001E722B">
        <w:tc>
          <w:tcPr>
            <w:tcW w:w="1129" w:type="dxa"/>
          </w:tcPr>
          <w:p w14:paraId="39383BDD" w14:textId="77777777" w:rsidR="001E722B" w:rsidRPr="00654833" w:rsidRDefault="001E722B" w:rsidP="00A32B8E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4253" w:type="dxa"/>
          </w:tcPr>
          <w:p w14:paraId="3D5D4E06" w14:textId="77777777" w:rsidR="001E722B" w:rsidRPr="00654833" w:rsidRDefault="001E722B" w:rsidP="00A32B8E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 xml:space="preserve">Name of Equipment </w:t>
            </w:r>
          </w:p>
        </w:tc>
        <w:tc>
          <w:tcPr>
            <w:tcW w:w="3634" w:type="dxa"/>
          </w:tcPr>
          <w:p w14:paraId="3F87139F" w14:textId="77777777" w:rsidR="001E722B" w:rsidRPr="00654833" w:rsidRDefault="001E722B" w:rsidP="00A32B8E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Units</w:t>
            </w:r>
          </w:p>
        </w:tc>
      </w:tr>
      <w:tr w:rsidR="001E722B" w14:paraId="1134A6A1" w14:textId="77777777" w:rsidTr="00D079E0">
        <w:trPr>
          <w:trHeight w:val="708"/>
        </w:trPr>
        <w:tc>
          <w:tcPr>
            <w:tcW w:w="1129" w:type="dxa"/>
          </w:tcPr>
          <w:p w14:paraId="30144B4D" w14:textId="77777777" w:rsidR="001E722B" w:rsidRDefault="00D079E0" w:rsidP="00A32B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2D5B93BE" wp14:editId="0498C7E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454" name="Rectangl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B9F61" id="Rectangle 454" o:spid="_x0000_s1026" style="position:absolute;margin-left:10.85pt;margin-top:12.35pt;width:9pt;height:7.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4253" w:type="dxa"/>
          </w:tcPr>
          <w:p w14:paraId="15998B36" w14:textId="77777777" w:rsidR="001E722B" w:rsidRDefault="00654833" w:rsidP="00A32B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7BC53EC3" wp14:editId="743A54CA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E4E5C" id="Rectangle 455" o:spid="_x0000_s1026" style="position:absolute;margin-left:15.9pt;margin-top:7.05pt;width:155.25pt;height:20.2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FzXwIAAA4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5LMRc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3E7E5FF9" w14:textId="77777777" w:rsidR="001E722B" w:rsidRDefault="00654833" w:rsidP="00A32B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4C877A6E" wp14:editId="7CD3C21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E68AE" id="Rectangle 456" o:spid="_x0000_s1026" style="position:absolute;margin-left:4.9pt;margin-top:7.2pt;width:155.25pt;height:20.2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/lkXwIAAA4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Hhv+WR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654833" w14:paraId="7FA47DE7" w14:textId="77777777" w:rsidTr="00654833">
        <w:trPr>
          <w:trHeight w:val="704"/>
        </w:trPr>
        <w:tc>
          <w:tcPr>
            <w:tcW w:w="1129" w:type="dxa"/>
          </w:tcPr>
          <w:p w14:paraId="2BE939CB" w14:textId="77777777"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710D5334" wp14:editId="62C9DE2B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9BA09E" id="Rectangle 457" o:spid="_x0000_s1026" style="position:absolute;margin-left:10.85pt;margin-top:12.35pt;width:9pt;height:7.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2D5AE947" w14:textId="77777777"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0AE85DA6" wp14:editId="755D1486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58" name="Rectangl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C9E92" id="Rectangle 458" o:spid="_x0000_s1026" style="position:absolute;margin-left:15.9pt;margin-top:7.05pt;width:155.25pt;height:20.2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qXXwIAAA4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33c6l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13B41C0B" w14:textId="77777777"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0D35C564" wp14:editId="0EE9510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EF16E" id="Rectangle 459" o:spid="_x0000_s1026" style="position:absolute;margin-left:4.9pt;margin-top:7.2pt;width:155.25pt;height:20.2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IsXwIAAA4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JTBsix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654833" w14:paraId="1BCA671C" w14:textId="77777777" w:rsidTr="00654833">
        <w:trPr>
          <w:trHeight w:val="686"/>
        </w:trPr>
        <w:tc>
          <w:tcPr>
            <w:tcW w:w="1129" w:type="dxa"/>
          </w:tcPr>
          <w:p w14:paraId="647EF1B0" w14:textId="77777777"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1C615612" wp14:editId="27D5D58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2400</wp:posOffset>
                      </wp:positionV>
                      <wp:extent cx="114300" cy="95250"/>
                      <wp:effectExtent l="0" t="0" r="19050" b="19050"/>
                      <wp:wrapNone/>
                      <wp:docPr id="463" name="Rect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6AA205" id="Rectangle 463" o:spid="_x0000_s1026" style="position:absolute;margin-left:10.85pt;margin-top:12pt;width:9pt;height:7.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750AE6FE" w14:textId="77777777"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0B31F6E8" wp14:editId="516C818A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037C0" id="Rectangle 464" o:spid="_x0000_s1026" style="position:absolute;margin-left:15.9pt;margin-top:7.05pt;width:155.25pt;height:20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cx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HDI3MV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3E4C9A5B" w14:textId="77777777"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413FFEBD" wp14:editId="4AB2768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E2BF3" id="Rectangle 465" o:spid="_x0000_s1026" style="position:absolute;margin-left:4.9pt;margin-top:7.2pt;width:155.25pt;height:20.2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+K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FeEv4p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654833" w14:paraId="719FE418" w14:textId="77777777" w:rsidTr="00654833">
        <w:trPr>
          <w:trHeight w:val="710"/>
        </w:trPr>
        <w:tc>
          <w:tcPr>
            <w:tcW w:w="1129" w:type="dxa"/>
          </w:tcPr>
          <w:p w14:paraId="3EE24CAD" w14:textId="77777777"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11DD049D" wp14:editId="3B7917DE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C7085F" id="Rectangle 466" o:spid="_x0000_s1026" style="position:absolute;margin-left:10.85pt;margin-top:12.45pt;width:9pt;height:7.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liNjCV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0AA468D6" w14:textId="77777777"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0880F0D3" wp14:editId="2F9573C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B36E4" id="Rectangle 467" o:spid="_x0000_s1026" style="position:absolute;margin-left:15.9pt;margin-top:7.05pt;width:155.25pt;height:20.2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8m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gO7fJl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60568101" w14:textId="77777777"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7AF5327A" wp14:editId="13880BE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68" name="Rect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40086" id="Rectangle 468" o:spid="_x0000_s1026" style="position:absolute;margin-left:4.9pt;margin-top:7.2pt;width:155.25pt;height:20.2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Ru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GxAlG5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654833" w14:paraId="14B20BE2" w14:textId="77777777" w:rsidTr="00D079E0">
        <w:trPr>
          <w:trHeight w:val="676"/>
        </w:trPr>
        <w:tc>
          <w:tcPr>
            <w:tcW w:w="1129" w:type="dxa"/>
          </w:tcPr>
          <w:p w14:paraId="1DFE59AB" w14:textId="77777777"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7A3D1D99" wp14:editId="653DC953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469" name="Rect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155C38" id="Rectangle 469" o:spid="_x0000_s1026" style="position:absolute;margin-left:10.85pt;margin-top:12.45pt;width:9pt;height:7.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CusbKF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41C2ACCB" w14:textId="77777777"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046995C6" wp14:editId="0E6173A2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20DFE" id="Rectangle 470" o:spid="_x0000_s1026" style="position:absolute;margin-left:15.9pt;margin-top:7.05pt;width:155.25pt;height:20.2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XfEzU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646BC002" w14:textId="77777777"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56B31C46" wp14:editId="4B9DD8B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C53E8" id="Rectangle 471" o:spid="_x0000_s1026" style="position:absolute;margin-left:4.9pt;margin-top:7.2pt;width:155.25pt;height:20.2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BZHu+h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14:paraId="0D7E99F2" w14:textId="77777777" w:rsidR="00DB6635" w:rsidRDefault="00CB3D7B" w:rsidP="00A32B8E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D698CFD" wp14:editId="018F5CD8">
                <wp:simplePos x="0" y="0"/>
                <wp:positionH relativeFrom="column">
                  <wp:posOffset>3714750</wp:posOffset>
                </wp:positionH>
                <wp:positionV relativeFrom="paragraph">
                  <wp:posOffset>158115</wp:posOffset>
                </wp:positionV>
                <wp:extent cx="971550" cy="276225"/>
                <wp:effectExtent l="0" t="0" r="1905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EEE81" w14:textId="77777777" w:rsidR="00F46CD4" w:rsidRDefault="00F46CD4" w:rsidP="00306112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98CFD" id="Rectangle 472" o:spid="_x0000_s1511" style="position:absolute;margin-left:292.5pt;margin-top:12.45pt;width:76.5pt;height:21.7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E4EEE81" w14:textId="77777777" w:rsidR="00F46CD4" w:rsidRDefault="00F46CD4" w:rsidP="00306112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A662158" wp14:editId="73E969B6">
                <wp:simplePos x="0" y="0"/>
                <wp:positionH relativeFrom="column">
                  <wp:posOffset>4733925</wp:posOffset>
                </wp:positionH>
                <wp:positionV relativeFrom="paragraph">
                  <wp:posOffset>148590</wp:posOffset>
                </wp:positionV>
                <wp:extent cx="971550" cy="285750"/>
                <wp:effectExtent l="0" t="0" r="19050" b="1905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6D88B" w14:textId="77777777" w:rsidR="00F46CD4" w:rsidRDefault="00F46CD4" w:rsidP="00306112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62158" id="Rectangle 473" o:spid="_x0000_s1512" style="position:absolute;margin-left:372.75pt;margin-top:11.7pt;width:76.5pt;height:22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" fillcolor="red" strokecolor="#70ad47 [3209]" strokeweight=".5pt">
                <v:textbox>
                  <w:txbxContent>
                    <w:p w14:paraId="43B6D88B" w14:textId="77777777" w:rsidR="00F46CD4" w:rsidRDefault="00F46CD4" w:rsidP="00306112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</w:p>
    <w:p w14:paraId="4CE49F45" w14:textId="77777777" w:rsidR="0050623D" w:rsidRDefault="00CB3D7B" w:rsidP="00A32B8E">
      <w:pPr>
        <w:rPr>
          <w:color w:val="FF0000"/>
          <w:sz w:val="24"/>
          <w:szCs w:val="24"/>
        </w:rPr>
      </w:pPr>
      <w:r w:rsidRPr="00CB3D7B">
        <w:rPr>
          <w:color w:val="FF0000"/>
          <w:sz w:val="24"/>
          <w:szCs w:val="24"/>
        </w:rPr>
        <w:t>Fill all the mandatory details</w:t>
      </w:r>
      <w:r>
        <w:rPr>
          <w:color w:val="FF0000"/>
          <w:sz w:val="24"/>
          <w:szCs w:val="24"/>
        </w:rPr>
        <w:t>.</w:t>
      </w:r>
    </w:p>
    <w:p w14:paraId="79BF0968" w14:textId="77777777" w:rsidR="00590041" w:rsidRDefault="00590041" w:rsidP="0028533E">
      <w:pPr>
        <w:tabs>
          <w:tab w:val="left" w:pos="2385"/>
        </w:tabs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69664" behindDoc="1" locked="0" layoutInCell="1" allowOverlap="1" wp14:anchorId="7820ED43" wp14:editId="5C896181">
                <wp:simplePos x="0" y="0"/>
                <wp:positionH relativeFrom="margin">
                  <wp:align>right</wp:align>
                </wp:positionH>
                <wp:positionV relativeFrom="paragraph">
                  <wp:posOffset>63119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33" name="Rectangle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79386" w14:textId="77777777" w:rsidR="00F46CD4" w:rsidRPr="00590041" w:rsidRDefault="00F46CD4" w:rsidP="00590041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Collaborator Name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  <w:t xml:space="preserve">Institutions </w:t>
                            </w:r>
                          </w:p>
                          <w:p w14:paraId="37335D63" w14:textId="77777777" w:rsidR="00F46CD4" w:rsidRPr="00F2339B" w:rsidRDefault="00F46CD4" w:rsidP="005900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ED43" id="Rectangle 833" o:spid="_x0000_s1513" style="position:absolute;margin-left:398.8pt;margin-top:49.7pt;width:450pt;height:26.25pt;z-index:-250146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7879386" w14:textId="77777777" w:rsidR="00F46CD4" w:rsidRPr="00590041" w:rsidRDefault="00F46CD4" w:rsidP="00590041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Collaborator Name</w:t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  <w:t xml:space="preserve">Institutions </w:t>
                      </w:r>
                    </w:p>
                    <w:p w14:paraId="37335D63" w14:textId="77777777" w:rsidR="00F46CD4" w:rsidRPr="00F2339B" w:rsidRDefault="00F46CD4" w:rsidP="0059004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51232" behindDoc="1" locked="0" layoutInCell="1" allowOverlap="1" wp14:anchorId="4E00E902" wp14:editId="1D6E76F2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21" name="Rect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251D2" w14:textId="77777777" w:rsidR="00F46CD4" w:rsidRPr="00590041" w:rsidRDefault="00F46CD4" w:rsidP="00590041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 w:rsidRPr="00590041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Details of Equipment Available for this Project with Collaborators(s)</w:t>
                            </w:r>
                          </w:p>
                          <w:p w14:paraId="17E9B47E" w14:textId="77777777" w:rsidR="00F46CD4" w:rsidRPr="00F2339B" w:rsidRDefault="00F46CD4" w:rsidP="005900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0E902" id="Rectangle 721" o:spid="_x0000_s1514" style="position:absolute;margin-left:398.8pt;margin-top:16.3pt;width:450pt;height:26.25pt;z-index:-250165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56251D2" w14:textId="77777777" w:rsidR="00F46CD4" w:rsidRPr="00590041" w:rsidRDefault="00F46CD4" w:rsidP="00590041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 w:rsidRPr="00590041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Details of Equipment Available for this Project with Collaborators(s)</w:t>
                      </w:r>
                    </w:p>
                    <w:p w14:paraId="17E9B47E" w14:textId="77777777" w:rsidR="00F46CD4" w:rsidRPr="00F2339B" w:rsidRDefault="00F46CD4" w:rsidP="0059004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8533E">
        <w:rPr>
          <w:color w:val="FF0000"/>
          <w:sz w:val="24"/>
          <w:szCs w:val="24"/>
        </w:rPr>
        <w:t xml:space="preserve">    </w:t>
      </w:r>
    </w:p>
    <w:p w14:paraId="30D8D7D6" w14:textId="77777777" w:rsidR="00590041" w:rsidRPr="00DB6635" w:rsidRDefault="00590041">
      <w:pPr>
        <w:rPr>
          <w:color w:val="FF0000"/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634"/>
      </w:tblGrid>
      <w:tr w:rsidR="00590041" w14:paraId="2BE37524" w14:textId="77777777" w:rsidTr="001858D9">
        <w:tc>
          <w:tcPr>
            <w:tcW w:w="1129" w:type="dxa"/>
          </w:tcPr>
          <w:p w14:paraId="09DD0CBB" w14:textId="77777777" w:rsidR="00590041" w:rsidRPr="00654833" w:rsidRDefault="00590041" w:rsidP="001858D9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4253" w:type="dxa"/>
          </w:tcPr>
          <w:p w14:paraId="003E0933" w14:textId="77777777" w:rsidR="00590041" w:rsidRPr="00654833" w:rsidRDefault="00590041" w:rsidP="001858D9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 xml:space="preserve">Name of Equipment </w:t>
            </w:r>
          </w:p>
        </w:tc>
        <w:tc>
          <w:tcPr>
            <w:tcW w:w="3634" w:type="dxa"/>
          </w:tcPr>
          <w:p w14:paraId="66F3A3E5" w14:textId="77777777" w:rsidR="00590041" w:rsidRPr="00654833" w:rsidRDefault="00590041" w:rsidP="001858D9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Units</w:t>
            </w:r>
          </w:p>
        </w:tc>
      </w:tr>
      <w:tr w:rsidR="00590041" w14:paraId="09DB3D42" w14:textId="77777777" w:rsidTr="001858D9">
        <w:trPr>
          <w:trHeight w:val="708"/>
        </w:trPr>
        <w:tc>
          <w:tcPr>
            <w:tcW w:w="1129" w:type="dxa"/>
          </w:tcPr>
          <w:p w14:paraId="5011ABFC" w14:textId="77777777"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269C5094" wp14:editId="31D5D6A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818" name="Rectangle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88E93" id="Rectangle 818" o:spid="_x0000_s1026" style="position:absolute;margin-left:10.85pt;margin-top:12.35pt;width:9pt;height:7.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4253" w:type="dxa"/>
          </w:tcPr>
          <w:p w14:paraId="50FFCE71" w14:textId="77777777"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10455768" wp14:editId="73990CCC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19" name="Rectangle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88FDA" id="Rectangle 819" o:spid="_x0000_s1026" style="position:absolute;margin-left:15.9pt;margin-top:7.05pt;width:155.25pt;height:20.2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67mwjV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009FB479" w14:textId="77777777"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 wp14:anchorId="0B7FFFE1" wp14:editId="518CF48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20" name="Rectangle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7CCE" id="Rectangle 820" o:spid="_x0000_s1026" style="position:absolute;margin-left:4.9pt;margin-top:7.2pt;width:155.25pt;height:20.2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IyZhBN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590041" w14:paraId="1F0BD16C" w14:textId="77777777" w:rsidTr="001858D9">
        <w:trPr>
          <w:trHeight w:val="704"/>
        </w:trPr>
        <w:tc>
          <w:tcPr>
            <w:tcW w:w="1129" w:type="dxa"/>
          </w:tcPr>
          <w:p w14:paraId="3AC9C267" w14:textId="77777777"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28427262" wp14:editId="278DDA2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821" name="Rectangle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0C2104" id="Rectangle 821" o:spid="_x0000_s1026" style="position:absolute;margin-left:10.85pt;margin-top:12.35pt;width:9pt;height:7.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6933BBF3" w14:textId="77777777"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7376" behindDoc="0" locked="0" layoutInCell="1" allowOverlap="1" wp14:anchorId="42B028E3" wp14:editId="07F6CE5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22" name="Rectangle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D4CEB" id="Rectangle 822" o:spid="_x0000_s1026" style="position:absolute;margin-left:15.9pt;margin-top:7.05pt;width:155.25pt;height:20.25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W/Pkv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00BE4939" w14:textId="77777777"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31A872FC" wp14:editId="225737C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23" name="Rectangle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31209" id="Rectangle 823" o:spid="_x0000_s1026" style="position:absolute;margin-left:4.9pt;margin-top:7.2pt;width:155.25pt;height:20.2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590041" w14:paraId="246EE75C" w14:textId="77777777" w:rsidTr="001858D9">
        <w:trPr>
          <w:trHeight w:val="686"/>
        </w:trPr>
        <w:tc>
          <w:tcPr>
            <w:tcW w:w="1129" w:type="dxa"/>
          </w:tcPr>
          <w:p w14:paraId="236DDB2D" w14:textId="77777777"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641ED654" wp14:editId="0703820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2400</wp:posOffset>
                      </wp:positionV>
                      <wp:extent cx="114300" cy="95250"/>
                      <wp:effectExtent l="0" t="0" r="19050" b="19050"/>
                      <wp:wrapNone/>
                      <wp:docPr id="824" name="Rectangle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B7807D" id="Rectangle 824" o:spid="_x0000_s1026" style="position:absolute;margin-left:10.85pt;margin-top:12pt;width:9pt;height:7.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487E2281" w14:textId="77777777"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47D54092" wp14:editId="2CA0B50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25" name="Rectangle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1A224" id="Rectangle 825" o:spid="_x0000_s1026" style="position:absolute;margin-left:15.9pt;margin-top:7.05pt;width:155.25pt;height:20.2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KPy9K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29FE8632" w14:textId="77777777"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34E95D7B" wp14:editId="2C4E20B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26" name="Rectangle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74E18" id="Rectangle 826" o:spid="_x0000_s1026" style="position:absolute;margin-left:4.9pt;margin-top:7.2pt;width:155.25pt;height:20.25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LQgVTx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590041" w14:paraId="4C0A8698" w14:textId="77777777" w:rsidTr="001858D9">
        <w:trPr>
          <w:trHeight w:val="710"/>
        </w:trPr>
        <w:tc>
          <w:tcPr>
            <w:tcW w:w="1129" w:type="dxa"/>
          </w:tcPr>
          <w:p w14:paraId="4DAE7AEE" w14:textId="77777777"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5061E6C0" wp14:editId="4C48FAE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827" name="Rectangle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2CBF1D" id="Rectangle 827" o:spid="_x0000_s1026" style="position:absolute;margin-left:10.85pt;margin-top:12.45pt;width:9pt;height:7.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sWXwIAAAw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5gtbFl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39AED361" w14:textId="77777777"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allowOverlap="1" wp14:anchorId="251D44CE" wp14:editId="26CDFFCE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28" name="Rectangle 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761EA" id="Rectangle 828" o:spid="_x0000_s1026" style="position:absolute;margin-left:15.9pt;margin-top:7.05pt;width:155.25pt;height:20.2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EziWz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02EFFEB1" w14:textId="77777777"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6F176217" wp14:editId="47DB48C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29" name="Rectangle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7144F" id="Rectangle 829" o:spid="_x0000_s1026" style="position:absolute;margin-left:4.9pt;margin-top:7.2pt;width:155.25pt;height:20.2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FiOHnR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590041" w14:paraId="0C4D3C2E" w14:textId="77777777" w:rsidTr="001858D9">
        <w:trPr>
          <w:trHeight w:val="676"/>
        </w:trPr>
        <w:tc>
          <w:tcPr>
            <w:tcW w:w="1129" w:type="dxa"/>
          </w:tcPr>
          <w:p w14:paraId="4ADA5B33" w14:textId="77777777"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7AEEA501" wp14:editId="42846E1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830" name="Rectangle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9E6638" id="Rectangle 830" o:spid="_x0000_s1026" style="position:absolute;margin-left:10.85pt;margin-top:12.45pt;width:9pt;height:7.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Nh3IeV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35E9862D" w14:textId="77777777"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3233EDA2" wp14:editId="6D810442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31" name="Rectangle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EF446" id="Rectangle 831" o:spid="_x0000_s1026" style="position:absolute;margin-left:15.9pt;margin-top:7.05pt;width:155.25pt;height:20.2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aT+5SV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5ACD2D3C" w14:textId="77777777"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0A425998" wp14:editId="098D3AE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32" name="Rectangle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B576F" id="Rectangle 832" o:spid="_x0000_s1026" style="position:absolute;margin-left:4.9pt;margin-top:7.2pt;width:155.25pt;height:20.25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14:paraId="0A0A5AF9" w14:textId="77777777" w:rsidR="00DB6635" w:rsidRDefault="00DB6635" w:rsidP="00DB6635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2C3B8E1B" wp14:editId="0A18C0F4">
                <wp:simplePos x="0" y="0"/>
                <wp:positionH relativeFrom="column">
                  <wp:posOffset>3390900</wp:posOffset>
                </wp:positionH>
                <wp:positionV relativeFrom="paragraph">
                  <wp:posOffset>75565</wp:posOffset>
                </wp:positionV>
                <wp:extent cx="971550" cy="276225"/>
                <wp:effectExtent l="0" t="0" r="19050" b="28575"/>
                <wp:wrapNone/>
                <wp:docPr id="834" name="Rectangle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73E4F" w14:textId="77777777" w:rsidR="00F46CD4" w:rsidRDefault="00F46CD4" w:rsidP="00DB6635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8E1B" id="Rectangle 834" o:spid="_x0000_s1515" style="position:absolute;margin-left:267pt;margin-top:5.95pt;width:76.5pt;height:21.75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2073E4F" w14:textId="77777777" w:rsidR="00F46CD4" w:rsidRDefault="00F46CD4" w:rsidP="00DB6635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12DD2F26" wp14:editId="72AF03BD">
                <wp:simplePos x="0" y="0"/>
                <wp:positionH relativeFrom="column">
                  <wp:posOffset>4457700</wp:posOffset>
                </wp:positionH>
                <wp:positionV relativeFrom="paragraph">
                  <wp:posOffset>66040</wp:posOffset>
                </wp:positionV>
                <wp:extent cx="971550" cy="285750"/>
                <wp:effectExtent l="0" t="0" r="19050" b="19050"/>
                <wp:wrapNone/>
                <wp:docPr id="835" name="Rectangle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B091E" w14:textId="77777777" w:rsidR="00F46CD4" w:rsidRDefault="00F46CD4" w:rsidP="00DB6635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2F26" id="Rectangle 835" o:spid="_x0000_s1516" style="position:absolute;margin-left:351pt;margin-top:5.2pt;width:76.5pt;height:22.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" fillcolor="red" strokecolor="#70ad47 [3209]" strokeweight=".5pt">
                <v:textbox>
                  <w:txbxContent>
                    <w:p w14:paraId="117B091E" w14:textId="77777777" w:rsidR="00F46CD4" w:rsidRDefault="00F46CD4" w:rsidP="00DB6635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CB3D7B">
        <w:rPr>
          <w:color w:val="FF0000"/>
          <w:sz w:val="24"/>
          <w:szCs w:val="24"/>
        </w:rPr>
        <w:t>Fill all the mandatory details</w:t>
      </w:r>
      <w:r>
        <w:rPr>
          <w:color w:val="FF0000"/>
          <w:sz w:val="24"/>
          <w:szCs w:val="24"/>
        </w:rPr>
        <w:t>.</w:t>
      </w:r>
    </w:p>
    <w:p w14:paraId="4A50C704" w14:textId="77777777" w:rsidR="00590041" w:rsidRDefault="00590041">
      <w:pPr>
        <w:rPr>
          <w:color w:val="FF0000"/>
          <w:sz w:val="24"/>
          <w:szCs w:val="24"/>
        </w:rPr>
      </w:pPr>
    </w:p>
    <w:p w14:paraId="17EFC603" w14:textId="77777777" w:rsidR="0028533E" w:rsidRDefault="0028533E" w:rsidP="0028533E">
      <w:pPr>
        <w:tabs>
          <w:tab w:val="left" w:pos="2385"/>
        </w:tabs>
        <w:rPr>
          <w:color w:val="FF0000"/>
          <w:sz w:val="24"/>
          <w:szCs w:val="24"/>
        </w:rPr>
      </w:pPr>
    </w:p>
    <w:p w14:paraId="648C2798" w14:textId="77777777" w:rsidR="0028533E" w:rsidRDefault="000715E1" w:rsidP="0028533E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A127D74" wp14:editId="3F2F6538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971550" cy="257175"/>
                <wp:effectExtent l="0" t="0" r="19050" b="2857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03CBD" w14:textId="77777777" w:rsidR="00F46CD4" w:rsidRDefault="00F46CD4" w:rsidP="0028533E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27D74" id="Rectangle 474" o:spid="_x0000_s1517" style="position:absolute;left:0;text-align:left;margin-left:0;margin-top:5.75pt;width:76.5pt;height:20.25pt;z-index:25243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42E03CBD" w14:textId="77777777" w:rsidR="00F46CD4" w:rsidRDefault="00F46CD4" w:rsidP="0028533E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533E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16100816" wp14:editId="184ADD0E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79BCA" w14:textId="77777777" w:rsidR="00F46CD4" w:rsidRDefault="00F46CD4" w:rsidP="0028533E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00816" id="Rectangle 475" o:spid="_x0000_s1518" style="position:absolute;left:0;text-align:left;margin-left:.75pt;margin-top:32pt;width:76.5pt;height:21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67A79BCA" w14:textId="77777777" w:rsidR="00F46CD4" w:rsidRDefault="00F46CD4" w:rsidP="0028533E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28533E"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 w:rsidR="0028533E"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="0028533E" w:rsidRPr="00FB4D8B">
        <w:rPr>
          <w:color w:val="FF0000"/>
          <w:sz w:val="24"/>
          <w:szCs w:val="24"/>
        </w:rPr>
        <w:t>modification</w:t>
      </w:r>
      <w:r w:rsidR="0028533E"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6FD7EF7F" w14:textId="77777777" w:rsidR="0028533E" w:rsidRDefault="0028533E" w:rsidP="0028533E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4996679" wp14:editId="0B0F0F0C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B506D" w14:textId="77777777" w:rsidR="00F46CD4" w:rsidRDefault="00F46CD4" w:rsidP="0028533E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96679" id="Rectangle 476" o:spid="_x0000_s1519" style="position:absolute;margin-left:0;margin-top:20.85pt;width:76.5pt;height:21pt;z-index:25243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2B1B506D" w14:textId="77777777" w:rsidR="00F46CD4" w:rsidRDefault="00F46CD4" w:rsidP="0028533E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4A0BCFF3" w14:textId="77777777" w:rsidR="0028533E" w:rsidRPr="00592D53" w:rsidRDefault="0028533E" w:rsidP="0028533E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90E2CCB" wp14:editId="5BC0F23C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EB21F" w14:textId="77777777" w:rsidR="00F46CD4" w:rsidRDefault="00F46CD4" w:rsidP="0028533E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E2CCB" id="Rectangle 477" o:spid="_x0000_s1520" style="position:absolute;margin-left:0;margin-top:24.05pt;width:76.5pt;height:21pt;z-index:25243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" fillcolor="#e82718" strokecolor="#70ad47 [3209]" strokeweight=".5pt">
                <v:textbox>
                  <w:txbxContent>
                    <w:p w14:paraId="779EB21F" w14:textId="77777777" w:rsidR="00F46CD4" w:rsidRDefault="00F46CD4" w:rsidP="0028533E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42357E03" w14:textId="77777777" w:rsidR="0028533E" w:rsidRDefault="0028533E" w:rsidP="0028533E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192FFFAD" w14:textId="77777777" w:rsidR="00894D52" w:rsidRDefault="00894D52" w:rsidP="0028533E">
      <w:pPr>
        <w:rPr>
          <w:color w:val="FF0000"/>
          <w:sz w:val="24"/>
          <w:szCs w:val="24"/>
        </w:rPr>
      </w:pPr>
    </w:p>
    <w:p w14:paraId="526FB173" w14:textId="77777777" w:rsidR="00D72B7A" w:rsidRDefault="00D72B7A" w:rsidP="0028533E">
      <w:pPr>
        <w:rPr>
          <w:color w:val="FF0000"/>
          <w:sz w:val="24"/>
          <w:szCs w:val="24"/>
        </w:rPr>
      </w:pPr>
    </w:p>
    <w:p w14:paraId="2B6ED1D8" w14:textId="0F6FE34D" w:rsidR="00335656" w:rsidRDefault="00C4387D" w:rsidP="0028533E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40576" behindDoc="1" locked="0" layoutInCell="1" allowOverlap="1" wp14:anchorId="40CF19F6" wp14:editId="1419CE74">
                <wp:simplePos x="0" y="0"/>
                <wp:positionH relativeFrom="margin">
                  <wp:posOffset>9525</wp:posOffset>
                </wp:positionH>
                <wp:positionV relativeFrom="paragraph">
                  <wp:posOffset>69532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B2622" w14:textId="77777777" w:rsidR="00F46CD4" w:rsidRPr="003F4B8B" w:rsidRDefault="00F46CD4" w:rsidP="00D574FA">
                            <w:pPr>
                              <w:pStyle w:val="Heading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F4B8B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Details of Equipment Proposed to Be Acquired Through Applicant’s Contribution </w:t>
                            </w:r>
                          </w:p>
                          <w:p w14:paraId="6DF2CA74" w14:textId="77777777" w:rsidR="00F46CD4" w:rsidRPr="00F2339B" w:rsidRDefault="00F46CD4" w:rsidP="00C438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F19F6" id="Rectangle 479" o:spid="_x0000_s1521" style="position:absolute;margin-left:.75pt;margin-top:54.75pt;width:450pt;height:26.25pt;z-index:-25087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0FB2622" w14:textId="77777777" w:rsidR="00F46CD4" w:rsidRPr="003F4B8B" w:rsidRDefault="00F46CD4" w:rsidP="00D574FA">
                      <w:pPr>
                        <w:pStyle w:val="Heading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F4B8B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4"/>
                          <w:szCs w:val="24"/>
                        </w:rPr>
                        <w:t xml:space="preserve">Details of Equipment Proposed to Be Acquired Through Applicant’s Contribution </w:t>
                      </w:r>
                    </w:p>
                    <w:p w14:paraId="6DF2CA74" w14:textId="77777777" w:rsidR="00F46CD4" w:rsidRPr="00F2339B" w:rsidRDefault="00F46CD4" w:rsidP="00C4387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35656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8528" behindDoc="1" locked="0" layoutInCell="1" allowOverlap="1" wp14:anchorId="4B190D8A" wp14:editId="3D11E5C6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F4B71" w14:textId="77777777" w:rsidR="00F46CD4" w:rsidRDefault="00F46CD4" w:rsidP="00335656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Proposed Equipment’s &amp; Accessories Details</w:t>
                            </w:r>
                          </w:p>
                          <w:p w14:paraId="1A4E1036" w14:textId="77777777" w:rsidR="00F46CD4" w:rsidRPr="00F2339B" w:rsidRDefault="00F46CD4" w:rsidP="0033565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90D8A" id="Rectangle 478" o:spid="_x0000_s1522" style="position:absolute;margin-left:0;margin-top:23.25pt;width:450pt;height:26.25pt;z-index:-25087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E8F4B71" w14:textId="77777777" w:rsidR="00F46CD4" w:rsidRDefault="00F46CD4" w:rsidP="00335656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Proposed Equipment’s &amp; Accessories Details</w:t>
                      </w:r>
                    </w:p>
                    <w:p w14:paraId="1A4E1036" w14:textId="77777777" w:rsidR="00F46CD4" w:rsidRPr="00F2339B" w:rsidRDefault="00F46CD4" w:rsidP="0033565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74D8F" w:rsidRPr="001977BF">
        <w:rPr>
          <w:b/>
          <w:sz w:val="28"/>
          <w:szCs w:val="24"/>
        </w:rPr>
        <w:t>Step 1</w:t>
      </w:r>
      <w:r w:rsidR="0077698F">
        <w:rPr>
          <w:b/>
          <w:sz w:val="28"/>
          <w:szCs w:val="24"/>
        </w:rPr>
        <w:t>7</w:t>
      </w:r>
      <w:r w:rsidR="00774D8F" w:rsidRPr="001977BF">
        <w:rPr>
          <w:b/>
          <w:sz w:val="28"/>
          <w:szCs w:val="24"/>
        </w:rPr>
        <w:t>:</w:t>
      </w:r>
      <w:r w:rsidR="002A2639">
        <w:rPr>
          <w:b/>
          <w:sz w:val="28"/>
          <w:szCs w:val="24"/>
        </w:rPr>
        <w:t xml:space="preserve"> </w:t>
      </w:r>
      <w:r w:rsidR="008C68B9">
        <w:rPr>
          <w:b/>
          <w:sz w:val="28"/>
          <w:szCs w:val="24"/>
        </w:rPr>
        <w:t>Details of Equipment &amp; Accessories</w:t>
      </w:r>
      <w:r w:rsidR="00774D8F" w:rsidRPr="001977BF">
        <w:rPr>
          <w:b/>
          <w:sz w:val="28"/>
          <w:szCs w:val="24"/>
        </w:rPr>
        <w:t xml:space="preserve"> </w:t>
      </w:r>
      <w:r w:rsidR="001977BF" w:rsidRPr="001977BF">
        <w:rPr>
          <w:b/>
          <w:sz w:val="28"/>
          <w:szCs w:val="24"/>
        </w:rPr>
        <w:t>Proposed</w:t>
      </w:r>
    </w:p>
    <w:p w14:paraId="55750623" w14:textId="77777777" w:rsidR="00894D52" w:rsidRPr="008251B2" w:rsidRDefault="008251B2" w:rsidP="00DB6635">
      <w:pPr>
        <w:jc w:val="right"/>
        <w:rPr>
          <w:b/>
          <w:sz w:val="28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1414"/>
        <w:gridCol w:w="1436"/>
        <w:gridCol w:w="1351"/>
      </w:tblGrid>
      <w:tr w:rsidR="0021647B" w14:paraId="53404AFE" w14:textId="77777777" w:rsidTr="00742BE4">
        <w:tc>
          <w:tcPr>
            <w:tcW w:w="846" w:type="dxa"/>
          </w:tcPr>
          <w:p w14:paraId="05794F2D" w14:textId="77777777"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2410" w:type="dxa"/>
          </w:tcPr>
          <w:p w14:paraId="19DF1863" w14:textId="77777777"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Infrastructure/Equipment</w:t>
            </w:r>
          </w:p>
        </w:tc>
        <w:tc>
          <w:tcPr>
            <w:tcW w:w="1559" w:type="dxa"/>
          </w:tcPr>
          <w:p w14:paraId="1EB759CB" w14:textId="77777777" w:rsidR="00064611" w:rsidRPr="00742BE4" w:rsidRDefault="003F4B8B" w:rsidP="00285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fication of the Equipment </w:t>
            </w:r>
          </w:p>
        </w:tc>
        <w:tc>
          <w:tcPr>
            <w:tcW w:w="1414" w:type="dxa"/>
          </w:tcPr>
          <w:p w14:paraId="7AFC93B0" w14:textId="77777777"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436" w:type="dxa"/>
          </w:tcPr>
          <w:p w14:paraId="46BACA10" w14:textId="77777777"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pecific Requirement in the Project</w:t>
            </w:r>
          </w:p>
        </w:tc>
        <w:tc>
          <w:tcPr>
            <w:tcW w:w="1351" w:type="dxa"/>
          </w:tcPr>
          <w:p w14:paraId="06E69CDC" w14:textId="77777777" w:rsidR="0021647B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Total Estimated Value</w:t>
            </w:r>
          </w:p>
          <w:p w14:paraId="581C5D9E" w14:textId="77777777"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(Rs. In Lakh)</w:t>
            </w:r>
          </w:p>
        </w:tc>
      </w:tr>
      <w:tr w:rsidR="00742BE4" w14:paraId="2BFEDCF1" w14:textId="77777777" w:rsidTr="00742BE4">
        <w:trPr>
          <w:trHeight w:val="659"/>
        </w:trPr>
        <w:tc>
          <w:tcPr>
            <w:tcW w:w="846" w:type="dxa"/>
          </w:tcPr>
          <w:p w14:paraId="6489CEE2" w14:textId="77777777"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196939BA" wp14:editId="72A8A828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480" name="Rectangl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1BB06" id="Rectangle 480" o:spid="_x0000_s1026" style="position:absolute;margin-left:10.1pt;margin-top:7.85pt;width:8.25pt;height:8.2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 w14:paraId="15D2A16D" w14:textId="77777777"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285965A5" wp14:editId="4B47EE7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481" name="Rectangl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AD1DC" id="Rectangle 481" o:spid="_x0000_s1026" style="position:absolute;margin-left:1.45pt;margin-top:5.6pt;width:102pt;height:20.2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YBueo2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14:paraId="4C878699" w14:textId="77777777"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127BD451" wp14:editId="2193D5F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482" name="Rectangl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2C2D2" id="Rectangle 482" o:spid="_x0000_s1026" style="position:absolute;margin-left:.3pt;margin-top:5.6pt;width:62.25pt;height:20.2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BlVdpp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14:paraId="064377AC" w14:textId="77777777"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3F269109" wp14:editId="3F837DC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83" name="Rectangl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E9382" id="Rectangle 483" o:spid="_x0000_s1026" style="position:absolute;margin-left:.65pt;margin-top:6.05pt;width:51.75pt;height:20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CP4M6R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14:paraId="6552BE06" w14:textId="77777777" w:rsid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497F1411" wp14:editId="327D257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484" name="Rectangl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D9DC4" id="Rectangle 484" o:spid="_x0000_s1026" style="position:absolute;margin-left:.05pt;margin-top:6.3pt;width:51.75pt;height:20.2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eZ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CqDweZ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14:paraId="3250E364" w14:textId="77777777" w:rsidR="00742BE4" w:rsidRPr="00742BE4" w:rsidRDefault="00742BE4" w:rsidP="0028533E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14:paraId="64304CCA" w14:textId="77777777"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2AA7B4E3" wp14:editId="06132ED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85" name="Rectangl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3AFDE" id="Rectangle 485" o:spid="_x0000_s1026" style="position:absolute;margin-left:-.5pt;margin-top:6.05pt;width:51.75pt;height:20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YaYA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742BE4" w14:paraId="155BC46E" w14:textId="77777777" w:rsidTr="00551D0E">
        <w:trPr>
          <w:trHeight w:val="659"/>
        </w:trPr>
        <w:tc>
          <w:tcPr>
            <w:tcW w:w="9016" w:type="dxa"/>
            <w:gridSpan w:val="6"/>
          </w:tcPr>
          <w:p w14:paraId="6B6ED12E" w14:textId="77777777" w:rsidR="00742BE4" w:rsidRPr="00742BE4" w:rsidRDefault="00742BE4" w:rsidP="00DB6635">
            <w:pPr>
              <w:rPr>
                <w:b/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0661E184" wp14:editId="28F86ABC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2070</wp:posOffset>
                      </wp:positionV>
                      <wp:extent cx="3962400" cy="257175"/>
                      <wp:effectExtent l="0" t="0" r="19050" b="28575"/>
                      <wp:wrapNone/>
                      <wp:docPr id="510" name="Rectangl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03BD6" id="Rectangle 510" o:spid="_x0000_s1026" style="position:absolute;margin-left:115.85pt;margin-top:4.1pt;width:312pt;height:20.2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DB6635">
              <w:rPr>
                <w:b/>
                <w:noProof/>
                <w:sz w:val="24"/>
                <w:szCs w:val="24"/>
                <w:lang w:eastAsia="en-IN"/>
              </w:rPr>
              <w:t xml:space="preserve">                   </w:t>
            </w:r>
            <w:r w:rsidRPr="00742BE4">
              <w:rPr>
                <w:b/>
                <w:noProof/>
                <w:sz w:val="24"/>
                <w:szCs w:val="24"/>
                <w:lang w:eastAsia="en-IN"/>
              </w:rPr>
              <w:t>Total  *</w:t>
            </w:r>
          </w:p>
        </w:tc>
      </w:tr>
    </w:tbl>
    <w:p w14:paraId="7C8B6708" w14:textId="77777777" w:rsidR="003F4B8B" w:rsidRDefault="003F4B8B" w:rsidP="0028533E">
      <w:pPr>
        <w:rPr>
          <w:sz w:val="24"/>
          <w:szCs w:val="24"/>
        </w:rPr>
      </w:pP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DF19C52" wp14:editId="5D238177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971550" cy="266700"/>
                <wp:effectExtent l="0" t="0" r="19050" b="1905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FFCC1" w14:textId="77777777" w:rsidR="00F46CD4" w:rsidRDefault="00F46CD4" w:rsidP="0052243A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19C52" id="Rectangle 512" o:spid="_x0000_s1523" style="position:absolute;margin-left:25.3pt;margin-top:13.75pt;width:76.5pt;height:21pt;z-index:252485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" fillcolor="red" strokecolor="#70ad47 [3209]" strokeweight=".5pt">
                <v:textbox>
                  <w:txbxContent>
                    <w:p w14:paraId="408FFCC1" w14:textId="77777777" w:rsidR="00F46CD4" w:rsidRDefault="00F46CD4" w:rsidP="0052243A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46D3942A" wp14:editId="362AA3E6">
                <wp:simplePos x="0" y="0"/>
                <wp:positionH relativeFrom="column">
                  <wp:posOffset>3619500</wp:posOffset>
                </wp:positionH>
                <wp:positionV relativeFrom="paragraph">
                  <wp:posOffset>165100</wp:posOffset>
                </wp:positionV>
                <wp:extent cx="971550" cy="276225"/>
                <wp:effectExtent l="0" t="0" r="19050" b="2857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2DDCC" w14:textId="77777777" w:rsidR="00F46CD4" w:rsidRDefault="00F46CD4" w:rsidP="0052243A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3942A" id="Rectangle 511" o:spid="_x0000_s1524" style="position:absolute;margin-left:285pt;margin-top:13pt;width:76.5pt;height:21.7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2D72DDCC" w14:textId="77777777" w:rsidR="00F46CD4" w:rsidRDefault="00F46CD4" w:rsidP="0052243A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14:paraId="0AFC8B28" w14:textId="77777777" w:rsidR="003F4B8B" w:rsidRDefault="003F4B8B" w:rsidP="003F4B8B">
      <w:pPr>
        <w:rPr>
          <w:sz w:val="24"/>
          <w:szCs w:val="24"/>
        </w:rPr>
      </w:pPr>
    </w:p>
    <w:p w14:paraId="15732AB7" w14:textId="77777777" w:rsidR="003F4B8B" w:rsidRDefault="003F4B8B" w:rsidP="003F4B8B">
      <w:pPr>
        <w:rPr>
          <w:b/>
        </w:rPr>
      </w:pPr>
      <w:r w:rsidRPr="00B1762D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B8B" w14:paraId="20935435" w14:textId="77777777" w:rsidTr="008B1BC2">
        <w:trPr>
          <w:trHeight w:val="800"/>
        </w:trPr>
        <w:tc>
          <w:tcPr>
            <w:tcW w:w="9016" w:type="dxa"/>
          </w:tcPr>
          <w:p w14:paraId="7E3A7642" w14:textId="77777777" w:rsidR="003F4B8B" w:rsidRDefault="003F4B8B" w:rsidP="008B1BC2">
            <w:pPr>
              <w:rPr>
                <w:b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76576" behindDoc="0" locked="0" layoutInCell="1" allowOverlap="1" wp14:anchorId="04D7D668" wp14:editId="1CDE7716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128270</wp:posOffset>
                      </wp:positionV>
                      <wp:extent cx="2162175" cy="257175"/>
                      <wp:effectExtent l="0" t="0" r="28575" b="28575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FB1D1" id="Rectangle 200" o:spid="_x0000_s1026" style="position:absolute;margin-left:264.35pt;margin-top:10.1pt;width:170.25pt;height:20.25pt;z-index:2539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" fillcolor="white [3212]" strokecolor="#a5a5a5 [3206]" strokeweight=".5pt"/>
                  </w:pict>
                </mc:Fallback>
              </mc:AlternateContent>
            </w:r>
          </w:p>
          <w:p w14:paraId="23D7C2A1" w14:textId="77777777" w:rsidR="003F4B8B" w:rsidRDefault="003F4B8B" w:rsidP="008B1BC2">
            <w:pPr>
              <w:rPr>
                <w:b/>
              </w:rPr>
            </w:pPr>
            <w:r w:rsidRPr="00B1762D">
              <w:rPr>
                <w:b/>
              </w:rPr>
              <w:t>Accessories to Be Acquired</w:t>
            </w:r>
            <w:r>
              <w:rPr>
                <w:b/>
              </w:rPr>
              <w:t xml:space="preserve"> through </w:t>
            </w:r>
          </w:p>
          <w:p w14:paraId="27526FAF" w14:textId="77777777" w:rsidR="003F4B8B" w:rsidRDefault="003F4B8B" w:rsidP="008B1BC2">
            <w:pPr>
              <w:rPr>
                <w:b/>
              </w:rPr>
            </w:pPr>
            <w:r>
              <w:rPr>
                <w:b/>
              </w:rPr>
              <w:t>Applicant’s contribution</w:t>
            </w:r>
            <w:r w:rsidRPr="00B1762D">
              <w:rPr>
                <w:b/>
              </w:rPr>
              <w:t xml:space="preserve"> (Rs in </w:t>
            </w:r>
            <w:proofErr w:type="gramStart"/>
            <w:r w:rsidRPr="00B1762D">
              <w:rPr>
                <w:b/>
              </w:rPr>
              <w:t>Lakh)</w:t>
            </w:r>
            <w:r>
              <w:rPr>
                <w:b/>
              </w:rPr>
              <w:t xml:space="preserve">   </w:t>
            </w:r>
            <w:proofErr w:type="gramEnd"/>
            <w:r>
              <w:rPr>
                <w:b/>
              </w:rPr>
              <w:t xml:space="preserve">                              </w:t>
            </w:r>
          </w:p>
        </w:tc>
      </w:tr>
    </w:tbl>
    <w:p w14:paraId="4F12419B" w14:textId="77777777" w:rsidR="003F4B8B" w:rsidRDefault="003F4B8B" w:rsidP="0028533E">
      <w:pPr>
        <w:rPr>
          <w:sz w:val="24"/>
          <w:szCs w:val="24"/>
        </w:rPr>
      </w:pPr>
    </w:p>
    <w:p w14:paraId="0A6BB4AC" w14:textId="77777777" w:rsidR="003F4B8B" w:rsidRDefault="003F4B8B" w:rsidP="0028533E">
      <w:pPr>
        <w:rPr>
          <w:sz w:val="24"/>
          <w:szCs w:val="24"/>
        </w:rPr>
      </w:pPr>
    </w:p>
    <w:p w14:paraId="60FEEA66" w14:textId="77777777" w:rsidR="003F4B8B" w:rsidRDefault="003F4B8B" w:rsidP="0028533E">
      <w:pPr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62240" behindDoc="1" locked="0" layoutInCell="1" allowOverlap="1" wp14:anchorId="74EDC012" wp14:editId="1D8B5A3D">
                <wp:simplePos x="0" y="0"/>
                <wp:positionH relativeFrom="margin">
                  <wp:align>right</wp:align>
                </wp:positionH>
                <wp:positionV relativeFrom="paragraph">
                  <wp:posOffset>41656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41E66" w14:textId="77777777" w:rsidR="00F46CD4" w:rsidRPr="003F4B8B" w:rsidRDefault="00F46CD4" w:rsidP="003F4B8B">
                            <w:pPr>
                              <w:pStyle w:val="Heading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F4B8B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Details of Equipment Proposed to Be Acquired Through Collaborator(s) contribution </w:t>
                            </w:r>
                          </w:p>
                          <w:p w14:paraId="751EFD5A" w14:textId="77777777" w:rsidR="00F46CD4" w:rsidRPr="00F2339B" w:rsidRDefault="00F46CD4" w:rsidP="003F4B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DC012" id="Rectangle 8" o:spid="_x0000_s1525" style="position:absolute;margin-left:398.8pt;margin-top:32.8pt;width:450pt;height:26.25pt;z-index:-249354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B541E66" w14:textId="77777777" w:rsidR="00F46CD4" w:rsidRPr="003F4B8B" w:rsidRDefault="00F46CD4" w:rsidP="003F4B8B">
                      <w:pPr>
                        <w:pStyle w:val="Heading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F4B8B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4"/>
                          <w:szCs w:val="24"/>
                        </w:rPr>
                        <w:t xml:space="preserve">Details of Equipment Proposed to Be Acquired Through Collaborator(s) contribution </w:t>
                      </w:r>
                    </w:p>
                    <w:p w14:paraId="751EFD5A" w14:textId="77777777" w:rsidR="00F46CD4" w:rsidRPr="00F2339B" w:rsidRDefault="00F46CD4" w:rsidP="003F4B8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E732293" w14:textId="77777777" w:rsidR="003F4B8B" w:rsidRPr="008251B2" w:rsidRDefault="003F4B8B" w:rsidP="003F4B8B">
      <w:pPr>
        <w:jc w:val="right"/>
        <w:rPr>
          <w:b/>
          <w:sz w:val="28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1414"/>
        <w:gridCol w:w="1436"/>
        <w:gridCol w:w="1351"/>
      </w:tblGrid>
      <w:tr w:rsidR="003F4B8B" w14:paraId="70E0845B" w14:textId="77777777" w:rsidTr="008B1BC2">
        <w:tc>
          <w:tcPr>
            <w:tcW w:w="846" w:type="dxa"/>
          </w:tcPr>
          <w:p w14:paraId="12021AE0" w14:textId="77777777" w:rsidR="003F4B8B" w:rsidRPr="00742BE4" w:rsidRDefault="003F4B8B" w:rsidP="008B1BC2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2410" w:type="dxa"/>
          </w:tcPr>
          <w:p w14:paraId="75CDC310" w14:textId="77777777" w:rsidR="003F4B8B" w:rsidRPr="00742BE4" w:rsidRDefault="003F4B8B" w:rsidP="008B1BC2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Infrastructure/Equipment</w:t>
            </w:r>
          </w:p>
        </w:tc>
        <w:tc>
          <w:tcPr>
            <w:tcW w:w="1559" w:type="dxa"/>
          </w:tcPr>
          <w:p w14:paraId="71C125C9" w14:textId="77777777" w:rsidR="003F4B8B" w:rsidRPr="00742BE4" w:rsidRDefault="003F4B8B" w:rsidP="008B1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cation of the Equipment</w:t>
            </w:r>
          </w:p>
        </w:tc>
        <w:tc>
          <w:tcPr>
            <w:tcW w:w="1414" w:type="dxa"/>
          </w:tcPr>
          <w:p w14:paraId="19D37C4B" w14:textId="77777777" w:rsidR="003F4B8B" w:rsidRPr="00742BE4" w:rsidRDefault="003F4B8B" w:rsidP="008B1BC2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436" w:type="dxa"/>
          </w:tcPr>
          <w:p w14:paraId="61540EDA" w14:textId="77777777" w:rsidR="003F4B8B" w:rsidRPr="00742BE4" w:rsidRDefault="003F4B8B" w:rsidP="008B1BC2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pecific Requirement in the Project</w:t>
            </w:r>
          </w:p>
        </w:tc>
        <w:tc>
          <w:tcPr>
            <w:tcW w:w="1351" w:type="dxa"/>
          </w:tcPr>
          <w:p w14:paraId="70CAB794" w14:textId="77777777" w:rsidR="003F4B8B" w:rsidRPr="00742BE4" w:rsidRDefault="003F4B8B" w:rsidP="008B1BC2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Total Estimated Value</w:t>
            </w:r>
          </w:p>
          <w:p w14:paraId="2BF1A8AB" w14:textId="77777777" w:rsidR="003F4B8B" w:rsidRPr="00742BE4" w:rsidRDefault="003F4B8B" w:rsidP="008B1BC2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(Rs. In Lakh)</w:t>
            </w:r>
          </w:p>
        </w:tc>
      </w:tr>
      <w:tr w:rsidR="003F4B8B" w14:paraId="222F2D4A" w14:textId="77777777" w:rsidTr="008B1BC2">
        <w:trPr>
          <w:trHeight w:val="659"/>
        </w:trPr>
        <w:tc>
          <w:tcPr>
            <w:tcW w:w="846" w:type="dxa"/>
          </w:tcPr>
          <w:p w14:paraId="704287E6" w14:textId="77777777" w:rsidR="003F4B8B" w:rsidRPr="00742BE4" w:rsidRDefault="003F4B8B" w:rsidP="008B1BC2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64288" behindDoc="0" locked="0" layoutInCell="1" allowOverlap="1" wp14:anchorId="5A3BCEC4" wp14:editId="0611A86F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F5C4E" id="Rectangle 183" o:spid="_x0000_s1026" style="position:absolute;margin-left:10.1pt;margin-top:7.85pt;width:8.25pt;height:8.25pt;z-index:2539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 w14:paraId="436471AC" w14:textId="77777777" w:rsidR="003F4B8B" w:rsidRPr="00742BE4" w:rsidRDefault="003F4B8B" w:rsidP="008B1BC2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65312" behindDoc="0" locked="0" layoutInCell="1" allowOverlap="1" wp14:anchorId="71A3769F" wp14:editId="6E776EB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21E62" id="Rectangle 184" o:spid="_x0000_s1026" style="position:absolute;margin-left:1.45pt;margin-top:5.6pt;width:102pt;height:20.25pt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14:paraId="7F69BBB5" w14:textId="77777777" w:rsidR="003F4B8B" w:rsidRPr="00742BE4" w:rsidRDefault="003F4B8B" w:rsidP="008B1BC2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66336" behindDoc="0" locked="0" layoutInCell="1" allowOverlap="1" wp14:anchorId="5C8BAE3E" wp14:editId="76DFF5E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37F4E" id="Rectangle 191" o:spid="_x0000_s1026" style="position:absolute;margin-left:.3pt;margin-top:5.6pt;width:62.25pt;height:20.25pt;z-index:2539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14:paraId="165301FF" w14:textId="77777777" w:rsidR="003F4B8B" w:rsidRPr="00742BE4" w:rsidRDefault="003F4B8B" w:rsidP="008B1BC2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67360" behindDoc="0" locked="0" layoutInCell="1" allowOverlap="1" wp14:anchorId="58F278AF" wp14:editId="08EA072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9FFE2" id="Rectangle 192" o:spid="_x0000_s1026" style="position:absolute;margin-left:.65pt;margin-top:6.05pt;width:51.75pt;height:20.25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SVjJTV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14:paraId="09805534" w14:textId="77777777" w:rsidR="003F4B8B" w:rsidRDefault="003F4B8B" w:rsidP="008B1BC2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68384" behindDoc="0" locked="0" layoutInCell="1" allowOverlap="1" wp14:anchorId="2A6E6143" wp14:editId="1520068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F3B79" id="Rectangle 194" o:spid="_x0000_s1026" style="position:absolute;margin-left:.05pt;margin-top:6.3pt;width:51.75pt;height:20.25pt;z-index:2539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B15wzz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14:paraId="1B515CE5" w14:textId="77777777" w:rsidR="003F4B8B" w:rsidRPr="00742BE4" w:rsidRDefault="003F4B8B" w:rsidP="008B1BC2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14:paraId="1B658F17" w14:textId="77777777" w:rsidR="003F4B8B" w:rsidRPr="00742BE4" w:rsidRDefault="003F4B8B" w:rsidP="008B1BC2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69408" behindDoc="0" locked="0" layoutInCell="1" allowOverlap="1" wp14:anchorId="02C652F1" wp14:editId="08A65F5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79F45" id="Rectangle 196" o:spid="_x0000_s1026" style="position:absolute;margin-left:-.5pt;margin-top:6.05pt;width:51.75pt;height:20.25pt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F5wny9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3F4B8B" w14:paraId="3B263944" w14:textId="77777777" w:rsidTr="008B1BC2">
        <w:trPr>
          <w:trHeight w:val="659"/>
        </w:trPr>
        <w:tc>
          <w:tcPr>
            <w:tcW w:w="9016" w:type="dxa"/>
            <w:gridSpan w:val="6"/>
          </w:tcPr>
          <w:p w14:paraId="06E931C0" w14:textId="77777777" w:rsidR="003F4B8B" w:rsidRPr="00742BE4" w:rsidRDefault="003F4B8B" w:rsidP="008B1BC2">
            <w:pPr>
              <w:rPr>
                <w:b/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970432" behindDoc="0" locked="0" layoutInCell="1" allowOverlap="1" wp14:anchorId="02356008" wp14:editId="71A3D289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2070</wp:posOffset>
                      </wp:positionV>
                      <wp:extent cx="3962400" cy="257175"/>
                      <wp:effectExtent l="0" t="0" r="19050" b="28575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DB7E8" id="Rectangle 197" o:spid="_x0000_s1026" style="position:absolute;margin-left:115.85pt;margin-top:4.1pt;width:312pt;height:20.25pt;z-index:2539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n-IN"/>
              </w:rPr>
              <w:t xml:space="preserve">                   </w:t>
            </w:r>
            <w:r w:rsidRPr="00742BE4">
              <w:rPr>
                <w:b/>
                <w:noProof/>
                <w:sz w:val="24"/>
                <w:szCs w:val="24"/>
                <w:lang w:eastAsia="en-IN"/>
              </w:rPr>
              <w:t>Total  *</w:t>
            </w:r>
          </w:p>
        </w:tc>
      </w:tr>
    </w:tbl>
    <w:p w14:paraId="446FA71E" w14:textId="77777777" w:rsidR="003F4B8B" w:rsidRDefault="003F4B8B" w:rsidP="003F4B8B">
      <w:pPr>
        <w:rPr>
          <w:sz w:val="24"/>
          <w:szCs w:val="24"/>
        </w:rPr>
      </w:pP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72480" behindDoc="0" locked="0" layoutInCell="1" allowOverlap="1" wp14:anchorId="40F527B8" wp14:editId="34D0B460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971550" cy="266700"/>
                <wp:effectExtent l="0" t="0" r="1905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2E682" w14:textId="77777777" w:rsidR="00F46CD4" w:rsidRDefault="00F46CD4" w:rsidP="003F4B8B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527B8" id="Rectangle 198" o:spid="_x0000_s1526" style="position:absolute;margin-left:25.3pt;margin-top:13.75pt;width:76.5pt;height:21pt;z-index:253972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" fillcolor="red" strokecolor="#70ad47 [3209]" strokeweight=".5pt">
                <v:textbox>
                  <w:txbxContent>
                    <w:p w14:paraId="7A42E682" w14:textId="77777777" w:rsidR="00F46CD4" w:rsidRDefault="00F46CD4" w:rsidP="003F4B8B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0F83ED7E" wp14:editId="45A4A236">
                <wp:simplePos x="0" y="0"/>
                <wp:positionH relativeFrom="column">
                  <wp:posOffset>3619500</wp:posOffset>
                </wp:positionH>
                <wp:positionV relativeFrom="paragraph">
                  <wp:posOffset>165100</wp:posOffset>
                </wp:positionV>
                <wp:extent cx="971550" cy="276225"/>
                <wp:effectExtent l="0" t="0" r="19050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D25FB" w14:textId="77777777" w:rsidR="00F46CD4" w:rsidRDefault="00F46CD4" w:rsidP="003F4B8B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3ED7E" id="Rectangle 199" o:spid="_x0000_s1527" style="position:absolute;margin-left:285pt;margin-top:13pt;width:76.5pt;height:21.75pt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59D25FB" w14:textId="77777777" w:rsidR="00F46CD4" w:rsidRDefault="00F46CD4" w:rsidP="003F4B8B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14:paraId="0A6AF355" w14:textId="77777777" w:rsidR="003F4B8B" w:rsidRDefault="003F4B8B" w:rsidP="003F4B8B">
      <w:pPr>
        <w:rPr>
          <w:sz w:val="24"/>
          <w:szCs w:val="24"/>
        </w:rPr>
      </w:pPr>
    </w:p>
    <w:p w14:paraId="4405B7A8" w14:textId="77777777" w:rsidR="003F4B8B" w:rsidRDefault="003F4B8B" w:rsidP="003F4B8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B8B" w14:paraId="3127FA78" w14:textId="77777777" w:rsidTr="008B1BC2">
        <w:trPr>
          <w:trHeight w:val="800"/>
        </w:trPr>
        <w:tc>
          <w:tcPr>
            <w:tcW w:w="9016" w:type="dxa"/>
          </w:tcPr>
          <w:p w14:paraId="2A636F37" w14:textId="77777777" w:rsidR="003F4B8B" w:rsidRDefault="003F4B8B" w:rsidP="008B1BC2">
            <w:pPr>
              <w:rPr>
                <w:b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74528" behindDoc="0" locked="0" layoutInCell="1" allowOverlap="1" wp14:anchorId="0D415EAB" wp14:editId="57EFDB91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128270</wp:posOffset>
                      </wp:positionV>
                      <wp:extent cx="2162175" cy="257175"/>
                      <wp:effectExtent l="0" t="0" r="28575" b="28575"/>
                      <wp:wrapNone/>
                      <wp:docPr id="516" name="Rectangle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14731" id="Rectangle 516" o:spid="_x0000_s1026" style="position:absolute;margin-left:264.35pt;margin-top:10.1pt;width:170.25pt;height:20.25pt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" fillcolor="white [3212]" strokecolor="#a5a5a5 [3206]" strokeweight=".5pt"/>
                  </w:pict>
                </mc:Fallback>
              </mc:AlternateContent>
            </w:r>
          </w:p>
          <w:p w14:paraId="43AE59E3" w14:textId="77777777" w:rsidR="003F4B8B" w:rsidRDefault="003F4B8B" w:rsidP="008B1BC2">
            <w:pPr>
              <w:rPr>
                <w:b/>
              </w:rPr>
            </w:pPr>
            <w:r w:rsidRPr="00B1762D">
              <w:rPr>
                <w:b/>
              </w:rPr>
              <w:t>Accessories to Be Acquired</w:t>
            </w:r>
          </w:p>
          <w:p w14:paraId="12BB2931" w14:textId="77777777" w:rsidR="003F4B8B" w:rsidRDefault="00300F69" w:rsidP="008B1BC2">
            <w:pPr>
              <w:rPr>
                <w:b/>
              </w:rPr>
            </w:pPr>
            <w:r>
              <w:rPr>
                <w:b/>
              </w:rPr>
              <w:t>t</w:t>
            </w:r>
            <w:r w:rsidR="003F4B8B">
              <w:rPr>
                <w:b/>
              </w:rPr>
              <w:t>hrough</w:t>
            </w:r>
            <w:r>
              <w:rPr>
                <w:b/>
              </w:rPr>
              <w:t xml:space="preserve"> collaborators contribution </w:t>
            </w:r>
            <w:r w:rsidRPr="00B1762D">
              <w:rPr>
                <w:b/>
              </w:rPr>
              <w:t>(</w:t>
            </w:r>
            <w:r w:rsidR="003F4B8B" w:rsidRPr="00B1762D">
              <w:rPr>
                <w:b/>
              </w:rPr>
              <w:t xml:space="preserve">Rs in </w:t>
            </w:r>
            <w:proofErr w:type="gramStart"/>
            <w:r w:rsidR="003F4B8B" w:rsidRPr="00B1762D">
              <w:rPr>
                <w:b/>
              </w:rPr>
              <w:t>Lakh)</w:t>
            </w:r>
            <w:r w:rsidR="003F4B8B">
              <w:rPr>
                <w:b/>
              </w:rPr>
              <w:t xml:space="preserve">   </w:t>
            </w:r>
            <w:proofErr w:type="gramEnd"/>
            <w:r w:rsidR="003F4B8B">
              <w:rPr>
                <w:b/>
              </w:rPr>
              <w:t xml:space="preserve">                              </w:t>
            </w:r>
          </w:p>
        </w:tc>
      </w:tr>
    </w:tbl>
    <w:p w14:paraId="65C093E0" w14:textId="77777777" w:rsidR="004E4646" w:rsidRDefault="004E4646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75808" behindDoc="1" locked="0" layoutInCell="1" allowOverlap="1" wp14:anchorId="73CD4341" wp14:editId="27C71D5F">
                <wp:simplePos x="0" y="0"/>
                <wp:positionH relativeFrom="margin">
                  <wp:align>right</wp:align>
                </wp:positionH>
                <wp:positionV relativeFrom="paragraph">
                  <wp:posOffset>43751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36" name="Rectangle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2127A" w14:textId="77777777" w:rsidR="00F46CD4" w:rsidRPr="004E4646" w:rsidRDefault="00F46CD4" w:rsidP="004E4646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E4646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2"/>
                                <w:szCs w:val="22"/>
                                <w:lang w:eastAsia="en-US"/>
                              </w:rPr>
                              <w:t>Details of Equipment Proposed to Be Acquired Through BIRAC's Contribution for Applicant</w:t>
                            </w:r>
                          </w:p>
                          <w:p w14:paraId="762B9754" w14:textId="77777777" w:rsidR="00F46CD4" w:rsidRPr="004E4646" w:rsidRDefault="00F46CD4" w:rsidP="004E4646">
                            <w:pPr>
                              <w:pStyle w:val="Heading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4646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  <w:t>Contribution for Applicant</w:t>
                            </w:r>
                          </w:p>
                          <w:p w14:paraId="01595686" w14:textId="77777777" w:rsidR="00F46CD4" w:rsidRPr="004E4646" w:rsidRDefault="00F46CD4" w:rsidP="004E46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D4341" id="Rectangle 836" o:spid="_x0000_s1528" style="position:absolute;margin-left:398.8pt;margin-top:34.45pt;width:450pt;height:26.25pt;z-index:-250140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022127A" w14:textId="77777777" w:rsidR="00F46CD4" w:rsidRPr="004E4646" w:rsidRDefault="00F46CD4" w:rsidP="004E4646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2"/>
                          <w:szCs w:val="22"/>
                          <w:lang w:eastAsia="en-US"/>
                        </w:rPr>
                      </w:pPr>
                      <w:r w:rsidRPr="004E4646">
                        <w:rPr>
                          <w:rFonts w:asciiTheme="minorHAnsi" w:eastAsiaTheme="minorHAnsi" w:hAnsiTheme="minorHAnsi" w:cstheme="minorBidi"/>
                          <w:bCs w:val="0"/>
                          <w:sz w:val="22"/>
                          <w:szCs w:val="22"/>
                          <w:lang w:eastAsia="en-US"/>
                        </w:rPr>
                        <w:t>Details of Equipment Proposed to Be Acquired Through BIRAC's Contribution for Applicant</w:t>
                      </w:r>
                    </w:p>
                    <w:p w14:paraId="762B9754" w14:textId="77777777" w:rsidR="00F46CD4" w:rsidRPr="004E4646" w:rsidRDefault="00F46CD4" w:rsidP="004E4646">
                      <w:pPr>
                        <w:pStyle w:val="Heading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E4646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4"/>
                          <w:szCs w:val="24"/>
                        </w:rPr>
                        <w:t>Contribution for Applicant</w:t>
                      </w:r>
                    </w:p>
                    <w:p w14:paraId="01595686" w14:textId="77777777" w:rsidR="00F46CD4" w:rsidRPr="004E4646" w:rsidRDefault="00F46CD4" w:rsidP="004E464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1414"/>
        <w:gridCol w:w="1436"/>
        <w:gridCol w:w="1351"/>
      </w:tblGrid>
      <w:tr w:rsidR="004E4646" w14:paraId="4B123C36" w14:textId="77777777" w:rsidTr="001858D9">
        <w:tc>
          <w:tcPr>
            <w:tcW w:w="846" w:type="dxa"/>
          </w:tcPr>
          <w:p w14:paraId="27F5E0C0" w14:textId="77777777"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2410" w:type="dxa"/>
          </w:tcPr>
          <w:p w14:paraId="1EBC0091" w14:textId="77777777"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Infrastructure/Equipment</w:t>
            </w:r>
          </w:p>
        </w:tc>
        <w:tc>
          <w:tcPr>
            <w:tcW w:w="1559" w:type="dxa"/>
          </w:tcPr>
          <w:p w14:paraId="2D6E73D9" w14:textId="77777777" w:rsidR="004E4646" w:rsidRPr="00742BE4" w:rsidRDefault="00300F69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cation of the Equipment</w:t>
            </w:r>
          </w:p>
        </w:tc>
        <w:tc>
          <w:tcPr>
            <w:tcW w:w="1414" w:type="dxa"/>
          </w:tcPr>
          <w:p w14:paraId="015F1604" w14:textId="77777777"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436" w:type="dxa"/>
          </w:tcPr>
          <w:p w14:paraId="37DC4430" w14:textId="77777777"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pecific Requirement in the Project</w:t>
            </w:r>
          </w:p>
        </w:tc>
        <w:tc>
          <w:tcPr>
            <w:tcW w:w="1351" w:type="dxa"/>
          </w:tcPr>
          <w:p w14:paraId="1830A9C7" w14:textId="77777777"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Total Estimated Value</w:t>
            </w:r>
          </w:p>
          <w:p w14:paraId="1DEDE90C" w14:textId="77777777"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(Rs. In Lakh)</w:t>
            </w:r>
          </w:p>
        </w:tc>
      </w:tr>
      <w:tr w:rsidR="004E4646" w14:paraId="5D268FEE" w14:textId="77777777" w:rsidTr="001858D9">
        <w:trPr>
          <w:trHeight w:val="659"/>
        </w:trPr>
        <w:tc>
          <w:tcPr>
            <w:tcW w:w="846" w:type="dxa"/>
          </w:tcPr>
          <w:p w14:paraId="159CCF11" w14:textId="77777777"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7856" behindDoc="0" locked="0" layoutInCell="1" allowOverlap="1" wp14:anchorId="42F2CC25" wp14:editId="1CBE9B3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37" name="Rectangle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327A9" id="Rectangle 837" o:spid="_x0000_s1026" style="position:absolute;margin-left:10.1pt;margin-top:7.85pt;width:8.25pt;height:8.25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 w14:paraId="3BC084C9" w14:textId="77777777"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 wp14:anchorId="2DEBFC65" wp14:editId="5755F87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838" name="Rectangle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8CE30" id="Rectangle 838" o:spid="_x0000_s1026" style="position:absolute;margin-left:1.45pt;margin-top:5.6pt;width:102pt;height:20.25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NpHyzG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14:paraId="63B2E30B" w14:textId="77777777"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9904" behindDoc="0" locked="0" layoutInCell="1" allowOverlap="1" wp14:anchorId="6456BA1D" wp14:editId="182A5C8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839" name="Rectangle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9976" id="Rectangle 839" o:spid="_x0000_s1026" style="position:absolute;margin-left:.3pt;margin-top:5.6pt;width:62.25pt;height:20.2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14:paraId="60BCF689" w14:textId="77777777"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179CF598" wp14:editId="2C2D6D3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40" name="Rectangle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AEAC9" id="Rectangle 840" o:spid="_x0000_s1026" style="position:absolute;margin-left:.65pt;margin-top:6.05pt;width:51.75pt;height:20.25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g4eo9F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14:paraId="4C4AC1EE" w14:textId="77777777" w:rsidR="004E4646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7515815D" wp14:editId="65C357E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41" name="Rectangle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1DA26" id="Rectangle 841" o:spid="_x0000_s1026" style="position:absolute;margin-left:.05pt;margin-top:6.3pt;width:51.75pt;height:20.25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1l3Xg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A2z1l3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14:paraId="6AFEB155" w14:textId="77777777" w:rsidR="004E4646" w:rsidRPr="00742BE4" w:rsidRDefault="004E4646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14:paraId="47E5FCF8" w14:textId="77777777"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7D86FAD5" wp14:editId="120F33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42" name="Rectangle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E01D2" id="Rectangle 842" o:spid="_x0000_s1026" style="position:absolute;margin-left:-.5pt;margin-top:6.05pt;width:51.75pt;height:20.25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KgQOyh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4E4646" w14:paraId="7FB00286" w14:textId="77777777" w:rsidTr="001858D9">
        <w:trPr>
          <w:trHeight w:val="659"/>
        </w:trPr>
        <w:tc>
          <w:tcPr>
            <w:tcW w:w="9016" w:type="dxa"/>
            <w:gridSpan w:val="6"/>
          </w:tcPr>
          <w:p w14:paraId="2B6C957F" w14:textId="77777777" w:rsidR="004E4646" w:rsidRPr="00742BE4" w:rsidRDefault="004E4646" w:rsidP="001858D9">
            <w:pPr>
              <w:rPr>
                <w:b/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5D5F176E" wp14:editId="6C366F8A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53340</wp:posOffset>
                      </wp:positionV>
                      <wp:extent cx="2819400" cy="257175"/>
                      <wp:effectExtent l="0" t="0" r="19050" b="28575"/>
                      <wp:wrapNone/>
                      <wp:docPr id="867" name="Rectangle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0D6EB" id="Rectangle 867" o:spid="_x0000_s1026" style="position:absolute;margin-left:205.85pt;margin-top:4.2pt;width:222pt;height:20.2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n-IN"/>
              </w:rPr>
              <w:t xml:space="preserve">                   </w:t>
            </w:r>
            <w:r w:rsidRPr="00742BE4">
              <w:rPr>
                <w:b/>
                <w:noProof/>
                <w:sz w:val="24"/>
                <w:szCs w:val="24"/>
                <w:lang w:eastAsia="en-IN"/>
              </w:rPr>
              <w:t>Total  *</w:t>
            </w:r>
          </w:p>
        </w:tc>
      </w:tr>
    </w:tbl>
    <w:p w14:paraId="1E5DC345" w14:textId="77777777" w:rsidR="00D50183" w:rsidRDefault="00300F69" w:rsidP="00D50183">
      <w:pPr>
        <w:tabs>
          <w:tab w:val="left" w:pos="2385"/>
        </w:tabs>
        <w:rPr>
          <w:color w:val="FF0000"/>
          <w:sz w:val="24"/>
          <w:szCs w:val="24"/>
        </w:rPr>
      </w:pP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7BF01BD3" wp14:editId="7F61DF04">
                <wp:simplePos x="0" y="0"/>
                <wp:positionH relativeFrom="column">
                  <wp:posOffset>4438650</wp:posOffset>
                </wp:positionH>
                <wp:positionV relativeFrom="paragraph">
                  <wp:posOffset>66040</wp:posOffset>
                </wp:positionV>
                <wp:extent cx="971550" cy="285750"/>
                <wp:effectExtent l="0" t="0" r="19050" b="19050"/>
                <wp:wrapNone/>
                <wp:docPr id="869" name="Rectangle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3880A" w14:textId="77777777" w:rsidR="00F46CD4" w:rsidRDefault="00F46CD4" w:rsidP="004E4646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01BD3" id="Rectangle 869" o:spid="_x0000_s1529" style="position:absolute;margin-left:349.5pt;margin-top:5.2pt;width:76.5pt;height:22.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" fillcolor="red" strokecolor="#70ad47 [3209]" strokeweight=".5pt">
                <v:textbox>
                  <w:txbxContent>
                    <w:p w14:paraId="0073880A" w14:textId="77777777" w:rsidR="00F46CD4" w:rsidRDefault="00F46CD4" w:rsidP="004E4646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="004E4646"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4EC1C4F8" wp14:editId="68B58D38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971550" cy="276225"/>
                <wp:effectExtent l="0" t="0" r="19050" b="28575"/>
                <wp:wrapNone/>
                <wp:docPr id="868" name="Rectangle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19730" w14:textId="77777777" w:rsidR="00F46CD4" w:rsidRDefault="00F46CD4" w:rsidP="004E4646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1C4F8" id="Rectangle 868" o:spid="_x0000_s1530" style="position:absolute;margin-left:269.25pt;margin-top:5.05pt;width:76.5pt;height:21.75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25C19730" w14:textId="77777777" w:rsidR="00F46CD4" w:rsidRDefault="00F46CD4" w:rsidP="004E4646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14:paraId="0E18F9D3" w14:textId="77777777" w:rsidR="00300F69" w:rsidRDefault="00300F69">
      <w:pPr>
        <w:rPr>
          <w:color w:val="FF0000"/>
          <w:sz w:val="24"/>
          <w:szCs w:val="24"/>
        </w:rPr>
      </w:pPr>
    </w:p>
    <w:p w14:paraId="6F34B944" w14:textId="77777777" w:rsidR="00300F69" w:rsidRDefault="00300F69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76CF" w14:paraId="5733EE44" w14:textId="77777777" w:rsidTr="008B1BC2">
        <w:trPr>
          <w:trHeight w:val="800"/>
        </w:trPr>
        <w:tc>
          <w:tcPr>
            <w:tcW w:w="9016" w:type="dxa"/>
          </w:tcPr>
          <w:p w14:paraId="54B44696" w14:textId="77777777" w:rsidR="007576CF" w:rsidRDefault="007576CF" w:rsidP="008B1BC2">
            <w:pPr>
              <w:rPr>
                <w:b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84768" behindDoc="0" locked="0" layoutInCell="1" allowOverlap="1" wp14:anchorId="07A4C903" wp14:editId="17F7856C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128270</wp:posOffset>
                      </wp:positionV>
                      <wp:extent cx="2162175" cy="257175"/>
                      <wp:effectExtent l="0" t="0" r="28575" b="28575"/>
                      <wp:wrapNone/>
                      <wp:docPr id="790" name="Rectangle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EFD39" id="Rectangle 790" o:spid="_x0000_s1026" style="position:absolute;margin-left:264.35pt;margin-top:10.1pt;width:170.25pt;height:20.25pt;z-index:2539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" fillcolor="white [3212]" strokecolor="#a5a5a5 [3206]" strokeweight=".5pt"/>
                  </w:pict>
                </mc:Fallback>
              </mc:AlternateContent>
            </w:r>
          </w:p>
          <w:p w14:paraId="2304BD17" w14:textId="77777777" w:rsidR="007576CF" w:rsidRPr="007576CF" w:rsidRDefault="007576CF" w:rsidP="008B1BC2">
            <w:pPr>
              <w:rPr>
                <w:b/>
                <w:sz w:val="20"/>
                <w:szCs w:val="20"/>
              </w:rPr>
            </w:pPr>
            <w:r w:rsidRPr="007576CF">
              <w:rPr>
                <w:b/>
                <w:sz w:val="20"/>
                <w:szCs w:val="20"/>
              </w:rPr>
              <w:t>Accessories to Be Acquired</w:t>
            </w:r>
          </w:p>
          <w:p w14:paraId="07D6D19B" w14:textId="77777777" w:rsidR="007576CF" w:rsidRDefault="007576CF" w:rsidP="008B1BC2">
            <w:pPr>
              <w:rPr>
                <w:b/>
              </w:rPr>
            </w:pPr>
            <w:r w:rsidRPr="007576CF">
              <w:rPr>
                <w:b/>
                <w:sz w:val="20"/>
                <w:szCs w:val="20"/>
              </w:rPr>
              <w:t xml:space="preserve">through BIRAC’s contribution for Applicant (Rs in </w:t>
            </w:r>
            <w:proofErr w:type="gramStart"/>
            <w:r w:rsidRPr="007576CF">
              <w:rPr>
                <w:b/>
                <w:sz w:val="20"/>
                <w:szCs w:val="20"/>
              </w:rPr>
              <w:t>Lakh)</w:t>
            </w:r>
            <w:r>
              <w:rPr>
                <w:b/>
              </w:rPr>
              <w:t xml:space="preserve">   </w:t>
            </w:r>
            <w:proofErr w:type="gramEnd"/>
            <w:r>
              <w:rPr>
                <w:b/>
              </w:rPr>
              <w:t xml:space="preserve">                           </w:t>
            </w:r>
          </w:p>
        </w:tc>
      </w:tr>
    </w:tbl>
    <w:p w14:paraId="7E488110" w14:textId="77777777" w:rsidR="00300F69" w:rsidRDefault="00300F69" w:rsidP="00300F69">
      <w:pPr>
        <w:rPr>
          <w:b/>
        </w:rPr>
      </w:pPr>
    </w:p>
    <w:p w14:paraId="3E8C4543" w14:textId="77777777" w:rsidR="00300F69" w:rsidRDefault="00300F69">
      <w:pPr>
        <w:rPr>
          <w:color w:val="FF0000"/>
          <w:sz w:val="24"/>
          <w:szCs w:val="24"/>
        </w:rPr>
      </w:pPr>
    </w:p>
    <w:p w14:paraId="2649FE52" w14:textId="77777777" w:rsidR="00300F69" w:rsidRDefault="00300F69">
      <w:pPr>
        <w:rPr>
          <w:color w:val="FF0000"/>
          <w:sz w:val="24"/>
          <w:szCs w:val="24"/>
        </w:rPr>
      </w:pPr>
    </w:p>
    <w:p w14:paraId="7FAE679A" w14:textId="77777777" w:rsidR="00AC4F55" w:rsidRDefault="00AC4F55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6768" behindDoc="1" locked="0" layoutInCell="1" allowOverlap="1" wp14:anchorId="7FBF0917" wp14:editId="0DC63F2D">
                <wp:simplePos x="0" y="0"/>
                <wp:positionH relativeFrom="margin">
                  <wp:posOffset>-28575</wp:posOffset>
                </wp:positionH>
                <wp:positionV relativeFrom="paragraph">
                  <wp:posOffset>352425</wp:posOffset>
                </wp:positionV>
                <wp:extent cx="5867400" cy="409575"/>
                <wp:effectExtent l="0" t="0" r="19050" b="28575"/>
                <wp:wrapTight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ight>
                <wp:docPr id="873" name="Rectangle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9A620" w14:textId="77777777" w:rsidR="00F46CD4" w:rsidRPr="00AC4F55" w:rsidRDefault="00F46CD4" w:rsidP="00AC4F5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C4F55">
                              <w:rPr>
                                <w:b/>
                              </w:rPr>
                              <w:t>Details of Equipment Proposed to Be Acquired T</w:t>
                            </w:r>
                            <w:r>
                              <w:rPr>
                                <w:b/>
                              </w:rPr>
                              <w:t xml:space="preserve">hrough BIRAC's Contribution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C4F55">
                              <w:rPr>
                                <w:b/>
                              </w:rPr>
                              <w:t>Collaborators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F0917" id="Rectangle 873" o:spid="_x0000_s1531" style="position:absolute;margin-left:-2.25pt;margin-top:27.75pt;width:462pt;height:32.25pt;z-index:-2500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279A620" w14:textId="77777777" w:rsidR="00F46CD4" w:rsidRPr="00AC4F55" w:rsidRDefault="00F46CD4" w:rsidP="00AC4F5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C4F55">
                        <w:rPr>
                          <w:b/>
                        </w:rPr>
                        <w:t>Details of Equipment Proposed to Be Acquired T</w:t>
                      </w:r>
                      <w:r>
                        <w:rPr>
                          <w:b/>
                        </w:rPr>
                        <w:t xml:space="preserve">hrough BIRAC's Contribution </w:t>
                      </w:r>
                      <w:proofErr w:type="gramStart"/>
                      <w:r>
                        <w:rPr>
                          <w:b/>
                        </w:rPr>
                        <w:t>For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 w:rsidRPr="00AC4F55">
                        <w:rPr>
                          <w:b/>
                        </w:rPr>
                        <w:t>Collaborators(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0C97AA6" w14:textId="77777777" w:rsidR="00AC4F55" w:rsidRPr="002B05BC" w:rsidRDefault="00AC4F55" w:rsidP="00AC4F55">
      <w:pPr>
        <w:ind w:firstLine="720"/>
        <w:rPr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1904"/>
        <w:gridCol w:w="1309"/>
        <w:gridCol w:w="1231"/>
        <w:gridCol w:w="1163"/>
        <w:gridCol w:w="1384"/>
        <w:gridCol w:w="1232"/>
      </w:tblGrid>
      <w:tr w:rsidR="00AC4F55" w14:paraId="5FA4DC72" w14:textId="77777777" w:rsidTr="00AC4F55">
        <w:tc>
          <w:tcPr>
            <w:tcW w:w="793" w:type="dxa"/>
          </w:tcPr>
          <w:p w14:paraId="2C732E50" w14:textId="77777777"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904" w:type="dxa"/>
          </w:tcPr>
          <w:p w14:paraId="59C47E24" w14:textId="77777777"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Equipment</w:t>
            </w:r>
          </w:p>
        </w:tc>
        <w:tc>
          <w:tcPr>
            <w:tcW w:w="1309" w:type="dxa"/>
          </w:tcPr>
          <w:p w14:paraId="62280511" w14:textId="77777777" w:rsidR="00AC4F55" w:rsidRPr="00742BE4" w:rsidRDefault="00300F69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cation of the Equipment</w:t>
            </w:r>
          </w:p>
        </w:tc>
        <w:tc>
          <w:tcPr>
            <w:tcW w:w="1231" w:type="dxa"/>
          </w:tcPr>
          <w:p w14:paraId="34573CC9" w14:textId="77777777"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163" w:type="dxa"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"/>
              <w:gridCol w:w="920"/>
            </w:tblGrid>
            <w:tr w:rsidR="00AC4F55" w:rsidRPr="00AC4F55" w14:paraId="051C8E4C" w14:textId="77777777" w:rsidTr="00AC4F5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11C3BC2C" w14:textId="77777777" w:rsidR="00AC4F55" w:rsidRPr="00AC4F55" w:rsidRDefault="00AC4F55" w:rsidP="00AC4F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168C99" w14:textId="77777777" w:rsidR="00AC4F55" w:rsidRPr="00AC4F55" w:rsidRDefault="00AC4F55" w:rsidP="00AC4F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IN"/>
                    </w:rPr>
                  </w:pPr>
                  <w:r w:rsidRPr="00AC4F55">
                    <w:rPr>
                      <w:b/>
                      <w:sz w:val="16"/>
                      <w:szCs w:val="16"/>
                    </w:rPr>
                    <w:t>Name Of The Collaborators For Whom The Equipment Is Requested</w:t>
                  </w:r>
                </w:p>
              </w:tc>
            </w:tr>
          </w:tbl>
          <w:p w14:paraId="338B9C61" w14:textId="77777777" w:rsidR="00AC4F55" w:rsidRPr="00742BE4" w:rsidRDefault="00AC4F55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14:paraId="0DFAF382" w14:textId="77777777"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pecific Requirement in the Project</w:t>
            </w:r>
          </w:p>
        </w:tc>
        <w:tc>
          <w:tcPr>
            <w:tcW w:w="1232" w:type="dxa"/>
          </w:tcPr>
          <w:p w14:paraId="6F5C7387" w14:textId="77777777"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Total Estimated Value</w:t>
            </w:r>
          </w:p>
          <w:p w14:paraId="48C8EFD0" w14:textId="77777777"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(Rs. In Lakh)</w:t>
            </w:r>
          </w:p>
        </w:tc>
      </w:tr>
      <w:tr w:rsidR="00AC4F55" w14:paraId="4969B288" w14:textId="77777777" w:rsidTr="00AC4F55">
        <w:trPr>
          <w:trHeight w:val="659"/>
        </w:trPr>
        <w:tc>
          <w:tcPr>
            <w:tcW w:w="793" w:type="dxa"/>
          </w:tcPr>
          <w:p w14:paraId="52A9F21B" w14:textId="77777777"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6CEA4EDE" wp14:editId="09726B0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74" name="Rectangle 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68A63" id="Rectangle 874" o:spid="_x0000_s1026" style="position:absolute;margin-left:10.1pt;margin-top:7.85pt;width:8.25pt;height:8.2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904" w:type="dxa"/>
          </w:tcPr>
          <w:p w14:paraId="5CB9D6D7" w14:textId="77777777"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0A3713CE" wp14:editId="057FCE0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71120</wp:posOffset>
                      </wp:positionV>
                      <wp:extent cx="1047750" cy="257175"/>
                      <wp:effectExtent l="0" t="0" r="19050" b="28575"/>
                      <wp:wrapNone/>
                      <wp:docPr id="875" name="Rectangle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0F4F3" id="Rectangle 875" o:spid="_x0000_s1026" style="position:absolute;margin-left:1.6pt;margin-top:5.6pt;width:82.5pt;height:20.2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9" w:type="dxa"/>
          </w:tcPr>
          <w:p w14:paraId="6073D88F" w14:textId="77777777"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4EC0AE02" wp14:editId="13105D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20</wp:posOffset>
                      </wp:positionV>
                      <wp:extent cx="657225" cy="257175"/>
                      <wp:effectExtent l="0" t="0" r="28575" b="28575"/>
                      <wp:wrapNone/>
                      <wp:docPr id="876" name="Rectangle 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FD9E3" id="Rectangle 876" o:spid="_x0000_s1026" style="position:absolute;margin-left:0;margin-top:5.6pt;width:51.75pt;height:20.25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VdXgIAAA0FAAAOAAAAZHJzL2Uyb0RvYy54bWysVFFP2zAQfp+0/2D5faSpKI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31" w:type="dxa"/>
          </w:tcPr>
          <w:p w14:paraId="5747D9B6" w14:textId="77777777"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4656" behindDoc="0" locked="0" layoutInCell="1" allowOverlap="1" wp14:anchorId="49FB7BF8" wp14:editId="75D377B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77" name="Rectangle 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50332" id="Rectangle 877" o:spid="_x0000_s1026" style="position:absolute;margin-left:.65pt;margin-top:6.05pt;width:51.75pt;height:20.25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TeXgIAAA0FAAAOAAAAZHJzL2Uyb0RvYy54bWysVFFP2zAQfp+0/2D5faSpKI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lqx03l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63" w:type="dxa"/>
          </w:tcPr>
          <w:p w14:paraId="7A780D4E" w14:textId="77777777" w:rsidR="00AC4F55" w:rsidRDefault="00AC4F5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6E0A8CC1" wp14:editId="4CA5792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8580</wp:posOffset>
                      </wp:positionV>
                      <wp:extent cx="657225" cy="257175"/>
                      <wp:effectExtent l="0" t="0" r="28575" b="28575"/>
                      <wp:wrapNone/>
                      <wp:docPr id="913" name="Rectangle 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CF3CA5" w14:textId="77777777" w:rsidR="00F46CD4" w:rsidRDefault="00F46CD4" w:rsidP="00AC4F5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A8CC1" id="Rectangle 913" o:spid="_x0000_s1532" style="position:absolute;margin-left:-2.1pt;margin-top:5.4pt;width:51.75pt;height:20.2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" fillcolor="white [3201]" strokecolor="black [3200]" strokeweight="1pt">
                      <v:textbox>
                        <w:txbxContent>
                          <w:p w14:paraId="48CF3CA5" w14:textId="77777777" w:rsidR="00F46CD4" w:rsidRDefault="00F46CD4" w:rsidP="00AC4F5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4" w:type="dxa"/>
          </w:tcPr>
          <w:p w14:paraId="6AA362A4" w14:textId="77777777" w:rsidR="00AC4F55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516AD1F0" wp14:editId="0326CCB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78" name="Rectangle 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0B136" id="Rectangle 878" o:spid="_x0000_s1026" style="position:absolute;margin-left:.05pt;margin-top:6.3pt;width:51.75pt;height:20.25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wnXgIAAA0FAAAOAAAAZHJzL2Uyb0RvYy54bWysVFFP2zAQfp+0/2D5faSpKI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AxC+wn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14:paraId="190C30C8" w14:textId="77777777" w:rsidR="00AC4F55" w:rsidRPr="00742BE4" w:rsidRDefault="00AC4F55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14:paraId="03B81E29" w14:textId="77777777"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72F80457" wp14:editId="0288CE7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79" name="Rectangle 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90619" id="Rectangle 879" o:spid="_x0000_s1026" style="position:absolute;margin-left:-.5pt;margin-top:6.05pt;width:51.75pt;height:20.2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2kXgIAAA0FAAAOAAAAZHJzL2Uyb0RvYy54bWysVFFP2zAQfp+0/2D5faSpKI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IRDHaR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AC4F55" w14:paraId="5FD2CDBD" w14:textId="77777777" w:rsidTr="001858D9">
        <w:trPr>
          <w:trHeight w:val="659"/>
        </w:trPr>
        <w:tc>
          <w:tcPr>
            <w:tcW w:w="9016" w:type="dxa"/>
            <w:gridSpan w:val="7"/>
          </w:tcPr>
          <w:p w14:paraId="76F2E89D" w14:textId="77777777" w:rsidR="00AC4F55" w:rsidRPr="00742BE4" w:rsidRDefault="00AC4F55" w:rsidP="001858D9">
            <w:pPr>
              <w:rPr>
                <w:b/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10976" behindDoc="0" locked="0" layoutInCell="1" allowOverlap="1" wp14:anchorId="2D331989" wp14:editId="55649AD8">
                      <wp:simplePos x="0" y="0"/>
                      <wp:positionH relativeFrom="column">
                        <wp:posOffset>2328544</wp:posOffset>
                      </wp:positionH>
                      <wp:positionV relativeFrom="paragraph">
                        <wp:posOffset>45085</wp:posOffset>
                      </wp:positionV>
                      <wp:extent cx="2981325" cy="257175"/>
                      <wp:effectExtent l="0" t="0" r="28575" b="28575"/>
                      <wp:wrapNone/>
                      <wp:docPr id="904" name="Rectangle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A7519" id="Rectangle 904" o:spid="_x0000_s1026" style="position:absolute;margin-left:183.35pt;margin-top:3.55pt;width:234.75pt;height:20.25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n-IN"/>
              </w:rPr>
              <w:t xml:space="preserve">                   </w:t>
            </w:r>
            <w:r w:rsidRPr="00742BE4">
              <w:rPr>
                <w:b/>
                <w:noProof/>
                <w:sz w:val="24"/>
                <w:szCs w:val="24"/>
                <w:lang w:eastAsia="en-IN"/>
              </w:rPr>
              <w:t>Total  *</w:t>
            </w:r>
            <w:r w:rsidR="00300F69">
              <w:rPr>
                <w:b/>
                <w:noProof/>
                <w:sz w:val="24"/>
                <w:szCs w:val="24"/>
                <w:lang w:eastAsia="en-IN"/>
              </w:rPr>
              <w:t xml:space="preserve">         </w:t>
            </w:r>
          </w:p>
        </w:tc>
      </w:tr>
    </w:tbl>
    <w:p w14:paraId="352BAB7F" w14:textId="77777777" w:rsidR="00AC4F55" w:rsidRPr="002B05BC" w:rsidRDefault="00AC4F55" w:rsidP="00AC4F55">
      <w:pPr>
        <w:ind w:firstLine="720"/>
        <w:rPr>
          <w:color w:val="FF0000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5BC" w:rsidRPr="002B05BC" w14:paraId="69AC8752" w14:textId="77777777" w:rsidTr="002B05BC">
        <w:trPr>
          <w:trHeight w:val="395"/>
        </w:trPr>
        <w:tc>
          <w:tcPr>
            <w:tcW w:w="9016" w:type="dxa"/>
            <w:shd w:val="clear" w:color="auto" w:fill="D9D9D9" w:themeFill="background1" w:themeFillShade="D9"/>
          </w:tcPr>
          <w:p w14:paraId="675EE6D3" w14:textId="77777777" w:rsidR="00300F69" w:rsidRDefault="002B05BC" w:rsidP="001858D9">
            <w:pPr>
              <w:rPr>
                <w:b/>
                <w:color w:val="000000" w:themeColor="text1"/>
              </w:rPr>
            </w:pPr>
            <w:r w:rsidRPr="00920AC1">
              <w:rPr>
                <w:b/>
                <w:color w:val="000000" w:themeColor="text1"/>
              </w:rPr>
              <w:lastRenderedPageBreak/>
              <w:t>Collaborator Name</w:t>
            </w:r>
            <w:r w:rsidRPr="002B05BC">
              <w:rPr>
                <w:b/>
                <w:color w:val="000000" w:themeColor="text1"/>
              </w:rPr>
              <w:t xml:space="preserve">                             </w:t>
            </w:r>
            <w:r w:rsidRPr="00920AC1">
              <w:rPr>
                <w:b/>
                <w:color w:val="000000" w:themeColor="text1"/>
              </w:rPr>
              <w:t xml:space="preserve">                                </w:t>
            </w:r>
            <w:r w:rsidRPr="002B05BC">
              <w:rPr>
                <w:b/>
                <w:color w:val="000000" w:themeColor="text1"/>
              </w:rPr>
              <w:t xml:space="preserve">Accessories </w:t>
            </w:r>
            <w:r w:rsidR="00300F69" w:rsidRPr="002B05BC">
              <w:rPr>
                <w:b/>
                <w:color w:val="000000" w:themeColor="text1"/>
              </w:rPr>
              <w:t>to</w:t>
            </w:r>
            <w:r w:rsidRPr="002B05BC">
              <w:rPr>
                <w:b/>
                <w:color w:val="000000" w:themeColor="text1"/>
              </w:rPr>
              <w:t xml:space="preserve"> Be Acquired</w:t>
            </w:r>
            <w:r w:rsidR="00300F69">
              <w:rPr>
                <w:b/>
                <w:color w:val="000000" w:themeColor="text1"/>
              </w:rPr>
              <w:t xml:space="preserve"> through</w:t>
            </w:r>
          </w:p>
          <w:p w14:paraId="3ECA15A1" w14:textId="77777777" w:rsidR="002B05BC" w:rsidRPr="002B05BC" w:rsidRDefault="00300F69" w:rsidP="001858D9">
            <w:pPr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                 BIRAC’s contribution for Collaborators</w:t>
            </w:r>
            <w:r w:rsidR="002B05BC" w:rsidRPr="002B05BC">
              <w:rPr>
                <w:b/>
                <w:color w:val="000000" w:themeColor="text1"/>
              </w:rPr>
              <w:t xml:space="preserve"> </w:t>
            </w:r>
            <w:proofErr w:type="gramStart"/>
            <w:r w:rsidR="002B05BC" w:rsidRPr="002B05BC">
              <w:rPr>
                <w:b/>
                <w:color w:val="000000" w:themeColor="text1"/>
              </w:rPr>
              <w:t>( Rs</w:t>
            </w:r>
            <w:proofErr w:type="gramEnd"/>
            <w:r w:rsidR="002B05BC" w:rsidRPr="002B05BC">
              <w:rPr>
                <w:b/>
                <w:color w:val="000000" w:themeColor="text1"/>
              </w:rPr>
              <w:t xml:space="preserve"> in Lakhs)</w:t>
            </w:r>
          </w:p>
        </w:tc>
      </w:tr>
      <w:tr w:rsidR="002B05BC" w14:paraId="58A9A9C0" w14:textId="77777777" w:rsidTr="00300F69">
        <w:trPr>
          <w:trHeight w:val="1277"/>
        </w:trPr>
        <w:tc>
          <w:tcPr>
            <w:tcW w:w="9016" w:type="dxa"/>
          </w:tcPr>
          <w:p w14:paraId="1AD039B8" w14:textId="77777777" w:rsidR="002B05BC" w:rsidRPr="002B05BC" w:rsidRDefault="002B05BC" w:rsidP="001858D9">
            <w:pPr>
              <w:rPr>
                <w:b/>
                <w:sz w:val="12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13024" behindDoc="0" locked="0" layoutInCell="1" allowOverlap="1" wp14:anchorId="46A8C294" wp14:editId="0F95407C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49530</wp:posOffset>
                      </wp:positionV>
                      <wp:extent cx="2162175" cy="257175"/>
                      <wp:effectExtent l="0" t="0" r="28575" b="28575"/>
                      <wp:wrapNone/>
                      <wp:docPr id="918" name="Rectangle 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E3DCE" w14:textId="77777777" w:rsidR="00F46CD4" w:rsidRDefault="00F46CD4" w:rsidP="002B05B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  <w:p w14:paraId="06960BCA" w14:textId="77777777" w:rsidR="00F46CD4" w:rsidRDefault="00F46CD4" w:rsidP="002B05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8C294" id="Rectangle 918" o:spid="_x0000_s1533" style="position:absolute;margin-left:250.85pt;margin-top:3.9pt;width:170.25pt;height:20.25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" fillcolor="white [3212]" strokecolor="#a5a5a5 [3206]" strokeweight=".5pt">
                      <v:textbox>
                        <w:txbxContent>
                          <w:p w14:paraId="7AFE3DCE" w14:textId="77777777" w:rsidR="00F46CD4" w:rsidRDefault="00F46CD4" w:rsidP="002B05B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06960BCA" w14:textId="77777777" w:rsidR="00F46CD4" w:rsidRDefault="00F46CD4" w:rsidP="002B05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431505" w14:textId="77777777" w:rsidR="00300F69" w:rsidRDefault="002B05BC" w:rsidP="001858D9">
            <w:pPr>
              <w:rPr>
                <w:b/>
                <w:color w:val="FF0000"/>
              </w:rPr>
            </w:pPr>
            <w:r w:rsidRPr="002B05BC">
              <w:rPr>
                <w:b/>
                <w:color w:val="FF0000"/>
              </w:rPr>
              <w:t>Collaborator</w:t>
            </w:r>
            <w:r w:rsidR="00300F69">
              <w:rPr>
                <w:b/>
                <w:color w:val="FF0000"/>
              </w:rPr>
              <w:t xml:space="preserve"> 1</w:t>
            </w:r>
          </w:p>
          <w:p w14:paraId="458A3E1A" w14:textId="77777777" w:rsidR="00300F69" w:rsidRDefault="00300F69" w:rsidP="001858D9">
            <w:pPr>
              <w:rPr>
                <w:b/>
                <w:color w:val="FF000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78624" behindDoc="0" locked="0" layoutInCell="1" allowOverlap="1" wp14:anchorId="7A68400E" wp14:editId="6BD79615">
                      <wp:simplePos x="0" y="0"/>
                      <wp:positionH relativeFrom="column">
                        <wp:posOffset>3184525</wp:posOffset>
                      </wp:positionH>
                      <wp:positionV relativeFrom="paragraph">
                        <wp:posOffset>158115</wp:posOffset>
                      </wp:positionV>
                      <wp:extent cx="2162175" cy="257175"/>
                      <wp:effectExtent l="0" t="0" r="28575" b="28575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9CD22" w14:textId="77777777" w:rsidR="00F46CD4" w:rsidRDefault="00F46CD4" w:rsidP="00300F69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  <w:p w14:paraId="58CF47D3" w14:textId="77777777" w:rsidR="00F46CD4" w:rsidRDefault="00F46CD4" w:rsidP="00300F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8400E" id="Rectangle 201" o:spid="_x0000_s1534" style="position:absolute;margin-left:250.75pt;margin-top:12.45pt;width:170.25pt;height:20.25pt;z-index:2539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" fillcolor="white [3212]" strokecolor="#a5a5a5 [3206]" strokeweight=".5pt">
                      <v:textbox>
                        <w:txbxContent>
                          <w:p w14:paraId="00C9CD22" w14:textId="77777777" w:rsidR="00F46CD4" w:rsidRDefault="00F46CD4" w:rsidP="00300F6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58CF47D3" w14:textId="77777777" w:rsidR="00F46CD4" w:rsidRDefault="00F46CD4" w:rsidP="00300F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7D4AC1" w14:textId="77777777" w:rsidR="002B05BC" w:rsidRDefault="00300F69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b/>
                <w:color w:val="FF0000"/>
              </w:rPr>
              <w:t>Collaborator 2</w:t>
            </w:r>
            <w:r w:rsidR="002B05BC" w:rsidRPr="002B05BC">
              <w:rPr>
                <w:b/>
                <w:color w:val="FF0000"/>
              </w:rPr>
              <w:t xml:space="preserve">                              </w:t>
            </w:r>
          </w:p>
        </w:tc>
      </w:tr>
    </w:tbl>
    <w:p w14:paraId="7FE20A34" w14:textId="77777777" w:rsidR="00300F69" w:rsidRDefault="00300F69" w:rsidP="00D50183">
      <w:pPr>
        <w:tabs>
          <w:tab w:val="left" w:pos="2385"/>
        </w:tabs>
        <w:rPr>
          <w:sz w:val="24"/>
          <w:szCs w:val="24"/>
        </w:rPr>
      </w:pPr>
    </w:p>
    <w:p w14:paraId="6BDD02FB" w14:textId="77777777" w:rsidR="00300F69" w:rsidRDefault="00300F69" w:rsidP="00D50183">
      <w:pPr>
        <w:tabs>
          <w:tab w:val="left" w:pos="2385"/>
        </w:tabs>
        <w:rPr>
          <w:color w:val="FF0000"/>
          <w:sz w:val="24"/>
          <w:szCs w:val="24"/>
        </w:rPr>
      </w:pPr>
    </w:p>
    <w:p w14:paraId="18C84DF3" w14:textId="77777777" w:rsidR="00300F69" w:rsidRDefault="00300F69" w:rsidP="00D50183">
      <w:pPr>
        <w:tabs>
          <w:tab w:val="left" w:pos="2385"/>
        </w:tabs>
        <w:rPr>
          <w:color w:val="FF0000"/>
          <w:sz w:val="24"/>
          <w:szCs w:val="24"/>
        </w:rPr>
      </w:pPr>
    </w:p>
    <w:p w14:paraId="57631301" w14:textId="77777777" w:rsidR="00D042AB" w:rsidRDefault="00D042AB" w:rsidP="00D50183">
      <w:pPr>
        <w:tabs>
          <w:tab w:val="left" w:pos="238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necessary fields.</w:t>
      </w:r>
    </w:p>
    <w:p w14:paraId="0EDD0241" w14:textId="77777777" w:rsidR="00D50183" w:rsidRDefault="00D50183" w:rsidP="00D50183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DF479C4" wp14:editId="48A596F1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971550" cy="257175"/>
                <wp:effectExtent l="0" t="0" r="19050" b="2857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EB26B" w14:textId="77777777" w:rsidR="00F46CD4" w:rsidRDefault="00F46CD4" w:rsidP="00D50183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479C4" id="Rectangle 517" o:spid="_x0000_s1535" style="position:absolute;left:0;text-align:left;margin-left:0;margin-top:5.75pt;width:76.5pt;height:20.25pt;z-index:252492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4F8EB26B" w14:textId="77777777" w:rsidR="00F46CD4" w:rsidRDefault="00F46CD4" w:rsidP="00D50183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AF1A1F9" wp14:editId="139C8A5F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3BBCE" w14:textId="77777777" w:rsidR="00F46CD4" w:rsidRDefault="00F46CD4" w:rsidP="00D5018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1A1F9" id="Rectangle 518" o:spid="_x0000_s1536" style="position:absolute;left:0;text-align:left;margin-left:.75pt;margin-top:32pt;width:76.5pt;height:21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BF3BBCE" w14:textId="77777777" w:rsidR="00F46CD4" w:rsidRDefault="00F46CD4" w:rsidP="00D5018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4FAC38E0" w14:textId="77777777" w:rsidR="00D50183" w:rsidRDefault="00D50183" w:rsidP="00D5018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E82C27B" wp14:editId="77752AC9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FBE96" w14:textId="77777777" w:rsidR="00F46CD4" w:rsidRDefault="00F46CD4" w:rsidP="00D50183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2C27B" id="Rectangle 519" o:spid="_x0000_s1537" style="position:absolute;margin-left:0;margin-top:20.85pt;width:76.5pt;height:21pt;z-index:25249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237FBE96" w14:textId="77777777" w:rsidR="00F46CD4" w:rsidRDefault="00F46CD4" w:rsidP="00D50183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1D0ECB3C" w14:textId="77777777" w:rsidR="00D50183" w:rsidRPr="00592D53" w:rsidRDefault="00D50183" w:rsidP="00D5018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2B39C524" wp14:editId="64F75DC6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6AD4D" w14:textId="77777777" w:rsidR="00F46CD4" w:rsidRDefault="00F46CD4" w:rsidP="00D5018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9C524" id="Rectangle 520" o:spid="_x0000_s1538" style="position:absolute;margin-left:0;margin-top:24.05pt;width:76.5pt;height:21pt;z-index:25249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" fillcolor="#e82718" strokecolor="#70ad47 [3209]" strokeweight=".5pt">
                <v:textbox>
                  <w:txbxContent>
                    <w:p w14:paraId="2216AD4D" w14:textId="77777777" w:rsidR="00F46CD4" w:rsidRDefault="00F46CD4" w:rsidP="00D5018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5B9778D0" w14:textId="77777777" w:rsidR="00D50183" w:rsidRDefault="00D50183" w:rsidP="00D50183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5D02B05B" w14:textId="77777777" w:rsidR="00F9140D" w:rsidRDefault="00F9140D" w:rsidP="00D50183">
      <w:pPr>
        <w:rPr>
          <w:color w:val="FF0000"/>
          <w:sz w:val="24"/>
          <w:szCs w:val="24"/>
        </w:rPr>
      </w:pPr>
    </w:p>
    <w:p w14:paraId="4B34895F" w14:textId="77777777" w:rsidR="00F9140D" w:rsidRDefault="00F9140D" w:rsidP="00D50183">
      <w:pPr>
        <w:rPr>
          <w:color w:val="FF0000"/>
          <w:sz w:val="24"/>
          <w:szCs w:val="24"/>
        </w:rPr>
      </w:pPr>
    </w:p>
    <w:p w14:paraId="3986D415" w14:textId="77777777" w:rsidR="00F9140D" w:rsidRDefault="00F9140D" w:rsidP="00D50183">
      <w:pPr>
        <w:rPr>
          <w:color w:val="FF0000"/>
          <w:sz w:val="24"/>
          <w:szCs w:val="24"/>
        </w:rPr>
      </w:pPr>
    </w:p>
    <w:p w14:paraId="048309EA" w14:textId="55A09F7A" w:rsidR="000B5403" w:rsidRDefault="00AA3E28" w:rsidP="0028533E">
      <w:pPr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6160" behindDoc="1" locked="0" layoutInCell="1" allowOverlap="1" wp14:anchorId="38135912" wp14:editId="00D55F68">
                <wp:simplePos x="0" y="0"/>
                <wp:positionH relativeFrom="margin">
                  <wp:posOffset>19050</wp:posOffset>
                </wp:positionH>
                <wp:positionV relativeFrom="paragraph">
                  <wp:posOffset>7048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7011B" w14:textId="77777777" w:rsidR="00F46CD4" w:rsidRPr="002B05BC" w:rsidRDefault="00F46CD4" w:rsidP="00AA3E28">
                            <w:pPr>
                              <w:pStyle w:val="Heading5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2B05B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3"/>
                                <w:szCs w:val="23"/>
                              </w:rPr>
                              <w:t>Manpower (Scientific and Technical) Already with Applicant Who Will Work In this Project</w:t>
                            </w:r>
                          </w:p>
                          <w:p w14:paraId="07A22B6C" w14:textId="77777777" w:rsidR="00F46CD4" w:rsidRPr="002B05BC" w:rsidRDefault="00F46CD4" w:rsidP="00AA3E28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35912" id="Rectangle 160" o:spid="_x0000_s1539" style="position:absolute;margin-left:1.5pt;margin-top:55.5pt;width:450pt;height:26.25pt;z-index:-25068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167011B" w14:textId="77777777" w:rsidR="00F46CD4" w:rsidRPr="002B05BC" w:rsidRDefault="00F46CD4" w:rsidP="00AA3E28">
                      <w:pPr>
                        <w:pStyle w:val="Heading5"/>
                        <w:jc w:val="center"/>
                        <w:rPr>
                          <w:sz w:val="23"/>
                          <w:szCs w:val="23"/>
                        </w:rPr>
                      </w:pPr>
                      <w:r w:rsidRPr="002B05B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3"/>
                          <w:szCs w:val="23"/>
                        </w:rPr>
                        <w:t>Manpower (Scientific and Technical) Already with Applicant Who Will Work In this Project</w:t>
                      </w:r>
                    </w:p>
                    <w:p w14:paraId="07A22B6C" w14:textId="77777777" w:rsidR="00F46CD4" w:rsidRPr="002B05BC" w:rsidRDefault="00F46CD4" w:rsidP="00AA3E28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B5403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94848" behindDoc="1" locked="0" layoutInCell="1" allowOverlap="1" wp14:anchorId="72A917DA" wp14:editId="14B9D088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5351C" w14:textId="77777777" w:rsidR="00F46CD4" w:rsidRDefault="00F46CD4" w:rsidP="00AA3E28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Manpower Details Available </w:t>
                            </w:r>
                          </w:p>
                          <w:p w14:paraId="78D31A0E" w14:textId="77777777" w:rsidR="00F46CD4" w:rsidRPr="00F2339B" w:rsidRDefault="00F46CD4" w:rsidP="000B54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917DA" id="Rectangle 521" o:spid="_x0000_s1540" style="position:absolute;margin-left:0;margin-top:23.25pt;width:450pt;height:26.25pt;z-index:-25082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E05351C" w14:textId="77777777" w:rsidR="00F46CD4" w:rsidRDefault="00F46CD4" w:rsidP="00AA3E28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Manpower Details Available </w:t>
                      </w:r>
                    </w:p>
                    <w:p w14:paraId="78D31A0E" w14:textId="77777777" w:rsidR="00F46CD4" w:rsidRPr="00F2339B" w:rsidRDefault="00F46CD4" w:rsidP="000B54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20AC1">
        <w:rPr>
          <w:b/>
          <w:sz w:val="28"/>
          <w:szCs w:val="24"/>
        </w:rPr>
        <w:t>Step 1</w:t>
      </w:r>
      <w:r w:rsidR="0077698F">
        <w:rPr>
          <w:b/>
          <w:sz w:val="28"/>
          <w:szCs w:val="24"/>
        </w:rPr>
        <w:t>8</w:t>
      </w:r>
      <w:r w:rsidR="00D6390D" w:rsidRPr="00D6390D">
        <w:rPr>
          <w:b/>
          <w:sz w:val="28"/>
          <w:szCs w:val="24"/>
        </w:rPr>
        <w:t>: Details of Manpower</w:t>
      </w:r>
      <w:r w:rsidR="00394633">
        <w:rPr>
          <w:b/>
          <w:sz w:val="28"/>
          <w:szCs w:val="24"/>
        </w:rPr>
        <w:t xml:space="preserve"> (Available)</w:t>
      </w:r>
    </w:p>
    <w:p w14:paraId="32201925" w14:textId="77777777" w:rsidR="00FB0FFC" w:rsidRDefault="00EA3FA1" w:rsidP="0028533E">
      <w:pPr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25"/>
        <w:gridCol w:w="1462"/>
        <w:gridCol w:w="993"/>
        <w:gridCol w:w="1195"/>
        <w:gridCol w:w="1288"/>
        <w:gridCol w:w="1033"/>
        <w:gridCol w:w="1074"/>
      </w:tblGrid>
      <w:tr w:rsidR="00FB0FFC" w14:paraId="1B538CFB" w14:textId="77777777" w:rsidTr="00920AC1">
        <w:tc>
          <w:tcPr>
            <w:tcW w:w="846" w:type="dxa"/>
          </w:tcPr>
          <w:p w14:paraId="147170B1" w14:textId="77777777"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125" w:type="dxa"/>
          </w:tcPr>
          <w:p w14:paraId="5EFCFE61" w14:textId="77777777"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62" w:type="dxa"/>
          </w:tcPr>
          <w:p w14:paraId="2AB7C567" w14:textId="77777777"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14:paraId="671CC50D" w14:textId="77777777"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Age (In Years)</w:t>
            </w:r>
          </w:p>
        </w:tc>
        <w:tc>
          <w:tcPr>
            <w:tcW w:w="1195" w:type="dxa"/>
          </w:tcPr>
          <w:p w14:paraId="55C06C3F" w14:textId="77777777"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Full Time/Part Time (Specify hours Per Day)</w:t>
            </w:r>
          </w:p>
        </w:tc>
        <w:tc>
          <w:tcPr>
            <w:tcW w:w="1288" w:type="dxa"/>
          </w:tcPr>
          <w:p w14:paraId="520595A3" w14:textId="77777777"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Experience </w:t>
            </w:r>
          </w:p>
          <w:p w14:paraId="3B4A6582" w14:textId="77777777"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(In Year)</w:t>
            </w:r>
          </w:p>
        </w:tc>
        <w:tc>
          <w:tcPr>
            <w:tcW w:w="1033" w:type="dxa"/>
          </w:tcPr>
          <w:p w14:paraId="3024F728" w14:textId="77777777"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Role In The Project</w:t>
            </w:r>
          </w:p>
        </w:tc>
        <w:tc>
          <w:tcPr>
            <w:tcW w:w="1074" w:type="dxa"/>
          </w:tcPr>
          <w:p w14:paraId="152A8596" w14:textId="77777777"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Position</w:t>
            </w:r>
          </w:p>
        </w:tc>
      </w:tr>
      <w:tr w:rsidR="00FB0FFC" w14:paraId="34C940E0" w14:textId="77777777" w:rsidTr="00920AC1">
        <w:trPr>
          <w:trHeight w:val="755"/>
        </w:trPr>
        <w:tc>
          <w:tcPr>
            <w:tcW w:w="846" w:type="dxa"/>
          </w:tcPr>
          <w:p w14:paraId="6F544994" w14:textId="77777777"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45130890" wp14:editId="3781AA4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22" name="Rectang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CD981" id="Rectangle 522" o:spid="_x0000_s1026" style="position:absolute;margin-left:8.6pt;margin-top:9.7pt;width:9pt;height:8.2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25" w:type="dxa"/>
          </w:tcPr>
          <w:p w14:paraId="0F97AF26" w14:textId="77777777"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51DC1DB2" wp14:editId="046E45F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23" name="Rectangle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5BD16" id="Rectangle 523" o:spid="_x0000_s1026" style="position:absolute;margin-left:-1.45pt;margin-top:3.7pt;width:45.75pt;height:20.2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wqH9P1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14:paraId="49270C5C" w14:textId="77777777"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416D7018" wp14:editId="157EE09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2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880FE" id="Rectangle 524" o:spid="_x0000_s1026" style="position:absolute;margin-left:.8pt;margin-top:4.45pt;width:57.75pt;height:20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14ZWcF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14:paraId="7A12112A" w14:textId="77777777"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1C7C2FED" wp14:editId="3F79A0E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2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07A9E" id="Rectangle 525" o:spid="_x0000_s1026" style="position:absolute;margin-left:-1pt;margin-top:4.45pt;width:39pt;height:20.2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stYQIAAA0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14:paraId="2229801B" w14:textId="77777777"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40A01F9A" wp14:editId="381E4DF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26" name="Rectangl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20EA3" id="Rectangle 526" o:spid="_x0000_s1026" style="position:absolute;margin-left:-.55pt;margin-top:4.85pt;width:45.75pt;height:20.2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YMFa3l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14:paraId="2D244B6D" w14:textId="77777777"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608E915F" wp14:editId="7DA15E8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27" name="Rectang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A7EE7" id="Rectangle 527" o:spid="_x0000_s1026" style="position:absolute;margin-left:1.2pt;margin-top:4.1pt;width:45.75pt;height:20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14:paraId="646E503D" w14:textId="77777777"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3E0ECD5F" wp14:editId="32B47FE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528" name="Rectangl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2D700" id="Rectangle 528" o:spid="_x0000_s1026" style="position:absolute;margin-left:-1.6pt;margin-top:5.2pt;width:42.75pt;height:26.2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ZH/Ps1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14:paraId="7709247A" w14:textId="77777777"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10280429" wp14:editId="519B2AA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529" name="Rectangl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EA8F1" id="Rectangle 529" o:spid="_x0000_s1026" style="position:absolute;margin-left:-.75pt;margin-top:6.7pt;width:39.75pt;height:20.2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BC0HJQ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14:paraId="27CAA239" w14:textId="77777777" w:rsidR="0052243A" w:rsidRDefault="00636E29" w:rsidP="0028533E">
      <w:pPr>
        <w:rPr>
          <w:sz w:val="24"/>
          <w:szCs w:val="24"/>
        </w:rPr>
      </w:pP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2B911D0" wp14:editId="48C0979F">
                <wp:simplePos x="0" y="0"/>
                <wp:positionH relativeFrom="column">
                  <wp:posOffset>3667125</wp:posOffset>
                </wp:positionH>
                <wp:positionV relativeFrom="paragraph">
                  <wp:posOffset>158750</wp:posOffset>
                </wp:positionV>
                <wp:extent cx="971550" cy="276225"/>
                <wp:effectExtent l="0" t="0" r="19050" b="28575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AF5BA" w14:textId="77777777" w:rsidR="00F46CD4" w:rsidRDefault="00F46CD4" w:rsidP="005872CF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911D0" id="Rectangle 562" o:spid="_x0000_s1541" style="position:absolute;margin-left:288.75pt;margin-top:12.5pt;width:76.5pt;height:21.7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CCAF5BA" w14:textId="77777777" w:rsidR="00F46CD4" w:rsidRDefault="00F46CD4" w:rsidP="005872CF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="005872CF"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689375A4" wp14:editId="1F857CC4">
                <wp:simplePos x="0" y="0"/>
                <wp:positionH relativeFrom="column">
                  <wp:posOffset>4752975</wp:posOffset>
                </wp:positionH>
                <wp:positionV relativeFrom="paragraph">
                  <wp:posOffset>149225</wp:posOffset>
                </wp:positionV>
                <wp:extent cx="971550" cy="285750"/>
                <wp:effectExtent l="0" t="0" r="19050" b="1905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32402" w14:textId="77777777" w:rsidR="00F46CD4" w:rsidRDefault="00F46CD4" w:rsidP="005872CF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375A4" id="Rectangle 563" o:spid="_x0000_s1542" style="position:absolute;margin-left:374.25pt;margin-top:11.75pt;width:76.5pt;height:22.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" fillcolor="red" strokecolor="#70ad47 [3209]" strokeweight=".5pt">
                <v:textbox>
                  <w:txbxContent>
                    <w:p w14:paraId="74032402" w14:textId="77777777" w:rsidR="00F46CD4" w:rsidRDefault="00F46CD4" w:rsidP="005872CF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</w:p>
    <w:p w14:paraId="23BE3E2C" w14:textId="77777777" w:rsidR="001516CD" w:rsidRDefault="001516CD" w:rsidP="0028533E">
      <w:pPr>
        <w:rPr>
          <w:color w:val="FF0000"/>
          <w:sz w:val="24"/>
          <w:szCs w:val="24"/>
        </w:rPr>
      </w:pPr>
    </w:p>
    <w:p w14:paraId="5463F32D" w14:textId="77777777" w:rsidR="001516CD" w:rsidRDefault="001516CD" w:rsidP="0028533E">
      <w:pPr>
        <w:rPr>
          <w:color w:val="FF0000"/>
          <w:sz w:val="24"/>
          <w:szCs w:val="24"/>
        </w:rPr>
      </w:pPr>
    </w:p>
    <w:p w14:paraId="1974F358" w14:textId="77777777" w:rsidR="001516CD" w:rsidRDefault="001516CD" w:rsidP="0028533E">
      <w:pPr>
        <w:rPr>
          <w:color w:val="FF0000"/>
          <w:sz w:val="24"/>
          <w:szCs w:val="24"/>
        </w:rPr>
      </w:pPr>
    </w:p>
    <w:p w14:paraId="36A84352" w14:textId="77777777" w:rsidR="001516CD" w:rsidRDefault="001516CD" w:rsidP="0028533E">
      <w:pPr>
        <w:rPr>
          <w:color w:val="FF0000"/>
          <w:sz w:val="24"/>
          <w:szCs w:val="24"/>
        </w:rPr>
      </w:pPr>
    </w:p>
    <w:p w14:paraId="702B7E26" w14:textId="77777777" w:rsidR="001516CD" w:rsidRDefault="001516CD" w:rsidP="0028533E">
      <w:pPr>
        <w:rPr>
          <w:color w:val="FF0000"/>
          <w:sz w:val="24"/>
          <w:szCs w:val="24"/>
        </w:rPr>
      </w:pPr>
    </w:p>
    <w:p w14:paraId="4F935E15" w14:textId="77777777" w:rsidR="00920AC1" w:rsidRDefault="00920AC1" w:rsidP="0028533E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317120" behindDoc="1" locked="0" layoutInCell="1" allowOverlap="1" wp14:anchorId="4C69D541" wp14:editId="5F10220D">
                <wp:simplePos x="0" y="0"/>
                <wp:positionH relativeFrom="margin">
                  <wp:align>right</wp:align>
                </wp:positionH>
                <wp:positionV relativeFrom="paragraph">
                  <wp:posOffset>740410</wp:posOffset>
                </wp:positionV>
                <wp:extent cx="571500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920" name="Rectangle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A433F" w14:textId="77777777" w:rsidR="00F46CD4" w:rsidRDefault="00F46CD4" w:rsidP="001516CD">
                            <w:pPr>
                              <w:pStyle w:val="Heading4"/>
                              <w:jc w:val="center"/>
                            </w:pPr>
                            <w:bookmarkStart w:id="0" w:name="_Hlk162953859"/>
                            <w:bookmarkStart w:id="1" w:name="_Hlk162953860"/>
                            <w:r w:rsidRPr="00920AC1">
                              <w:rPr>
                                <w:rFonts w:asciiTheme="minorHAnsi" w:eastAsiaTheme="minorHAnsi" w:hAnsiTheme="minorHAnsi" w:cstheme="minorBidi"/>
                                <w:bCs w:val="0"/>
                                <w:lang w:eastAsia="en-US"/>
                              </w:rPr>
                              <w:t xml:space="preserve">Collaborator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lang w:eastAsia="en-US"/>
                              </w:rPr>
                              <w:t>1</w:t>
                            </w:r>
                            <w:r w:rsidRPr="00920AC1">
                              <w:rPr>
                                <w:rFonts w:asciiTheme="minorHAnsi" w:eastAsiaTheme="minorHAnsi" w:hAnsiTheme="minorHAnsi" w:cstheme="minorBidi"/>
                                <w:bCs w:val="0"/>
                                <w:lang w:eastAsia="en-US"/>
                              </w:rPr>
                              <w:t xml:space="preserve"> (</w:t>
                            </w:r>
                            <w:r>
                              <w:t>Public/Private Research Institutions)</w:t>
                            </w:r>
                          </w:p>
                          <w:p w14:paraId="23B29DC2" w14:textId="77777777" w:rsidR="00F46CD4" w:rsidRPr="00920AC1" w:rsidRDefault="00F46CD4" w:rsidP="00920AC1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lang w:eastAsia="en-US"/>
                              </w:rPr>
                            </w:pPr>
                            <w:r w:rsidRPr="00920AC1">
                              <w:rPr>
                                <w:rFonts w:asciiTheme="minorHAnsi" w:eastAsiaTheme="minorHAnsi" w:hAnsiTheme="minorHAnsi" w:cstheme="minorBidi"/>
                                <w:bCs w:val="0"/>
                                <w:lang w:eastAsia="en-US"/>
                              </w:rPr>
                              <w:t>)</w:t>
                            </w:r>
                          </w:p>
                          <w:bookmarkEnd w:id="0"/>
                          <w:bookmarkEnd w:id="1"/>
                          <w:p w14:paraId="165AD519" w14:textId="77777777" w:rsidR="00F46CD4" w:rsidRPr="00F2339B" w:rsidRDefault="00F46CD4" w:rsidP="00920A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9D541" id="Rectangle 920" o:spid="_x0000_s1543" style="position:absolute;margin-left:398.8pt;margin-top:58.3pt;width:450pt;height:20.25pt;z-index:-249999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BBA433F" w14:textId="77777777" w:rsidR="00F46CD4" w:rsidRDefault="00F46CD4" w:rsidP="001516CD">
                      <w:pPr>
                        <w:pStyle w:val="Heading4"/>
                        <w:jc w:val="center"/>
                      </w:pPr>
                      <w:bookmarkStart w:id="2" w:name="_Hlk162953859"/>
                      <w:bookmarkStart w:id="3" w:name="_Hlk162953860"/>
                      <w:r w:rsidRPr="00920AC1">
                        <w:rPr>
                          <w:rFonts w:asciiTheme="minorHAnsi" w:eastAsiaTheme="minorHAnsi" w:hAnsiTheme="minorHAnsi" w:cstheme="minorBidi"/>
                          <w:bCs w:val="0"/>
                          <w:lang w:eastAsia="en-US"/>
                        </w:rPr>
                        <w:t xml:space="preserve">Collaborator </w:t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lang w:eastAsia="en-US"/>
                        </w:rPr>
                        <w:t>1</w:t>
                      </w:r>
                      <w:r w:rsidRPr="00920AC1">
                        <w:rPr>
                          <w:rFonts w:asciiTheme="minorHAnsi" w:eastAsiaTheme="minorHAnsi" w:hAnsiTheme="minorHAnsi" w:cstheme="minorBidi"/>
                          <w:bCs w:val="0"/>
                          <w:lang w:eastAsia="en-US"/>
                        </w:rPr>
                        <w:t xml:space="preserve"> (</w:t>
                      </w:r>
                      <w:r>
                        <w:t>Public/Private Research Institutions)</w:t>
                      </w:r>
                    </w:p>
                    <w:p w14:paraId="23B29DC2" w14:textId="77777777" w:rsidR="00F46CD4" w:rsidRPr="00920AC1" w:rsidRDefault="00F46CD4" w:rsidP="00920AC1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lang w:eastAsia="en-US"/>
                        </w:rPr>
                      </w:pPr>
                      <w:r w:rsidRPr="00920AC1">
                        <w:rPr>
                          <w:rFonts w:asciiTheme="minorHAnsi" w:eastAsiaTheme="minorHAnsi" w:hAnsiTheme="minorHAnsi" w:cstheme="minorBidi"/>
                          <w:bCs w:val="0"/>
                          <w:lang w:eastAsia="en-US"/>
                        </w:rPr>
                        <w:t>)</w:t>
                      </w:r>
                    </w:p>
                    <w:bookmarkEnd w:id="2"/>
                    <w:bookmarkEnd w:id="3"/>
                    <w:p w14:paraId="165AD519" w14:textId="77777777" w:rsidR="00F46CD4" w:rsidRPr="00F2339B" w:rsidRDefault="00F46CD4" w:rsidP="00920A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15072" behindDoc="1" locked="0" layoutInCell="1" allowOverlap="1" wp14:anchorId="5AF37658" wp14:editId="08F72511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57150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919" name="Rectangle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5197C" w14:textId="77777777" w:rsidR="00F46CD4" w:rsidRPr="00920AC1" w:rsidRDefault="00F46CD4" w:rsidP="00920AC1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920AC1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9"/>
                                <w:szCs w:val="19"/>
                              </w:rPr>
                              <w:t>Manpower (Scientific and Technical) Already Available with Collaborators(s) Who Will Work in This Project</w:t>
                            </w:r>
                          </w:p>
                          <w:p w14:paraId="492F96FE" w14:textId="77777777" w:rsidR="00F46CD4" w:rsidRPr="00F2339B" w:rsidRDefault="00F46CD4" w:rsidP="00920A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37658" id="Rectangle 919" o:spid="_x0000_s1544" style="position:absolute;margin-left:398.8pt;margin-top:24.55pt;width:450pt;height:24.75pt;z-index:-250001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C85197C" w14:textId="77777777" w:rsidR="00F46CD4" w:rsidRPr="00920AC1" w:rsidRDefault="00F46CD4" w:rsidP="00920AC1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9"/>
                          <w:szCs w:val="19"/>
                        </w:rPr>
                      </w:pPr>
                      <w:r w:rsidRPr="00920AC1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9"/>
                          <w:szCs w:val="19"/>
                        </w:rPr>
                        <w:t>Manpower (Scientific and Technical) Already Available with Collaborators(s) Who Will Work in This Project</w:t>
                      </w:r>
                    </w:p>
                    <w:p w14:paraId="492F96FE" w14:textId="77777777" w:rsidR="00F46CD4" w:rsidRPr="00F2339B" w:rsidRDefault="00F46CD4" w:rsidP="00920A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38D2338" w14:textId="77777777" w:rsidR="00920AC1" w:rsidRDefault="00920AC1" w:rsidP="0028533E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25"/>
        <w:gridCol w:w="1462"/>
        <w:gridCol w:w="993"/>
        <w:gridCol w:w="1195"/>
        <w:gridCol w:w="1288"/>
        <w:gridCol w:w="1033"/>
        <w:gridCol w:w="1074"/>
      </w:tblGrid>
      <w:tr w:rsidR="00920AC1" w14:paraId="1B5422E0" w14:textId="77777777" w:rsidTr="001858D9">
        <w:tc>
          <w:tcPr>
            <w:tcW w:w="846" w:type="dxa"/>
          </w:tcPr>
          <w:p w14:paraId="388D0225" w14:textId="77777777"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125" w:type="dxa"/>
          </w:tcPr>
          <w:p w14:paraId="14982760" w14:textId="77777777"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62" w:type="dxa"/>
          </w:tcPr>
          <w:p w14:paraId="2C2B50DD" w14:textId="77777777"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14:paraId="14C9F09A" w14:textId="77777777"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Age (In Years)</w:t>
            </w:r>
          </w:p>
        </w:tc>
        <w:tc>
          <w:tcPr>
            <w:tcW w:w="1195" w:type="dxa"/>
          </w:tcPr>
          <w:p w14:paraId="221FEDE8" w14:textId="77777777"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Full Time/Part Time (Specify hours Per Day)</w:t>
            </w:r>
          </w:p>
        </w:tc>
        <w:tc>
          <w:tcPr>
            <w:tcW w:w="1288" w:type="dxa"/>
          </w:tcPr>
          <w:p w14:paraId="3DF6AC55" w14:textId="77777777"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Experience </w:t>
            </w:r>
          </w:p>
          <w:p w14:paraId="3B3E048F" w14:textId="77777777"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(In Year)</w:t>
            </w:r>
          </w:p>
        </w:tc>
        <w:tc>
          <w:tcPr>
            <w:tcW w:w="1033" w:type="dxa"/>
          </w:tcPr>
          <w:p w14:paraId="5541A6F5" w14:textId="77777777"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Role In The Project</w:t>
            </w:r>
          </w:p>
        </w:tc>
        <w:tc>
          <w:tcPr>
            <w:tcW w:w="1074" w:type="dxa"/>
          </w:tcPr>
          <w:p w14:paraId="52AEEA02" w14:textId="77777777"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Position</w:t>
            </w:r>
          </w:p>
        </w:tc>
      </w:tr>
      <w:tr w:rsidR="00920AC1" w14:paraId="4D068758" w14:textId="77777777" w:rsidTr="001858D9">
        <w:trPr>
          <w:trHeight w:val="755"/>
        </w:trPr>
        <w:tc>
          <w:tcPr>
            <w:tcW w:w="846" w:type="dxa"/>
          </w:tcPr>
          <w:p w14:paraId="05CA9E2E" w14:textId="77777777"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19168" behindDoc="0" locked="0" layoutInCell="1" allowOverlap="1" wp14:anchorId="0322B787" wp14:editId="0C55B69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61" name="Rectangle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C0E1B" id="Rectangle 961" o:spid="_x0000_s1026" style="position:absolute;margin-left:8.6pt;margin-top:9.7pt;width:9pt;height:8.2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25" w:type="dxa"/>
          </w:tcPr>
          <w:p w14:paraId="49230408" w14:textId="77777777"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7C0C8ADD" wp14:editId="4F49DE1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62" name="Rectangle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7FCD5" id="Rectangle 962" o:spid="_x0000_s1026" style="position:absolute;margin-left:-1.45pt;margin-top:3.7pt;width:45.75pt;height:20.25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1ujnb1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14:paraId="5F5E7F05" w14:textId="77777777"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1216" behindDoc="0" locked="0" layoutInCell="1" allowOverlap="1" wp14:anchorId="706AF49A" wp14:editId="5FDB385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63" name="Rectangle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23103" id="Rectangle 963" o:spid="_x0000_s1026" style="position:absolute;margin-left:.8pt;margin-top:4.45pt;width:57.75pt;height:20.25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14:paraId="473BD408" w14:textId="77777777"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153E1E6B" wp14:editId="780DE6E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64" name="Rectangle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40095" id="Rectangle 964" o:spid="_x0000_s1026" style="position:absolute;margin-left:-1pt;margin-top:4.45pt;width:39pt;height:20.25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NkPEX1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14:paraId="5D42225A" w14:textId="77777777"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3264" behindDoc="0" locked="0" layoutInCell="1" allowOverlap="1" wp14:anchorId="25CB1195" wp14:editId="485F2E3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65" name="Rectangle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C01B2" id="Rectangle 965" o:spid="_x0000_s1026" style="position:absolute;margin-left:-.55pt;margin-top:4.85pt;width:45.75pt;height:20.25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14:paraId="4D2CC2AB" w14:textId="77777777"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4288" behindDoc="0" locked="0" layoutInCell="1" allowOverlap="1" wp14:anchorId="72E1B916" wp14:editId="067BC95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66" name="Rectangle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FCEC6" id="Rectangle 966" o:spid="_x0000_s1026" style="position:absolute;margin-left:1.2pt;margin-top:4.1pt;width:45.75pt;height:20.25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wcCxDV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14:paraId="4934EA25" w14:textId="77777777"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3AF4AE77" wp14:editId="55E9047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67" name="Rectangle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6E4E7" id="Rectangle 967" o:spid="_x0000_s1026" style="position:absolute;margin-left:-1.6pt;margin-top:5.2pt;width:42.75pt;height:26.25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GLZvJl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14:paraId="0E0766FC" w14:textId="77777777"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6336" behindDoc="0" locked="0" layoutInCell="1" allowOverlap="1" wp14:anchorId="40A57909" wp14:editId="675E64C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968" name="Rectangle 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D905B" id="Rectangle 968" o:spid="_x0000_s1026" style="position:absolute;margin-left:-.75pt;margin-top:6.7pt;width:39.75pt;height:20.25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gAXw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BWmWgA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14:paraId="0E8324D9" w14:textId="77777777" w:rsidR="00920AC1" w:rsidRDefault="00920AC1" w:rsidP="0028533E">
      <w:pPr>
        <w:rPr>
          <w:color w:val="FF0000"/>
          <w:sz w:val="24"/>
          <w:szCs w:val="24"/>
        </w:rPr>
      </w:pP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3C93FCC9" wp14:editId="2B4E4FE3">
                <wp:simplePos x="0" y="0"/>
                <wp:positionH relativeFrom="column">
                  <wp:posOffset>4467225</wp:posOffset>
                </wp:positionH>
                <wp:positionV relativeFrom="paragraph">
                  <wp:posOffset>66040</wp:posOffset>
                </wp:positionV>
                <wp:extent cx="971550" cy="285750"/>
                <wp:effectExtent l="0" t="0" r="19050" b="19050"/>
                <wp:wrapNone/>
                <wp:docPr id="1002" name="Rectangle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EAF8" w14:textId="77777777" w:rsidR="00F46CD4" w:rsidRDefault="00F46CD4" w:rsidP="00920AC1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FCC9" id="Rectangle 1002" o:spid="_x0000_s1545" style="position:absolute;margin-left:351.75pt;margin-top:5.2pt;width:76.5pt;height:22.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" fillcolor="red" strokecolor="#70ad47 [3209]" strokeweight=".5pt">
                <v:textbox>
                  <w:txbxContent>
                    <w:p w14:paraId="0E07EAF8" w14:textId="77777777" w:rsidR="00F46CD4" w:rsidRDefault="00F46CD4" w:rsidP="00920AC1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302FD996" wp14:editId="765B8683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971550" cy="276225"/>
                <wp:effectExtent l="0" t="0" r="19050" b="28575"/>
                <wp:wrapNone/>
                <wp:docPr id="1001" name="Rectangle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E7785" w14:textId="77777777" w:rsidR="00F46CD4" w:rsidRDefault="00F46CD4" w:rsidP="00920AC1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FD996" id="Rectangle 1001" o:spid="_x0000_s1546" style="position:absolute;margin-left:270pt;margin-top:5.2pt;width:76.5pt;height:21.7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4DE7785" w14:textId="77777777" w:rsidR="00F46CD4" w:rsidRDefault="00F46CD4" w:rsidP="00920AC1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14:paraId="58293F32" w14:textId="77777777" w:rsidR="00920AC1" w:rsidRDefault="00920AC1" w:rsidP="0028533E">
      <w:pPr>
        <w:rPr>
          <w:color w:val="FF0000"/>
          <w:sz w:val="24"/>
          <w:szCs w:val="24"/>
        </w:rPr>
      </w:pPr>
    </w:p>
    <w:p w14:paraId="416A3B01" w14:textId="77777777" w:rsidR="005872CF" w:rsidRDefault="00636E29" w:rsidP="0028533E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14:paraId="2366670A" w14:textId="77777777" w:rsidR="001516CD" w:rsidRDefault="001516CD" w:rsidP="0028533E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86816" behindDoc="1" locked="0" layoutInCell="1" allowOverlap="1" wp14:anchorId="43366A2F" wp14:editId="304441A2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571500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791" name="Rectangle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6469E" w14:textId="77777777" w:rsidR="00F46CD4" w:rsidRPr="00920AC1" w:rsidRDefault="00F46CD4" w:rsidP="001516CD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lang w:eastAsia="en-US"/>
                              </w:rPr>
                            </w:pPr>
                            <w:r w:rsidRPr="00920AC1">
                              <w:rPr>
                                <w:rFonts w:asciiTheme="minorHAnsi" w:eastAsiaTheme="minorHAnsi" w:hAnsiTheme="minorHAnsi" w:cstheme="minorBidi"/>
                                <w:bCs w:val="0"/>
                                <w:lang w:eastAsia="en-US"/>
                              </w:rPr>
                              <w:t>Collaborator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lang w:eastAsia="en-US"/>
                              </w:rPr>
                              <w:t xml:space="preserve"> 2</w:t>
                            </w:r>
                            <w:r w:rsidRPr="00920AC1">
                              <w:rPr>
                                <w:rFonts w:asciiTheme="minorHAnsi" w:eastAsiaTheme="minorHAnsi" w:hAnsiTheme="minorHAnsi" w:cstheme="minorBidi"/>
                                <w:bCs w:val="0"/>
                                <w:lang w:eastAsia="en-US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lang w:eastAsia="en-US"/>
                              </w:rPr>
                              <w:t>Company</w:t>
                            </w:r>
                            <w:r w:rsidRPr="00920AC1">
                              <w:rPr>
                                <w:rFonts w:asciiTheme="minorHAnsi" w:eastAsiaTheme="minorHAnsi" w:hAnsiTheme="minorHAnsi" w:cstheme="minorBidi"/>
                                <w:bCs w:val="0"/>
                                <w:lang w:eastAsia="en-US"/>
                              </w:rPr>
                              <w:t>)</w:t>
                            </w:r>
                          </w:p>
                          <w:p w14:paraId="0BCFCBE1" w14:textId="77777777" w:rsidR="00F46CD4" w:rsidRPr="00F2339B" w:rsidRDefault="00F46CD4" w:rsidP="001516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66A2F" id="Rectangle 791" o:spid="_x0000_s1547" style="position:absolute;margin-left:398.8pt;margin-top:24.9pt;width:450pt;height:20.25pt;z-index:-24932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006469E" w14:textId="77777777" w:rsidR="00F46CD4" w:rsidRPr="00920AC1" w:rsidRDefault="00F46CD4" w:rsidP="001516CD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lang w:eastAsia="en-US"/>
                        </w:rPr>
                      </w:pPr>
                      <w:r w:rsidRPr="00920AC1">
                        <w:rPr>
                          <w:rFonts w:asciiTheme="minorHAnsi" w:eastAsiaTheme="minorHAnsi" w:hAnsiTheme="minorHAnsi" w:cstheme="minorBidi"/>
                          <w:bCs w:val="0"/>
                          <w:lang w:eastAsia="en-US"/>
                        </w:rPr>
                        <w:t>Collaborator</w:t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lang w:eastAsia="en-US"/>
                        </w:rPr>
                        <w:t xml:space="preserve"> 2</w:t>
                      </w:r>
                      <w:r w:rsidRPr="00920AC1">
                        <w:rPr>
                          <w:rFonts w:asciiTheme="minorHAnsi" w:eastAsiaTheme="minorHAnsi" w:hAnsiTheme="minorHAnsi" w:cstheme="minorBidi"/>
                          <w:bCs w:val="0"/>
                          <w:lang w:eastAsia="en-US"/>
                        </w:rPr>
                        <w:t xml:space="preserve"> (</w:t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lang w:eastAsia="en-US"/>
                        </w:rPr>
                        <w:t>Company</w:t>
                      </w:r>
                      <w:r w:rsidRPr="00920AC1">
                        <w:rPr>
                          <w:rFonts w:asciiTheme="minorHAnsi" w:eastAsiaTheme="minorHAnsi" w:hAnsiTheme="minorHAnsi" w:cstheme="minorBidi"/>
                          <w:bCs w:val="0"/>
                          <w:lang w:eastAsia="en-US"/>
                        </w:rPr>
                        <w:t>)</w:t>
                      </w:r>
                    </w:p>
                    <w:p w14:paraId="0BCFCBE1" w14:textId="77777777" w:rsidR="00F46CD4" w:rsidRPr="00F2339B" w:rsidRDefault="00F46CD4" w:rsidP="001516C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A8B9DA9" w14:textId="77777777" w:rsidR="001516CD" w:rsidRDefault="001516CD" w:rsidP="0028533E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25"/>
        <w:gridCol w:w="1462"/>
        <w:gridCol w:w="993"/>
        <w:gridCol w:w="1195"/>
        <w:gridCol w:w="1288"/>
        <w:gridCol w:w="1033"/>
        <w:gridCol w:w="1074"/>
      </w:tblGrid>
      <w:tr w:rsidR="001516CD" w14:paraId="5067A249" w14:textId="77777777" w:rsidTr="008B1BC2">
        <w:tc>
          <w:tcPr>
            <w:tcW w:w="846" w:type="dxa"/>
          </w:tcPr>
          <w:p w14:paraId="492C2A9F" w14:textId="77777777" w:rsidR="001516CD" w:rsidRPr="00FB0FFC" w:rsidRDefault="001516CD" w:rsidP="008B1BC2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125" w:type="dxa"/>
          </w:tcPr>
          <w:p w14:paraId="3E6BE184" w14:textId="77777777" w:rsidR="001516CD" w:rsidRPr="00FB0FFC" w:rsidRDefault="001516CD" w:rsidP="008B1BC2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62" w:type="dxa"/>
          </w:tcPr>
          <w:p w14:paraId="4BB750EE" w14:textId="77777777" w:rsidR="001516CD" w:rsidRPr="00FB0FFC" w:rsidRDefault="001516CD" w:rsidP="008B1BC2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14:paraId="52A89B58" w14:textId="77777777" w:rsidR="001516CD" w:rsidRPr="00FB0FFC" w:rsidRDefault="001516CD" w:rsidP="008B1BC2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Age (In Years)</w:t>
            </w:r>
          </w:p>
        </w:tc>
        <w:tc>
          <w:tcPr>
            <w:tcW w:w="1195" w:type="dxa"/>
          </w:tcPr>
          <w:p w14:paraId="295C537D" w14:textId="77777777" w:rsidR="001516CD" w:rsidRPr="00FB0FFC" w:rsidRDefault="001516CD" w:rsidP="008B1BC2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Full Time/Part Time (Specify hours Per Day)</w:t>
            </w:r>
          </w:p>
        </w:tc>
        <w:tc>
          <w:tcPr>
            <w:tcW w:w="1288" w:type="dxa"/>
          </w:tcPr>
          <w:p w14:paraId="55FBB80D" w14:textId="77777777" w:rsidR="001516CD" w:rsidRPr="00FB0FFC" w:rsidRDefault="001516CD" w:rsidP="008B1BC2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Experience </w:t>
            </w:r>
          </w:p>
          <w:p w14:paraId="34D0BC2A" w14:textId="77777777" w:rsidR="001516CD" w:rsidRPr="00FB0FFC" w:rsidRDefault="001516CD" w:rsidP="008B1BC2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(In Year)</w:t>
            </w:r>
          </w:p>
        </w:tc>
        <w:tc>
          <w:tcPr>
            <w:tcW w:w="1033" w:type="dxa"/>
          </w:tcPr>
          <w:p w14:paraId="46CF713F" w14:textId="77777777" w:rsidR="001516CD" w:rsidRPr="00FB0FFC" w:rsidRDefault="001516CD" w:rsidP="008B1BC2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Role In </w:t>
            </w:r>
            <w:proofErr w:type="gramStart"/>
            <w:r w:rsidRPr="00FB0FFC">
              <w:rPr>
                <w:b/>
                <w:sz w:val="20"/>
                <w:szCs w:val="20"/>
              </w:rPr>
              <w:t>The</w:t>
            </w:r>
            <w:proofErr w:type="gramEnd"/>
            <w:r w:rsidRPr="00FB0FFC">
              <w:rPr>
                <w:b/>
                <w:sz w:val="20"/>
                <w:szCs w:val="20"/>
              </w:rPr>
              <w:t xml:space="preserve"> Project</w:t>
            </w:r>
          </w:p>
        </w:tc>
        <w:tc>
          <w:tcPr>
            <w:tcW w:w="1074" w:type="dxa"/>
          </w:tcPr>
          <w:p w14:paraId="1F385D7F" w14:textId="77777777" w:rsidR="001516CD" w:rsidRPr="00FB0FFC" w:rsidRDefault="001516CD" w:rsidP="008B1BC2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Position</w:t>
            </w:r>
          </w:p>
        </w:tc>
      </w:tr>
      <w:tr w:rsidR="001516CD" w14:paraId="7CE699AC" w14:textId="77777777" w:rsidTr="008B1BC2">
        <w:trPr>
          <w:trHeight w:val="755"/>
        </w:trPr>
        <w:tc>
          <w:tcPr>
            <w:tcW w:w="846" w:type="dxa"/>
          </w:tcPr>
          <w:p w14:paraId="32C9997F" w14:textId="77777777" w:rsidR="001516CD" w:rsidRDefault="001516CD" w:rsidP="008B1BC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88864" behindDoc="0" locked="0" layoutInCell="1" allowOverlap="1" wp14:anchorId="6C039EC6" wp14:editId="4596A90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792" name="Rectangle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FD116" id="Rectangle 792" o:spid="_x0000_s1026" style="position:absolute;margin-left:8.6pt;margin-top:9.7pt;width:9pt;height:8.25pt;z-index:2539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25" w:type="dxa"/>
          </w:tcPr>
          <w:p w14:paraId="7B1261D8" w14:textId="77777777" w:rsidR="001516CD" w:rsidRDefault="001516CD" w:rsidP="008B1BC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89888" behindDoc="0" locked="0" layoutInCell="1" allowOverlap="1" wp14:anchorId="29D9E812" wp14:editId="3FDEA4A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793" name="Rectangle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383FE" id="Rectangle 793" o:spid="_x0000_s1026" style="position:absolute;margin-left:-1.45pt;margin-top:3.7pt;width:45.75pt;height:20.25pt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3Psc7F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14:paraId="0B408AF7" w14:textId="77777777" w:rsidR="001516CD" w:rsidRDefault="001516CD" w:rsidP="008B1BC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90912" behindDoc="0" locked="0" layoutInCell="1" allowOverlap="1" wp14:anchorId="10D496D7" wp14:editId="5B60000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794" name="Rectangle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DA326" id="Rectangle 794" o:spid="_x0000_s1026" style="position:absolute;margin-left:.8pt;margin-top:4.45pt;width:57.75pt;height:20.25pt;z-index:2539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ydy3o1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14:paraId="461FE3FF" w14:textId="77777777" w:rsidR="001516CD" w:rsidRDefault="001516CD" w:rsidP="008B1BC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91936" behindDoc="0" locked="0" layoutInCell="1" allowOverlap="1" wp14:anchorId="383233FC" wp14:editId="0CEDC01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795" name="Rectangle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F9A42" id="Rectangle 795" o:spid="_x0000_s1026" style="position:absolute;margin-left:-1pt;margin-top:4.45pt;width:39pt;height:20.25pt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14:paraId="507A854D" w14:textId="77777777" w:rsidR="001516CD" w:rsidRDefault="001516CD" w:rsidP="008B1BC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92960" behindDoc="0" locked="0" layoutInCell="1" allowOverlap="1" wp14:anchorId="39A7751D" wp14:editId="17EF315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796" name="Rectangle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0DFE1" id="Rectangle 796" o:spid="_x0000_s1026" style="position:absolute;margin-left:-.55pt;margin-top:4.85pt;width:45.75pt;height:20.25pt;z-index:2539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fpu7DV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14:paraId="0758C8BF" w14:textId="77777777" w:rsidR="001516CD" w:rsidRDefault="001516CD" w:rsidP="008B1BC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93984" behindDoc="0" locked="0" layoutInCell="1" allowOverlap="1" wp14:anchorId="2F827176" wp14:editId="4E456BB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797" name="Rectangle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06081" id="Rectangle 797" o:spid="_x0000_s1026" style="position:absolute;margin-left:1.2pt;margin-top:4.1pt;width:45.75pt;height:20.25pt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y9NKjl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14:paraId="7419FED5" w14:textId="77777777" w:rsidR="001516CD" w:rsidRDefault="001516CD" w:rsidP="008B1BC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95008" behindDoc="0" locked="0" layoutInCell="1" allowOverlap="1" wp14:anchorId="65082C4A" wp14:editId="584133E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800" name="Rectangle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C80E1" id="Rectangle 800" o:spid="_x0000_s1026" style="position:absolute;margin-left:-1.6pt;margin-top:5.2pt;width:42.75pt;height:26.25pt;z-index:2539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fYfsal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14:paraId="24521B1B" w14:textId="77777777" w:rsidR="001516CD" w:rsidRDefault="001516CD" w:rsidP="008B1BC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96032" behindDoc="0" locked="0" layoutInCell="1" allowOverlap="1" wp14:anchorId="3318E795" wp14:editId="5870ED2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801" name="Rectangle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CE3DE" id="Rectangle 801" o:spid="_x0000_s1026" style="position:absolute;margin-left:-.75pt;margin-top:6.7pt;width:39.75pt;height:20.25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14:paraId="35A24489" w14:textId="77777777" w:rsidR="001516CD" w:rsidRDefault="001516CD" w:rsidP="001516CD">
      <w:pPr>
        <w:rPr>
          <w:color w:val="FF0000"/>
          <w:sz w:val="24"/>
          <w:szCs w:val="24"/>
        </w:rPr>
      </w:pP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98080" behindDoc="0" locked="0" layoutInCell="1" allowOverlap="1" wp14:anchorId="09B43449" wp14:editId="7F46A889">
                <wp:simplePos x="0" y="0"/>
                <wp:positionH relativeFrom="column">
                  <wp:posOffset>4467225</wp:posOffset>
                </wp:positionH>
                <wp:positionV relativeFrom="paragraph">
                  <wp:posOffset>66040</wp:posOffset>
                </wp:positionV>
                <wp:extent cx="971550" cy="285750"/>
                <wp:effectExtent l="0" t="0" r="19050" b="19050"/>
                <wp:wrapNone/>
                <wp:docPr id="802" name="Rectangle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8DCC8" w14:textId="77777777" w:rsidR="00F46CD4" w:rsidRDefault="00F46CD4" w:rsidP="001516CD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43449" id="Rectangle 802" o:spid="_x0000_s1548" style="position:absolute;margin-left:351.75pt;margin-top:5.2pt;width:76.5pt;height:22.5pt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" fillcolor="red" strokecolor="#70ad47 [3209]" strokeweight=".5pt">
                <v:textbox>
                  <w:txbxContent>
                    <w:p w14:paraId="05D8DCC8" w14:textId="77777777" w:rsidR="00F46CD4" w:rsidRDefault="00F46CD4" w:rsidP="001516CD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97056" behindDoc="0" locked="0" layoutInCell="1" allowOverlap="1" wp14:anchorId="6C4337A1" wp14:editId="54BC98E3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971550" cy="276225"/>
                <wp:effectExtent l="0" t="0" r="19050" b="28575"/>
                <wp:wrapNone/>
                <wp:docPr id="803" name="Rectangle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6D76C" w14:textId="77777777" w:rsidR="00F46CD4" w:rsidRDefault="00F46CD4" w:rsidP="001516CD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337A1" id="Rectangle 803" o:spid="_x0000_s1549" style="position:absolute;margin-left:270pt;margin-top:5.2pt;width:76.5pt;height:21.75pt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25B6D76C" w14:textId="77777777" w:rsidR="00F46CD4" w:rsidRDefault="00F46CD4" w:rsidP="001516CD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14:paraId="2D2C08B9" w14:textId="77777777" w:rsidR="001516CD" w:rsidRDefault="001516CD" w:rsidP="0028533E">
      <w:pPr>
        <w:rPr>
          <w:color w:val="FF0000"/>
          <w:sz w:val="24"/>
          <w:szCs w:val="24"/>
        </w:rPr>
      </w:pPr>
    </w:p>
    <w:p w14:paraId="0D576997" w14:textId="77777777" w:rsidR="001516CD" w:rsidRDefault="001516CD" w:rsidP="0028533E">
      <w:pPr>
        <w:rPr>
          <w:color w:val="FF0000"/>
          <w:sz w:val="24"/>
          <w:szCs w:val="24"/>
        </w:rPr>
      </w:pPr>
    </w:p>
    <w:p w14:paraId="6D7A8B29" w14:textId="77777777" w:rsidR="001516CD" w:rsidRDefault="001516CD" w:rsidP="0028533E">
      <w:pPr>
        <w:rPr>
          <w:color w:val="FF0000"/>
          <w:sz w:val="24"/>
          <w:szCs w:val="24"/>
        </w:rPr>
      </w:pPr>
    </w:p>
    <w:p w14:paraId="1139A4C6" w14:textId="77777777" w:rsidR="002A1DE9" w:rsidRDefault="002A1DE9" w:rsidP="0028533E">
      <w:pPr>
        <w:rPr>
          <w:color w:val="FF0000"/>
          <w:sz w:val="24"/>
          <w:szCs w:val="24"/>
        </w:rPr>
      </w:pPr>
    </w:p>
    <w:p w14:paraId="6B730396" w14:textId="77777777" w:rsidR="002A1DE9" w:rsidRDefault="0063443E" w:rsidP="002A1DE9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23C5270D" wp14:editId="624225E3">
                <wp:simplePos x="0" y="0"/>
                <wp:positionH relativeFrom="column">
                  <wp:posOffset>9728</wp:posOffset>
                </wp:positionH>
                <wp:positionV relativeFrom="paragraph">
                  <wp:posOffset>402482</wp:posOffset>
                </wp:positionV>
                <wp:extent cx="971550" cy="282102"/>
                <wp:effectExtent l="0" t="0" r="19050" b="22860"/>
                <wp:wrapNone/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474E4" w14:textId="77777777" w:rsidR="00F46CD4" w:rsidRDefault="00F46CD4" w:rsidP="002A1DE9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5270D" id="Rectangle 565" o:spid="_x0000_s1550" style="position:absolute;left:0;text-align:left;margin-left:.75pt;margin-top:31.7pt;width:76.5pt;height:22.2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18474E4" w14:textId="77777777" w:rsidR="00F46CD4" w:rsidRDefault="00F46CD4" w:rsidP="002A1DE9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2A1DE9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99B77F2" wp14:editId="1EB4651C">
                <wp:simplePos x="0" y="0"/>
                <wp:positionH relativeFrom="margin">
                  <wp:posOffset>9728</wp:posOffset>
                </wp:positionH>
                <wp:positionV relativeFrom="paragraph">
                  <wp:posOffset>32831</wp:posOffset>
                </wp:positionV>
                <wp:extent cx="971550" cy="282102"/>
                <wp:effectExtent l="0" t="0" r="19050" b="22860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6F28D" w14:textId="77777777" w:rsidR="00F46CD4" w:rsidRDefault="00F46CD4" w:rsidP="002A1DE9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B77F2" id="Rectangle 564" o:spid="_x0000_s1551" style="position:absolute;left:0;text-align:left;margin-left:.75pt;margin-top:2.6pt;width:76.5pt;height:22.2pt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3D16F28D" w14:textId="77777777" w:rsidR="00F46CD4" w:rsidRDefault="00F46CD4" w:rsidP="002A1DE9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1DE9"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 w:rsidR="002A1DE9"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="002A1DE9" w:rsidRPr="00FB4D8B">
        <w:rPr>
          <w:color w:val="FF0000"/>
          <w:sz w:val="24"/>
          <w:szCs w:val="24"/>
        </w:rPr>
        <w:t>modification</w:t>
      </w:r>
      <w:r w:rsidR="002A1DE9"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365D9285" w14:textId="77777777" w:rsidR="002A1DE9" w:rsidRDefault="002A1DE9" w:rsidP="002A1DE9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34EC6B3D" wp14:editId="0997AF61">
                <wp:simplePos x="0" y="0"/>
                <wp:positionH relativeFrom="margin">
                  <wp:posOffset>0</wp:posOffset>
                </wp:positionH>
                <wp:positionV relativeFrom="paragraph">
                  <wp:posOffset>255067</wp:posOffset>
                </wp:positionV>
                <wp:extent cx="971550" cy="291830"/>
                <wp:effectExtent l="0" t="0" r="19050" b="13335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F2A4B" w14:textId="77777777" w:rsidR="00F46CD4" w:rsidRDefault="00F46CD4" w:rsidP="002A1DE9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C6B3D" id="Rectangle 566" o:spid="_x0000_s1552" style="position:absolute;margin-left:0;margin-top:20.1pt;width:76.5pt;height:23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772F2A4B" w14:textId="77777777" w:rsidR="00F46CD4" w:rsidRDefault="00F46CD4" w:rsidP="002A1DE9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3ECACA10" w14:textId="77777777" w:rsidR="002A1DE9" w:rsidRPr="00592D53" w:rsidRDefault="002A1DE9" w:rsidP="002A1DE9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04B6A82D" w14:textId="77777777" w:rsidR="002A1DE9" w:rsidRDefault="00BF34F4" w:rsidP="002A1DE9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154D215" wp14:editId="1B2FC54D">
                <wp:simplePos x="0" y="0"/>
                <wp:positionH relativeFrom="margin">
                  <wp:align>left</wp:align>
                </wp:positionH>
                <wp:positionV relativeFrom="paragraph">
                  <wp:posOffset>4526</wp:posOffset>
                </wp:positionV>
                <wp:extent cx="971550" cy="291830"/>
                <wp:effectExtent l="0" t="0" r="19050" b="13335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8D226" w14:textId="77777777" w:rsidR="00F46CD4" w:rsidRDefault="00F46CD4" w:rsidP="002A1DE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4D215" id="Rectangle 567" o:spid="_x0000_s1553" style="position:absolute;margin-left:0;margin-top:.35pt;width:76.5pt;height:23pt;z-index:252554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" fillcolor="#e82718" strokecolor="#70ad47 [3209]" strokeweight=".5pt">
                <v:textbox>
                  <w:txbxContent>
                    <w:p w14:paraId="4518D226" w14:textId="77777777" w:rsidR="00F46CD4" w:rsidRDefault="00F46CD4" w:rsidP="002A1DE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1DE9">
        <w:rPr>
          <w:sz w:val="24"/>
          <w:szCs w:val="24"/>
        </w:rPr>
        <w:t xml:space="preserve">                                      </w:t>
      </w:r>
      <w:r w:rsidR="002A1DE9" w:rsidRPr="00592D53">
        <w:rPr>
          <w:color w:val="FF0000"/>
          <w:sz w:val="24"/>
          <w:szCs w:val="24"/>
        </w:rPr>
        <w:t>Cancel</w:t>
      </w:r>
      <w:r w:rsidR="002A1DE9">
        <w:rPr>
          <w:color w:val="FF0000"/>
          <w:sz w:val="24"/>
          <w:szCs w:val="24"/>
        </w:rPr>
        <w:t xml:space="preserve"> the form</w:t>
      </w:r>
    </w:p>
    <w:p w14:paraId="6E5E6A16" w14:textId="77777777" w:rsidR="0004418E" w:rsidRDefault="0004418E" w:rsidP="002A1DE9">
      <w:pPr>
        <w:rPr>
          <w:color w:val="FF0000"/>
          <w:sz w:val="24"/>
          <w:szCs w:val="24"/>
        </w:rPr>
      </w:pPr>
    </w:p>
    <w:p w14:paraId="3718C07C" w14:textId="09BC9BBB" w:rsidR="0004418E" w:rsidRDefault="00920AC1" w:rsidP="002A1DE9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  <w:r w:rsidR="00030F2E"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559360" behindDoc="1" locked="0" layoutInCell="1" allowOverlap="1" wp14:anchorId="4529B7C5" wp14:editId="12B0E322">
                <wp:simplePos x="0" y="0"/>
                <wp:positionH relativeFrom="margin">
                  <wp:posOffset>0</wp:posOffset>
                </wp:positionH>
                <wp:positionV relativeFrom="paragraph">
                  <wp:posOffset>6667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D8604" w14:textId="77777777" w:rsidR="00F46CD4" w:rsidRPr="00485E22" w:rsidRDefault="00F46CD4" w:rsidP="00EC4450">
                            <w:pPr>
                              <w:pStyle w:val="Heading5"/>
                              <w:jc w:val="center"/>
                              <w:rPr>
                                <w:sz w:val="18"/>
                              </w:rPr>
                            </w:pP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Manpower (scientific and technical) to be hired for the project through</w:t>
                            </w:r>
                            <w:r>
                              <w:rPr>
                                <w:rStyle w:val="Strong"/>
                                <w:b w:val="0"/>
                                <w:bCs w:val="0"/>
                                <w:sz w:val="18"/>
                              </w:rPr>
                              <w:t xml:space="preserve"> 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Applicant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’s contribution</w:t>
                            </w:r>
                          </w:p>
                          <w:p w14:paraId="7D2B34D8" w14:textId="77777777" w:rsidR="00F46CD4" w:rsidRPr="00485E22" w:rsidRDefault="00F46CD4" w:rsidP="00030F2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9B7C5" id="Rectangle 569" o:spid="_x0000_s1554" style="position:absolute;margin-left:0;margin-top:52.5pt;width:450pt;height:26.25pt;z-index:-2507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39D8604" w14:textId="77777777" w:rsidR="00F46CD4" w:rsidRPr="00485E22" w:rsidRDefault="00F46CD4" w:rsidP="00EC4450">
                      <w:pPr>
                        <w:pStyle w:val="Heading5"/>
                        <w:jc w:val="center"/>
                        <w:rPr>
                          <w:sz w:val="18"/>
                        </w:rPr>
                      </w:pP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Manpower (scientific and technical) to be hired for the project through</w:t>
                      </w:r>
                      <w:r>
                        <w:rPr>
                          <w:rStyle w:val="Strong"/>
                          <w:b w:val="0"/>
                          <w:bCs w:val="0"/>
                          <w:sz w:val="18"/>
                        </w:rPr>
                        <w:t xml:space="preserve"> 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Applicant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’s contribution</w:t>
                      </w:r>
                    </w:p>
                    <w:p w14:paraId="7D2B34D8" w14:textId="77777777" w:rsidR="00F46CD4" w:rsidRPr="00485E22" w:rsidRDefault="00F46CD4" w:rsidP="00030F2E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23464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7312" behindDoc="1" locked="0" layoutInCell="1" allowOverlap="1" wp14:anchorId="67459024" wp14:editId="27063FC2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5054D" w14:textId="77777777" w:rsidR="00F46CD4" w:rsidRDefault="00F46CD4" w:rsidP="00B23464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Manpower Details to be hired </w:t>
                            </w:r>
                          </w:p>
                          <w:p w14:paraId="4BA91EEF" w14:textId="77777777" w:rsidR="00F46CD4" w:rsidRPr="00F2339B" w:rsidRDefault="00F46CD4" w:rsidP="00B234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59024" id="Rectangle 568" o:spid="_x0000_s1555" style="position:absolute;margin-left:0;margin-top:22.65pt;width:450pt;height:26.25pt;z-index:-25075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3klS3m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005054D" w14:textId="77777777" w:rsidR="00F46CD4" w:rsidRDefault="00F46CD4" w:rsidP="00B23464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Manpower Details to be hired </w:t>
                      </w:r>
                    </w:p>
                    <w:p w14:paraId="4BA91EEF" w14:textId="77777777" w:rsidR="00F46CD4" w:rsidRPr="00F2339B" w:rsidRDefault="00F46CD4" w:rsidP="00B2346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65BC4">
        <w:rPr>
          <w:b/>
          <w:sz w:val="28"/>
          <w:szCs w:val="24"/>
        </w:rPr>
        <w:t>Step 1</w:t>
      </w:r>
      <w:r w:rsidR="0077698F">
        <w:rPr>
          <w:b/>
          <w:sz w:val="28"/>
          <w:szCs w:val="24"/>
        </w:rPr>
        <w:t>9</w:t>
      </w:r>
      <w:r w:rsidR="0004418E" w:rsidRPr="00D6390D">
        <w:rPr>
          <w:b/>
          <w:sz w:val="28"/>
          <w:szCs w:val="24"/>
        </w:rPr>
        <w:t>: Details of Manpower</w:t>
      </w:r>
      <w:r w:rsidR="0004418E">
        <w:rPr>
          <w:b/>
          <w:sz w:val="28"/>
          <w:szCs w:val="24"/>
        </w:rPr>
        <w:t xml:space="preserve"> (</w:t>
      </w:r>
      <w:r w:rsidR="000D33F7">
        <w:rPr>
          <w:b/>
          <w:sz w:val="28"/>
          <w:szCs w:val="24"/>
        </w:rPr>
        <w:t xml:space="preserve">To be </w:t>
      </w:r>
      <w:r w:rsidR="00FE5AA9">
        <w:rPr>
          <w:b/>
          <w:sz w:val="28"/>
          <w:szCs w:val="24"/>
        </w:rPr>
        <w:t>hired</w:t>
      </w:r>
      <w:r w:rsidR="0004418E">
        <w:rPr>
          <w:b/>
          <w:sz w:val="28"/>
          <w:szCs w:val="24"/>
        </w:rPr>
        <w:t>)</w:t>
      </w:r>
    </w:p>
    <w:p w14:paraId="4B9D1D81" w14:textId="77777777" w:rsidR="00B23464" w:rsidRPr="001D641D" w:rsidRDefault="001D641D" w:rsidP="00A65BC4">
      <w:pPr>
        <w:jc w:val="right"/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79"/>
        <w:gridCol w:w="879"/>
        <w:gridCol w:w="1263"/>
        <w:gridCol w:w="1118"/>
        <w:gridCol w:w="908"/>
        <w:gridCol w:w="835"/>
        <w:gridCol w:w="799"/>
        <w:gridCol w:w="995"/>
        <w:gridCol w:w="632"/>
      </w:tblGrid>
      <w:tr w:rsidR="00EC4450" w14:paraId="7AE1BDF0" w14:textId="77777777" w:rsidTr="00A65BC4">
        <w:tc>
          <w:tcPr>
            <w:tcW w:w="708" w:type="dxa"/>
          </w:tcPr>
          <w:p w14:paraId="6581AA23" w14:textId="77777777"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879" w:type="dxa"/>
          </w:tcPr>
          <w:p w14:paraId="3A68FD79" w14:textId="77777777"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osition</w:t>
            </w:r>
          </w:p>
        </w:tc>
        <w:tc>
          <w:tcPr>
            <w:tcW w:w="879" w:type="dxa"/>
          </w:tcPr>
          <w:p w14:paraId="68D0CEFD" w14:textId="77777777"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No. of Position</w:t>
            </w:r>
          </w:p>
        </w:tc>
        <w:tc>
          <w:tcPr>
            <w:tcW w:w="1263" w:type="dxa"/>
          </w:tcPr>
          <w:p w14:paraId="2DA1BD6B" w14:textId="77777777"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Minimum Qualification</w:t>
            </w:r>
          </w:p>
        </w:tc>
        <w:tc>
          <w:tcPr>
            <w:tcW w:w="1118" w:type="dxa"/>
          </w:tcPr>
          <w:p w14:paraId="30EC6EDD" w14:textId="77777777"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Experience</w:t>
            </w:r>
          </w:p>
          <w:p w14:paraId="7965E894" w14:textId="77777777"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(In Year)</w:t>
            </w:r>
          </w:p>
        </w:tc>
        <w:tc>
          <w:tcPr>
            <w:tcW w:w="908" w:type="dxa"/>
          </w:tcPr>
          <w:p w14:paraId="55985CDE" w14:textId="77777777" w:rsidR="00EC4450" w:rsidRPr="00EC4450" w:rsidRDefault="00A65BC4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Age Limit, if any (In Years)</w:t>
            </w:r>
          </w:p>
        </w:tc>
        <w:tc>
          <w:tcPr>
            <w:tcW w:w="835" w:type="dxa"/>
          </w:tcPr>
          <w:p w14:paraId="512F8817" w14:textId="77777777" w:rsidR="00EC4450" w:rsidRPr="00EC4450" w:rsidRDefault="00A65BC4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Duration For Which To be hired (in Years)</w:t>
            </w:r>
          </w:p>
        </w:tc>
        <w:tc>
          <w:tcPr>
            <w:tcW w:w="799" w:type="dxa"/>
          </w:tcPr>
          <w:p w14:paraId="2784B339" w14:textId="77777777"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Role in the Project</w:t>
            </w:r>
          </w:p>
        </w:tc>
        <w:tc>
          <w:tcPr>
            <w:tcW w:w="995" w:type="dxa"/>
          </w:tcPr>
          <w:p w14:paraId="28DC5585" w14:textId="77777777"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roposed Annual Salary (Rs. In Lakh)</w:t>
            </w:r>
          </w:p>
        </w:tc>
        <w:tc>
          <w:tcPr>
            <w:tcW w:w="632" w:type="dxa"/>
          </w:tcPr>
          <w:p w14:paraId="27C9918E" w14:textId="77777777"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Total Cost</w:t>
            </w:r>
          </w:p>
        </w:tc>
      </w:tr>
      <w:tr w:rsidR="00EC4450" w14:paraId="56A1A755" w14:textId="77777777" w:rsidTr="00A65BC4">
        <w:trPr>
          <w:trHeight w:val="452"/>
        </w:trPr>
        <w:tc>
          <w:tcPr>
            <w:tcW w:w="708" w:type="dxa"/>
          </w:tcPr>
          <w:p w14:paraId="414099B9" w14:textId="77777777"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086E0DFA" wp14:editId="35C8B5F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570" name="Rectangle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B435B" id="Rectangle 570" o:spid="_x0000_s1026" style="position:absolute;margin-left:5.6pt;margin-top:7.4pt;width:6.75pt;height:6.7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K20igp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879" w:type="dxa"/>
          </w:tcPr>
          <w:p w14:paraId="665619A8" w14:textId="77777777"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7E7AB8B1" wp14:editId="6FFA93C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571" name="Rectangle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E23FF" id="Rectangle 571" o:spid="_x0000_s1026" style="position:absolute;margin-left:-1.65pt;margin-top:5.1pt;width:33.75pt;height:11.2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W/XQ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AmttW/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14:paraId="10233EDD" w14:textId="77777777"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084D043D" wp14:editId="7B05516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72" name="Rectangle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1925C" id="Rectangle 572" o:spid="_x0000_s1026" style="position:absolute;margin-left:-.4pt;margin-top:4.85pt;width:33.75pt;height:11.2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fgXA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56P&#10;OX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14:paraId="332F6F4A" w14:textId="77777777"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0A1D3867" wp14:editId="1611ABB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573" name="Rectangle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6A4A4" id="Rectangle 573" o:spid="_x0000_s1026" style="position:absolute;margin-left:-.45pt;margin-top:4.4pt;width:50.25pt;height:12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C1iRVZYgIAAA0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14:paraId="3DCD3CE7" w14:textId="77777777"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6CCAD437" wp14:editId="3EF5AC0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74" name="Rectangle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A159B" id="Rectangle 574" o:spid="_x0000_s1026" style="position:absolute;margin-left:4.6pt;margin-top:4.85pt;width:33.75pt;height:11.2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JeXgIAAA0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hNZyXl4CAAAN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14:paraId="05A64DA7" w14:textId="77777777"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6B9C1B3C" wp14:editId="71D6526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575" name="Rectangle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2647E" id="Rectangle 575" o:spid="_x0000_s1026" style="position:absolute;margin-left:-.15pt;margin-top:5.6pt;width:33.75pt;height:11.2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PdXg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MZ6D3V4CAAAN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14:paraId="57FDAA14" w14:textId="77777777"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1595097A" wp14:editId="46231D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576" name="Rectangle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596B5" id="Rectangle 576" o:spid="_x0000_s1026" style="position:absolute;margin-left:-.3pt;margin-top:5.9pt;width:24.75pt;height:10.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C0s21G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14:paraId="397293C3" w14:textId="77777777"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3E40D054" wp14:editId="4C1E05B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577" name="Rectangl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FBA35" id="Rectangle 577" o:spid="_x0000_s1026" style="position:absolute;margin-left:1.3pt;margin-top:3.6pt;width:24.75pt;height:14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U/U/B18CAAAN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14:paraId="7B9B7927" w14:textId="77777777"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21047BEB" wp14:editId="36CD10D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78" name="Rectangle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2746" id="Rectangle 578" o:spid="_x0000_s1026" style="position:absolute;margin-left:-.15pt;margin-top:4.85pt;width:33.75pt;height:11.2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j4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C9roj4XgIAAA0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14:paraId="1683BACA" w14:textId="77777777"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1BBB67F1" wp14:editId="740C1B7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4930</wp:posOffset>
                      </wp:positionV>
                      <wp:extent cx="266700" cy="123825"/>
                      <wp:effectExtent l="0" t="0" r="19050" b="28575"/>
                      <wp:wrapNone/>
                      <wp:docPr id="579" name="Rectangle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D7083" id="Rectangle 579" o:spid="_x0000_s1026" style="position:absolute;margin-left:-1.6pt;margin-top:5.9pt;width:21pt;height:9.7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Ym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h8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EC4450" w14:paraId="77502DB5" w14:textId="77777777" w:rsidTr="00A65BC4">
        <w:trPr>
          <w:trHeight w:val="452"/>
        </w:trPr>
        <w:tc>
          <w:tcPr>
            <w:tcW w:w="708" w:type="dxa"/>
          </w:tcPr>
          <w:p w14:paraId="129D3A74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3790EC9A" wp14:editId="0F876F4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580" name="Rectangle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21794" id="Rectangle 580" o:spid="_x0000_s1026" style="position:absolute;margin-left:5.6pt;margin-top:7.4pt;width:6.75pt;height:6.7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14:paraId="34D82E10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7BEA7E0A" wp14:editId="59C44A0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581" name="Rectangle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01191" id="Rectangle 581" o:spid="_x0000_s1026" style="position:absolute;margin-left:-1.65pt;margin-top:5.1pt;width:33.75pt;height:11.2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73XQ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DKGJ73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14:paraId="646BDEF2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7F93D556" wp14:editId="5A5A10C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82" name="Rectangle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F945E" id="Rectangle 582" o:spid="_x0000_s1026" style="position:absolute;margin-left:-.4pt;margin-top:4.85pt;width:33.75pt;height:11.2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VMf8qF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14:paraId="1954E087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026B7F1E" wp14:editId="4C43127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583" name="Rectangle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39A72" id="Rectangle 583" o:spid="_x0000_s1026" style="position:absolute;margin-left:-.45pt;margin-top:4.4pt;width:50.25pt;height:12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BZJ14RYgIAAA0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14:paraId="6836631F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0220F35B" wp14:editId="4427329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84" name="Rectangle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353DC" id="Rectangle 584" o:spid="_x0000_s1026" style="position:absolute;margin-left:4.6pt;margin-top:4.85pt;width:33.75pt;height:11.2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kWXgIAAA0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aHg5Fl4CAAAN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14:paraId="0985926D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275DB239" wp14:editId="2ECCDE3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585" name="Rectangle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98F52" id="Rectangle 585" o:spid="_x0000_s1026" style="position:absolute;margin-left:-.15pt;margin-top:5.6pt;width:33.75pt;height:11.2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iV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N0wyJV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14:paraId="644F243B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7FF696D5" wp14:editId="0476AF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586" name="Rectangle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9E60B" id="Rectangle 586" o:spid="_x0000_s1026" style="position:absolute;margin-left:-.3pt;margin-top:5.9pt;width:24.75pt;height:10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5+V9nG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14:paraId="4B2DD3F5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13D8B481" wp14:editId="5824F2A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587" name="Rectangle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C82AB" id="Rectangle 587" o:spid="_x0000_s1026" style="position:absolute;margin-left:1.3pt;margin-top:3.6pt;width:24.75pt;height:14.2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L9bdE9gAgAADQ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14:paraId="382946C1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1538344E" wp14:editId="1C7E1EC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88" name="Rectangle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DD2FF" id="Rectangle 588" o:spid="_x0000_s1026" style="position:absolute;margin-left:-.15pt;margin-top:4.85pt;width:33.75pt;height:11.2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Ow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BRAMOwXgIAAA0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14:paraId="228C3168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083B65D6" wp14:editId="2D707D6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6835</wp:posOffset>
                      </wp:positionV>
                      <wp:extent cx="266700" cy="123825"/>
                      <wp:effectExtent l="0" t="0" r="19050" b="28575"/>
                      <wp:wrapNone/>
                      <wp:docPr id="589" name="Rect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1C581" id="Rectangle 589" o:spid="_x0000_s1026" style="position:absolute;margin-left:-1.6pt;margin-top:6.05pt;width:21pt;height:9.7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LL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hy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EC4450" w14:paraId="22F749BF" w14:textId="77777777" w:rsidTr="00A65BC4">
        <w:trPr>
          <w:trHeight w:val="452"/>
        </w:trPr>
        <w:tc>
          <w:tcPr>
            <w:tcW w:w="708" w:type="dxa"/>
          </w:tcPr>
          <w:p w14:paraId="59F66B2B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4D2B7899" wp14:editId="4F87DDF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590" name="Rectangl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8B339" id="Rectangle 590" o:spid="_x0000_s1026" style="position:absolute;margin-left:5.6pt;margin-top:7.7pt;width:6.75pt;height:6.7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14:paraId="5D7A388C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7E9BB5AD" wp14:editId="2A5A344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591" name="Rectangle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5B75B" id="Rectangle 591" o:spid="_x0000_s1026" style="position:absolute;margin-left:-1.65pt;margin-top:5.1pt;width:33.75pt;height:11.2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ZMXQ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CBrhZM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14:paraId="34D82A3A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283FEF17" wp14:editId="619362F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92" name="Rectangle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E090E" id="Rectangle 592" o:spid="_x0000_s1026" style="position:absolute;margin-left:-.4pt;margin-top:4.85pt;width:33.75pt;height:11.2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B9xdBNeAgAADQ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14:paraId="63D8C4F7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784CC596" wp14:editId="6E47ED1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593" name="Rectangl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76998" id="Rectangle 593" o:spid="_x0000_s1026" style="position:absolute;margin-left:-.45pt;margin-top:4.4pt;width:50.25pt;height:12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ASkdaqYgIAAA0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14:paraId="0E092607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555D7A2D" wp14:editId="585FDCB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94" name="Rectangle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E0FE2" id="Rectangle 594" o:spid="_x0000_s1026" style="position:absolute;margin-left:4.6pt;margin-top:4.85pt;width:33.75pt;height:11.2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GtXgIAAA0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I86xrV4CAAAN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14:paraId="10049C68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68E5A8DC" wp14:editId="70A2D2B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595" name="Rectangle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5D0B7" id="Rectangle 595" o:spid="_x0000_s1026" style="position:absolute;margin-left:-.15pt;margin-top:5.6pt;width:33.75pt;height:11.2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Au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JaGQC5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14:paraId="1BF10EA9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09C91888" wp14:editId="317A6A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596" name="Rectangle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EFE6E" id="Rectangle 596" o:spid="_x0000_s1026" style="position:absolute;margin-left:-.3pt;margin-top:5.9pt;width:24.75pt;height:10.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rFP1J2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14:paraId="09CC2AD0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6DDABF5B" wp14:editId="4053CCE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597" name="Rectangle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58B3C" id="Rectangle 597" o:spid="_x0000_s1026" style="position:absolute;margin-left:1.3pt;margin-top:3.6pt;width:24.75pt;height:14.2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PTt/PRgAgAADQ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14:paraId="789310A0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26DBF67C" wp14:editId="69E9443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98" name="Rectangle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9240B" id="Rectangle 598" o:spid="_x0000_s1026" style="position:absolute;margin-left:-.15pt;margin-top:4.85pt;width:33.75pt;height:11.2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sL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AatksLXgIAAA0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14:paraId="3CF1CAA1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0EDE8D8F" wp14:editId="34EABA9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8740</wp:posOffset>
                      </wp:positionV>
                      <wp:extent cx="266700" cy="123825"/>
                      <wp:effectExtent l="0" t="0" r="19050" b="28575"/>
                      <wp:wrapNone/>
                      <wp:docPr id="599" name="Rectangle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5C6ED" id="Rectangle 599" o:spid="_x0000_s1026" style="position:absolute;margin-left:-1.6pt;margin-top:6.2pt;width:21pt;height:9.7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4C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h6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EC4450" w14:paraId="1559CAB4" w14:textId="77777777" w:rsidTr="00A65BC4">
        <w:trPr>
          <w:trHeight w:val="452"/>
        </w:trPr>
        <w:tc>
          <w:tcPr>
            <w:tcW w:w="708" w:type="dxa"/>
          </w:tcPr>
          <w:p w14:paraId="03D4F444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33E0290C" wp14:editId="2C04E6B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600" name="Rectangle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3CD7F" id="Rectangle 600" o:spid="_x0000_s1026" style="position:absolute;margin-left:5.6pt;margin-top:7.1pt;width:6.75pt;height:6.7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14:paraId="1BAB79F2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6CD9EEFD" wp14:editId="53137BE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01" name="Rectangle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84FDB" id="Rectangle 601" o:spid="_x0000_s1026" style="position:absolute;margin-left:-1.65pt;margin-top:5.1pt;width:33.75pt;height:11.2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DmjiLS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14:paraId="1C71F6F5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7826D567" wp14:editId="2D85381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02" name="Rectangle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015E7" id="Rectangle 602" o:spid="_x0000_s1026" style="position:absolute;margin-left:-.4pt;margin-top:4.85pt;width:33.75pt;height:11.2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CN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eFFAjV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14:paraId="5B1BD7C4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164D1C91" wp14:editId="6AC4B44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603" name="Rectangle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9930B" id="Rectangle 603" o:spid="_x0000_s1026" style="position:absolute;margin-left:-.45pt;margin-top:4.4pt;width:50.25pt;height:12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B1seI0YgIAAA0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14:paraId="56314DF9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6AA3535C" wp14:editId="1744C1F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04" name="Rectangle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550E3" id="Rectangle 604" o:spid="_x0000_s1026" style="position:absolute;margin-left:4.6pt;margin-top:4.85pt;width:33.75pt;height:11.2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Uz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BE7oUzXQIAAA0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14:paraId="3C892625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2592C5D4" wp14:editId="43D0EC3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05" name="Rectangle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4650F" id="Rectangle 605" o:spid="_x0000_s1026" style="position:absolute;margin-left:-.15pt;margin-top:5.6pt;width:33.75pt;height:11.2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Sw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PGmdLB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14:paraId="7489275D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6FF21CD3" wp14:editId="410357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606" name="Rectangle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64C34" id="Rectangle 606" o:spid="_x0000_s1026" style="position:absolute;margin-left:-.3pt;margin-top:5.9pt;width:24.75pt;height:10.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G5YQIAAA0FAAAOAAAAZHJzL2Uyb0RvYy54bWysVMFu2zAMvQ/YPwi6r46TtOu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y3PBuW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14:paraId="4CB81764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1E8A48B0" wp14:editId="3839ADF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607" name="Rectangle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23436" id="Rectangle 607" o:spid="_x0000_s1026" style="position:absolute;margin-left:1.3pt;margin-top:3.6pt;width:24.75pt;height:14.2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k83Ial8CAAAN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14:paraId="4D6633DD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12C0964F" wp14:editId="17D4D4E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08" name="Rectangle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6928E" id="Rectangle 608" o:spid="_x0000_s1026" style="position:absolute;margin-left:-.15pt;margin-top:4.85pt;width:33.75pt;height:11.2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+V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H2Wf5VdAgAADQ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14:paraId="64E08BA3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67C6EB07" wp14:editId="5AF7428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1120</wp:posOffset>
                      </wp:positionV>
                      <wp:extent cx="266700" cy="123825"/>
                      <wp:effectExtent l="0" t="0" r="19050" b="28575"/>
                      <wp:wrapNone/>
                      <wp:docPr id="609" name="Rectangle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C35EF" id="Rectangle 609" o:spid="_x0000_s1026" style="position:absolute;margin-left:-1.6pt;margin-top:5.6pt;width:21pt;height:9.7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EC4450" w14:paraId="6A2BCF0B" w14:textId="77777777" w:rsidTr="00A65BC4">
        <w:trPr>
          <w:trHeight w:val="452"/>
        </w:trPr>
        <w:tc>
          <w:tcPr>
            <w:tcW w:w="708" w:type="dxa"/>
          </w:tcPr>
          <w:p w14:paraId="30C210BE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2F748A23" wp14:editId="5AC12FB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610" name="Rectangle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8EBC6" id="Rectangle 610" o:spid="_x0000_s1026" style="position:absolute;margin-left:5.6pt;margin-top:7.25pt;width:6.75pt;height:6.7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14:paraId="20090917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622E70B0" wp14:editId="4050F33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11" name="Rectangle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70A46" id="Rectangle 611" o:spid="_x0000_s1026" style="position:absolute;margin-left:-1.65pt;margin-top:5.1pt;width:33.75pt;height:11.2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CtOKpp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14:paraId="15AE7673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3CE627DC" wp14:editId="7C8FA6D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12" name="Rectangle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E13AB" id="Rectangle 612" o:spid="_x0000_s1026" style="position:absolute;margin-left:-.4pt;margin-top:4.85pt;width:33.75pt;height:11.2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8g2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M+fINl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14:paraId="6102CB01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19637866" wp14:editId="2DFFD3A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613" name="Rectangle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9725B" id="Rectangle 613" o:spid="_x0000_s1026" style="position:absolute;margin-left:-.45pt;margin-top:4.4pt;width:50.25pt;height:12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2qPYQ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14:paraId="4332CC2A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03286E4A" wp14:editId="4A688AC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14" name="Rectangle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02C90" id="Rectangle 614" o:spid="_x0000_s1026" style="position:absolute;margin-left:4.6pt;margin-top:4.85pt;width:33.75pt;height:11.2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2I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APWA2IXQIAAA0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14:paraId="0ECF4931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5EDDB00C" wp14:editId="27A0186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15" name="Rectangle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BF521" id="Rectangle 615" o:spid="_x0000_s1026" style="position:absolute;margin-left:-.15pt;margin-top:5.6pt;width:33.75pt;height:11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wL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LoQ/At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14:paraId="41379FC9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12FB94D9" wp14:editId="43D619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616" name="Rectangle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83D98" id="Rectangle 616" o:spid="_x0000_s1026" style="position:absolute;margin-left:-.3pt;margin-top:5.9pt;width:24.75pt;height:10.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kCYQIAAA0FAAAOAAAAZHJzL2Uyb0RvYy54bWysVMFu2zAMvQ/YPwi6r46TtOu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gMVJAm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14:paraId="0DF9CAB3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43A95174" wp14:editId="07A26EB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617" name="Rectangle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F0F0C" id="Rectangle 617" o:spid="_x0000_s1026" style="position:absolute;margin-left:1.3pt;margin-top:3.6pt;width:24.75pt;height:14.2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DRXwIAAA0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2HtA0V8CAAAN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14:paraId="42E1DEFD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019677E5" wp14:editId="7D7E168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18" name="Rectangle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B68D8" id="Rectangle 618" o:spid="_x0000_s1026" style="position:absolute;margin-left:-.15pt;margin-top:4.85pt;width:33.75pt;height:11.2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cu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DYg9y5dAgAADQ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14:paraId="6E345EF5" w14:textId="77777777"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12F11EE2" wp14:editId="693428A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3025</wp:posOffset>
                      </wp:positionV>
                      <wp:extent cx="266700" cy="123825"/>
                      <wp:effectExtent l="0" t="0" r="19050" b="28575"/>
                      <wp:wrapNone/>
                      <wp:docPr id="619" name="Rectangle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8A61E" id="Rectangle 619" o:spid="_x0000_s1026" style="position:absolute;margin-left:-1.6pt;margin-top:5.75pt;width:21pt;height:9.7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</w:tbl>
    <w:p w14:paraId="2DB2C485" w14:textId="77777777" w:rsidR="00A7637B" w:rsidRDefault="00A7637B" w:rsidP="002A1DE9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2CDFB049" wp14:editId="1107FA84">
                <wp:simplePos x="0" y="0"/>
                <wp:positionH relativeFrom="column">
                  <wp:posOffset>4743450</wp:posOffset>
                </wp:positionH>
                <wp:positionV relativeFrom="paragraph">
                  <wp:posOffset>127635</wp:posOffset>
                </wp:positionV>
                <wp:extent cx="971550" cy="285750"/>
                <wp:effectExtent l="0" t="0" r="19050" b="19050"/>
                <wp:wrapNone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BCC1D" w14:textId="77777777" w:rsidR="00F46CD4" w:rsidRDefault="00F46CD4" w:rsidP="00333450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FB049" id="Rectangle 622" o:spid="_x0000_s1556" style="position:absolute;margin-left:373.5pt;margin-top:10.05pt;width:76.5pt;height:22.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" fillcolor="red" strokecolor="#70ad47 [3209]" strokeweight=".5pt">
                <v:textbox>
                  <w:txbxContent>
                    <w:p w14:paraId="588BCC1D" w14:textId="77777777" w:rsidR="00F46CD4" w:rsidRDefault="00F46CD4" w:rsidP="00333450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2BB6884F" wp14:editId="7A2252BF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</wp:posOffset>
                </wp:positionV>
                <wp:extent cx="971550" cy="276225"/>
                <wp:effectExtent l="0" t="0" r="19050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274C3" w14:textId="77777777" w:rsidR="00F46CD4" w:rsidRDefault="00F46CD4" w:rsidP="00333450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6884F" id="Rectangle 621" o:spid="_x0000_s1557" style="position:absolute;margin-left:4in;margin-top:10.8pt;width:76.5pt;height:21.7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6C4274C3" w14:textId="77777777" w:rsidR="00F46CD4" w:rsidRDefault="00F46CD4" w:rsidP="00333450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14:paraId="3E29EEE5" w14:textId="77777777" w:rsidR="00A65BC4" w:rsidRDefault="00A7637B" w:rsidP="00A7637B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14:paraId="69BE9317" w14:textId="77777777" w:rsidR="00246AB4" w:rsidRDefault="00246AB4">
      <w:pPr>
        <w:rPr>
          <w:color w:val="FF0000"/>
          <w:sz w:val="24"/>
          <w:szCs w:val="24"/>
        </w:rPr>
      </w:pPr>
    </w:p>
    <w:p w14:paraId="4F1DD9A2" w14:textId="77777777" w:rsidR="00246AB4" w:rsidRDefault="00246AB4">
      <w:pPr>
        <w:rPr>
          <w:color w:val="FF0000"/>
          <w:sz w:val="24"/>
          <w:szCs w:val="24"/>
        </w:rPr>
      </w:pPr>
    </w:p>
    <w:p w14:paraId="4732F47E" w14:textId="77777777" w:rsidR="00246AB4" w:rsidRDefault="00246AB4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19520" behindDoc="1" locked="0" layoutInCell="1" allowOverlap="1" wp14:anchorId="2A0656E7" wp14:editId="11CD5D74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054" name="Rectangl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7039B" w14:textId="77777777" w:rsidR="00F46CD4" w:rsidRPr="00246AB4" w:rsidRDefault="00F46CD4" w:rsidP="00246AB4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8"/>
                                <w:szCs w:val="18"/>
                              </w:rPr>
                              <w:t>Manpower (scientific and technical) to be hired for the project through Collaborator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8"/>
                                <w:szCs w:val="18"/>
                              </w:rPr>
                              <w:t>’</w:t>
                            </w:r>
                            <w:r w:rsidRPr="00246AB4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contribution</w:t>
                            </w:r>
                          </w:p>
                          <w:p w14:paraId="604234A9" w14:textId="77777777" w:rsidR="00F46CD4" w:rsidRPr="00485E22" w:rsidRDefault="00F46CD4" w:rsidP="00246AB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656E7" id="Rectangle 1054" o:spid="_x0000_s1558" style="position:absolute;margin-left:398.8pt;margin-top:6.35pt;width:450pt;height:26.25pt;z-index:-249896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6A7039B" w14:textId="77777777" w:rsidR="00F46CD4" w:rsidRPr="00246AB4" w:rsidRDefault="00F46CD4" w:rsidP="00246AB4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246AB4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8"/>
                          <w:szCs w:val="18"/>
                        </w:rPr>
                        <w:t>Manpower (scientific and technical) to be hired for the project through Collaborator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8"/>
                          <w:szCs w:val="18"/>
                        </w:rPr>
                        <w:t>’</w:t>
                      </w:r>
                      <w:r w:rsidRPr="00246AB4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8"/>
                          <w:szCs w:val="18"/>
                        </w:rPr>
                        <w:t xml:space="preserve"> contribution</w:t>
                      </w:r>
                    </w:p>
                    <w:p w14:paraId="604234A9" w14:textId="77777777" w:rsidR="00F46CD4" w:rsidRPr="00485E22" w:rsidRDefault="00F46CD4" w:rsidP="00246AB4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W w:w="1027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8"/>
        <w:gridCol w:w="879"/>
        <w:gridCol w:w="879"/>
        <w:gridCol w:w="1263"/>
        <w:gridCol w:w="1263"/>
        <w:gridCol w:w="1118"/>
        <w:gridCol w:w="908"/>
        <w:gridCol w:w="835"/>
        <w:gridCol w:w="799"/>
        <w:gridCol w:w="995"/>
        <w:gridCol w:w="632"/>
      </w:tblGrid>
      <w:tr w:rsidR="00246AB4" w14:paraId="19C6E5DB" w14:textId="77777777" w:rsidTr="00D902E2">
        <w:tc>
          <w:tcPr>
            <w:tcW w:w="708" w:type="dxa"/>
          </w:tcPr>
          <w:p w14:paraId="08DA5B0C" w14:textId="77777777"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879" w:type="dxa"/>
          </w:tcPr>
          <w:p w14:paraId="3BE38399" w14:textId="77777777"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osition</w:t>
            </w:r>
          </w:p>
        </w:tc>
        <w:tc>
          <w:tcPr>
            <w:tcW w:w="879" w:type="dxa"/>
          </w:tcPr>
          <w:p w14:paraId="223C4CD1" w14:textId="77777777"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No. of Position</w:t>
            </w:r>
          </w:p>
        </w:tc>
        <w:tc>
          <w:tcPr>
            <w:tcW w:w="1263" w:type="dxa"/>
          </w:tcPr>
          <w:p w14:paraId="7E5BA54B" w14:textId="77777777" w:rsidR="00246AB4" w:rsidRPr="00EC4450" w:rsidRDefault="00246AB4" w:rsidP="001858D9">
            <w:pPr>
              <w:rPr>
                <w:sz w:val="20"/>
                <w:szCs w:val="20"/>
              </w:rPr>
            </w:pPr>
            <w:r w:rsidRPr="00246AB4">
              <w:rPr>
                <w:sz w:val="20"/>
                <w:szCs w:val="20"/>
              </w:rPr>
              <w:t>Collaborators Where Manpower Is To Be Positioned</w:t>
            </w:r>
          </w:p>
        </w:tc>
        <w:tc>
          <w:tcPr>
            <w:tcW w:w="1263" w:type="dxa"/>
          </w:tcPr>
          <w:p w14:paraId="1CE1375E" w14:textId="77777777"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Minimum Qualification</w:t>
            </w:r>
          </w:p>
        </w:tc>
        <w:tc>
          <w:tcPr>
            <w:tcW w:w="1118" w:type="dxa"/>
          </w:tcPr>
          <w:p w14:paraId="0715D437" w14:textId="77777777"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Experience</w:t>
            </w:r>
          </w:p>
          <w:p w14:paraId="6B7AE4E5" w14:textId="77777777"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(In Year)</w:t>
            </w:r>
          </w:p>
        </w:tc>
        <w:tc>
          <w:tcPr>
            <w:tcW w:w="908" w:type="dxa"/>
          </w:tcPr>
          <w:p w14:paraId="64AC17C1" w14:textId="77777777"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Age Limit, if any (In Years)</w:t>
            </w:r>
          </w:p>
        </w:tc>
        <w:tc>
          <w:tcPr>
            <w:tcW w:w="835" w:type="dxa"/>
          </w:tcPr>
          <w:p w14:paraId="39183CFA" w14:textId="77777777"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Duration For Which To be hired (in Years)</w:t>
            </w:r>
          </w:p>
        </w:tc>
        <w:tc>
          <w:tcPr>
            <w:tcW w:w="799" w:type="dxa"/>
          </w:tcPr>
          <w:p w14:paraId="71E811F1" w14:textId="77777777"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Role in the Project</w:t>
            </w:r>
          </w:p>
        </w:tc>
        <w:tc>
          <w:tcPr>
            <w:tcW w:w="995" w:type="dxa"/>
          </w:tcPr>
          <w:p w14:paraId="6F05438F" w14:textId="77777777"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roposed Annual Salary (Rs. In Lakh)</w:t>
            </w:r>
          </w:p>
        </w:tc>
        <w:tc>
          <w:tcPr>
            <w:tcW w:w="632" w:type="dxa"/>
          </w:tcPr>
          <w:p w14:paraId="37FDAC47" w14:textId="77777777"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Total Cost</w:t>
            </w:r>
          </w:p>
        </w:tc>
      </w:tr>
      <w:tr w:rsidR="00246AB4" w14:paraId="12AC4FFA" w14:textId="77777777" w:rsidTr="00D902E2">
        <w:trPr>
          <w:trHeight w:val="452"/>
        </w:trPr>
        <w:tc>
          <w:tcPr>
            <w:tcW w:w="708" w:type="dxa"/>
          </w:tcPr>
          <w:p w14:paraId="7E6CAFA9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3792" behindDoc="0" locked="0" layoutInCell="1" allowOverlap="1" wp14:anchorId="5925B7B7" wp14:editId="0E86EC8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55" name="Rectangle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A318A" id="Rectangle 1055" o:spid="_x0000_s1026" style="position:absolute;margin-left:5.6pt;margin-top:7.4pt;width:6.75pt;height:6.75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Ao76BBcAgAAGQ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879" w:type="dxa"/>
          </w:tcPr>
          <w:p w14:paraId="2A9BF3F0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4816" behindDoc="0" locked="0" layoutInCell="1" allowOverlap="1" wp14:anchorId="52C7D91B" wp14:editId="692DCD0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56" name="Rectangle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71F52" id="Rectangle 1056" o:spid="_x0000_s1026" style="position:absolute;margin-left:-1.65pt;margin-top:5.1pt;width:33.75pt;height:11.25pt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99XwIAAA8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PtVz31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14:paraId="3BE9F64F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5840" behindDoc="0" locked="0" layoutInCell="1" allowOverlap="1" wp14:anchorId="666A8130" wp14:editId="1D1EEC9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57" name="Rectangle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058A3" id="Rectangle 1057" o:spid="_x0000_s1026" style="position:absolute;margin-left:-.4pt;margin-top:4.85pt;width:33.75pt;height:11.25pt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DEXwIAAA8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DSzaDE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14:paraId="199B106A" w14:textId="77777777" w:rsidR="00246AB4" w:rsidRDefault="00246AB4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3564D763" wp14:editId="46674A6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2385</wp:posOffset>
                      </wp:positionV>
                      <wp:extent cx="628650" cy="200025"/>
                      <wp:effectExtent l="0" t="0" r="19050" b="28575"/>
                      <wp:wrapNone/>
                      <wp:docPr id="1105" name="Rectangle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EC03D2" w14:textId="77777777" w:rsidR="00F46CD4" w:rsidRPr="00246AB4" w:rsidRDefault="00F46CD4" w:rsidP="00246A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6AB4">
                                    <w:rPr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4D763" id="Rectangle 1105" o:spid="_x0000_s1559" style="position:absolute;margin-left:1.55pt;margin-top:2.55pt;width:49.5pt;height:15.75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" fillcolor="white [3201]" strokecolor="black [3200]" strokeweight="1pt">
                      <v:textbox>
                        <w:txbxContent>
                          <w:p w14:paraId="67EC03D2" w14:textId="77777777" w:rsidR="00F46CD4" w:rsidRPr="00246AB4" w:rsidRDefault="00F46CD4" w:rsidP="00246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3" w:type="dxa"/>
          </w:tcPr>
          <w:p w14:paraId="6CD17292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6864" behindDoc="0" locked="0" layoutInCell="1" allowOverlap="1" wp14:anchorId="57C2F684" wp14:editId="039E1A5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58" name="Rectangle 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1AA13" id="Rectangle 1058" o:spid="_x0000_s1026" style="position:absolute;margin-left:-.45pt;margin-top:4.4pt;width:50.25pt;height:12pt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C4czSt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14:paraId="3A25307E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7888" behindDoc="0" locked="0" layoutInCell="1" allowOverlap="1" wp14:anchorId="31744B36" wp14:editId="6364B1E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59" name="Rectangle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BFC6E" id="Rectangle 1059" o:spid="_x0000_s1026" style="position:absolute;margin-left:4.6pt;margin-top:4.85pt;width:33.75pt;height:11.25pt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guXwIAAA8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ClDCC5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14:paraId="3FC22984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8912" behindDoc="0" locked="0" layoutInCell="1" allowOverlap="1" wp14:anchorId="2E95F390" wp14:editId="2908C26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60" name="Rectangle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4DA7B" id="Rectangle 1060" o:spid="_x0000_s1026" style="position:absolute;margin-left:-.15pt;margin-top:5.6pt;width:33.75pt;height:11.25pt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Ca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3O&#10;iC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kxFQml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14:paraId="16BF7B55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9936" behindDoc="0" locked="0" layoutInCell="1" allowOverlap="1" wp14:anchorId="24625501" wp14:editId="5016D6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61" name="Rectangle 1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6B994" id="Rectangle 1061" o:spid="_x0000_s1026" style="position:absolute;margin-left:-.3pt;margin-top:5.9pt;width:24.75pt;height:10.5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14:paraId="4AEB1F34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0960" behindDoc="0" locked="0" layoutInCell="1" allowOverlap="1" wp14:anchorId="6C0F1B42" wp14:editId="171F0C3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62" name="Rectangle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D5C94" id="Rectangle 1062" o:spid="_x0000_s1026" style="position:absolute;margin-left:1.3pt;margin-top:3.6pt;width:24.75pt;height:14.25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Mnb0TV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14:paraId="3918F7FD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1984" behindDoc="0" locked="0" layoutInCell="1" allowOverlap="1" wp14:anchorId="7983DA6C" wp14:editId="1D23684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63" name="Rectangle 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2D4B9" id="Rectangle 1063" o:spid="_x0000_s1026" style="position:absolute;margin-left:-.15pt;margin-top:4.85pt;width:33.75pt;height:11.25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GK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qb+Ril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14:paraId="0DEE868C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3008" behindDoc="0" locked="0" layoutInCell="1" allowOverlap="1" wp14:anchorId="317FE81F" wp14:editId="72633EC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4930</wp:posOffset>
                      </wp:positionV>
                      <wp:extent cx="266700" cy="123825"/>
                      <wp:effectExtent l="0" t="0" r="19050" b="28575"/>
                      <wp:wrapNone/>
                      <wp:docPr id="1064" name="Rectangle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DFD1C" id="Rectangle 1064" o:spid="_x0000_s1026" style="position:absolute;margin-left:-1.6pt;margin-top:5.9pt;width:21pt;height:9.75pt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246AB4" w14:paraId="61C35783" w14:textId="77777777" w:rsidTr="00D902E2">
        <w:trPr>
          <w:trHeight w:val="452"/>
        </w:trPr>
        <w:tc>
          <w:tcPr>
            <w:tcW w:w="708" w:type="dxa"/>
          </w:tcPr>
          <w:p w14:paraId="7784D640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4032" behindDoc="0" locked="0" layoutInCell="1" allowOverlap="1" wp14:anchorId="6A7FBEB2" wp14:editId="646C6F3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65" name="Rectangle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0B914" id="Rectangle 1065" o:spid="_x0000_s1026" style="position:absolute;margin-left:5.6pt;margin-top:7.4pt;width:6.75pt;height:6.75pt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14:paraId="3E1C4A70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5056" behindDoc="0" locked="0" layoutInCell="1" allowOverlap="1" wp14:anchorId="0A22324D" wp14:editId="2EF2CAC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66" name="Rectangle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AD449" id="Rectangle 1066" o:spid="_x0000_s1026" style="position:absolute;margin-left:-1.65pt;margin-top:5.1pt;width:33.75pt;height:11.25pt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OdN07t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14:paraId="5E6087D2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6080" behindDoc="0" locked="0" layoutInCell="1" allowOverlap="1" wp14:anchorId="0D479DC1" wp14:editId="3359E03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67" name="Rectangle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B5F02" id="Rectangle 1067" o:spid="_x0000_s1026" style="position:absolute;margin-left:-.4pt;margin-top:4.85pt;width:33.75pt;height:11.25pt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wC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z&#10;c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DO1bwC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14:paraId="38477B06" w14:textId="77777777" w:rsidR="00246AB4" w:rsidRDefault="00246AB4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18414089" wp14:editId="19FAEF4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628650" cy="228600"/>
                      <wp:effectExtent l="0" t="0" r="19050" b="19050"/>
                      <wp:wrapNone/>
                      <wp:docPr id="1110" name="Rectangle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40AA96" w14:textId="77777777" w:rsidR="00F46CD4" w:rsidRPr="00246AB4" w:rsidRDefault="00F46CD4" w:rsidP="00246A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6AB4">
                                    <w:rPr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14089" id="Rectangle 1110" o:spid="_x0000_s1560" style="position:absolute;margin-left:.05pt;margin-top:.45pt;width:49.5pt;height:18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" fillcolor="white [3201]" strokecolor="black [3200]" strokeweight="1pt">
                      <v:textbox>
                        <w:txbxContent>
                          <w:p w14:paraId="2740AA96" w14:textId="77777777" w:rsidR="00F46CD4" w:rsidRPr="00246AB4" w:rsidRDefault="00F46CD4" w:rsidP="00246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3" w:type="dxa"/>
          </w:tcPr>
          <w:p w14:paraId="29477910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7104" behindDoc="0" locked="0" layoutInCell="1" allowOverlap="1" wp14:anchorId="5EAD774E" wp14:editId="4ABB309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68" name="Rectangle 1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3D1D8" id="Rectangle 1068" o:spid="_x0000_s1026" style="position:absolute;margin-left:-.45pt;margin-top:4.4pt;width:50.25pt;height:12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Ckayhr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14:paraId="35FC1329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8128" behindDoc="0" locked="0" layoutInCell="1" allowOverlap="1" wp14:anchorId="489274FE" wp14:editId="0A4405F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69" name="Rectangle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8942D" id="Rectangle 1069" o:spid="_x0000_s1026" style="position:absolute;margin-left:4.6pt;margin-top:4.85pt;width:33.75pt;height:11.25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To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z&#10;S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DVbFOh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14:paraId="2277D627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9152" behindDoc="0" locked="0" layoutInCell="1" allowOverlap="1" wp14:anchorId="31EA6056" wp14:editId="6EA5D14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70" name="Rectangle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64A48" id="Rectangle 1070" o:spid="_x0000_s1026" style="position:absolute;margin-left:-.15pt;margin-top:5.6pt;width:33.75pt;height:11.25pt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vY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3O&#10;iS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Z+Zb2F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14:paraId="6A5F49DE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0176" behindDoc="0" locked="0" layoutInCell="1" allowOverlap="1" wp14:anchorId="1FE9D9F7" wp14:editId="6A59CC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71" name="Rectangle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EB45A" id="Rectangle 1071" o:spid="_x0000_s1026" style="position:absolute;margin-left:-.3pt;margin-top:5.9pt;width:24.75pt;height:10.5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14:paraId="64A1B039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1200" behindDoc="0" locked="0" layoutInCell="1" allowOverlap="1" wp14:anchorId="7C490EF1" wp14:editId="1213EAF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72" name="Rectangle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9B609" id="Rectangle 1072" o:spid="_x0000_s1026" style="position:absolute;margin-left:1.3pt;margin-top:3.6pt;width:24.75pt;height:14.25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D0s2nd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14:paraId="29F26E19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2224" behindDoc="0" locked="0" layoutInCell="1" allowOverlap="1" wp14:anchorId="3DC79BDD" wp14:editId="2129A23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73" name="Rectangle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5CBDE" id="Rectangle 1073" o:spid="_x0000_s1026" style="position:absolute;margin-left:-.15pt;margin-top:4.85pt;width:33.75pt;height:11.25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rI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XUiayF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14:paraId="5476846E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3248" behindDoc="0" locked="0" layoutInCell="1" allowOverlap="1" wp14:anchorId="4F4CA45C" wp14:editId="55407FA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6835</wp:posOffset>
                      </wp:positionV>
                      <wp:extent cx="266700" cy="123825"/>
                      <wp:effectExtent l="0" t="0" r="19050" b="28575"/>
                      <wp:wrapNone/>
                      <wp:docPr id="1074" name="Rectangle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88B30" id="Rectangle 1074" o:spid="_x0000_s1026" style="position:absolute;margin-left:-1.6pt;margin-top:6.05pt;width:21pt;height:9.75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246AB4" w14:paraId="59804DB1" w14:textId="77777777" w:rsidTr="00D902E2">
        <w:trPr>
          <w:trHeight w:val="452"/>
        </w:trPr>
        <w:tc>
          <w:tcPr>
            <w:tcW w:w="708" w:type="dxa"/>
          </w:tcPr>
          <w:p w14:paraId="1E01177B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4272" behindDoc="0" locked="0" layoutInCell="1" allowOverlap="1" wp14:anchorId="1DEEA33A" wp14:editId="266D1C0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1075" name="Rectangle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5588F" id="Rectangle 1075" o:spid="_x0000_s1026" style="position:absolute;margin-left:5.6pt;margin-top:7.7pt;width:6.75pt;height:6.75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14:paraId="2AEE89D3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5296" behindDoc="0" locked="0" layoutInCell="1" allowOverlap="1" wp14:anchorId="6DA196EE" wp14:editId="42DA136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76" name="Rectangle 1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CBBFB" id="Rectangle 1076" o:spid="_x0000_s1026" style="position:absolute;margin-left:-1.65pt;margin-top:5.1pt;width:33.75pt;height:11.25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j5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z&#10;M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BO62Pl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14:paraId="1C2A29B6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6320" behindDoc="0" locked="0" layoutInCell="1" allowOverlap="1" wp14:anchorId="7C4E4EB7" wp14:editId="43268FB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77" name="Rectangle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B75B0" id="Rectangle 1077" o:spid="_x0000_s1026" style="position:absolute;margin-left:-.4pt;margin-top:4.85pt;width:33.75pt;height:11.25pt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A6IrdA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14:paraId="188EFE97" w14:textId="77777777" w:rsidR="00246AB4" w:rsidRDefault="00246AB4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11F59C16" wp14:editId="39631AC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628650" cy="209550"/>
                      <wp:effectExtent l="0" t="0" r="19050" b="19050"/>
                      <wp:wrapNone/>
                      <wp:docPr id="1111" name="Rectangle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17293" w14:textId="77777777" w:rsidR="00F46CD4" w:rsidRPr="00246AB4" w:rsidRDefault="00F46CD4" w:rsidP="00246A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6AB4">
                                    <w:rPr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59C16" id="Rectangle 1111" o:spid="_x0000_s1561" style="position:absolute;margin-left:.05pt;margin-top:.6pt;width:49.5pt;height:16.5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" fillcolor="white [3201]" strokecolor="black [3200]" strokeweight="1pt">
                      <v:textbox>
                        <w:txbxContent>
                          <w:p w14:paraId="17617293" w14:textId="77777777" w:rsidR="00F46CD4" w:rsidRPr="00246AB4" w:rsidRDefault="00F46CD4" w:rsidP="00246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3" w:type="dxa"/>
          </w:tcPr>
          <w:p w14:paraId="40C9A7AB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7344" behindDoc="0" locked="0" layoutInCell="1" allowOverlap="1" wp14:anchorId="223C0739" wp14:editId="2A07BF0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78" name="Rectangle 1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A79AC" id="Rectangle 1078" o:spid="_x0000_s1026" style="position:absolute;margin-left:-.45pt;margin-top:4.4pt;width:50.25pt;height:12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BQnCMp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14:paraId="13322989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8368" behindDoc="0" locked="0" layoutInCell="1" allowOverlap="1" wp14:anchorId="08E38CDB" wp14:editId="06375A5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79" name="Rectangle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02222" id="Rectangle 1079" o:spid="_x0000_s1026" style="position:absolute;margin-left:4.6pt;margin-top:4.85pt;width:33.75pt;height:11.25pt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+q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z&#10;S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MGsH6p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14:paraId="06701B27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9392" behindDoc="0" locked="0" layoutInCell="1" allowOverlap="1" wp14:anchorId="29AAE452" wp14:editId="149262D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80" name="Rectangle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BB995" id="Rectangle 1080" o:spid="_x0000_s1026" style="position:absolute;margin-left:-.15pt;margin-top:5.6pt;width:33.75pt;height:11.25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Ww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0u&#10;iC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iZLVsF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14:paraId="15CE6B5B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0416" behindDoc="0" locked="0" layoutInCell="1" allowOverlap="1" wp14:anchorId="2BDCEE74" wp14:editId="4EE605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81" name="Rectangle 1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9D5CF" id="Rectangle 1081" o:spid="_x0000_s1026" style="position:absolute;margin-left:-.3pt;margin-top:5.9pt;width:24.75pt;height:10.5pt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14:paraId="2AF940C6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1440" behindDoc="0" locked="0" layoutInCell="1" allowOverlap="1" wp14:anchorId="1078B7B8" wp14:editId="6971D3B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82" name="Rectangle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53451" id="Rectangle 1082" o:spid="_x0000_s1026" style="position:absolute;margin-left:1.3pt;margin-top:3.6pt;width:24.75pt;height:14.25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NNYVB9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14:paraId="3736C70B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2464" behindDoc="0" locked="0" layoutInCell="1" allowOverlap="1" wp14:anchorId="0D2BD3FF" wp14:editId="4ED2F29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83" name="Rectangle 1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2E8B8" id="Rectangle 1083" o:spid="_x0000_s1026" style="position:absolute;margin-left:-.15pt;margin-top:4.85pt;width:33.75pt;height:11.25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szwUoF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14:paraId="4B7EC60A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3488" behindDoc="0" locked="0" layoutInCell="1" allowOverlap="1" wp14:anchorId="28BB8261" wp14:editId="0DB2253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8740</wp:posOffset>
                      </wp:positionV>
                      <wp:extent cx="266700" cy="123825"/>
                      <wp:effectExtent l="0" t="0" r="19050" b="28575"/>
                      <wp:wrapNone/>
                      <wp:docPr id="1084" name="Rectangle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F5F5E" id="Rectangle 1084" o:spid="_x0000_s1026" style="position:absolute;margin-left:-1.6pt;margin-top:6.2pt;width:21pt;height:9.75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246AB4" w14:paraId="2C4E7F59" w14:textId="77777777" w:rsidTr="00D902E2">
        <w:trPr>
          <w:trHeight w:val="452"/>
        </w:trPr>
        <w:tc>
          <w:tcPr>
            <w:tcW w:w="708" w:type="dxa"/>
          </w:tcPr>
          <w:p w14:paraId="2A3153E5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4512" behindDoc="0" locked="0" layoutInCell="1" allowOverlap="1" wp14:anchorId="67CBF4C7" wp14:editId="0649661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1085" name="Rectangle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968BF" id="Rectangle 1085" o:spid="_x0000_s1026" style="position:absolute;margin-left:5.6pt;margin-top:7.1pt;width:6.75pt;height:6.75pt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14:paraId="416C54CE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5536" behindDoc="0" locked="0" layoutInCell="1" allowOverlap="1" wp14:anchorId="725A60BB" wp14:editId="48DEA7B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86" name="Rectangle 1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5FA6B" id="Rectangle 1086" o:spid="_x0000_s1026" style="position:absolute;margin-left:-1.65pt;margin-top:5.1pt;width:33.75pt;height:11.25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aR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L&#10;M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P3OVpF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14:paraId="73FE29CA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6560" behindDoc="0" locked="0" layoutInCell="1" allowOverlap="1" wp14:anchorId="2E402617" wp14:editId="20D61BF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87" name="Rectangle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2D5B7" id="Rectangle 1087" o:spid="_x0000_s1026" style="position:absolute;margin-left:-.4pt;margin-top:4.85pt;width:33.75pt;height:11.25pt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ko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L&#10;c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DUVjko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14:paraId="78962B1B" w14:textId="77777777" w:rsidR="00246AB4" w:rsidRDefault="00246AB4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6182E408" wp14:editId="50FC64F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525</wp:posOffset>
                      </wp:positionV>
                      <wp:extent cx="628650" cy="228600"/>
                      <wp:effectExtent l="0" t="0" r="19050" b="19050"/>
                      <wp:wrapNone/>
                      <wp:docPr id="1112" name="Rectangle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BF7A5" w14:textId="77777777" w:rsidR="00F46CD4" w:rsidRPr="00246AB4" w:rsidRDefault="00F46CD4" w:rsidP="00246A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6AB4">
                                    <w:rPr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2E408" id="Rectangle 1112" o:spid="_x0000_s1562" style="position:absolute;margin-left:.05pt;margin-top:.75pt;width:49.5pt;height:18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" fillcolor="white [3201]" strokecolor="black [3200]" strokeweight="1pt">
                      <v:textbox>
                        <w:txbxContent>
                          <w:p w14:paraId="7C5BF7A5" w14:textId="77777777" w:rsidR="00F46CD4" w:rsidRPr="00246AB4" w:rsidRDefault="00F46CD4" w:rsidP="00246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3" w:type="dxa"/>
          </w:tcPr>
          <w:p w14:paraId="3400AD69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7584" behindDoc="0" locked="0" layoutInCell="1" allowOverlap="1" wp14:anchorId="57D65B00" wp14:editId="7DBA507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88" name="Rectangle 1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CCA0E" id="Rectangle 1088" o:spid="_x0000_s1026" style="position:absolute;margin-left:-.45pt;margin-top:4.4pt;width:50.25pt;height:12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C+6K1B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14:paraId="19095FB3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8608" behindDoc="0" locked="0" layoutInCell="1" allowOverlap="1" wp14:anchorId="7508CC16" wp14:editId="6FACCA6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89" name="Rectangle 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66192" id="Rectangle 1089" o:spid="_x0000_s1026" style="position:absolute;margin-left:4.6pt;margin-top:4.85pt;width:33.75pt;height:11.25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HC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L&#10;S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C/YkcJ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14:paraId="17A9259B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9632" behindDoc="0" locked="0" layoutInCell="1" allowOverlap="1" wp14:anchorId="6D8D88CB" wp14:editId="52DEAD9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90" name="Rectangle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E2ACD" id="Rectangle 1090" o:spid="_x0000_s1026" style="position:absolute;margin-left:-.15pt;margin-top:5.6pt;width:33.75pt;height:11.25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7y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0u&#10;iS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fWXe8l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14:paraId="4F145B0A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0656" behindDoc="0" locked="0" layoutInCell="1" allowOverlap="1" wp14:anchorId="641931C4" wp14:editId="43B716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91" name="Rectangle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02434" id="Rectangle 1091" o:spid="_x0000_s1026" style="position:absolute;margin-left:-.3pt;margin-top:5.9pt;width:24.75pt;height:10.5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14:paraId="5AF55D28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1680" behindDoc="0" locked="0" layoutInCell="1" allowOverlap="1" wp14:anchorId="0033EA20" wp14:editId="61F2D49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92" name="Rectangle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F0001" id="Rectangle 1092" o:spid="_x0000_s1026" style="position:absolute;margin-left:1.3pt;margin-top:3.6pt;width:24.75pt;height:14.25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CevX11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14:paraId="1203AF29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2704" behindDoc="0" locked="0" layoutInCell="1" allowOverlap="1" wp14:anchorId="1C68AD02" wp14:editId="3BD1C8E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93" name="Rectangle 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BE2D5" id="Rectangle 1093" o:spid="_x0000_s1026" style="position:absolute;margin-left:-.15pt;margin-top:4.85pt;width:33.75pt;height:11.25pt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R8sf4l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14:paraId="32637364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3728" behindDoc="0" locked="0" layoutInCell="1" allowOverlap="1" wp14:anchorId="0854336F" wp14:editId="7A15BE1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1120</wp:posOffset>
                      </wp:positionV>
                      <wp:extent cx="266700" cy="123825"/>
                      <wp:effectExtent l="0" t="0" r="19050" b="28575"/>
                      <wp:wrapNone/>
                      <wp:docPr id="1094" name="Rectangle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62779" id="Rectangle 1094" o:spid="_x0000_s1026" style="position:absolute;margin-left:-1.6pt;margin-top:5.6pt;width:21pt;height:9.75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246AB4" w14:paraId="718AE625" w14:textId="77777777" w:rsidTr="00D902E2">
        <w:trPr>
          <w:trHeight w:val="452"/>
        </w:trPr>
        <w:tc>
          <w:tcPr>
            <w:tcW w:w="708" w:type="dxa"/>
          </w:tcPr>
          <w:p w14:paraId="5A783FC3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4752" behindDoc="0" locked="0" layoutInCell="1" allowOverlap="1" wp14:anchorId="0FFAF8BC" wp14:editId="2F29F5E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1095" name="Rectangle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BB031" id="Rectangle 1095" o:spid="_x0000_s1026" style="position:absolute;margin-left:5.6pt;margin-top:7.25pt;width:6.75pt;height:6.75pt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14:paraId="52331227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5776" behindDoc="0" locked="0" layoutInCell="1" allowOverlap="1" wp14:anchorId="680B6F8C" wp14:editId="77CAB93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96" name="Rectangle 1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37C6A" id="Rectangle 1096" o:spid="_x0000_s1026" style="position:absolute;margin-left:-1.65pt;margin-top:5.1pt;width:33.75pt;height:11.25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3T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L&#10;M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Ak5XdN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14:paraId="0C4C34BE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6800" behindDoc="0" locked="0" layoutInCell="1" allowOverlap="1" wp14:anchorId="7188B0A9" wp14:editId="373146B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97" name="Rectangle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6D7DB" id="Rectangle 1097" o:spid="_x0000_s1026" style="position:absolute;margin-left:-.4pt;margin-top:4.85pt;width:33.75pt;height:11.25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Jq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L&#10;c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AgoTJq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14:paraId="629016F1" w14:textId="77777777" w:rsidR="00246AB4" w:rsidRDefault="00246AB4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42400" behindDoc="0" locked="0" layoutInCell="1" allowOverlap="1" wp14:anchorId="02150AD7" wp14:editId="787256C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628650" cy="228600"/>
                      <wp:effectExtent l="0" t="0" r="19050" b="19050"/>
                      <wp:wrapNone/>
                      <wp:docPr id="1113" name="Rectangle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53747" w14:textId="77777777" w:rsidR="00F46CD4" w:rsidRPr="00246AB4" w:rsidRDefault="00F46CD4" w:rsidP="00246A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6AB4">
                                    <w:rPr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50AD7" id="Rectangle 1113" o:spid="_x0000_s1563" style="position:absolute;margin-left:.05pt;margin-top:.9pt;width:49.5pt;height:18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" fillcolor="white [3201]" strokecolor="black [3200]" strokeweight="1pt">
                      <v:textbox>
                        <w:txbxContent>
                          <w:p w14:paraId="61C53747" w14:textId="77777777" w:rsidR="00F46CD4" w:rsidRPr="00246AB4" w:rsidRDefault="00F46CD4" w:rsidP="00246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3" w:type="dxa"/>
          </w:tcPr>
          <w:p w14:paraId="4CCD050D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7824" behindDoc="0" locked="0" layoutInCell="1" allowOverlap="1" wp14:anchorId="44FE4D29" wp14:editId="557920D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98" name="Rectangle 1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C0AEB" id="Rectangle 1098" o:spid="_x0000_s1026" style="position:absolute;margin-left:-.45pt;margin-top:4.4pt;width:50.25pt;height:12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14:paraId="704793F8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8848" behindDoc="0" locked="0" layoutInCell="1" allowOverlap="1" wp14:anchorId="1D78194D" wp14:editId="22EE73D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99" name="Rectangle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FABBD" id="Rectangle 1099" o:spid="_x0000_s1026" style="position:absolute;margin-left:4.6pt;margin-top:4.85pt;width:33.75pt;height:11.25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NsvmoB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14:paraId="05047F8B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9872" behindDoc="0" locked="0" layoutInCell="1" allowOverlap="1" wp14:anchorId="05949F96" wp14:editId="30DF93E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00" name="Rectangle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8E19B" id="Rectangle 1100" o:spid="_x0000_s1026" style="position:absolute;margin-left:-.15pt;margin-top:5.6pt;width:33.75pt;height:11.25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t3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GBqLd1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14:paraId="189DA116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20896" behindDoc="0" locked="0" layoutInCell="1" allowOverlap="1" wp14:anchorId="69540770" wp14:editId="0C396A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101" name="Rectangle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32FA6" id="Rectangle 1101" o:spid="_x0000_s1026" style="position:absolute;margin-left:-.3pt;margin-top:5.9pt;width:24.75pt;height:10.5pt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14:paraId="72397532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21920" behindDoc="0" locked="0" layoutInCell="1" allowOverlap="1" wp14:anchorId="55B2A50D" wp14:editId="11C7921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102" name="Rectangle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64CFD" id="Rectangle 1102" o:spid="_x0000_s1026" style="position:absolute;margin-left:1.3pt;margin-top:3.6pt;width:24.75pt;height:14.25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ELQCth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14:paraId="215205D0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22944" behindDoc="0" locked="0" layoutInCell="1" allowOverlap="1" wp14:anchorId="6B773C9E" wp14:editId="303C323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03" name="Rectangle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93C23" id="Rectangle 1103" o:spid="_x0000_s1026" style="position:absolute;margin-left:-.15pt;margin-top:4.85pt;width:33.75pt;height:11.25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pn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IrRKZ1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14:paraId="62B5BFC5" w14:textId="77777777"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23968" behindDoc="0" locked="0" layoutInCell="1" allowOverlap="1" wp14:anchorId="1387EC49" wp14:editId="105FCBE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3025</wp:posOffset>
                      </wp:positionV>
                      <wp:extent cx="266700" cy="123825"/>
                      <wp:effectExtent l="0" t="0" r="19050" b="28575"/>
                      <wp:wrapNone/>
                      <wp:docPr id="1104" name="Rectangle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1269C" id="Rectangle 1104" o:spid="_x0000_s1026" style="position:absolute;margin-left:-1.6pt;margin-top:5.75pt;width:21pt;height:9.75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</w:tbl>
    <w:p w14:paraId="78AC03C3" w14:textId="77777777" w:rsidR="006E0961" w:rsidRDefault="006E0961" w:rsidP="006E0961">
      <w:pPr>
        <w:rPr>
          <w:color w:val="FF0000"/>
          <w:sz w:val="24"/>
          <w:szCs w:val="24"/>
        </w:rPr>
      </w:pPr>
    </w:p>
    <w:p w14:paraId="7A194673" w14:textId="77777777" w:rsidR="006E0961" w:rsidRDefault="006E0961" w:rsidP="006E0961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36AAB9EC" wp14:editId="461E989D">
                <wp:simplePos x="0" y="0"/>
                <wp:positionH relativeFrom="margin">
                  <wp:posOffset>9728</wp:posOffset>
                </wp:positionH>
                <wp:positionV relativeFrom="paragraph">
                  <wp:posOffset>33196</wp:posOffset>
                </wp:positionV>
                <wp:extent cx="971550" cy="282102"/>
                <wp:effectExtent l="0" t="0" r="19050" b="22860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FEFBF" w14:textId="77777777" w:rsidR="00F46CD4" w:rsidRDefault="00F46CD4" w:rsidP="006E0961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B9EC" id="Rectangle 623" o:spid="_x0000_s1564" style="position:absolute;left:0;text-align:left;margin-left:.75pt;margin-top:2.6pt;width:76.5pt;height:22.2pt;z-index:25263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55BFEFBF" w14:textId="77777777" w:rsidR="00F46CD4" w:rsidRDefault="00F46CD4" w:rsidP="006E0961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222BECAC" wp14:editId="1ED19940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C07FA" w14:textId="77777777" w:rsidR="00F46CD4" w:rsidRDefault="00F46CD4" w:rsidP="006E0961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BECAC" id="Rectangle 624" o:spid="_x0000_s1565" style="position:absolute;left:0;text-align:left;margin-left:.75pt;margin-top:32pt;width:76.5pt;height:21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B3C07FA" w14:textId="77777777" w:rsidR="00F46CD4" w:rsidRDefault="00F46CD4" w:rsidP="006E0961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36B0984C" w14:textId="77777777" w:rsidR="006E0961" w:rsidRDefault="006E0961" w:rsidP="006E0961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3E28FA8" wp14:editId="69F0FA66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22C7F" w14:textId="77777777" w:rsidR="00F46CD4" w:rsidRDefault="00F46CD4" w:rsidP="006E0961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28FA8" id="Rectangle 625" o:spid="_x0000_s1566" style="position:absolute;margin-left:0;margin-top:20.85pt;width:76.5pt;height:21pt;z-index:25263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46D22C7F" w14:textId="77777777" w:rsidR="00F46CD4" w:rsidRDefault="00F46CD4" w:rsidP="006E0961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2FCF7274" w14:textId="77777777" w:rsidR="006E0961" w:rsidRPr="00592D53" w:rsidRDefault="006E0961" w:rsidP="006E0961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16AC6A04" wp14:editId="5CC30633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68820" w14:textId="77777777" w:rsidR="00F46CD4" w:rsidRDefault="00F46CD4" w:rsidP="006E0961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C6A04" id="Rectangle 626" o:spid="_x0000_s1567" style="position:absolute;margin-left:0;margin-top:24.05pt;width:76.5pt;height:21pt;z-index:25263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" fillcolor="#e82718" strokecolor="#70ad47 [3209]" strokeweight=".5pt">
                <v:textbox>
                  <w:txbxContent>
                    <w:p w14:paraId="48B68820" w14:textId="77777777" w:rsidR="00F46CD4" w:rsidRDefault="00F46CD4" w:rsidP="006E0961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4466939F" w14:textId="77777777" w:rsidR="006E0961" w:rsidRDefault="006E0961" w:rsidP="006E0961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</w:t>
      </w:r>
    </w:p>
    <w:p w14:paraId="407A0336" w14:textId="77777777" w:rsidR="00D72B7A" w:rsidRDefault="00333450" w:rsidP="00A20CF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14:paraId="7FD672E9" w14:textId="77777777" w:rsidR="00D72B7A" w:rsidRDefault="00D72B7A" w:rsidP="00A20CF1">
      <w:pPr>
        <w:rPr>
          <w:color w:val="FF0000"/>
          <w:sz w:val="24"/>
          <w:szCs w:val="24"/>
        </w:rPr>
      </w:pPr>
    </w:p>
    <w:p w14:paraId="59A6C5E3" w14:textId="77777777" w:rsidR="00D72B7A" w:rsidRDefault="00D72B7A" w:rsidP="00A20CF1">
      <w:pPr>
        <w:rPr>
          <w:color w:val="FF0000"/>
          <w:sz w:val="24"/>
          <w:szCs w:val="24"/>
        </w:rPr>
      </w:pPr>
    </w:p>
    <w:p w14:paraId="47B2CFD3" w14:textId="610360D5" w:rsidR="00A20CF1" w:rsidRPr="00D72B7A" w:rsidRDefault="00A20CF1" w:rsidP="00A20CF1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9232" behindDoc="1" locked="0" layoutInCell="1" allowOverlap="1" wp14:anchorId="17FC5A78" wp14:editId="40D1C8FD">
                <wp:simplePos x="0" y="0"/>
                <wp:positionH relativeFrom="margin">
                  <wp:posOffset>0</wp:posOffset>
                </wp:positionH>
                <wp:positionV relativeFrom="paragraph">
                  <wp:posOffset>6667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50DFF" w14:textId="77777777" w:rsidR="00F46CD4" w:rsidRPr="00A20CF1" w:rsidRDefault="00F46CD4" w:rsidP="00A20C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CF1">
                              <w:rPr>
                                <w:b/>
                              </w:rPr>
                              <w:t>Through</w:t>
                            </w:r>
                            <w:r>
                              <w:rPr>
                                <w:b/>
                              </w:rPr>
                              <w:t xml:space="preserve"> Applicant’s </w:t>
                            </w:r>
                            <w:r w:rsidRPr="00A20CF1">
                              <w:rPr>
                                <w:b/>
                              </w:rPr>
                              <w:t>Con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C5A78" id="Rectangle 185" o:spid="_x0000_s1568" style="position:absolute;margin-left:0;margin-top:52.5pt;width:450pt;height:26.25pt;z-index:-25067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F850DFF" w14:textId="77777777" w:rsidR="00F46CD4" w:rsidRPr="00A20CF1" w:rsidRDefault="00F46CD4" w:rsidP="00A20CF1">
                      <w:pPr>
                        <w:jc w:val="center"/>
                        <w:rPr>
                          <w:b/>
                        </w:rPr>
                      </w:pPr>
                      <w:r w:rsidRPr="00A20CF1">
                        <w:rPr>
                          <w:b/>
                        </w:rPr>
                        <w:t>Through</w:t>
                      </w:r>
                      <w:r>
                        <w:rPr>
                          <w:b/>
                        </w:rPr>
                        <w:t xml:space="preserve"> Applicant’s </w:t>
                      </w:r>
                      <w:r w:rsidRPr="00A20CF1">
                        <w:rPr>
                          <w:b/>
                        </w:rPr>
                        <w:t>Contribu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8208" behindDoc="1" locked="0" layoutInCell="1" allowOverlap="1" wp14:anchorId="4EAC6B3A" wp14:editId="4B18726B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E50D4" w14:textId="77777777" w:rsidR="00F46CD4" w:rsidRDefault="00F46CD4" w:rsidP="00A20CF1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Consumable Details</w:t>
                            </w:r>
                          </w:p>
                          <w:p w14:paraId="600F7AA1" w14:textId="77777777" w:rsidR="00F46CD4" w:rsidRPr="00F2339B" w:rsidRDefault="00F46CD4" w:rsidP="00A20C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C6B3A" id="Rectangle 186" o:spid="_x0000_s1569" style="position:absolute;margin-left:0;margin-top:22.65pt;width:450pt;height:26.25pt;z-index:-25067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08ZeQW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21E50D4" w14:textId="77777777" w:rsidR="00F46CD4" w:rsidRDefault="00F46CD4" w:rsidP="00A20CF1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Consumable Details</w:t>
                      </w:r>
                    </w:p>
                    <w:p w14:paraId="600F7AA1" w14:textId="77777777" w:rsidR="00F46CD4" w:rsidRPr="00F2339B" w:rsidRDefault="00F46CD4" w:rsidP="00A20CF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 xml:space="preserve">Step </w:t>
      </w:r>
      <w:r w:rsidR="0077698F">
        <w:rPr>
          <w:b/>
          <w:sz w:val="28"/>
          <w:szCs w:val="24"/>
        </w:rPr>
        <w:t>20</w:t>
      </w:r>
      <w:r w:rsidRPr="00D6390D">
        <w:rPr>
          <w:b/>
          <w:sz w:val="28"/>
          <w:szCs w:val="24"/>
        </w:rPr>
        <w:t xml:space="preserve">: </w:t>
      </w:r>
      <w:r w:rsidR="008C68B9">
        <w:rPr>
          <w:b/>
          <w:sz w:val="28"/>
          <w:szCs w:val="24"/>
        </w:rPr>
        <w:t>Maintenance/Repair of Equipment/</w:t>
      </w:r>
      <w:r>
        <w:rPr>
          <w:b/>
          <w:sz w:val="28"/>
          <w:szCs w:val="24"/>
        </w:rPr>
        <w:t>Consumable Details</w:t>
      </w:r>
    </w:p>
    <w:p w14:paraId="31DBB037" w14:textId="77777777" w:rsidR="00A20CF1" w:rsidRPr="001D641D" w:rsidRDefault="00A20CF1" w:rsidP="00877B95">
      <w:pPr>
        <w:jc w:val="right"/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9070" w:type="dxa"/>
        <w:tblLayout w:type="fixed"/>
        <w:tblLook w:val="04A0" w:firstRow="1" w:lastRow="0" w:firstColumn="1" w:lastColumn="0" w:noHBand="0" w:noVBand="1"/>
      </w:tblPr>
      <w:tblGrid>
        <w:gridCol w:w="984"/>
        <w:gridCol w:w="1377"/>
        <w:gridCol w:w="1382"/>
        <w:gridCol w:w="1578"/>
        <w:gridCol w:w="1776"/>
        <w:gridCol w:w="1973"/>
      </w:tblGrid>
      <w:tr w:rsidR="00246AB4" w14:paraId="7D4982AD" w14:textId="77777777" w:rsidTr="00246AB4">
        <w:trPr>
          <w:trHeight w:val="704"/>
        </w:trPr>
        <w:tc>
          <w:tcPr>
            <w:tcW w:w="984" w:type="dxa"/>
          </w:tcPr>
          <w:p w14:paraId="5403EA4C" w14:textId="77777777" w:rsidR="00246AB4" w:rsidRPr="00EC4450" w:rsidRDefault="00246AB4" w:rsidP="00551D0E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1377" w:type="dxa"/>
          </w:tcPr>
          <w:p w14:paraId="354047EB" w14:textId="77777777" w:rsidR="00246AB4" w:rsidRPr="00EC4450" w:rsidRDefault="00246AB4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</w:t>
            </w:r>
          </w:p>
        </w:tc>
        <w:tc>
          <w:tcPr>
            <w:tcW w:w="1382" w:type="dxa"/>
          </w:tcPr>
          <w:p w14:paraId="7E13C1D5" w14:textId="77777777" w:rsidR="00246AB4" w:rsidRPr="00EC4450" w:rsidRDefault="00246AB4" w:rsidP="0072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1578" w:type="dxa"/>
          </w:tcPr>
          <w:p w14:paraId="570002D0" w14:textId="77777777" w:rsidR="00246AB4" w:rsidRPr="00EC4450" w:rsidRDefault="00246AB4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(e.g. g/ml etc.)</w:t>
            </w:r>
          </w:p>
        </w:tc>
        <w:tc>
          <w:tcPr>
            <w:tcW w:w="1776" w:type="dxa"/>
          </w:tcPr>
          <w:p w14:paraId="3678B7E9" w14:textId="77777777" w:rsidR="00246AB4" w:rsidRPr="00EC4450" w:rsidRDefault="00246AB4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 Cost (Rs. In Lakhs)</w:t>
            </w:r>
          </w:p>
        </w:tc>
        <w:tc>
          <w:tcPr>
            <w:tcW w:w="1973" w:type="dxa"/>
          </w:tcPr>
          <w:p w14:paraId="50343106" w14:textId="77777777" w:rsidR="00246AB4" w:rsidRPr="00EC4450" w:rsidRDefault="00246AB4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 for the Requirement</w:t>
            </w:r>
          </w:p>
        </w:tc>
      </w:tr>
      <w:tr w:rsidR="00246AB4" w14:paraId="1AD07C52" w14:textId="77777777" w:rsidTr="00246AB4">
        <w:trPr>
          <w:trHeight w:val="442"/>
        </w:trPr>
        <w:tc>
          <w:tcPr>
            <w:tcW w:w="984" w:type="dxa"/>
          </w:tcPr>
          <w:p w14:paraId="08271C57" w14:textId="77777777"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1312" behindDoc="0" locked="0" layoutInCell="1" allowOverlap="1" wp14:anchorId="084B736D" wp14:editId="03EA4AE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09D2F" id="Rectangle 187" o:spid="_x0000_s1026" style="position:absolute;margin-left:5.6pt;margin-top:7.4pt;width:6.75pt;height:6.75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MjF1ap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377" w:type="dxa"/>
          </w:tcPr>
          <w:p w14:paraId="5F76E1E3" w14:textId="77777777"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2336" behindDoc="0" locked="0" layoutInCell="1" allowOverlap="1" wp14:anchorId="483E78C3" wp14:editId="4E48B6E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BDE3D" id="Rectangle 188" o:spid="_x0000_s1026" style="position:absolute;margin-left:-1.65pt;margin-top:5.1pt;width:33.75pt;height:11.25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WA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BrTvWA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2" w:type="dxa"/>
          </w:tcPr>
          <w:p w14:paraId="6EC4A8B7" w14:textId="77777777"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3360" behindDoc="0" locked="0" layoutInCell="1" allowOverlap="1" wp14:anchorId="1A8886D0" wp14:editId="569D386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278" name="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1E1CB" id="Rectangle 278" o:spid="_x0000_s1026" style="position:absolute;margin-left:-.4pt;margin-top:4.85pt;width:33.75pt;height:11.25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xAxXQIAAA0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NNcQMV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78" w:type="dxa"/>
          </w:tcPr>
          <w:p w14:paraId="098959DD" w14:textId="77777777"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4384" behindDoc="0" locked="0" layoutInCell="1" allowOverlap="1" wp14:anchorId="1937334A" wp14:editId="68896649">
                      <wp:simplePos x="0" y="0"/>
                      <wp:positionH relativeFrom="column">
                        <wp:posOffset>-17144</wp:posOffset>
                      </wp:positionH>
                      <wp:positionV relativeFrom="paragraph">
                        <wp:posOffset>57149</wp:posOffset>
                      </wp:positionV>
                      <wp:extent cx="571500" cy="161925"/>
                      <wp:effectExtent l="0" t="0" r="19050" b="28575"/>
                      <wp:wrapNone/>
                      <wp:docPr id="279" name="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60C39" id="Rectangle 279" o:spid="_x0000_s1026" style="position:absolute;margin-left:-1.35pt;margin-top:4.5pt;width:45pt;height:12.75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6" w:type="dxa"/>
          </w:tcPr>
          <w:p w14:paraId="75491D9E" w14:textId="77777777"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5408" behindDoc="0" locked="0" layoutInCell="1" allowOverlap="1" wp14:anchorId="13F5A7E5" wp14:editId="7A25F86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AE57" id="Rectangle 292" o:spid="_x0000_s1026" style="position:absolute;margin-left:-.15pt;margin-top:5.6pt;width:33.75pt;height:11.25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za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CWCOza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3" w:type="dxa"/>
          </w:tcPr>
          <w:p w14:paraId="1102284B" w14:textId="77777777"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6432" behindDoc="0" locked="0" layoutInCell="1" allowOverlap="1" wp14:anchorId="175440EA" wp14:editId="1DB85BB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625</wp:posOffset>
                      </wp:positionV>
                      <wp:extent cx="695325" cy="190500"/>
                      <wp:effectExtent l="0" t="0" r="28575" b="1905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70B59" id="Rectangle 308" o:spid="_x0000_s1026" style="position:absolute;margin-left:1.1pt;margin-top:3.75pt;width:54.75pt;height:15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14:paraId="4B3E1CAC" w14:textId="77777777" w:rsidR="00A20CF1" w:rsidRDefault="00A20CF1" w:rsidP="00A20CF1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5B5EA806" wp14:editId="44A46276">
                <wp:simplePos x="0" y="0"/>
                <wp:positionH relativeFrom="column">
                  <wp:posOffset>4743450</wp:posOffset>
                </wp:positionH>
                <wp:positionV relativeFrom="paragraph">
                  <wp:posOffset>127635</wp:posOffset>
                </wp:positionV>
                <wp:extent cx="971550" cy="285750"/>
                <wp:effectExtent l="0" t="0" r="19050" b="19050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B4F08" w14:textId="77777777" w:rsidR="00F46CD4" w:rsidRDefault="00F46CD4" w:rsidP="00A20CF1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EA806" id="Rectangle 652" o:spid="_x0000_s1570" style="position:absolute;margin-left:373.5pt;margin-top:10.05pt;width:76.5pt;height:22.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" fillcolor="red" strokecolor="#70ad47 [3209]" strokeweight=".5pt">
                <v:textbox>
                  <w:txbxContent>
                    <w:p w14:paraId="54EB4F08" w14:textId="77777777" w:rsidR="00F46CD4" w:rsidRDefault="00F46CD4" w:rsidP="00A20CF1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70340181" wp14:editId="71622BEB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</wp:posOffset>
                </wp:positionV>
                <wp:extent cx="971550" cy="276225"/>
                <wp:effectExtent l="0" t="0" r="19050" b="2857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2C8BC" w14:textId="77777777" w:rsidR="00F46CD4" w:rsidRDefault="00F46CD4" w:rsidP="00A20CF1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0181" id="Rectangle 653" o:spid="_x0000_s1571" style="position:absolute;margin-left:4in;margin-top:10.8pt;width:76.5pt;height:21.7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FE2C8BC" w14:textId="77777777" w:rsidR="00F46CD4" w:rsidRDefault="00F46CD4" w:rsidP="00A20CF1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14:paraId="28DEC5E2" w14:textId="77777777" w:rsidR="005C0DAC" w:rsidRDefault="00877B95" w:rsidP="00A20CF1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7CF89F33" wp14:editId="5E3BDB84">
                <wp:simplePos x="0" y="0"/>
                <wp:positionH relativeFrom="column">
                  <wp:posOffset>2724150</wp:posOffset>
                </wp:positionH>
                <wp:positionV relativeFrom="paragraph">
                  <wp:posOffset>268605</wp:posOffset>
                </wp:positionV>
                <wp:extent cx="1914525" cy="257175"/>
                <wp:effectExtent l="0" t="0" r="28575" b="2857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72641" w14:textId="77777777" w:rsidR="00F46CD4" w:rsidRDefault="00F46CD4" w:rsidP="002771C6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89F33" id="Rectangle 658" o:spid="_x0000_s1572" style="position:absolute;margin-left:214.5pt;margin-top:21.15pt;width:150.75pt;height:20.2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E972641" w14:textId="77777777" w:rsidR="00F46CD4" w:rsidRDefault="00F46CD4" w:rsidP="002771C6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</w:p>
    <w:p w14:paraId="055A28F3" w14:textId="77777777" w:rsidR="00D902E2" w:rsidRDefault="005C0DAC" w:rsidP="00A20CF1">
      <w:pPr>
        <w:rPr>
          <w:color w:val="FF0000"/>
          <w:sz w:val="24"/>
          <w:szCs w:val="24"/>
        </w:rPr>
      </w:pPr>
      <w:r w:rsidRPr="005C0DAC">
        <w:rPr>
          <w:b/>
          <w:sz w:val="24"/>
          <w:szCs w:val="20"/>
        </w:rPr>
        <w:t xml:space="preserve">Total Amount Required </w:t>
      </w:r>
      <w:proofErr w:type="gramStart"/>
      <w:r w:rsidRPr="005C0DAC">
        <w:rPr>
          <w:b/>
          <w:sz w:val="24"/>
          <w:szCs w:val="20"/>
        </w:rPr>
        <w:t>For</w:t>
      </w:r>
      <w:proofErr w:type="gramEnd"/>
      <w:r w:rsidRPr="005C0DAC">
        <w:rPr>
          <w:b/>
          <w:sz w:val="24"/>
          <w:szCs w:val="20"/>
        </w:rPr>
        <w:t xml:space="preserve"> Consumable</w:t>
      </w:r>
      <w:r w:rsidRPr="005C0DAC">
        <w:rPr>
          <w:color w:val="FF0000"/>
          <w:sz w:val="32"/>
          <w:szCs w:val="24"/>
        </w:rPr>
        <w:t xml:space="preserve"> </w:t>
      </w:r>
      <w:r w:rsidR="00877B95">
        <w:rPr>
          <w:color w:val="FF0000"/>
          <w:sz w:val="24"/>
          <w:szCs w:val="24"/>
        </w:rPr>
        <w:tab/>
      </w:r>
    </w:p>
    <w:p w14:paraId="6EE1AE71" w14:textId="77777777" w:rsidR="00F30AD1" w:rsidRDefault="00F30AD1" w:rsidP="00A20CF1">
      <w:pPr>
        <w:rPr>
          <w:color w:val="FF0000"/>
          <w:sz w:val="10"/>
          <w:szCs w:val="24"/>
        </w:rPr>
      </w:pPr>
    </w:p>
    <w:p w14:paraId="62EE1FC8" w14:textId="77777777" w:rsidR="00F30AD1" w:rsidRDefault="00F30AD1" w:rsidP="00A20CF1">
      <w:pPr>
        <w:rPr>
          <w:color w:val="FF0000"/>
          <w:sz w:val="10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13056" behindDoc="1" locked="0" layoutInCell="1" allowOverlap="1" wp14:anchorId="4CC10379" wp14:editId="39614E9D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14" name="Rectangle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84AA3" w14:textId="77777777" w:rsidR="00F46CD4" w:rsidRDefault="00F46CD4" w:rsidP="00877B95">
                            <w:pPr>
                              <w:pStyle w:val="Heading4"/>
                              <w:jc w:val="center"/>
                            </w:pPr>
                            <w:r>
                              <w:t>Through</w:t>
                            </w:r>
                            <w:r w:rsidRPr="00F30AD1">
                              <w:t xml:space="preserve"> </w:t>
                            </w:r>
                            <w:r>
                              <w:t xml:space="preserve">Collaborators(s) contribution  </w:t>
                            </w:r>
                          </w:p>
                          <w:p w14:paraId="32A42562" w14:textId="77777777" w:rsidR="00F46CD4" w:rsidRPr="00A20CF1" w:rsidRDefault="00F46CD4" w:rsidP="00AF3C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10379" id="Rectangle 1114" o:spid="_x0000_s1573" style="position:absolute;margin-left:398.8pt;margin-top:9.95pt;width:450pt;height:26.25pt;z-index:-24970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7884AA3" w14:textId="77777777" w:rsidR="00F46CD4" w:rsidRDefault="00F46CD4" w:rsidP="00877B95">
                      <w:pPr>
                        <w:pStyle w:val="Heading4"/>
                        <w:jc w:val="center"/>
                      </w:pPr>
                      <w:r>
                        <w:t>Through</w:t>
                      </w:r>
                      <w:r w:rsidRPr="00F30AD1">
                        <w:t xml:space="preserve"> </w:t>
                      </w:r>
                      <w:r>
                        <w:t xml:space="preserve">Collaborators(s) contribution  </w:t>
                      </w:r>
                    </w:p>
                    <w:p w14:paraId="32A42562" w14:textId="77777777" w:rsidR="00F46CD4" w:rsidRPr="00A20CF1" w:rsidRDefault="00F46CD4" w:rsidP="00AF3CE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44629E0" w14:textId="77777777" w:rsidR="00F30AD1" w:rsidRPr="00877B95" w:rsidRDefault="00F30AD1" w:rsidP="00A20CF1">
      <w:pPr>
        <w:rPr>
          <w:color w:val="FF0000"/>
          <w:sz w:val="10"/>
          <w:szCs w:val="24"/>
        </w:rPr>
      </w:pPr>
    </w:p>
    <w:tbl>
      <w:tblPr>
        <w:tblStyle w:val="TableGrid"/>
        <w:tblW w:w="9107" w:type="dxa"/>
        <w:tblLayout w:type="fixed"/>
        <w:tblLook w:val="04A0" w:firstRow="1" w:lastRow="0" w:firstColumn="1" w:lastColumn="0" w:noHBand="0" w:noVBand="1"/>
      </w:tblPr>
      <w:tblGrid>
        <w:gridCol w:w="811"/>
        <w:gridCol w:w="1136"/>
        <w:gridCol w:w="1140"/>
        <w:gridCol w:w="1301"/>
        <w:gridCol w:w="1465"/>
        <w:gridCol w:w="1627"/>
        <w:gridCol w:w="1627"/>
      </w:tblGrid>
      <w:tr w:rsidR="00877B95" w14:paraId="2C23B4BB" w14:textId="77777777" w:rsidTr="00877B95">
        <w:trPr>
          <w:trHeight w:val="789"/>
        </w:trPr>
        <w:tc>
          <w:tcPr>
            <w:tcW w:w="811" w:type="dxa"/>
          </w:tcPr>
          <w:p w14:paraId="72C157A1" w14:textId="77777777" w:rsidR="00877B95" w:rsidRPr="00EC4450" w:rsidRDefault="00877B95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1136" w:type="dxa"/>
          </w:tcPr>
          <w:p w14:paraId="7E4BB2D8" w14:textId="77777777"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</w:t>
            </w:r>
          </w:p>
        </w:tc>
        <w:tc>
          <w:tcPr>
            <w:tcW w:w="1140" w:type="dxa"/>
          </w:tcPr>
          <w:p w14:paraId="3919164F" w14:textId="77777777"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1301" w:type="dxa"/>
          </w:tcPr>
          <w:p w14:paraId="1279A8B2" w14:textId="77777777"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(e.g. g/ml etc.)</w:t>
            </w:r>
          </w:p>
        </w:tc>
        <w:tc>
          <w:tcPr>
            <w:tcW w:w="1465" w:type="dxa"/>
          </w:tcPr>
          <w:p w14:paraId="60497FE4" w14:textId="77777777"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 Cost (Rs. In Lakhs)</w:t>
            </w:r>
          </w:p>
        </w:tc>
        <w:tc>
          <w:tcPr>
            <w:tcW w:w="1627" w:type="dxa"/>
          </w:tcPr>
          <w:p w14:paraId="7EBC35C0" w14:textId="77777777"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 for the Requirement</w:t>
            </w:r>
          </w:p>
        </w:tc>
        <w:tc>
          <w:tcPr>
            <w:tcW w:w="1627" w:type="dxa"/>
          </w:tcPr>
          <w:p w14:paraId="1567047C" w14:textId="77777777" w:rsidR="00877B95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ors</w:t>
            </w:r>
          </w:p>
        </w:tc>
      </w:tr>
      <w:tr w:rsidR="00877B95" w14:paraId="7ED44CA0" w14:textId="77777777" w:rsidTr="00877B95">
        <w:trPr>
          <w:trHeight w:val="495"/>
        </w:trPr>
        <w:tc>
          <w:tcPr>
            <w:tcW w:w="811" w:type="dxa"/>
          </w:tcPr>
          <w:p w14:paraId="70D93FCC" w14:textId="77777777"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46848" behindDoc="0" locked="0" layoutInCell="1" allowOverlap="1" wp14:anchorId="117BEABD" wp14:editId="6511B9F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115" name="Rectangle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24882" id="Rectangle 1115" o:spid="_x0000_s1026" style="position:absolute;margin-left:5.6pt;margin-top:7.4pt;width:6.75pt;height:6.75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NAPxX5cAgAAGQ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36" w:type="dxa"/>
          </w:tcPr>
          <w:p w14:paraId="59717B74" w14:textId="77777777"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47872" behindDoc="0" locked="0" layoutInCell="1" allowOverlap="1" wp14:anchorId="5B34E088" wp14:editId="74175BB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116" name="Rectangle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B2AAF" id="Rectangle 1116" o:spid="_x0000_s1026" style="position:absolute;margin-left:-1.65pt;margin-top:5.1pt;width:33.75pt;height:11.25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MU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mLEDFF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719A0534" w14:textId="77777777"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48896" behindDoc="0" locked="0" layoutInCell="1" allowOverlap="1" wp14:anchorId="2F26FF83" wp14:editId="3F27784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17" name="Rectangle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AEC2A" id="Rectangle 1117" o:spid="_x0000_s1026" style="position:absolute;margin-left:-.4pt;margin-top:4.85pt;width:33.75pt;height:11.25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yt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LEpbK1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14:paraId="3CC68398" w14:textId="77777777"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55B1BA4D" wp14:editId="683DA670">
                      <wp:simplePos x="0" y="0"/>
                      <wp:positionH relativeFrom="column">
                        <wp:posOffset>-17144</wp:posOffset>
                      </wp:positionH>
                      <wp:positionV relativeFrom="paragraph">
                        <wp:posOffset>57149</wp:posOffset>
                      </wp:positionV>
                      <wp:extent cx="571500" cy="161925"/>
                      <wp:effectExtent l="0" t="0" r="19050" b="28575"/>
                      <wp:wrapNone/>
                      <wp:docPr id="1118" name="Rectangle 1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55187" id="Rectangle 1118" o:spid="_x0000_s1026" style="position:absolute;margin-left:-1.35pt;margin-top:4.5pt;width:45pt;height:12.75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14:paraId="26B320AF" w14:textId="77777777"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0944" behindDoc="0" locked="0" layoutInCell="1" allowOverlap="1" wp14:anchorId="5735171F" wp14:editId="2026F9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19" name="Rectangle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885A7" id="Rectangle 1119" o:spid="_x0000_s1026" style="position:absolute;margin-left:-.15pt;margin-top:5.6pt;width:33.75pt;height:11.25pt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RH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SqfER1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14:paraId="40F99179" w14:textId="77777777"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1968" behindDoc="0" locked="0" layoutInCell="1" allowOverlap="1" wp14:anchorId="5D65C3D0" wp14:editId="123C4D5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625</wp:posOffset>
                      </wp:positionV>
                      <wp:extent cx="695325" cy="190500"/>
                      <wp:effectExtent l="0" t="0" r="28575" b="19050"/>
                      <wp:wrapNone/>
                      <wp:docPr id="1120" name="Rectangle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C11C8" id="Rectangle 1120" o:spid="_x0000_s1026" style="position:absolute;margin-left:1.1pt;margin-top:3.75pt;width:54.75pt;height:15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14:paraId="414E95C4" w14:textId="77777777" w:rsidR="00877B95" w:rsidRDefault="00877B9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8592" behindDoc="0" locked="0" layoutInCell="1" allowOverlap="1" wp14:anchorId="7910A66B" wp14:editId="2E6F4AD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6670</wp:posOffset>
                      </wp:positionV>
                      <wp:extent cx="695325" cy="238125"/>
                      <wp:effectExtent l="0" t="0" r="28575" b="28575"/>
                      <wp:wrapNone/>
                      <wp:docPr id="1145" name="Rectangle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FFDA3A" w14:textId="77777777" w:rsidR="00F46CD4" w:rsidRDefault="00F46CD4" w:rsidP="00877B9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0A66B" id="Rectangle 1145" o:spid="_x0000_s1574" style="position:absolute;margin-left:2.1pt;margin-top:2.1pt;width:54.75pt;height:18.75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" fillcolor="white [3201]" strokecolor="black [3200]" strokeweight="1pt">
                      <v:textbox>
                        <w:txbxContent>
                          <w:p w14:paraId="16FFDA3A" w14:textId="77777777" w:rsidR="00F46CD4" w:rsidRDefault="00F46CD4" w:rsidP="00877B9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7B95" w14:paraId="7FC56E6B" w14:textId="77777777" w:rsidTr="00877B95">
        <w:trPr>
          <w:trHeight w:val="495"/>
        </w:trPr>
        <w:tc>
          <w:tcPr>
            <w:tcW w:w="811" w:type="dxa"/>
          </w:tcPr>
          <w:p w14:paraId="318CA0D2" w14:textId="77777777"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1424" behindDoc="0" locked="0" layoutInCell="1" allowOverlap="1" wp14:anchorId="75D1AE3C" wp14:editId="7E97AE5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1139" name="Rectangle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E2950" id="Rectangle 1139" o:spid="_x0000_s1026" style="position:absolute;margin-left:5.6pt;margin-top:7.25pt;width:6.75pt;height:6.75pt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6" w:type="dxa"/>
          </w:tcPr>
          <w:p w14:paraId="7B025427" w14:textId="77777777"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2448" behindDoc="0" locked="0" layoutInCell="1" allowOverlap="1" wp14:anchorId="57E6C989" wp14:editId="1C091AD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140" name="Rectangle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1EAE8" id="Rectangle 1140" o:spid="_x0000_s1026" style="position:absolute;margin-left:-1.65pt;margin-top:5.1pt;width:33.75pt;height:11.25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Wk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icPVpF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23636164" w14:textId="77777777"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3472" behindDoc="0" locked="0" layoutInCell="1" allowOverlap="1" wp14:anchorId="491AD6A5" wp14:editId="2456E00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41" name="Rectangle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2943E" id="Rectangle 1141" o:spid="_x0000_s1026" style="position:absolute;margin-left:-.4pt;margin-top:4.85pt;width:33.75pt;height:11.25pt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odXQIAAA8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oFu6HV0CAAAP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14:paraId="369C11AB" w14:textId="77777777"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4496" behindDoc="0" locked="0" layoutInCell="1" allowOverlap="1" wp14:anchorId="6B4E9BDA" wp14:editId="33DC478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244</wp:posOffset>
                      </wp:positionV>
                      <wp:extent cx="571500" cy="161925"/>
                      <wp:effectExtent l="0" t="0" r="19050" b="28575"/>
                      <wp:wrapNone/>
                      <wp:docPr id="1142" name="Rectangle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40684" id="Rectangle 1142" o:spid="_x0000_s1026" style="position:absolute;margin-left:-.6pt;margin-top:4.35pt;width:45pt;height:12.75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14:paraId="1C5EACE2" w14:textId="77777777"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5520" behindDoc="0" locked="0" layoutInCell="1" allowOverlap="1" wp14:anchorId="2EC91D90" wp14:editId="24B1C71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43" name="Rectangle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0544E" id="Rectangle 1143" o:spid="_x0000_s1026" style="position:absolute;margin-left:-.15pt;margin-top:5.6pt;width:33.75pt;height:11.25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S0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LNtFLR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14:paraId="771B12D2" w14:textId="77777777"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 w:rsidRPr="00333450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88832" behindDoc="0" locked="0" layoutInCell="1" allowOverlap="1" wp14:anchorId="67AD3937" wp14:editId="533063AC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334645</wp:posOffset>
                      </wp:positionV>
                      <wp:extent cx="971550" cy="276225"/>
                      <wp:effectExtent l="0" t="0" r="19050" b="28575"/>
                      <wp:wrapNone/>
                      <wp:docPr id="1150" name="Rectangle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D53C0C" w14:textId="77777777" w:rsidR="00F46CD4" w:rsidRDefault="00F46CD4" w:rsidP="00877B95">
                                  <w:pPr>
                                    <w:jc w:val="center"/>
                                  </w:pPr>
                                  <w:r>
                                    <w:t>Add M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D3937" id="Rectangle 1150" o:spid="_x0000_s1575" style="position:absolute;margin-left:-8.05pt;margin-top:26.35pt;width:76.5pt;height:21.75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textbox>
                        <w:txbxContent>
                          <w:p w14:paraId="38D53C0C" w14:textId="77777777" w:rsidR="00F46CD4" w:rsidRDefault="00F46CD4" w:rsidP="00877B95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6544" behindDoc="0" locked="0" layoutInCell="1" allowOverlap="1" wp14:anchorId="6730851C" wp14:editId="026CA9E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5720</wp:posOffset>
                      </wp:positionV>
                      <wp:extent cx="695325" cy="190500"/>
                      <wp:effectExtent l="0" t="0" r="28575" b="19050"/>
                      <wp:wrapNone/>
                      <wp:docPr id="1144" name="Rectangle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D5310" id="Rectangle 1144" o:spid="_x0000_s1026" style="position:absolute;margin-left:1.1pt;margin-top:3.6pt;width:54.75pt;height:15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14:paraId="64ADEF62" w14:textId="77777777" w:rsidR="00877B95" w:rsidRDefault="00877B9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86784" behindDoc="0" locked="0" layoutInCell="1" allowOverlap="1" wp14:anchorId="0E5ADF35" wp14:editId="1DBEFCC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7305</wp:posOffset>
                      </wp:positionV>
                      <wp:extent cx="695325" cy="238125"/>
                      <wp:effectExtent l="0" t="0" r="28575" b="28575"/>
                      <wp:wrapNone/>
                      <wp:docPr id="1149" name="Rectangle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962C9" w14:textId="77777777" w:rsidR="00F46CD4" w:rsidRDefault="00F46CD4" w:rsidP="00877B9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ADF35" id="Rectangle 1149" o:spid="_x0000_s1576" style="position:absolute;margin-left:1.25pt;margin-top:2.15pt;width:54.75pt;height:18.75pt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" fillcolor="white [3201]" strokecolor="black [3200]" strokeweight="1pt">
                      <v:textbox>
                        <w:txbxContent>
                          <w:p w14:paraId="6C8962C9" w14:textId="77777777" w:rsidR="00F46CD4" w:rsidRDefault="00F46CD4" w:rsidP="00877B9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42A0DAF" w14:textId="77777777" w:rsidR="00877B95" w:rsidRDefault="00877B95" w:rsidP="00877B95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40CE2DA8" wp14:editId="42F338EE">
                <wp:simplePos x="0" y="0"/>
                <wp:positionH relativeFrom="column">
                  <wp:posOffset>4724400</wp:posOffset>
                </wp:positionH>
                <wp:positionV relativeFrom="paragraph">
                  <wp:posOffset>16510</wp:posOffset>
                </wp:positionV>
                <wp:extent cx="971550" cy="285750"/>
                <wp:effectExtent l="0" t="0" r="19050" b="19050"/>
                <wp:wrapNone/>
                <wp:docPr id="1151" name="Rectangle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B0A9E" w14:textId="77777777" w:rsidR="00F46CD4" w:rsidRDefault="00F46CD4" w:rsidP="00877B95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E2DA8" id="Rectangle 1151" o:spid="_x0000_s1577" style="position:absolute;margin-left:372pt;margin-top:1.3pt;width:76.5pt;height:22.5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" fillcolor="red" strokecolor="#70ad47 [3209]" strokeweight=".5pt">
                <v:textbox>
                  <w:txbxContent>
                    <w:p w14:paraId="1E9B0A9E" w14:textId="77777777" w:rsidR="00F46CD4" w:rsidRDefault="00F46CD4" w:rsidP="00877B95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636E29">
        <w:rPr>
          <w:color w:val="FF0000"/>
          <w:sz w:val="24"/>
          <w:szCs w:val="24"/>
        </w:rPr>
        <w:t>Fill all the mandatory fields.</w:t>
      </w:r>
    </w:p>
    <w:p w14:paraId="6C5BD481" w14:textId="77777777" w:rsidR="00877B95" w:rsidRDefault="00877B95" w:rsidP="00877B95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469B5B1A" wp14:editId="07DBD184">
                <wp:simplePos x="0" y="0"/>
                <wp:positionH relativeFrom="column">
                  <wp:posOffset>2857500</wp:posOffset>
                </wp:positionH>
                <wp:positionV relativeFrom="paragraph">
                  <wp:posOffset>222885</wp:posOffset>
                </wp:positionV>
                <wp:extent cx="1914525" cy="257175"/>
                <wp:effectExtent l="0" t="0" r="28575" b="28575"/>
                <wp:wrapNone/>
                <wp:docPr id="1152" name="Rectangle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231DA" w14:textId="77777777" w:rsidR="00F46CD4" w:rsidRDefault="00F46CD4" w:rsidP="00877B95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B5B1A" id="Rectangle 1152" o:spid="_x0000_s1578" style="position:absolute;margin-left:225pt;margin-top:17.55pt;width:150.75pt;height:20.25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58231DA" w14:textId="77777777" w:rsidR="00F46CD4" w:rsidRDefault="00F46CD4" w:rsidP="00877B95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</w:p>
    <w:p w14:paraId="19F44237" w14:textId="77777777" w:rsidR="00877B95" w:rsidRDefault="00877B95" w:rsidP="00877B95">
      <w:pPr>
        <w:rPr>
          <w:color w:val="FF0000"/>
          <w:sz w:val="24"/>
          <w:szCs w:val="24"/>
        </w:rPr>
      </w:pPr>
      <w:r w:rsidRPr="005C0DAC">
        <w:rPr>
          <w:b/>
          <w:sz w:val="24"/>
          <w:szCs w:val="20"/>
        </w:rPr>
        <w:t>Total Amount Required For Consumable</w:t>
      </w:r>
      <w:r w:rsidRPr="005C0DAC">
        <w:rPr>
          <w:color w:val="FF0000"/>
          <w:sz w:val="32"/>
          <w:szCs w:val="24"/>
        </w:rPr>
        <w:t xml:space="preserve"> </w:t>
      </w:r>
      <w:r>
        <w:rPr>
          <w:color w:val="FF0000"/>
          <w:sz w:val="24"/>
          <w:szCs w:val="24"/>
        </w:rPr>
        <w:tab/>
      </w:r>
    </w:p>
    <w:p w14:paraId="4A9CFA71" w14:textId="77777777" w:rsidR="00F30AD1" w:rsidRDefault="00F30AD1" w:rsidP="00A20CF1">
      <w:pPr>
        <w:tabs>
          <w:tab w:val="left" w:pos="2385"/>
        </w:tabs>
        <w:ind w:left="2160"/>
        <w:rPr>
          <w:color w:val="FF0000"/>
          <w:sz w:val="24"/>
          <w:szCs w:val="24"/>
        </w:rPr>
      </w:pPr>
    </w:p>
    <w:p w14:paraId="03409F51" w14:textId="77777777" w:rsidR="00F30AD1" w:rsidRDefault="00F30AD1" w:rsidP="00A20CF1">
      <w:pPr>
        <w:tabs>
          <w:tab w:val="left" w:pos="2385"/>
        </w:tabs>
        <w:ind w:left="2160"/>
        <w:rPr>
          <w:color w:val="FF0000"/>
          <w:sz w:val="24"/>
          <w:szCs w:val="24"/>
        </w:rPr>
      </w:pPr>
    </w:p>
    <w:p w14:paraId="612C86DE" w14:textId="77777777" w:rsidR="00F30AD1" w:rsidRPr="00A20CF1" w:rsidRDefault="00F30AD1" w:rsidP="00F30AD1">
      <w:pPr>
        <w:rPr>
          <w:b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4000128" behindDoc="1" locked="0" layoutInCell="1" allowOverlap="1" wp14:anchorId="7251E7F7" wp14:editId="17015A45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04" name="Rectangle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BEDB4" w14:textId="77777777" w:rsidR="00F46CD4" w:rsidRPr="007A1AE0" w:rsidRDefault="00F46CD4" w:rsidP="00F30AD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1AE0">
                              <w:rPr>
                                <w:b/>
                                <w:sz w:val="24"/>
                                <w:szCs w:val="24"/>
                              </w:rPr>
                              <w:t>Through BIRAC’s contribution for Applicant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1E7F7" id="Rectangle 804" o:spid="_x0000_s1579" style="position:absolute;margin-left:0;margin-top:22.45pt;width:450pt;height:26.25pt;z-index:-24931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D5BEDB4" w14:textId="77777777" w:rsidR="00F46CD4" w:rsidRPr="007A1AE0" w:rsidRDefault="00F46CD4" w:rsidP="00F30AD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A1AE0">
                        <w:rPr>
                          <w:b/>
                          <w:sz w:val="24"/>
                          <w:szCs w:val="24"/>
                        </w:rPr>
                        <w:t>Through BIRAC’s contribution for Applicant’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43EE572" w14:textId="77777777" w:rsidR="00F30AD1" w:rsidRDefault="00F30AD1" w:rsidP="00A20CF1">
      <w:pPr>
        <w:tabs>
          <w:tab w:val="left" w:pos="2385"/>
        </w:tabs>
        <w:ind w:left="2160"/>
        <w:rPr>
          <w:color w:val="FF0000"/>
          <w:sz w:val="24"/>
          <w:szCs w:val="24"/>
        </w:rPr>
      </w:pPr>
    </w:p>
    <w:p w14:paraId="7BF4F504" w14:textId="77777777" w:rsidR="00F30AD1" w:rsidRPr="001D641D" w:rsidRDefault="00F30AD1" w:rsidP="00F30AD1">
      <w:pPr>
        <w:jc w:val="right"/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9070" w:type="dxa"/>
        <w:tblLayout w:type="fixed"/>
        <w:tblLook w:val="04A0" w:firstRow="1" w:lastRow="0" w:firstColumn="1" w:lastColumn="0" w:noHBand="0" w:noVBand="1"/>
      </w:tblPr>
      <w:tblGrid>
        <w:gridCol w:w="984"/>
        <w:gridCol w:w="1377"/>
        <w:gridCol w:w="1382"/>
        <w:gridCol w:w="1578"/>
        <w:gridCol w:w="1776"/>
        <w:gridCol w:w="1973"/>
      </w:tblGrid>
      <w:tr w:rsidR="00F30AD1" w14:paraId="45C4F57A" w14:textId="77777777" w:rsidTr="008B1BC2">
        <w:trPr>
          <w:trHeight w:val="704"/>
        </w:trPr>
        <w:tc>
          <w:tcPr>
            <w:tcW w:w="984" w:type="dxa"/>
          </w:tcPr>
          <w:p w14:paraId="7F6899E7" w14:textId="77777777" w:rsidR="00F30AD1" w:rsidRPr="00EC4450" w:rsidRDefault="00F30AD1" w:rsidP="008B1BC2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1377" w:type="dxa"/>
          </w:tcPr>
          <w:p w14:paraId="6AE53212" w14:textId="77777777" w:rsidR="00F30AD1" w:rsidRPr="00EC4450" w:rsidRDefault="00F30AD1" w:rsidP="008B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</w:t>
            </w:r>
          </w:p>
        </w:tc>
        <w:tc>
          <w:tcPr>
            <w:tcW w:w="1382" w:type="dxa"/>
          </w:tcPr>
          <w:p w14:paraId="75BEBFD1" w14:textId="77777777" w:rsidR="00F30AD1" w:rsidRPr="00EC4450" w:rsidRDefault="00F30AD1" w:rsidP="008B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1578" w:type="dxa"/>
          </w:tcPr>
          <w:p w14:paraId="31D1A8B1" w14:textId="77777777" w:rsidR="00F30AD1" w:rsidRPr="00EC4450" w:rsidRDefault="00F30AD1" w:rsidP="008B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(e.g. g/ml etc.)</w:t>
            </w:r>
          </w:p>
        </w:tc>
        <w:tc>
          <w:tcPr>
            <w:tcW w:w="1776" w:type="dxa"/>
          </w:tcPr>
          <w:p w14:paraId="53415A34" w14:textId="77777777" w:rsidR="00F30AD1" w:rsidRPr="00EC4450" w:rsidRDefault="00F30AD1" w:rsidP="008B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 Cost (Rs. In Lakhs)</w:t>
            </w:r>
          </w:p>
        </w:tc>
        <w:tc>
          <w:tcPr>
            <w:tcW w:w="1973" w:type="dxa"/>
          </w:tcPr>
          <w:p w14:paraId="0D2E56CF" w14:textId="77777777" w:rsidR="00F30AD1" w:rsidRPr="00EC4450" w:rsidRDefault="00F30AD1" w:rsidP="008B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 for the Requirement</w:t>
            </w:r>
          </w:p>
        </w:tc>
      </w:tr>
      <w:tr w:rsidR="00F30AD1" w14:paraId="35BCFDD4" w14:textId="77777777" w:rsidTr="008B1BC2">
        <w:trPr>
          <w:trHeight w:val="442"/>
        </w:trPr>
        <w:tc>
          <w:tcPr>
            <w:tcW w:w="984" w:type="dxa"/>
          </w:tcPr>
          <w:p w14:paraId="300A1E97" w14:textId="77777777" w:rsidR="00F30AD1" w:rsidRPr="00EC4450" w:rsidRDefault="00F30AD1" w:rsidP="008B1BC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5248" behindDoc="0" locked="0" layoutInCell="1" allowOverlap="1" wp14:anchorId="7C31125C" wp14:editId="29F0CE1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805" name="Rectangle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1DCFE" id="Rectangle 805" o:spid="_x0000_s1026" style="position:absolute;margin-left:5.6pt;margin-top:7.4pt;width:6.75pt;height:6.75pt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377" w:type="dxa"/>
          </w:tcPr>
          <w:p w14:paraId="0F445575" w14:textId="77777777" w:rsidR="00F30AD1" w:rsidRPr="00EC4450" w:rsidRDefault="00F30AD1" w:rsidP="008B1BC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6272" behindDoc="0" locked="0" layoutInCell="1" allowOverlap="1" wp14:anchorId="189B120B" wp14:editId="161E93E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806" name="Rectangle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8E109" id="Rectangle 806" o:spid="_x0000_s1026" style="position:absolute;margin-left:-1.65pt;margin-top:5.1pt;width:33.75pt;height:11.25pt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en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X4zO&#10;OH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yej4mA9973t573NougHgv6QHwMm9TfDT7rUawrzS981SVXMJJql1xGXFvLGI3qjT/Us3nOYzm&#10;xot45569TMkTq0kcL9tXgb5XUCTp3cN+fMT0g5C62IR0MF9H0E1W2YHXnm+auazT/n1IQ/3ezlGH&#10;V2z2G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A8jFen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2" w:type="dxa"/>
          </w:tcPr>
          <w:p w14:paraId="4B8F31BC" w14:textId="77777777" w:rsidR="00F30AD1" w:rsidRPr="00EC4450" w:rsidRDefault="00F30AD1" w:rsidP="008B1BC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7296" behindDoc="0" locked="0" layoutInCell="1" allowOverlap="1" wp14:anchorId="5008EE6D" wp14:editId="2E1CFF6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807" name="Rectangle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56C5E" id="Rectangle 807" o:spid="_x0000_s1026" style="position:absolute;margin-left:-.4pt;margin-top:4.85pt;width:33.75pt;height:11.25pt;z-index:2540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Yk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X4zO&#10;OX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yej4mA9973t573NougHgv6QHwMm9TfDT7rUawrzS981SVXMJJql1xGXFvLGI3qjT/Us3nOYzm&#10;xot45569TMkTq0kcL9tXgb5XUCTp3cN+fMT0g5C62IR0MF9H0E1W2YHXnm+auazT/n1IQ/3ezlGH&#10;V2z2G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icSmJF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78" w:type="dxa"/>
          </w:tcPr>
          <w:p w14:paraId="4F73D708" w14:textId="77777777" w:rsidR="00F30AD1" w:rsidRPr="00EC4450" w:rsidRDefault="00F30AD1" w:rsidP="008B1BC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8320" behindDoc="0" locked="0" layoutInCell="1" allowOverlap="1" wp14:anchorId="4CAAE164" wp14:editId="297FD1C4">
                      <wp:simplePos x="0" y="0"/>
                      <wp:positionH relativeFrom="column">
                        <wp:posOffset>-17144</wp:posOffset>
                      </wp:positionH>
                      <wp:positionV relativeFrom="paragraph">
                        <wp:posOffset>57149</wp:posOffset>
                      </wp:positionV>
                      <wp:extent cx="571500" cy="161925"/>
                      <wp:effectExtent l="0" t="0" r="19050" b="28575"/>
                      <wp:wrapNone/>
                      <wp:docPr id="808" name="Rectangle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9FF0C" id="Rectangle 808" o:spid="_x0000_s1026" style="position:absolute;margin-left:-1.35pt;margin-top:4.5pt;width:45pt;height:12.75pt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6" w:type="dxa"/>
          </w:tcPr>
          <w:p w14:paraId="2A0D30AA" w14:textId="77777777" w:rsidR="00F30AD1" w:rsidRPr="00EC4450" w:rsidRDefault="00F30AD1" w:rsidP="008B1BC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9344" behindDoc="0" locked="0" layoutInCell="1" allowOverlap="1" wp14:anchorId="514CA980" wp14:editId="279F058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809" name="Rectangle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96606" id="Rectangle 809" o:spid="_x0000_s1026" style="position:absolute;margin-left:-.15pt;margin-top:5.6pt;width:33.75pt;height:11.25pt;z-index:2540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9e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X4wu&#10;OX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yej4mA9973t573NougHgv6QHwMm9TfDT7rUawrzS981SVXMJJql1xGXFvLGI3qjT/Us3nOYzm&#10;xot45569TMkTq0kcL9tXgb5XUCTp3cN+fMT0g5C62IR0MF9H0E1W2YHXnm+auazT/n1IQ/3ezlGH&#10;V2z2Gw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CbK89e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3" w:type="dxa"/>
          </w:tcPr>
          <w:p w14:paraId="5710ACAB" w14:textId="77777777" w:rsidR="00F30AD1" w:rsidRPr="00EC4450" w:rsidRDefault="00F30AD1" w:rsidP="008B1BC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0368" behindDoc="0" locked="0" layoutInCell="1" allowOverlap="1" wp14:anchorId="3BCE552F" wp14:editId="1AA3BDC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625</wp:posOffset>
                      </wp:positionV>
                      <wp:extent cx="695325" cy="190500"/>
                      <wp:effectExtent l="0" t="0" r="28575" b="19050"/>
                      <wp:wrapNone/>
                      <wp:docPr id="810" name="Rectangle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7F76D" id="Rectangle 810" o:spid="_x0000_s1026" style="position:absolute;margin-left:1.1pt;margin-top:3.75pt;width:54.75pt;height:15pt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14:paraId="2E628276" w14:textId="77777777" w:rsidR="00F30AD1" w:rsidRDefault="00F30AD1" w:rsidP="00F30AD1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03200" behindDoc="0" locked="0" layoutInCell="1" allowOverlap="1" wp14:anchorId="188524E2" wp14:editId="16B505F7">
                <wp:simplePos x="0" y="0"/>
                <wp:positionH relativeFrom="column">
                  <wp:posOffset>4743450</wp:posOffset>
                </wp:positionH>
                <wp:positionV relativeFrom="paragraph">
                  <wp:posOffset>127635</wp:posOffset>
                </wp:positionV>
                <wp:extent cx="971550" cy="285750"/>
                <wp:effectExtent l="0" t="0" r="19050" b="19050"/>
                <wp:wrapNone/>
                <wp:docPr id="811" name="Rectangle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328E0" w14:textId="77777777" w:rsidR="00F46CD4" w:rsidRDefault="00F46CD4" w:rsidP="00F30AD1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524E2" id="Rectangle 811" o:spid="_x0000_s1580" style="position:absolute;margin-left:373.5pt;margin-top:10.05pt;width:76.5pt;height:22.5pt;z-index:2540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" fillcolor="red" strokecolor="#70ad47 [3209]" strokeweight=".5pt">
                <v:textbox>
                  <w:txbxContent>
                    <w:p w14:paraId="0A2328E0" w14:textId="77777777" w:rsidR="00F46CD4" w:rsidRDefault="00F46CD4" w:rsidP="00F30AD1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02176" behindDoc="0" locked="0" layoutInCell="1" allowOverlap="1" wp14:anchorId="4E491E13" wp14:editId="39B299D1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</wp:posOffset>
                </wp:positionV>
                <wp:extent cx="971550" cy="276225"/>
                <wp:effectExtent l="0" t="0" r="19050" b="28575"/>
                <wp:wrapNone/>
                <wp:docPr id="812" name="Rectangle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EC681" w14:textId="77777777" w:rsidR="00F46CD4" w:rsidRDefault="00F46CD4" w:rsidP="00F30AD1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91E13" id="Rectangle 812" o:spid="_x0000_s1581" style="position:absolute;margin-left:4in;margin-top:10.8pt;width:76.5pt;height:21.75pt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CCEC681" w14:textId="77777777" w:rsidR="00F46CD4" w:rsidRDefault="00F46CD4" w:rsidP="00F30AD1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14:paraId="1433B78B" w14:textId="77777777" w:rsidR="00F30AD1" w:rsidRDefault="00F30AD1" w:rsidP="00F30AD1">
      <w:pPr>
        <w:rPr>
          <w:color w:val="FF0000"/>
          <w:sz w:val="24"/>
          <w:szCs w:val="24"/>
        </w:rPr>
      </w:pPr>
    </w:p>
    <w:p w14:paraId="1F151EB3" w14:textId="77777777" w:rsidR="00F30AD1" w:rsidRDefault="00A811C6" w:rsidP="00F30AD1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 wp14:anchorId="17509449" wp14:editId="13C3AC8A">
                <wp:simplePos x="0" y="0"/>
                <wp:positionH relativeFrom="column">
                  <wp:posOffset>3752850</wp:posOffset>
                </wp:positionH>
                <wp:positionV relativeFrom="paragraph">
                  <wp:posOffset>-28575</wp:posOffset>
                </wp:positionV>
                <wp:extent cx="1914525" cy="257175"/>
                <wp:effectExtent l="0" t="0" r="28575" b="28575"/>
                <wp:wrapNone/>
                <wp:docPr id="813" name="Rectangle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1FA8" w14:textId="77777777" w:rsidR="00F46CD4" w:rsidRDefault="00F46CD4" w:rsidP="00A811C6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09449" id="Rectangle 813" o:spid="_x0000_s1582" style="position:absolute;margin-left:295.5pt;margin-top:-2.25pt;width:150.75pt;height:20.25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BAD1FA8" w14:textId="77777777" w:rsidR="00F46CD4" w:rsidRDefault="00F46CD4" w:rsidP="00A811C6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  <w:r w:rsidR="00F30AD1" w:rsidRPr="005C0DAC">
        <w:rPr>
          <w:b/>
          <w:sz w:val="24"/>
          <w:szCs w:val="20"/>
        </w:rPr>
        <w:t xml:space="preserve">Total Amount Required </w:t>
      </w:r>
      <w:r w:rsidRPr="005C0DAC">
        <w:rPr>
          <w:b/>
          <w:sz w:val="24"/>
          <w:szCs w:val="20"/>
        </w:rPr>
        <w:t>for</w:t>
      </w:r>
      <w:r w:rsidR="00F30AD1" w:rsidRPr="005C0DAC">
        <w:rPr>
          <w:b/>
          <w:sz w:val="24"/>
          <w:szCs w:val="20"/>
        </w:rPr>
        <w:t xml:space="preserve"> Consumable</w:t>
      </w:r>
      <w:r w:rsidR="00F30AD1" w:rsidRPr="005C0DAC">
        <w:rPr>
          <w:color w:val="FF0000"/>
          <w:sz w:val="32"/>
          <w:szCs w:val="24"/>
        </w:rPr>
        <w:t xml:space="preserve"> </w:t>
      </w:r>
      <w:r w:rsidR="00F30AD1">
        <w:rPr>
          <w:color w:val="FF0000"/>
          <w:sz w:val="24"/>
          <w:szCs w:val="24"/>
        </w:rPr>
        <w:tab/>
      </w:r>
    </w:p>
    <w:p w14:paraId="08476C48" w14:textId="77777777" w:rsidR="00F30AD1" w:rsidRDefault="00F30AD1" w:rsidP="00F30AD1">
      <w:pPr>
        <w:rPr>
          <w:color w:val="FF0000"/>
          <w:sz w:val="10"/>
          <w:szCs w:val="24"/>
        </w:rPr>
      </w:pPr>
    </w:p>
    <w:p w14:paraId="3711C2ED" w14:textId="77777777" w:rsidR="00F30AD1" w:rsidRDefault="00F30AD1" w:rsidP="00F30AD1">
      <w:pPr>
        <w:rPr>
          <w:color w:val="FF0000"/>
          <w:sz w:val="10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11392" behindDoc="1" locked="0" layoutInCell="1" allowOverlap="1" wp14:anchorId="2FF30BBC" wp14:editId="54BED3CB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14" name="Rectangle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6CBF9" w14:textId="77777777" w:rsidR="00F46CD4" w:rsidRDefault="00F46CD4" w:rsidP="00F30AD1">
                            <w:pPr>
                              <w:pStyle w:val="Heading4"/>
                              <w:jc w:val="center"/>
                            </w:pPr>
                            <w:r>
                              <w:t>Through</w:t>
                            </w:r>
                            <w:r w:rsidRPr="00F30AD1">
                              <w:t xml:space="preserve"> </w:t>
                            </w:r>
                            <w:r>
                              <w:t xml:space="preserve">BIRAC’s contribution for Collaborators(s) </w:t>
                            </w:r>
                          </w:p>
                          <w:p w14:paraId="50CBEDCB" w14:textId="77777777" w:rsidR="00F46CD4" w:rsidRPr="00A20CF1" w:rsidRDefault="00F46CD4" w:rsidP="00F30AD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30BBC" id="Rectangle 814" o:spid="_x0000_s1583" style="position:absolute;margin-left:398.8pt;margin-top:9.95pt;width:450pt;height:26.25pt;z-index:-249305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506CBF9" w14:textId="77777777" w:rsidR="00F46CD4" w:rsidRDefault="00F46CD4" w:rsidP="00F30AD1">
                      <w:pPr>
                        <w:pStyle w:val="Heading4"/>
                        <w:jc w:val="center"/>
                      </w:pPr>
                      <w:r>
                        <w:t>Through</w:t>
                      </w:r>
                      <w:r w:rsidRPr="00F30AD1">
                        <w:t xml:space="preserve"> </w:t>
                      </w:r>
                      <w:r>
                        <w:t xml:space="preserve">BIRAC’s contribution for Collaborators(s) </w:t>
                      </w:r>
                    </w:p>
                    <w:p w14:paraId="50CBEDCB" w14:textId="77777777" w:rsidR="00F46CD4" w:rsidRPr="00A20CF1" w:rsidRDefault="00F46CD4" w:rsidP="00F30AD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F6FBD7D" w14:textId="77777777" w:rsidR="00F30AD1" w:rsidRPr="00877B95" w:rsidRDefault="00F30AD1" w:rsidP="00F30AD1">
      <w:pPr>
        <w:rPr>
          <w:color w:val="FF0000"/>
          <w:sz w:val="10"/>
          <w:szCs w:val="24"/>
        </w:rPr>
      </w:pPr>
    </w:p>
    <w:tbl>
      <w:tblPr>
        <w:tblStyle w:val="TableGrid"/>
        <w:tblW w:w="9107" w:type="dxa"/>
        <w:tblLayout w:type="fixed"/>
        <w:tblLook w:val="04A0" w:firstRow="1" w:lastRow="0" w:firstColumn="1" w:lastColumn="0" w:noHBand="0" w:noVBand="1"/>
      </w:tblPr>
      <w:tblGrid>
        <w:gridCol w:w="811"/>
        <w:gridCol w:w="1136"/>
        <w:gridCol w:w="1140"/>
        <w:gridCol w:w="1301"/>
        <w:gridCol w:w="1465"/>
        <w:gridCol w:w="1627"/>
        <w:gridCol w:w="1627"/>
      </w:tblGrid>
      <w:tr w:rsidR="00F30AD1" w14:paraId="428C0B19" w14:textId="77777777" w:rsidTr="008B1BC2">
        <w:trPr>
          <w:trHeight w:val="789"/>
        </w:trPr>
        <w:tc>
          <w:tcPr>
            <w:tcW w:w="811" w:type="dxa"/>
          </w:tcPr>
          <w:p w14:paraId="3CC53183" w14:textId="77777777" w:rsidR="00F30AD1" w:rsidRPr="00EC4450" w:rsidRDefault="00F30AD1" w:rsidP="008B1BC2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1136" w:type="dxa"/>
          </w:tcPr>
          <w:p w14:paraId="740944E8" w14:textId="77777777" w:rsidR="00F30AD1" w:rsidRPr="00EC4450" w:rsidRDefault="00F30AD1" w:rsidP="008B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</w:t>
            </w:r>
          </w:p>
        </w:tc>
        <w:tc>
          <w:tcPr>
            <w:tcW w:w="1140" w:type="dxa"/>
          </w:tcPr>
          <w:p w14:paraId="22A55BB7" w14:textId="77777777" w:rsidR="00F30AD1" w:rsidRPr="00EC4450" w:rsidRDefault="00F30AD1" w:rsidP="008B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1301" w:type="dxa"/>
          </w:tcPr>
          <w:p w14:paraId="3CBC3075" w14:textId="77777777" w:rsidR="00F30AD1" w:rsidRPr="00EC4450" w:rsidRDefault="00F30AD1" w:rsidP="008B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(e.g. g/ml etc.)</w:t>
            </w:r>
          </w:p>
        </w:tc>
        <w:tc>
          <w:tcPr>
            <w:tcW w:w="1465" w:type="dxa"/>
          </w:tcPr>
          <w:p w14:paraId="1A9BBC18" w14:textId="77777777" w:rsidR="00F30AD1" w:rsidRPr="00EC4450" w:rsidRDefault="00F30AD1" w:rsidP="008B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 Cost (Rs. In Lakhs)</w:t>
            </w:r>
          </w:p>
        </w:tc>
        <w:tc>
          <w:tcPr>
            <w:tcW w:w="1627" w:type="dxa"/>
          </w:tcPr>
          <w:p w14:paraId="638B920C" w14:textId="77777777" w:rsidR="00F30AD1" w:rsidRPr="00EC4450" w:rsidRDefault="00F30AD1" w:rsidP="008B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 for the Requirement</w:t>
            </w:r>
          </w:p>
        </w:tc>
        <w:tc>
          <w:tcPr>
            <w:tcW w:w="1627" w:type="dxa"/>
          </w:tcPr>
          <w:p w14:paraId="7C6ED270" w14:textId="77777777" w:rsidR="00F30AD1" w:rsidRDefault="00F30AD1" w:rsidP="008B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ors</w:t>
            </w:r>
          </w:p>
        </w:tc>
      </w:tr>
      <w:tr w:rsidR="00F30AD1" w14:paraId="0AA957C4" w14:textId="77777777" w:rsidTr="008B1BC2">
        <w:trPr>
          <w:trHeight w:val="495"/>
        </w:trPr>
        <w:tc>
          <w:tcPr>
            <w:tcW w:w="811" w:type="dxa"/>
          </w:tcPr>
          <w:p w14:paraId="11929407" w14:textId="77777777" w:rsidR="00F30AD1" w:rsidRPr="00EC4450" w:rsidRDefault="00F30AD1" w:rsidP="008B1BC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2416" behindDoc="0" locked="0" layoutInCell="1" allowOverlap="1" wp14:anchorId="5A7C59A0" wp14:editId="37CFEC4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815" name="Rectangle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314F3" id="Rectangle 815" o:spid="_x0000_s1026" style="position:absolute;margin-left:5.6pt;margin-top:7.4pt;width:6.75pt;height:6.75pt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36" w:type="dxa"/>
          </w:tcPr>
          <w:p w14:paraId="3F459122" w14:textId="77777777" w:rsidR="00F30AD1" w:rsidRPr="00EC4450" w:rsidRDefault="00F30AD1" w:rsidP="008B1BC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3440" behindDoc="0" locked="0" layoutInCell="1" allowOverlap="1" wp14:anchorId="325A7973" wp14:editId="3EA888A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816" name="Rectangle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96CB0" id="Rectangle 816" o:spid="_x0000_s1026" style="position:absolute;margin-left:-1.65pt;margin-top:5.1pt;width:33.75pt;height:11.25pt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8c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B3Ot8c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6ADD8EDB" w14:textId="77777777" w:rsidR="00F30AD1" w:rsidRPr="00EC4450" w:rsidRDefault="00F30AD1" w:rsidP="008B1BC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4464" behindDoc="0" locked="0" layoutInCell="1" allowOverlap="1" wp14:anchorId="084618CC" wp14:editId="6290651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817" name="Rectangle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82009" id="Rectangle 817" o:spid="_x0000_s1026" style="position:absolute;margin-left:-.4pt;margin-top:4.85pt;width:33.75pt;height:11.25pt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6f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wnIun1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14:paraId="50BE48AA" w14:textId="77777777" w:rsidR="00F30AD1" w:rsidRPr="00EC4450" w:rsidRDefault="00F30AD1" w:rsidP="008B1BC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5488" behindDoc="0" locked="0" layoutInCell="1" allowOverlap="1" wp14:anchorId="0D80EDAB" wp14:editId="5882C9B8">
                      <wp:simplePos x="0" y="0"/>
                      <wp:positionH relativeFrom="column">
                        <wp:posOffset>-17144</wp:posOffset>
                      </wp:positionH>
                      <wp:positionV relativeFrom="paragraph">
                        <wp:posOffset>57149</wp:posOffset>
                      </wp:positionV>
                      <wp:extent cx="571500" cy="161925"/>
                      <wp:effectExtent l="0" t="0" r="19050" b="28575"/>
                      <wp:wrapNone/>
                      <wp:docPr id="870" name="Rectangle 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CDA58" id="Rectangle 870" o:spid="_x0000_s1026" style="position:absolute;margin-left:-1.35pt;margin-top:4.5pt;width:45pt;height:12.75pt;z-index:2540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14:paraId="2EF68B2F" w14:textId="77777777" w:rsidR="00F30AD1" w:rsidRPr="00EC4450" w:rsidRDefault="00F30AD1" w:rsidP="008B1BC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6512" behindDoc="0" locked="0" layoutInCell="1" allowOverlap="1" wp14:anchorId="43308B4A" wp14:editId="2C8171A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871" name="Rectangle 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A06BE" id="Rectangle 871" o:spid="_x0000_s1026" style="position:absolute;margin-left:-.15pt;margin-top:5.6pt;width:33.75pt;height:11.25pt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DGdDoO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14:paraId="4346535B" w14:textId="77777777" w:rsidR="00F30AD1" w:rsidRPr="00EC4450" w:rsidRDefault="00F30AD1" w:rsidP="008B1BC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7536" behindDoc="0" locked="0" layoutInCell="1" allowOverlap="1" wp14:anchorId="4EFD0972" wp14:editId="7CF3183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625</wp:posOffset>
                      </wp:positionV>
                      <wp:extent cx="695325" cy="190500"/>
                      <wp:effectExtent l="0" t="0" r="28575" b="19050"/>
                      <wp:wrapNone/>
                      <wp:docPr id="881" name="Rectangle 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3E24C" id="Rectangle 881" o:spid="_x0000_s1026" style="position:absolute;margin-left:1.1pt;margin-top:3.75pt;width:54.75pt;height:15pt;z-index:2540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14:paraId="7BF89642" w14:textId="77777777" w:rsidR="00F30AD1" w:rsidRDefault="00F30AD1" w:rsidP="008B1BC2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4704" behindDoc="0" locked="0" layoutInCell="1" allowOverlap="1" wp14:anchorId="71D8723F" wp14:editId="14F6024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6670</wp:posOffset>
                      </wp:positionV>
                      <wp:extent cx="695325" cy="238125"/>
                      <wp:effectExtent l="0" t="0" r="28575" b="28575"/>
                      <wp:wrapNone/>
                      <wp:docPr id="882" name="Rectangle 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0A6FD" w14:textId="77777777" w:rsidR="00F46CD4" w:rsidRDefault="00F46CD4" w:rsidP="00F30AD1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8723F" id="Rectangle 882" o:spid="_x0000_s1584" style="position:absolute;margin-left:2.1pt;margin-top:2.1pt;width:54.75pt;height:18.75pt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" fillcolor="white [3201]" strokecolor="black [3200]" strokeweight="1pt">
                      <v:textbox>
                        <w:txbxContent>
                          <w:p w14:paraId="3560A6FD" w14:textId="77777777" w:rsidR="00F46CD4" w:rsidRDefault="00F46CD4" w:rsidP="00F30AD1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30AD1" w14:paraId="06F58D76" w14:textId="77777777" w:rsidTr="008B1BC2">
        <w:trPr>
          <w:trHeight w:val="495"/>
        </w:trPr>
        <w:tc>
          <w:tcPr>
            <w:tcW w:w="811" w:type="dxa"/>
          </w:tcPr>
          <w:p w14:paraId="1D98C25D" w14:textId="77777777" w:rsidR="00F30AD1" w:rsidRPr="00EC4450" w:rsidRDefault="00F30AD1" w:rsidP="008B1BC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8560" behindDoc="0" locked="0" layoutInCell="1" allowOverlap="1" wp14:anchorId="04D68A92" wp14:editId="3CC22C1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887" name="Rectangle 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14652" id="Rectangle 887" o:spid="_x0000_s1026" style="position:absolute;margin-left:5.6pt;margin-top:7.25pt;width:6.75pt;height:6.75pt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6" w:type="dxa"/>
          </w:tcPr>
          <w:p w14:paraId="08651A31" w14:textId="77777777" w:rsidR="00F30AD1" w:rsidRPr="00EC4450" w:rsidRDefault="00F30AD1" w:rsidP="008B1BC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9584" behindDoc="0" locked="0" layoutInCell="1" allowOverlap="1" wp14:anchorId="3F729253" wp14:editId="0022677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888" name="Rectangle 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85BF8" id="Rectangle 888" o:spid="_x0000_s1026" style="position:absolute;margin-left:-1.65pt;margin-top:5.1pt;width:33.75pt;height:11.25pt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CxwiwB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29AA8A51" w14:textId="77777777" w:rsidR="00F30AD1" w:rsidRPr="00EC4450" w:rsidRDefault="00F30AD1" w:rsidP="008B1BC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0608" behindDoc="0" locked="0" layoutInCell="1" allowOverlap="1" wp14:anchorId="0692C47F" wp14:editId="42E721E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893" name="Rectangle 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56836" id="Rectangle 893" o:spid="_x0000_s1026" style="position:absolute;margin-left:-.4pt;margin-top:4.85pt;width:33.75pt;height:11.25pt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Er7aiFeAgAADQ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14:paraId="0E8907F7" w14:textId="77777777" w:rsidR="00F30AD1" w:rsidRPr="00EC4450" w:rsidRDefault="00F30AD1" w:rsidP="008B1BC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1632" behindDoc="0" locked="0" layoutInCell="1" allowOverlap="1" wp14:anchorId="6A9C945F" wp14:editId="380CA28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244</wp:posOffset>
                      </wp:positionV>
                      <wp:extent cx="571500" cy="161925"/>
                      <wp:effectExtent l="0" t="0" r="19050" b="28575"/>
                      <wp:wrapNone/>
                      <wp:docPr id="894" name="Rectangle 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DDAD5" id="Rectangle 894" o:spid="_x0000_s1026" style="position:absolute;margin-left:-.6pt;margin-top:4.35pt;width:45pt;height:12.75pt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14:paraId="3A034D99" w14:textId="77777777" w:rsidR="00F30AD1" w:rsidRPr="00EC4450" w:rsidRDefault="00F30AD1" w:rsidP="008B1BC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2656" behindDoc="0" locked="0" layoutInCell="1" allowOverlap="1" wp14:anchorId="347A9415" wp14:editId="57C4678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899" name="Rectangle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4FFA3" id="Rectangle 899" o:spid="_x0000_s1026" style="position:absolute;margin-left:-.15pt;margin-top:5.6pt;width:33.75pt;height:11.25pt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TzxVOV4CAAAN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14:paraId="2BC4A945" w14:textId="77777777" w:rsidR="00F30AD1" w:rsidRPr="00EC4450" w:rsidRDefault="00F30AD1" w:rsidP="008B1BC2">
            <w:pPr>
              <w:rPr>
                <w:color w:val="FF0000"/>
                <w:sz w:val="20"/>
                <w:szCs w:val="20"/>
              </w:rPr>
            </w:pPr>
            <w:r w:rsidRPr="00333450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6752" behindDoc="0" locked="0" layoutInCell="1" allowOverlap="1" wp14:anchorId="6E0B929E" wp14:editId="24C41590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334645</wp:posOffset>
                      </wp:positionV>
                      <wp:extent cx="971550" cy="276225"/>
                      <wp:effectExtent l="0" t="0" r="19050" b="28575"/>
                      <wp:wrapNone/>
                      <wp:docPr id="900" name="Rectangle 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DDD3E3" w14:textId="77777777" w:rsidR="00F46CD4" w:rsidRDefault="00F46CD4" w:rsidP="00F30AD1">
                                  <w:pPr>
                                    <w:jc w:val="center"/>
                                  </w:pPr>
                                  <w:r>
                                    <w:t>Add M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B929E" id="Rectangle 900" o:spid="_x0000_s1585" style="position:absolute;margin-left:-8.05pt;margin-top:26.35pt;width:76.5pt;height:21.75pt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textbox>
                        <w:txbxContent>
                          <w:p w14:paraId="1EDDD3E3" w14:textId="77777777" w:rsidR="00F46CD4" w:rsidRDefault="00F46CD4" w:rsidP="00F30AD1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3680" behindDoc="0" locked="0" layoutInCell="1" allowOverlap="1" wp14:anchorId="48830696" wp14:editId="117BEA4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5720</wp:posOffset>
                      </wp:positionV>
                      <wp:extent cx="695325" cy="190500"/>
                      <wp:effectExtent l="0" t="0" r="28575" b="19050"/>
                      <wp:wrapNone/>
                      <wp:docPr id="921" name="Rectangle 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E2A0B" id="Rectangle 921" o:spid="_x0000_s1026" style="position:absolute;margin-left:1.1pt;margin-top:3.6pt;width:54.75pt;height:15pt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14:paraId="329E88DE" w14:textId="77777777" w:rsidR="00F30AD1" w:rsidRDefault="00F30AD1" w:rsidP="008B1BC2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5728" behindDoc="0" locked="0" layoutInCell="1" allowOverlap="1" wp14:anchorId="5AC5DC43" wp14:editId="59D7DC7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7305</wp:posOffset>
                      </wp:positionV>
                      <wp:extent cx="695325" cy="238125"/>
                      <wp:effectExtent l="0" t="0" r="28575" b="28575"/>
                      <wp:wrapNone/>
                      <wp:docPr id="922" name="Rectangle 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A399EF" w14:textId="77777777" w:rsidR="00F46CD4" w:rsidRDefault="00F46CD4" w:rsidP="00F30AD1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5DC43" id="Rectangle 922" o:spid="_x0000_s1586" style="position:absolute;margin-left:1.25pt;margin-top:2.15pt;width:54.75pt;height:18.75pt;z-index:2540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" fillcolor="white [3201]" strokecolor="black [3200]" strokeweight="1pt">
                      <v:textbox>
                        <w:txbxContent>
                          <w:p w14:paraId="5AA399EF" w14:textId="77777777" w:rsidR="00F46CD4" w:rsidRDefault="00F46CD4" w:rsidP="00F30AD1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5408F0F" w14:textId="77777777" w:rsidR="00F30AD1" w:rsidRDefault="00F30AD1" w:rsidP="00F30AD1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27776" behindDoc="0" locked="0" layoutInCell="1" allowOverlap="1" wp14:anchorId="5982F286" wp14:editId="4931BB4A">
                <wp:simplePos x="0" y="0"/>
                <wp:positionH relativeFrom="column">
                  <wp:posOffset>4724400</wp:posOffset>
                </wp:positionH>
                <wp:positionV relativeFrom="paragraph">
                  <wp:posOffset>16510</wp:posOffset>
                </wp:positionV>
                <wp:extent cx="971550" cy="285750"/>
                <wp:effectExtent l="0" t="0" r="19050" b="19050"/>
                <wp:wrapNone/>
                <wp:docPr id="923" name="Rectangle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27917" w14:textId="77777777" w:rsidR="00F46CD4" w:rsidRDefault="00F46CD4" w:rsidP="00F30AD1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2F286" id="Rectangle 923" o:spid="_x0000_s1587" style="position:absolute;margin-left:372pt;margin-top:1.3pt;width:76.5pt;height:22.5pt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" fillcolor="red" strokecolor="#70ad47 [3209]" strokeweight=".5pt">
                <v:textbox>
                  <w:txbxContent>
                    <w:p w14:paraId="50527917" w14:textId="77777777" w:rsidR="00F46CD4" w:rsidRDefault="00F46CD4" w:rsidP="00F30AD1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636E29">
        <w:rPr>
          <w:color w:val="FF0000"/>
          <w:sz w:val="24"/>
          <w:szCs w:val="24"/>
        </w:rPr>
        <w:t>Fill all the mandatory fields.</w:t>
      </w:r>
    </w:p>
    <w:p w14:paraId="68BCE5D9" w14:textId="77777777" w:rsidR="00F30AD1" w:rsidRDefault="00F30AD1" w:rsidP="00F30AD1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4028800" behindDoc="0" locked="0" layoutInCell="1" allowOverlap="1" wp14:anchorId="5B66BDAD" wp14:editId="13EADB9B">
                <wp:simplePos x="0" y="0"/>
                <wp:positionH relativeFrom="column">
                  <wp:posOffset>2857500</wp:posOffset>
                </wp:positionH>
                <wp:positionV relativeFrom="paragraph">
                  <wp:posOffset>222885</wp:posOffset>
                </wp:positionV>
                <wp:extent cx="1914525" cy="257175"/>
                <wp:effectExtent l="0" t="0" r="28575" b="28575"/>
                <wp:wrapNone/>
                <wp:docPr id="924" name="Rectangle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1FB61" w14:textId="77777777" w:rsidR="00F46CD4" w:rsidRDefault="00F46CD4" w:rsidP="00F30AD1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BDAD" id="Rectangle 924" o:spid="_x0000_s1588" style="position:absolute;margin-left:225pt;margin-top:17.55pt;width:150.75pt;height:20.25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7E1FB61" w14:textId="77777777" w:rsidR="00F46CD4" w:rsidRDefault="00F46CD4" w:rsidP="00F30AD1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</w:p>
    <w:p w14:paraId="31CAA6E6" w14:textId="77777777" w:rsidR="00F30AD1" w:rsidRDefault="00F30AD1" w:rsidP="00F30AD1">
      <w:pPr>
        <w:rPr>
          <w:color w:val="FF0000"/>
          <w:sz w:val="24"/>
          <w:szCs w:val="24"/>
        </w:rPr>
      </w:pPr>
      <w:r w:rsidRPr="005C0DAC">
        <w:rPr>
          <w:b/>
          <w:sz w:val="24"/>
          <w:szCs w:val="20"/>
        </w:rPr>
        <w:t xml:space="preserve">Total Amount Required </w:t>
      </w:r>
      <w:r w:rsidR="00A811C6" w:rsidRPr="005C0DAC">
        <w:rPr>
          <w:b/>
          <w:sz w:val="24"/>
          <w:szCs w:val="20"/>
        </w:rPr>
        <w:t>for</w:t>
      </w:r>
      <w:r w:rsidRPr="005C0DAC">
        <w:rPr>
          <w:b/>
          <w:sz w:val="24"/>
          <w:szCs w:val="20"/>
        </w:rPr>
        <w:t xml:space="preserve"> Consumable</w:t>
      </w:r>
      <w:r w:rsidRPr="005C0DAC">
        <w:rPr>
          <w:color w:val="FF0000"/>
          <w:sz w:val="32"/>
          <w:szCs w:val="24"/>
        </w:rPr>
        <w:t xml:space="preserve"> </w:t>
      </w:r>
      <w:r>
        <w:rPr>
          <w:color w:val="FF0000"/>
          <w:sz w:val="24"/>
          <w:szCs w:val="24"/>
        </w:rPr>
        <w:tab/>
      </w:r>
    </w:p>
    <w:p w14:paraId="38DF70AE" w14:textId="77777777" w:rsidR="00F30AD1" w:rsidRDefault="00F30AD1" w:rsidP="00A811C6">
      <w:pPr>
        <w:tabs>
          <w:tab w:val="left" w:pos="2385"/>
        </w:tabs>
        <w:rPr>
          <w:color w:val="FF0000"/>
          <w:sz w:val="24"/>
          <w:szCs w:val="24"/>
        </w:rPr>
      </w:pPr>
    </w:p>
    <w:p w14:paraId="6EF284EC" w14:textId="77777777" w:rsidR="00A811C6" w:rsidRDefault="00A811C6" w:rsidP="00A811C6">
      <w:pPr>
        <w:tabs>
          <w:tab w:val="left" w:pos="2385"/>
        </w:tabs>
        <w:rPr>
          <w:color w:val="FF0000"/>
          <w:sz w:val="24"/>
          <w:szCs w:val="24"/>
        </w:rPr>
      </w:pPr>
    </w:p>
    <w:p w14:paraId="68E23709" w14:textId="77777777" w:rsidR="00F30AD1" w:rsidRDefault="00F30AD1" w:rsidP="00A20CF1">
      <w:pPr>
        <w:tabs>
          <w:tab w:val="left" w:pos="2385"/>
        </w:tabs>
        <w:ind w:left="2160"/>
        <w:rPr>
          <w:color w:val="FF0000"/>
          <w:sz w:val="24"/>
          <w:szCs w:val="24"/>
        </w:rPr>
      </w:pPr>
    </w:p>
    <w:p w14:paraId="49664449" w14:textId="77777777" w:rsidR="00A20CF1" w:rsidRDefault="00A20CF1" w:rsidP="00A20CF1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5DF09546" wp14:editId="33F774FE">
                <wp:simplePos x="0" y="0"/>
                <wp:positionH relativeFrom="margin">
                  <wp:posOffset>9525</wp:posOffset>
                </wp:positionH>
                <wp:positionV relativeFrom="paragraph">
                  <wp:posOffset>34925</wp:posOffset>
                </wp:positionV>
                <wp:extent cx="971550" cy="257175"/>
                <wp:effectExtent l="0" t="0" r="19050" b="2857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DDCF3" w14:textId="77777777" w:rsidR="00F46CD4" w:rsidRDefault="00F46CD4" w:rsidP="00A20CF1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09546" id="Rectangle 654" o:spid="_x0000_s1589" style="position:absolute;left:0;text-align:left;margin-left:.75pt;margin-top:2.75pt;width:76.5pt;height:20.25pt;z-index:25269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5D7DDCF3" w14:textId="77777777" w:rsidR="00F46CD4" w:rsidRDefault="00F46CD4" w:rsidP="00A20CF1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83E943F" wp14:editId="37500A24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E50AA" w14:textId="77777777" w:rsidR="00F46CD4" w:rsidRDefault="00F46CD4" w:rsidP="00A20CF1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E943F" id="Rectangle 655" o:spid="_x0000_s1590" style="position:absolute;left:0;text-align:left;margin-left:.75pt;margin-top:32pt;width:76.5pt;height:21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5nf6cG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4AE50AA" w14:textId="77777777" w:rsidR="00F46CD4" w:rsidRDefault="00F46CD4" w:rsidP="00A20CF1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7356938F" w14:textId="77777777" w:rsidR="00A20CF1" w:rsidRDefault="00A20CF1" w:rsidP="00A20CF1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4F9D0284" wp14:editId="14A1E710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42520" w14:textId="77777777" w:rsidR="00F46CD4" w:rsidRDefault="00F46CD4" w:rsidP="00A20CF1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D0284" id="Rectangle 656" o:spid="_x0000_s1591" style="position:absolute;margin-left:0;margin-top:20.85pt;width:76.5pt;height:21pt;z-index:25269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I1TLUhsAgAALQ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75042520" w14:textId="77777777" w:rsidR="00F46CD4" w:rsidRDefault="00F46CD4" w:rsidP="00A20CF1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5B67DC7E" w14:textId="77777777" w:rsidR="00A20CF1" w:rsidRPr="00592D53" w:rsidRDefault="00A20CF1" w:rsidP="00A20CF1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3A82BE3E" w14:textId="77777777" w:rsidR="00333450" w:rsidRDefault="00792D85" w:rsidP="00A20CF1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38CBEAFF" wp14:editId="222A1E71">
                <wp:simplePos x="0" y="0"/>
                <wp:positionH relativeFrom="margin">
                  <wp:align>left</wp:align>
                </wp:positionH>
                <wp:positionV relativeFrom="paragraph">
                  <wp:posOffset>5148</wp:posOffset>
                </wp:positionV>
                <wp:extent cx="971550" cy="282102"/>
                <wp:effectExtent l="0" t="0" r="19050" b="22860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18E38" w14:textId="77777777" w:rsidR="00F46CD4" w:rsidRDefault="00F46CD4" w:rsidP="00A20CF1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BEAFF" id="Rectangle 657" o:spid="_x0000_s1592" style="position:absolute;margin-left:0;margin-top:.4pt;width:76.5pt;height:22.2pt;z-index:25269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" fillcolor="#e82718" strokecolor="#70ad47 [3209]" strokeweight=".5pt">
                <v:textbox>
                  <w:txbxContent>
                    <w:p w14:paraId="1B918E38" w14:textId="77777777" w:rsidR="00F46CD4" w:rsidRDefault="00F46CD4" w:rsidP="00A20CF1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0CF1">
        <w:rPr>
          <w:sz w:val="24"/>
          <w:szCs w:val="24"/>
        </w:rPr>
        <w:t xml:space="preserve">                                      </w:t>
      </w:r>
      <w:r w:rsidR="00A20CF1" w:rsidRPr="00592D53">
        <w:rPr>
          <w:color w:val="FF0000"/>
          <w:sz w:val="24"/>
          <w:szCs w:val="24"/>
        </w:rPr>
        <w:t>Cancel</w:t>
      </w:r>
      <w:r w:rsidR="00A20CF1">
        <w:rPr>
          <w:color w:val="FF0000"/>
          <w:sz w:val="24"/>
          <w:szCs w:val="24"/>
        </w:rPr>
        <w:t xml:space="preserve"> the form</w:t>
      </w:r>
      <w:r w:rsidR="00DF69B1">
        <w:rPr>
          <w:color w:val="FF0000"/>
          <w:sz w:val="24"/>
          <w:szCs w:val="24"/>
        </w:rPr>
        <w:t>.</w:t>
      </w:r>
    </w:p>
    <w:p w14:paraId="44C91CA7" w14:textId="77777777" w:rsidR="00F30AD1" w:rsidRDefault="00F30AD1" w:rsidP="00A20CF1">
      <w:pPr>
        <w:rPr>
          <w:color w:val="FF0000"/>
          <w:sz w:val="24"/>
          <w:szCs w:val="24"/>
        </w:rPr>
      </w:pPr>
    </w:p>
    <w:p w14:paraId="424D6276" w14:textId="798B0314" w:rsidR="00F30AD1" w:rsidRDefault="00F30AD1" w:rsidP="00A20CF1">
      <w:pPr>
        <w:rPr>
          <w:color w:val="FF0000"/>
          <w:sz w:val="24"/>
          <w:szCs w:val="24"/>
        </w:rPr>
      </w:pPr>
    </w:p>
    <w:p w14:paraId="65020768" w14:textId="77777777" w:rsidR="00D72B7A" w:rsidRDefault="00D72B7A" w:rsidP="00A20CF1">
      <w:pPr>
        <w:rPr>
          <w:color w:val="FF0000"/>
          <w:sz w:val="24"/>
          <w:szCs w:val="24"/>
        </w:rPr>
      </w:pPr>
    </w:p>
    <w:p w14:paraId="2DC71AEA" w14:textId="19FB56DD" w:rsidR="00363183" w:rsidRDefault="00363183" w:rsidP="00363183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743680" behindDoc="1" locked="0" layoutInCell="1" allowOverlap="1" wp14:anchorId="49CC10CC" wp14:editId="44DE8F6C">
                <wp:simplePos x="0" y="0"/>
                <wp:positionH relativeFrom="margin">
                  <wp:posOffset>9525</wp:posOffset>
                </wp:positionH>
                <wp:positionV relativeFrom="paragraph">
                  <wp:posOffset>73342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23181" w14:textId="77777777" w:rsidR="00F46CD4" w:rsidRPr="00A20CF1" w:rsidRDefault="00F46CD4" w:rsidP="003631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CF1">
                              <w:rPr>
                                <w:b/>
                              </w:rPr>
                              <w:t>Through Applicant</w:t>
                            </w:r>
                            <w:r>
                              <w:rPr>
                                <w:b/>
                              </w:rPr>
                              <w:t>’s con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C10CC" id="Rectangle 659" o:spid="_x0000_s1593" style="position:absolute;margin-left:.75pt;margin-top:57.75pt;width:450pt;height:26.25pt;z-index:-25057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1E23181" w14:textId="77777777" w:rsidR="00F46CD4" w:rsidRPr="00A20CF1" w:rsidRDefault="00F46CD4" w:rsidP="00363183">
                      <w:pPr>
                        <w:jc w:val="center"/>
                        <w:rPr>
                          <w:b/>
                        </w:rPr>
                      </w:pPr>
                      <w:r w:rsidRPr="00A20CF1">
                        <w:rPr>
                          <w:b/>
                        </w:rPr>
                        <w:t>Through Applicant</w:t>
                      </w:r>
                      <w:r>
                        <w:rPr>
                          <w:b/>
                        </w:rPr>
                        <w:t>’s contribu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42656" behindDoc="1" locked="0" layoutInCell="1" allowOverlap="1" wp14:anchorId="72B6FAE9" wp14:editId="2930E8D2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DFC13" w14:textId="77777777" w:rsidR="00F46CD4" w:rsidRDefault="00F46CD4" w:rsidP="00363183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Justification for Other Recurring Heads</w:t>
                            </w:r>
                          </w:p>
                          <w:p w14:paraId="393C4809" w14:textId="77777777" w:rsidR="00F46CD4" w:rsidRPr="00F2339B" w:rsidRDefault="00F46CD4" w:rsidP="003631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6FAE9" id="Rectangle 660" o:spid="_x0000_s1594" style="position:absolute;margin-left:0;margin-top:22.65pt;width:450pt;height:26.25pt;z-index:-2505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qhDKmm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17DFC13" w14:textId="77777777" w:rsidR="00F46CD4" w:rsidRDefault="00F46CD4" w:rsidP="00363183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Justification for Other Recurring Heads</w:t>
                      </w:r>
                    </w:p>
                    <w:p w14:paraId="393C4809" w14:textId="77777777" w:rsidR="00F46CD4" w:rsidRPr="00F2339B" w:rsidRDefault="00F46CD4" w:rsidP="0036318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77B95">
        <w:rPr>
          <w:b/>
          <w:sz w:val="28"/>
          <w:szCs w:val="24"/>
        </w:rPr>
        <w:t xml:space="preserve">Step </w:t>
      </w:r>
      <w:r w:rsidR="0077698F">
        <w:rPr>
          <w:b/>
          <w:sz w:val="28"/>
          <w:szCs w:val="24"/>
        </w:rPr>
        <w:t>21</w:t>
      </w:r>
      <w:r w:rsidRPr="00D6390D">
        <w:rPr>
          <w:b/>
          <w:sz w:val="28"/>
          <w:szCs w:val="24"/>
        </w:rPr>
        <w:t xml:space="preserve">: </w:t>
      </w:r>
      <w:r w:rsidR="002113B7">
        <w:rPr>
          <w:b/>
          <w:sz w:val="28"/>
          <w:szCs w:val="24"/>
        </w:rPr>
        <w:t>Justification</w:t>
      </w:r>
      <w:r w:rsidR="00CB3E8E">
        <w:rPr>
          <w:b/>
          <w:sz w:val="28"/>
          <w:szCs w:val="24"/>
        </w:rPr>
        <w:t xml:space="preserve"> for Other Recurring Heads</w:t>
      </w:r>
    </w:p>
    <w:p w14:paraId="4A6058E0" w14:textId="77777777" w:rsidR="00B25BF4" w:rsidRPr="00877B95" w:rsidRDefault="00B25BF4" w:rsidP="00A20CF1">
      <w:pPr>
        <w:rPr>
          <w:color w:val="FF0000"/>
          <w:sz w:val="16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30"/>
        <w:gridCol w:w="1216"/>
        <w:gridCol w:w="1244"/>
        <w:gridCol w:w="1731"/>
        <w:gridCol w:w="2033"/>
        <w:gridCol w:w="2113"/>
      </w:tblGrid>
      <w:tr w:rsidR="00747008" w14:paraId="0631AD9E" w14:textId="77777777" w:rsidTr="00747008">
        <w:trPr>
          <w:trHeight w:val="1040"/>
        </w:trPr>
        <w:tc>
          <w:tcPr>
            <w:tcW w:w="730" w:type="dxa"/>
          </w:tcPr>
          <w:p w14:paraId="6D3E695B" w14:textId="77777777" w:rsidR="001E3EEF" w:rsidRPr="00B25BF4" w:rsidRDefault="001E3EEF" w:rsidP="00A20CF1">
            <w:pPr>
              <w:rPr>
                <w:b/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 xml:space="preserve">Travel Cost (Rs. In </w:t>
            </w:r>
            <w:r>
              <w:rPr>
                <w:b/>
                <w:sz w:val="20"/>
                <w:szCs w:val="20"/>
              </w:rPr>
              <w:t>Lakh</w:t>
            </w:r>
            <w:r w:rsidRPr="00B25B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16" w:type="dxa"/>
          </w:tcPr>
          <w:p w14:paraId="0E5CBC0D" w14:textId="77777777" w:rsidR="001E3EEF" w:rsidRDefault="001E3EEF" w:rsidP="00A20CF1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Travel Justification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14:paraId="16A6F918" w14:textId="77777777" w:rsidR="001E3EEF" w:rsidRDefault="001E3EEF" w:rsidP="00A20CF1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Contingency Cost </w:t>
            </w:r>
          </w:p>
          <w:p w14:paraId="1EAED44E" w14:textId="77777777" w:rsidR="001E3EEF" w:rsidRDefault="001E3EEF" w:rsidP="00A20CF1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(Rs. In Lakhs)</w:t>
            </w:r>
          </w:p>
        </w:tc>
        <w:tc>
          <w:tcPr>
            <w:tcW w:w="2050" w:type="dxa"/>
          </w:tcPr>
          <w:p w14:paraId="34136BDC" w14:textId="77777777" w:rsidR="001E3EEF" w:rsidRDefault="001E3EEF" w:rsidP="00A20CF1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Contingency Justification</w:t>
            </w:r>
          </w:p>
        </w:tc>
        <w:tc>
          <w:tcPr>
            <w:tcW w:w="1662" w:type="dxa"/>
          </w:tcPr>
          <w:p w14:paraId="681DA140" w14:textId="77777777" w:rsidR="001E3EEF" w:rsidRPr="00747008" w:rsidRDefault="00747008" w:rsidP="00A20CF1">
            <w:pPr>
              <w:rPr>
                <w:b/>
                <w:sz w:val="20"/>
                <w:szCs w:val="20"/>
              </w:rPr>
            </w:pPr>
            <w:r w:rsidRPr="00747008">
              <w:rPr>
                <w:b/>
                <w:sz w:val="20"/>
                <w:szCs w:val="20"/>
              </w:rPr>
              <w:t xml:space="preserve">Training programs/Workshops </w:t>
            </w:r>
            <w:r w:rsidRPr="00747008">
              <w:rPr>
                <w:b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747008">
              <w:rPr>
                <w:b/>
                <w:sz w:val="20"/>
                <w:szCs w:val="20"/>
              </w:rPr>
              <w:t>Rs.In</w:t>
            </w:r>
            <w:proofErr w:type="spellEnd"/>
            <w:proofErr w:type="gramEnd"/>
            <w:r w:rsidRPr="00747008">
              <w:rPr>
                <w:b/>
                <w:sz w:val="20"/>
                <w:szCs w:val="20"/>
              </w:rPr>
              <w:t xml:space="preserve"> Lakhs)</w:t>
            </w:r>
          </w:p>
        </w:tc>
        <w:tc>
          <w:tcPr>
            <w:tcW w:w="2165" w:type="dxa"/>
          </w:tcPr>
          <w:p w14:paraId="53BFF548" w14:textId="77777777" w:rsidR="001E3EEF" w:rsidRPr="00747008" w:rsidRDefault="00747008" w:rsidP="00A20CF1">
            <w:pPr>
              <w:rPr>
                <w:b/>
                <w:sz w:val="20"/>
                <w:szCs w:val="20"/>
              </w:rPr>
            </w:pPr>
            <w:r w:rsidRPr="00747008">
              <w:rPr>
                <w:b/>
                <w:sz w:val="20"/>
                <w:szCs w:val="20"/>
              </w:rPr>
              <w:t>Training programs/Workshops Justification</w:t>
            </w:r>
          </w:p>
        </w:tc>
      </w:tr>
      <w:tr w:rsidR="00747008" w14:paraId="3FC465C2" w14:textId="77777777" w:rsidTr="00747008">
        <w:trPr>
          <w:trHeight w:val="937"/>
        </w:trPr>
        <w:tc>
          <w:tcPr>
            <w:tcW w:w="730" w:type="dxa"/>
          </w:tcPr>
          <w:p w14:paraId="3ADE2D70" w14:textId="77777777" w:rsidR="001E3EEF" w:rsidRDefault="001E3EEF" w:rsidP="00A20CF1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50304" behindDoc="0" locked="0" layoutInCell="1" allowOverlap="1" wp14:anchorId="4396C4B9" wp14:editId="546077CF">
                      <wp:simplePos x="0" y="0"/>
                      <wp:positionH relativeFrom="column">
                        <wp:posOffset>4446</wp:posOffset>
                      </wp:positionH>
                      <wp:positionV relativeFrom="paragraph">
                        <wp:posOffset>128270</wp:posOffset>
                      </wp:positionV>
                      <wp:extent cx="323850" cy="266700"/>
                      <wp:effectExtent l="0" t="0" r="19050" b="19050"/>
                      <wp:wrapNone/>
                      <wp:docPr id="661" name="Rectangle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48622" id="Rectangle 661" o:spid="_x0000_s1026" style="position:absolute;margin-left:.35pt;margin-top:10.1pt;width:25.5pt;height:21pt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16" w:type="dxa"/>
          </w:tcPr>
          <w:p w14:paraId="7881ED83" w14:textId="77777777" w:rsidR="001E3EEF" w:rsidRDefault="001E3EEF" w:rsidP="00A20CF1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51328" behindDoc="0" locked="0" layoutInCell="1" allowOverlap="1" wp14:anchorId="18000812" wp14:editId="13E130E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4610</wp:posOffset>
                      </wp:positionV>
                      <wp:extent cx="542925" cy="466725"/>
                      <wp:effectExtent l="0" t="0" r="28575" b="28575"/>
                      <wp:wrapNone/>
                      <wp:docPr id="662" name="Rectangle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28822" id="Rectangle 662" o:spid="_x0000_s1026" style="position:absolute;margin-left:2.4pt;margin-top:4.3pt;width:42.75pt;height:36.75pt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44" w:type="dxa"/>
          </w:tcPr>
          <w:p w14:paraId="2B81B3E6" w14:textId="77777777" w:rsidR="001E3EEF" w:rsidRDefault="001E3EEF" w:rsidP="00A20CF1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52352" behindDoc="0" locked="0" layoutInCell="1" allowOverlap="1" wp14:anchorId="13244E2C" wp14:editId="411D7BD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9860</wp:posOffset>
                      </wp:positionV>
                      <wp:extent cx="666750" cy="247650"/>
                      <wp:effectExtent l="0" t="0" r="19050" b="19050"/>
                      <wp:wrapNone/>
                      <wp:docPr id="663" name="Rectangle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B4A9B" id="Rectangle 663" o:spid="_x0000_s1026" style="position:absolute;margin-left:-1pt;margin-top:11.8pt;width:52.5pt;height:19.5pt;z-index:2540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50" w:type="dxa"/>
          </w:tcPr>
          <w:p w14:paraId="29DF5B64" w14:textId="77777777" w:rsidR="001E3EEF" w:rsidRDefault="00747008" w:rsidP="00A20CF1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53376" behindDoc="0" locked="0" layoutInCell="1" allowOverlap="1" wp14:anchorId="592B5191" wp14:editId="2325896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80645</wp:posOffset>
                      </wp:positionV>
                      <wp:extent cx="561975" cy="466725"/>
                      <wp:effectExtent l="0" t="0" r="28575" b="28575"/>
                      <wp:wrapNone/>
                      <wp:docPr id="664" name="Rectangle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A81B4" id="Rectangle 664" o:spid="_x0000_s1026" style="position:absolute;margin-left:8pt;margin-top:6.35pt;width:44.25pt;height:36.75pt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2" w:type="dxa"/>
          </w:tcPr>
          <w:p w14:paraId="78C1E730" w14:textId="77777777" w:rsidR="001E3EEF" w:rsidRDefault="00747008" w:rsidP="00A20CF1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55424" behindDoc="0" locked="0" layoutInCell="1" allowOverlap="1" wp14:anchorId="0829D797" wp14:editId="72141BA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5255</wp:posOffset>
                      </wp:positionV>
                      <wp:extent cx="1181100" cy="342900"/>
                      <wp:effectExtent l="0" t="0" r="19050" b="19050"/>
                      <wp:wrapNone/>
                      <wp:docPr id="935" name="Rectangle 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7A4B7" id="Rectangle 935" o:spid="_x0000_s1026" style="position:absolute;margin-left:-.25pt;margin-top:10.65pt;width:93pt;height:27pt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165" w:type="dxa"/>
          </w:tcPr>
          <w:p w14:paraId="41CF10CD" w14:textId="77777777" w:rsidR="001E3EEF" w:rsidRDefault="001E3EEF" w:rsidP="00A20CF1">
            <w:pPr>
              <w:rPr>
                <w:noProof/>
                <w:sz w:val="24"/>
                <w:szCs w:val="24"/>
                <w:lang w:eastAsia="en-IN"/>
              </w:rPr>
            </w:pPr>
          </w:p>
        </w:tc>
      </w:tr>
    </w:tbl>
    <w:p w14:paraId="6C80A2C8" w14:textId="77777777" w:rsidR="00B25BF4" w:rsidRDefault="00B25BF4" w:rsidP="00A20CF1">
      <w:pPr>
        <w:rPr>
          <w:color w:val="FF0000"/>
          <w:sz w:val="24"/>
          <w:szCs w:val="24"/>
        </w:rPr>
      </w:pPr>
    </w:p>
    <w:p w14:paraId="1DF1D4A9" w14:textId="77777777" w:rsidR="00835029" w:rsidRDefault="00835029" w:rsidP="00A20CF1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94976" behindDoc="1" locked="0" layoutInCell="1" allowOverlap="1" wp14:anchorId="6C325395" wp14:editId="08752E69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53" name="Rectangle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1607F" w14:textId="77777777" w:rsidR="00F46CD4" w:rsidRDefault="00F46CD4" w:rsidP="00835029">
                            <w:pPr>
                              <w:pStyle w:val="Heading4"/>
                              <w:jc w:val="center"/>
                            </w:pPr>
                            <w:r>
                              <w:t>Through Collaborators(s) contribution</w:t>
                            </w:r>
                          </w:p>
                          <w:p w14:paraId="3CEFBE74" w14:textId="77777777" w:rsidR="00F46CD4" w:rsidRPr="00A20CF1" w:rsidRDefault="00F46CD4" w:rsidP="0083502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25395" id="Rectangle 1153" o:spid="_x0000_s1595" style="position:absolute;margin-left:0;margin-top:23.95pt;width:450pt;height:26.25pt;z-index:-24962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051607F" w14:textId="77777777" w:rsidR="00F46CD4" w:rsidRDefault="00F46CD4" w:rsidP="00835029">
                      <w:pPr>
                        <w:pStyle w:val="Heading4"/>
                        <w:jc w:val="center"/>
                      </w:pPr>
                      <w:r>
                        <w:t>Through Collaborators(s) contribution</w:t>
                      </w:r>
                    </w:p>
                    <w:p w14:paraId="3CEFBE74" w14:textId="77777777" w:rsidR="00F46CD4" w:rsidRPr="00A20CF1" w:rsidRDefault="00F46CD4" w:rsidP="0083502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1781090" w14:textId="77777777" w:rsidR="00835029" w:rsidRDefault="00835029" w:rsidP="00A20CF1">
      <w:pPr>
        <w:rPr>
          <w:color w:val="FF0000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44"/>
        <w:gridCol w:w="730"/>
        <w:gridCol w:w="1216"/>
        <w:gridCol w:w="1244"/>
        <w:gridCol w:w="1244"/>
        <w:gridCol w:w="2033"/>
        <w:gridCol w:w="2033"/>
      </w:tblGrid>
      <w:tr w:rsidR="00747008" w14:paraId="49D7D9C5" w14:textId="77777777" w:rsidTr="00747008">
        <w:trPr>
          <w:trHeight w:val="438"/>
        </w:trPr>
        <w:tc>
          <w:tcPr>
            <w:tcW w:w="1544" w:type="dxa"/>
          </w:tcPr>
          <w:p w14:paraId="562054DB" w14:textId="77777777" w:rsidR="00747008" w:rsidRPr="00B25BF4" w:rsidRDefault="00747008" w:rsidP="001858D9">
            <w:pPr>
              <w:rPr>
                <w:b/>
                <w:color w:val="FF0000"/>
                <w:sz w:val="24"/>
                <w:szCs w:val="24"/>
              </w:rPr>
            </w:pPr>
            <w:r w:rsidRPr="00835029">
              <w:rPr>
                <w:b/>
                <w:sz w:val="20"/>
                <w:szCs w:val="20"/>
              </w:rPr>
              <w:t>Collaborators(s)</w:t>
            </w:r>
          </w:p>
        </w:tc>
        <w:tc>
          <w:tcPr>
            <w:tcW w:w="730" w:type="dxa"/>
          </w:tcPr>
          <w:p w14:paraId="316428A8" w14:textId="77777777" w:rsidR="00747008" w:rsidRDefault="00747008" w:rsidP="001858D9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Travel Cost </w:t>
            </w:r>
          </w:p>
          <w:p w14:paraId="6A78795D" w14:textId="77777777" w:rsidR="00747008" w:rsidRPr="00B25BF4" w:rsidRDefault="00747008" w:rsidP="001858D9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(Rs. In </w:t>
            </w:r>
            <w:r>
              <w:rPr>
                <w:b/>
                <w:sz w:val="20"/>
                <w:szCs w:val="20"/>
              </w:rPr>
              <w:t>Lakh</w:t>
            </w:r>
            <w:r w:rsidRPr="00B25B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16" w:type="dxa"/>
          </w:tcPr>
          <w:p w14:paraId="2AD4D7CD" w14:textId="77777777" w:rsidR="00747008" w:rsidRDefault="00747008" w:rsidP="001858D9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Travel Justification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14:paraId="4267A658" w14:textId="77777777" w:rsidR="00747008" w:rsidRDefault="00747008" w:rsidP="001858D9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Contingency Cost </w:t>
            </w:r>
          </w:p>
          <w:p w14:paraId="1D6553C4" w14:textId="77777777" w:rsidR="00747008" w:rsidRDefault="00747008" w:rsidP="001858D9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(Rs. In Lakhs)</w:t>
            </w:r>
          </w:p>
        </w:tc>
        <w:tc>
          <w:tcPr>
            <w:tcW w:w="1244" w:type="dxa"/>
          </w:tcPr>
          <w:p w14:paraId="534B38DB" w14:textId="77777777" w:rsidR="00747008" w:rsidRDefault="00747008" w:rsidP="001858D9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Contingency Justification</w:t>
            </w:r>
          </w:p>
        </w:tc>
        <w:tc>
          <w:tcPr>
            <w:tcW w:w="2033" w:type="dxa"/>
          </w:tcPr>
          <w:p w14:paraId="07D0FB4F" w14:textId="77777777" w:rsidR="00747008" w:rsidRPr="00B25BF4" w:rsidRDefault="00747008" w:rsidP="001858D9">
            <w:pPr>
              <w:rPr>
                <w:b/>
                <w:sz w:val="20"/>
                <w:szCs w:val="20"/>
              </w:rPr>
            </w:pPr>
            <w:r w:rsidRPr="00747008">
              <w:rPr>
                <w:b/>
                <w:sz w:val="20"/>
                <w:szCs w:val="20"/>
              </w:rPr>
              <w:t xml:space="preserve">Training programs/Workshops </w:t>
            </w:r>
            <w:r w:rsidRPr="00747008">
              <w:rPr>
                <w:b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747008">
              <w:rPr>
                <w:b/>
                <w:sz w:val="20"/>
                <w:szCs w:val="20"/>
              </w:rPr>
              <w:t>Rs.In</w:t>
            </w:r>
            <w:proofErr w:type="spellEnd"/>
            <w:proofErr w:type="gramEnd"/>
            <w:r w:rsidRPr="00747008">
              <w:rPr>
                <w:b/>
                <w:sz w:val="20"/>
                <w:szCs w:val="20"/>
              </w:rPr>
              <w:t xml:space="preserve"> Lakhs)</w:t>
            </w:r>
          </w:p>
        </w:tc>
        <w:tc>
          <w:tcPr>
            <w:tcW w:w="1623" w:type="dxa"/>
          </w:tcPr>
          <w:p w14:paraId="7745BFB1" w14:textId="77777777" w:rsidR="00747008" w:rsidRPr="00B25BF4" w:rsidRDefault="00747008" w:rsidP="001858D9">
            <w:pPr>
              <w:rPr>
                <w:b/>
                <w:sz w:val="20"/>
                <w:szCs w:val="20"/>
              </w:rPr>
            </w:pPr>
            <w:r w:rsidRPr="00747008">
              <w:rPr>
                <w:b/>
                <w:sz w:val="20"/>
                <w:szCs w:val="20"/>
              </w:rPr>
              <w:t>Training programs/Workshops Justification</w:t>
            </w:r>
          </w:p>
        </w:tc>
      </w:tr>
      <w:tr w:rsidR="00747008" w14:paraId="2E2E794D" w14:textId="77777777" w:rsidTr="00747008">
        <w:trPr>
          <w:trHeight w:val="921"/>
        </w:trPr>
        <w:tc>
          <w:tcPr>
            <w:tcW w:w="1544" w:type="dxa"/>
          </w:tcPr>
          <w:p w14:paraId="78CA26C4" w14:textId="77777777" w:rsidR="00747008" w:rsidRDefault="00747008" w:rsidP="001858D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ame of the Collaborators</w:t>
            </w:r>
          </w:p>
        </w:tc>
        <w:tc>
          <w:tcPr>
            <w:tcW w:w="730" w:type="dxa"/>
          </w:tcPr>
          <w:p w14:paraId="7E3E22FD" w14:textId="77777777" w:rsidR="00747008" w:rsidRDefault="00747008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65664" behindDoc="0" locked="0" layoutInCell="1" allowOverlap="1" wp14:anchorId="39AAA63C" wp14:editId="12821EB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8585</wp:posOffset>
                      </wp:positionV>
                      <wp:extent cx="390525" cy="371475"/>
                      <wp:effectExtent l="0" t="0" r="28575" b="28575"/>
                      <wp:wrapNone/>
                      <wp:docPr id="1162" name="Rectangle 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3201E" id="Rectangle 1162" o:spid="_x0000_s1026" style="position:absolute;margin-left:-3.35pt;margin-top:8.55pt;width:30.75pt;height:29.2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16" w:type="dxa"/>
          </w:tcPr>
          <w:p w14:paraId="30D1326E" w14:textId="77777777" w:rsidR="00747008" w:rsidRDefault="00747008" w:rsidP="001858D9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62592" behindDoc="0" locked="0" layoutInCell="1" allowOverlap="1" wp14:anchorId="4CF6167B" wp14:editId="24E1A25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18110</wp:posOffset>
                      </wp:positionV>
                      <wp:extent cx="676275" cy="371475"/>
                      <wp:effectExtent l="0" t="0" r="28575" b="28575"/>
                      <wp:wrapNone/>
                      <wp:docPr id="1159" name="Rectangle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0784C" id="Rectangle 1159" o:spid="_x0000_s1026" style="position:absolute;margin-left:-1.6pt;margin-top:9.3pt;width:53.25pt;height:29.25pt;z-index:2540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44" w:type="dxa"/>
          </w:tcPr>
          <w:p w14:paraId="64887CCD" w14:textId="77777777" w:rsidR="00747008" w:rsidRDefault="00747008" w:rsidP="001858D9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63616" behindDoc="0" locked="0" layoutInCell="1" allowOverlap="1" wp14:anchorId="22525572" wp14:editId="7F1D6BC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6685</wp:posOffset>
                      </wp:positionV>
                      <wp:extent cx="714375" cy="295275"/>
                      <wp:effectExtent l="0" t="0" r="28575" b="28575"/>
                      <wp:wrapNone/>
                      <wp:docPr id="1160" name="Rectangle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74CBF" id="Rectangle 1160" o:spid="_x0000_s1026" style="position:absolute;margin-left:-2.4pt;margin-top:11.55pt;width:56.25pt;height:23.25pt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44" w:type="dxa"/>
          </w:tcPr>
          <w:p w14:paraId="6328B251" w14:textId="77777777" w:rsidR="00747008" w:rsidRDefault="00747008" w:rsidP="001858D9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64640" behindDoc="0" locked="0" layoutInCell="1" allowOverlap="1" wp14:anchorId="08E52CAF" wp14:editId="26BC5D0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70485</wp:posOffset>
                      </wp:positionV>
                      <wp:extent cx="714375" cy="466725"/>
                      <wp:effectExtent l="0" t="0" r="28575" b="28575"/>
                      <wp:wrapNone/>
                      <wp:docPr id="1161" name="Rectangle 1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87CA4" id="Rectangle 1161" o:spid="_x0000_s1026" style="position:absolute;margin-left:-3.1pt;margin-top:5.55pt;width:56.25pt;height:36.75pt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33" w:type="dxa"/>
          </w:tcPr>
          <w:p w14:paraId="2B4DB235" w14:textId="77777777" w:rsidR="00747008" w:rsidRDefault="00747008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67712" behindDoc="0" locked="0" layoutInCell="1" allowOverlap="1" wp14:anchorId="3F091DB3" wp14:editId="234A989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43510</wp:posOffset>
                      </wp:positionV>
                      <wp:extent cx="1181100" cy="342900"/>
                      <wp:effectExtent l="0" t="0" r="19050" b="19050"/>
                      <wp:wrapNone/>
                      <wp:docPr id="936" name="Rectangle 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968C4" id="Rectangle 936" o:spid="_x0000_s1026" style="position:absolute;margin-left:-1.65pt;margin-top:11.3pt;width:93pt;height:27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3" w:type="dxa"/>
          </w:tcPr>
          <w:p w14:paraId="5EBA5A7E" w14:textId="77777777" w:rsidR="00747008" w:rsidRDefault="00747008" w:rsidP="001858D9">
            <w:pPr>
              <w:rPr>
                <w:noProof/>
                <w:sz w:val="24"/>
                <w:szCs w:val="24"/>
                <w:lang w:eastAsia="en-IN"/>
              </w:rPr>
            </w:pPr>
          </w:p>
        </w:tc>
      </w:tr>
    </w:tbl>
    <w:p w14:paraId="47F05D88" w14:textId="77777777" w:rsidR="00835029" w:rsidRDefault="00835029" w:rsidP="00A20CF1">
      <w:pPr>
        <w:rPr>
          <w:color w:val="FF0000"/>
          <w:sz w:val="24"/>
          <w:szCs w:val="24"/>
        </w:rPr>
      </w:pPr>
    </w:p>
    <w:p w14:paraId="6B410D16" w14:textId="77777777" w:rsidR="008000E4" w:rsidRDefault="008000E4" w:rsidP="008000E4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14:paraId="399FE74C" w14:textId="77777777" w:rsidR="001E3EEF" w:rsidRDefault="001E3EEF" w:rsidP="008000E4">
      <w:pPr>
        <w:rPr>
          <w:color w:val="FF0000"/>
          <w:sz w:val="24"/>
          <w:szCs w:val="24"/>
        </w:rPr>
      </w:pPr>
    </w:p>
    <w:p w14:paraId="46793470" w14:textId="77777777" w:rsidR="001E3EEF" w:rsidRDefault="001E3EEF" w:rsidP="008000E4">
      <w:pPr>
        <w:rPr>
          <w:color w:val="FF0000"/>
          <w:sz w:val="24"/>
          <w:szCs w:val="24"/>
        </w:rPr>
      </w:pPr>
    </w:p>
    <w:p w14:paraId="32DD80C2" w14:textId="77777777" w:rsidR="001E3EEF" w:rsidRDefault="001E3EEF" w:rsidP="008000E4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32896" behindDoc="1" locked="0" layoutInCell="1" allowOverlap="1" wp14:anchorId="36D8C105" wp14:editId="7FCB81CF">
                <wp:simplePos x="0" y="0"/>
                <wp:positionH relativeFrom="margin">
                  <wp:align>right</wp:align>
                </wp:positionH>
                <wp:positionV relativeFrom="paragraph">
                  <wp:posOffset>43053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925" name="Rectangle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1FB4E" w14:textId="77777777" w:rsidR="00F46CD4" w:rsidRPr="00A20CF1" w:rsidRDefault="00F46CD4" w:rsidP="001E3E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CF1">
                              <w:rPr>
                                <w:b/>
                              </w:rPr>
                              <w:t>Through BIRAC</w:t>
                            </w:r>
                            <w:r>
                              <w:rPr>
                                <w:b/>
                              </w:rPr>
                              <w:t>’s c</w:t>
                            </w:r>
                            <w:r w:rsidRPr="00A20CF1">
                              <w:rPr>
                                <w:b/>
                              </w:rPr>
                              <w:t>ontribution for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8C105" id="Rectangle 925" o:spid="_x0000_s1596" style="position:absolute;margin-left:398.8pt;margin-top:33.9pt;width:450pt;height:26.25pt;z-index:-24928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CE1FB4E" w14:textId="77777777" w:rsidR="00F46CD4" w:rsidRPr="00A20CF1" w:rsidRDefault="00F46CD4" w:rsidP="001E3EEF">
                      <w:pPr>
                        <w:jc w:val="center"/>
                        <w:rPr>
                          <w:b/>
                        </w:rPr>
                      </w:pPr>
                      <w:r w:rsidRPr="00A20CF1">
                        <w:rPr>
                          <w:b/>
                        </w:rPr>
                        <w:t>Through BIRAC</w:t>
                      </w:r>
                      <w:r>
                        <w:rPr>
                          <w:b/>
                        </w:rPr>
                        <w:t>’s c</w:t>
                      </w:r>
                      <w:r w:rsidRPr="00A20CF1">
                        <w:rPr>
                          <w:b/>
                        </w:rPr>
                        <w:t>ontribution for Applica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6A164AB" w14:textId="77777777" w:rsidR="001E3EEF" w:rsidRPr="00877B95" w:rsidRDefault="001E3EEF" w:rsidP="001E3EEF">
      <w:pPr>
        <w:rPr>
          <w:color w:val="FF0000"/>
          <w:sz w:val="16"/>
          <w:szCs w:val="24"/>
        </w:rPr>
      </w:pPr>
    </w:p>
    <w:p w14:paraId="289FFE4A" w14:textId="77777777" w:rsidR="00946CA0" w:rsidRPr="00877B95" w:rsidRDefault="00946CA0" w:rsidP="00946CA0">
      <w:pPr>
        <w:rPr>
          <w:color w:val="FF0000"/>
          <w:sz w:val="16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30"/>
        <w:gridCol w:w="1216"/>
        <w:gridCol w:w="1244"/>
        <w:gridCol w:w="1731"/>
        <w:gridCol w:w="2033"/>
        <w:gridCol w:w="2113"/>
      </w:tblGrid>
      <w:tr w:rsidR="00946CA0" w14:paraId="16E7D7BD" w14:textId="77777777" w:rsidTr="008B1BC2">
        <w:trPr>
          <w:trHeight w:val="1040"/>
        </w:trPr>
        <w:tc>
          <w:tcPr>
            <w:tcW w:w="730" w:type="dxa"/>
          </w:tcPr>
          <w:p w14:paraId="1CEB34A0" w14:textId="77777777" w:rsidR="00946CA0" w:rsidRPr="00B25BF4" w:rsidRDefault="00946CA0" w:rsidP="008B1BC2">
            <w:pPr>
              <w:rPr>
                <w:b/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 xml:space="preserve">Travel Cost (Rs. In </w:t>
            </w:r>
            <w:r>
              <w:rPr>
                <w:b/>
                <w:sz w:val="20"/>
                <w:szCs w:val="20"/>
              </w:rPr>
              <w:t>Lakh</w:t>
            </w:r>
            <w:r w:rsidRPr="00B25B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16" w:type="dxa"/>
          </w:tcPr>
          <w:p w14:paraId="064EAC81" w14:textId="77777777" w:rsidR="00946CA0" w:rsidRDefault="00946CA0" w:rsidP="008B1BC2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Travel Justification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14:paraId="133C8431" w14:textId="77777777" w:rsidR="00946CA0" w:rsidRDefault="00946CA0" w:rsidP="008B1BC2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Contingency Cost </w:t>
            </w:r>
          </w:p>
          <w:p w14:paraId="13A80F8A" w14:textId="77777777" w:rsidR="00946CA0" w:rsidRDefault="00946CA0" w:rsidP="008B1BC2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(Rs. In Lakhs)</w:t>
            </w:r>
          </w:p>
        </w:tc>
        <w:tc>
          <w:tcPr>
            <w:tcW w:w="2050" w:type="dxa"/>
          </w:tcPr>
          <w:p w14:paraId="3168DC67" w14:textId="77777777" w:rsidR="00946CA0" w:rsidRDefault="00946CA0" w:rsidP="008B1BC2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Contingency Justification</w:t>
            </w:r>
          </w:p>
        </w:tc>
        <w:tc>
          <w:tcPr>
            <w:tcW w:w="1662" w:type="dxa"/>
          </w:tcPr>
          <w:p w14:paraId="1EDC28E5" w14:textId="77777777" w:rsidR="00946CA0" w:rsidRPr="00747008" w:rsidRDefault="00946CA0" w:rsidP="008B1BC2">
            <w:pPr>
              <w:rPr>
                <w:b/>
                <w:sz w:val="20"/>
                <w:szCs w:val="20"/>
              </w:rPr>
            </w:pPr>
            <w:r w:rsidRPr="00747008">
              <w:rPr>
                <w:b/>
                <w:sz w:val="20"/>
                <w:szCs w:val="20"/>
              </w:rPr>
              <w:t xml:space="preserve">Training programs/Workshops </w:t>
            </w:r>
            <w:r w:rsidRPr="00747008">
              <w:rPr>
                <w:b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747008">
              <w:rPr>
                <w:b/>
                <w:sz w:val="20"/>
                <w:szCs w:val="20"/>
              </w:rPr>
              <w:t>Rs.In</w:t>
            </w:r>
            <w:proofErr w:type="spellEnd"/>
            <w:proofErr w:type="gramEnd"/>
            <w:r w:rsidRPr="00747008">
              <w:rPr>
                <w:b/>
                <w:sz w:val="20"/>
                <w:szCs w:val="20"/>
              </w:rPr>
              <w:t xml:space="preserve"> Lakhs)</w:t>
            </w:r>
          </w:p>
        </w:tc>
        <w:tc>
          <w:tcPr>
            <w:tcW w:w="2165" w:type="dxa"/>
          </w:tcPr>
          <w:p w14:paraId="7F19ABFC" w14:textId="77777777" w:rsidR="00946CA0" w:rsidRPr="00747008" w:rsidRDefault="00946CA0" w:rsidP="008B1BC2">
            <w:pPr>
              <w:rPr>
                <w:b/>
                <w:sz w:val="20"/>
                <w:szCs w:val="20"/>
              </w:rPr>
            </w:pPr>
            <w:r w:rsidRPr="00747008">
              <w:rPr>
                <w:b/>
                <w:sz w:val="20"/>
                <w:szCs w:val="20"/>
              </w:rPr>
              <w:t>Training programs/Workshops Justification</w:t>
            </w:r>
          </w:p>
        </w:tc>
      </w:tr>
      <w:tr w:rsidR="00946CA0" w14:paraId="4FEEBB76" w14:textId="77777777" w:rsidTr="008B1BC2">
        <w:trPr>
          <w:trHeight w:val="937"/>
        </w:trPr>
        <w:tc>
          <w:tcPr>
            <w:tcW w:w="730" w:type="dxa"/>
          </w:tcPr>
          <w:p w14:paraId="574C246F" w14:textId="77777777" w:rsidR="00946CA0" w:rsidRDefault="00946CA0" w:rsidP="008B1BC2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69760" behindDoc="0" locked="0" layoutInCell="1" allowOverlap="1" wp14:anchorId="09BB39BB" wp14:editId="3D3FD690">
                      <wp:simplePos x="0" y="0"/>
                      <wp:positionH relativeFrom="column">
                        <wp:posOffset>4446</wp:posOffset>
                      </wp:positionH>
                      <wp:positionV relativeFrom="paragraph">
                        <wp:posOffset>128270</wp:posOffset>
                      </wp:positionV>
                      <wp:extent cx="323850" cy="266700"/>
                      <wp:effectExtent l="0" t="0" r="19050" b="19050"/>
                      <wp:wrapNone/>
                      <wp:docPr id="937" name="Rectangle 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C510E" id="Rectangle 937" o:spid="_x0000_s1026" style="position:absolute;margin-left:.35pt;margin-top:10.1pt;width:25.5pt;height:21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16" w:type="dxa"/>
          </w:tcPr>
          <w:p w14:paraId="1F1E87B3" w14:textId="77777777" w:rsidR="00946CA0" w:rsidRDefault="00946CA0" w:rsidP="008B1BC2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0784" behindDoc="0" locked="0" layoutInCell="1" allowOverlap="1" wp14:anchorId="6B6C418B" wp14:editId="55172F9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4610</wp:posOffset>
                      </wp:positionV>
                      <wp:extent cx="542925" cy="466725"/>
                      <wp:effectExtent l="0" t="0" r="28575" b="28575"/>
                      <wp:wrapNone/>
                      <wp:docPr id="938" name="Rectangle 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FA63A" id="Rectangle 938" o:spid="_x0000_s1026" style="position:absolute;margin-left:2.4pt;margin-top:4.3pt;width:42.75pt;height:36.75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44" w:type="dxa"/>
          </w:tcPr>
          <w:p w14:paraId="71489B8A" w14:textId="77777777" w:rsidR="00946CA0" w:rsidRDefault="00946CA0" w:rsidP="008B1BC2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1808" behindDoc="0" locked="0" layoutInCell="1" allowOverlap="1" wp14:anchorId="3C285155" wp14:editId="7589DFE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9860</wp:posOffset>
                      </wp:positionV>
                      <wp:extent cx="666750" cy="247650"/>
                      <wp:effectExtent l="0" t="0" r="19050" b="19050"/>
                      <wp:wrapNone/>
                      <wp:docPr id="939" name="Rectangle 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FBC87" id="Rectangle 939" o:spid="_x0000_s1026" style="position:absolute;margin-left:-1pt;margin-top:11.8pt;width:52.5pt;height:19.5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50" w:type="dxa"/>
          </w:tcPr>
          <w:p w14:paraId="09840236" w14:textId="77777777" w:rsidR="00946CA0" w:rsidRDefault="00946CA0" w:rsidP="008B1BC2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2832" behindDoc="0" locked="0" layoutInCell="1" allowOverlap="1" wp14:anchorId="2A9D4483" wp14:editId="455F097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80645</wp:posOffset>
                      </wp:positionV>
                      <wp:extent cx="561975" cy="466725"/>
                      <wp:effectExtent l="0" t="0" r="28575" b="28575"/>
                      <wp:wrapNone/>
                      <wp:docPr id="940" name="Rectangle 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F4E99" id="Rectangle 940" o:spid="_x0000_s1026" style="position:absolute;margin-left:8pt;margin-top:6.35pt;width:44.25pt;height:36.75pt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2" w:type="dxa"/>
          </w:tcPr>
          <w:p w14:paraId="28557582" w14:textId="77777777" w:rsidR="00946CA0" w:rsidRDefault="00946CA0" w:rsidP="008B1BC2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3856" behindDoc="0" locked="0" layoutInCell="1" allowOverlap="1" wp14:anchorId="15199DCA" wp14:editId="69FAF9C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5255</wp:posOffset>
                      </wp:positionV>
                      <wp:extent cx="1181100" cy="342900"/>
                      <wp:effectExtent l="0" t="0" r="19050" b="19050"/>
                      <wp:wrapNone/>
                      <wp:docPr id="941" name="Rectangle 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BB961" id="Rectangle 941" o:spid="_x0000_s1026" style="position:absolute;margin-left:-.25pt;margin-top:10.65pt;width:93pt;height:27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165" w:type="dxa"/>
          </w:tcPr>
          <w:p w14:paraId="7189D64A" w14:textId="77777777" w:rsidR="00946CA0" w:rsidRDefault="00946CA0" w:rsidP="008B1BC2">
            <w:pPr>
              <w:rPr>
                <w:noProof/>
                <w:sz w:val="24"/>
                <w:szCs w:val="24"/>
                <w:lang w:eastAsia="en-IN"/>
              </w:rPr>
            </w:pPr>
          </w:p>
        </w:tc>
      </w:tr>
    </w:tbl>
    <w:p w14:paraId="21D5BDC6" w14:textId="77777777" w:rsidR="001E3EEF" w:rsidRDefault="001E3EEF" w:rsidP="001E3EEF">
      <w:pPr>
        <w:rPr>
          <w:color w:val="FF0000"/>
          <w:sz w:val="24"/>
          <w:szCs w:val="24"/>
        </w:rPr>
      </w:pPr>
    </w:p>
    <w:p w14:paraId="1FDE2B2D" w14:textId="77777777" w:rsidR="001E3EEF" w:rsidRDefault="001E3EEF" w:rsidP="001E3EEF">
      <w:pPr>
        <w:rPr>
          <w:color w:val="FF0000"/>
          <w:sz w:val="24"/>
          <w:szCs w:val="24"/>
        </w:rPr>
      </w:pPr>
    </w:p>
    <w:p w14:paraId="292B1373" w14:textId="77777777" w:rsidR="001E3EEF" w:rsidRDefault="001E3EEF" w:rsidP="001E3EEF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4039040" behindDoc="1" locked="0" layoutInCell="1" allowOverlap="1" wp14:anchorId="7B36FD35" wp14:editId="5C4C9E61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930" name="Rectangl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5B775" w14:textId="77777777" w:rsidR="00F46CD4" w:rsidRDefault="00F46CD4" w:rsidP="001E3EEF">
                            <w:pPr>
                              <w:pStyle w:val="Heading4"/>
                              <w:jc w:val="center"/>
                            </w:pPr>
                            <w:r>
                              <w:t>Through BIRAC’s contribution for Collaborators(s)</w:t>
                            </w:r>
                          </w:p>
                          <w:p w14:paraId="60EBD8D8" w14:textId="77777777" w:rsidR="00F46CD4" w:rsidRPr="00A20CF1" w:rsidRDefault="00F46CD4" w:rsidP="001E3E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6FD35" id="Rectangle 930" o:spid="_x0000_s1597" style="position:absolute;margin-left:398.8pt;margin-top:21.9pt;width:450pt;height:26.25pt;z-index:-24927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BD5B775" w14:textId="77777777" w:rsidR="00F46CD4" w:rsidRDefault="00F46CD4" w:rsidP="001E3EEF">
                      <w:pPr>
                        <w:pStyle w:val="Heading4"/>
                        <w:jc w:val="center"/>
                      </w:pPr>
                      <w:r>
                        <w:t>Through BIRAC’s contribution for Collaborators(s)</w:t>
                      </w:r>
                    </w:p>
                    <w:p w14:paraId="60EBD8D8" w14:textId="77777777" w:rsidR="00F46CD4" w:rsidRPr="00A20CF1" w:rsidRDefault="00F46CD4" w:rsidP="001E3EE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495DBCB" w14:textId="77777777" w:rsidR="00946CA0" w:rsidRDefault="00946CA0" w:rsidP="001E3EEF">
      <w:pPr>
        <w:rPr>
          <w:color w:val="FF0000"/>
          <w:sz w:val="24"/>
          <w:szCs w:val="24"/>
        </w:rPr>
      </w:pPr>
    </w:p>
    <w:tbl>
      <w:tblPr>
        <w:tblStyle w:val="TableGrid"/>
        <w:tblW w:w="10044" w:type="dxa"/>
        <w:tblLook w:val="04A0" w:firstRow="1" w:lastRow="0" w:firstColumn="1" w:lastColumn="0" w:noHBand="0" w:noVBand="1"/>
      </w:tblPr>
      <w:tblGrid>
        <w:gridCol w:w="1544"/>
        <w:gridCol w:w="730"/>
        <w:gridCol w:w="1216"/>
        <w:gridCol w:w="1244"/>
        <w:gridCol w:w="1244"/>
        <w:gridCol w:w="2033"/>
        <w:gridCol w:w="2033"/>
      </w:tblGrid>
      <w:tr w:rsidR="00946CA0" w14:paraId="55954782" w14:textId="77777777" w:rsidTr="00946CA0">
        <w:trPr>
          <w:trHeight w:val="431"/>
        </w:trPr>
        <w:tc>
          <w:tcPr>
            <w:tcW w:w="1544" w:type="dxa"/>
          </w:tcPr>
          <w:p w14:paraId="341E03B7" w14:textId="77777777" w:rsidR="00946CA0" w:rsidRPr="00B25BF4" w:rsidRDefault="00946CA0" w:rsidP="008B1BC2">
            <w:pPr>
              <w:rPr>
                <w:b/>
                <w:color w:val="FF0000"/>
                <w:sz w:val="24"/>
                <w:szCs w:val="24"/>
              </w:rPr>
            </w:pPr>
            <w:r w:rsidRPr="00835029">
              <w:rPr>
                <w:b/>
                <w:sz w:val="20"/>
                <w:szCs w:val="20"/>
              </w:rPr>
              <w:t>Collaborators(s)</w:t>
            </w:r>
          </w:p>
        </w:tc>
        <w:tc>
          <w:tcPr>
            <w:tcW w:w="730" w:type="dxa"/>
          </w:tcPr>
          <w:p w14:paraId="7E815ED1" w14:textId="77777777" w:rsidR="00946CA0" w:rsidRDefault="00946CA0" w:rsidP="008B1BC2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Travel Cost </w:t>
            </w:r>
          </w:p>
          <w:p w14:paraId="441F61E0" w14:textId="77777777" w:rsidR="00946CA0" w:rsidRPr="00B25BF4" w:rsidRDefault="00946CA0" w:rsidP="008B1BC2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(Rs. In </w:t>
            </w:r>
            <w:r>
              <w:rPr>
                <w:b/>
                <w:sz w:val="20"/>
                <w:szCs w:val="20"/>
              </w:rPr>
              <w:t>Lakh</w:t>
            </w:r>
            <w:r w:rsidRPr="00B25B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16" w:type="dxa"/>
          </w:tcPr>
          <w:p w14:paraId="02FAA239" w14:textId="77777777" w:rsidR="00946CA0" w:rsidRDefault="00946CA0" w:rsidP="008B1BC2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Travel Justification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14:paraId="642E21FF" w14:textId="77777777" w:rsidR="00946CA0" w:rsidRDefault="00946CA0" w:rsidP="008B1BC2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Contingency Cost </w:t>
            </w:r>
          </w:p>
          <w:p w14:paraId="58DB23CE" w14:textId="77777777" w:rsidR="00946CA0" w:rsidRDefault="00946CA0" w:rsidP="008B1BC2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(Rs. In Lakhs)</w:t>
            </w:r>
          </w:p>
        </w:tc>
        <w:tc>
          <w:tcPr>
            <w:tcW w:w="1244" w:type="dxa"/>
          </w:tcPr>
          <w:p w14:paraId="69F98374" w14:textId="77777777" w:rsidR="00946CA0" w:rsidRDefault="00946CA0" w:rsidP="008B1BC2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Contingency Justification</w:t>
            </w:r>
          </w:p>
        </w:tc>
        <w:tc>
          <w:tcPr>
            <w:tcW w:w="2033" w:type="dxa"/>
          </w:tcPr>
          <w:p w14:paraId="2434EF61" w14:textId="77777777" w:rsidR="00946CA0" w:rsidRPr="00B25BF4" w:rsidRDefault="00946CA0" w:rsidP="008B1BC2">
            <w:pPr>
              <w:rPr>
                <w:b/>
                <w:sz w:val="20"/>
                <w:szCs w:val="20"/>
              </w:rPr>
            </w:pPr>
            <w:r w:rsidRPr="00747008">
              <w:rPr>
                <w:b/>
                <w:sz w:val="20"/>
                <w:szCs w:val="20"/>
              </w:rPr>
              <w:t xml:space="preserve">Training programs/Workshops </w:t>
            </w:r>
            <w:r w:rsidRPr="00747008">
              <w:rPr>
                <w:b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747008">
              <w:rPr>
                <w:b/>
                <w:sz w:val="20"/>
                <w:szCs w:val="20"/>
              </w:rPr>
              <w:t>Rs.In</w:t>
            </w:r>
            <w:proofErr w:type="spellEnd"/>
            <w:proofErr w:type="gramEnd"/>
            <w:r w:rsidRPr="00747008">
              <w:rPr>
                <w:b/>
                <w:sz w:val="20"/>
                <w:szCs w:val="20"/>
              </w:rPr>
              <w:t xml:space="preserve"> Lakhs)</w:t>
            </w:r>
          </w:p>
        </w:tc>
        <w:tc>
          <w:tcPr>
            <w:tcW w:w="2033" w:type="dxa"/>
          </w:tcPr>
          <w:p w14:paraId="1DD027D8" w14:textId="77777777" w:rsidR="00946CA0" w:rsidRPr="00B25BF4" w:rsidRDefault="00946CA0" w:rsidP="008B1BC2">
            <w:pPr>
              <w:rPr>
                <w:b/>
                <w:sz w:val="20"/>
                <w:szCs w:val="20"/>
              </w:rPr>
            </w:pPr>
            <w:r w:rsidRPr="00747008">
              <w:rPr>
                <w:b/>
                <w:sz w:val="20"/>
                <w:szCs w:val="20"/>
              </w:rPr>
              <w:t>Training programs/Workshops Justification</w:t>
            </w:r>
          </w:p>
        </w:tc>
      </w:tr>
      <w:tr w:rsidR="00946CA0" w14:paraId="03E823E1" w14:textId="77777777" w:rsidTr="00946CA0">
        <w:trPr>
          <w:trHeight w:val="906"/>
        </w:trPr>
        <w:tc>
          <w:tcPr>
            <w:tcW w:w="1544" w:type="dxa"/>
          </w:tcPr>
          <w:p w14:paraId="5AE52F5A" w14:textId="77777777" w:rsidR="00946CA0" w:rsidRDefault="00946CA0" w:rsidP="008B1BC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ame of the Collaborators</w:t>
            </w:r>
          </w:p>
        </w:tc>
        <w:tc>
          <w:tcPr>
            <w:tcW w:w="730" w:type="dxa"/>
          </w:tcPr>
          <w:p w14:paraId="25566378" w14:textId="77777777" w:rsidR="00946CA0" w:rsidRDefault="00946CA0" w:rsidP="008B1BC2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85120" behindDoc="0" locked="0" layoutInCell="1" allowOverlap="1" wp14:anchorId="253C65DC" wp14:editId="0264E8B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8585</wp:posOffset>
                      </wp:positionV>
                      <wp:extent cx="390525" cy="371475"/>
                      <wp:effectExtent l="0" t="0" r="28575" b="28575"/>
                      <wp:wrapNone/>
                      <wp:docPr id="1232" name="Rectangle 1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5A0C2" id="Rectangle 1232" o:spid="_x0000_s1026" style="position:absolute;margin-left:-3.35pt;margin-top:8.55pt;width:30.75pt;height:29.25pt;z-index:2540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16" w:type="dxa"/>
          </w:tcPr>
          <w:p w14:paraId="7E32A8EA" w14:textId="77777777" w:rsidR="00946CA0" w:rsidRDefault="00946CA0" w:rsidP="008B1BC2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82048" behindDoc="0" locked="0" layoutInCell="1" allowOverlap="1" wp14:anchorId="729849A0" wp14:editId="743FDF5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18110</wp:posOffset>
                      </wp:positionV>
                      <wp:extent cx="676275" cy="371475"/>
                      <wp:effectExtent l="0" t="0" r="28575" b="28575"/>
                      <wp:wrapNone/>
                      <wp:docPr id="1233" name="Rectangle 1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FEB70" id="Rectangle 1233" o:spid="_x0000_s1026" style="position:absolute;margin-left:-1.6pt;margin-top:9.3pt;width:53.25pt;height:29.25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44" w:type="dxa"/>
          </w:tcPr>
          <w:p w14:paraId="78870D4B" w14:textId="77777777" w:rsidR="00946CA0" w:rsidRDefault="00946CA0" w:rsidP="008B1BC2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83072" behindDoc="0" locked="0" layoutInCell="1" allowOverlap="1" wp14:anchorId="520F375D" wp14:editId="5168BF7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6685</wp:posOffset>
                      </wp:positionV>
                      <wp:extent cx="714375" cy="295275"/>
                      <wp:effectExtent l="0" t="0" r="28575" b="28575"/>
                      <wp:wrapNone/>
                      <wp:docPr id="1234" name="Rectangle 1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894AD" id="Rectangle 1234" o:spid="_x0000_s1026" style="position:absolute;margin-left:-2.4pt;margin-top:11.55pt;width:56.25pt;height:23.25pt;z-index:2540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44" w:type="dxa"/>
          </w:tcPr>
          <w:p w14:paraId="7015F2D9" w14:textId="77777777" w:rsidR="00946CA0" w:rsidRDefault="00946CA0" w:rsidP="008B1BC2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84096" behindDoc="0" locked="0" layoutInCell="1" allowOverlap="1" wp14:anchorId="223A092B" wp14:editId="3A85159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70485</wp:posOffset>
                      </wp:positionV>
                      <wp:extent cx="714375" cy="466725"/>
                      <wp:effectExtent l="0" t="0" r="28575" b="28575"/>
                      <wp:wrapNone/>
                      <wp:docPr id="1235" name="Rectangle 1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7B5C7" id="Rectangle 1235" o:spid="_x0000_s1026" style="position:absolute;margin-left:-3.1pt;margin-top:5.55pt;width:56.25pt;height:36.75pt;z-index:2540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33" w:type="dxa"/>
          </w:tcPr>
          <w:p w14:paraId="151271BC" w14:textId="77777777" w:rsidR="00946CA0" w:rsidRDefault="00946CA0" w:rsidP="008B1BC2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86144" behindDoc="0" locked="0" layoutInCell="1" allowOverlap="1" wp14:anchorId="38CFE636" wp14:editId="1E99020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43510</wp:posOffset>
                      </wp:positionV>
                      <wp:extent cx="1181100" cy="342900"/>
                      <wp:effectExtent l="0" t="0" r="19050" b="19050"/>
                      <wp:wrapNone/>
                      <wp:docPr id="1236" name="Rectangle 1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4D3D3" id="Rectangle 1236" o:spid="_x0000_s1026" style="position:absolute;margin-left:-1.65pt;margin-top:11.3pt;width:93pt;height:27pt;z-index:2540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33" w:type="dxa"/>
          </w:tcPr>
          <w:p w14:paraId="7FA1F95B" w14:textId="77777777" w:rsidR="00946CA0" w:rsidRDefault="00946CA0" w:rsidP="008B1BC2">
            <w:pPr>
              <w:rPr>
                <w:noProof/>
                <w:sz w:val="24"/>
                <w:szCs w:val="24"/>
                <w:lang w:eastAsia="en-IN"/>
              </w:rPr>
            </w:pPr>
          </w:p>
        </w:tc>
      </w:tr>
      <w:tr w:rsidR="00946CA0" w14:paraId="31916841" w14:textId="77777777" w:rsidTr="00946CA0">
        <w:trPr>
          <w:trHeight w:val="906"/>
        </w:trPr>
        <w:tc>
          <w:tcPr>
            <w:tcW w:w="1544" w:type="dxa"/>
          </w:tcPr>
          <w:p w14:paraId="7BB5201D" w14:textId="77777777" w:rsidR="00946CA0" w:rsidRDefault="00946CA0" w:rsidP="008B1BC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ame of the Collaborators</w:t>
            </w:r>
          </w:p>
        </w:tc>
        <w:tc>
          <w:tcPr>
            <w:tcW w:w="730" w:type="dxa"/>
          </w:tcPr>
          <w:p w14:paraId="6E9DED45" w14:textId="77777777" w:rsidR="00946CA0" w:rsidRDefault="00946CA0" w:rsidP="008B1BC2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8976" behindDoc="0" locked="0" layoutInCell="1" allowOverlap="1" wp14:anchorId="3D0E39C2" wp14:editId="6EF0137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8585</wp:posOffset>
                      </wp:positionV>
                      <wp:extent cx="390525" cy="371475"/>
                      <wp:effectExtent l="0" t="0" r="28575" b="28575"/>
                      <wp:wrapNone/>
                      <wp:docPr id="942" name="Rectangle 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0523E" id="Rectangle 942" o:spid="_x0000_s1026" style="position:absolute;margin-left:-3.35pt;margin-top:8.55pt;width:30.75pt;height:29.25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16" w:type="dxa"/>
          </w:tcPr>
          <w:p w14:paraId="3BA47045" w14:textId="77777777" w:rsidR="00946CA0" w:rsidRDefault="00946CA0" w:rsidP="008B1BC2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5904" behindDoc="0" locked="0" layoutInCell="1" allowOverlap="1" wp14:anchorId="280BE413" wp14:editId="0B27DAA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18110</wp:posOffset>
                      </wp:positionV>
                      <wp:extent cx="676275" cy="371475"/>
                      <wp:effectExtent l="0" t="0" r="28575" b="28575"/>
                      <wp:wrapNone/>
                      <wp:docPr id="1228" name="Rectangle 1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529DA" id="Rectangle 1228" o:spid="_x0000_s1026" style="position:absolute;margin-left:-1.6pt;margin-top:9.3pt;width:53.25pt;height:29.25pt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44" w:type="dxa"/>
          </w:tcPr>
          <w:p w14:paraId="2E73D8D1" w14:textId="77777777" w:rsidR="00946CA0" w:rsidRDefault="00946CA0" w:rsidP="008B1BC2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6928" behindDoc="0" locked="0" layoutInCell="1" allowOverlap="1" wp14:anchorId="187D1E00" wp14:editId="12FB2C0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6685</wp:posOffset>
                      </wp:positionV>
                      <wp:extent cx="714375" cy="295275"/>
                      <wp:effectExtent l="0" t="0" r="28575" b="28575"/>
                      <wp:wrapNone/>
                      <wp:docPr id="1229" name="Rectangle 1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91300" id="Rectangle 1229" o:spid="_x0000_s1026" style="position:absolute;margin-left:-2.4pt;margin-top:11.55pt;width:56.25pt;height:23.25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44" w:type="dxa"/>
          </w:tcPr>
          <w:p w14:paraId="2D5183EC" w14:textId="77777777" w:rsidR="00946CA0" w:rsidRDefault="00946CA0" w:rsidP="008B1BC2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7952" behindDoc="0" locked="0" layoutInCell="1" allowOverlap="1" wp14:anchorId="4EF554DE" wp14:editId="48D4E4B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70485</wp:posOffset>
                      </wp:positionV>
                      <wp:extent cx="714375" cy="466725"/>
                      <wp:effectExtent l="0" t="0" r="28575" b="28575"/>
                      <wp:wrapNone/>
                      <wp:docPr id="1230" name="Rectangle 1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4A6EF" id="Rectangle 1230" o:spid="_x0000_s1026" style="position:absolute;margin-left:-3.1pt;margin-top:5.55pt;width:56.25pt;height:36.75pt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33" w:type="dxa"/>
          </w:tcPr>
          <w:p w14:paraId="2B3EBED7" w14:textId="77777777" w:rsidR="00946CA0" w:rsidRDefault="00946CA0" w:rsidP="008B1BC2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80000" behindDoc="0" locked="0" layoutInCell="1" allowOverlap="1" wp14:anchorId="1EA0D3F2" wp14:editId="2A56B74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43510</wp:posOffset>
                      </wp:positionV>
                      <wp:extent cx="1181100" cy="342900"/>
                      <wp:effectExtent l="0" t="0" r="19050" b="19050"/>
                      <wp:wrapNone/>
                      <wp:docPr id="1231" name="Rectangle 1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CE4B1" id="Rectangle 1231" o:spid="_x0000_s1026" style="position:absolute;margin-left:-1.65pt;margin-top:11.3pt;width:93pt;height:27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33" w:type="dxa"/>
          </w:tcPr>
          <w:p w14:paraId="212C0A3C" w14:textId="77777777" w:rsidR="00946CA0" w:rsidRDefault="00946CA0" w:rsidP="008B1BC2">
            <w:pPr>
              <w:rPr>
                <w:noProof/>
                <w:sz w:val="24"/>
                <w:szCs w:val="24"/>
                <w:lang w:eastAsia="en-IN"/>
              </w:rPr>
            </w:pPr>
          </w:p>
        </w:tc>
      </w:tr>
    </w:tbl>
    <w:p w14:paraId="325951E4" w14:textId="77777777" w:rsidR="00946CA0" w:rsidRDefault="00946CA0" w:rsidP="001E3EEF">
      <w:pPr>
        <w:rPr>
          <w:color w:val="FF0000"/>
          <w:sz w:val="24"/>
          <w:szCs w:val="24"/>
        </w:rPr>
      </w:pPr>
    </w:p>
    <w:p w14:paraId="0C44ED02" w14:textId="19E3056A" w:rsidR="001E3EEF" w:rsidRDefault="001E3EEF" w:rsidP="008000E4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14:paraId="4B45251E" w14:textId="77777777" w:rsidR="001E3EEF" w:rsidRDefault="001E3EEF" w:rsidP="008000E4">
      <w:pPr>
        <w:rPr>
          <w:color w:val="FF0000"/>
          <w:sz w:val="24"/>
          <w:szCs w:val="24"/>
        </w:rPr>
      </w:pPr>
    </w:p>
    <w:p w14:paraId="36ADBD00" w14:textId="77777777" w:rsidR="001E3EEF" w:rsidRDefault="001E3EEF" w:rsidP="008000E4">
      <w:pPr>
        <w:rPr>
          <w:color w:val="FF0000"/>
          <w:sz w:val="24"/>
          <w:szCs w:val="24"/>
        </w:rPr>
      </w:pPr>
    </w:p>
    <w:p w14:paraId="42387F51" w14:textId="77777777" w:rsidR="008000E4" w:rsidRDefault="008000E4" w:rsidP="008000E4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76206E0C" wp14:editId="5BC1786E">
                <wp:simplePos x="0" y="0"/>
                <wp:positionH relativeFrom="margin">
                  <wp:posOffset>9525</wp:posOffset>
                </wp:positionH>
                <wp:positionV relativeFrom="paragraph">
                  <wp:posOffset>34925</wp:posOffset>
                </wp:positionV>
                <wp:extent cx="971550" cy="257175"/>
                <wp:effectExtent l="0" t="0" r="19050" b="28575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67D88" w14:textId="77777777" w:rsidR="00F46CD4" w:rsidRDefault="00F46CD4" w:rsidP="008000E4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06E0C" id="Rectangle 665" o:spid="_x0000_s1598" style="position:absolute;left:0;text-align:left;margin-left:.75pt;margin-top:2.75pt;width:76.5pt;height:20.25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15967D88" w14:textId="77777777" w:rsidR="00F46CD4" w:rsidRDefault="00F46CD4" w:rsidP="008000E4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64BBDCF4" wp14:editId="2835EDCD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FF167" w14:textId="77777777" w:rsidR="00F46CD4" w:rsidRDefault="00F46CD4" w:rsidP="008000E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DCF4" id="Rectangle 666" o:spid="_x0000_s1599" style="position:absolute;left:0;text-align:left;margin-left:.75pt;margin-top:32pt;width:76.5pt;height:21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03FF167" w14:textId="77777777" w:rsidR="00F46CD4" w:rsidRDefault="00F46CD4" w:rsidP="008000E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0C7929DC" w14:textId="77777777" w:rsidR="008000E4" w:rsidRDefault="008000E4" w:rsidP="008000E4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4221772B" wp14:editId="37F0A325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E1C93" w14:textId="77777777" w:rsidR="00F46CD4" w:rsidRDefault="00F46CD4" w:rsidP="008000E4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1772B" id="Rectangle 667" o:spid="_x0000_s1600" style="position:absolute;margin-left:0;margin-top:20.85pt;width:76.5pt;height:21pt;z-index:25275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C8E1C93" w14:textId="77777777" w:rsidR="00F46CD4" w:rsidRDefault="00F46CD4" w:rsidP="008000E4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1F4791D3" w14:textId="77777777" w:rsidR="008000E4" w:rsidRPr="00592D53" w:rsidRDefault="008000E4" w:rsidP="008000E4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3AEAF171" wp14:editId="25AF9BD5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55CE6" w14:textId="77777777" w:rsidR="00F46CD4" w:rsidRDefault="00F46CD4" w:rsidP="008000E4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AF171" id="Rectangle 668" o:spid="_x0000_s1601" style="position:absolute;margin-left:0;margin-top:24.05pt;width:76.5pt;height:21pt;z-index:25275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" fillcolor="#e82718" strokecolor="#70ad47 [3209]" strokeweight=".5pt">
                <v:textbox>
                  <w:txbxContent>
                    <w:p w14:paraId="4AF55CE6" w14:textId="77777777" w:rsidR="00F46CD4" w:rsidRDefault="00F46CD4" w:rsidP="008000E4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17B20846" w14:textId="77777777" w:rsidR="008000E4" w:rsidRDefault="008000E4" w:rsidP="008000E4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23F416E2" w14:textId="355364D0" w:rsidR="00D902E2" w:rsidRDefault="00D902E2">
      <w:pPr>
        <w:rPr>
          <w:b/>
          <w:sz w:val="28"/>
          <w:szCs w:val="24"/>
        </w:rPr>
      </w:pPr>
    </w:p>
    <w:p w14:paraId="5B4F46F8" w14:textId="77777777" w:rsidR="00D72B7A" w:rsidRDefault="00D72B7A">
      <w:pPr>
        <w:rPr>
          <w:b/>
          <w:sz w:val="28"/>
          <w:szCs w:val="24"/>
        </w:rPr>
      </w:pPr>
    </w:p>
    <w:p w14:paraId="661EB171" w14:textId="5CF92650" w:rsidR="005F2F45" w:rsidRDefault="005F2F45" w:rsidP="005F2F45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9040" behindDoc="1" locked="0" layoutInCell="1" allowOverlap="1" wp14:anchorId="65098986" wp14:editId="5CFA089A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2BF90" w14:textId="77777777" w:rsidR="00F46CD4" w:rsidRDefault="00F46CD4" w:rsidP="005F2F45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n Work to be outsourced</w:t>
                            </w:r>
                          </w:p>
                          <w:p w14:paraId="786BCA08" w14:textId="77777777" w:rsidR="00F46CD4" w:rsidRPr="00F2339B" w:rsidRDefault="00F46CD4" w:rsidP="005F2F4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98986" id="Rectangle 670" o:spid="_x0000_s1602" style="position:absolute;margin-left:0;margin-top:22.65pt;width:450pt;height:26.25pt;z-index:-25055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Iqv9DW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4B2BF90" w14:textId="77777777" w:rsidR="00F46CD4" w:rsidRDefault="00F46CD4" w:rsidP="005F2F45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n Work to be outsourced</w:t>
                      </w:r>
                    </w:p>
                    <w:p w14:paraId="786BCA08" w14:textId="77777777" w:rsidR="00F46CD4" w:rsidRPr="00F2339B" w:rsidRDefault="00F46CD4" w:rsidP="005F2F4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F46E2">
        <w:rPr>
          <w:b/>
          <w:sz w:val="28"/>
          <w:szCs w:val="24"/>
        </w:rPr>
        <w:t xml:space="preserve">Step </w:t>
      </w:r>
      <w:r w:rsidR="0077698F">
        <w:rPr>
          <w:b/>
          <w:sz w:val="28"/>
          <w:szCs w:val="24"/>
        </w:rPr>
        <w:t>22</w:t>
      </w:r>
      <w:r w:rsidRPr="00D6390D">
        <w:rPr>
          <w:b/>
          <w:sz w:val="28"/>
          <w:szCs w:val="24"/>
        </w:rPr>
        <w:t xml:space="preserve">: </w:t>
      </w:r>
      <w:r w:rsidR="005628C8">
        <w:rPr>
          <w:b/>
          <w:sz w:val="28"/>
          <w:szCs w:val="24"/>
        </w:rPr>
        <w:t>Details o</w:t>
      </w:r>
      <w:r w:rsidR="0077698F">
        <w:rPr>
          <w:b/>
          <w:sz w:val="28"/>
          <w:szCs w:val="24"/>
        </w:rPr>
        <w:t>n</w:t>
      </w:r>
      <w:r w:rsidR="005628C8">
        <w:rPr>
          <w:b/>
          <w:sz w:val="28"/>
          <w:szCs w:val="24"/>
        </w:rPr>
        <w:t xml:space="preserve"> Work to be outsourced</w:t>
      </w:r>
    </w:p>
    <w:p w14:paraId="428A37FB" w14:textId="77777777" w:rsidR="005F2F45" w:rsidRPr="001D641D" w:rsidRDefault="005F2F45" w:rsidP="00835029">
      <w:pPr>
        <w:jc w:val="right"/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7"/>
        <w:gridCol w:w="1556"/>
        <w:gridCol w:w="2694"/>
        <w:gridCol w:w="2551"/>
        <w:gridCol w:w="1559"/>
      </w:tblGrid>
      <w:tr w:rsidR="005F2F45" w14:paraId="2E6DF1CA" w14:textId="77777777" w:rsidTr="005F2F45">
        <w:tc>
          <w:tcPr>
            <w:tcW w:w="707" w:type="dxa"/>
          </w:tcPr>
          <w:p w14:paraId="4B9282A8" w14:textId="77777777" w:rsidR="005F2F45" w:rsidRPr="00EC4450" w:rsidRDefault="005F2F45" w:rsidP="00551D0E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1556" w:type="dxa"/>
          </w:tcPr>
          <w:p w14:paraId="4EAB4524" w14:textId="77777777" w:rsidR="005F2F45" w:rsidRPr="00EC4450" w:rsidRDefault="005F2F45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Proposed To Be Outsourced</w:t>
            </w:r>
          </w:p>
        </w:tc>
        <w:tc>
          <w:tcPr>
            <w:tcW w:w="2694" w:type="dxa"/>
          </w:tcPr>
          <w:p w14:paraId="1B885551" w14:textId="77777777" w:rsidR="005F2F45" w:rsidRPr="00EC4450" w:rsidRDefault="005F2F45" w:rsidP="005F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the Institute/Organization to Whom it is Proposed to be Outsourced </w:t>
            </w:r>
          </w:p>
        </w:tc>
        <w:tc>
          <w:tcPr>
            <w:tcW w:w="2551" w:type="dxa"/>
          </w:tcPr>
          <w:p w14:paraId="583DB2BB" w14:textId="77777777" w:rsidR="005F2F45" w:rsidRPr="00EC4450" w:rsidRDefault="005F2F45" w:rsidP="005F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ther The Applicant has Already Signed any Contract With this Institution/Organization</w:t>
            </w:r>
          </w:p>
        </w:tc>
        <w:tc>
          <w:tcPr>
            <w:tcW w:w="1559" w:type="dxa"/>
          </w:tcPr>
          <w:p w14:paraId="51FE9383" w14:textId="77777777" w:rsidR="005F2F45" w:rsidRPr="00EC4450" w:rsidRDefault="005F2F45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 Cost Involved In (Rs. In Lakhs)</w:t>
            </w:r>
          </w:p>
        </w:tc>
      </w:tr>
      <w:tr w:rsidR="005F2F45" w14:paraId="574B64A6" w14:textId="77777777" w:rsidTr="006D6906">
        <w:trPr>
          <w:trHeight w:val="1123"/>
        </w:trPr>
        <w:tc>
          <w:tcPr>
            <w:tcW w:w="707" w:type="dxa"/>
          </w:tcPr>
          <w:p w14:paraId="4AE1AD1F" w14:textId="77777777"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74ACE631" wp14:editId="7F28EE0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671" name="Rectangle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660F8" id="Rectangle 671" o:spid="_x0000_s1026" style="position:absolute;margin-left:5.6pt;margin-top:7.4pt;width:6.75pt;height:6.7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OGmkOx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556" w:type="dxa"/>
          </w:tcPr>
          <w:p w14:paraId="4EBB56D4" w14:textId="77777777"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53099AEF" wp14:editId="6041A7C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1120</wp:posOffset>
                      </wp:positionV>
                      <wp:extent cx="866775" cy="466725"/>
                      <wp:effectExtent l="0" t="0" r="28575" b="28575"/>
                      <wp:wrapNone/>
                      <wp:docPr id="672" name="Rectangl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C8649" id="Rectangle 672" o:spid="_x0000_s1026" style="position:absolute;margin-left:-2pt;margin-top:5.6pt;width:68.25pt;height:36.7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694" w:type="dxa"/>
          </w:tcPr>
          <w:p w14:paraId="03FED152" w14:textId="77777777"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6454970A" wp14:editId="51CED16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1595</wp:posOffset>
                      </wp:positionV>
                      <wp:extent cx="1600200" cy="476250"/>
                      <wp:effectExtent l="0" t="0" r="19050" b="19050"/>
                      <wp:wrapNone/>
                      <wp:docPr id="673" name="Rectangl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DEBE0" id="Rectangle 673" o:spid="_x0000_s1026" style="position:absolute;margin-left:-1.05pt;margin-top:4.85pt;width:126pt;height:37.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551" w:type="dxa"/>
          </w:tcPr>
          <w:p w14:paraId="61B0E325" w14:textId="77777777"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77450B87" wp14:editId="0644B1F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1595</wp:posOffset>
                      </wp:positionV>
                      <wp:extent cx="1514475" cy="457200"/>
                      <wp:effectExtent l="0" t="0" r="28575" b="19050"/>
                      <wp:wrapNone/>
                      <wp:docPr id="674" name="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2A09E" id="Rectangle 674" o:spid="_x0000_s1026" style="position:absolute;margin-left:-1.5pt;margin-top:4.85pt;width:119.25pt;height:3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14:paraId="5A06F0A9" w14:textId="77777777"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348D9F42" wp14:editId="146C1E2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838200" cy="219075"/>
                      <wp:effectExtent l="0" t="0" r="19050" b="28575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FFCA0" id="Rectangle 675" o:spid="_x0000_s1026" style="position:absolute;margin-left:-.8pt;margin-top:4.75pt;width:66pt;height:17.2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14:paraId="02612BAB" w14:textId="77777777" w:rsidR="00835029" w:rsidRDefault="00835029" w:rsidP="005F2F45">
      <w:pPr>
        <w:rPr>
          <w:color w:val="FF0000"/>
          <w:sz w:val="24"/>
          <w:szCs w:val="24"/>
        </w:rPr>
      </w:pPr>
    </w:p>
    <w:p w14:paraId="64D50028" w14:textId="77777777" w:rsidR="005F2F45" w:rsidRDefault="005F2F45" w:rsidP="005F2F45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434E57E7" wp14:editId="12CCCA2F">
                <wp:simplePos x="0" y="0"/>
                <wp:positionH relativeFrom="column">
                  <wp:posOffset>2752725</wp:posOffset>
                </wp:positionH>
                <wp:positionV relativeFrom="paragraph">
                  <wp:posOffset>13970</wp:posOffset>
                </wp:positionV>
                <wp:extent cx="1914525" cy="257175"/>
                <wp:effectExtent l="0" t="0" r="28575" b="28575"/>
                <wp:wrapNone/>
                <wp:docPr id="713" name="Rectangle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D43F5" w14:textId="77777777" w:rsidR="00F46CD4" w:rsidRDefault="00F46CD4" w:rsidP="005F2F45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E57E7" id="Rectangle 713" o:spid="_x0000_s1603" style="position:absolute;margin-left:216.75pt;margin-top:1.1pt;width:150.75pt;height:20.2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EDD43F5" w14:textId="77777777" w:rsidR="00F46CD4" w:rsidRDefault="00F46CD4" w:rsidP="005F2F45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  <w:r w:rsidRPr="005C0DAC">
        <w:rPr>
          <w:b/>
          <w:sz w:val="24"/>
          <w:szCs w:val="20"/>
        </w:rPr>
        <w:t>Total</w:t>
      </w:r>
      <w:r>
        <w:rPr>
          <w:color w:val="FF0000"/>
          <w:sz w:val="24"/>
          <w:szCs w:val="24"/>
        </w:rPr>
        <w:tab/>
      </w:r>
    </w:p>
    <w:p w14:paraId="5A73F1D9" w14:textId="77777777" w:rsidR="00835029" w:rsidRDefault="00835029" w:rsidP="005F2F45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1DF7D7DA" wp14:editId="557519A8">
                <wp:simplePos x="0" y="0"/>
                <wp:positionH relativeFrom="column">
                  <wp:posOffset>4629150</wp:posOffset>
                </wp:positionH>
                <wp:positionV relativeFrom="paragraph">
                  <wp:posOffset>104140</wp:posOffset>
                </wp:positionV>
                <wp:extent cx="971550" cy="285750"/>
                <wp:effectExtent l="0" t="0" r="19050" b="19050"/>
                <wp:wrapNone/>
                <wp:docPr id="711" name="Rectangle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73E60" w14:textId="77777777" w:rsidR="00F46CD4" w:rsidRDefault="00F46CD4" w:rsidP="005F2F45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7D7DA" id="Rectangle 711" o:spid="_x0000_s1604" style="position:absolute;margin-left:364.5pt;margin-top:8.2pt;width:76.5pt;height:22.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" fillcolor="red" strokecolor="#70ad47 [3209]" strokeweight=".5pt">
                <v:textbox>
                  <w:txbxContent>
                    <w:p w14:paraId="2A773E60" w14:textId="77777777" w:rsidR="00F46CD4" w:rsidRDefault="00F46CD4" w:rsidP="005F2F45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212AAA2F" wp14:editId="08661ECC">
                <wp:simplePos x="0" y="0"/>
                <wp:positionH relativeFrom="column">
                  <wp:posOffset>3571875</wp:posOffset>
                </wp:positionH>
                <wp:positionV relativeFrom="paragraph">
                  <wp:posOffset>113665</wp:posOffset>
                </wp:positionV>
                <wp:extent cx="971550" cy="276225"/>
                <wp:effectExtent l="0" t="0" r="19050" b="28575"/>
                <wp:wrapNone/>
                <wp:docPr id="712" name="Rectangle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AADC1" w14:textId="77777777" w:rsidR="00F46CD4" w:rsidRDefault="00F46CD4" w:rsidP="005F2F45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AAA2F" id="Rectangle 712" o:spid="_x0000_s1605" style="position:absolute;margin-left:281.25pt;margin-top:8.95pt;width:76.5pt;height:21.7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F7AADC1" w14:textId="77777777" w:rsidR="00F46CD4" w:rsidRDefault="00F46CD4" w:rsidP="005F2F45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14:paraId="2D11F138" w14:textId="77777777" w:rsidR="00835029" w:rsidRDefault="00835029" w:rsidP="005F2F45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427D30A0" wp14:editId="50B826A4">
                <wp:simplePos x="0" y="0"/>
                <wp:positionH relativeFrom="column">
                  <wp:posOffset>3505200</wp:posOffset>
                </wp:positionH>
                <wp:positionV relativeFrom="paragraph">
                  <wp:posOffset>254635</wp:posOffset>
                </wp:positionV>
                <wp:extent cx="1914525" cy="257175"/>
                <wp:effectExtent l="0" t="0" r="28575" b="28575"/>
                <wp:wrapNone/>
                <wp:docPr id="1163" name="Rectangle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CAF51" w14:textId="77777777" w:rsidR="00F46CD4" w:rsidRDefault="00F46CD4" w:rsidP="00835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D30A0" id="Rectangle 1163" o:spid="_x0000_s1606" style="position:absolute;margin-left:276pt;margin-top:20.05pt;width:150.75pt;height:20.25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" fillcolor="white [3212]" strokecolor="#a5a5a5 [3206]" strokeweight=".5pt">
                <v:textbox>
                  <w:txbxContent>
                    <w:p w14:paraId="027CAF51" w14:textId="77777777" w:rsidR="00F46CD4" w:rsidRDefault="00F46CD4" w:rsidP="00835029"/>
                  </w:txbxContent>
                </v:textbox>
              </v:rect>
            </w:pict>
          </mc:Fallback>
        </mc:AlternateContent>
      </w:r>
    </w:p>
    <w:p w14:paraId="245FAD97" w14:textId="77777777" w:rsidR="00835029" w:rsidRDefault="00835029" w:rsidP="005F2F45">
      <w:pPr>
        <w:rPr>
          <w:color w:val="FF0000"/>
          <w:sz w:val="24"/>
          <w:szCs w:val="24"/>
        </w:rPr>
      </w:pPr>
      <w:r w:rsidRPr="007A1AE0">
        <w:rPr>
          <w:b/>
          <w:bCs/>
        </w:rPr>
        <w:t xml:space="preserve">% </w:t>
      </w:r>
      <w:proofErr w:type="gramStart"/>
      <w:r w:rsidRPr="007A1AE0">
        <w:rPr>
          <w:b/>
          <w:bCs/>
        </w:rPr>
        <w:t>of</w:t>
      </w:r>
      <w:proofErr w:type="gramEnd"/>
      <w:r w:rsidRPr="007A1AE0">
        <w:rPr>
          <w:b/>
          <w:bCs/>
        </w:rPr>
        <w:t xml:space="preserve"> Contribution By The Applicant of the above Total Cost: </w:t>
      </w:r>
      <w:r w:rsidRPr="007A1AE0">
        <w:rPr>
          <w:b/>
          <w:bCs/>
        </w:rPr>
        <w:tab/>
      </w:r>
      <w:r>
        <w:tab/>
      </w:r>
      <w:r>
        <w:tab/>
      </w:r>
      <w:r>
        <w:tab/>
      </w:r>
      <w:r>
        <w:tab/>
        <w:t>%</w:t>
      </w:r>
    </w:p>
    <w:p w14:paraId="05932ED5" w14:textId="77777777" w:rsidR="00835029" w:rsidRDefault="00835029" w:rsidP="005F2F45"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5CE1CBF5" wp14:editId="43AF33B3">
                <wp:simplePos x="0" y="0"/>
                <wp:positionH relativeFrom="column">
                  <wp:posOffset>3467100</wp:posOffset>
                </wp:positionH>
                <wp:positionV relativeFrom="paragraph">
                  <wp:posOffset>227965</wp:posOffset>
                </wp:positionV>
                <wp:extent cx="1914525" cy="257175"/>
                <wp:effectExtent l="0" t="0" r="28575" b="28575"/>
                <wp:wrapNone/>
                <wp:docPr id="1164" name="Rectangle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AF70D" w14:textId="77777777" w:rsidR="00F46CD4" w:rsidRDefault="00F46CD4" w:rsidP="00835029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1CBF5" id="Rectangle 1164" o:spid="_x0000_s1607" style="position:absolute;margin-left:273pt;margin-top:17.95pt;width:150.75pt;height:20.25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4DAF70D" w14:textId="77777777" w:rsidR="00F46CD4" w:rsidRDefault="00F46CD4" w:rsidP="00835029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</w:p>
    <w:p w14:paraId="7A7864F6" w14:textId="77777777" w:rsidR="00835029" w:rsidRPr="007A1AE0" w:rsidRDefault="00835029" w:rsidP="005F2F45">
      <w:pPr>
        <w:rPr>
          <w:b/>
          <w:bCs/>
          <w:color w:val="FF0000"/>
          <w:sz w:val="24"/>
          <w:szCs w:val="24"/>
        </w:rPr>
      </w:pPr>
      <w:r w:rsidRPr="007A1AE0">
        <w:rPr>
          <w:b/>
          <w:bCs/>
        </w:rPr>
        <w:t>Contribution By the Applicant:</w:t>
      </w:r>
      <w:r w:rsidRPr="007A1AE0">
        <w:rPr>
          <w:b/>
          <w:bCs/>
          <w:noProof/>
          <w:sz w:val="24"/>
          <w:szCs w:val="20"/>
          <w:lang w:eastAsia="en-IN"/>
        </w:rPr>
        <w:t xml:space="preserve"> </w:t>
      </w:r>
    </w:p>
    <w:p w14:paraId="77C62B6C" w14:textId="77777777" w:rsidR="00835029" w:rsidRDefault="00835029" w:rsidP="005F2F45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6DDB15F2" wp14:editId="335F36DD">
                <wp:simplePos x="0" y="0"/>
                <wp:positionH relativeFrom="column">
                  <wp:posOffset>3457575</wp:posOffset>
                </wp:positionH>
                <wp:positionV relativeFrom="paragraph">
                  <wp:posOffset>225425</wp:posOffset>
                </wp:positionV>
                <wp:extent cx="1914525" cy="257175"/>
                <wp:effectExtent l="0" t="0" r="28575" b="28575"/>
                <wp:wrapNone/>
                <wp:docPr id="1165" name="Rectangle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EED96" w14:textId="77777777" w:rsidR="00F46CD4" w:rsidRDefault="00F46CD4" w:rsidP="00835029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B15F2" id="Rectangle 1165" o:spid="_x0000_s1608" style="position:absolute;margin-left:272.25pt;margin-top:17.75pt;width:150.75pt;height:20.25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0EEED96" w14:textId="77777777" w:rsidR="00F46CD4" w:rsidRDefault="00F46CD4" w:rsidP="00835029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</w:p>
    <w:p w14:paraId="087CCA65" w14:textId="77777777" w:rsidR="00835029" w:rsidRPr="007A1AE0" w:rsidRDefault="00835029" w:rsidP="005F2F45">
      <w:pPr>
        <w:rPr>
          <w:b/>
          <w:bCs/>
          <w:color w:val="FF0000"/>
          <w:sz w:val="24"/>
          <w:szCs w:val="24"/>
        </w:rPr>
      </w:pPr>
      <w:r w:rsidRPr="007A1AE0">
        <w:rPr>
          <w:b/>
          <w:bCs/>
        </w:rPr>
        <w:t>Support Requested from BIRAC:</w:t>
      </w:r>
      <w:r w:rsidRPr="007A1AE0">
        <w:rPr>
          <w:b/>
          <w:bCs/>
        </w:rPr>
        <w:tab/>
      </w:r>
      <w:r w:rsidRPr="007A1AE0">
        <w:rPr>
          <w:b/>
          <w:bCs/>
        </w:rPr>
        <w:tab/>
      </w:r>
      <w:r w:rsidRPr="007A1AE0">
        <w:rPr>
          <w:b/>
          <w:bCs/>
        </w:rPr>
        <w:tab/>
      </w:r>
      <w:r w:rsidRPr="007A1AE0">
        <w:rPr>
          <w:b/>
          <w:bCs/>
        </w:rPr>
        <w:tab/>
      </w:r>
    </w:p>
    <w:p w14:paraId="366D376B" w14:textId="77777777" w:rsidR="005F2F45" w:rsidRDefault="005F2F45" w:rsidP="005F2F45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14:paraId="16F3DC97" w14:textId="77777777" w:rsidR="005F2F45" w:rsidRDefault="005F2F45" w:rsidP="005F2F45">
      <w:pPr>
        <w:rPr>
          <w:color w:val="FF0000"/>
          <w:sz w:val="24"/>
          <w:szCs w:val="24"/>
        </w:rPr>
      </w:pPr>
    </w:p>
    <w:p w14:paraId="246242BB" w14:textId="77777777" w:rsidR="005F2F45" w:rsidRDefault="005F2F45" w:rsidP="005F2F45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76C17F93" wp14:editId="66C89825">
                <wp:simplePos x="0" y="0"/>
                <wp:positionH relativeFrom="margin">
                  <wp:posOffset>9728</wp:posOffset>
                </wp:positionH>
                <wp:positionV relativeFrom="paragraph">
                  <wp:posOffset>38911</wp:posOffset>
                </wp:positionV>
                <wp:extent cx="971550" cy="272374"/>
                <wp:effectExtent l="0" t="0" r="19050" b="13970"/>
                <wp:wrapNone/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98E09" w14:textId="77777777" w:rsidR="00F46CD4" w:rsidRDefault="00F46CD4" w:rsidP="005F2F45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7F93" id="Rectangle 714" o:spid="_x0000_s1609" style="position:absolute;left:0;text-align:left;margin-left:.75pt;margin-top:3.05pt;width:76.5pt;height:21.4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32D98E09" w14:textId="77777777" w:rsidR="00F46CD4" w:rsidRDefault="00F46CD4" w:rsidP="005F2F45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006F927A" wp14:editId="3881B7CE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307C2" w14:textId="77777777" w:rsidR="00F46CD4" w:rsidRDefault="00F46CD4" w:rsidP="005F2F45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F927A" id="Rectangle 715" o:spid="_x0000_s1610" style="position:absolute;left:0;text-align:left;margin-left:.75pt;margin-top:32pt;width:76.5pt;height:21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4C307C2" w14:textId="77777777" w:rsidR="00F46CD4" w:rsidRDefault="00F46CD4" w:rsidP="005F2F45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68A6CA69" w14:textId="77777777" w:rsidR="005F2F45" w:rsidRDefault="005F2F45" w:rsidP="005F2F45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06BD34E" wp14:editId="6375370B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628B0" w14:textId="77777777" w:rsidR="00F46CD4" w:rsidRDefault="00F46CD4" w:rsidP="005F2F45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BD34E" id="Rectangle 716" o:spid="_x0000_s1611" style="position:absolute;margin-left:0;margin-top:20.85pt;width:76.5pt;height:21pt;z-index:252764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JP2vC9sAgAALQ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1CF628B0" w14:textId="77777777" w:rsidR="00F46CD4" w:rsidRDefault="00F46CD4" w:rsidP="005F2F45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61B00D1D" w14:textId="77777777" w:rsidR="005F2F45" w:rsidRPr="00592D53" w:rsidRDefault="005F2F45" w:rsidP="005F2F45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21D594F2" wp14:editId="22CD9FB4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83D4A" w14:textId="77777777" w:rsidR="00F46CD4" w:rsidRDefault="00F46CD4" w:rsidP="005F2F45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594F2" id="Rectangle 717" o:spid="_x0000_s1612" style="position:absolute;margin-left:0;margin-top:24.05pt;width:76.5pt;height:21pt;z-index:252765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" fillcolor="#e82718" strokecolor="#70ad47 [3209]" strokeweight=".5pt">
                <v:textbox>
                  <w:txbxContent>
                    <w:p w14:paraId="19383D4A" w14:textId="77777777" w:rsidR="00F46CD4" w:rsidRDefault="00F46CD4" w:rsidP="005F2F45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39F3EBC0" w14:textId="77777777" w:rsidR="005F2F45" w:rsidRDefault="005F2F45" w:rsidP="005F2F45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5DA7F2E6" w14:textId="77777777" w:rsidR="00D902E2" w:rsidRDefault="00D902E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0F1E4CB5" w14:textId="77777777" w:rsidR="005F2F45" w:rsidRDefault="005F2F45" w:rsidP="00A20CF1">
      <w:pPr>
        <w:rPr>
          <w:color w:val="FF0000"/>
          <w:sz w:val="24"/>
          <w:szCs w:val="24"/>
        </w:rPr>
      </w:pPr>
    </w:p>
    <w:p w14:paraId="1871657E" w14:textId="29C2C4A9" w:rsidR="005A1025" w:rsidRDefault="005A1025" w:rsidP="005A1025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16384" behindDoc="1" locked="0" layoutInCell="1" allowOverlap="1" wp14:anchorId="707863F7" wp14:editId="457475C9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FE015" w14:textId="77777777" w:rsidR="00F46CD4" w:rsidRDefault="00F46CD4" w:rsidP="005A1025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ther Financial Details</w:t>
                            </w:r>
                          </w:p>
                          <w:p w14:paraId="71A4555A" w14:textId="77777777" w:rsidR="00F46CD4" w:rsidRPr="00F2339B" w:rsidRDefault="00F46CD4" w:rsidP="005A10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863F7" id="Rectangle 718" o:spid="_x0000_s1613" style="position:absolute;margin-left:0;margin-top:22.65pt;width:450pt;height:26.25pt;z-index:-25050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yxn0sG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2DFE015" w14:textId="77777777" w:rsidR="00F46CD4" w:rsidRDefault="00F46CD4" w:rsidP="005A1025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ther Financial Details</w:t>
                      </w:r>
                    </w:p>
                    <w:p w14:paraId="71A4555A" w14:textId="77777777" w:rsidR="00F46CD4" w:rsidRPr="00F2339B" w:rsidRDefault="00F46CD4" w:rsidP="005A102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B2FFD">
        <w:rPr>
          <w:b/>
          <w:sz w:val="28"/>
          <w:szCs w:val="24"/>
        </w:rPr>
        <w:t xml:space="preserve">Step </w:t>
      </w:r>
      <w:r w:rsidR="00026115">
        <w:rPr>
          <w:b/>
          <w:sz w:val="28"/>
          <w:szCs w:val="24"/>
        </w:rPr>
        <w:t>2</w:t>
      </w:r>
      <w:r w:rsidR="0023058C">
        <w:rPr>
          <w:b/>
          <w:sz w:val="28"/>
          <w:szCs w:val="24"/>
        </w:rPr>
        <w:t>3</w:t>
      </w:r>
      <w:r w:rsidRPr="00D6390D">
        <w:rPr>
          <w:b/>
          <w:sz w:val="28"/>
          <w:szCs w:val="24"/>
        </w:rPr>
        <w:t>:</w:t>
      </w:r>
      <w:r w:rsidR="008C68B9">
        <w:rPr>
          <w:b/>
          <w:sz w:val="28"/>
          <w:szCs w:val="24"/>
        </w:rPr>
        <w:t xml:space="preserve"> </w:t>
      </w:r>
      <w:r w:rsidR="002224DE">
        <w:rPr>
          <w:b/>
          <w:sz w:val="28"/>
          <w:szCs w:val="24"/>
        </w:rPr>
        <w:t>Other Financial Details</w:t>
      </w:r>
    </w:p>
    <w:p w14:paraId="514F4CEB" w14:textId="77777777" w:rsidR="00103CBE" w:rsidRDefault="00103CBE" w:rsidP="00E45C09">
      <w:pPr>
        <w:rPr>
          <w:sz w:val="24"/>
          <w:szCs w:val="24"/>
        </w:rPr>
      </w:pPr>
    </w:p>
    <w:p w14:paraId="6A46AB69" w14:textId="77777777" w:rsidR="00103CBE" w:rsidRPr="00103CBE" w:rsidRDefault="00E45C09" w:rsidP="00103CB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45C09">
        <w:rPr>
          <w:b/>
          <w:color w:val="FF0000"/>
          <w:sz w:val="24"/>
          <w:szCs w:val="20"/>
        </w:rPr>
        <w:t>*</w:t>
      </w:r>
      <w:r w:rsidR="00103CBE" w:rsidRPr="00103CBE">
        <w:rPr>
          <w:b/>
          <w:sz w:val="24"/>
          <w:szCs w:val="20"/>
        </w:rPr>
        <w:t>Details of the Investment Made by The Company/Compani</w:t>
      </w:r>
      <w:r w:rsidR="00103CBE">
        <w:rPr>
          <w:b/>
          <w:sz w:val="24"/>
          <w:szCs w:val="20"/>
        </w:rPr>
        <w:t>es in the Project So Far, If Any</w:t>
      </w:r>
    </w:p>
    <w:p w14:paraId="342AC565" w14:textId="77777777" w:rsidR="00103CBE" w:rsidRDefault="00103CBE" w:rsidP="00103CBE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73342E1F" wp14:editId="1FD77F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828675"/>
                <wp:effectExtent l="0" t="0" r="19050" b="28575"/>
                <wp:wrapNone/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77E34" id="Rectangle 734" o:spid="_x0000_s1026" style="position:absolute;margin-left:0;margin-top:0;width:450pt;height:65.25pt;z-index:25283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67E37CE5" w14:textId="77777777" w:rsidR="00103CBE" w:rsidRPr="00103CBE" w:rsidRDefault="00103CBE" w:rsidP="00103CBE">
      <w:pPr>
        <w:rPr>
          <w:sz w:val="24"/>
          <w:szCs w:val="24"/>
        </w:rPr>
      </w:pPr>
    </w:p>
    <w:p w14:paraId="1D3B48CA" w14:textId="77777777" w:rsidR="00103CBE" w:rsidRDefault="00103CBE" w:rsidP="00103CBE">
      <w:pPr>
        <w:rPr>
          <w:sz w:val="24"/>
          <w:szCs w:val="24"/>
        </w:rPr>
      </w:pPr>
    </w:p>
    <w:p w14:paraId="066440EF" w14:textId="77777777" w:rsidR="002E350C" w:rsidRPr="00D902E2" w:rsidRDefault="002E350C" w:rsidP="002E350C">
      <w:pPr>
        <w:pStyle w:val="ListParagraph"/>
        <w:ind w:left="360"/>
        <w:rPr>
          <w:sz w:val="4"/>
          <w:szCs w:val="24"/>
        </w:rPr>
      </w:pPr>
    </w:p>
    <w:p w14:paraId="4F1BB23E" w14:textId="77777777" w:rsidR="00103CBE" w:rsidRPr="002E350C" w:rsidRDefault="00E45C09" w:rsidP="002E350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E45C09">
        <w:rPr>
          <w:b/>
          <w:color w:val="FF0000"/>
          <w:sz w:val="24"/>
          <w:szCs w:val="20"/>
        </w:rPr>
        <w:t>*</w:t>
      </w:r>
      <w:r w:rsidR="00103CBE" w:rsidRPr="00103CBE">
        <w:rPr>
          <w:b/>
          <w:sz w:val="24"/>
          <w:szCs w:val="20"/>
        </w:rPr>
        <w:t xml:space="preserve">Details of the Other Sources of Funding Received/Requested/Committed </w:t>
      </w:r>
      <w:r w:rsidRPr="00103CBE">
        <w:rPr>
          <w:b/>
          <w:sz w:val="24"/>
          <w:szCs w:val="20"/>
        </w:rPr>
        <w:t>for</w:t>
      </w:r>
      <w:r w:rsidR="00103CBE" w:rsidRPr="00103CBE">
        <w:rPr>
          <w:b/>
          <w:sz w:val="24"/>
          <w:szCs w:val="20"/>
        </w:rPr>
        <w:t xml:space="preserve"> the Proposed Study. Please Include Government, Private, International Any Other Source</w:t>
      </w:r>
    </w:p>
    <w:p w14:paraId="7491CECF" w14:textId="77777777" w:rsidR="002E350C" w:rsidRDefault="002E350C" w:rsidP="002E350C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5827F641" wp14:editId="2933F58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828675"/>
                <wp:effectExtent l="0" t="0" r="19050" b="28575"/>
                <wp:wrapNone/>
                <wp:docPr id="735" name="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2EF3B" id="Rectangle 735" o:spid="_x0000_s1026" style="position:absolute;margin-left:0;margin-top:0;width:450pt;height:65.25pt;z-index:25283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14:paraId="18B7D6AF" w14:textId="77777777" w:rsidR="002E350C" w:rsidRPr="002E350C" w:rsidRDefault="002E350C" w:rsidP="002E350C">
      <w:pPr>
        <w:rPr>
          <w:sz w:val="24"/>
          <w:szCs w:val="24"/>
        </w:rPr>
      </w:pPr>
    </w:p>
    <w:p w14:paraId="5FB3B83C" w14:textId="77777777" w:rsidR="002E350C" w:rsidRDefault="002E350C" w:rsidP="002E350C">
      <w:pPr>
        <w:rPr>
          <w:sz w:val="24"/>
          <w:szCs w:val="24"/>
        </w:rPr>
      </w:pPr>
    </w:p>
    <w:p w14:paraId="0CAFCCA3" w14:textId="77777777" w:rsidR="002E350C" w:rsidRPr="004D4258" w:rsidRDefault="00E45C09" w:rsidP="002E350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E45C09">
        <w:rPr>
          <w:b/>
          <w:color w:val="FF0000"/>
          <w:sz w:val="24"/>
          <w:szCs w:val="20"/>
        </w:rPr>
        <w:t>*</w:t>
      </w:r>
      <w:r w:rsidR="002E350C" w:rsidRPr="002E350C">
        <w:rPr>
          <w:b/>
          <w:sz w:val="24"/>
          <w:szCs w:val="20"/>
        </w:rPr>
        <w:t xml:space="preserve">Funding Received </w:t>
      </w:r>
      <w:r>
        <w:rPr>
          <w:b/>
          <w:sz w:val="24"/>
          <w:szCs w:val="20"/>
        </w:rPr>
        <w:t>s</w:t>
      </w:r>
      <w:r w:rsidR="002E350C" w:rsidRPr="002E350C">
        <w:rPr>
          <w:b/>
          <w:sz w:val="24"/>
          <w:szCs w:val="20"/>
        </w:rPr>
        <w:t xml:space="preserve">o Far/Approved </w:t>
      </w:r>
      <w:r>
        <w:rPr>
          <w:b/>
          <w:sz w:val="24"/>
          <w:szCs w:val="20"/>
        </w:rPr>
        <w:t>b</w:t>
      </w:r>
      <w:r w:rsidR="002E350C" w:rsidRPr="002E350C">
        <w:rPr>
          <w:b/>
          <w:sz w:val="24"/>
          <w:szCs w:val="20"/>
        </w:rPr>
        <w:t xml:space="preserve">y Any </w:t>
      </w:r>
      <w:r>
        <w:rPr>
          <w:b/>
          <w:sz w:val="24"/>
          <w:szCs w:val="20"/>
        </w:rPr>
        <w:t>o</w:t>
      </w:r>
      <w:r w:rsidR="002E350C" w:rsidRPr="002E350C">
        <w:rPr>
          <w:b/>
          <w:sz w:val="24"/>
          <w:szCs w:val="20"/>
        </w:rPr>
        <w:t xml:space="preserve">f The Government Agencies </w:t>
      </w:r>
      <w:r w:rsidRPr="002E350C">
        <w:rPr>
          <w:b/>
          <w:sz w:val="24"/>
          <w:szCs w:val="20"/>
        </w:rPr>
        <w:t>to</w:t>
      </w:r>
      <w:r w:rsidR="002E350C" w:rsidRPr="002E350C">
        <w:rPr>
          <w:b/>
          <w:sz w:val="24"/>
          <w:szCs w:val="20"/>
        </w:rPr>
        <w:t xml:space="preserve"> The Applicant </w:t>
      </w:r>
      <w:r w:rsidR="006512C7" w:rsidRPr="002E350C">
        <w:rPr>
          <w:b/>
          <w:sz w:val="24"/>
          <w:szCs w:val="20"/>
        </w:rPr>
        <w:t>to</w:t>
      </w:r>
      <w:r w:rsidR="002E350C" w:rsidRPr="002E350C">
        <w:rPr>
          <w:b/>
          <w:sz w:val="24"/>
          <w:szCs w:val="20"/>
        </w:rPr>
        <w:t xml:space="preserve"> Carry Out Any Other Activity During </w:t>
      </w:r>
      <w:r w:rsidR="006512C7" w:rsidRPr="002E350C">
        <w:rPr>
          <w:b/>
          <w:sz w:val="24"/>
          <w:szCs w:val="20"/>
        </w:rPr>
        <w:t>the</w:t>
      </w:r>
      <w:r w:rsidR="002E350C" w:rsidRPr="002E350C">
        <w:rPr>
          <w:b/>
          <w:sz w:val="24"/>
          <w:szCs w:val="20"/>
        </w:rPr>
        <w:t xml:space="preserve"> Last Five </w:t>
      </w:r>
      <w:r w:rsidRPr="002E350C">
        <w:rPr>
          <w:b/>
          <w:sz w:val="24"/>
          <w:szCs w:val="20"/>
        </w:rPr>
        <w:t>Years (</w:t>
      </w:r>
      <w:r w:rsidR="002E350C" w:rsidRPr="002E350C">
        <w:rPr>
          <w:b/>
          <w:sz w:val="24"/>
          <w:szCs w:val="20"/>
        </w:rPr>
        <w:t xml:space="preserve">Give Details Like Project Title, Amount Received/Approved, Funding Agency </w:t>
      </w:r>
      <w:r w:rsidR="006512C7" w:rsidRPr="002E350C">
        <w:rPr>
          <w:b/>
          <w:sz w:val="24"/>
          <w:szCs w:val="20"/>
        </w:rPr>
        <w:t>and</w:t>
      </w:r>
      <w:r w:rsidR="002E350C" w:rsidRPr="002E350C">
        <w:rPr>
          <w:b/>
          <w:sz w:val="24"/>
          <w:szCs w:val="20"/>
        </w:rPr>
        <w:t xml:space="preserve"> Status </w:t>
      </w:r>
      <w:r w:rsidR="006512C7" w:rsidRPr="002E350C">
        <w:rPr>
          <w:b/>
          <w:sz w:val="24"/>
          <w:szCs w:val="20"/>
        </w:rPr>
        <w:t>of</w:t>
      </w:r>
      <w:r w:rsidR="002E350C" w:rsidRPr="002E350C">
        <w:rPr>
          <w:b/>
          <w:sz w:val="24"/>
          <w:szCs w:val="20"/>
        </w:rPr>
        <w:t xml:space="preserve"> The Project)</w:t>
      </w:r>
    </w:p>
    <w:p w14:paraId="4F4A3FD6" w14:textId="77777777" w:rsidR="004D4258" w:rsidRDefault="004D4258" w:rsidP="004D425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0F4DCE38" wp14:editId="495F9A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828675"/>
                <wp:effectExtent l="0" t="0" r="19050" b="28575"/>
                <wp:wrapNone/>
                <wp:docPr id="740" name="Rectangl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18F84" id="Rectangle 740" o:spid="_x0000_s1026" style="position:absolute;margin-left:0;margin-top:0;width:450pt;height:65.25pt;z-index:25284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</w:p>
    <w:p w14:paraId="6E7FDE8A" w14:textId="77777777" w:rsidR="004D4258" w:rsidRDefault="004D4258" w:rsidP="004D4258">
      <w:pPr>
        <w:jc w:val="both"/>
        <w:rPr>
          <w:sz w:val="24"/>
          <w:szCs w:val="24"/>
        </w:rPr>
      </w:pPr>
    </w:p>
    <w:p w14:paraId="3A894041" w14:textId="77777777" w:rsidR="00652781" w:rsidRDefault="00652781" w:rsidP="00652781">
      <w:pPr>
        <w:tabs>
          <w:tab w:val="right" w:pos="9026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3E72DBA6" w14:textId="77777777" w:rsidR="0087456F" w:rsidRDefault="0087456F" w:rsidP="0087456F">
      <w:pPr>
        <w:jc w:val="right"/>
      </w:pPr>
    </w:p>
    <w:p w14:paraId="57614792" w14:textId="77777777" w:rsidR="0087456F" w:rsidRDefault="0087456F" w:rsidP="0087456F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3D5AA135" wp14:editId="73C86B16">
                <wp:simplePos x="0" y="0"/>
                <wp:positionH relativeFrom="margin">
                  <wp:posOffset>9728</wp:posOffset>
                </wp:positionH>
                <wp:positionV relativeFrom="paragraph">
                  <wp:posOffset>38911</wp:posOffset>
                </wp:positionV>
                <wp:extent cx="971550" cy="272374"/>
                <wp:effectExtent l="0" t="0" r="19050" b="13970"/>
                <wp:wrapNone/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542ED" w14:textId="77777777" w:rsidR="00F46CD4" w:rsidRDefault="00F46CD4" w:rsidP="0087456F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AA135" id="Rectangle 736" o:spid="_x0000_s1614" style="position:absolute;left:0;text-align:left;margin-left:.75pt;margin-top:3.05pt;width:76.5pt;height:21.45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55C542ED" w14:textId="77777777" w:rsidR="00F46CD4" w:rsidRDefault="00F46CD4" w:rsidP="0087456F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3B7DB5A0" wp14:editId="6AC13322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45EBE" w14:textId="77777777" w:rsidR="00F46CD4" w:rsidRDefault="00F46CD4" w:rsidP="0087456F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DB5A0" id="Rectangle 737" o:spid="_x0000_s1615" style="position:absolute;left:0;text-align:left;margin-left:.75pt;margin-top:32pt;width:76.5pt;height:21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64645EBE" w14:textId="77777777" w:rsidR="00F46CD4" w:rsidRDefault="00F46CD4" w:rsidP="0087456F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4A0384D4" w14:textId="77777777" w:rsidR="0087456F" w:rsidRDefault="0087456F" w:rsidP="0087456F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7C588EFF" wp14:editId="10D3A135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738" name="Rectang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95D7C" w14:textId="77777777" w:rsidR="00F46CD4" w:rsidRDefault="00F46CD4" w:rsidP="0087456F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88EFF" id="Rectangle 738" o:spid="_x0000_s1616" style="position:absolute;margin-left:0;margin-top:20.85pt;width:76.5pt;height:21pt;z-index:25286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2A795D7C" w14:textId="77777777" w:rsidR="00F46CD4" w:rsidRDefault="00F46CD4" w:rsidP="0087456F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040B9C3A" w14:textId="77777777" w:rsidR="0087456F" w:rsidRPr="00592D53" w:rsidRDefault="0087456F" w:rsidP="0087456F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0ABECAB7" wp14:editId="21DC196A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739" name="Rectangl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A8035" w14:textId="77777777" w:rsidR="00F46CD4" w:rsidRDefault="00F46CD4" w:rsidP="0087456F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CAB7" id="Rectangle 739" o:spid="_x0000_s1617" style="position:absolute;margin-left:0;margin-top:24.05pt;width:76.5pt;height:21pt;z-index:25286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" fillcolor="#e82718" strokecolor="#70ad47 [3209]" strokeweight=".5pt">
                <v:textbox>
                  <w:txbxContent>
                    <w:p w14:paraId="71CA8035" w14:textId="77777777" w:rsidR="00F46CD4" w:rsidRDefault="00F46CD4" w:rsidP="0087456F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4C74FD10" w14:textId="77777777" w:rsidR="0087456F" w:rsidRDefault="0087456F" w:rsidP="0087456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3F1D3E28" w14:textId="77777777" w:rsidR="00D902E2" w:rsidRDefault="00D902E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5FE65B39" w14:textId="2F48C27B" w:rsidR="00DF4E54" w:rsidRDefault="00DB4EE1" w:rsidP="00DF4E54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865536" behindDoc="1" locked="0" layoutInCell="1" allowOverlap="1" wp14:anchorId="5AA382FE" wp14:editId="13C7C2F7">
                <wp:simplePos x="0" y="0"/>
                <wp:positionH relativeFrom="margin">
                  <wp:posOffset>-635</wp:posOffset>
                </wp:positionH>
                <wp:positionV relativeFrom="paragraph">
                  <wp:posOffset>285750</wp:posOffset>
                </wp:positionV>
                <wp:extent cx="5800725" cy="333375"/>
                <wp:effectExtent l="0" t="0" r="28575" b="28575"/>
                <wp:wrapTight wrapText="bothSides">
                  <wp:wrapPolygon edited="0">
                    <wp:start x="0" y="0"/>
                    <wp:lineTo x="0" y="22217"/>
                    <wp:lineTo x="21635" y="22217"/>
                    <wp:lineTo x="21635" y="0"/>
                    <wp:lineTo x="0" y="0"/>
                  </wp:wrapPolygon>
                </wp:wrapTight>
                <wp:docPr id="748" name="Rectangle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C2113" w14:textId="77777777" w:rsidR="00F46CD4" w:rsidRPr="0074147F" w:rsidRDefault="00F46CD4" w:rsidP="001858D9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 w:rsidRPr="0074147F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Details of The Proposed Budget</w:t>
                            </w:r>
                          </w:p>
                          <w:p w14:paraId="7B5DCB50" w14:textId="77777777" w:rsidR="00F46CD4" w:rsidRPr="00F2339B" w:rsidRDefault="00F46CD4" w:rsidP="00DF4E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382FE" id="Rectangle 748" o:spid="_x0000_s1618" style="position:absolute;margin-left:-.05pt;margin-top:22.5pt;width:456.75pt;height:26.25pt;z-index:-25045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B0C2113" w14:textId="77777777" w:rsidR="00F46CD4" w:rsidRPr="0074147F" w:rsidRDefault="00F46CD4" w:rsidP="001858D9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 w:rsidRPr="0074147F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Details of The Proposed Budget</w:t>
                      </w:r>
                    </w:p>
                    <w:p w14:paraId="7B5DCB50" w14:textId="77777777" w:rsidR="00F46CD4" w:rsidRPr="00F2339B" w:rsidRDefault="00F46CD4" w:rsidP="00DF4E5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858D9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7584" behindDoc="1" locked="0" layoutInCell="1" allowOverlap="1" wp14:anchorId="70304FF2" wp14:editId="718F2DD5">
                <wp:simplePos x="0" y="0"/>
                <wp:positionH relativeFrom="margin">
                  <wp:align>left</wp:align>
                </wp:positionH>
                <wp:positionV relativeFrom="paragraph">
                  <wp:posOffset>733425</wp:posOffset>
                </wp:positionV>
                <wp:extent cx="5800725" cy="333375"/>
                <wp:effectExtent l="0" t="0" r="28575" b="28575"/>
                <wp:wrapTight wrapText="bothSides">
                  <wp:wrapPolygon edited="0">
                    <wp:start x="0" y="0"/>
                    <wp:lineTo x="0" y="22217"/>
                    <wp:lineTo x="21635" y="22217"/>
                    <wp:lineTo x="21635" y="0"/>
                    <wp:lineTo x="0" y="0"/>
                  </wp:wrapPolygon>
                </wp:wrapTight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2A14D" w14:textId="77777777" w:rsidR="00F46CD4" w:rsidRDefault="00F46CD4" w:rsidP="00157689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Name of the Applicant: Test Applicant</w:t>
                            </w:r>
                          </w:p>
                          <w:p w14:paraId="3C72E994" w14:textId="77777777" w:rsidR="00F46CD4" w:rsidRPr="00F2339B" w:rsidRDefault="00F46CD4" w:rsidP="00157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04FF2" id="Rectangle 749" o:spid="_x0000_s1619" style="position:absolute;margin-left:0;margin-top:57.75pt;width:456.75pt;height:26.25pt;z-index:-25044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682A14D" w14:textId="77777777" w:rsidR="00F46CD4" w:rsidRDefault="00F46CD4" w:rsidP="00157689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Name of the Applicant: Test Applicant</w:t>
                      </w:r>
                    </w:p>
                    <w:p w14:paraId="3C72E994" w14:textId="77777777" w:rsidR="00F46CD4" w:rsidRPr="00F2339B" w:rsidRDefault="00F46CD4" w:rsidP="0015768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858D9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9632" behindDoc="1" locked="0" layoutInCell="1" allowOverlap="1" wp14:anchorId="7CF9CF86" wp14:editId="1CDE35BF">
                <wp:simplePos x="0" y="0"/>
                <wp:positionH relativeFrom="margin">
                  <wp:posOffset>-9525</wp:posOffset>
                </wp:positionH>
                <wp:positionV relativeFrom="paragraph">
                  <wp:posOffset>1171575</wp:posOffset>
                </wp:positionV>
                <wp:extent cx="581025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50" name="Rectangle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6D19B" w14:textId="77777777" w:rsidR="00F46CD4" w:rsidRPr="00485355" w:rsidRDefault="00F46CD4" w:rsidP="00485355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485355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Non-Recurring Cost (Rs. In Lakhs)</w:t>
                            </w:r>
                          </w:p>
                          <w:p w14:paraId="397410A9" w14:textId="77777777" w:rsidR="00F46CD4" w:rsidRPr="00F2339B" w:rsidRDefault="00F46CD4" w:rsidP="00A87F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9CF86" id="Rectangle 750" o:spid="_x0000_s1620" style="position:absolute;margin-left:-.75pt;margin-top:92.25pt;width:457.5pt;height:26.25pt;z-index:-25044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16D19B" w14:textId="77777777" w:rsidR="00F46CD4" w:rsidRPr="00485355" w:rsidRDefault="00F46CD4" w:rsidP="00485355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Non-Recurring Cost (Rs. In Lakhs)</w:t>
                      </w:r>
                    </w:p>
                    <w:p w14:paraId="397410A9" w14:textId="77777777" w:rsidR="00F46CD4" w:rsidRPr="00F2339B" w:rsidRDefault="00F46CD4" w:rsidP="00A87F6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F4E54">
        <w:rPr>
          <w:b/>
          <w:sz w:val="28"/>
          <w:szCs w:val="24"/>
        </w:rPr>
        <w:t xml:space="preserve">Step </w:t>
      </w:r>
      <w:r w:rsidR="00026115">
        <w:rPr>
          <w:b/>
          <w:sz w:val="28"/>
          <w:szCs w:val="24"/>
        </w:rPr>
        <w:t>2</w:t>
      </w:r>
      <w:r w:rsidR="0023058C">
        <w:rPr>
          <w:b/>
          <w:sz w:val="28"/>
          <w:szCs w:val="24"/>
        </w:rPr>
        <w:t>4</w:t>
      </w:r>
      <w:r w:rsidR="00DF4E54" w:rsidRPr="00D6390D">
        <w:rPr>
          <w:b/>
          <w:sz w:val="28"/>
          <w:szCs w:val="24"/>
        </w:rPr>
        <w:t xml:space="preserve">: </w:t>
      </w:r>
      <w:r w:rsidR="00AF08E2">
        <w:rPr>
          <w:b/>
          <w:sz w:val="28"/>
          <w:szCs w:val="24"/>
        </w:rPr>
        <w:t>Budget Details</w:t>
      </w:r>
      <w:r>
        <w:rPr>
          <w:b/>
          <w:sz w:val="28"/>
          <w:szCs w:val="24"/>
        </w:rPr>
        <w:t xml:space="preserve"> of the Applicant</w:t>
      </w:r>
    </w:p>
    <w:p w14:paraId="2346799E" w14:textId="77777777" w:rsidR="00DF4E54" w:rsidRDefault="001C4105" w:rsidP="0087456F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e below value</w:t>
      </w:r>
      <w:r w:rsidR="00507A76">
        <w:rPr>
          <w:color w:val="FF0000"/>
          <w:sz w:val="24"/>
          <w:szCs w:val="24"/>
        </w:rPr>
        <w:t>s</w:t>
      </w:r>
      <w:r>
        <w:rPr>
          <w:color w:val="FF0000"/>
          <w:sz w:val="24"/>
          <w:szCs w:val="24"/>
        </w:rPr>
        <w:t xml:space="preserve"> are automatically calculated and filled in fields.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873"/>
        <w:gridCol w:w="1893"/>
        <w:gridCol w:w="1877"/>
        <w:gridCol w:w="1509"/>
        <w:gridCol w:w="2023"/>
      </w:tblGrid>
      <w:tr w:rsidR="0074147F" w14:paraId="63E84518" w14:textId="77777777" w:rsidTr="001858D9">
        <w:tc>
          <w:tcPr>
            <w:tcW w:w="1873" w:type="dxa"/>
          </w:tcPr>
          <w:p w14:paraId="61B4690E" w14:textId="77777777" w:rsidR="0074147F" w:rsidRDefault="0074147F" w:rsidP="001242E8">
            <w:pPr>
              <w:jc w:val="center"/>
              <w:rPr>
                <w:b/>
              </w:rPr>
            </w:pPr>
            <w:r w:rsidRPr="001242E8">
              <w:rPr>
                <w:b/>
              </w:rPr>
              <w:t>Equipment</w:t>
            </w:r>
          </w:p>
          <w:p w14:paraId="612F22F0" w14:textId="77777777" w:rsidR="0074147F" w:rsidRPr="001242E8" w:rsidRDefault="0074147F" w:rsidP="001242E8">
            <w:pPr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1893" w:type="dxa"/>
          </w:tcPr>
          <w:p w14:paraId="685C3DC2" w14:textId="77777777" w:rsidR="0074147F" w:rsidRDefault="0074147F" w:rsidP="001242E8">
            <w:pPr>
              <w:jc w:val="center"/>
              <w:rPr>
                <w:b/>
              </w:rPr>
            </w:pPr>
            <w:r w:rsidRPr="001242E8">
              <w:rPr>
                <w:b/>
              </w:rPr>
              <w:t>Accessories</w:t>
            </w:r>
          </w:p>
          <w:p w14:paraId="35BA1CE2" w14:textId="77777777" w:rsidR="0074147F" w:rsidRPr="001242E8" w:rsidRDefault="0074147F" w:rsidP="001242E8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1877" w:type="dxa"/>
          </w:tcPr>
          <w:p w14:paraId="3FF2E909" w14:textId="77777777" w:rsidR="0074147F" w:rsidRPr="001242E8" w:rsidRDefault="0074147F" w:rsidP="001242E8">
            <w:pPr>
              <w:jc w:val="center"/>
              <w:rPr>
                <w:b/>
              </w:rPr>
            </w:pPr>
            <w:r w:rsidRPr="001242E8">
              <w:rPr>
                <w:b/>
              </w:rPr>
              <w:t>Total (A+B)</w:t>
            </w:r>
          </w:p>
        </w:tc>
        <w:tc>
          <w:tcPr>
            <w:tcW w:w="1509" w:type="dxa"/>
          </w:tcPr>
          <w:p w14:paraId="64E2DD6D" w14:textId="77777777" w:rsidR="0074147F" w:rsidRPr="001242E8" w:rsidRDefault="0074147F" w:rsidP="001242E8">
            <w:pPr>
              <w:jc w:val="center"/>
              <w:rPr>
                <w:b/>
              </w:rPr>
            </w:pPr>
            <w:r w:rsidRPr="0074147F">
              <w:rPr>
                <w:b/>
              </w:rPr>
              <w:t>Contribution by</w:t>
            </w:r>
            <w:r w:rsidRPr="0074147F">
              <w:rPr>
                <w:b/>
              </w:rPr>
              <w:br/>
              <w:t>Applicant (Rs in.</w:t>
            </w:r>
            <w:r w:rsidRPr="0074147F">
              <w:rPr>
                <w:b/>
              </w:rPr>
              <w:br/>
              <w:t>Lakhs)</w:t>
            </w:r>
          </w:p>
        </w:tc>
        <w:tc>
          <w:tcPr>
            <w:tcW w:w="2023" w:type="dxa"/>
          </w:tcPr>
          <w:p w14:paraId="6E5592A9" w14:textId="77777777" w:rsidR="0074147F" w:rsidRPr="001242E8" w:rsidRDefault="0074147F" w:rsidP="001242E8">
            <w:pPr>
              <w:jc w:val="center"/>
              <w:rPr>
                <w:b/>
              </w:rPr>
            </w:pPr>
            <w:r w:rsidRPr="001242E8">
              <w:rPr>
                <w:b/>
              </w:rPr>
              <w:t>Total Support Requested From BIRAC (Rs in. Lakhs)</w:t>
            </w:r>
          </w:p>
        </w:tc>
      </w:tr>
      <w:tr w:rsidR="0074147F" w14:paraId="0E8C09AF" w14:textId="77777777" w:rsidTr="001858D9">
        <w:trPr>
          <w:trHeight w:val="674"/>
        </w:trPr>
        <w:tc>
          <w:tcPr>
            <w:tcW w:w="1873" w:type="dxa"/>
          </w:tcPr>
          <w:p w14:paraId="60AF928B" w14:textId="77777777" w:rsidR="0074147F" w:rsidRDefault="0074147F" w:rsidP="0087456F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15456" behindDoc="0" locked="0" layoutInCell="1" allowOverlap="1" wp14:anchorId="6CEEC3F4" wp14:editId="13C0B37C">
                      <wp:simplePos x="0" y="0"/>
                      <wp:positionH relativeFrom="column">
                        <wp:posOffset>42546</wp:posOffset>
                      </wp:positionH>
                      <wp:positionV relativeFrom="paragraph">
                        <wp:posOffset>70485</wp:posOffset>
                      </wp:positionV>
                      <wp:extent cx="1009650" cy="238125"/>
                      <wp:effectExtent l="0" t="0" r="19050" b="28575"/>
                      <wp:wrapNone/>
                      <wp:docPr id="751" name="Rectangle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1D06F8" w14:textId="77777777" w:rsidR="00F46CD4" w:rsidRDefault="00F46CD4" w:rsidP="00D916F6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EC3F4" id="Rectangle 751" o:spid="_x0000_s1621" style="position:absolute;left:0;text-align:left;margin-left:3.35pt;margin-top:5.55pt;width:79.5pt;height:18.75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71D06F8" w14:textId="77777777" w:rsidR="00F46CD4" w:rsidRDefault="00F46CD4" w:rsidP="00D916F6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93" w:type="dxa"/>
          </w:tcPr>
          <w:p w14:paraId="4A95BCC1" w14:textId="77777777" w:rsidR="0074147F" w:rsidRDefault="0074147F" w:rsidP="0087456F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16480" behindDoc="0" locked="0" layoutInCell="1" allowOverlap="1" wp14:anchorId="1D483155" wp14:editId="62B26061">
                      <wp:simplePos x="0" y="0"/>
                      <wp:positionH relativeFrom="column">
                        <wp:posOffset>-3809</wp:posOffset>
                      </wp:positionH>
                      <wp:positionV relativeFrom="paragraph">
                        <wp:posOffset>80010</wp:posOffset>
                      </wp:positionV>
                      <wp:extent cx="1028700" cy="238125"/>
                      <wp:effectExtent l="0" t="0" r="19050" b="28575"/>
                      <wp:wrapNone/>
                      <wp:docPr id="752" name="Rectangle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08A664" w14:textId="77777777" w:rsidR="00F46CD4" w:rsidRDefault="00F46CD4" w:rsidP="008762C1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83155" id="Rectangle 752" o:spid="_x0000_s1622" style="position:absolute;left:0;text-align:left;margin-left:-.3pt;margin-top:6.3pt;width:81pt;height:18.75pt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408A664" w14:textId="77777777" w:rsidR="00F46CD4" w:rsidRDefault="00F46CD4" w:rsidP="008762C1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77" w:type="dxa"/>
          </w:tcPr>
          <w:p w14:paraId="6D772548" w14:textId="77777777" w:rsidR="0074147F" w:rsidRDefault="0074147F" w:rsidP="0087456F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17504" behindDoc="0" locked="0" layoutInCell="1" allowOverlap="1" wp14:anchorId="12D0BDDD" wp14:editId="70285C4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91440</wp:posOffset>
                      </wp:positionV>
                      <wp:extent cx="1128408" cy="238125"/>
                      <wp:effectExtent l="0" t="0" r="14605" b="28575"/>
                      <wp:wrapNone/>
                      <wp:docPr id="753" name="Rectangle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25941" w14:textId="77777777" w:rsidR="00F46CD4" w:rsidRDefault="00F46CD4" w:rsidP="008762C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0BDDD" id="Rectangle 753" o:spid="_x0000_s1623" style="position:absolute;left:0;text-align:left;margin-left:-2.95pt;margin-top:7.2pt;width:88.85pt;height:18.75pt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7925941" w14:textId="77777777" w:rsidR="00F46CD4" w:rsidRDefault="00F46CD4" w:rsidP="008762C1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9" w:type="dxa"/>
          </w:tcPr>
          <w:p w14:paraId="0EDE2DF3" w14:textId="77777777" w:rsidR="0074147F" w:rsidRDefault="0074147F" w:rsidP="0087456F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22624" behindDoc="0" locked="0" layoutInCell="1" allowOverlap="1" wp14:anchorId="2CD2160C" wp14:editId="5767FC7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9535</wp:posOffset>
                      </wp:positionV>
                      <wp:extent cx="866775" cy="238125"/>
                      <wp:effectExtent l="0" t="0" r="28575" b="28575"/>
                      <wp:wrapNone/>
                      <wp:docPr id="1166" name="Rectangle 1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4CC108" w14:textId="77777777" w:rsidR="00F46CD4" w:rsidRDefault="00F46CD4" w:rsidP="0074147F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2160C" id="Rectangle 1166" o:spid="_x0000_s1624" style="position:absolute;left:0;text-align:left;margin-left:-1.3pt;margin-top:7.05pt;width:68.25pt;height:18.75pt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A4CC108" w14:textId="77777777" w:rsidR="00F46CD4" w:rsidRDefault="00F46CD4" w:rsidP="0074147F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23" w:type="dxa"/>
          </w:tcPr>
          <w:p w14:paraId="7C95813D" w14:textId="77777777" w:rsidR="0074147F" w:rsidRDefault="0074147F" w:rsidP="0087456F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18528" behindDoc="0" locked="0" layoutInCell="1" allowOverlap="1" wp14:anchorId="4F08A38C" wp14:editId="4B4DF6FD">
                      <wp:simplePos x="0" y="0"/>
                      <wp:positionH relativeFrom="column">
                        <wp:posOffset>-3174</wp:posOffset>
                      </wp:positionH>
                      <wp:positionV relativeFrom="paragraph">
                        <wp:posOffset>89535</wp:posOffset>
                      </wp:positionV>
                      <wp:extent cx="1018540" cy="238125"/>
                      <wp:effectExtent l="0" t="0" r="10160" b="28575"/>
                      <wp:wrapNone/>
                      <wp:docPr id="754" name="Rectangle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54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1BA87" w14:textId="77777777" w:rsidR="00F46CD4" w:rsidRDefault="00F46CD4" w:rsidP="008762C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8A38C" id="Rectangle 754" o:spid="_x0000_s1625" style="position:absolute;left:0;text-align:left;margin-left:-.25pt;margin-top:7.05pt;width:80.2pt;height:18.75pt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1A1BA87" w14:textId="77777777" w:rsidR="00F46CD4" w:rsidRDefault="00F46CD4" w:rsidP="008762C1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147F" w14:paraId="21C83575" w14:textId="77777777" w:rsidTr="001858D9">
        <w:trPr>
          <w:trHeight w:val="678"/>
        </w:trPr>
        <w:tc>
          <w:tcPr>
            <w:tcW w:w="5643" w:type="dxa"/>
            <w:gridSpan w:val="3"/>
          </w:tcPr>
          <w:p w14:paraId="2D5C3041" w14:textId="77777777" w:rsidR="0074147F" w:rsidRPr="0074147F" w:rsidRDefault="0074147F" w:rsidP="0087456F">
            <w:pPr>
              <w:jc w:val="right"/>
              <w:rPr>
                <w:b/>
              </w:rPr>
            </w:pPr>
            <w:r w:rsidRPr="0074147F">
              <w:rPr>
                <w:b/>
              </w:rPr>
              <w:t xml:space="preserve">BIRAC contribution  in the form of </w:t>
            </w:r>
          </w:p>
        </w:tc>
        <w:tc>
          <w:tcPr>
            <w:tcW w:w="1509" w:type="dxa"/>
          </w:tcPr>
          <w:p w14:paraId="44B3F180" w14:textId="77777777" w:rsidR="0074147F" w:rsidRDefault="0074147F" w:rsidP="0087456F">
            <w:pPr>
              <w:jc w:val="right"/>
            </w:pPr>
            <w:r>
              <w:t>Percentage</w:t>
            </w:r>
          </w:p>
        </w:tc>
        <w:tc>
          <w:tcPr>
            <w:tcW w:w="2023" w:type="dxa"/>
          </w:tcPr>
          <w:p w14:paraId="464484B4" w14:textId="77777777" w:rsidR="0074147F" w:rsidRDefault="0074147F" w:rsidP="0087456F">
            <w:pPr>
              <w:jc w:val="right"/>
            </w:pPr>
            <w:r>
              <w:t xml:space="preserve">Amount </w:t>
            </w:r>
          </w:p>
          <w:p w14:paraId="4DA3D8FD" w14:textId="77777777" w:rsidR="0074147F" w:rsidRDefault="0074147F" w:rsidP="0087456F">
            <w:pPr>
              <w:jc w:val="right"/>
            </w:pPr>
            <w:r>
              <w:t>(Rs. In Lakhs)</w:t>
            </w:r>
          </w:p>
        </w:tc>
      </w:tr>
      <w:tr w:rsidR="0074147F" w14:paraId="7010AB73" w14:textId="77777777" w:rsidTr="001858D9">
        <w:trPr>
          <w:trHeight w:val="678"/>
        </w:trPr>
        <w:tc>
          <w:tcPr>
            <w:tcW w:w="5643" w:type="dxa"/>
            <w:gridSpan w:val="3"/>
          </w:tcPr>
          <w:p w14:paraId="18B7914A" w14:textId="77777777" w:rsidR="0074147F" w:rsidRPr="0074147F" w:rsidRDefault="0074147F" w:rsidP="0087456F">
            <w:pPr>
              <w:jc w:val="right"/>
              <w:rPr>
                <w:b/>
              </w:rPr>
            </w:pPr>
            <w:r w:rsidRPr="0074147F">
              <w:rPr>
                <w:b/>
              </w:rPr>
              <w:t>Grant-In-Aid</w:t>
            </w:r>
          </w:p>
        </w:tc>
        <w:tc>
          <w:tcPr>
            <w:tcW w:w="1509" w:type="dxa"/>
          </w:tcPr>
          <w:p w14:paraId="554D77CF" w14:textId="77777777" w:rsidR="0074147F" w:rsidRDefault="0074147F" w:rsidP="0087456F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24672" behindDoc="0" locked="0" layoutInCell="1" allowOverlap="1" wp14:anchorId="0747E0DC" wp14:editId="09092ED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5565</wp:posOffset>
                      </wp:positionV>
                      <wp:extent cx="847725" cy="238125"/>
                      <wp:effectExtent l="0" t="0" r="28575" b="28575"/>
                      <wp:wrapNone/>
                      <wp:docPr id="755" name="Rectangle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5EB27" w14:textId="77777777" w:rsidR="00F46CD4" w:rsidRDefault="00F46CD4" w:rsidP="008762C1">
                                  <w:pPr>
                                    <w:jc w:val="center"/>
                                  </w:pPr>
                                  <w:r w:rsidRPr="008762C1"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7E0DC" id="Rectangle 755" o:spid="_x0000_s1626" style="position:absolute;left:0;text-align:left;margin-left:-.55pt;margin-top:5.95pt;width:66.75pt;height:18.75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515EB27" w14:textId="77777777" w:rsidR="00F46CD4" w:rsidRDefault="00F46CD4" w:rsidP="008762C1">
                            <w:pPr>
                              <w:jc w:val="center"/>
                            </w:pPr>
                            <w:r w:rsidRPr="008762C1"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23" w:type="dxa"/>
          </w:tcPr>
          <w:p w14:paraId="17FA1552" w14:textId="77777777" w:rsidR="0074147F" w:rsidRDefault="0074147F" w:rsidP="0087456F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25696" behindDoc="0" locked="0" layoutInCell="1" allowOverlap="1" wp14:anchorId="27BC328F" wp14:editId="40579D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7038</wp:posOffset>
                      </wp:positionV>
                      <wp:extent cx="1128408" cy="238125"/>
                      <wp:effectExtent l="0" t="0" r="14605" b="28575"/>
                      <wp:wrapNone/>
                      <wp:docPr id="756" name="Rectangle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52B36" w14:textId="77777777" w:rsidR="00F46CD4" w:rsidRDefault="00F46CD4" w:rsidP="008762C1">
                                  <w:pPr>
                                    <w:jc w:val="center"/>
                                  </w:pPr>
                                  <w:r>
                                    <w:t>3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C328F" id="Rectangle 756" o:spid="_x0000_s1627" style="position:absolute;left:0;text-align:left;margin-left:-.05pt;margin-top:6.05pt;width:88.85pt;height:18.75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WOagIAAC4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6352B36" w14:textId="77777777" w:rsidR="00F46CD4" w:rsidRDefault="00F46CD4" w:rsidP="008762C1">
                            <w:pPr>
                              <w:jc w:val="center"/>
                            </w:pPr>
                            <w:r>
                              <w:t>3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A8E519D" w14:textId="77777777" w:rsidR="008762C1" w:rsidRPr="008762C1" w:rsidRDefault="008762C1" w:rsidP="008762C1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86016" behindDoc="1" locked="0" layoutInCell="1" allowOverlap="1" wp14:anchorId="7CA2BD66" wp14:editId="7C4D2F7D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6353175" cy="333375"/>
                <wp:effectExtent l="0" t="0" r="28575" b="28575"/>
                <wp:wrapTight wrapText="bothSides">
                  <wp:wrapPolygon edited="0">
                    <wp:start x="0" y="0"/>
                    <wp:lineTo x="0" y="22217"/>
                    <wp:lineTo x="21632" y="22217"/>
                    <wp:lineTo x="21632" y="0"/>
                    <wp:lineTo x="0" y="0"/>
                  </wp:wrapPolygon>
                </wp:wrapTight>
                <wp:docPr id="758" name="Rectang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F0EC3" w14:textId="77777777" w:rsidR="00F46CD4" w:rsidRPr="00485355" w:rsidRDefault="00F46CD4" w:rsidP="008762C1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485355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Recurring Cost (Rs. In Lakhs)</w:t>
                            </w:r>
                          </w:p>
                          <w:p w14:paraId="4AC60A8F" w14:textId="77777777" w:rsidR="00F46CD4" w:rsidRPr="00F2339B" w:rsidRDefault="00F46CD4" w:rsidP="008762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2BD66" id="Rectangle 758" o:spid="_x0000_s1628" style="position:absolute;margin-left:0;margin-top:27.8pt;width:500.25pt;height:26.25pt;z-index:-25043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55F0EC3" w14:textId="77777777" w:rsidR="00F46CD4" w:rsidRPr="00485355" w:rsidRDefault="00F46CD4" w:rsidP="008762C1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Recurring Cost (Rs. In Lakhs)</w:t>
                      </w:r>
                    </w:p>
                    <w:p w14:paraId="4AC60A8F" w14:textId="77777777" w:rsidR="00F46CD4" w:rsidRPr="00F2339B" w:rsidRDefault="00F46CD4" w:rsidP="008762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W w:w="10015" w:type="dxa"/>
        <w:tblLayout w:type="fixed"/>
        <w:tblLook w:val="04A0" w:firstRow="1" w:lastRow="0" w:firstColumn="1" w:lastColumn="0" w:noHBand="0" w:noVBand="1"/>
      </w:tblPr>
      <w:tblGrid>
        <w:gridCol w:w="1030"/>
        <w:gridCol w:w="85"/>
        <w:gridCol w:w="1327"/>
        <w:gridCol w:w="910"/>
        <w:gridCol w:w="1221"/>
        <w:gridCol w:w="1184"/>
        <w:gridCol w:w="1030"/>
        <w:gridCol w:w="1033"/>
        <w:gridCol w:w="1122"/>
        <w:gridCol w:w="1073"/>
      </w:tblGrid>
      <w:tr w:rsidR="006512C7" w14:paraId="32803B77" w14:textId="77777777" w:rsidTr="006512C7">
        <w:trPr>
          <w:trHeight w:val="1739"/>
        </w:trPr>
        <w:tc>
          <w:tcPr>
            <w:tcW w:w="1115" w:type="dxa"/>
            <w:gridSpan w:val="2"/>
          </w:tcPr>
          <w:p w14:paraId="50DDD12C" w14:textId="77777777" w:rsidR="006512C7" w:rsidRPr="001242E8" w:rsidRDefault="006512C7" w:rsidP="00551D0E">
            <w:pPr>
              <w:jc w:val="center"/>
              <w:rPr>
                <w:b/>
              </w:rPr>
            </w:pPr>
            <w:r>
              <w:rPr>
                <w:b/>
              </w:rPr>
              <w:t>Manpower (A)</w:t>
            </w:r>
          </w:p>
        </w:tc>
        <w:tc>
          <w:tcPr>
            <w:tcW w:w="1327" w:type="dxa"/>
          </w:tcPr>
          <w:p w14:paraId="68AE565B" w14:textId="77777777" w:rsidR="006512C7" w:rsidRPr="001242E8" w:rsidRDefault="006512C7" w:rsidP="0074147F">
            <w:pPr>
              <w:jc w:val="center"/>
              <w:rPr>
                <w:b/>
              </w:rPr>
            </w:pPr>
            <w:r>
              <w:rPr>
                <w:b/>
              </w:rPr>
              <w:t>Consumables (B)</w:t>
            </w:r>
          </w:p>
        </w:tc>
        <w:tc>
          <w:tcPr>
            <w:tcW w:w="910" w:type="dxa"/>
          </w:tcPr>
          <w:p w14:paraId="0333C4F1" w14:textId="77777777" w:rsidR="006512C7" w:rsidRPr="001242E8" w:rsidRDefault="006512C7" w:rsidP="008762C1">
            <w:pPr>
              <w:jc w:val="center"/>
              <w:rPr>
                <w:b/>
              </w:rPr>
            </w:pPr>
            <w:r>
              <w:rPr>
                <w:b/>
              </w:rPr>
              <w:t>Travel</w:t>
            </w:r>
            <w:r w:rsidRPr="001242E8">
              <w:rPr>
                <w:b/>
              </w:rPr>
              <w:t xml:space="preserve"> (</w:t>
            </w:r>
            <w:r>
              <w:rPr>
                <w:b/>
              </w:rPr>
              <w:t>C</w:t>
            </w:r>
            <w:r w:rsidRPr="001242E8">
              <w:rPr>
                <w:b/>
              </w:rPr>
              <w:t>)</w:t>
            </w:r>
          </w:p>
        </w:tc>
        <w:tc>
          <w:tcPr>
            <w:tcW w:w="1221" w:type="dxa"/>
          </w:tcPr>
          <w:p w14:paraId="741709E5" w14:textId="77777777" w:rsidR="006512C7" w:rsidRPr="001242E8" w:rsidRDefault="006512C7" w:rsidP="00551D0E">
            <w:pPr>
              <w:jc w:val="center"/>
              <w:rPr>
                <w:b/>
              </w:rPr>
            </w:pPr>
            <w:r w:rsidRPr="008762C1">
              <w:rPr>
                <w:b/>
              </w:rPr>
              <w:t>Contingency (D)</w:t>
            </w:r>
          </w:p>
        </w:tc>
        <w:tc>
          <w:tcPr>
            <w:tcW w:w="1184" w:type="dxa"/>
          </w:tcPr>
          <w:p w14:paraId="32E386D0" w14:textId="77777777" w:rsidR="006512C7" w:rsidRDefault="006512C7" w:rsidP="00551D0E">
            <w:pPr>
              <w:jc w:val="center"/>
              <w:rPr>
                <w:b/>
              </w:rPr>
            </w:pPr>
            <w:r>
              <w:rPr>
                <w:b/>
              </w:rPr>
              <w:t>Outsourcing</w:t>
            </w:r>
          </w:p>
          <w:p w14:paraId="5DB7A444" w14:textId="77777777" w:rsidR="006512C7" w:rsidRDefault="006512C7" w:rsidP="00551D0E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</w:tc>
        <w:tc>
          <w:tcPr>
            <w:tcW w:w="1030" w:type="dxa"/>
          </w:tcPr>
          <w:p w14:paraId="6925A236" w14:textId="77777777" w:rsidR="006512C7" w:rsidRDefault="006512C7" w:rsidP="00551D0E">
            <w:pPr>
              <w:jc w:val="center"/>
              <w:rPr>
                <w:b/>
              </w:rPr>
            </w:pPr>
            <w:r>
              <w:rPr>
                <w:b/>
              </w:rPr>
              <w:t>Training</w:t>
            </w:r>
          </w:p>
          <w:p w14:paraId="63CCE5D4" w14:textId="77777777" w:rsidR="006512C7" w:rsidRDefault="006512C7" w:rsidP="00551D0E">
            <w:pPr>
              <w:jc w:val="center"/>
              <w:rPr>
                <w:b/>
              </w:rPr>
            </w:pPr>
            <w:r>
              <w:rPr>
                <w:b/>
              </w:rPr>
              <w:t>(F)</w:t>
            </w:r>
          </w:p>
        </w:tc>
        <w:tc>
          <w:tcPr>
            <w:tcW w:w="1030" w:type="dxa"/>
          </w:tcPr>
          <w:p w14:paraId="4699EBA7" w14:textId="77777777" w:rsidR="006512C7" w:rsidRDefault="006512C7" w:rsidP="00551D0E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19F24641" w14:textId="77777777" w:rsidR="006512C7" w:rsidRDefault="006512C7" w:rsidP="00551D0E">
            <w:pPr>
              <w:jc w:val="center"/>
              <w:rPr>
                <w:b/>
              </w:rPr>
            </w:pPr>
            <w:r>
              <w:rPr>
                <w:b/>
              </w:rPr>
              <w:t>(A+B+C+D+E+F)</w:t>
            </w:r>
          </w:p>
        </w:tc>
        <w:tc>
          <w:tcPr>
            <w:tcW w:w="1122" w:type="dxa"/>
          </w:tcPr>
          <w:p w14:paraId="7E7DE441" w14:textId="77777777" w:rsidR="006512C7" w:rsidRPr="008762C1" w:rsidRDefault="006512C7" w:rsidP="00551D0E">
            <w:pPr>
              <w:jc w:val="center"/>
              <w:rPr>
                <w:b/>
              </w:rPr>
            </w:pPr>
            <w:r w:rsidRPr="0074147F">
              <w:rPr>
                <w:b/>
              </w:rPr>
              <w:t>Contribution By</w:t>
            </w:r>
            <w:r w:rsidRPr="0074147F">
              <w:rPr>
                <w:b/>
              </w:rPr>
              <w:br/>
              <w:t>Applicant (Rs in.</w:t>
            </w:r>
            <w:r w:rsidRPr="0074147F">
              <w:rPr>
                <w:b/>
              </w:rPr>
              <w:br/>
              <w:t>Lakhs)</w:t>
            </w:r>
          </w:p>
        </w:tc>
        <w:tc>
          <w:tcPr>
            <w:tcW w:w="1073" w:type="dxa"/>
          </w:tcPr>
          <w:p w14:paraId="3EAA9E1B" w14:textId="77777777" w:rsidR="006512C7" w:rsidRDefault="006512C7" w:rsidP="00551D0E">
            <w:pPr>
              <w:jc w:val="center"/>
              <w:rPr>
                <w:b/>
              </w:rPr>
            </w:pPr>
            <w:r w:rsidRPr="008762C1">
              <w:rPr>
                <w:b/>
              </w:rPr>
              <w:t>Total Support Requested</w:t>
            </w:r>
            <w:r w:rsidRPr="008762C1">
              <w:rPr>
                <w:b/>
              </w:rPr>
              <w:br/>
              <w:t>From BIRAC (Rs in. Lakhs</w:t>
            </w:r>
            <w:r>
              <w:t>)</w:t>
            </w:r>
          </w:p>
        </w:tc>
      </w:tr>
      <w:tr w:rsidR="006512C7" w14:paraId="275D7785" w14:textId="77777777" w:rsidTr="006512C7">
        <w:trPr>
          <w:trHeight w:val="730"/>
        </w:trPr>
        <w:tc>
          <w:tcPr>
            <w:tcW w:w="1115" w:type="dxa"/>
            <w:gridSpan w:val="2"/>
          </w:tcPr>
          <w:p w14:paraId="7C760CE8" w14:textId="77777777" w:rsidR="006512C7" w:rsidRDefault="006512C7" w:rsidP="00551D0E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09696" behindDoc="0" locked="0" layoutInCell="1" allowOverlap="1" wp14:anchorId="2BC79C9F" wp14:editId="3823B7D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81280</wp:posOffset>
                      </wp:positionV>
                      <wp:extent cx="514350" cy="238125"/>
                      <wp:effectExtent l="0" t="0" r="19050" b="28575"/>
                      <wp:wrapNone/>
                      <wp:docPr id="760" name="Rectangle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2AB71" w14:textId="77777777" w:rsidR="00F46CD4" w:rsidRDefault="00F46CD4" w:rsidP="008762C1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 w:rsidRPr="00103E3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79C9F" id="Rectangle 760" o:spid="_x0000_s1629" style="position:absolute;left:0;text-align:left;margin-left:3.35pt;margin-top:6.4pt;width:40.5pt;height:18.75pt;z-index:2541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CB2AB71" w14:textId="77777777" w:rsidR="00F46CD4" w:rsidRDefault="00F46CD4" w:rsidP="008762C1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Pr="00103E3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27" w:type="dxa"/>
          </w:tcPr>
          <w:p w14:paraId="57DA27D3" w14:textId="77777777" w:rsidR="006512C7" w:rsidRDefault="006512C7" w:rsidP="00551D0E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0720" behindDoc="0" locked="0" layoutInCell="1" allowOverlap="1" wp14:anchorId="08B175A6" wp14:editId="4D505619">
                      <wp:simplePos x="0" y="0"/>
                      <wp:positionH relativeFrom="column">
                        <wp:posOffset>-3350</wp:posOffset>
                      </wp:positionH>
                      <wp:positionV relativeFrom="paragraph">
                        <wp:posOffset>77970</wp:posOffset>
                      </wp:positionV>
                      <wp:extent cx="651754" cy="238125"/>
                      <wp:effectExtent l="0" t="0" r="15240" b="28575"/>
                      <wp:wrapNone/>
                      <wp:docPr id="761" name="Rectangle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75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A75491" w14:textId="77777777" w:rsidR="00F46CD4" w:rsidRDefault="00F46CD4" w:rsidP="008762C1">
                                  <w:pPr>
                                    <w:jc w:val="center"/>
                                  </w:pPr>
                                  <w:r>
                                    <w:t>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175A6" id="Rectangle 761" o:spid="_x0000_s1630" style="position:absolute;left:0;text-align:left;margin-left:-.25pt;margin-top:6.15pt;width:51.3pt;height:18.75pt;z-index:2541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AA75491" w14:textId="77777777" w:rsidR="00F46CD4" w:rsidRDefault="00F46CD4" w:rsidP="008762C1">
                            <w:pPr>
                              <w:jc w:val="center"/>
                            </w:pPr>
                            <w:r>
                              <w:t>1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10" w:type="dxa"/>
          </w:tcPr>
          <w:p w14:paraId="6736BA1E" w14:textId="77777777" w:rsidR="006512C7" w:rsidRDefault="006512C7" w:rsidP="00551D0E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1744" behindDoc="0" locked="0" layoutInCell="1" allowOverlap="1" wp14:anchorId="2FDFD13B" wp14:editId="1E03D041">
                      <wp:simplePos x="0" y="0"/>
                      <wp:positionH relativeFrom="column">
                        <wp:posOffset>-31749</wp:posOffset>
                      </wp:positionH>
                      <wp:positionV relativeFrom="paragraph">
                        <wp:posOffset>90805</wp:posOffset>
                      </wp:positionV>
                      <wp:extent cx="495300" cy="238125"/>
                      <wp:effectExtent l="0" t="0" r="19050" b="28575"/>
                      <wp:wrapNone/>
                      <wp:docPr id="762" name="Rectangle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9776ED" w14:textId="77777777" w:rsidR="00F46CD4" w:rsidRDefault="00F46CD4" w:rsidP="008762C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FD13B" id="Rectangle 762" o:spid="_x0000_s1631" style="position:absolute;left:0;text-align:left;margin-left:-2.5pt;margin-top:7.15pt;width:39pt;height:18.75pt;z-index:2541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A9776ED" w14:textId="77777777" w:rsidR="00F46CD4" w:rsidRDefault="00F46CD4" w:rsidP="008762C1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1" w:type="dxa"/>
          </w:tcPr>
          <w:p w14:paraId="398F0364" w14:textId="77777777" w:rsidR="006512C7" w:rsidRDefault="006512C7" w:rsidP="00551D0E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2768" behindDoc="0" locked="0" layoutInCell="1" allowOverlap="1" wp14:anchorId="6C3B6120" wp14:editId="135918EB">
                      <wp:simplePos x="0" y="0"/>
                      <wp:positionH relativeFrom="column">
                        <wp:posOffset>649</wp:posOffset>
                      </wp:positionH>
                      <wp:positionV relativeFrom="paragraph">
                        <wp:posOffset>87698</wp:posOffset>
                      </wp:positionV>
                      <wp:extent cx="612842" cy="238125"/>
                      <wp:effectExtent l="0" t="0" r="15875" b="28575"/>
                      <wp:wrapNone/>
                      <wp:docPr id="763" name="Rectangle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842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BFDDE" w14:textId="77777777" w:rsidR="00F46CD4" w:rsidRDefault="00F46CD4" w:rsidP="008762C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B6120" id="Rectangle 763" o:spid="_x0000_s1632" style="position:absolute;left:0;text-align:left;margin-left:.05pt;margin-top:6.9pt;width:48.25pt;height:18.75pt;z-index:2541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8DBFDDE" w14:textId="77777777" w:rsidR="00F46CD4" w:rsidRDefault="00F46CD4" w:rsidP="008762C1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84" w:type="dxa"/>
          </w:tcPr>
          <w:p w14:paraId="3E81DBC9" w14:textId="77777777" w:rsidR="006512C7" w:rsidRDefault="006512C7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3792" behindDoc="0" locked="0" layoutInCell="1" allowOverlap="1" wp14:anchorId="44E1E01C" wp14:editId="5C1DB7E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0330</wp:posOffset>
                      </wp:positionV>
                      <wp:extent cx="666750" cy="238125"/>
                      <wp:effectExtent l="0" t="0" r="19050" b="28575"/>
                      <wp:wrapNone/>
                      <wp:docPr id="766" name="Rectangle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61BFEB" w14:textId="77777777" w:rsidR="00F46CD4" w:rsidRDefault="00F46CD4" w:rsidP="008762C1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1E01C" id="Rectangle 766" o:spid="_x0000_s1633" style="position:absolute;left:0;text-align:left;margin-left:-3.3pt;margin-top:7.9pt;width:52.5pt;height:18.75pt;z-index:2541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161BFEB" w14:textId="77777777" w:rsidR="00F46CD4" w:rsidRDefault="00F46CD4" w:rsidP="008762C1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30" w:type="dxa"/>
          </w:tcPr>
          <w:p w14:paraId="16D97A4D" w14:textId="77777777" w:rsidR="006512C7" w:rsidRDefault="006512C7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20960" behindDoc="0" locked="0" layoutInCell="1" allowOverlap="1" wp14:anchorId="70B99582" wp14:editId="7B24EC2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0330</wp:posOffset>
                      </wp:positionV>
                      <wp:extent cx="581025" cy="238125"/>
                      <wp:effectExtent l="0" t="0" r="28575" b="28575"/>
                      <wp:wrapNone/>
                      <wp:docPr id="1244" name="Rectangle 1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808A96" w14:textId="77777777" w:rsidR="00F46CD4" w:rsidRDefault="00F46CD4" w:rsidP="006512C7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99582" id="Rectangle 1244" o:spid="_x0000_s1634" style="position:absolute;left:0;text-align:left;margin-left:-2.5pt;margin-top:7.9pt;width:45.75pt;height:18.75pt;z-index:2541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9808A96" w14:textId="77777777" w:rsidR="00F46CD4" w:rsidRDefault="00F46CD4" w:rsidP="006512C7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30" w:type="dxa"/>
          </w:tcPr>
          <w:p w14:paraId="30358C01" w14:textId="77777777" w:rsidR="006512C7" w:rsidRDefault="006512C7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4816" behindDoc="0" locked="0" layoutInCell="1" allowOverlap="1" wp14:anchorId="75D4F14C" wp14:editId="5284D98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0805</wp:posOffset>
                      </wp:positionV>
                      <wp:extent cx="552450" cy="238125"/>
                      <wp:effectExtent l="0" t="0" r="19050" b="28575"/>
                      <wp:wrapNone/>
                      <wp:docPr id="767" name="Rectangle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B308B" w14:textId="77777777" w:rsidR="00F46CD4" w:rsidRDefault="00F46CD4" w:rsidP="00E471AF">
                                  <w:pPr>
                                    <w:jc w:val="center"/>
                                  </w:pPr>
                                  <w:r>
                                    <w:t>1.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4F14C" id="Rectangle 767" o:spid="_x0000_s1635" style="position:absolute;left:0;text-align:left;margin-left:-.75pt;margin-top:7.15pt;width:43.5pt;height:18.75pt;z-index:2541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C6B308B" w14:textId="77777777" w:rsidR="00F46CD4" w:rsidRDefault="00F46CD4" w:rsidP="00E471AF">
                            <w:pPr>
                              <w:jc w:val="center"/>
                            </w:pPr>
                            <w:r>
                              <w:t>1.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2" w:type="dxa"/>
          </w:tcPr>
          <w:p w14:paraId="1148C667" w14:textId="77777777" w:rsidR="006512C7" w:rsidRDefault="006512C7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6864" behindDoc="0" locked="0" layoutInCell="1" allowOverlap="1" wp14:anchorId="18CFE4CB" wp14:editId="4D99FAF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1280</wp:posOffset>
                      </wp:positionV>
                      <wp:extent cx="600075" cy="238125"/>
                      <wp:effectExtent l="0" t="0" r="28575" b="28575"/>
                      <wp:wrapNone/>
                      <wp:docPr id="1167" name="Rectangle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7685A" w14:textId="77777777" w:rsidR="00F46CD4" w:rsidRDefault="00F46CD4" w:rsidP="0074147F">
                                  <w:pPr>
                                    <w:jc w:val="center"/>
                                  </w:pPr>
                                  <w:r>
                                    <w:t>1.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FE4CB" id="Rectangle 1167" o:spid="_x0000_s1636" style="position:absolute;left:0;text-align:left;margin-left:-2.15pt;margin-top:6.4pt;width:47.25pt;height:18.75pt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997685A" w14:textId="77777777" w:rsidR="00F46CD4" w:rsidRDefault="00F46CD4" w:rsidP="0074147F">
                            <w:pPr>
                              <w:jc w:val="center"/>
                            </w:pPr>
                            <w:r>
                              <w:t>1.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3" w:type="dxa"/>
          </w:tcPr>
          <w:p w14:paraId="2FF00E33" w14:textId="77777777" w:rsidR="006512C7" w:rsidRDefault="006512C7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5840" behindDoc="0" locked="0" layoutInCell="1" allowOverlap="1" wp14:anchorId="77798EBD" wp14:editId="273DB74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1280</wp:posOffset>
                      </wp:positionV>
                      <wp:extent cx="581025" cy="238125"/>
                      <wp:effectExtent l="0" t="0" r="28575" b="28575"/>
                      <wp:wrapNone/>
                      <wp:docPr id="768" name="Rectangle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3D2EB8" w14:textId="77777777" w:rsidR="00F46CD4" w:rsidRDefault="00F46CD4" w:rsidP="0012002F">
                                  <w:pPr>
                                    <w:jc w:val="center"/>
                                  </w:pPr>
                                  <w:r>
                                    <w:t>3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98EBD" id="Rectangle 768" o:spid="_x0000_s1637" style="position:absolute;left:0;text-align:left;margin-left:-3.5pt;margin-top:6.4pt;width:45.75pt;height:18.75pt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D3D2EB8" w14:textId="77777777" w:rsidR="00F46CD4" w:rsidRDefault="00F46CD4" w:rsidP="0012002F">
                            <w:pPr>
                              <w:jc w:val="center"/>
                            </w:pPr>
                            <w:r>
                              <w:t>3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512C7" w14:paraId="5C0CB932" w14:textId="77777777" w:rsidTr="006512C7">
        <w:trPr>
          <w:trHeight w:val="735"/>
        </w:trPr>
        <w:tc>
          <w:tcPr>
            <w:tcW w:w="1030" w:type="dxa"/>
          </w:tcPr>
          <w:p w14:paraId="47BEFD9C" w14:textId="77777777" w:rsidR="006512C7" w:rsidRPr="00E74F9D" w:rsidRDefault="006512C7" w:rsidP="0074147F">
            <w:pPr>
              <w:rPr>
                <w:b/>
              </w:rPr>
            </w:pPr>
          </w:p>
        </w:tc>
        <w:tc>
          <w:tcPr>
            <w:tcW w:w="6790" w:type="dxa"/>
            <w:gridSpan w:val="7"/>
          </w:tcPr>
          <w:p w14:paraId="051430C7" w14:textId="77777777" w:rsidR="006512C7" w:rsidRPr="008A5473" w:rsidRDefault="006512C7" w:rsidP="0074147F">
            <w:pPr>
              <w:rPr>
                <w:b/>
              </w:rPr>
            </w:pPr>
            <w:r w:rsidRPr="00E74F9D">
              <w:rPr>
                <w:b/>
              </w:rPr>
              <w:t>BIRAC Contribution in The Form Of</w:t>
            </w:r>
          </w:p>
        </w:tc>
        <w:tc>
          <w:tcPr>
            <w:tcW w:w="1122" w:type="dxa"/>
          </w:tcPr>
          <w:p w14:paraId="729FF35E" w14:textId="77777777" w:rsidR="006512C7" w:rsidRPr="008A5473" w:rsidRDefault="006512C7" w:rsidP="00551D0E">
            <w:pPr>
              <w:jc w:val="right"/>
              <w:rPr>
                <w:b/>
              </w:rPr>
            </w:pPr>
            <w:r w:rsidRPr="008A5473">
              <w:rPr>
                <w:b/>
              </w:rPr>
              <w:t>Percentage</w:t>
            </w:r>
          </w:p>
        </w:tc>
        <w:tc>
          <w:tcPr>
            <w:tcW w:w="1073" w:type="dxa"/>
          </w:tcPr>
          <w:p w14:paraId="7D485C60" w14:textId="77777777" w:rsidR="006512C7" w:rsidRPr="008A5473" w:rsidRDefault="006512C7" w:rsidP="00551D0E">
            <w:pPr>
              <w:jc w:val="right"/>
              <w:rPr>
                <w:b/>
              </w:rPr>
            </w:pPr>
            <w:r w:rsidRPr="008A5473">
              <w:rPr>
                <w:b/>
              </w:rPr>
              <w:t>Amount (Rs. In Lakh)</w:t>
            </w:r>
          </w:p>
        </w:tc>
      </w:tr>
      <w:tr w:rsidR="006512C7" w14:paraId="1F6BB524" w14:textId="77777777" w:rsidTr="006512C7">
        <w:trPr>
          <w:trHeight w:val="735"/>
        </w:trPr>
        <w:tc>
          <w:tcPr>
            <w:tcW w:w="1030" w:type="dxa"/>
          </w:tcPr>
          <w:p w14:paraId="6F29A9C6" w14:textId="77777777" w:rsidR="006512C7" w:rsidRDefault="006512C7" w:rsidP="0074147F">
            <w:pPr>
              <w:rPr>
                <w:b/>
                <w:bCs/>
              </w:rPr>
            </w:pPr>
          </w:p>
        </w:tc>
        <w:tc>
          <w:tcPr>
            <w:tcW w:w="6790" w:type="dxa"/>
            <w:gridSpan w:val="7"/>
          </w:tcPr>
          <w:p w14:paraId="2C62FF60" w14:textId="77777777" w:rsidR="006512C7" w:rsidRDefault="006512C7" w:rsidP="0074147F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b/>
                <w:bCs/>
              </w:rPr>
              <w:t>Grant-In-Aid</w:t>
            </w:r>
          </w:p>
        </w:tc>
        <w:tc>
          <w:tcPr>
            <w:tcW w:w="1122" w:type="dxa"/>
          </w:tcPr>
          <w:p w14:paraId="6CEBD5D2" w14:textId="77777777" w:rsidR="006512C7" w:rsidRDefault="006512C7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7888" behindDoc="0" locked="0" layoutInCell="1" allowOverlap="1" wp14:anchorId="1B2FE630" wp14:editId="05AD586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93345</wp:posOffset>
                      </wp:positionV>
                      <wp:extent cx="647065" cy="238125"/>
                      <wp:effectExtent l="0" t="0" r="19685" b="28575"/>
                      <wp:wrapNone/>
                      <wp:docPr id="770" name="Rectangle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06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EECFFC" w14:textId="77777777" w:rsidR="00F46CD4" w:rsidRDefault="00F46CD4" w:rsidP="00E74F9D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FE630" id="Rectangle 770" o:spid="_x0000_s1638" style="position:absolute;left:0;text-align:left;margin-left:-3.65pt;margin-top:7.35pt;width:50.95pt;height:18.75pt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9EECFFC" w14:textId="77777777" w:rsidR="00F46CD4" w:rsidRDefault="00F46CD4" w:rsidP="00E74F9D">
                            <w:pPr>
                              <w:jc w:val="center"/>
                            </w:pPr>
                            <w:r>
                              <w:t>100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3" w:type="dxa"/>
          </w:tcPr>
          <w:p w14:paraId="2E76D23A" w14:textId="77777777" w:rsidR="006512C7" w:rsidRDefault="006512C7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8912" behindDoc="0" locked="0" layoutInCell="1" allowOverlap="1" wp14:anchorId="36A815CA" wp14:editId="6624CB3E">
                      <wp:simplePos x="0" y="0"/>
                      <wp:positionH relativeFrom="column">
                        <wp:posOffset>-25399</wp:posOffset>
                      </wp:positionH>
                      <wp:positionV relativeFrom="paragraph">
                        <wp:posOffset>83820</wp:posOffset>
                      </wp:positionV>
                      <wp:extent cx="590550" cy="238125"/>
                      <wp:effectExtent l="0" t="0" r="19050" b="28575"/>
                      <wp:wrapNone/>
                      <wp:docPr id="771" name="Rectangle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68010" w14:textId="77777777" w:rsidR="00F46CD4" w:rsidRDefault="00F46CD4" w:rsidP="00E74F9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815CA" id="Rectangle 771" o:spid="_x0000_s1639" style="position:absolute;left:0;text-align:left;margin-left:-2pt;margin-top:6.6pt;width:46.5pt;height:18.75pt;z-index:2541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5D68010" w14:textId="77777777" w:rsidR="00F46CD4" w:rsidRDefault="00F46CD4" w:rsidP="00E74F9D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210F728" w14:textId="77777777" w:rsidR="008762C1" w:rsidRDefault="008762C1" w:rsidP="008762C1">
      <w:pPr>
        <w:tabs>
          <w:tab w:val="left" w:pos="429"/>
        </w:tabs>
      </w:pPr>
    </w:p>
    <w:p w14:paraId="5FE65B2C" w14:textId="77777777" w:rsidR="00B42577" w:rsidRDefault="00B42577" w:rsidP="00946174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0CADBE10" wp14:editId="2C95FE57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773" name="Rectangl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933FD" w14:textId="77777777" w:rsidR="00F46CD4" w:rsidRDefault="00F46CD4" w:rsidP="00B42577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DBE10" id="Rectangle 773" o:spid="_x0000_s1640" style="position:absolute;margin-left:.75pt;margin-top:20.85pt;width:76.5pt;height:21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200933FD" w14:textId="77777777" w:rsidR="00F46CD4" w:rsidRDefault="00F46CD4" w:rsidP="00B42577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EC16E8">
        <w:rPr>
          <w:color w:val="FF0000"/>
          <w:sz w:val="24"/>
          <w:szCs w:val="24"/>
        </w:rPr>
        <w:t>You just need to review the calculation and save the form.</w:t>
      </w:r>
      <w:r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344962F" w14:textId="77777777" w:rsidR="00B42577" w:rsidRDefault="00B42577" w:rsidP="00B42577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19424279" w14:textId="77777777" w:rsidR="00B42577" w:rsidRDefault="00B42577" w:rsidP="00B42577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2B307214" wp14:editId="114B09E7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775" name="Rectangl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6390C" w14:textId="77777777" w:rsidR="00F46CD4" w:rsidRDefault="00F46CD4" w:rsidP="00B42577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07214" id="Rectangle 775" o:spid="_x0000_s1641" style="position:absolute;margin-left:0;margin-top:.95pt;width:76.5pt;height:21pt;z-index:25292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" fillcolor="#e82718" strokecolor="#70ad47 [3209]" strokeweight=".5pt">
                <v:textbox>
                  <w:txbxContent>
                    <w:p w14:paraId="7EE6390C" w14:textId="77777777" w:rsidR="00F46CD4" w:rsidRDefault="00F46CD4" w:rsidP="00B42577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1DFCD4AE" w14:textId="77777777" w:rsidR="00B42577" w:rsidRDefault="00B42577" w:rsidP="008762C1">
      <w:pPr>
        <w:tabs>
          <w:tab w:val="left" w:pos="429"/>
        </w:tabs>
      </w:pPr>
    </w:p>
    <w:p w14:paraId="0777DDF2" w14:textId="77777777" w:rsidR="00C73903" w:rsidRDefault="00C73903" w:rsidP="008762C1">
      <w:pPr>
        <w:tabs>
          <w:tab w:val="left" w:pos="429"/>
        </w:tabs>
        <w:rPr>
          <w:b/>
          <w:sz w:val="28"/>
          <w:szCs w:val="24"/>
        </w:rPr>
      </w:pPr>
    </w:p>
    <w:p w14:paraId="1C8A5260" w14:textId="6653FCF1" w:rsidR="007516C5" w:rsidRDefault="007516C5" w:rsidP="007516C5">
      <w:pPr>
        <w:pStyle w:val="Heading4"/>
      </w:pPr>
      <w:r w:rsidRPr="00555C3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3770752" behindDoc="1" locked="0" layoutInCell="1" allowOverlap="1" wp14:anchorId="043C6E61" wp14:editId="06C7A289">
                <wp:simplePos x="0" y="0"/>
                <wp:positionH relativeFrom="margin">
                  <wp:align>right</wp:align>
                </wp:positionH>
                <wp:positionV relativeFrom="paragraph">
                  <wp:posOffset>675005</wp:posOffset>
                </wp:positionV>
                <wp:extent cx="57150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78" name="Rectangle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68DAA" w14:textId="77777777" w:rsidR="00F46CD4" w:rsidRPr="007516C5" w:rsidRDefault="00F46CD4" w:rsidP="00555C38">
                            <w:pPr>
                              <w:pStyle w:val="Heading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7516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>Collaborator Nam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  <w:t>AB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  <w:r w:rsidRPr="007516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  <w:r w:rsidRPr="007516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>Collaborator Type -Institutions</w:t>
                            </w:r>
                          </w:p>
                          <w:p w14:paraId="70658BC5" w14:textId="77777777" w:rsidR="00F46CD4" w:rsidRPr="00F2339B" w:rsidRDefault="00F46CD4" w:rsidP="007516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C6E61" id="Rectangle 1178" o:spid="_x0000_s1642" style="position:absolute;margin-left:398.8pt;margin-top:53.15pt;width:450pt;height:22.5pt;z-index:-24954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2B68DAA" w14:textId="77777777" w:rsidR="00F46CD4" w:rsidRPr="007516C5" w:rsidRDefault="00F46CD4" w:rsidP="00555C38">
                      <w:pPr>
                        <w:pStyle w:val="Heading5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</w:pPr>
                      <w:r w:rsidRPr="007516C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>Collaborator Name: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  <w:t>AB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  <w:r w:rsidRPr="007516C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  <w:r w:rsidRPr="007516C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>Collaborator Type -Institutions</w:t>
                      </w:r>
                    </w:p>
                    <w:p w14:paraId="70658BC5" w14:textId="77777777" w:rsidR="00F46CD4" w:rsidRPr="00F2339B" w:rsidRDefault="00F46CD4" w:rsidP="007516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555C3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3768704" behindDoc="1" locked="0" layoutInCell="1" allowOverlap="1" wp14:anchorId="04100BF7" wp14:editId="33B31D6A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7150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76" name="Rectangle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D5948" w14:textId="77777777" w:rsidR="00F46CD4" w:rsidRDefault="00F46CD4" w:rsidP="007516C5">
                            <w:pPr>
                              <w:pStyle w:val="Heading4"/>
                              <w:jc w:val="center"/>
                            </w:pPr>
                            <w:r>
                              <w:t>Non-Recurring Cost (Rs in Lakhs)</w:t>
                            </w:r>
                          </w:p>
                          <w:p w14:paraId="47D6F03B" w14:textId="77777777" w:rsidR="00F46CD4" w:rsidRPr="00F2339B" w:rsidRDefault="00F46CD4" w:rsidP="007516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0BF7" id="Rectangle 1176" o:spid="_x0000_s1643" style="position:absolute;margin-left:398.8pt;margin-top:24.05pt;width:450pt;height:22.5pt;z-index:-24954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47D5948" w14:textId="77777777" w:rsidR="00F46CD4" w:rsidRDefault="00F46CD4" w:rsidP="007516C5">
                      <w:pPr>
                        <w:pStyle w:val="Heading4"/>
                        <w:jc w:val="center"/>
                      </w:pPr>
                      <w:r>
                        <w:t>Non-Recurring Cost (Rs in Lakhs)</w:t>
                      </w:r>
                    </w:p>
                    <w:p w14:paraId="47D6F03B" w14:textId="77777777" w:rsidR="00F46CD4" w:rsidRPr="00F2339B" w:rsidRDefault="00F46CD4" w:rsidP="007516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555C38">
        <w:rPr>
          <w:sz w:val="28"/>
        </w:rPr>
        <w:t>Step 2</w:t>
      </w:r>
      <w:r w:rsidR="0023058C">
        <w:rPr>
          <w:sz w:val="28"/>
        </w:rPr>
        <w:t>5</w:t>
      </w:r>
      <w:r w:rsidRPr="00555C38">
        <w:rPr>
          <w:sz w:val="28"/>
        </w:rPr>
        <w:t>:</w:t>
      </w:r>
      <w:r>
        <w:rPr>
          <w:b w:val="0"/>
          <w:sz w:val="28"/>
        </w:rPr>
        <w:t xml:space="preserve"> </w:t>
      </w:r>
      <w:r>
        <w:t>BUDGET DETAILS OF THE COLLABORATOR</w:t>
      </w:r>
    </w:p>
    <w:p w14:paraId="0186EEF7" w14:textId="77777777" w:rsidR="007516C5" w:rsidRPr="00555C38" w:rsidRDefault="007516C5">
      <w:pPr>
        <w:rPr>
          <w:b/>
          <w:sz w:val="12"/>
          <w:szCs w:val="24"/>
        </w:rPr>
      </w:pPr>
    </w:p>
    <w:tbl>
      <w:tblPr>
        <w:tblStyle w:val="TableGrid"/>
        <w:tblW w:w="9032" w:type="dxa"/>
        <w:tblLayout w:type="fixed"/>
        <w:tblLook w:val="04A0" w:firstRow="1" w:lastRow="0" w:firstColumn="1" w:lastColumn="0" w:noHBand="0" w:noVBand="1"/>
      </w:tblPr>
      <w:tblGrid>
        <w:gridCol w:w="1681"/>
        <w:gridCol w:w="2364"/>
        <w:gridCol w:w="2340"/>
        <w:gridCol w:w="2647"/>
      </w:tblGrid>
      <w:tr w:rsidR="00555C38" w14:paraId="351E6A7D" w14:textId="77777777" w:rsidTr="00555C38">
        <w:trPr>
          <w:trHeight w:val="864"/>
        </w:trPr>
        <w:tc>
          <w:tcPr>
            <w:tcW w:w="1681" w:type="dxa"/>
          </w:tcPr>
          <w:p w14:paraId="308A3526" w14:textId="77777777" w:rsidR="00555C38" w:rsidRPr="00555C38" w:rsidRDefault="00555C38" w:rsidP="00EE36B2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Equipment</w:t>
            </w:r>
          </w:p>
          <w:p w14:paraId="4125CE38" w14:textId="77777777" w:rsidR="00555C38" w:rsidRPr="00555C38" w:rsidRDefault="00555C38" w:rsidP="00EE36B2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2364" w:type="dxa"/>
          </w:tcPr>
          <w:p w14:paraId="62651066" w14:textId="77777777" w:rsidR="00555C38" w:rsidRPr="00555C38" w:rsidRDefault="00555C38" w:rsidP="00EE36B2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Accessories</w:t>
            </w:r>
          </w:p>
          <w:p w14:paraId="5A32F750" w14:textId="77777777" w:rsidR="00555C38" w:rsidRPr="00555C38" w:rsidRDefault="00555C38" w:rsidP="00EE36B2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2340" w:type="dxa"/>
          </w:tcPr>
          <w:p w14:paraId="7046A53B" w14:textId="77777777" w:rsidR="00555C38" w:rsidRPr="00555C38" w:rsidRDefault="00555C38" w:rsidP="00EE36B2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</w:t>
            </w:r>
          </w:p>
          <w:p w14:paraId="613DBB39" w14:textId="77777777" w:rsidR="00555C38" w:rsidRPr="00555C38" w:rsidRDefault="00555C38" w:rsidP="00EE36B2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A+B)</w:t>
            </w:r>
          </w:p>
        </w:tc>
        <w:tc>
          <w:tcPr>
            <w:tcW w:w="2647" w:type="dxa"/>
          </w:tcPr>
          <w:p w14:paraId="18445E0A" w14:textId="77777777" w:rsidR="00555C38" w:rsidRDefault="00555C38" w:rsidP="00EE36B2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 Support requested</w:t>
            </w:r>
            <w:r w:rsidRPr="00555C38">
              <w:rPr>
                <w:b/>
                <w:sz w:val="24"/>
                <w:szCs w:val="24"/>
              </w:rPr>
              <w:br/>
              <w:t xml:space="preserve">from BIRAC </w:t>
            </w:r>
          </w:p>
          <w:p w14:paraId="11D8616E" w14:textId="77777777" w:rsidR="00555C38" w:rsidRPr="00555C38" w:rsidRDefault="00555C38" w:rsidP="00EE36B2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Rs in. Lakhs))</w:t>
            </w:r>
          </w:p>
        </w:tc>
      </w:tr>
      <w:tr w:rsidR="00555C38" w14:paraId="1A2C372B" w14:textId="77777777" w:rsidTr="00555C38">
        <w:trPr>
          <w:trHeight w:val="737"/>
        </w:trPr>
        <w:tc>
          <w:tcPr>
            <w:tcW w:w="1681" w:type="dxa"/>
          </w:tcPr>
          <w:p w14:paraId="6AE819B8" w14:textId="77777777" w:rsidR="00555C38" w:rsidRPr="00EC4450" w:rsidRDefault="00555C38" w:rsidP="00EE36B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78944" behindDoc="0" locked="0" layoutInCell="1" allowOverlap="1" wp14:anchorId="188D7D61" wp14:editId="797C357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9850</wp:posOffset>
                      </wp:positionV>
                      <wp:extent cx="866775" cy="238125"/>
                      <wp:effectExtent l="0" t="0" r="28575" b="28575"/>
                      <wp:wrapNone/>
                      <wp:docPr id="1180" name="Rectangle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F7632D" w14:textId="77777777" w:rsidR="00F46CD4" w:rsidRDefault="00F46CD4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D7D61" id="Rectangle 1180" o:spid="_x0000_s1644" style="position:absolute;margin-left:-1.9pt;margin-top:5.5pt;width:68.25pt;height:18.75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" fillcolor="white [3201]" strokecolor="black [3200]" strokeweight="1pt">
                      <v:textbox>
                        <w:txbxContent>
                          <w:p w14:paraId="51F7632D" w14:textId="77777777" w:rsidR="00F46CD4" w:rsidRDefault="00F46CD4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4" w:type="dxa"/>
          </w:tcPr>
          <w:p w14:paraId="652F9FA7" w14:textId="77777777" w:rsidR="00555C38" w:rsidRPr="00EC4450" w:rsidRDefault="00555C38" w:rsidP="00EE36B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79968" behindDoc="0" locked="0" layoutInCell="1" allowOverlap="1" wp14:anchorId="01ED05C6" wp14:editId="2D1BD46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9850</wp:posOffset>
                      </wp:positionV>
                      <wp:extent cx="1362075" cy="266700"/>
                      <wp:effectExtent l="0" t="0" r="28575" b="19050"/>
                      <wp:wrapNone/>
                      <wp:docPr id="1181" name="Rectangle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65EFF5" w14:textId="77777777" w:rsidR="00F46CD4" w:rsidRDefault="00F46CD4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D05C6" id="Rectangle 1181" o:spid="_x0000_s1645" style="position:absolute;margin-left:-1.2pt;margin-top:5.5pt;width:107.25pt;height:21pt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" fillcolor="white [3201]" strokecolor="black [3200]" strokeweight="1pt">
                      <v:textbox>
                        <w:txbxContent>
                          <w:p w14:paraId="3965EFF5" w14:textId="77777777" w:rsidR="00F46CD4" w:rsidRDefault="00F46CD4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40" w:type="dxa"/>
          </w:tcPr>
          <w:p w14:paraId="6F0CB497" w14:textId="77777777" w:rsidR="00555C38" w:rsidRPr="00EC4450" w:rsidRDefault="00555C38" w:rsidP="00EE36B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80992" behindDoc="0" locked="0" layoutInCell="1" allowOverlap="1" wp14:anchorId="7C2BB10F" wp14:editId="1FB10416">
                      <wp:simplePos x="0" y="0"/>
                      <wp:positionH relativeFrom="column">
                        <wp:posOffset>-15874</wp:posOffset>
                      </wp:positionH>
                      <wp:positionV relativeFrom="paragraph">
                        <wp:posOffset>69850</wp:posOffset>
                      </wp:positionV>
                      <wp:extent cx="1295400" cy="266700"/>
                      <wp:effectExtent l="0" t="0" r="19050" b="19050"/>
                      <wp:wrapNone/>
                      <wp:docPr id="1182" name="Rectangle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1F35A" w14:textId="77777777" w:rsidR="00F46CD4" w:rsidRDefault="00F46CD4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BB10F" id="Rectangle 1182" o:spid="_x0000_s1646" style="position:absolute;margin-left:-1.25pt;margin-top:5.5pt;width:102pt;height:21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7CC1F35A" w14:textId="77777777" w:rsidR="00F46CD4" w:rsidRDefault="00F46CD4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47" w:type="dxa"/>
          </w:tcPr>
          <w:p w14:paraId="5578E669" w14:textId="77777777" w:rsidR="00555C38" w:rsidRPr="00EC4450" w:rsidRDefault="00555C38" w:rsidP="00EE36B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82016" behindDoc="0" locked="0" layoutInCell="1" allowOverlap="1" wp14:anchorId="0135BDBB" wp14:editId="64F6731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0325</wp:posOffset>
                      </wp:positionV>
                      <wp:extent cx="1295400" cy="238125"/>
                      <wp:effectExtent l="0" t="0" r="19050" b="28575"/>
                      <wp:wrapNone/>
                      <wp:docPr id="1183" name="Rectangle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2DDFE" w14:textId="77777777" w:rsidR="00F46CD4" w:rsidRDefault="00F46CD4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5BDBB" id="Rectangle 1183" o:spid="_x0000_s1647" style="position:absolute;margin-left:-.9pt;margin-top:4.75pt;width:102pt;height:18.75pt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" fillcolor="white [3201]" strokecolor="black [3200]" strokeweight="1pt">
                      <v:textbox>
                        <w:txbxContent>
                          <w:p w14:paraId="5152DDFE" w14:textId="77777777" w:rsidR="00F46CD4" w:rsidRDefault="00F46CD4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D4D2B1D" w14:textId="77777777" w:rsidR="00555C38" w:rsidRDefault="00555C38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84064" behindDoc="1" locked="0" layoutInCell="1" allowOverlap="1" wp14:anchorId="268B4E28" wp14:editId="5DAA34E9">
                <wp:simplePos x="0" y="0"/>
                <wp:positionH relativeFrom="margin">
                  <wp:posOffset>-9525</wp:posOffset>
                </wp:positionH>
                <wp:positionV relativeFrom="paragraph">
                  <wp:posOffset>545465</wp:posOffset>
                </wp:positionV>
                <wp:extent cx="57150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84" name="Rectangle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CD470" w14:textId="77777777" w:rsidR="00F46CD4" w:rsidRDefault="00F46CD4" w:rsidP="00555C38">
                            <w:pPr>
                              <w:pStyle w:val="Heading4"/>
                              <w:jc w:val="center"/>
                            </w:pPr>
                            <w:r>
                              <w:t>B. Recurring Cost (RS in Lakhs)</w:t>
                            </w:r>
                          </w:p>
                          <w:p w14:paraId="39AEC074" w14:textId="77777777" w:rsidR="00F46CD4" w:rsidRDefault="00F46CD4" w:rsidP="00555C38">
                            <w:pPr>
                              <w:pStyle w:val="Heading4"/>
                              <w:jc w:val="center"/>
                            </w:pPr>
                          </w:p>
                          <w:p w14:paraId="0019EE0C" w14:textId="77777777" w:rsidR="00F46CD4" w:rsidRDefault="00F46CD4" w:rsidP="00555C38">
                            <w:pPr>
                              <w:pStyle w:val="Heading4"/>
                              <w:jc w:val="center"/>
                            </w:pPr>
                          </w:p>
                          <w:p w14:paraId="7DCDF5E8" w14:textId="77777777" w:rsidR="00F46CD4" w:rsidRPr="00F2339B" w:rsidRDefault="00F46CD4" w:rsidP="00555C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B4E28" id="Rectangle 1184" o:spid="_x0000_s1648" style="position:absolute;margin-left:-.75pt;margin-top:42.95pt;width:450pt;height:22.5pt;z-index:-24953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53CD470" w14:textId="77777777" w:rsidR="00F46CD4" w:rsidRDefault="00F46CD4" w:rsidP="00555C38">
                      <w:pPr>
                        <w:pStyle w:val="Heading4"/>
                        <w:jc w:val="center"/>
                      </w:pPr>
                      <w:r>
                        <w:t>B. Recurring Cost (RS in Lakhs)</w:t>
                      </w:r>
                    </w:p>
                    <w:p w14:paraId="39AEC074" w14:textId="77777777" w:rsidR="00F46CD4" w:rsidRDefault="00F46CD4" w:rsidP="00555C38">
                      <w:pPr>
                        <w:pStyle w:val="Heading4"/>
                        <w:jc w:val="center"/>
                      </w:pPr>
                    </w:p>
                    <w:p w14:paraId="0019EE0C" w14:textId="77777777" w:rsidR="00F46CD4" w:rsidRDefault="00F46CD4" w:rsidP="00555C38">
                      <w:pPr>
                        <w:pStyle w:val="Heading4"/>
                        <w:jc w:val="center"/>
                      </w:pPr>
                    </w:p>
                    <w:p w14:paraId="7DCDF5E8" w14:textId="77777777" w:rsidR="00F46CD4" w:rsidRPr="00F2339B" w:rsidRDefault="00F46CD4" w:rsidP="00555C3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47BBDBF" w14:textId="77777777" w:rsidR="00555C38" w:rsidRDefault="00555C38">
      <w:pPr>
        <w:rPr>
          <w:b/>
          <w:sz w:val="24"/>
          <w:szCs w:val="24"/>
        </w:rPr>
      </w:pPr>
    </w:p>
    <w:p w14:paraId="1A2B036F" w14:textId="77777777" w:rsidR="00555C38" w:rsidRPr="00555C38" w:rsidRDefault="00555C38">
      <w:pPr>
        <w:rPr>
          <w:b/>
          <w:sz w:val="14"/>
          <w:szCs w:val="24"/>
        </w:rPr>
      </w:pPr>
    </w:p>
    <w:tbl>
      <w:tblPr>
        <w:tblStyle w:val="TableGrid"/>
        <w:tblW w:w="10604" w:type="dxa"/>
        <w:tblLayout w:type="fixed"/>
        <w:tblLook w:val="04A0" w:firstRow="1" w:lastRow="0" w:firstColumn="1" w:lastColumn="0" w:noHBand="0" w:noVBand="1"/>
      </w:tblPr>
      <w:tblGrid>
        <w:gridCol w:w="1110"/>
        <w:gridCol w:w="1561"/>
        <w:gridCol w:w="1546"/>
        <w:gridCol w:w="1546"/>
        <w:gridCol w:w="1546"/>
        <w:gridCol w:w="1546"/>
        <w:gridCol w:w="1749"/>
      </w:tblGrid>
      <w:tr w:rsidR="006512C7" w14:paraId="78F0D6F2" w14:textId="77777777" w:rsidTr="006512C7">
        <w:trPr>
          <w:trHeight w:val="1244"/>
        </w:trPr>
        <w:tc>
          <w:tcPr>
            <w:tcW w:w="1110" w:type="dxa"/>
          </w:tcPr>
          <w:p w14:paraId="7F2F71E4" w14:textId="77777777" w:rsidR="006512C7" w:rsidRPr="00555C38" w:rsidRDefault="006512C7" w:rsidP="00EE36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power</w:t>
            </w:r>
          </w:p>
          <w:p w14:paraId="5A313D59" w14:textId="77777777" w:rsidR="006512C7" w:rsidRPr="00555C38" w:rsidRDefault="006512C7" w:rsidP="00EE36B2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561" w:type="dxa"/>
          </w:tcPr>
          <w:p w14:paraId="2E0B738C" w14:textId="77777777" w:rsidR="006512C7" w:rsidRPr="00555C38" w:rsidRDefault="006512C7" w:rsidP="00EE36B2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Consumables (B)</w:t>
            </w:r>
          </w:p>
        </w:tc>
        <w:tc>
          <w:tcPr>
            <w:tcW w:w="1546" w:type="dxa"/>
          </w:tcPr>
          <w:p w14:paraId="085C9123" w14:textId="77777777" w:rsidR="006512C7" w:rsidRPr="00555C38" w:rsidRDefault="006512C7" w:rsidP="00EE36B2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ravel</w:t>
            </w:r>
            <w:r>
              <w:rPr>
                <w:b/>
                <w:sz w:val="24"/>
                <w:szCs w:val="24"/>
              </w:rPr>
              <w:t xml:space="preserve"> (c)</w:t>
            </w:r>
          </w:p>
        </w:tc>
        <w:tc>
          <w:tcPr>
            <w:tcW w:w="1546" w:type="dxa"/>
          </w:tcPr>
          <w:p w14:paraId="6238A5EF" w14:textId="77777777" w:rsidR="006512C7" w:rsidRPr="00555C38" w:rsidRDefault="006512C7" w:rsidP="00EE36B2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Contingency</w:t>
            </w:r>
            <w:r>
              <w:rPr>
                <w:b/>
                <w:sz w:val="24"/>
                <w:szCs w:val="24"/>
              </w:rPr>
              <w:t xml:space="preserve"> (D)</w:t>
            </w:r>
          </w:p>
        </w:tc>
        <w:tc>
          <w:tcPr>
            <w:tcW w:w="1546" w:type="dxa"/>
          </w:tcPr>
          <w:p w14:paraId="3242A0D6" w14:textId="77777777" w:rsidR="006512C7" w:rsidRPr="00555C38" w:rsidRDefault="006512C7" w:rsidP="00EE36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ning (E)</w:t>
            </w:r>
          </w:p>
        </w:tc>
        <w:tc>
          <w:tcPr>
            <w:tcW w:w="1546" w:type="dxa"/>
          </w:tcPr>
          <w:p w14:paraId="4120F182" w14:textId="77777777" w:rsidR="006512C7" w:rsidRPr="00555C38" w:rsidRDefault="006512C7" w:rsidP="00EE36B2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</w:t>
            </w:r>
            <w:r w:rsidRPr="00555C38">
              <w:rPr>
                <w:b/>
                <w:sz w:val="24"/>
                <w:szCs w:val="24"/>
              </w:rPr>
              <w:br/>
              <w:t>(A+B+C+D)</w:t>
            </w:r>
          </w:p>
        </w:tc>
        <w:tc>
          <w:tcPr>
            <w:tcW w:w="1749" w:type="dxa"/>
          </w:tcPr>
          <w:p w14:paraId="27DDD1CF" w14:textId="77777777" w:rsidR="006512C7" w:rsidRDefault="006512C7" w:rsidP="00EE36B2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 Support requested</w:t>
            </w:r>
            <w:r w:rsidRPr="00555C38">
              <w:rPr>
                <w:b/>
                <w:sz w:val="24"/>
                <w:szCs w:val="24"/>
              </w:rPr>
              <w:br/>
              <w:t xml:space="preserve">from BIRAC </w:t>
            </w:r>
          </w:p>
          <w:p w14:paraId="03C6B3EA" w14:textId="77777777" w:rsidR="006512C7" w:rsidRPr="00555C38" w:rsidRDefault="006512C7" w:rsidP="00EE36B2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Rs in. Lakhs))</w:t>
            </w:r>
          </w:p>
        </w:tc>
      </w:tr>
      <w:tr w:rsidR="006512C7" w14:paraId="75E174A1" w14:textId="77777777" w:rsidTr="006512C7">
        <w:trPr>
          <w:trHeight w:val="737"/>
        </w:trPr>
        <w:tc>
          <w:tcPr>
            <w:tcW w:w="1110" w:type="dxa"/>
          </w:tcPr>
          <w:p w14:paraId="4A72F1EE" w14:textId="77777777" w:rsidR="006512C7" w:rsidRPr="00EC4450" w:rsidRDefault="006512C7" w:rsidP="00EE36B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23008" behindDoc="0" locked="0" layoutInCell="1" allowOverlap="1" wp14:anchorId="0865E3DD" wp14:editId="65BCBCA3">
                      <wp:simplePos x="0" y="0"/>
                      <wp:positionH relativeFrom="column">
                        <wp:posOffset>-24129</wp:posOffset>
                      </wp:positionH>
                      <wp:positionV relativeFrom="paragraph">
                        <wp:posOffset>71755</wp:posOffset>
                      </wp:positionV>
                      <wp:extent cx="590550" cy="238125"/>
                      <wp:effectExtent l="0" t="0" r="19050" b="28575"/>
                      <wp:wrapNone/>
                      <wp:docPr id="1189" name="Rectangle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FA0780" w14:textId="77777777" w:rsidR="00F46CD4" w:rsidRDefault="00F46CD4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5E3DD" id="Rectangle 1189" o:spid="_x0000_s1649" style="position:absolute;margin-left:-1.9pt;margin-top:5.65pt;width:46.5pt;height:18.75pt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" fillcolor="white [3201]" strokecolor="black [3200]" strokeweight="1pt">
                      <v:textbox>
                        <w:txbxContent>
                          <w:p w14:paraId="31FA0780" w14:textId="77777777" w:rsidR="00F46CD4" w:rsidRDefault="00F46CD4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1" w:type="dxa"/>
          </w:tcPr>
          <w:p w14:paraId="36B82695" w14:textId="77777777" w:rsidR="006512C7" w:rsidRPr="00EC4450" w:rsidRDefault="006512C7" w:rsidP="00EE36B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24032" behindDoc="0" locked="0" layoutInCell="1" allowOverlap="1" wp14:anchorId="7334EBFC" wp14:editId="149DABEF">
                      <wp:simplePos x="0" y="0"/>
                      <wp:positionH relativeFrom="column">
                        <wp:posOffset>-14604</wp:posOffset>
                      </wp:positionH>
                      <wp:positionV relativeFrom="paragraph">
                        <wp:posOffset>71755</wp:posOffset>
                      </wp:positionV>
                      <wp:extent cx="857250" cy="266700"/>
                      <wp:effectExtent l="0" t="0" r="19050" b="19050"/>
                      <wp:wrapNone/>
                      <wp:docPr id="1190" name="Rectangle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19A5C5" w14:textId="77777777" w:rsidR="00F46CD4" w:rsidRDefault="00F46CD4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4EBFC" id="Rectangle 1190" o:spid="_x0000_s1650" style="position:absolute;margin-left:-1.15pt;margin-top:5.65pt;width:67.5pt;height:21pt;z-index:2541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" fillcolor="white [3201]" strokecolor="black [3200]" strokeweight="1pt">
                      <v:textbox>
                        <w:txbxContent>
                          <w:p w14:paraId="4419A5C5" w14:textId="77777777" w:rsidR="00F46CD4" w:rsidRDefault="00F46CD4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6" w:type="dxa"/>
          </w:tcPr>
          <w:p w14:paraId="51ACE3EA" w14:textId="77777777" w:rsidR="006512C7" w:rsidRDefault="006512C7" w:rsidP="00EE36B2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27104" behindDoc="0" locked="0" layoutInCell="1" allowOverlap="1" wp14:anchorId="61754776" wp14:editId="7FD9A6D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78105</wp:posOffset>
                      </wp:positionV>
                      <wp:extent cx="857250" cy="266700"/>
                      <wp:effectExtent l="0" t="0" r="19050" b="19050"/>
                      <wp:wrapNone/>
                      <wp:docPr id="1193" name="Rectangle 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EA9ED3" w14:textId="77777777" w:rsidR="00F46CD4" w:rsidRDefault="00F46CD4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54776" id="Rectangle 1193" o:spid="_x0000_s1651" style="position:absolute;margin-left:-2.8pt;margin-top:6.15pt;width:67.5pt;height:21pt;z-index:2541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" fillcolor="white [3201]" strokecolor="black [3200]" strokeweight="1pt">
                      <v:textbox>
                        <w:txbxContent>
                          <w:p w14:paraId="44EA9ED3" w14:textId="77777777" w:rsidR="00F46CD4" w:rsidRDefault="00F46CD4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6" w:type="dxa"/>
          </w:tcPr>
          <w:p w14:paraId="70B07447" w14:textId="77777777" w:rsidR="006512C7" w:rsidRDefault="006512C7" w:rsidP="00EE36B2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28128" behindDoc="0" locked="0" layoutInCell="1" allowOverlap="1" wp14:anchorId="150E08F7" wp14:editId="5BE1AC9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8580</wp:posOffset>
                      </wp:positionV>
                      <wp:extent cx="857250" cy="266700"/>
                      <wp:effectExtent l="0" t="0" r="19050" b="19050"/>
                      <wp:wrapNone/>
                      <wp:docPr id="1194" name="Rectangle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73213" w14:textId="77777777" w:rsidR="00F46CD4" w:rsidRDefault="00F46CD4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E08F7" id="Rectangle 1194" o:spid="_x0000_s1652" style="position:absolute;margin-left:-2.1pt;margin-top:5.4pt;width:67.5pt;height:21pt;z-index:2541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" fillcolor="white [3201]" strokecolor="black [3200]" strokeweight="1pt">
                      <v:textbox>
                        <w:txbxContent>
                          <w:p w14:paraId="49973213" w14:textId="77777777" w:rsidR="00F46CD4" w:rsidRDefault="00F46CD4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6" w:type="dxa"/>
          </w:tcPr>
          <w:p w14:paraId="3C69B3B1" w14:textId="77777777" w:rsidR="006512C7" w:rsidRDefault="006512C7" w:rsidP="00EE36B2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30176" behindDoc="0" locked="0" layoutInCell="1" allowOverlap="1" wp14:anchorId="3C7C206C" wp14:editId="7BA60E4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105</wp:posOffset>
                      </wp:positionV>
                      <wp:extent cx="857250" cy="266700"/>
                      <wp:effectExtent l="0" t="0" r="19050" b="19050"/>
                      <wp:wrapNone/>
                      <wp:docPr id="1246" name="Rectangle 1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25BF7C" w14:textId="77777777" w:rsidR="00F46CD4" w:rsidRDefault="00F46CD4" w:rsidP="006512C7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C206C" id="Rectangle 1246" o:spid="_x0000_s1653" style="position:absolute;margin-left:-.65pt;margin-top:6.15pt;width:67.5pt;height:21pt;z-index:2541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" fillcolor="white [3201]" strokecolor="black [3200]" strokeweight="1pt">
                      <v:textbox>
                        <w:txbxContent>
                          <w:p w14:paraId="7925BF7C" w14:textId="77777777" w:rsidR="00F46CD4" w:rsidRDefault="00F46CD4" w:rsidP="006512C7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6" w:type="dxa"/>
          </w:tcPr>
          <w:p w14:paraId="3E1F565B" w14:textId="77777777" w:rsidR="006512C7" w:rsidRPr="00EC4450" w:rsidRDefault="006512C7" w:rsidP="00EE36B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25056" behindDoc="0" locked="0" layoutInCell="1" allowOverlap="1" wp14:anchorId="44159A70" wp14:editId="2C7E2D8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1755</wp:posOffset>
                      </wp:positionV>
                      <wp:extent cx="866775" cy="266700"/>
                      <wp:effectExtent l="0" t="0" r="28575" b="19050"/>
                      <wp:wrapNone/>
                      <wp:docPr id="1191" name="Rectangle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2AD9A" w14:textId="77777777" w:rsidR="00F46CD4" w:rsidRDefault="00F46CD4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59A70" id="Rectangle 1191" o:spid="_x0000_s1654" style="position:absolute;margin-left:-1.3pt;margin-top:5.65pt;width:68.25pt;height:21pt;z-index:2541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" fillcolor="white [3201]" strokecolor="black [3200]" strokeweight="1pt">
                      <v:textbox>
                        <w:txbxContent>
                          <w:p w14:paraId="2502AD9A" w14:textId="77777777" w:rsidR="00F46CD4" w:rsidRDefault="00F46CD4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49" w:type="dxa"/>
          </w:tcPr>
          <w:p w14:paraId="5340BEB8" w14:textId="77777777" w:rsidR="006512C7" w:rsidRPr="00EC4450" w:rsidRDefault="006512C7" w:rsidP="00EE36B2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26080" behindDoc="0" locked="0" layoutInCell="1" allowOverlap="1" wp14:anchorId="28AA1B68" wp14:editId="7FA48FC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0805</wp:posOffset>
                      </wp:positionV>
                      <wp:extent cx="952500" cy="238125"/>
                      <wp:effectExtent l="0" t="0" r="19050" b="28575"/>
                      <wp:wrapNone/>
                      <wp:docPr id="1192" name="Rectangle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C7D27" w14:textId="77777777" w:rsidR="00F46CD4" w:rsidRDefault="00F46CD4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A1B68" id="Rectangle 1192" o:spid="_x0000_s1655" style="position:absolute;margin-left:-.6pt;margin-top:7.15pt;width:75pt;height:18.75pt;z-index:2541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" fillcolor="white [3201]" strokecolor="black [3200]" strokeweight="1pt">
                      <v:textbox>
                        <w:txbxContent>
                          <w:p w14:paraId="62CC7D27" w14:textId="77777777" w:rsidR="00F46CD4" w:rsidRDefault="00F46CD4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54431E2" w14:textId="77777777" w:rsidR="00555C38" w:rsidRDefault="00555C38" w:rsidP="00555C38">
      <w:pPr>
        <w:tabs>
          <w:tab w:val="left" w:pos="2385"/>
        </w:tabs>
        <w:rPr>
          <w:color w:val="FF0000"/>
          <w:sz w:val="24"/>
          <w:szCs w:val="24"/>
        </w:rPr>
      </w:pPr>
    </w:p>
    <w:p w14:paraId="043A8C70" w14:textId="77777777" w:rsidR="00555C38" w:rsidRDefault="00555C38" w:rsidP="00555C38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5077C4B9" wp14:editId="672D4818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1195" name="Rectangle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2B377" w14:textId="77777777" w:rsidR="00F46CD4" w:rsidRDefault="00F46CD4" w:rsidP="00555C3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7C4B9" id="Rectangle 1195" o:spid="_x0000_s1656" style="position:absolute;margin-left:.75pt;margin-top:20.85pt;width:76.5pt;height:21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A22B377" w14:textId="77777777" w:rsidR="00F46CD4" w:rsidRDefault="00F46CD4" w:rsidP="00555C3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You just need to review the calculation and save the form.                                                                                                                                                                            </w:t>
      </w:r>
    </w:p>
    <w:p w14:paraId="552A564A" w14:textId="77777777" w:rsidR="00555C38" w:rsidRDefault="00555C38" w:rsidP="00555C38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543D3829" w14:textId="77777777" w:rsidR="00555C38" w:rsidRDefault="00555C38" w:rsidP="00555C38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57AAE2E1" wp14:editId="4F33A98B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1196" name="Rectangle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BAD7B" w14:textId="77777777" w:rsidR="00F46CD4" w:rsidRDefault="00F46CD4" w:rsidP="00555C38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AE2E1" id="Rectangle 1196" o:spid="_x0000_s1657" style="position:absolute;margin-left:0;margin-top:.95pt;width:76.5pt;height:21pt;z-index:25380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" fillcolor="#e82718" strokecolor="#70ad47 [3209]" strokeweight=".5pt">
                <v:textbox>
                  <w:txbxContent>
                    <w:p w14:paraId="1D0BAD7B" w14:textId="77777777" w:rsidR="00F46CD4" w:rsidRDefault="00F46CD4" w:rsidP="00555C38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4BA07095" w14:textId="77777777" w:rsidR="00555C38" w:rsidRDefault="00555C38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50BEF59" w14:textId="7C9F00DE" w:rsidR="00834EE7" w:rsidRDefault="00531076" w:rsidP="008762C1">
      <w:pPr>
        <w:tabs>
          <w:tab w:val="left" w:pos="429"/>
        </w:tabs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932096" behindDoc="1" locked="0" layoutInCell="1" allowOverlap="1" wp14:anchorId="0250EAA8" wp14:editId="0BFC17C2">
                <wp:simplePos x="0" y="0"/>
                <wp:positionH relativeFrom="margin">
                  <wp:posOffset>12700</wp:posOffset>
                </wp:positionH>
                <wp:positionV relativeFrom="paragraph">
                  <wp:posOffset>645998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77" name="Rectangle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D83F2" w14:textId="77777777" w:rsidR="00F46CD4" w:rsidRPr="00485355" w:rsidRDefault="00F46CD4" w:rsidP="00C73903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136D8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8"/>
                                <w:szCs w:val="24"/>
                              </w:rPr>
                              <w:t>Name of Company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Test Company</w:t>
                            </w:r>
                          </w:p>
                          <w:p w14:paraId="2DFB90A4" w14:textId="77777777" w:rsidR="00F46CD4" w:rsidRPr="00F2339B" w:rsidRDefault="00F46CD4" w:rsidP="00C739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0EAA8" id="Rectangle 777" o:spid="_x0000_s1658" style="position:absolute;margin-left:1pt;margin-top:50.85pt;width:450pt;height:26.25pt;z-index:-2503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73D83F2" w14:textId="77777777" w:rsidR="00F46CD4" w:rsidRPr="00485355" w:rsidRDefault="00F46CD4" w:rsidP="00C73903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 w:rsidRPr="000136D8">
                        <w:rPr>
                          <w:rFonts w:asciiTheme="minorHAnsi" w:eastAsiaTheme="minorHAnsi" w:hAnsiTheme="minorHAnsi" w:cstheme="minorBidi"/>
                          <w:color w:val="auto"/>
                          <w:sz w:val="28"/>
                          <w:szCs w:val="24"/>
                        </w:rPr>
                        <w:t>Name of Company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 Test Company</w:t>
                      </w:r>
                    </w:p>
                    <w:p w14:paraId="2DFB90A4" w14:textId="77777777" w:rsidR="00F46CD4" w:rsidRPr="00F2339B" w:rsidRDefault="00F46CD4" w:rsidP="00C739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858D9">
        <w:rPr>
          <w:b/>
          <w:sz w:val="28"/>
          <w:szCs w:val="24"/>
        </w:rPr>
        <w:t>Step 2</w:t>
      </w:r>
      <w:r w:rsidR="0023058C">
        <w:rPr>
          <w:b/>
          <w:sz w:val="28"/>
          <w:szCs w:val="24"/>
        </w:rPr>
        <w:t>6</w:t>
      </w:r>
      <w:r w:rsidR="00C73903" w:rsidRPr="00D6390D">
        <w:rPr>
          <w:b/>
          <w:sz w:val="28"/>
          <w:szCs w:val="24"/>
        </w:rPr>
        <w:t>:</w:t>
      </w:r>
      <w:r w:rsidR="0023058C">
        <w:rPr>
          <w:b/>
          <w:sz w:val="28"/>
          <w:szCs w:val="24"/>
        </w:rPr>
        <w:t xml:space="preserve"> </w:t>
      </w:r>
      <w:r w:rsidR="00E80C29">
        <w:rPr>
          <w:b/>
          <w:sz w:val="28"/>
          <w:szCs w:val="24"/>
        </w:rPr>
        <w:t>Budget Summary</w:t>
      </w:r>
      <w:r w:rsidR="00C73903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30048" behindDoc="1" locked="0" layoutInCell="1" allowOverlap="1" wp14:anchorId="38DA2484" wp14:editId="61283448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76" name="Rectangl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3961C" w14:textId="77777777" w:rsidR="00F46CD4" w:rsidRPr="00485355" w:rsidRDefault="00F46CD4" w:rsidP="00C73903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Budget Summary </w:t>
                            </w:r>
                          </w:p>
                          <w:p w14:paraId="32B289A3" w14:textId="77777777" w:rsidR="00F46CD4" w:rsidRPr="00F2339B" w:rsidRDefault="00F46CD4" w:rsidP="00C739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A2484" id="Rectangle 776" o:spid="_x0000_s1659" style="position:absolute;margin-left:0;margin-top:22.2pt;width:450pt;height:26.25pt;z-index:-2503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553961C" w14:textId="77777777" w:rsidR="00F46CD4" w:rsidRPr="00485355" w:rsidRDefault="00F46CD4" w:rsidP="00C73903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Budget Summary </w:t>
                      </w:r>
                    </w:p>
                    <w:p w14:paraId="32B289A3" w14:textId="77777777" w:rsidR="00F46CD4" w:rsidRPr="00F2339B" w:rsidRDefault="00F46CD4" w:rsidP="00C739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5EA26C4" w14:textId="77777777" w:rsidR="00834EE7" w:rsidRDefault="001858D9" w:rsidP="001858D9">
      <w:pPr>
        <w:jc w:val="center"/>
        <w:rPr>
          <w:b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5AD9F200" wp14:editId="5E6AA0F2">
                <wp:simplePos x="0" y="0"/>
                <wp:positionH relativeFrom="column">
                  <wp:posOffset>1676400</wp:posOffset>
                </wp:positionH>
                <wp:positionV relativeFrom="paragraph">
                  <wp:posOffset>930910</wp:posOffset>
                </wp:positionV>
                <wp:extent cx="4010025" cy="238125"/>
                <wp:effectExtent l="0" t="0" r="28575" b="28575"/>
                <wp:wrapNone/>
                <wp:docPr id="1169" name="Rectangle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40EC6" w14:textId="77777777" w:rsidR="00F46CD4" w:rsidRDefault="00F46CD4" w:rsidP="001858D9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9F200" id="Rectangle 1169" o:spid="_x0000_s1660" style="position:absolute;left:0;text-align:left;margin-left:132pt;margin-top:73.3pt;width:315.75pt;height:18.75pt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3C40EC6" w14:textId="77777777" w:rsidR="00F46CD4" w:rsidRDefault="00F46CD4" w:rsidP="001858D9">
                      <w:pPr>
                        <w:jc w:val="center"/>
                      </w:pPr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  <w:r w:rsidRPr="001858D9">
        <w:rPr>
          <w:b/>
        </w:rPr>
        <w:t>Contribution by Applicant and Collaborators</w:t>
      </w:r>
    </w:p>
    <w:p w14:paraId="52DDE33A" w14:textId="77777777" w:rsidR="001858D9" w:rsidRDefault="001858D9" w:rsidP="001858D9">
      <w:r>
        <w:t>Applicant</w:t>
      </w:r>
      <w:r w:rsidR="00D23810">
        <w:t>:</w:t>
      </w:r>
    </w:p>
    <w:p w14:paraId="2563007D" w14:textId="77777777" w:rsidR="00D23810" w:rsidRDefault="00D23810" w:rsidP="001858D9"/>
    <w:p w14:paraId="62167BC6" w14:textId="77777777" w:rsidR="001858D9" w:rsidRPr="001858D9" w:rsidRDefault="001858D9" w:rsidP="001858D9"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25B97408" wp14:editId="3BAD483E">
                <wp:simplePos x="0" y="0"/>
                <wp:positionH relativeFrom="margin">
                  <wp:posOffset>1673860</wp:posOffset>
                </wp:positionH>
                <wp:positionV relativeFrom="paragraph">
                  <wp:posOffset>10795</wp:posOffset>
                </wp:positionV>
                <wp:extent cx="4010025" cy="238125"/>
                <wp:effectExtent l="0" t="0" r="28575" b="28575"/>
                <wp:wrapNone/>
                <wp:docPr id="1170" name="Rectangle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9FB4D" w14:textId="77777777" w:rsidR="00F46CD4" w:rsidRDefault="00F46CD4" w:rsidP="001858D9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97408" id="Rectangle 1170" o:spid="_x0000_s1661" style="position:absolute;margin-left:131.8pt;margin-top:.85pt;width:315.75pt;height:18.75pt;z-index:25374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259FB4D" w14:textId="77777777" w:rsidR="00F46CD4" w:rsidRDefault="00F46CD4" w:rsidP="001858D9">
                      <w:pPr>
                        <w:jc w:val="center"/>
                      </w:pPr>
                      <w:r>
                        <w:t>0.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3810">
        <w:t>Collaborator 1</w:t>
      </w:r>
      <w:r>
        <w:t>:</w:t>
      </w:r>
    </w:p>
    <w:p w14:paraId="139735E5" w14:textId="77777777" w:rsidR="00D23810" w:rsidRDefault="00D23810" w:rsidP="00D23810"/>
    <w:p w14:paraId="2AFB594D" w14:textId="77777777" w:rsidR="00D23810" w:rsidRDefault="00D23810" w:rsidP="00D23810"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19436CF6" wp14:editId="01B954A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010025" cy="238125"/>
                <wp:effectExtent l="0" t="0" r="28575" b="28575"/>
                <wp:wrapNone/>
                <wp:docPr id="1238" name="Rectangle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C31C4" w14:textId="77777777" w:rsidR="00F46CD4" w:rsidRDefault="00F46CD4" w:rsidP="00D23810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36CF6" id="Rectangle 1238" o:spid="_x0000_s1662" style="position:absolute;margin-left:264.55pt;margin-top:.65pt;width:315.75pt;height:18.75pt;z-index:254090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F8C31C4" w14:textId="77777777" w:rsidR="00F46CD4" w:rsidRDefault="00F46CD4" w:rsidP="00D23810">
                      <w:pPr>
                        <w:jc w:val="center"/>
                      </w:pPr>
                      <w:r>
                        <w:t>0.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Collaborat</w:t>
      </w:r>
      <w:r w:rsidR="007E4366">
        <w:t>or 2:</w:t>
      </w:r>
    </w:p>
    <w:p w14:paraId="079DA0EA" w14:textId="77777777" w:rsidR="00D23810" w:rsidRDefault="00D23810" w:rsidP="00D23810"/>
    <w:p w14:paraId="4532DE7D" w14:textId="77777777" w:rsidR="00D23810" w:rsidRPr="001858D9" w:rsidRDefault="00D23810" w:rsidP="00D23810"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077C94AE" wp14:editId="3DF26F1A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010025" cy="238125"/>
                <wp:effectExtent l="0" t="0" r="28575" b="28575"/>
                <wp:wrapNone/>
                <wp:docPr id="1237" name="Rectangle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09B52" w14:textId="77777777" w:rsidR="00F46CD4" w:rsidRDefault="00F46CD4" w:rsidP="00D23810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C94AE" id="Rectangle 1237" o:spid="_x0000_s1663" style="position:absolute;margin-left:264.55pt;margin-top:.9pt;width:315.75pt;height:18.75pt;z-index:254088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3009B52" w14:textId="77777777" w:rsidR="00F46CD4" w:rsidRDefault="00F46CD4" w:rsidP="00D23810">
                      <w:pPr>
                        <w:jc w:val="center"/>
                      </w:pPr>
                      <w:r>
                        <w:t>0.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Sub Total (A):</w:t>
      </w:r>
    </w:p>
    <w:p w14:paraId="4B8E4510" w14:textId="77777777" w:rsidR="001858D9" w:rsidRDefault="001858D9" w:rsidP="001858D9">
      <w:pPr>
        <w:jc w:val="center"/>
        <w:rPr>
          <w:b/>
        </w:rPr>
      </w:pPr>
    </w:p>
    <w:p w14:paraId="2BFC66FB" w14:textId="77777777" w:rsidR="00D23810" w:rsidRDefault="00D23810" w:rsidP="001858D9">
      <w:pPr>
        <w:jc w:val="center"/>
        <w:rPr>
          <w:b/>
        </w:rPr>
      </w:pPr>
    </w:p>
    <w:p w14:paraId="0D0781CE" w14:textId="77777777" w:rsidR="00D23810" w:rsidRDefault="00D23810" w:rsidP="001858D9">
      <w:pPr>
        <w:jc w:val="center"/>
        <w:rPr>
          <w:b/>
        </w:rPr>
      </w:pPr>
    </w:p>
    <w:p w14:paraId="740B6E69" w14:textId="77777777" w:rsidR="00D23810" w:rsidRPr="001858D9" w:rsidRDefault="00D23810" w:rsidP="001858D9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1937"/>
        <w:gridCol w:w="2108"/>
        <w:gridCol w:w="2296"/>
      </w:tblGrid>
      <w:tr w:rsidR="007516C5" w14:paraId="1678FA3D" w14:textId="77777777" w:rsidTr="007516C5">
        <w:trPr>
          <w:trHeight w:val="493"/>
        </w:trPr>
        <w:tc>
          <w:tcPr>
            <w:tcW w:w="4612" w:type="dxa"/>
            <w:gridSpan w:val="2"/>
          </w:tcPr>
          <w:p w14:paraId="7597A349" w14:textId="77777777" w:rsidR="007516C5" w:rsidRPr="00834EE7" w:rsidRDefault="007516C5" w:rsidP="00834EE7">
            <w:pPr>
              <w:rPr>
                <w:b/>
              </w:rPr>
            </w:pPr>
            <w:r w:rsidRPr="00834EE7">
              <w:rPr>
                <w:b/>
              </w:rPr>
              <w:t>Support Requested From BIRAC :</w:t>
            </w:r>
          </w:p>
        </w:tc>
        <w:tc>
          <w:tcPr>
            <w:tcW w:w="2108" w:type="dxa"/>
          </w:tcPr>
          <w:p w14:paraId="55600C26" w14:textId="77777777" w:rsidR="007516C5" w:rsidRPr="00834EE7" w:rsidRDefault="007516C5" w:rsidP="00834EE7">
            <w:pPr>
              <w:rPr>
                <w:b/>
              </w:rPr>
            </w:pPr>
            <w:r>
              <w:rPr>
                <w:b/>
              </w:rPr>
              <w:t>Grant in Aid</w:t>
            </w:r>
          </w:p>
        </w:tc>
        <w:tc>
          <w:tcPr>
            <w:tcW w:w="2296" w:type="dxa"/>
          </w:tcPr>
          <w:p w14:paraId="60BEE58B" w14:textId="77777777" w:rsidR="007516C5" w:rsidRPr="00834EE7" w:rsidRDefault="007516C5" w:rsidP="00834EE7">
            <w:pPr>
              <w:rPr>
                <w:b/>
              </w:rPr>
            </w:pPr>
            <w:r>
              <w:rPr>
                <w:b/>
              </w:rPr>
              <w:t>Loan</w:t>
            </w:r>
          </w:p>
        </w:tc>
      </w:tr>
      <w:tr w:rsidR="007516C5" w14:paraId="1921B330" w14:textId="77777777" w:rsidTr="007516C5">
        <w:trPr>
          <w:trHeight w:val="557"/>
        </w:trPr>
        <w:tc>
          <w:tcPr>
            <w:tcW w:w="2675" w:type="dxa"/>
          </w:tcPr>
          <w:p w14:paraId="3A24A97D" w14:textId="77777777" w:rsidR="007516C5" w:rsidRDefault="007516C5" w:rsidP="00834EE7">
            <w:r w:rsidRPr="00EF6D06">
              <w:rPr>
                <w:b/>
              </w:rPr>
              <w:t>Applicant</w:t>
            </w:r>
          </w:p>
        </w:tc>
        <w:tc>
          <w:tcPr>
            <w:tcW w:w="1937" w:type="dxa"/>
          </w:tcPr>
          <w:p w14:paraId="2B86E426" w14:textId="77777777" w:rsidR="007516C5" w:rsidRDefault="007516C5" w:rsidP="00834EE7"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1296" behindDoc="0" locked="0" layoutInCell="1" allowOverlap="1" wp14:anchorId="00284E71" wp14:editId="189D14C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6675</wp:posOffset>
                      </wp:positionV>
                      <wp:extent cx="1028700" cy="238125"/>
                      <wp:effectExtent l="0" t="0" r="19050" b="28575"/>
                      <wp:wrapNone/>
                      <wp:docPr id="778" name="Rectangle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60209" w14:textId="77777777" w:rsidR="00F46CD4" w:rsidRDefault="00F46CD4" w:rsidP="00834EE7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84E71" id="Rectangle 778" o:spid="_x0000_s1664" style="position:absolute;margin-left:.1pt;margin-top:5.25pt;width:81pt;height:18.75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3A60209" w14:textId="77777777" w:rsidR="00F46CD4" w:rsidRDefault="00F46CD4" w:rsidP="00834EE7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08" w:type="dxa"/>
          </w:tcPr>
          <w:p w14:paraId="70EB4112" w14:textId="77777777"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0512" behindDoc="0" locked="0" layoutInCell="1" allowOverlap="1" wp14:anchorId="6C65F926" wp14:editId="5D323EE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9690</wp:posOffset>
                      </wp:positionV>
                      <wp:extent cx="1028700" cy="238125"/>
                      <wp:effectExtent l="0" t="0" r="19050" b="28575"/>
                      <wp:wrapNone/>
                      <wp:docPr id="1173" name="Rectangle 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689C7" w14:textId="77777777" w:rsidR="00F46CD4" w:rsidRDefault="00F46CD4" w:rsidP="007516C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5F926" id="Rectangle 1173" o:spid="_x0000_s1665" style="position:absolute;margin-left:3.65pt;margin-top:4.7pt;width:81pt;height:18.75pt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74689C7" w14:textId="77777777" w:rsidR="00F46CD4" w:rsidRDefault="00F46CD4" w:rsidP="007516C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96" w:type="dxa"/>
          </w:tcPr>
          <w:p w14:paraId="0C2C4362" w14:textId="77777777" w:rsidR="007516C5" w:rsidRDefault="007516C5" w:rsidP="00834EE7"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2320" behindDoc="0" locked="0" layoutInCell="1" allowOverlap="1" wp14:anchorId="5F57F571" wp14:editId="6BA4EBE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0960</wp:posOffset>
                      </wp:positionV>
                      <wp:extent cx="1245141" cy="238125"/>
                      <wp:effectExtent l="0" t="0" r="12700" b="28575"/>
                      <wp:wrapNone/>
                      <wp:docPr id="779" name="Rectangle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14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30850C" w14:textId="77777777" w:rsidR="00F46CD4" w:rsidRDefault="00F46CD4" w:rsidP="00834EE7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7F571" id="Rectangle 779" o:spid="_x0000_s1666" style="position:absolute;margin-left:1.85pt;margin-top:4.8pt;width:98.05pt;height:18.75pt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130850C" w14:textId="77777777" w:rsidR="00F46CD4" w:rsidRDefault="00F46CD4" w:rsidP="00834EE7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E4366" w14:paraId="683D65FD" w14:textId="77777777" w:rsidTr="007516C5">
        <w:trPr>
          <w:trHeight w:val="557"/>
        </w:trPr>
        <w:tc>
          <w:tcPr>
            <w:tcW w:w="2675" w:type="dxa"/>
          </w:tcPr>
          <w:p w14:paraId="3CE3EED6" w14:textId="77777777" w:rsidR="007E4366" w:rsidRPr="00EF6D06" w:rsidRDefault="007E4366" w:rsidP="007E4366">
            <w:pPr>
              <w:rPr>
                <w:b/>
              </w:rPr>
            </w:pPr>
            <w:r>
              <w:rPr>
                <w:b/>
              </w:rPr>
              <w:t>Collaborator 1</w:t>
            </w:r>
          </w:p>
        </w:tc>
        <w:tc>
          <w:tcPr>
            <w:tcW w:w="1937" w:type="dxa"/>
          </w:tcPr>
          <w:p w14:paraId="0F4E5CA4" w14:textId="77777777" w:rsidR="007E4366" w:rsidRDefault="007E4366" w:rsidP="007E4366"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01504" behindDoc="0" locked="0" layoutInCell="1" allowOverlap="1" wp14:anchorId="7B9D7396" wp14:editId="30F9F2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9690</wp:posOffset>
                      </wp:positionV>
                      <wp:extent cx="1038225" cy="238125"/>
                      <wp:effectExtent l="0" t="0" r="28575" b="28575"/>
                      <wp:wrapNone/>
                      <wp:docPr id="1239" name="Rectangle 1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78D73" w14:textId="77777777" w:rsidR="00F46CD4" w:rsidRDefault="00F46CD4" w:rsidP="007E4366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D7396" id="Rectangle 1239" o:spid="_x0000_s1667" style="position:absolute;margin-left:0;margin-top:4.7pt;width:81.75pt;height:18.75pt;z-index:2541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8A78D73" w14:textId="77777777" w:rsidR="00F46CD4" w:rsidRDefault="00F46CD4" w:rsidP="007E4366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44AB56" w14:textId="77777777" w:rsidR="007E4366" w:rsidRDefault="007E4366" w:rsidP="007E4366">
            <w:pPr>
              <w:rPr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2108" w:type="dxa"/>
          </w:tcPr>
          <w:p w14:paraId="016DDF15" w14:textId="77777777" w:rsidR="007E4366" w:rsidRDefault="007E4366" w:rsidP="007E4366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03552" behindDoc="0" locked="0" layoutInCell="1" allowOverlap="1" wp14:anchorId="53D58509" wp14:editId="7FCB8CB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1120</wp:posOffset>
                      </wp:positionV>
                      <wp:extent cx="1028700" cy="238125"/>
                      <wp:effectExtent l="0" t="0" r="19050" b="28575"/>
                      <wp:wrapNone/>
                      <wp:docPr id="1240" name="Rectangle 1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1BFD7A" w14:textId="77777777" w:rsidR="00F46CD4" w:rsidRDefault="00F46CD4" w:rsidP="007516C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58509" id="Rectangle 1240" o:spid="_x0000_s1668" style="position:absolute;margin-left:3.65pt;margin-top:5.6pt;width:81pt;height:18.75pt;z-index:2541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D1BFD7A" w14:textId="77777777" w:rsidR="00F46CD4" w:rsidRDefault="00F46CD4" w:rsidP="007516C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96" w:type="dxa"/>
          </w:tcPr>
          <w:p w14:paraId="6F13DE20" w14:textId="77777777" w:rsidR="007E4366" w:rsidRDefault="007E4366" w:rsidP="007E4366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02528" behindDoc="0" locked="0" layoutInCell="1" allowOverlap="1" wp14:anchorId="3BE414DF" wp14:editId="3EE264C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2070</wp:posOffset>
                      </wp:positionV>
                      <wp:extent cx="1167319" cy="238125"/>
                      <wp:effectExtent l="0" t="0" r="13970" b="28575"/>
                      <wp:wrapNone/>
                      <wp:docPr id="1241" name="Rectangle 1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319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05D782" w14:textId="77777777" w:rsidR="00F46CD4" w:rsidRDefault="00F46CD4" w:rsidP="007516C5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  <w:proofErr w:type="gramStart"/>
                                  <w:r>
                                    <w:t>N.A</w:t>
                                  </w:r>
                                  <w:proofErr w:type="gramEnd"/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414DF" id="Rectangle 1241" o:spid="_x0000_s1669" style="position:absolute;margin-left:4.75pt;margin-top:4.1pt;width:91.9pt;height:18.75pt;z-index:2541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C05D782" w14:textId="77777777" w:rsidR="00F46CD4" w:rsidRDefault="00F46CD4" w:rsidP="007516C5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N.A</w:t>
                            </w:r>
                            <w:proofErr w:type="gramEnd"/>
                            <w: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E4366" w14:paraId="04332140" w14:textId="77777777" w:rsidTr="007516C5">
        <w:trPr>
          <w:trHeight w:val="557"/>
        </w:trPr>
        <w:tc>
          <w:tcPr>
            <w:tcW w:w="2675" w:type="dxa"/>
          </w:tcPr>
          <w:p w14:paraId="167E83BD" w14:textId="77777777" w:rsidR="007E4366" w:rsidRPr="00EF6D06" w:rsidRDefault="007E4366" w:rsidP="007E4366">
            <w:pPr>
              <w:rPr>
                <w:b/>
              </w:rPr>
            </w:pPr>
            <w:r>
              <w:rPr>
                <w:b/>
              </w:rPr>
              <w:t>Collaborators 2</w:t>
            </w:r>
          </w:p>
        </w:tc>
        <w:tc>
          <w:tcPr>
            <w:tcW w:w="1937" w:type="dxa"/>
          </w:tcPr>
          <w:p w14:paraId="0E90A18F" w14:textId="77777777" w:rsidR="007E4366" w:rsidRDefault="007E4366" w:rsidP="007E4366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96384" behindDoc="0" locked="0" layoutInCell="1" allowOverlap="1" wp14:anchorId="2B25E4D0" wp14:editId="0E4122E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8580</wp:posOffset>
                      </wp:positionV>
                      <wp:extent cx="1038225" cy="238125"/>
                      <wp:effectExtent l="0" t="0" r="28575" b="28575"/>
                      <wp:wrapNone/>
                      <wp:docPr id="1171" name="Rectangle 1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FC85B" w14:textId="77777777" w:rsidR="00F46CD4" w:rsidRDefault="00F46CD4" w:rsidP="007516C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5E4D0" id="Rectangle 1171" o:spid="_x0000_s1670" style="position:absolute;margin-left:.1pt;margin-top:5.4pt;width:81.75pt;height:18.75pt;z-index:2540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96FC85B" w14:textId="77777777" w:rsidR="00F46CD4" w:rsidRDefault="00F46CD4" w:rsidP="007516C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08" w:type="dxa"/>
          </w:tcPr>
          <w:p w14:paraId="5D92B1C1" w14:textId="77777777" w:rsidR="007E4366" w:rsidRDefault="007E4366" w:rsidP="007E4366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98432" behindDoc="0" locked="0" layoutInCell="1" allowOverlap="1" wp14:anchorId="762BD5C6" wp14:editId="73E4AE0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1120</wp:posOffset>
                      </wp:positionV>
                      <wp:extent cx="1028700" cy="238125"/>
                      <wp:effectExtent l="0" t="0" r="19050" b="28575"/>
                      <wp:wrapNone/>
                      <wp:docPr id="1174" name="Rectangle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707A5D" w14:textId="77777777" w:rsidR="00F46CD4" w:rsidRDefault="00F46CD4" w:rsidP="007516C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BD5C6" id="Rectangle 1174" o:spid="_x0000_s1671" style="position:absolute;margin-left:3.65pt;margin-top:5.6pt;width:81pt;height:18.75pt;z-index:2540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F707A5D" w14:textId="77777777" w:rsidR="00F46CD4" w:rsidRDefault="00F46CD4" w:rsidP="007516C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96" w:type="dxa"/>
          </w:tcPr>
          <w:p w14:paraId="5FBA2BE7" w14:textId="77777777" w:rsidR="007E4366" w:rsidRDefault="007E4366" w:rsidP="007E4366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97408" behindDoc="0" locked="0" layoutInCell="1" allowOverlap="1" wp14:anchorId="5AC930EF" wp14:editId="26F4AED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2070</wp:posOffset>
                      </wp:positionV>
                      <wp:extent cx="1167319" cy="238125"/>
                      <wp:effectExtent l="0" t="0" r="13970" b="28575"/>
                      <wp:wrapNone/>
                      <wp:docPr id="1172" name="Rectangle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319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F9D13" w14:textId="77777777" w:rsidR="00F46CD4" w:rsidRDefault="00F46CD4" w:rsidP="007516C5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  <w:proofErr w:type="gramStart"/>
                                  <w:r>
                                    <w:t>N.A</w:t>
                                  </w:r>
                                  <w:proofErr w:type="gramEnd"/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930EF" id="Rectangle 1172" o:spid="_x0000_s1672" style="position:absolute;margin-left:4.75pt;margin-top:4.1pt;width:91.9pt;height:18.75pt;z-index:2540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FAF9D13" w14:textId="77777777" w:rsidR="00F46CD4" w:rsidRDefault="00F46CD4" w:rsidP="007516C5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N.A</w:t>
                            </w:r>
                            <w:proofErr w:type="gramEnd"/>
                            <w: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E4366" w14:paraId="17271596" w14:textId="77777777" w:rsidTr="007516C5">
        <w:trPr>
          <w:trHeight w:val="557"/>
        </w:trPr>
        <w:tc>
          <w:tcPr>
            <w:tcW w:w="2675" w:type="dxa"/>
          </w:tcPr>
          <w:p w14:paraId="388F500B" w14:textId="77777777" w:rsidR="007E4366" w:rsidRDefault="007E4366" w:rsidP="007E4366">
            <w:r w:rsidRPr="00EF6D06">
              <w:rPr>
                <w:b/>
              </w:rPr>
              <w:t>Sub Total</w:t>
            </w:r>
            <w:r>
              <w:rPr>
                <w:b/>
              </w:rPr>
              <w:t xml:space="preserve"> (B):</w:t>
            </w:r>
          </w:p>
        </w:tc>
        <w:tc>
          <w:tcPr>
            <w:tcW w:w="1937" w:type="dxa"/>
          </w:tcPr>
          <w:p w14:paraId="6CFE8DE2" w14:textId="77777777" w:rsidR="007E4366" w:rsidRDefault="007E4366" w:rsidP="007E4366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94336" behindDoc="0" locked="0" layoutInCell="1" allowOverlap="1" wp14:anchorId="562BD548" wp14:editId="13E42A6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1435</wp:posOffset>
                      </wp:positionV>
                      <wp:extent cx="1047750" cy="238125"/>
                      <wp:effectExtent l="0" t="0" r="19050" b="28575"/>
                      <wp:wrapNone/>
                      <wp:docPr id="780" name="Rectangle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AF858" w14:textId="77777777" w:rsidR="00F46CD4" w:rsidRDefault="00F46CD4" w:rsidP="001E228A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BD548" id="Rectangle 780" o:spid="_x0000_s1673" style="position:absolute;margin-left:.85pt;margin-top:4.05pt;width:82.5pt;height:18.75pt;z-index:2540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C6AF858" w14:textId="77777777" w:rsidR="00F46CD4" w:rsidRDefault="00F46CD4" w:rsidP="001E228A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08" w:type="dxa"/>
          </w:tcPr>
          <w:p w14:paraId="7C9619C6" w14:textId="77777777" w:rsidR="007E4366" w:rsidRDefault="007E4366" w:rsidP="007E4366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99456" behindDoc="0" locked="0" layoutInCell="1" allowOverlap="1" wp14:anchorId="65EE2D90" wp14:editId="333C538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3025</wp:posOffset>
                      </wp:positionV>
                      <wp:extent cx="1028700" cy="238125"/>
                      <wp:effectExtent l="0" t="0" r="19050" b="28575"/>
                      <wp:wrapNone/>
                      <wp:docPr id="1175" name="Rectangle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9E1641" w14:textId="77777777" w:rsidR="00F46CD4" w:rsidRDefault="00F46CD4" w:rsidP="007516C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E2D90" id="Rectangle 1175" o:spid="_x0000_s1674" style="position:absolute;margin-left:3.65pt;margin-top:5.75pt;width:81pt;height:18.75pt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49E1641" w14:textId="77777777" w:rsidR="00F46CD4" w:rsidRDefault="00F46CD4" w:rsidP="007516C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96" w:type="dxa"/>
          </w:tcPr>
          <w:p w14:paraId="2567B8BE" w14:textId="77777777" w:rsidR="007E4366" w:rsidRDefault="007E4366" w:rsidP="007E4366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95360" behindDoc="0" locked="0" layoutInCell="1" allowOverlap="1" wp14:anchorId="096743B3" wp14:editId="2C5DBAF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6990</wp:posOffset>
                      </wp:positionV>
                      <wp:extent cx="1245141" cy="238125"/>
                      <wp:effectExtent l="0" t="0" r="12700" b="28575"/>
                      <wp:wrapNone/>
                      <wp:docPr id="781" name="Rectangle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14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565B13" w14:textId="77777777" w:rsidR="00F46CD4" w:rsidRDefault="00F46CD4" w:rsidP="001E228A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  <w:proofErr w:type="gramStart"/>
                                  <w:r>
                                    <w:t>N.A</w:t>
                                  </w:r>
                                  <w:proofErr w:type="gramEnd"/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743B3" id="Rectangle 781" o:spid="_x0000_s1675" style="position:absolute;margin-left:2.25pt;margin-top:3.7pt;width:98.05pt;height:18.75pt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F565B13" w14:textId="77777777" w:rsidR="00F46CD4" w:rsidRDefault="00F46CD4" w:rsidP="001E228A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N.A</w:t>
                            </w:r>
                            <w:proofErr w:type="gramEnd"/>
                            <w: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E4366" w14:paraId="6AEBC054" w14:textId="77777777" w:rsidTr="00EE36B2">
        <w:trPr>
          <w:trHeight w:val="557"/>
        </w:trPr>
        <w:tc>
          <w:tcPr>
            <w:tcW w:w="6720" w:type="dxa"/>
            <w:gridSpan w:val="3"/>
          </w:tcPr>
          <w:p w14:paraId="5173D6AF" w14:textId="77777777" w:rsidR="007E4366" w:rsidRDefault="007E4366" w:rsidP="007E4366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 w:rsidRPr="00EF6D06">
              <w:rPr>
                <w:b/>
              </w:rPr>
              <w:t>Total Project Cost</w:t>
            </w:r>
            <w:r>
              <w:rPr>
                <w:b/>
              </w:rPr>
              <w:t xml:space="preserve"> (A+B)</w:t>
            </w:r>
          </w:p>
        </w:tc>
        <w:tc>
          <w:tcPr>
            <w:tcW w:w="2296" w:type="dxa"/>
          </w:tcPr>
          <w:p w14:paraId="63FFE471" w14:textId="77777777" w:rsidR="007E4366" w:rsidRDefault="007E4366" w:rsidP="007E4366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00480" behindDoc="0" locked="0" layoutInCell="1" allowOverlap="1" wp14:anchorId="72E76427" wp14:editId="22DA437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6675</wp:posOffset>
                      </wp:positionV>
                      <wp:extent cx="1245141" cy="238125"/>
                      <wp:effectExtent l="0" t="0" r="12700" b="28575"/>
                      <wp:wrapNone/>
                      <wp:docPr id="782" name="Rectangle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14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91F37" w14:textId="77777777" w:rsidR="00F46CD4" w:rsidRDefault="00F46CD4" w:rsidP="00184DFE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76427" id="Rectangle 782" o:spid="_x0000_s1676" style="position:absolute;margin-left:2.05pt;margin-top:5.25pt;width:98.05pt;height:18.75pt;z-index:2541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8C91F37" w14:textId="77777777" w:rsidR="00F46CD4" w:rsidRDefault="00F46CD4" w:rsidP="00184DFE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13E4B53" w14:textId="77777777" w:rsidR="00C73903" w:rsidRDefault="00C73903" w:rsidP="00834EE7"/>
    <w:p w14:paraId="7DDCB63F" w14:textId="77777777" w:rsidR="00416A47" w:rsidRDefault="00416A47" w:rsidP="00416A47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2D8E909" wp14:editId="2A59F1E3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583C6" w14:textId="77777777" w:rsidR="00F46CD4" w:rsidRDefault="00F46CD4" w:rsidP="00416A47">
                            <w:pPr>
                              <w:jc w:val="center"/>
                            </w:pPr>
                            <w:r>
                              <w:t>Ver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8E909" id="Rectangle 784" o:spid="_x0000_s1677" style="position:absolute;margin-left:.75pt;margin-top:20.85pt;width:76.5pt;height:21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682583C6" w14:textId="77777777" w:rsidR="00F46CD4" w:rsidRDefault="00F46CD4" w:rsidP="00416A47">
                      <w:pPr>
                        <w:jc w:val="center"/>
                      </w:pPr>
                      <w:r>
                        <w:t>Verif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You just need to review the calculation and </w:t>
      </w:r>
      <w:r w:rsidR="006F0602">
        <w:rPr>
          <w:color w:val="FF0000"/>
          <w:sz w:val="24"/>
          <w:szCs w:val="24"/>
        </w:rPr>
        <w:t>verify</w:t>
      </w:r>
      <w:r>
        <w:rPr>
          <w:color w:val="FF0000"/>
          <w:sz w:val="24"/>
          <w:szCs w:val="24"/>
        </w:rPr>
        <w:t xml:space="preserve"> the form.                                                                                                                                                                            </w:t>
      </w:r>
    </w:p>
    <w:p w14:paraId="17487BE9" w14:textId="77777777" w:rsidR="00416A47" w:rsidRDefault="00416A47" w:rsidP="00416A47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="006556FC">
        <w:rPr>
          <w:color w:val="FF0000"/>
          <w:sz w:val="24"/>
          <w:szCs w:val="24"/>
        </w:rPr>
        <w:t>Verify</w:t>
      </w:r>
      <w:r w:rsidRPr="00FB4D8B">
        <w:rPr>
          <w:color w:val="FF0000"/>
          <w:sz w:val="24"/>
          <w:szCs w:val="24"/>
        </w:rPr>
        <w:t xml:space="preserve">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52C65835" w14:textId="77777777" w:rsidR="00416A47" w:rsidRDefault="00416A47" w:rsidP="00416A47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265B2B17" wp14:editId="57A14EE8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785" name="Rectangle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2A7A0" w14:textId="77777777" w:rsidR="00F46CD4" w:rsidRDefault="00F46CD4" w:rsidP="00416A47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B2B17" id="Rectangle 785" o:spid="_x0000_s1678" style="position:absolute;margin-left:0;margin-top:.95pt;width:76.5pt;height:21pt;z-index:25294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" fillcolor="#e82718" strokecolor="#70ad47 [3209]" strokeweight=".5pt">
                <v:textbox>
                  <w:txbxContent>
                    <w:p w14:paraId="02B2A7A0" w14:textId="77777777" w:rsidR="00F46CD4" w:rsidRDefault="00F46CD4" w:rsidP="00416A47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</w:t>
      </w:r>
      <w:r w:rsidR="00C96BD0">
        <w:rPr>
          <w:color w:val="FF0000"/>
          <w:sz w:val="24"/>
          <w:szCs w:val="24"/>
        </w:rPr>
        <w:t>.</w:t>
      </w:r>
    </w:p>
    <w:p w14:paraId="1E32DCCC" w14:textId="77777777" w:rsidR="00556D20" w:rsidRDefault="00556D20" w:rsidP="00416A47">
      <w:pPr>
        <w:rPr>
          <w:color w:val="FF0000"/>
          <w:sz w:val="24"/>
          <w:szCs w:val="24"/>
        </w:rPr>
      </w:pPr>
    </w:p>
    <w:p w14:paraId="204D3509" w14:textId="77777777" w:rsidR="00556D20" w:rsidRDefault="00556D20" w:rsidP="00416A47">
      <w:pPr>
        <w:rPr>
          <w:color w:val="FF0000"/>
          <w:sz w:val="24"/>
          <w:szCs w:val="24"/>
        </w:rPr>
      </w:pPr>
    </w:p>
    <w:p w14:paraId="4CF85337" w14:textId="77777777" w:rsidR="00556D20" w:rsidRDefault="00556D20" w:rsidP="00416A47">
      <w:pPr>
        <w:rPr>
          <w:color w:val="FF0000"/>
          <w:sz w:val="24"/>
          <w:szCs w:val="24"/>
        </w:rPr>
      </w:pPr>
    </w:p>
    <w:p w14:paraId="6D9D409E" w14:textId="77777777" w:rsidR="00556D20" w:rsidRDefault="00556D20" w:rsidP="00416A47">
      <w:pPr>
        <w:rPr>
          <w:color w:val="FF0000"/>
          <w:sz w:val="24"/>
          <w:szCs w:val="24"/>
        </w:rPr>
      </w:pPr>
    </w:p>
    <w:p w14:paraId="44C4CCDB" w14:textId="77777777" w:rsidR="00556D20" w:rsidRDefault="00556D20" w:rsidP="00416A47">
      <w:pPr>
        <w:rPr>
          <w:color w:val="FF0000"/>
          <w:sz w:val="24"/>
          <w:szCs w:val="24"/>
        </w:rPr>
      </w:pPr>
    </w:p>
    <w:p w14:paraId="2A5D6D9D" w14:textId="42E5C804" w:rsidR="002C0894" w:rsidRPr="00F46CD4" w:rsidRDefault="002C0894" w:rsidP="005646A9">
      <w:pPr>
        <w:rPr>
          <w:b/>
          <w:sz w:val="28"/>
          <w:szCs w:val="28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4206976" behindDoc="1" locked="0" layoutInCell="1" allowOverlap="1" wp14:anchorId="7D23EC27" wp14:editId="625CF205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F7B6E" w14:textId="76376423" w:rsidR="00F46CD4" w:rsidRDefault="00D72B7A" w:rsidP="002C0894">
                            <w:pPr>
                              <w:pStyle w:val="Heading4"/>
                              <w:spacing w:before="0" w:beforeAutospacing="0"/>
                              <w:jc w:val="center"/>
                            </w:pPr>
                            <w:r>
                              <w:t>Supplementary</w:t>
                            </w:r>
                            <w:r w:rsidR="00F46CD4">
                              <w:t xml:space="preserve"> Information</w:t>
                            </w:r>
                          </w:p>
                          <w:p w14:paraId="591D67B5" w14:textId="7B28F767" w:rsidR="00F46CD4" w:rsidRDefault="00F46CD4" w:rsidP="002C0894">
                            <w:pPr>
                              <w:pStyle w:val="Heading4"/>
                              <w:jc w:val="center"/>
                            </w:pPr>
                          </w:p>
                          <w:p w14:paraId="58206232" w14:textId="77777777" w:rsidR="00F46CD4" w:rsidRPr="00F2339B" w:rsidRDefault="00F46CD4" w:rsidP="002C089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3EC27" id="Rectangle 401" o:spid="_x0000_s1679" style="position:absolute;margin-left:0;margin-top:24pt;width:450pt;height:26.25pt;z-index:-2491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F2F7B6E" w14:textId="76376423" w:rsidR="00F46CD4" w:rsidRDefault="00D72B7A" w:rsidP="002C0894">
                      <w:pPr>
                        <w:pStyle w:val="Heading4"/>
                        <w:spacing w:before="0" w:beforeAutospacing="0"/>
                        <w:jc w:val="center"/>
                      </w:pPr>
                      <w:r>
                        <w:t>Supplementary</w:t>
                      </w:r>
                      <w:r w:rsidR="00F46CD4">
                        <w:t xml:space="preserve"> Information</w:t>
                      </w:r>
                    </w:p>
                    <w:p w14:paraId="591D67B5" w14:textId="7B28F767" w:rsidR="00F46CD4" w:rsidRDefault="00F46CD4" w:rsidP="002C0894">
                      <w:pPr>
                        <w:pStyle w:val="Heading4"/>
                        <w:jc w:val="center"/>
                      </w:pPr>
                    </w:p>
                    <w:p w14:paraId="58206232" w14:textId="77777777" w:rsidR="00F46CD4" w:rsidRPr="00F2339B" w:rsidRDefault="00F46CD4" w:rsidP="002C089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46CD4">
        <w:rPr>
          <w:b/>
          <w:sz w:val="28"/>
          <w:szCs w:val="28"/>
        </w:rPr>
        <w:t>Step 2</w:t>
      </w:r>
      <w:r w:rsidR="0023058C">
        <w:rPr>
          <w:b/>
          <w:sz w:val="28"/>
          <w:szCs w:val="28"/>
        </w:rPr>
        <w:t>7</w:t>
      </w:r>
      <w:r w:rsidR="00F46CD4">
        <w:rPr>
          <w:b/>
          <w:sz w:val="28"/>
          <w:szCs w:val="28"/>
        </w:rPr>
        <w:t xml:space="preserve">: </w:t>
      </w:r>
      <w:r w:rsidR="00D72B7A">
        <w:rPr>
          <w:b/>
          <w:sz w:val="28"/>
          <w:szCs w:val="28"/>
        </w:rPr>
        <w:t>Supplementary</w:t>
      </w:r>
      <w:r w:rsidR="00F46CD4">
        <w:rPr>
          <w:b/>
          <w:sz w:val="28"/>
          <w:szCs w:val="28"/>
        </w:rPr>
        <w:t xml:space="preserve"> Information</w:t>
      </w:r>
    </w:p>
    <w:p w14:paraId="6A6AFB39" w14:textId="44765184" w:rsidR="002C0894" w:rsidRDefault="00F46CD4" w:rsidP="005646A9">
      <w:pPr>
        <w:rPr>
          <w:rStyle w:val="pull-right"/>
          <w:i/>
          <w:iCs/>
          <w:color w:val="FF0000"/>
        </w:rPr>
      </w:pPr>
      <w:r>
        <w:rPr>
          <w:rStyle w:val="pull-right"/>
          <w:i/>
          <w:iCs/>
          <w:color w:val="FF0000"/>
        </w:rPr>
        <w:t>* Please Upload only pdf files</w:t>
      </w:r>
      <w:r>
        <w:t xml:space="preserve"> </w:t>
      </w:r>
      <w:r>
        <w:br/>
      </w:r>
      <w:r>
        <w:rPr>
          <w:rStyle w:val="pull-right"/>
          <w:i/>
          <w:iCs/>
          <w:color w:val="FF0000"/>
        </w:rPr>
        <w:t>* File Name should Contain only Alphanumeric (a-z, A-Z,0-9) and Underscore (_)</w:t>
      </w:r>
      <w:r>
        <w:t xml:space="preserve"> </w:t>
      </w:r>
      <w:r>
        <w:br/>
      </w:r>
      <w:r>
        <w:rPr>
          <w:rStyle w:val="pull-right"/>
          <w:i/>
          <w:iCs/>
          <w:color w:val="FF0000"/>
        </w:rPr>
        <w:t>* File size should not be greater than 2MB</w:t>
      </w:r>
    </w:p>
    <w:p w14:paraId="1999AE7A" w14:textId="7D7AB9B3" w:rsidR="00F46CD4" w:rsidRPr="00F46CD4" w:rsidRDefault="00F46CD4" w:rsidP="005646A9">
      <w:r w:rsidRPr="00E52F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211072" behindDoc="0" locked="0" layoutInCell="1" allowOverlap="1" wp14:anchorId="76D61019" wp14:editId="22BD9E8F">
                <wp:simplePos x="0" y="0"/>
                <wp:positionH relativeFrom="margin">
                  <wp:posOffset>3562350</wp:posOffset>
                </wp:positionH>
                <wp:positionV relativeFrom="paragraph">
                  <wp:posOffset>9525</wp:posOffset>
                </wp:positionV>
                <wp:extent cx="1771650" cy="271780"/>
                <wp:effectExtent l="0" t="0" r="19050" b="1397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E2759" w14:textId="77777777" w:rsidR="00F46CD4" w:rsidRDefault="00F46CD4" w:rsidP="00F46C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61019" id="Rectangle 403" o:spid="_x0000_s1680" style="position:absolute;margin-left:280.5pt;margin-top:.75pt;width:139.5pt;height:21.4pt;z-index:25421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" fillcolor="white [3201]" strokecolor="black [3200]" strokeweight="1pt">
                <v:textbox>
                  <w:txbxContent>
                    <w:p w14:paraId="7BBE2759" w14:textId="77777777" w:rsidR="00F46CD4" w:rsidRDefault="00F46CD4" w:rsidP="00F46CD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2F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209024" behindDoc="0" locked="0" layoutInCell="1" allowOverlap="1" wp14:anchorId="16BD39ED" wp14:editId="5F788746">
                <wp:simplePos x="0" y="0"/>
                <wp:positionH relativeFrom="column">
                  <wp:posOffset>2895600</wp:posOffset>
                </wp:positionH>
                <wp:positionV relativeFrom="paragraph">
                  <wp:posOffset>0</wp:posOffset>
                </wp:positionV>
                <wp:extent cx="666750" cy="271780"/>
                <wp:effectExtent l="0" t="0" r="19050" b="1397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F416C" w14:textId="77777777" w:rsidR="00F46CD4" w:rsidRDefault="00F46CD4" w:rsidP="00F46CD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D39ED" id="Rectangle 402" o:spid="_x0000_s1681" style="position:absolute;margin-left:228pt;margin-top:0;width:52.5pt;height:21.4pt;z-index:2542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" fillcolor="#5b9bd5 [3204]" strokecolor="#1f4d78 [1604]" strokeweight="1pt">
                <v:textbox>
                  <w:txbxContent>
                    <w:p w14:paraId="5CCF416C" w14:textId="77777777" w:rsidR="00F46CD4" w:rsidRDefault="00F46CD4" w:rsidP="00F46CD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>
        <w:t>1. Provide references with full citations                                                                                                           that are relevant to the proposal</w:t>
      </w:r>
    </w:p>
    <w:p w14:paraId="5CD12850" w14:textId="4C04C791" w:rsidR="00F46CD4" w:rsidRDefault="00F46CD4" w:rsidP="00F46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2F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221312" behindDoc="0" locked="0" layoutInCell="1" allowOverlap="1" wp14:anchorId="1945B0A6" wp14:editId="2DEA7288">
                <wp:simplePos x="0" y="0"/>
                <wp:positionH relativeFrom="margin">
                  <wp:posOffset>3562350</wp:posOffset>
                </wp:positionH>
                <wp:positionV relativeFrom="paragraph">
                  <wp:posOffset>57150</wp:posOffset>
                </wp:positionV>
                <wp:extent cx="1771650" cy="271780"/>
                <wp:effectExtent l="0" t="0" r="19050" b="13970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78A0D" w14:textId="77777777" w:rsidR="00F46CD4" w:rsidRDefault="00F46CD4" w:rsidP="00F46C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5B0A6" id="Rectangle 408" o:spid="_x0000_s1682" style="position:absolute;margin-left:280.5pt;margin-top:4.5pt;width:139.5pt;height:21.4pt;z-index:25422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" fillcolor="white [3201]" strokecolor="black [3200]" strokeweight="1pt">
                <v:textbox>
                  <w:txbxContent>
                    <w:p w14:paraId="13578A0D" w14:textId="77777777" w:rsidR="00F46CD4" w:rsidRDefault="00F46CD4" w:rsidP="00F46CD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2F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22442906" wp14:editId="163886AD">
                <wp:simplePos x="0" y="0"/>
                <wp:positionH relativeFrom="column">
                  <wp:posOffset>2895600</wp:posOffset>
                </wp:positionH>
                <wp:positionV relativeFrom="paragraph">
                  <wp:posOffset>57150</wp:posOffset>
                </wp:positionV>
                <wp:extent cx="666750" cy="271780"/>
                <wp:effectExtent l="0" t="0" r="19050" b="1397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CB6F9" w14:textId="77777777" w:rsidR="00F46CD4" w:rsidRDefault="00F46CD4" w:rsidP="00F46CD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42906" id="Rectangle 404" o:spid="_x0000_s1683" style="position:absolute;margin-left:228pt;margin-top:4.5pt;width:52.5pt;height:21.4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" fillcolor="#5b9bd5 [3204]" strokecolor="#1f4d78 [1604]" strokeweight="1pt">
                <v:textbox>
                  <w:txbxContent>
                    <w:p w14:paraId="5A2CB6F9" w14:textId="77777777" w:rsidR="00F46CD4" w:rsidRDefault="00F46CD4" w:rsidP="00F46CD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F46CD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2. Provide background on the current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                                                              </w:t>
      </w:r>
      <w:r w:rsidRPr="00F46CD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atus of relevant research </w:t>
      </w:r>
      <w:proofErr w:type="gramStart"/>
      <w:r w:rsidR="00D72B7A" w:rsidRPr="00F46CD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ctivities, </w:t>
      </w:r>
      <w:r w:rsidR="00D72B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                                                            </w:t>
      </w:r>
      <w:r w:rsidRPr="00F46CD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ither nationally or internationally </w:t>
      </w:r>
    </w:p>
    <w:p w14:paraId="1F1D5A14" w14:textId="2823C234" w:rsidR="00F46CD4" w:rsidRPr="00F46CD4" w:rsidRDefault="00F46CD4" w:rsidP="00F46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75D42B5" w14:textId="19741E5E" w:rsidR="00F46CD4" w:rsidRDefault="00F46CD4" w:rsidP="00F46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2F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 wp14:anchorId="05EBF9EC" wp14:editId="11936854">
                <wp:simplePos x="0" y="0"/>
                <wp:positionH relativeFrom="margin">
                  <wp:posOffset>3562350</wp:posOffset>
                </wp:positionH>
                <wp:positionV relativeFrom="paragraph">
                  <wp:posOffset>71755</wp:posOffset>
                </wp:positionV>
                <wp:extent cx="1771650" cy="271780"/>
                <wp:effectExtent l="0" t="0" r="19050" b="13970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8C241" w14:textId="77777777" w:rsidR="00F46CD4" w:rsidRDefault="00F46CD4" w:rsidP="00F46C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BF9EC" id="Rectangle 409" o:spid="_x0000_s1684" style="position:absolute;margin-left:280.5pt;margin-top:5.65pt;width:139.5pt;height:21.4pt;z-index:25422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" fillcolor="white [3201]" strokecolor="black [3200]" strokeweight="1pt">
                <v:textbox>
                  <w:txbxContent>
                    <w:p w14:paraId="1C98C241" w14:textId="77777777" w:rsidR="00F46CD4" w:rsidRDefault="00F46CD4" w:rsidP="00F46CD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2F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07D90AF4" wp14:editId="5F160AF2">
                <wp:simplePos x="0" y="0"/>
                <wp:positionH relativeFrom="column">
                  <wp:posOffset>2886075</wp:posOffset>
                </wp:positionH>
                <wp:positionV relativeFrom="paragraph">
                  <wp:posOffset>66040</wp:posOffset>
                </wp:positionV>
                <wp:extent cx="666750" cy="271780"/>
                <wp:effectExtent l="0" t="0" r="19050" b="1397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AD878" w14:textId="77777777" w:rsidR="00F46CD4" w:rsidRDefault="00F46CD4" w:rsidP="00F46CD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90AF4" id="Rectangle 405" o:spid="_x0000_s1685" style="position:absolute;margin-left:227.25pt;margin-top:5.2pt;width:52.5pt;height:21.4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" fillcolor="#5b9bd5 [3204]" strokecolor="#1f4d78 [1604]" strokeweight="1pt">
                <v:textbox>
                  <w:txbxContent>
                    <w:p w14:paraId="03EAD878" w14:textId="77777777" w:rsidR="00F46CD4" w:rsidRDefault="00F46CD4" w:rsidP="00F46CD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F46CD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3. Describe the public disclosure for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                                                     </w:t>
      </w:r>
      <w:r w:rsidRPr="00F46CD4">
        <w:rPr>
          <w:rFonts w:ascii="Times New Roman" w:eastAsia="Times New Roman" w:hAnsi="Times New Roman" w:cs="Times New Roman"/>
          <w:sz w:val="24"/>
          <w:szCs w:val="24"/>
          <w:lang w:eastAsia="en-IN"/>
        </w:rPr>
        <w:t>your proposal which could be pu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                                                              </w:t>
      </w:r>
      <w:r w:rsidRPr="00F46CD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public domain </w:t>
      </w:r>
    </w:p>
    <w:p w14:paraId="3E376B08" w14:textId="7372CFDF" w:rsidR="00F46CD4" w:rsidRPr="00F46CD4" w:rsidRDefault="00B02B80" w:rsidP="00F46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2F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5943FEF8" wp14:editId="6BAEDB19">
                <wp:simplePos x="0" y="0"/>
                <wp:positionH relativeFrom="margin">
                  <wp:posOffset>3571875</wp:posOffset>
                </wp:positionH>
                <wp:positionV relativeFrom="paragraph">
                  <wp:posOffset>107950</wp:posOffset>
                </wp:positionV>
                <wp:extent cx="1771650" cy="271780"/>
                <wp:effectExtent l="0" t="0" r="19050" b="1397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C6180" w14:textId="77777777" w:rsidR="00B02B80" w:rsidRDefault="00B02B80" w:rsidP="00B02B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FEF8" id="Rectangle 410" o:spid="_x0000_s1686" style="position:absolute;margin-left:281.25pt;margin-top:8.5pt;width:139.5pt;height:21.4pt;z-index:25422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" fillcolor="white [3201]" strokecolor="black [3200]" strokeweight="1pt">
                <v:textbox>
                  <w:txbxContent>
                    <w:p w14:paraId="67BC6180" w14:textId="77777777" w:rsidR="00B02B80" w:rsidRDefault="00B02B80" w:rsidP="00B02B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46CD4" w:rsidRPr="00E52F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5CF304A0" wp14:editId="2E185195">
                <wp:simplePos x="0" y="0"/>
                <wp:positionH relativeFrom="column">
                  <wp:posOffset>2895600</wp:posOffset>
                </wp:positionH>
                <wp:positionV relativeFrom="paragraph">
                  <wp:posOffset>107950</wp:posOffset>
                </wp:positionV>
                <wp:extent cx="666750" cy="271780"/>
                <wp:effectExtent l="0" t="0" r="19050" b="1397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D7F34" w14:textId="77777777" w:rsidR="00F46CD4" w:rsidRDefault="00F46CD4" w:rsidP="00F46CD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304A0" id="Rectangle 406" o:spid="_x0000_s1687" style="position:absolute;margin-left:228pt;margin-top:8.5pt;width:52.5pt;height:21.4pt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" fillcolor="#5b9bd5 [3204]" strokecolor="#1f4d78 [1604]" strokeweight="1pt">
                <v:textbox>
                  <w:txbxContent>
                    <w:p w14:paraId="772D7F34" w14:textId="77777777" w:rsidR="00F46CD4" w:rsidRDefault="00F46CD4" w:rsidP="00F46CD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14:paraId="09524BB8" w14:textId="001530AD" w:rsidR="00F46CD4" w:rsidRPr="00F46CD4" w:rsidRDefault="00F46CD4" w:rsidP="00F46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6CD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4. Details of any work to be outsourced </w:t>
      </w:r>
    </w:p>
    <w:p w14:paraId="2CAD77DE" w14:textId="508CEDCE" w:rsidR="00F46CD4" w:rsidRDefault="00F46CD4" w:rsidP="00F46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6D9D32" w14:textId="169DA017" w:rsidR="00F46CD4" w:rsidRPr="00F46CD4" w:rsidRDefault="00B02B80" w:rsidP="00F46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2F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227456" behindDoc="0" locked="0" layoutInCell="1" allowOverlap="1" wp14:anchorId="795DBAE2" wp14:editId="75FE9293">
                <wp:simplePos x="0" y="0"/>
                <wp:positionH relativeFrom="margin">
                  <wp:posOffset>3590925</wp:posOffset>
                </wp:positionH>
                <wp:positionV relativeFrom="paragraph">
                  <wp:posOffset>6985</wp:posOffset>
                </wp:positionV>
                <wp:extent cx="1771650" cy="271780"/>
                <wp:effectExtent l="0" t="0" r="19050" b="1397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975E1" w14:textId="77777777" w:rsidR="00B02B80" w:rsidRDefault="00B02B80" w:rsidP="00B02B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DBAE2" id="Rectangle 411" o:spid="_x0000_s1688" style="position:absolute;margin-left:282.75pt;margin-top:.55pt;width:139.5pt;height:21.4pt;z-index:25422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" fillcolor="white [3201]" strokecolor="black [3200]" strokeweight="1pt">
                <v:textbox>
                  <w:txbxContent>
                    <w:p w14:paraId="527975E1" w14:textId="77777777" w:rsidR="00B02B80" w:rsidRDefault="00B02B80" w:rsidP="00B02B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46CD4" w:rsidRPr="00E52F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219264" behindDoc="0" locked="0" layoutInCell="1" allowOverlap="1" wp14:anchorId="2782973D" wp14:editId="4249FC40">
                <wp:simplePos x="0" y="0"/>
                <wp:positionH relativeFrom="column">
                  <wp:posOffset>2924175</wp:posOffset>
                </wp:positionH>
                <wp:positionV relativeFrom="paragraph">
                  <wp:posOffset>8890</wp:posOffset>
                </wp:positionV>
                <wp:extent cx="666750" cy="271780"/>
                <wp:effectExtent l="0" t="0" r="19050" b="1397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02A60" w14:textId="77777777" w:rsidR="00F46CD4" w:rsidRDefault="00F46CD4" w:rsidP="00F46CD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973D" id="Rectangle 407" o:spid="_x0000_s1689" style="position:absolute;margin-left:230.25pt;margin-top:.7pt;width:52.5pt;height:21.4pt;z-index:2542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" fillcolor="#5b9bd5 [3204]" strokecolor="#1f4d78 [1604]" strokeweight="1pt">
                <v:textbox>
                  <w:txbxContent>
                    <w:p w14:paraId="71402A60" w14:textId="77777777" w:rsidR="00F46CD4" w:rsidRDefault="00F46CD4" w:rsidP="00F46CD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F46CD4" w:rsidRPr="00F46CD4">
        <w:rPr>
          <w:rFonts w:ascii="Times New Roman" w:eastAsia="Times New Roman" w:hAnsi="Times New Roman" w:cs="Times New Roman"/>
          <w:sz w:val="24"/>
          <w:szCs w:val="24"/>
          <w:lang w:eastAsia="en-IN"/>
        </w:rPr>
        <w:t>5. Please upload any additional information</w:t>
      </w:r>
    </w:p>
    <w:p w14:paraId="73044BCB" w14:textId="77777777" w:rsidR="00F46CD4" w:rsidRDefault="00F46CD4" w:rsidP="005646A9">
      <w:pPr>
        <w:rPr>
          <w:b/>
          <w:sz w:val="28"/>
          <w:szCs w:val="24"/>
        </w:rPr>
      </w:pPr>
    </w:p>
    <w:p w14:paraId="550EEBF5" w14:textId="77777777" w:rsidR="00F46CD4" w:rsidRDefault="00F46CD4" w:rsidP="005646A9">
      <w:pPr>
        <w:rPr>
          <w:b/>
          <w:sz w:val="28"/>
          <w:szCs w:val="24"/>
        </w:rPr>
      </w:pPr>
    </w:p>
    <w:p w14:paraId="7C95572B" w14:textId="083DF84C" w:rsidR="00F46CD4" w:rsidRDefault="00F46CD4" w:rsidP="005646A9">
      <w:pPr>
        <w:rPr>
          <w:b/>
          <w:sz w:val="28"/>
          <w:szCs w:val="24"/>
        </w:rPr>
      </w:pPr>
    </w:p>
    <w:p w14:paraId="7CE76417" w14:textId="77777777" w:rsidR="0023058C" w:rsidRDefault="0023058C" w:rsidP="0023058C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265344" behindDoc="0" locked="0" layoutInCell="1" allowOverlap="1" wp14:anchorId="658A1D04" wp14:editId="2B5EFDFD">
                <wp:simplePos x="0" y="0"/>
                <wp:positionH relativeFrom="margin">
                  <wp:posOffset>9728</wp:posOffset>
                </wp:positionH>
                <wp:positionV relativeFrom="paragraph">
                  <wp:posOffset>38911</wp:posOffset>
                </wp:positionV>
                <wp:extent cx="971550" cy="272374"/>
                <wp:effectExtent l="0" t="0" r="19050" b="1397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FCA2D" w14:textId="77777777" w:rsidR="0023058C" w:rsidRDefault="0023058C" w:rsidP="0023058C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A1D04" id="Rectangle 318" o:spid="_x0000_s1690" style="position:absolute;left:0;text-align:left;margin-left:.75pt;margin-top:3.05pt;width:76.5pt;height:21.45pt;z-index:25426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4E3FCA2D" w14:textId="77777777" w:rsidR="0023058C" w:rsidRDefault="0023058C" w:rsidP="0023058C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262272" behindDoc="0" locked="0" layoutInCell="1" allowOverlap="1" wp14:anchorId="4528356A" wp14:editId="7642AB79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AB2EA" w14:textId="77777777" w:rsidR="0023058C" w:rsidRDefault="0023058C" w:rsidP="0023058C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8356A" id="Rectangle 319" o:spid="_x0000_s1691" style="position:absolute;left:0;text-align:left;margin-left:.75pt;margin-top:32pt;width:76.5pt;height:21pt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cLXybW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82AB2EA" w14:textId="77777777" w:rsidR="0023058C" w:rsidRDefault="0023058C" w:rsidP="0023058C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53F7B254" w14:textId="77777777" w:rsidR="0023058C" w:rsidRDefault="0023058C" w:rsidP="0023058C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263296" behindDoc="0" locked="0" layoutInCell="1" allowOverlap="1" wp14:anchorId="3E339BDE" wp14:editId="76B9359E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0005A" w14:textId="77777777" w:rsidR="0023058C" w:rsidRDefault="0023058C" w:rsidP="0023058C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39BDE" id="Rectangle 339" o:spid="_x0000_s1692" style="position:absolute;margin-left:0;margin-top:20.85pt;width:76.5pt;height:21pt;z-index:25426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IcM5yZsAgAALQ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6070005A" w14:textId="77777777" w:rsidR="0023058C" w:rsidRDefault="0023058C" w:rsidP="0023058C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6081109D" w14:textId="77777777" w:rsidR="0023058C" w:rsidRPr="00592D53" w:rsidRDefault="0023058C" w:rsidP="0023058C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264320" behindDoc="0" locked="0" layoutInCell="1" allowOverlap="1" wp14:anchorId="6859654E" wp14:editId="3A4AE78F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6CD5B" w14:textId="77777777" w:rsidR="0023058C" w:rsidRDefault="0023058C" w:rsidP="0023058C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9654E" id="Rectangle 340" o:spid="_x0000_s1693" style="position:absolute;margin-left:0;margin-top:24.05pt;width:76.5pt;height:21pt;z-index:25426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" fillcolor="#e82718" strokecolor="#70ad47 [3209]" strokeweight=".5pt">
                <v:textbox>
                  <w:txbxContent>
                    <w:p w14:paraId="4546CD5B" w14:textId="77777777" w:rsidR="0023058C" w:rsidRDefault="0023058C" w:rsidP="0023058C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5267378B" w14:textId="77777777" w:rsidR="0023058C" w:rsidRDefault="0023058C" w:rsidP="0023058C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451D4B00" w14:textId="6E68E9DA" w:rsidR="00F46CD4" w:rsidRPr="00D72B7A" w:rsidRDefault="0023058C" w:rsidP="005646A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2D8CF9E4" w14:textId="145B5CF9" w:rsidR="00F46CD4" w:rsidRDefault="00F46CD4" w:rsidP="005646A9">
      <w:pPr>
        <w:rPr>
          <w:b/>
          <w:sz w:val="28"/>
          <w:szCs w:val="24"/>
        </w:rPr>
      </w:pPr>
    </w:p>
    <w:p w14:paraId="100A7854" w14:textId="77777777" w:rsidR="00F46CD4" w:rsidRDefault="00F46CD4" w:rsidP="005646A9">
      <w:pPr>
        <w:rPr>
          <w:b/>
          <w:sz w:val="28"/>
          <w:szCs w:val="24"/>
        </w:rPr>
      </w:pPr>
    </w:p>
    <w:p w14:paraId="4CF3D748" w14:textId="22BF08F7" w:rsidR="00556D20" w:rsidRDefault="007516C5" w:rsidP="005646A9">
      <w:r>
        <w:rPr>
          <w:b/>
          <w:sz w:val="28"/>
          <w:szCs w:val="24"/>
        </w:rPr>
        <w:t>Step 2</w:t>
      </w:r>
      <w:r w:rsidR="0023058C">
        <w:rPr>
          <w:b/>
          <w:sz w:val="28"/>
          <w:szCs w:val="24"/>
        </w:rPr>
        <w:t>8</w:t>
      </w:r>
      <w:r w:rsidR="00556D20" w:rsidRPr="00D6390D">
        <w:rPr>
          <w:b/>
          <w:sz w:val="28"/>
          <w:szCs w:val="24"/>
        </w:rPr>
        <w:t xml:space="preserve">: </w:t>
      </w:r>
      <w:r w:rsidR="00556D20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49504" behindDoc="1" locked="0" layoutInCell="1" allowOverlap="1" wp14:anchorId="59AD7097" wp14:editId="66A227D9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87" name="Rectangl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437ED" w14:textId="77777777" w:rsidR="00F46CD4" w:rsidRDefault="00F46CD4" w:rsidP="001858D9">
                            <w:pPr>
                              <w:pStyle w:val="Heading4"/>
                              <w:jc w:val="center"/>
                            </w:pPr>
                            <w:r>
                              <w:t>DECLARATION</w:t>
                            </w:r>
                          </w:p>
                          <w:p w14:paraId="71022DED" w14:textId="77777777" w:rsidR="00F46CD4" w:rsidRPr="00F2339B" w:rsidRDefault="00F46CD4" w:rsidP="00556D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D7097" id="Rectangle 787" o:spid="_x0000_s1694" style="position:absolute;margin-left:0;margin-top:22.2pt;width:450pt;height:26.25pt;z-index:-2503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2A437ED" w14:textId="77777777" w:rsidR="00F46CD4" w:rsidRDefault="00F46CD4" w:rsidP="001858D9">
                      <w:pPr>
                        <w:pStyle w:val="Heading4"/>
                        <w:jc w:val="center"/>
                      </w:pPr>
                      <w:r>
                        <w:t>DECLARATION</w:t>
                      </w:r>
                    </w:p>
                    <w:p w14:paraId="71022DED" w14:textId="77777777" w:rsidR="00F46CD4" w:rsidRPr="00F2339B" w:rsidRDefault="00F46CD4" w:rsidP="00556D2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858D9" w:rsidRPr="001858D9">
        <w:t xml:space="preserve"> </w:t>
      </w:r>
      <w:hyperlink r:id="rId13" w:tgtFrame="DOCwin" w:history="1">
        <w:r w:rsidR="001858D9" w:rsidRPr="001858D9">
          <w:rPr>
            <w:b/>
            <w:sz w:val="28"/>
            <w:szCs w:val="24"/>
          </w:rPr>
          <w:t xml:space="preserve">DECLARATION DOCUMENT </w:t>
        </w:r>
      </w:hyperlink>
    </w:p>
    <w:p w14:paraId="4196CA4F" w14:textId="77777777" w:rsidR="001858D9" w:rsidRPr="001858D9" w:rsidRDefault="001858D9" w:rsidP="001858D9">
      <w:pPr>
        <w:pStyle w:val="ListParagraph"/>
        <w:rPr>
          <w:b/>
          <w:sz w:val="4"/>
        </w:rPr>
      </w:pPr>
    </w:p>
    <w:p w14:paraId="50DC1AC8" w14:textId="77777777" w:rsidR="001858D9" w:rsidRDefault="001858D9" w:rsidP="001858D9">
      <w:pPr>
        <w:pStyle w:val="ListParagraph"/>
        <w:rPr>
          <w:b/>
        </w:rPr>
      </w:pPr>
      <w:r w:rsidRPr="00E52F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40291EA8" wp14:editId="75DF93EF">
                <wp:simplePos x="0" y="0"/>
                <wp:positionH relativeFrom="column">
                  <wp:posOffset>2905760</wp:posOffset>
                </wp:positionH>
                <wp:positionV relativeFrom="paragraph">
                  <wp:posOffset>205740</wp:posOffset>
                </wp:positionV>
                <wp:extent cx="666750" cy="271780"/>
                <wp:effectExtent l="0" t="0" r="19050" b="13970"/>
                <wp:wrapNone/>
                <wp:docPr id="788" name="Rectangle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43B27" w14:textId="77777777" w:rsidR="00F46CD4" w:rsidRDefault="00F46CD4" w:rsidP="00E52F65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91EA8" id="Rectangle 788" o:spid="_x0000_s1695" style="position:absolute;left:0;text-align:left;margin-left:228.8pt;margin-top:16.2pt;width:52.5pt;height:21.4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" fillcolor="#5b9bd5 [3204]" strokecolor="#1f4d78 [1604]" strokeweight="1pt">
                <v:textbox>
                  <w:txbxContent>
                    <w:p w14:paraId="15843B27" w14:textId="77777777" w:rsidR="00F46CD4" w:rsidRDefault="00F46CD4" w:rsidP="00E52F65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E52F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37FB1396" wp14:editId="1D3B2B71">
                <wp:simplePos x="0" y="0"/>
                <wp:positionH relativeFrom="margin">
                  <wp:posOffset>3576955</wp:posOffset>
                </wp:positionH>
                <wp:positionV relativeFrom="paragraph">
                  <wp:posOffset>205740</wp:posOffset>
                </wp:positionV>
                <wp:extent cx="1771650" cy="271780"/>
                <wp:effectExtent l="0" t="0" r="19050" b="13970"/>
                <wp:wrapNone/>
                <wp:docPr id="789" name="Rectangle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EDB07" w14:textId="77777777" w:rsidR="00F46CD4" w:rsidRDefault="00F46CD4" w:rsidP="00E52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B1396" id="Rectangle 789" o:spid="_x0000_s1696" style="position:absolute;left:0;text-align:left;margin-left:281.65pt;margin-top:16.2pt;width:139.5pt;height:21.4pt;z-index:25295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" fillcolor="white [3201]" strokecolor="black [3200]" strokeweight="1pt">
                <v:textbox>
                  <w:txbxContent>
                    <w:p w14:paraId="3B1EDB07" w14:textId="77777777" w:rsidR="00F46CD4" w:rsidRDefault="00F46CD4" w:rsidP="00E52F6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FC3B95" w14:textId="77777777" w:rsidR="005646A9" w:rsidRDefault="001858D9" w:rsidP="005646A9">
      <w:pPr>
        <w:ind w:firstLine="360"/>
        <w:rPr>
          <w:b/>
        </w:rPr>
      </w:pPr>
      <w:r w:rsidRPr="005646A9">
        <w:rPr>
          <w:b/>
          <w:noProof/>
          <w:color w:val="FF0000"/>
          <w:sz w:val="24"/>
          <w:szCs w:val="24"/>
          <w:lang w:eastAsia="en-IN"/>
        </w:rPr>
        <w:t>*</w:t>
      </w:r>
      <w:r>
        <w:rPr>
          <w:b/>
          <w:noProof/>
          <w:lang w:eastAsia="en-IN"/>
        </w:rPr>
        <w:t xml:space="preserve"> </w:t>
      </w:r>
      <w:r w:rsidRPr="001858D9">
        <w:rPr>
          <w:b/>
          <w:noProof/>
          <w:lang w:eastAsia="en-IN"/>
        </w:rPr>
        <w:t>Please Upload the Declaration Document :</w:t>
      </w:r>
      <w:r w:rsidR="005646A9">
        <w:rPr>
          <w:b/>
          <w:noProof/>
          <w:lang w:eastAsia="en-IN"/>
        </w:rPr>
        <w:t xml:space="preserve">    </w:t>
      </w:r>
    </w:p>
    <w:p w14:paraId="35867D33" w14:textId="77777777" w:rsidR="005646A9" w:rsidRDefault="005646A9" w:rsidP="005646A9">
      <w:pPr>
        <w:ind w:firstLine="360"/>
        <w:rPr>
          <w:b/>
        </w:rPr>
      </w:pPr>
    </w:p>
    <w:p w14:paraId="037DDE9B" w14:textId="77777777" w:rsidR="005646A9" w:rsidRPr="005646A9" w:rsidRDefault="005646A9" w:rsidP="005646A9">
      <w:pPr>
        <w:ind w:firstLine="360"/>
        <w:rPr>
          <w:b/>
        </w:rPr>
      </w:pPr>
      <w:r w:rsidRPr="00E52F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107648" behindDoc="0" locked="0" layoutInCell="1" allowOverlap="1" wp14:anchorId="2FB8E9C8" wp14:editId="01FE4C05">
                <wp:simplePos x="0" y="0"/>
                <wp:positionH relativeFrom="margin">
                  <wp:posOffset>3590925</wp:posOffset>
                </wp:positionH>
                <wp:positionV relativeFrom="paragraph">
                  <wp:posOffset>8890</wp:posOffset>
                </wp:positionV>
                <wp:extent cx="1771650" cy="271780"/>
                <wp:effectExtent l="0" t="0" r="19050" b="13970"/>
                <wp:wrapNone/>
                <wp:docPr id="1243" name="Rectangle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94CE2" w14:textId="77777777" w:rsidR="00F46CD4" w:rsidRDefault="00F46CD4" w:rsidP="005646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8E9C8" id="Rectangle 1243" o:spid="_x0000_s1697" style="position:absolute;left:0;text-align:left;margin-left:282.75pt;margin-top:.7pt;width:139.5pt;height:21.4pt;z-index:25410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" fillcolor="white [3201]" strokecolor="black [3200]" strokeweight="1pt">
                <v:textbox>
                  <w:txbxContent>
                    <w:p w14:paraId="16494CE2" w14:textId="77777777" w:rsidR="00F46CD4" w:rsidRDefault="00F46CD4" w:rsidP="005646A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2F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105600" behindDoc="0" locked="0" layoutInCell="1" allowOverlap="1" wp14:anchorId="267BA6EB" wp14:editId="13B7179D">
                <wp:simplePos x="0" y="0"/>
                <wp:positionH relativeFrom="column">
                  <wp:posOffset>2914650</wp:posOffset>
                </wp:positionH>
                <wp:positionV relativeFrom="paragraph">
                  <wp:posOffset>8890</wp:posOffset>
                </wp:positionV>
                <wp:extent cx="666750" cy="271780"/>
                <wp:effectExtent l="0" t="0" r="19050" b="13970"/>
                <wp:wrapNone/>
                <wp:docPr id="1242" name="Rectangle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165E3" w14:textId="77777777" w:rsidR="00F46CD4" w:rsidRDefault="00F46CD4" w:rsidP="005646A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BA6EB" id="Rectangle 1242" o:spid="_x0000_s1698" style="position:absolute;left:0;text-align:left;margin-left:229.5pt;margin-top:.7pt;width:52.5pt;height:21.4pt;z-index:2541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" fillcolor="#5b9bd5 [3204]" strokecolor="#1f4d78 [1604]" strokeweight="1pt">
                <v:textbox>
                  <w:txbxContent>
                    <w:p w14:paraId="341165E3" w14:textId="77777777" w:rsidR="00F46CD4" w:rsidRDefault="00F46CD4" w:rsidP="005646A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5646A9">
        <w:rPr>
          <w:b/>
          <w:noProof/>
          <w:color w:val="FF0000"/>
          <w:sz w:val="24"/>
          <w:szCs w:val="24"/>
          <w:lang w:eastAsia="en-IN"/>
        </w:rPr>
        <w:t>*</w:t>
      </w:r>
      <w:r>
        <w:rPr>
          <w:b/>
          <w:noProof/>
          <w:lang w:eastAsia="en-IN"/>
        </w:rPr>
        <w:t xml:space="preserve"> </w:t>
      </w:r>
      <w:r w:rsidRPr="001858D9">
        <w:rPr>
          <w:b/>
          <w:noProof/>
          <w:lang w:eastAsia="en-IN"/>
        </w:rPr>
        <w:t>Please Upload the Declaration Document :</w:t>
      </w:r>
    </w:p>
    <w:p w14:paraId="0ED181F4" w14:textId="77777777" w:rsidR="00187367" w:rsidRPr="00187367" w:rsidRDefault="00187367" w:rsidP="001858D9">
      <w:pPr>
        <w:tabs>
          <w:tab w:val="left" w:pos="2385"/>
        </w:tabs>
        <w:jc w:val="right"/>
        <w:rPr>
          <w:color w:val="FF0000"/>
          <w:sz w:val="24"/>
          <w:szCs w:val="24"/>
        </w:rPr>
      </w:pPr>
      <w:r w:rsidRPr="00187367">
        <w:rPr>
          <w:color w:val="FF0000"/>
          <w:sz w:val="24"/>
          <w:szCs w:val="24"/>
        </w:rPr>
        <w:t xml:space="preserve">Please </w:t>
      </w:r>
      <w:r w:rsidR="001858D9" w:rsidRPr="00187367">
        <w:rPr>
          <w:color w:val="FF0000"/>
          <w:sz w:val="24"/>
          <w:szCs w:val="24"/>
        </w:rPr>
        <w:t>upload</w:t>
      </w:r>
      <w:r w:rsidRPr="00187367">
        <w:rPr>
          <w:color w:val="FF0000"/>
          <w:sz w:val="24"/>
          <w:szCs w:val="24"/>
        </w:rPr>
        <w:t xml:space="preserve"> only pdf files </w:t>
      </w:r>
      <w:r w:rsidRPr="00187367">
        <w:rPr>
          <w:color w:val="FF0000"/>
          <w:sz w:val="24"/>
          <w:szCs w:val="24"/>
        </w:rPr>
        <w:br/>
      </w:r>
    </w:p>
    <w:p w14:paraId="16733679" w14:textId="77777777" w:rsidR="006F0602" w:rsidRDefault="006C43E1" w:rsidP="006F0602">
      <w:pPr>
        <w:tabs>
          <w:tab w:val="left" w:pos="2385"/>
        </w:tabs>
        <w:rPr>
          <w:color w:val="FF0000"/>
          <w:sz w:val="24"/>
          <w:szCs w:val="24"/>
        </w:rPr>
      </w:pPr>
      <w:r>
        <w:t xml:space="preserve"> </w:t>
      </w:r>
      <w:r w:rsidR="006F0602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731CECB1" wp14:editId="72119390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798" name="Rectangle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82A68" w14:textId="77777777" w:rsidR="00F46CD4" w:rsidRDefault="00F46CD4" w:rsidP="006F0602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CECB1" id="Rectangle 798" o:spid="_x0000_s1699" style="position:absolute;margin-left:.75pt;margin-top:20.85pt;width:76.5pt;height:21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5382A68" w14:textId="77777777" w:rsidR="00F46CD4" w:rsidRDefault="00F46CD4" w:rsidP="006F0602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6F0602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14:paraId="5CFD88B6" w14:textId="77777777" w:rsidR="006F0602" w:rsidRDefault="006F0602" w:rsidP="006F0602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="005E43A0">
        <w:rPr>
          <w:color w:val="FF0000"/>
          <w:sz w:val="24"/>
          <w:szCs w:val="24"/>
        </w:rPr>
        <w:t>Save</w:t>
      </w:r>
      <w:r w:rsidRPr="00FB4D8B">
        <w:rPr>
          <w:color w:val="FF0000"/>
          <w:sz w:val="24"/>
          <w:szCs w:val="24"/>
        </w:rPr>
        <w:t xml:space="preserve">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05729645" w14:textId="77777777" w:rsidR="006F0602" w:rsidRDefault="006F0602" w:rsidP="006F0602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235A42C1" wp14:editId="2756EEA1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799" name="Rectangle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6A8C1" w14:textId="77777777" w:rsidR="00F46CD4" w:rsidRDefault="00F46CD4" w:rsidP="006F0602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A42C1" id="Rectangle 799" o:spid="_x0000_s1700" style="position:absolute;margin-left:0;margin-top:.95pt;width:76.5pt;height:21pt;z-index:25296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" fillcolor="#e82718" strokecolor="#70ad47 [3209]" strokeweight=".5pt">
                <v:textbox>
                  <w:txbxContent>
                    <w:p w14:paraId="0E56A8C1" w14:textId="77777777" w:rsidR="00F46CD4" w:rsidRDefault="00F46CD4" w:rsidP="006F0602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17FB9AFA" w14:textId="77777777" w:rsidR="00EA6CA7" w:rsidRDefault="00EA6CA7" w:rsidP="006F0602">
      <w:pPr>
        <w:rPr>
          <w:color w:val="FF0000"/>
          <w:sz w:val="24"/>
          <w:szCs w:val="24"/>
        </w:rPr>
      </w:pPr>
    </w:p>
    <w:p w14:paraId="2A752E5B" w14:textId="77777777" w:rsidR="00EA6CA7" w:rsidRDefault="00EA6CA7" w:rsidP="006F0602">
      <w:pPr>
        <w:rPr>
          <w:color w:val="FF0000"/>
          <w:sz w:val="24"/>
          <w:szCs w:val="24"/>
        </w:rPr>
      </w:pPr>
    </w:p>
    <w:p w14:paraId="6C80221C" w14:textId="77777777" w:rsidR="001858D9" w:rsidRDefault="001858D9" w:rsidP="006F0602">
      <w:pPr>
        <w:rPr>
          <w:b/>
          <w:sz w:val="28"/>
          <w:szCs w:val="24"/>
        </w:rPr>
      </w:pPr>
    </w:p>
    <w:p w14:paraId="0AA99033" w14:textId="77777777" w:rsidR="001858D9" w:rsidRDefault="001858D9" w:rsidP="006F0602">
      <w:pPr>
        <w:rPr>
          <w:b/>
          <w:sz w:val="28"/>
          <w:szCs w:val="24"/>
        </w:rPr>
      </w:pPr>
    </w:p>
    <w:p w14:paraId="75437C69" w14:textId="3CA1946D" w:rsidR="00FC5BEE" w:rsidRDefault="001858D9" w:rsidP="006F0602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3104" behindDoc="1" locked="0" layoutInCell="1" allowOverlap="1" wp14:anchorId="4C7F047B" wp14:editId="4D0D5EF2">
                <wp:simplePos x="0" y="0"/>
                <wp:positionH relativeFrom="margin">
                  <wp:align>right</wp:align>
                </wp:positionH>
                <wp:positionV relativeFrom="paragraph">
                  <wp:posOffset>4978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68" name="Rectangle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9568B" w14:textId="77777777" w:rsidR="00F46CD4" w:rsidRDefault="00F46CD4" w:rsidP="001858D9">
                            <w:pPr>
                              <w:pStyle w:val="Heading4"/>
                              <w:jc w:val="center"/>
                            </w:pPr>
                            <w:r>
                              <w:t>Final Submit</w:t>
                            </w:r>
                          </w:p>
                          <w:p w14:paraId="1EC9F388" w14:textId="77777777" w:rsidR="00F46CD4" w:rsidRPr="00F2339B" w:rsidRDefault="00F46CD4" w:rsidP="001858D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F047B" id="Rectangle 1168" o:spid="_x0000_s1701" style="position:absolute;margin-left:398.8pt;margin-top:39.2pt;width:450pt;height:26.25pt;z-index:-249573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B89568B" w14:textId="77777777" w:rsidR="00F46CD4" w:rsidRDefault="00F46CD4" w:rsidP="001858D9">
                      <w:pPr>
                        <w:pStyle w:val="Heading4"/>
                        <w:jc w:val="center"/>
                      </w:pPr>
                      <w:r>
                        <w:t>Final Submit</w:t>
                      </w:r>
                    </w:p>
                    <w:p w14:paraId="1EC9F388" w14:textId="77777777" w:rsidR="00F46CD4" w:rsidRPr="00F2339B" w:rsidRDefault="00F46CD4" w:rsidP="001858D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516C5">
        <w:rPr>
          <w:b/>
          <w:sz w:val="28"/>
          <w:szCs w:val="24"/>
        </w:rPr>
        <w:t>Step 2</w:t>
      </w:r>
      <w:r w:rsidR="0023058C">
        <w:rPr>
          <w:b/>
          <w:sz w:val="28"/>
          <w:szCs w:val="24"/>
        </w:rPr>
        <w:t>9</w:t>
      </w:r>
      <w:r w:rsidR="00EA6CA7" w:rsidRPr="00D6390D">
        <w:rPr>
          <w:b/>
          <w:sz w:val="28"/>
          <w:szCs w:val="24"/>
        </w:rPr>
        <w:t>:</w:t>
      </w:r>
      <w:r w:rsidR="00EA6CA7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Final Submission</w:t>
      </w:r>
    </w:p>
    <w:p w14:paraId="3908C799" w14:textId="77777777" w:rsidR="00EA6CA7" w:rsidRDefault="001858D9" w:rsidP="006F060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* </w:t>
      </w:r>
      <w:r w:rsidR="00EA6CA7" w:rsidRPr="00FC5BEE">
        <w:rPr>
          <w:color w:val="FF0000"/>
          <w:sz w:val="24"/>
          <w:szCs w:val="24"/>
        </w:rPr>
        <w:t xml:space="preserve">Review all your forms whom status is “DONE” </w:t>
      </w:r>
      <w:r w:rsidR="00FC5BEE" w:rsidRPr="00FC5BEE">
        <w:rPr>
          <w:color w:val="FF0000"/>
          <w:sz w:val="24"/>
          <w:szCs w:val="24"/>
        </w:rPr>
        <w:t>after review click on “Final Submit” Button.</w:t>
      </w:r>
    </w:p>
    <w:p w14:paraId="20DE1160" w14:textId="77777777" w:rsidR="00DE0CE4" w:rsidRDefault="001858D9" w:rsidP="006F0602">
      <w:pPr>
        <w:rPr>
          <w:b/>
          <w:sz w:val="28"/>
          <w:szCs w:val="24"/>
        </w:rPr>
      </w:pPr>
      <w:r>
        <w:rPr>
          <w:color w:val="FF0000"/>
          <w:sz w:val="24"/>
          <w:szCs w:val="24"/>
        </w:rPr>
        <w:t xml:space="preserve">* </w:t>
      </w:r>
      <w:r w:rsidR="00DE0CE4">
        <w:rPr>
          <w:color w:val="FF0000"/>
          <w:sz w:val="24"/>
          <w:szCs w:val="24"/>
        </w:rPr>
        <w:t>Make sure all the forms has status “</w:t>
      </w:r>
      <w:r w:rsidR="00D43224">
        <w:rPr>
          <w:color w:val="FF0000"/>
          <w:sz w:val="24"/>
          <w:szCs w:val="24"/>
        </w:rPr>
        <w:t>DONE</w:t>
      </w:r>
      <w:r w:rsidR="00DE0CE4">
        <w:rPr>
          <w:color w:val="FF0000"/>
          <w:sz w:val="24"/>
          <w:szCs w:val="24"/>
        </w:rPr>
        <w:t>”</w:t>
      </w:r>
      <w:r w:rsidR="00D35DF5">
        <w:rPr>
          <w:color w:val="FF0000"/>
          <w:sz w:val="24"/>
          <w:szCs w:val="24"/>
        </w:rPr>
        <w:t xml:space="preserve">, </w:t>
      </w:r>
      <w:r w:rsidR="00C361BA">
        <w:rPr>
          <w:color w:val="FF0000"/>
          <w:sz w:val="24"/>
          <w:szCs w:val="24"/>
        </w:rPr>
        <w:t>before</w:t>
      </w:r>
      <w:r w:rsidR="00D35DF5">
        <w:rPr>
          <w:color w:val="FF0000"/>
          <w:sz w:val="24"/>
          <w:szCs w:val="24"/>
        </w:rPr>
        <w:t xml:space="preserve"> you click on “Final Submit” Button.</w:t>
      </w:r>
    </w:p>
    <w:p w14:paraId="024D4CB9" w14:textId="77777777" w:rsidR="00FC5BEE" w:rsidRDefault="00FC5BEE" w:rsidP="006F0602">
      <w:pPr>
        <w:rPr>
          <w:color w:val="FF0000"/>
          <w:sz w:val="24"/>
          <w:szCs w:val="24"/>
        </w:rPr>
      </w:pPr>
      <w:r>
        <w:rPr>
          <w:b/>
          <w:sz w:val="28"/>
          <w:szCs w:val="24"/>
        </w:rPr>
        <w:tab/>
      </w:r>
    </w:p>
    <w:p w14:paraId="6A84F533" w14:textId="77777777" w:rsidR="00F45840" w:rsidRPr="006F0602" w:rsidRDefault="00F45840" w:rsidP="006F0602"/>
    <w:sectPr w:rsidR="00F45840" w:rsidRPr="006F0602" w:rsidSect="00FB0E9E">
      <w:headerReference w:type="default" r:id="rId14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DA34" w14:textId="77777777" w:rsidR="00F5371F" w:rsidRDefault="00F5371F" w:rsidP="00444D5E">
      <w:pPr>
        <w:spacing w:after="0" w:line="240" w:lineRule="auto"/>
      </w:pPr>
      <w:r>
        <w:separator/>
      </w:r>
    </w:p>
  </w:endnote>
  <w:endnote w:type="continuationSeparator" w:id="0">
    <w:p w14:paraId="435528B0" w14:textId="77777777" w:rsidR="00F5371F" w:rsidRDefault="00F5371F" w:rsidP="0044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3774" w14:textId="77777777" w:rsidR="00F5371F" w:rsidRDefault="00F5371F" w:rsidP="00444D5E">
      <w:pPr>
        <w:spacing w:after="0" w:line="240" w:lineRule="auto"/>
      </w:pPr>
      <w:r>
        <w:separator/>
      </w:r>
    </w:p>
  </w:footnote>
  <w:footnote w:type="continuationSeparator" w:id="0">
    <w:p w14:paraId="0BE45DDC" w14:textId="77777777" w:rsidR="00F5371F" w:rsidRDefault="00F5371F" w:rsidP="0044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3420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F970AA" w14:textId="77777777" w:rsidR="00F46CD4" w:rsidRDefault="00F46C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26419A0" w14:textId="77777777" w:rsidR="00F46CD4" w:rsidRDefault="00F46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740C"/>
    <w:multiLevelType w:val="hybridMultilevel"/>
    <w:tmpl w:val="0742DA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F32"/>
    <w:multiLevelType w:val="hybridMultilevel"/>
    <w:tmpl w:val="E5DEF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F870B4"/>
    <w:multiLevelType w:val="hybridMultilevel"/>
    <w:tmpl w:val="444A47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F441D"/>
    <w:multiLevelType w:val="hybridMultilevel"/>
    <w:tmpl w:val="C9BE09DC"/>
    <w:lvl w:ilvl="0" w:tplc="D972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B4A10"/>
    <w:multiLevelType w:val="hybridMultilevel"/>
    <w:tmpl w:val="B05408E4"/>
    <w:lvl w:ilvl="0" w:tplc="993E6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07A0"/>
    <w:multiLevelType w:val="multilevel"/>
    <w:tmpl w:val="107CC5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4"/>
      </w:rPr>
    </w:lvl>
  </w:abstractNum>
  <w:abstractNum w:abstractNumId="6" w15:restartNumberingAfterBreak="0">
    <w:nsid w:val="34420AB8"/>
    <w:multiLevelType w:val="hybridMultilevel"/>
    <w:tmpl w:val="B2F02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000B7"/>
    <w:multiLevelType w:val="hybridMultilevel"/>
    <w:tmpl w:val="66320B78"/>
    <w:lvl w:ilvl="0" w:tplc="7CC2A7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F4353"/>
    <w:multiLevelType w:val="multilevel"/>
    <w:tmpl w:val="14C67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9" w15:restartNumberingAfterBreak="0">
    <w:nsid w:val="4728048F"/>
    <w:multiLevelType w:val="hybridMultilevel"/>
    <w:tmpl w:val="1324B868"/>
    <w:lvl w:ilvl="0" w:tplc="2572F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97CAB"/>
    <w:multiLevelType w:val="hybridMultilevel"/>
    <w:tmpl w:val="91D05F54"/>
    <w:lvl w:ilvl="0" w:tplc="ED9E71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A2D45"/>
    <w:multiLevelType w:val="hybridMultilevel"/>
    <w:tmpl w:val="65C82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2126D"/>
    <w:multiLevelType w:val="multilevel"/>
    <w:tmpl w:val="107CC5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4"/>
      </w:rPr>
    </w:lvl>
  </w:abstractNum>
  <w:abstractNum w:abstractNumId="13" w15:restartNumberingAfterBreak="0">
    <w:nsid w:val="5BA75423"/>
    <w:multiLevelType w:val="hybridMultilevel"/>
    <w:tmpl w:val="77F20E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63D3E"/>
    <w:multiLevelType w:val="hybridMultilevel"/>
    <w:tmpl w:val="DABAA2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E48FD"/>
    <w:multiLevelType w:val="hybridMultilevel"/>
    <w:tmpl w:val="71C2BF0E"/>
    <w:lvl w:ilvl="0" w:tplc="E4867B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101C19"/>
    <w:multiLevelType w:val="multilevel"/>
    <w:tmpl w:val="38080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  <w:sz w:val="24"/>
      </w:rPr>
    </w:lvl>
  </w:abstractNum>
  <w:abstractNum w:abstractNumId="17" w15:restartNumberingAfterBreak="0">
    <w:nsid w:val="7A600D4E"/>
    <w:multiLevelType w:val="hybridMultilevel"/>
    <w:tmpl w:val="023866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E5810"/>
    <w:multiLevelType w:val="hybridMultilevel"/>
    <w:tmpl w:val="2AB84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153A9"/>
    <w:multiLevelType w:val="hybridMultilevel"/>
    <w:tmpl w:val="75D4E8C0"/>
    <w:lvl w:ilvl="0" w:tplc="B8C60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13"/>
  </w:num>
  <w:num w:numId="8">
    <w:abstractNumId w:val="0"/>
  </w:num>
  <w:num w:numId="9">
    <w:abstractNumId w:val="16"/>
  </w:num>
  <w:num w:numId="10">
    <w:abstractNumId w:val="12"/>
  </w:num>
  <w:num w:numId="11">
    <w:abstractNumId w:val="17"/>
  </w:num>
  <w:num w:numId="12">
    <w:abstractNumId w:val="5"/>
  </w:num>
  <w:num w:numId="13">
    <w:abstractNumId w:val="19"/>
  </w:num>
  <w:num w:numId="14">
    <w:abstractNumId w:val="1"/>
  </w:num>
  <w:num w:numId="15">
    <w:abstractNumId w:val="15"/>
  </w:num>
  <w:num w:numId="16">
    <w:abstractNumId w:val="18"/>
  </w:num>
  <w:num w:numId="17">
    <w:abstractNumId w:val="8"/>
  </w:num>
  <w:num w:numId="18">
    <w:abstractNumId w:val="10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40"/>
    <w:rsid w:val="00000B3F"/>
    <w:rsid w:val="00004D8E"/>
    <w:rsid w:val="00010071"/>
    <w:rsid w:val="00010163"/>
    <w:rsid w:val="00010196"/>
    <w:rsid w:val="000136D8"/>
    <w:rsid w:val="00015B07"/>
    <w:rsid w:val="00017A9D"/>
    <w:rsid w:val="0002011D"/>
    <w:rsid w:val="00026115"/>
    <w:rsid w:val="00026278"/>
    <w:rsid w:val="00030C7C"/>
    <w:rsid w:val="00030F2E"/>
    <w:rsid w:val="000332DB"/>
    <w:rsid w:val="0004418E"/>
    <w:rsid w:val="00045C82"/>
    <w:rsid w:val="00051E7C"/>
    <w:rsid w:val="000526FE"/>
    <w:rsid w:val="000567CB"/>
    <w:rsid w:val="000601B7"/>
    <w:rsid w:val="00064611"/>
    <w:rsid w:val="000653EE"/>
    <w:rsid w:val="00067A25"/>
    <w:rsid w:val="00070510"/>
    <w:rsid w:val="00070D47"/>
    <w:rsid w:val="000715E1"/>
    <w:rsid w:val="000722AC"/>
    <w:rsid w:val="00072FB6"/>
    <w:rsid w:val="00075B3F"/>
    <w:rsid w:val="00076398"/>
    <w:rsid w:val="00081E71"/>
    <w:rsid w:val="000843B5"/>
    <w:rsid w:val="0009029F"/>
    <w:rsid w:val="00092BBA"/>
    <w:rsid w:val="00094D88"/>
    <w:rsid w:val="00096F9D"/>
    <w:rsid w:val="000A03EC"/>
    <w:rsid w:val="000A0659"/>
    <w:rsid w:val="000A1171"/>
    <w:rsid w:val="000A2359"/>
    <w:rsid w:val="000A3376"/>
    <w:rsid w:val="000A654E"/>
    <w:rsid w:val="000A7A1D"/>
    <w:rsid w:val="000B5403"/>
    <w:rsid w:val="000B5540"/>
    <w:rsid w:val="000B6177"/>
    <w:rsid w:val="000B66D3"/>
    <w:rsid w:val="000B6960"/>
    <w:rsid w:val="000C3864"/>
    <w:rsid w:val="000C44DC"/>
    <w:rsid w:val="000C4593"/>
    <w:rsid w:val="000C47D6"/>
    <w:rsid w:val="000C591C"/>
    <w:rsid w:val="000C7523"/>
    <w:rsid w:val="000D0B9D"/>
    <w:rsid w:val="000D0F1E"/>
    <w:rsid w:val="000D33F7"/>
    <w:rsid w:val="000D3963"/>
    <w:rsid w:val="000D671E"/>
    <w:rsid w:val="000D7C27"/>
    <w:rsid w:val="000E25B6"/>
    <w:rsid w:val="000E371D"/>
    <w:rsid w:val="000E3CAF"/>
    <w:rsid w:val="000E41D3"/>
    <w:rsid w:val="000E60AC"/>
    <w:rsid w:val="000F5618"/>
    <w:rsid w:val="000F66C8"/>
    <w:rsid w:val="000F7001"/>
    <w:rsid w:val="000F72CF"/>
    <w:rsid w:val="0010383F"/>
    <w:rsid w:val="00103CBE"/>
    <w:rsid w:val="00103E31"/>
    <w:rsid w:val="00104015"/>
    <w:rsid w:val="001068C4"/>
    <w:rsid w:val="00114B2D"/>
    <w:rsid w:val="00115172"/>
    <w:rsid w:val="00117936"/>
    <w:rsid w:val="0012002F"/>
    <w:rsid w:val="001232A7"/>
    <w:rsid w:val="001242E8"/>
    <w:rsid w:val="00127030"/>
    <w:rsid w:val="00132200"/>
    <w:rsid w:val="001329D4"/>
    <w:rsid w:val="00133068"/>
    <w:rsid w:val="00133CA1"/>
    <w:rsid w:val="00135843"/>
    <w:rsid w:val="00137A30"/>
    <w:rsid w:val="001413BB"/>
    <w:rsid w:val="00141B9A"/>
    <w:rsid w:val="00142878"/>
    <w:rsid w:val="0015062A"/>
    <w:rsid w:val="001516CD"/>
    <w:rsid w:val="00154EDF"/>
    <w:rsid w:val="00157689"/>
    <w:rsid w:val="00160322"/>
    <w:rsid w:val="00164E61"/>
    <w:rsid w:val="00165284"/>
    <w:rsid w:val="00166608"/>
    <w:rsid w:val="001679AD"/>
    <w:rsid w:val="00172306"/>
    <w:rsid w:val="00173FAF"/>
    <w:rsid w:val="00176E40"/>
    <w:rsid w:val="00181C03"/>
    <w:rsid w:val="001821FD"/>
    <w:rsid w:val="00183C86"/>
    <w:rsid w:val="00184DFE"/>
    <w:rsid w:val="001858D9"/>
    <w:rsid w:val="00187367"/>
    <w:rsid w:val="00192E63"/>
    <w:rsid w:val="001934FB"/>
    <w:rsid w:val="00193D65"/>
    <w:rsid w:val="0019476B"/>
    <w:rsid w:val="00194BE3"/>
    <w:rsid w:val="0019714F"/>
    <w:rsid w:val="001977BF"/>
    <w:rsid w:val="001A0546"/>
    <w:rsid w:val="001A5A9A"/>
    <w:rsid w:val="001A68A2"/>
    <w:rsid w:val="001A6C59"/>
    <w:rsid w:val="001B688B"/>
    <w:rsid w:val="001C00CD"/>
    <w:rsid w:val="001C16C4"/>
    <w:rsid w:val="001C4105"/>
    <w:rsid w:val="001C6184"/>
    <w:rsid w:val="001C74C9"/>
    <w:rsid w:val="001D19CE"/>
    <w:rsid w:val="001D3F8B"/>
    <w:rsid w:val="001D477F"/>
    <w:rsid w:val="001D4AA1"/>
    <w:rsid w:val="001D641D"/>
    <w:rsid w:val="001E1CCC"/>
    <w:rsid w:val="001E228A"/>
    <w:rsid w:val="001E2453"/>
    <w:rsid w:val="001E3EEF"/>
    <w:rsid w:val="001E403D"/>
    <w:rsid w:val="001E6775"/>
    <w:rsid w:val="001E722B"/>
    <w:rsid w:val="001F0F1B"/>
    <w:rsid w:val="001F11E5"/>
    <w:rsid w:val="001F26BF"/>
    <w:rsid w:val="001F2729"/>
    <w:rsid w:val="001F3CEB"/>
    <w:rsid w:val="001F5F80"/>
    <w:rsid w:val="001F73A2"/>
    <w:rsid w:val="00200A2F"/>
    <w:rsid w:val="0020246C"/>
    <w:rsid w:val="002049E7"/>
    <w:rsid w:val="00205B66"/>
    <w:rsid w:val="002113B7"/>
    <w:rsid w:val="0021174D"/>
    <w:rsid w:val="0021647B"/>
    <w:rsid w:val="002165D5"/>
    <w:rsid w:val="0021758F"/>
    <w:rsid w:val="002224DE"/>
    <w:rsid w:val="0022554F"/>
    <w:rsid w:val="002262B2"/>
    <w:rsid w:val="00226D19"/>
    <w:rsid w:val="0023058C"/>
    <w:rsid w:val="002405B0"/>
    <w:rsid w:val="00240A21"/>
    <w:rsid w:val="00243407"/>
    <w:rsid w:val="00244DD6"/>
    <w:rsid w:val="00246AB4"/>
    <w:rsid w:val="00252E6C"/>
    <w:rsid w:val="002602C7"/>
    <w:rsid w:val="00261400"/>
    <w:rsid w:val="00261E8B"/>
    <w:rsid w:val="002623D6"/>
    <w:rsid w:val="00265C83"/>
    <w:rsid w:val="00266061"/>
    <w:rsid w:val="00266BD8"/>
    <w:rsid w:val="0027130D"/>
    <w:rsid w:val="00271BFB"/>
    <w:rsid w:val="002771C6"/>
    <w:rsid w:val="002838E2"/>
    <w:rsid w:val="0028533E"/>
    <w:rsid w:val="00285C41"/>
    <w:rsid w:val="002861B0"/>
    <w:rsid w:val="00290847"/>
    <w:rsid w:val="00290927"/>
    <w:rsid w:val="00290F33"/>
    <w:rsid w:val="00291BF6"/>
    <w:rsid w:val="002942E8"/>
    <w:rsid w:val="00297069"/>
    <w:rsid w:val="002A02D8"/>
    <w:rsid w:val="002A06DD"/>
    <w:rsid w:val="002A18BE"/>
    <w:rsid w:val="002A1DE9"/>
    <w:rsid w:val="002A2639"/>
    <w:rsid w:val="002A3443"/>
    <w:rsid w:val="002A3A34"/>
    <w:rsid w:val="002A42C0"/>
    <w:rsid w:val="002A43CE"/>
    <w:rsid w:val="002A5EC2"/>
    <w:rsid w:val="002A676C"/>
    <w:rsid w:val="002B05BC"/>
    <w:rsid w:val="002B0B74"/>
    <w:rsid w:val="002B410D"/>
    <w:rsid w:val="002B49E1"/>
    <w:rsid w:val="002B63CD"/>
    <w:rsid w:val="002B7302"/>
    <w:rsid w:val="002C0894"/>
    <w:rsid w:val="002C1085"/>
    <w:rsid w:val="002C1ED8"/>
    <w:rsid w:val="002C22AB"/>
    <w:rsid w:val="002C2D90"/>
    <w:rsid w:val="002D344E"/>
    <w:rsid w:val="002E350C"/>
    <w:rsid w:val="002E609F"/>
    <w:rsid w:val="002E60AE"/>
    <w:rsid w:val="002E722A"/>
    <w:rsid w:val="002F4828"/>
    <w:rsid w:val="002F78DD"/>
    <w:rsid w:val="002F7FA2"/>
    <w:rsid w:val="00300F69"/>
    <w:rsid w:val="00306112"/>
    <w:rsid w:val="00307A24"/>
    <w:rsid w:val="00313AAF"/>
    <w:rsid w:val="00314718"/>
    <w:rsid w:val="0031764B"/>
    <w:rsid w:val="0032015E"/>
    <w:rsid w:val="00322A4E"/>
    <w:rsid w:val="003248A6"/>
    <w:rsid w:val="00325DFC"/>
    <w:rsid w:val="00326877"/>
    <w:rsid w:val="0033136D"/>
    <w:rsid w:val="0033296E"/>
    <w:rsid w:val="00333450"/>
    <w:rsid w:val="00335656"/>
    <w:rsid w:val="00336FEE"/>
    <w:rsid w:val="00340375"/>
    <w:rsid w:val="00342DEB"/>
    <w:rsid w:val="00344FF1"/>
    <w:rsid w:val="003566BD"/>
    <w:rsid w:val="00361EDC"/>
    <w:rsid w:val="00363183"/>
    <w:rsid w:val="003658EA"/>
    <w:rsid w:val="00370085"/>
    <w:rsid w:val="0037043C"/>
    <w:rsid w:val="00371F0B"/>
    <w:rsid w:val="00372EE9"/>
    <w:rsid w:val="00376415"/>
    <w:rsid w:val="0037654C"/>
    <w:rsid w:val="003804AA"/>
    <w:rsid w:val="0038198D"/>
    <w:rsid w:val="00383BCD"/>
    <w:rsid w:val="00384138"/>
    <w:rsid w:val="00387ADB"/>
    <w:rsid w:val="003936B1"/>
    <w:rsid w:val="00394633"/>
    <w:rsid w:val="003956AB"/>
    <w:rsid w:val="003956B4"/>
    <w:rsid w:val="003A2959"/>
    <w:rsid w:val="003A3F0F"/>
    <w:rsid w:val="003A58D1"/>
    <w:rsid w:val="003A7BE5"/>
    <w:rsid w:val="003A7EA5"/>
    <w:rsid w:val="003B061F"/>
    <w:rsid w:val="003B0BF2"/>
    <w:rsid w:val="003B2FFD"/>
    <w:rsid w:val="003B4698"/>
    <w:rsid w:val="003B492A"/>
    <w:rsid w:val="003B53DA"/>
    <w:rsid w:val="003B63A5"/>
    <w:rsid w:val="003B69BE"/>
    <w:rsid w:val="003B6D82"/>
    <w:rsid w:val="003B727D"/>
    <w:rsid w:val="003B7AD4"/>
    <w:rsid w:val="003C0907"/>
    <w:rsid w:val="003C387D"/>
    <w:rsid w:val="003C3CA2"/>
    <w:rsid w:val="003C53DD"/>
    <w:rsid w:val="003C53EB"/>
    <w:rsid w:val="003D212B"/>
    <w:rsid w:val="003D5C6B"/>
    <w:rsid w:val="003E767A"/>
    <w:rsid w:val="003F048E"/>
    <w:rsid w:val="003F12D6"/>
    <w:rsid w:val="003F1CF2"/>
    <w:rsid w:val="003F2762"/>
    <w:rsid w:val="003F2CCB"/>
    <w:rsid w:val="003F48FF"/>
    <w:rsid w:val="003F4B8B"/>
    <w:rsid w:val="003F5F7A"/>
    <w:rsid w:val="003F67E7"/>
    <w:rsid w:val="003F7193"/>
    <w:rsid w:val="00400960"/>
    <w:rsid w:val="00403B38"/>
    <w:rsid w:val="00406D14"/>
    <w:rsid w:val="00407F63"/>
    <w:rsid w:val="00411828"/>
    <w:rsid w:val="00411D86"/>
    <w:rsid w:val="004139DC"/>
    <w:rsid w:val="00414430"/>
    <w:rsid w:val="00414A50"/>
    <w:rsid w:val="00416A47"/>
    <w:rsid w:val="00417C00"/>
    <w:rsid w:val="0042116A"/>
    <w:rsid w:val="004224DD"/>
    <w:rsid w:val="00426A03"/>
    <w:rsid w:val="00430F71"/>
    <w:rsid w:val="004356E8"/>
    <w:rsid w:val="00441992"/>
    <w:rsid w:val="00443B0E"/>
    <w:rsid w:val="00444D5E"/>
    <w:rsid w:val="004519C8"/>
    <w:rsid w:val="0045537A"/>
    <w:rsid w:val="004600C7"/>
    <w:rsid w:val="00462D01"/>
    <w:rsid w:val="004666EC"/>
    <w:rsid w:val="00470EE7"/>
    <w:rsid w:val="00477CCF"/>
    <w:rsid w:val="00480BED"/>
    <w:rsid w:val="0048457A"/>
    <w:rsid w:val="00484C9B"/>
    <w:rsid w:val="00484E8B"/>
    <w:rsid w:val="00485355"/>
    <w:rsid w:val="00485E22"/>
    <w:rsid w:val="0048612B"/>
    <w:rsid w:val="004A01EC"/>
    <w:rsid w:val="004A1BE8"/>
    <w:rsid w:val="004A1CD7"/>
    <w:rsid w:val="004A2799"/>
    <w:rsid w:val="004A6E02"/>
    <w:rsid w:val="004B3182"/>
    <w:rsid w:val="004B422A"/>
    <w:rsid w:val="004C42A6"/>
    <w:rsid w:val="004C598E"/>
    <w:rsid w:val="004C63D8"/>
    <w:rsid w:val="004C72E0"/>
    <w:rsid w:val="004D4258"/>
    <w:rsid w:val="004D58CA"/>
    <w:rsid w:val="004E0449"/>
    <w:rsid w:val="004E076E"/>
    <w:rsid w:val="004E079E"/>
    <w:rsid w:val="004E17B2"/>
    <w:rsid w:val="004E3390"/>
    <w:rsid w:val="004E4646"/>
    <w:rsid w:val="004E50AC"/>
    <w:rsid w:val="004E534A"/>
    <w:rsid w:val="004E57DA"/>
    <w:rsid w:val="004E58C1"/>
    <w:rsid w:val="004E7657"/>
    <w:rsid w:val="004F562C"/>
    <w:rsid w:val="004F78EF"/>
    <w:rsid w:val="0050122F"/>
    <w:rsid w:val="00502C6E"/>
    <w:rsid w:val="00502E13"/>
    <w:rsid w:val="005053ED"/>
    <w:rsid w:val="0050623D"/>
    <w:rsid w:val="00507A76"/>
    <w:rsid w:val="00520F75"/>
    <w:rsid w:val="005219F8"/>
    <w:rsid w:val="0052243A"/>
    <w:rsid w:val="0052294B"/>
    <w:rsid w:val="00526EA6"/>
    <w:rsid w:val="00530D0E"/>
    <w:rsid w:val="00531076"/>
    <w:rsid w:val="005336FA"/>
    <w:rsid w:val="00544D60"/>
    <w:rsid w:val="00547240"/>
    <w:rsid w:val="00551D0E"/>
    <w:rsid w:val="00552C8A"/>
    <w:rsid w:val="00555C38"/>
    <w:rsid w:val="00556D20"/>
    <w:rsid w:val="005628C8"/>
    <w:rsid w:val="00563348"/>
    <w:rsid w:val="005646A9"/>
    <w:rsid w:val="00564CE5"/>
    <w:rsid w:val="00573C25"/>
    <w:rsid w:val="00574083"/>
    <w:rsid w:val="00574BD9"/>
    <w:rsid w:val="005809FF"/>
    <w:rsid w:val="00580B35"/>
    <w:rsid w:val="005872CF"/>
    <w:rsid w:val="00590041"/>
    <w:rsid w:val="0059133F"/>
    <w:rsid w:val="00592D53"/>
    <w:rsid w:val="005A1025"/>
    <w:rsid w:val="005A102D"/>
    <w:rsid w:val="005A2E30"/>
    <w:rsid w:val="005A3869"/>
    <w:rsid w:val="005A6F2D"/>
    <w:rsid w:val="005B0B46"/>
    <w:rsid w:val="005B209A"/>
    <w:rsid w:val="005B3B56"/>
    <w:rsid w:val="005B7DCB"/>
    <w:rsid w:val="005C0DAC"/>
    <w:rsid w:val="005D4FBD"/>
    <w:rsid w:val="005D5CE1"/>
    <w:rsid w:val="005E43A0"/>
    <w:rsid w:val="005E5B93"/>
    <w:rsid w:val="005E7262"/>
    <w:rsid w:val="005E73CA"/>
    <w:rsid w:val="005F0666"/>
    <w:rsid w:val="005F2F45"/>
    <w:rsid w:val="005F3E34"/>
    <w:rsid w:val="005F45DC"/>
    <w:rsid w:val="005F5242"/>
    <w:rsid w:val="005F59FF"/>
    <w:rsid w:val="005F6BB8"/>
    <w:rsid w:val="005F78A5"/>
    <w:rsid w:val="00601A59"/>
    <w:rsid w:val="00602BEA"/>
    <w:rsid w:val="00603B56"/>
    <w:rsid w:val="0060566C"/>
    <w:rsid w:val="00612708"/>
    <w:rsid w:val="00612C73"/>
    <w:rsid w:val="00631C09"/>
    <w:rsid w:val="0063348E"/>
    <w:rsid w:val="0063443E"/>
    <w:rsid w:val="006357EF"/>
    <w:rsid w:val="006360C4"/>
    <w:rsid w:val="00636E29"/>
    <w:rsid w:val="006376FE"/>
    <w:rsid w:val="00637A58"/>
    <w:rsid w:val="00637D31"/>
    <w:rsid w:val="00640BF4"/>
    <w:rsid w:val="00642317"/>
    <w:rsid w:val="00642922"/>
    <w:rsid w:val="00642B9F"/>
    <w:rsid w:val="006453B1"/>
    <w:rsid w:val="006506FB"/>
    <w:rsid w:val="006512C7"/>
    <w:rsid w:val="00652781"/>
    <w:rsid w:val="00654833"/>
    <w:rsid w:val="006556FC"/>
    <w:rsid w:val="006561EB"/>
    <w:rsid w:val="00665AF3"/>
    <w:rsid w:val="0067007F"/>
    <w:rsid w:val="00670497"/>
    <w:rsid w:val="00671AE0"/>
    <w:rsid w:val="00680939"/>
    <w:rsid w:val="00684020"/>
    <w:rsid w:val="006843CE"/>
    <w:rsid w:val="00695AA2"/>
    <w:rsid w:val="006973B5"/>
    <w:rsid w:val="00697B0C"/>
    <w:rsid w:val="006A55EC"/>
    <w:rsid w:val="006A5CC7"/>
    <w:rsid w:val="006A6BA7"/>
    <w:rsid w:val="006B39DB"/>
    <w:rsid w:val="006B3D72"/>
    <w:rsid w:val="006B78B9"/>
    <w:rsid w:val="006C11E6"/>
    <w:rsid w:val="006C43E1"/>
    <w:rsid w:val="006C4F40"/>
    <w:rsid w:val="006C640C"/>
    <w:rsid w:val="006C657F"/>
    <w:rsid w:val="006C7886"/>
    <w:rsid w:val="006D18D0"/>
    <w:rsid w:val="006D43FC"/>
    <w:rsid w:val="006D6906"/>
    <w:rsid w:val="006E0036"/>
    <w:rsid w:val="006E0961"/>
    <w:rsid w:val="006E2B2F"/>
    <w:rsid w:val="006E2CBA"/>
    <w:rsid w:val="006F0602"/>
    <w:rsid w:val="006F107C"/>
    <w:rsid w:val="006F5FEC"/>
    <w:rsid w:val="007007A3"/>
    <w:rsid w:val="00701936"/>
    <w:rsid w:val="00705FF2"/>
    <w:rsid w:val="0070600A"/>
    <w:rsid w:val="00706A6F"/>
    <w:rsid w:val="00712692"/>
    <w:rsid w:val="00713FFF"/>
    <w:rsid w:val="00715E00"/>
    <w:rsid w:val="00722421"/>
    <w:rsid w:val="00726025"/>
    <w:rsid w:val="0072629D"/>
    <w:rsid w:val="00730D8E"/>
    <w:rsid w:val="007332CA"/>
    <w:rsid w:val="00740EB4"/>
    <w:rsid w:val="0074147F"/>
    <w:rsid w:val="00741992"/>
    <w:rsid w:val="00742BE4"/>
    <w:rsid w:val="00746464"/>
    <w:rsid w:val="00747008"/>
    <w:rsid w:val="00747508"/>
    <w:rsid w:val="00747512"/>
    <w:rsid w:val="007516C5"/>
    <w:rsid w:val="0075301C"/>
    <w:rsid w:val="00755D8F"/>
    <w:rsid w:val="007576CF"/>
    <w:rsid w:val="0076028E"/>
    <w:rsid w:val="00761B14"/>
    <w:rsid w:val="00761BF8"/>
    <w:rsid w:val="007623C4"/>
    <w:rsid w:val="007633EA"/>
    <w:rsid w:val="00763946"/>
    <w:rsid w:val="00774D8F"/>
    <w:rsid w:val="00775180"/>
    <w:rsid w:val="00775B6F"/>
    <w:rsid w:val="0077698F"/>
    <w:rsid w:val="0078185D"/>
    <w:rsid w:val="00783330"/>
    <w:rsid w:val="00785B42"/>
    <w:rsid w:val="007860AE"/>
    <w:rsid w:val="00786DB0"/>
    <w:rsid w:val="00787B21"/>
    <w:rsid w:val="00787DA9"/>
    <w:rsid w:val="00792D85"/>
    <w:rsid w:val="007937B6"/>
    <w:rsid w:val="00795A12"/>
    <w:rsid w:val="0079682E"/>
    <w:rsid w:val="00797E96"/>
    <w:rsid w:val="007A1AE0"/>
    <w:rsid w:val="007A42FE"/>
    <w:rsid w:val="007A53B0"/>
    <w:rsid w:val="007A67AF"/>
    <w:rsid w:val="007B2EA8"/>
    <w:rsid w:val="007B580D"/>
    <w:rsid w:val="007C7C2B"/>
    <w:rsid w:val="007D3BFD"/>
    <w:rsid w:val="007D4053"/>
    <w:rsid w:val="007D4382"/>
    <w:rsid w:val="007E1F19"/>
    <w:rsid w:val="007E4366"/>
    <w:rsid w:val="007F0DB2"/>
    <w:rsid w:val="007F1B9B"/>
    <w:rsid w:val="007F2585"/>
    <w:rsid w:val="007F28A2"/>
    <w:rsid w:val="007F4309"/>
    <w:rsid w:val="007F5156"/>
    <w:rsid w:val="008000E4"/>
    <w:rsid w:val="008009FF"/>
    <w:rsid w:val="008012C7"/>
    <w:rsid w:val="008022BA"/>
    <w:rsid w:val="0080429E"/>
    <w:rsid w:val="008046C6"/>
    <w:rsid w:val="0080498F"/>
    <w:rsid w:val="008050DE"/>
    <w:rsid w:val="008060D0"/>
    <w:rsid w:val="00807C70"/>
    <w:rsid w:val="00821B15"/>
    <w:rsid w:val="00825160"/>
    <w:rsid w:val="008251B2"/>
    <w:rsid w:val="008273B6"/>
    <w:rsid w:val="00832108"/>
    <w:rsid w:val="00834EE7"/>
    <w:rsid w:val="00835029"/>
    <w:rsid w:val="00841C4D"/>
    <w:rsid w:val="008422EB"/>
    <w:rsid w:val="00842449"/>
    <w:rsid w:val="008445A6"/>
    <w:rsid w:val="00844943"/>
    <w:rsid w:val="00844B03"/>
    <w:rsid w:val="00847102"/>
    <w:rsid w:val="008500ED"/>
    <w:rsid w:val="00850562"/>
    <w:rsid w:val="008521AF"/>
    <w:rsid w:val="008540CB"/>
    <w:rsid w:val="008570D3"/>
    <w:rsid w:val="00863E34"/>
    <w:rsid w:val="00865E17"/>
    <w:rsid w:val="0087456F"/>
    <w:rsid w:val="008762C1"/>
    <w:rsid w:val="0087645D"/>
    <w:rsid w:val="00876BD4"/>
    <w:rsid w:val="00877B95"/>
    <w:rsid w:val="00883612"/>
    <w:rsid w:val="008850DF"/>
    <w:rsid w:val="00887D53"/>
    <w:rsid w:val="00891BE5"/>
    <w:rsid w:val="00894D52"/>
    <w:rsid w:val="0089627D"/>
    <w:rsid w:val="008969E9"/>
    <w:rsid w:val="00896E01"/>
    <w:rsid w:val="008A1D21"/>
    <w:rsid w:val="008A518F"/>
    <w:rsid w:val="008A5473"/>
    <w:rsid w:val="008A7717"/>
    <w:rsid w:val="008B1BC2"/>
    <w:rsid w:val="008B1FAC"/>
    <w:rsid w:val="008B229F"/>
    <w:rsid w:val="008B6905"/>
    <w:rsid w:val="008C01A5"/>
    <w:rsid w:val="008C0ED4"/>
    <w:rsid w:val="008C0F55"/>
    <w:rsid w:val="008C1367"/>
    <w:rsid w:val="008C2C73"/>
    <w:rsid w:val="008C68B9"/>
    <w:rsid w:val="008E3F5D"/>
    <w:rsid w:val="0090162F"/>
    <w:rsid w:val="00901676"/>
    <w:rsid w:val="0090374E"/>
    <w:rsid w:val="009042FE"/>
    <w:rsid w:val="00911A5E"/>
    <w:rsid w:val="00915696"/>
    <w:rsid w:val="00920AC1"/>
    <w:rsid w:val="00924FDE"/>
    <w:rsid w:val="0092678F"/>
    <w:rsid w:val="0092779F"/>
    <w:rsid w:val="00935CA0"/>
    <w:rsid w:val="00935DF1"/>
    <w:rsid w:val="00936062"/>
    <w:rsid w:val="00937666"/>
    <w:rsid w:val="00937C50"/>
    <w:rsid w:val="009420BC"/>
    <w:rsid w:val="00946174"/>
    <w:rsid w:val="00946CA0"/>
    <w:rsid w:val="009550F7"/>
    <w:rsid w:val="009551E6"/>
    <w:rsid w:val="00957D49"/>
    <w:rsid w:val="009601BA"/>
    <w:rsid w:val="0096038E"/>
    <w:rsid w:val="0096415D"/>
    <w:rsid w:val="00964639"/>
    <w:rsid w:val="00967ED4"/>
    <w:rsid w:val="00971595"/>
    <w:rsid w:val="009766B3"/>
    <w:rsid w:val="00982299"/>
    <w:rsid w:val="00982AC4"/>
    <w:rsid w:val="00990465"/>
    <w:rsid w:val="00992818"/>
    <w:rsid w:val="009971D6"/>
    <w:rsid w:val="009976AD"/>
    <w:rsid w:val="00997918"/>
    <w:rsid w:val="00997CD1"/>
    <w:rsid w:val="009A0AB2"/>
    <w:rsid w:val="009A16A7"/>
    <w:rsid w:val="009A1B97"/>
    <w:rsid w:val="009A2A7B"/>
    <w:rsid w:val="009A5AD7"/>
    <w:rsid w:val="009B0FFD"/>
    <w:rsid w:val="009B29A1"/>
    <w:rsid w:val="009B2DA7"/>
    <w:rsid w:val="009B3F15"/>
    <w:rsid w:val="009B4B50"/>
    <w:rsid w:val="009B6714"/>
    <w:rsid w:val="009B6914"/>
    <w:rsid w:val="009B698C"/>
    <w:rsid w:val="009B7801"/>
    <w:rsid w:val="009C00AA"/>
    <w:rsid w:val="009C1519"/>
    <w:rsid w:val="009C1993"/>
    <w:rsid w:val="009C1DAA"/>
    <w:rsid w:val="009C2267"/>
    <w:rsid w:val="009C4A5D"/>
    <w:rsid w:val="009C55AF"/>
    <w:rsid w:val="009C5B10"/>
    <w:rsid w:val="009C5B9F"/>
    <w:rsid w:val="009C5F4C"/>
    <w:rsid w:val="009D1B4F"/>
    <w:rsid w:val="009D229A"/>
    <w:rsid w:val="009E0AAE"/>
    <w:rsid w:val="009E1ADF"/>
    <w:rsid w:val="009E6118"/>
    <w:rsid w:val="009E768D"/>
    <w:rsid w:val="009F171B"/>
    <w:rsid w:val="009F1C20"/>
    <w:rsid w:val="009F77E0"/>
    <w:rsid w:val="00A00648"/>
    <w:rsid w:val="00A00E5B"/>
    <w:rsid w:val="00A04103"/>
    <w:rsid w:val="00A0560F"/>
    <w:rsid w:val="00A07AA4"/>
    <w:rsid w:val="00A164BC"/>
    <w:rsid w:val="00A20CF1"/>
    <w:rsid w:val="00A2478F"/>
    <w:rsid w:val="00A250C0"/>
    <w:rsid w:val="00A26360"/>
    <w:rsid w:val="00A26660"/>
    <w:rsid w:val="00A27BA4"/>
    <w:rsid w:val="00A32B8E"/>
    <w:rsid w:val="00A36297"/>
    <w:rsid w:val="00A41627"/>
    <w:rsid w:val="00A41AFA"/>
    <w:rsid w:val="00A432F9"/>
    <w:rsid w:val="00A446AA"/>
    <w:rsid w:val="00A45197"/>
    <w:rsid w:val="00A45A9C"/>
    <w:rsid w:val="00A46BE6"/>
    <w:rsid w:val="00A53D9E"/>
    <w:rsid w:val="00A57409"/>
    <w:rsid w:val="00A61785"/>
    <w:rsid w:val="00A61CB7"/>
    <w:rsid w:val="00A65BC4"/>
    <w:rsid w:val="00A6627B"/>
    <w:rsid w:val="00A668C2"/>
    <w:rsid w:val="00A67E1C"/>
    <w:rsid w:val="00A71491"/>
    <w:rsid w:val="00A7637B"/>
    <w:rsid w:val="00A8055F"/>
    <w:rsid w:val="00A811C6"/>
    <w:rsid w:val="00A81615"/>
    <w:rsid w:val="00A83E3B"/>
    <w:rsid w:val="00A868C8"/>
    <w:rsid w:val="00A87263"/>
    <w:rsid w:val="00A87F66"/>
    <w:rsid w:val="00A91E19"/>
    <w:rsid w:val="00AA0BB7"/>
    <w:rsid w:val="00AA19C4"/>
    <w:rsid w:val="00AA3E28"/>
    <w:rsid w:val="00AA448A"/>
    <w:rsid w:val="00AA48D9"/>
    <w:rsid w:val="00AA5E17"/>
    <w:rsid w:val="00AA686A"/>
    <w:rsid w:val="00AB232E"/>
    <w:rsid w:val="00AC14CF"/>
    <w:rsid w:val="00AC2FD4"/>
    <w:rsid w:val="00AC3774"/>
    <w:rsid w:val="00AC4F55"/>
    <w:rsid w:val="00AC53A9"/>
    <w:rsid w:val="00AC6A04"/>
    <w:rsid w:val="00AD1A29"/>
    <w:rsid w:val="00AD25C4"/>
    <w:rsid w:val="00AD25C5"/>
    <w:rsid w:val="00AD7B81"/>
    <w:rsid w:val="00AE3116"/>
    <w:rsid w:val="00AE31E6"/>
    <w:rsid w:val="00AE638D"/>
    <w:rsid w:val="00AF08E2"/>
    <w:rsid w:val="00AF29D1"/>
    <w:rsid w:val="00AF2FFC"/>
    <w:rsid w:val="00AF3CEC"/>
    <w:rsid w:val="00B00342"/>
    <w:rsid w:val="00B02B80"/>
    <w:rsid w:val="00B03443"/>
    <w:rsid w:val="00B057C4"/>
    <w:rsid w:val="00B12620"/>
    <w:rsid w:val="00B12EDB"/>
    <w:rsid w:val="00B14880"/>
    <w:rsid w:val="00B1762D"/>
    <w:rsid w:val="00B22D4C"/>
    <w:rsid w:val="00B23464"/>
    <w:rsid w:val="00B247F5"/>
    <w:rsid w:val="00B25BF4"/>
    <w:rsid w:val="00B309EE"/>
    <w:rsid w:val="00B3268B"/>
    <w:rsid w:val="00B33089"/>
    <w:rsid w:val="00B353F6"/>
    <w:rsid w:val="00B42577"/>
    <w:rsid w:val="00B436BA"/>
    <w:rsid w:val="00B45AD3"/>
    <w:rsid w:val="00B50835"/>
    <w:rsid w:val="00B50C14"/>
    <w:rsid w:val="00B5231F"/>
    <w:rsid w:val="00B52721"/>
    <w:rsid w:val="00B5599A"/>
    <w:rsid w:val="00B609DD"/>
    <w:rsid w:val="00B63FE3"/>
    <w:rsid w:val="00B648BF"/>
    <w:rsid w:val="00B71D3E"/>
    <w:rsid w:val="00B730B2"/>
    <w:rsid w:val="00B772AE"/>
    <w:rsid w:val="00B8384D"/>
    <w:rsid w:val="00B96BB5"/>
    <w:rsid w:val="00BA0B4F"/>
    <w:rsid w:val="00BA0CA5"/>
    <w:rsid w:val="00BA3EEA"/>
    <w:rsid w:val="00BB1000"/>
    <w:rsid w:val="00BB2F3F"/>
    <w:rsid w:val="00BB425D"/>
    <w:rsid w:val="00BB6C5A"/>
    <w:rsid w:val="00BC0540"/>
    <w:rsid w:val="00BC4159"/>
    <w:rsid w:val="00BC5D05"/>
    <w:rsid w:val="00BC7414"/>
    <w:rsid w:val="00BC75A1"/>
    <w:rsid w:val="00BD0596"/>
    <w:rsid w:val="00BD376A"/>
    <w:rsid w:val="00BD4FCC"/>
    <w:rsid w:val="00BD60ED"/>
    <w:rsid w:val="00BD692B"/>
    <w:rsid w:val="00BD709F"/>
    <w:rsid w:val="00BE05D4"/>
    <w:rsid w:val="00BE3306"/>
    <w:rsid w:val="00BE4FF5"/>
    <w:rsid w:val="00BF2558"/>
    <w:rsid w:val="00BF34F4"/>
    <w:rsid w:val="00BF3AC2"/>
    <w:rsid w:val="00BF3D4D"/>
    <w:rsid w:val="00C0098D"/>
    <w:rsid w:val="00C030D6"/>
    <w:rsid w:val="00C04180"/>
    <w:rsid w:val="00C070C9"/>
    <w:rsid w:val="00C13253"/>
    <w:rsid w:val="00C132CD"/>
    <w:rsid w:val="00C1465A"/>
    <w:rsid w:val="00C207AA"/>
    <w:rsid w:val="00C222CE"/>
    <w:rsid w:val="00C22F17"/>
    <w:rsid w:val="00C235F8"/>
    <w:rsid w:val="00C23F56"/>
    <w:rsid w:val="00C242E5"/>
    <w:rsid w:val="00C26C47"/>
    <w:rsid w:val="00C271E4"/>
    <w:rsid w:val="00C361BA"/>
    <w:rsid w:val="00C36383"/>
    <w:rsid w:val="00C36A80"/>
    <w:rsid w:val="00C37EE1"/>
    <w:rsid w:val="00C4387D"/>
    <w:rsid w:val="00C52873"/>
    <w:rsid w:val="00C57753"/>
    <w:rsid w:val="00C62802"/>
    <w:rsid w:val="00C7020D"/>
    <w:rsid w:val="00C731D1"/>
    <w:rsid w:val="00C73903"/>
    <w:rsid w:val="00C7799E"/>
    <w:rsid w:val="00C77B5A"/>
    <w:rsid w:val="00C83E5B"/>
    <w:rsid w:val="00C83E9C"/>
    <w:rsid w:val="00C840A6"/>
    <w:rsid w:val="00C86D91"/>
    <w:rsid w:val="00C9054D"/>
    <w:rsid w:val="00C93EE3"/>
    <w:rsid w:val="00C96BD0"/>
    <w:rsid w:val="00CA1870"/>
    <w:rsid w:val="00CA19C4"/>
    <w:rsid w:val="00CA7738"/>
    <w:rsid w:val="00CB0588"/>
    <w:rsid w:val="00CB3AD1"/>
    <w:rsid w:val="00CB3D7B"/>
    <w:rsid w:val="00CB3E8E"/>
    <w:rsid w:val="00CC0666"/>
    <w:rsid w:val="00CC1F54"/>
    <w:rsid w:val="00CD435B"/>
    <w:rsid w:val="00CD79FC"/>
    <w:rsid w:val="00CE67A8"/>
    <w:rsid w:val="00CF3643"/>
    <w:rsid w:val="00D042AB"/>
    <w:rsid w:val="00D047D9"/>
    <w:rsid w:val="00D06119"/>
    <w:rsid w:val="00D07273"/>
    <w:rsid w:val="00D07277"/>
    <w:rsid w:val="00D079E0"/>
    <w:rsid w:val="00D07E9A"/>
    <w:rsid w:val="00D10926"/>
    <w:rsid w:val="00D113D7"/>
    <w:rsid w:val="00D127FE"/>
    <w:rsid w:val="00D161DB"/>
    <w:rsid w:val="00D20282"/>
    <w:rsid w:val="00D20948"/>
    <w:rsid w:val="00D23810"/>
    <w:rsid w:val="00D272C0"/>
    <w:rsid w:val="00D31345"/>
    <w:rsid w:val="00D32837"/>
    <w:rsid w:val="00D33770"/>
    <w:rsid w:val="00D35AD6"/>
    <w:rsid w:val="00D35DF5"/>
    <w:rsid w:val="00D36562"/>
    <w:rsid w:val="00D4097B"/>
    <w:rsid w:val="00D42D82"/>
    <w:rsid w:val="00D43224"/>
    <w:rsid w:val="00D4432E"/>
    <w:rsid w:val="00D46078"/>
    <w:rsid w:val="00D471FA"/>
    <w:rsid w:val="00D50183"/>
    <w:rsid w:val="00D51243"/>
    <w:rsid w:val="00D559CC"/>
    <w:rsid w:val="00D574FA"/>
    <w:rsid w:val="00D62829"/>
    <w:rsid w:val="00D6390D"/>
    <w:rsid w:val="00D65A5C"/>
    <w:rsid w:val="00D724DA"/>
    <w:rsid w:val="00D72B7A"/>
    <w:rsid w:val="00D841D6"/>
    <w:rsid w:val="00D902E2"/>
    <w:rsid w:val="00D90794"/>
    <w:rsid w:val="00D907AD"/>
    <w:rsid w:val="00D916F6"/>
    <w:rsid w:val="00D92B7F"/>
    <w:rsid w:val="00D92DDF"/>
    <w:rsid w:val="00D92EA1"/>
    <w:rsid w:val="00D93F47"/>
    <w:rsid w:val="00D966B0"/>
    <w:rsid w:val="00D970CC"/>
    <w:rsid w:val="00DA249F"/>
    <w:rsid w:val="00DA4187"/>
    <w:rsid w:val="00DA62F6"/>
    <w:rsid w:val="00DA734C"/>
    <w:rsid w:val="00DB01DE"/>
    <w:rsid w:val="00DB2757"/>
    <w:rsid w:val="00DB45D1"/>
    <w:rsid w:val="00DB4EE1"/>
    <w:rsid w:val="00DB5464"/>
    <w:rsid w:val="00DB6635"/>
    <w:rsid w:val="00DC1D82"/>
    <w:rsid w:val="00DC2272"/>
    <w:rsid w:val="00DC478A"/>
    <w:rsid w:val="00DC588C"/>
    <w:rsid w:val="00DC5E30"/>
    <w:rsid w:val="00DC7425"/>
    <w:rsid w:val="00DD1E75"/>
    <w:rsid w:val="00DD2A07"/>
    <w:rsid w:val="00DD452D"/>
    <w:rsid w:val="00DD4A55"/>
    <w:rsid w:val="00DD77D3"/>
    <w:rsid w:val="00DE0CE4"/>
    <w:rsid w:val="00DE29E2"/>
    <w:rsid w:val="00DE3D57"/>
    <w:rsid w:val="00DE4D20"/>
    <w:rsid w:val="00DE6E56"/>
    <w:rsid w:val="00DF0CEA"/>
    <w:rsid w:val="00DF26DC"/>
    <w:rsid w:val="00DF39CC"/>
    <w:rsid w:val="00DF4136"/>
    <w:rsid w:val="00DF46E2"/>
    <w:rsid w:val="00DF4E54"/>
    <w:rsid w:val="00DF69B1"/>
    <w:rsid w:val="00E0028C"/>
    <w:rsid w:val="00E01239"/>
    <w:rsid w:val="00E01885"/>
    <w:rsid w:val="00E01D4D"/>
    <w:rsid w:val="00E01DF7"/>
    <w:rsid w:val="00E063A0"/>
    <w:rsid w:val="00E107C3"/>
    <w:rsid w:val="00E10D92"/>
    <w:rsid w:val="00E12785"/>
    <w:rsid w:val="00E13026"/>
    <w:rsid w:val="00E139FE"/>
    <w:rsid w:val="00E17A4D"/>
    <w:rsid w:val="00E17C94"/>
    <w:rsid w:val="00E22A7E"/>
    <w:rsid w:val="00E22C47"/>
    <w:rsid w:val="00E23615"/>
    <w:rsid w:val="00E24A5B"/>
    <w:rsid w:val="00E3354A"/>
    <w:rsid w:val="00E33AFC"/>
    <w:rsid w:val="00E342F2"/>
    <w:rsid w:val="00E36438"/>
    <w:rsid w:val="00E40DAF"/>
    <w:rsid w:val="00E42230"/>
    <w:rsid w:val="00E4245A"/>
    <w:rsid w:val="00E4246D"/>
    <w:rsid w:val="00E43860"/>
    <w:rsid w:val="00E444D8"/>
    <w:rsid w:val="00E447A3"/>
    <w:rsid w:val="00E44CD9"/>
    <w:rsid w:val="00E45C09"/>
    <w:rsid w:val="00E45DE1"/>
    <w:rsid w:val="00E471AF"/>
    <w:rsid w:val="00E52F65"/>
    <w:rsid w:val="00E564CC"/>
    <w:rsid w:val="00E61C9A"/>
    <w:rsid w:val="00E63DD4"/>
    <w:rsid w:val="00E64C8A"/>
    <w:rsid w:val="00E67CF9"/>
    <w:rsid w:val="00E72188"/>
    <w:rsid w:val="00E74F9D"/>
    <w:rsid w:val="00E75409"/>
    <w:rsid w:val="00E75DFF"/>
    <w:rsid w:val="00E7755A"/>
    <w:rsid w:val="00E77AC8"/>
    <w:rsid w:val="00E80C29"/>
    <w:rsid w:val="00E81223"/>
    <w:rsid w:val="00E81B92"/>
    <w:rsid w:val="00E86667"/>
    <w:rsid w:val="00E90836"/>
    <w:rsid w:val="00E940CF"/>
    <w:rsid w:val="00E95EEE"/>
    <w:rsid w:val="00EA1521"/>
    <w:rsid w:val="00EA2C25"/>
    <w:rsid w:val="00EA3FA1"/>
    <w:rsid w:val="00EA466A"/>
    <w:rsid w:val="00EA6CA7"/>
    <w:rsid w:val="00EB5EE8"/>
    <w:rsid w:val="00EB75C7"/>
    <w:rsid w:val="00EC16E8"/>
    <w:rsid w:val="00EC1768"/>
    <w:rsid w:val="00EC3131"/>
    <w:rsid w:val="00EC3219"/>
    <w:rsid w:val="00EC4450"/>
    <w:rsid w:val="00EC4C75"/>
    <w:rsid w:val="00ED00F5"/>
    <w:rsid w:val="00ED2C07"/>
    <w:rsid w:val="00ED3F8B"/>
    <w:rsid w:val="00ED7499"/>
    <w:rsid w:val="00ED74AE"/>
    <w:rsid w:val="00EE36B2"/>
    <w:rsid w:val="00EE38EA"/>
    <w:rsid w:val="00EE3F32"/>
    <w:rsid w:val="00EE4084"/>
    <w:rsid w:val="00EE60F9"/>
    <w:rsid w:val="00EF1002"/>
    <w:rsid w:val="00EF33F3"/>
    <w:rsid w:val="00EF3BCD"/>
    <w:rsid w:val="00EF4D80"/>
    <w:rsid w:val="00EF59F2"/>
    <w:rsid w:val="00EF6D06"/>
    <w:rsid w:val="00EF791E"/>
    <w:rsid w:val="00F14AC0"/>
    <w:rsid w:val="00F17078"/>
    <w:rsid w:val="00F2339B"/>
    <w:rsid w:val="00F239E6"/>
    <w:rsid w:val="00F30AD1"/>
    <w:rsid w:val="00F34204"/>
    <w:rsid w:val="00F403AF"/>
    <w:rsid w:val="00F4204D"/>
    <w:rsid w:val="00F44330"/>
    <w:rsid w:val="00F45840"/>
    <w:rsid w:val="00F46CD4"/>
    <w:rsid w:val="00F477C1"/>
    <w:rsid w:val="00F5371F"/>
    <w:rsid w:val="00F5486A"/>
    <w:rsid w:val="00F55C1A"/>
    <w:rsid w:val="00F602FA"/>
    <w:rsid w:val="00F60B81"/>
    <w:rsid w:val="00F61CC6"/>
    <w:rsid w:val="00F6289C"/>
    <w:rsid w:val="00F63B2D"/>
    <w:rsid w:val="00F6433D"/>
    <w:rsid w:val="00F80116"/>
    <w:rsid w:val="00F85D3F"/>
    <w:rsid w:val="00F86DF2"/>
    <w:rsid w:val="00F9140D"/>
    <w:rsid w:val="00F91F54"/>
    <w:rsid w:val="00F92D54"/>
    <w:rsid w:val="00F97A84"/>
    <w:rsid w:val="00FA1FC6"/>
    <w:rsid w:val="00FA3F6C"/>
    <w:rsid w:val="00FA6BFF"/>
    <w:rsid w:val="00FB0E9E"/>
    <w:rsid w:val="00FB0FFC"/>
    <w:rsid w:val="00FB23F1"/>
    <w:rsid w:val="00FB4D8B"/>
    <w:rsid w:val="00FB5C06"/>
    <w:rsid w:val="00FC1393"/>
    <w:rsid w:val="00FC296C"/>
    <w:rsid w:val="00FC3293"/>
    <w:rsid w:val="00FC4F25"/>
    <w:rsid w:val="00FC5BEE"/>
    <w:rsid w:val="00FC5E45"/>
    <w:rsid w:val="00FC750A"/>
    <w:rsid w:val="00FD072F"/>
    <w:rsid w:val="00FD07DE"/>
    <w:rsid w:val="00FD2226"/>
    <w:rsid w:val="00FD226A"/>
    <w:rsid w:val="00FE5AA9"/>
    <w:rsid w:val="00FE7E35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59E55"/>
  <w15:chartTrackingRefBased/>
  <w15:docId w15:val="{6A72C1B0-BD62-48C7-A1B4-8B01E0B3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E33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2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73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698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69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698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698C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28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E3390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8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4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D5E"/>
  </w:style>
  <w:style w:type="paragraph" w:styleId="Footer">
    <w:name w:val="footer"/>
    <w:basedOn w:val="Normal"/>
    <w:link w:val="FooterChar"/>
    <w:uiPriority w:val="99"/>
    <w:unhideWhenUsed/>
    <w:rsid w:val="00444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5E"/>
  </w:style>
  <w:style w:type="character" w:customStyle="1" w:styleId="Heading5Char">
    <w:name w:val="Heading 5 Char"/>
    <w:basedOn w:val="DefaultParagraphFont"/>
    <w:link w:val="Heading5"/>
    <w:uiPriority w:val="9"/>
    <w:semiHidden/>
    <w:rsid w:val="00802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ull-right">
    <w:name w:val="pull-right"/>
    <w:basedOn w:val="DefaultParagraphFont"/>
    <w:rsid w:val="00045C82"/>
  </w:style>
  <w:style w:type="character" w:styleId="Strong">
    <w:name w:val="Strong"/>
    <w:basedOn w:val="DefaultParagraphFont"/>
    <w:uiPriority w:val="22"/>
    <w:qFormat/>
    <w:rsid w:val="000567CB"/>
    <w:rPr>
      <w:b/>
      <w:bCs/>
    </w:rPr>
  </w:style>
  <w:style w:type="table" w:styleId="GridTable4-Accent1">
    <w:name w:val="Grid Table 4 Accent 1"/>
    <w:basedOn w:val="TableNormal"/>
    <w:uiPriority w:val="49"/>
    <w:rsid w:val="00E80C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ull-left">
    <w:name w:val="pull-left"/>
    <w:basedOn w:val="DefaultParagraphFont"/>
    <w:rsid w:val="00246AB4"/>
  </w:style>
  <w:style w:type="character" w:styleId="UnresolvedMention">
    <w:name w:val="Unresolved Mention"/>
    <w:basedOn w:val="DefaultParagraphFont"/>
    <w:uiPriority w:val="99"/>
    <w:semiHidden/>
    <w:unhideWhenUsed/>
    <w:rsid w:val="00BF3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5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2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ac.nic.in/user/userdashboard.php?scheme=1" TargetMode="External"/><Relationship Id="rId13" Type="http://schemas.openxmlformats.org/officeDocument/2006/relationships/hyperlink" Target="http://birac.nic.in/user/document_final_new.php?calid=61&amp;pid=4295&amp;action=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rac.nic.in/user/addobjectivefullmisc_new.php?calid=12&amp;pid=2623&amp;category_id=5&amp;action=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shichandil.i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6951-47F7-4B47-A877-DC0ECD98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4</TotalTime>
  <Pages>44</Pages>
  <Words>5902</Words>
  <Characters>33642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auriyal</dc:creator>
  <cp:keywords/>
  <dc:description/>
  <cp:lastModifiedBy>Birac</cp:lastModifiedBy>
  <cp:revision>2110</cp:revision>
  <cp:lastPrinted>2018-07-26T14:09:00Z</cp:lastPrinted>
  <dcterms:created xsi:type="dcterms:W3CDTF">2017-12-06T05:14:00Z</dcterms:created>
  <dcterms:modified xsi:type="dcterms:W3CDTF">2024-04-04T09:01:00Z</dcterms:modified>
</cp:coreProperties>
</file>